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F3655" w14:textId="77777777" w:rsidR="003512DB" w:rsidRPr="004C1AAD" w:rsidRDefault="003512DB" w:rsidP="003512DB">
      <w:pPr>
        <w:spacing w:after="120" w:line="240" w:lineRule="auto"/>
        <w:ind w:left="-57" w:right="6237"/>
        <w:jc w:val="center"/>
        <w:rPr>
          <w:rFonts w:eastAsia="Times New Roman" w:cstheme="minorHAnsi"/>
          <w:lang w:eastAsia="hr-HR"/>
        </w:rPr>
      </w:pPr>
      <w:r w:rsidRPr="004C1AAD">
        <w:rPr>
          <w:rFonts w:eastAsia="Times New Roman" w:cstheme="minorHAnsi"/>
          <w:noProof/>
          <w:lang w:eastAsia="hr-HR"/>
        </w:rPr>
        <w:drawing>
          <wp:inline distT="0" distB="0" distL="0" distR="0" wp14:anchorId="7E70A387" wp14:editId="423E6DD3">
            <wp:extent cx="480950" cy="57316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50" cy="5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1DE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b/>
          <w:sz w:val="24"/>
          <w:lang w:eastAsia="hr-HR"/>
        </w:rPr>
      </w:pPr>
      <w:r w:rsidRPr="004C1AAD">
        <w:rPr>
          <w:rFonts w:eastAsia="Times New Roman" w:cstheme="minorHAnsi"/>
          <w:b/>
          <w:sz w:val="24"/>
          <w:lang w:eastAsia="hr-HR"/>
        </w:rPr>
        <w:t>REPUBLIKA HRVATSKA</w:t>
      </w:r>
    </w:p>
    <w:p w14:paraId="21957636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ŽUPANIJSKA UPRAVA ZA CESTE</w:t>
      </w:r>
    </w:p>
    <w:p w14:paraId="7DE4B0CF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PRIMORSKO-GORANSKE ŽUPANIJE</w:t>
      </w:r>
    </w:p>
    <w:p w14:paraId="495FE212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Rijeka, Nikole Tesle 9/X</w:t>
      </w:r>
    </w:p>
    <w:p w14:paraId="5FDF7118" w14:textId="3B288655" w:rsidR="003512DB" w:rsidRPr="000D4DA9" w:rsidRDefault="00AF6F11" w:rsidP="003512DB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KLASA: </w:t>
      </w:r>
      <w:r w:rsidR="002809D4">
        <w:rPr>
          <w:rFonts w:cstheme="minorHAnsi"/>
        </w:rPr>
        <w:t>400-02/23-01/8</w:t>
      </w:r>
    </w:p>
    <w:p w14:paraId="1A0283E8" w14:textId="0EC323A2" w:rsidR="003512DB" w:rsidRPr="000D4DA9" w:rsidRDefault="003512DB" w:rsidP="003512DB">
      <w:pPr>
        <w:spacing w:after="0" w:line="240" w:lineRule="auto"/>
        <w:rPr>
          <w:rFonts w:cstheme="minorHAnsi"/>
        </w:rPr>
      </w:pPr>
      <w:r w:rsidRPr="000D4DA9">
        <w:rPr>
          <w:rFonts w:cstheme="minorHAnsi"/>
        </w:rPr>
        <w:t xml:space="preserve">URBROJ: </w:t>
      </w:r>
      <w:r w:rsidR="00AF6F11">
        <w:rPr>
          <w:rFonts w:cstheme="minorHAnsi"/>
        </w:rPr>
        <w:t>2170-48-01/03-2</w:t>
      </w:r>
      <w:r w:rsidR="002809D4">
        <w:rPr>
          <w:rFonts w:cstheme="minorHAnsi"/>
        </w:rPr>
        <w:t>5</w:t>
      </w:r>
      <w:r w:rsidR="00744BC6">
        <w:rPr>
          <w:rFonts w:cstheme="minorHAnsi"/>
        </w:rPr>
        <w:t>-2</w:t>
      </w:r>
    </w:p>
    <w:p w14:paraId="0C9C44D0" w14:textId="02E93C41" w:rsidR="003512DB" w:rsidRDefault="003512DB" w:rsidP="003512DB">
      <w:pPr>
        <w:spacing w:before="120" w:after="120" w:line="240" w:lineRule="auto"/>
        <w:rPr>
          <w:rFonts w:cstheme="minorHAnsi"/>
        </w:rPr>
      </w:pPr>
      <w:r w:rsidRPr="000D4DA9">
        <w:rPr>
          <w:rFonts w:cstheme="minorHAnsi"/>
        </w:rPr>
        <w:t>Rijeka</w:t>
      </w:r>
      <w:r w:rsidR="0034324F">
        <w:rPr>
          <w:rFonts w:cstheme="minorHAnsi"/>
        </w:rPr>
        <w:t xml:space="preserve">, </w:t>
      </w:r>
      <w:r w:rsidR="00744BC6">
        <w:rPr>
          <w:rFonts w:cstheme="minorHAnsi"/>
        </w:rPr>
        <w:t>17</w:t>
      </w:r>
      <w:r w:rsidR="00407AD2">
        <w:rPr>
          <w:rFonts w:cstheme="minorHAnsi"/>
        </w:rPr>
        <w:t>.</w:t>
      </w:r>
      <w:r w:rsidR="00744BC6">
        <w:rPr>
          <w:rFonts w:cstheme="minorHAnsi"/>
        </w:rPr>
        <w:t xml:space="preserve"> srpnja </w:t>
      </w:r>
      <w:r w:rsidR="00407AD2">
        <w:rPr>
          <w:rFonts w:cstheme="minorHAnsi"/>
        </w:rPr>
        <w:t>202</w:t>
      </w:r>
      <w:r w:rsidR="002809D4">
        <w:rPr>
          <w:rFonts w:cstheme="minorHAnsi"/>
        </w:rPr>
        <w:t>5</w:t>
      </w:r>
      <w:r w:rsidR="00AF6F11">
        <w:rPr>
          <w:rFonts w:cstheme="minorHAnsi"/>
        </w:rPr>
        <w:t>. godine</w:t>
      </w:r>
    </w:p>
    <w:p w14:paraId="4145CAE2" w14:textId="77777777" w:rsidR="00474E7C" w:rsidRPr="00C77F42" w:rsidRDefault="00474E7C" w:rsidP="00C77F42">
      <w:pPr>
        <w:spacing w:line="259" w:lineRule="auto"/>
        <w:rPr>
          <w:rFonts w:eastAsia="Calibri" w:cstheme="minorHAnsi"/>
        </w:rPr>
      </w:pPr>
    </w:p>
    <w:p w14:paraId="2D8520D6" w14:textId="77777777" w:rsidR="00474E7C" w:rsidRPr="00C77F42" w:rsidRDefault="00474E7C" w:rsidP="00C77F42">
      <w:pPr>
        <w:spacing w:line="259" w:lineRule="auto"/>
        <w:rPr>
          <w:rFonts w:eastAsia="Calibri" w:cstheme="minorHAnsi"/>
        </w:rPr>
      </w:pPr>
    </w:p>
    <w:p w14:paraId="67497853" w14:textId="77777777" w:rsidR="00474E7C" w:rsidRDefault="00474E7C" w:rsidP="00C77F42">
      <w:pPr>
        <w:spacing w:line="259" w:lineRule="auto"/>
        <w:rPr>
          <w:rFonts w:eastAsia="Calibri" w:cstheme="minorHAnsi"/>
        </w:rPr>
      </w:pPr>
    </w:p>
    <w:p w14:paraId="22CE145E" w14:textId="77777777" w:rsidR="00C77F42" w:rsidRDefault="00C77F42" w:rsidP="00C77F42">
      <w:pPr>
        <w:spacing w:line="259" w:lineRule="auto"/>
        <w:rPr>
          <w:rFonts w:eastAsia="Calibri" w:cstheme="minorHAnsi"/>
        </w:rPr>
      </w:pPr>
    </w:p>
    <w:p w14:paraId="56F03137" w14:textId="77777777" w:rsidR="00C77F42" w:rsidRDefault="00C77F42" w:rsidP="00C77F42">
      <w:pPr>
        <w:spacing w:line="259" w:lineRule="auto"/>
        <w:rPr>
          <w:rFonts w:eastAsia="Calibri" w:cstheme="minorHAnsi"/>
        </w:rPr>
      </w:pPr>
    </w:p>
    <w:p w14:paraId="72151611" w14:textId="5449CF37" w:rsidR="00474E7C" w:rsidRPr="00474E7C" w:rsidRDefault="00AF6F11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GODIŠNJ</w:t>
      </w:r>
      <w:r w:rsidR="00744BC6">
        <w:rPr>
          <w:rFonts w:eastAsia="Calibri" w:cstheme="minorHAnsi"/>
          <w:b/>
          <w:sz w:val="40"/>
          <w:szCs w:val="40"/>
        </w:rPr>
        <w:t>I</w:t>
      </w:r>
      <w:r w:rsidR="00474E7C" w:rsidRPr="00474E7C">
        <w:rPr>
          <w:rFonts w:eastAsia="Calibri" w:cstheme="minorHAnsi"/>
          <w:b/>
          <w:sz w:val="40"/>
          <w:szCs w:val="40"/>
        </w:rPr>
        <w:t xml:space="preserve"> IZVJEŠTAJ O IZVRŠENJU</w:t>
      </w:r>
    </w:p>
    <w:p w14:paraId="2DFC8DAD" w14:textId="64D54E3A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FINANCIJSKOG PLANA</w:t>
      </w:r>
    </w:p>
    <w:p w14:paraId="4CD3F74B" w14:textId="6626E40E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ŽUPANIJSKE UPRAVE ZA CESTE</w:t>
      </w:r>
    </w:p>
    <w:p w14:paraId="7AC2E317" w14:textId="7D07D6E2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PRIMORSKO-GORANSKE ŽUPANIJE</w:t>
      </w:r>
    </w:p>
    <w:p w14:paraId="218EEA4F" w14:textId="1157DD60" w:rsidR="00474E7C" w:rsidRPr="00474E7C" w:rsidRDefault="00867A93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ZA 202</w:t>
      </w:r>
      <w:r w:rsidR="00E22A9E">
        <w:rPr>
          <w:rFonts w:eastAsia="Calibri" w:cstheme="minorHAnsi"/>
          <w:b/>
          <w:sz w:val="40"/>
          <w:szCs w:val="40"/>
        </w:rPr>
        <w:t>4</w:t>
      </w:r>
      <w:r w:rsidR="00474E7C" w:rsidRPr="00474E7C">
        <w:rPr>
          <w:rFonts w:eastAsia="Calibri" w:cstheme="minorHAnsi"/>
          <w:b/>
          <w:sz w:val="40"/>
          <w:szCs w:val="40"/>
        </w:rPr>
        <w:t>. GODINU</w:t>
      </w:r>
    </w:p>
    <w:p w14:paraId="16A206AE" w14:textId="77777777" w:rsidR="00474E7C" w:rsidRDefault="00474E7C" w:rsidP="001C2B90"/>
    <w:p w14:paraId="352B0458" w14:textId="77777777" w:rsidR="00984AE8" w:rsidRDefault="00984AE8" w:rsidP="00C77F42">
      <w:pPr>
        <w:sectPr w:rsidR="00984AE8" w:rsidSect="0040262A">
          <w:footerReference w:type="default" r:id="rId9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22335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B64BD" w14:textId="5AC49190" w:rsidR="000B3A72" w:rsidRDefault="000B3A72" w:rsidP="00EC6EAF">
          <w:pPr>
            <w:pStyle w:val="TOCNaslov"/>
            <w:numPr>
              <w:ilvl w:val="0"/>
              <w:numId w:val="0"/>
            </w:numPr>
          </w:pPr>
          <w:r w:rsidRPr="00F715E9">
            <w:t>SADRŽAJ</w:t>
          </w:r>
        </w:p>
        <w:p w14:paraId="40EA5CC2" w14:textId="77777777" w:rsidR="007256E6" w:rsidRDefault="00C84EB4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0340347" w:history="1">
            <w:r w:rsidR="007256E6" w:rsidRPr="00DB147C">
              <w:rPr>
                <w:rStyle w:val="Hiperveza"/>
                <w:noProof/>
              </w:rPr>
              <w:t>1. OPĆI DIO GODIŠNJEG IZVJEŠTAJA O IZVRŠENJU FINANCIJSKOG PLA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47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4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79F559E3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48" w:history="1">
            <w:r w:rsidR="007256E6" w:rsidRPr="00DB147C">
              <w:rPr>
                <w:rStyle w:val="Hiperveza"/>
                <w:noProof/>
              </w:rPr>
              <w:t>1.1. SAŽETAK RAČUNA PRIHODA I RASHODA I RAČUNA FINANCIRANJ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48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4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54864A61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49" w:history="1">
            <w:r w:rsidR="007256E6" w:rsidRPr="00DB147C">
              <w:rPr>
                <w:rStyle w:val="Hiperveza"/>
                <w:noProof/>
              </w:rPr>
              <w:t>1.2. RAČUN PRIHODA I RASHOD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49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5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3EE06140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50" w:history="1">
            <w:r w:rsidR="007256E6" w:rsidRPr="00DB147C">
              <w:rPr>
                <w:rStyle w:val="Hiperveza"/>
                <w:noProof/>
              </w:rPr>
              <w:t>1.2.1. IZVJEŠTAJ O PRIHODIMA I RASHODIMA PREMA EKONOMSKOJ KLASIFIKACIJI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0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5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40FFB150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51" w:history="1">
            <w:r w:rsidR="007256E6" w:rsidRPr="00DB147C">
              <w:rPr>
                <w:rStyle w:val="Hiperveza"/>
                <w:noProof/>
              </w:rPr>
              <w:t>1.3. RAČUN FINANCIRANJ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1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7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C421478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52" w:history="1">
            <w:r w:rsidR="007256E6" w:rsidRPr="00DB147C">
              <w:rPr>
                <w:rStyle w:val="Hiperveza"/>
                <w:noProof/>
              </w:rPr>
              <w:t>1.3.1. IZVJEŠTAJ RAČUNA FINANCIRANJA PREMA EKONOMSKOJ KLASIFIKACIJI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2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7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7E18013A" w14:textId="77777777" w:rsidR="007256E6" w:rsidRDefault="008906F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90340353" w:history="1">
            <w:r w:rsidR="007256E6" w:rsidRPr="00DB147C">
              <w:rPr>
                <w:rStyle w:val="Hiperveza"/>
                <w:noProof/>
              </w:rPr>
              <w:t>2. POSEBNI DIO GODIŠNJEG IZVJEŠTAJA O IZVRŠENJU FINANCIJSKOG PLA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3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8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79F412C4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54" w:history="1">
            <w:r w:rsidR="007256E6" w:rsidRPr="00DB147C">
              <w:rPr>
                <w:rStyle w:val="Hiperveza"/>
                <w:noProof/>
              </w:rPr>
              <w:t>2.1. IZVJEŠTAJ O IZVRŠENJU FINANCIJSKOG PLANA PO PROGRAMSKOJ KLASIFIKACIJI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4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8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380DD6B" w14:textId="77777777" w:rsidR="007256E6" w:rsidRDefault="008906F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90340355" w:history="1">
            <w:r w:rsidR="007256E6" w:rsidRPr="00DB147C">
              <w:rPr>
                <w:rStyle w:val="Hiperveza"/>
                <w:noProof/>
              </w:rPr>
              <w:t>3. OBRAZLOŽENJE GODIŠNJEG IZVJEŠTAJA O IZVRŠENJU FINANCIJSKOG PLA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5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14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1BB2139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56" w:history="1">
            <w:r w:rsidR="007256E6" w:rsidRPr="00DB147C">
              <w:rPr>
                <w:rStyle w:val="Hiperveza"/>
                <w:noProof/>
              </w:rPr>
              <w:t>3.1. OBRAZLOŽENJE OPĆEG DIJELA IZVJEŠTAJA O IZVRŠENJU FINANCIJSKOG PLA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6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14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2F648E6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57" w:history="1">
            <w:r w:rsidR="007256E6" w:rsidRPr="00DB147C">
              <w:rPr>
                <w:rStyle w:val="Hiperveza"/>
                <w:noProof/>
              </w:rPr>
              <w:t>3.1.1. PRIHODI I PRIMICI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7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15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5D575414" w14:textId="77777777" w:rsidR="007256E6" w:rsidRDefault="008906F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190340358" w:history="1">
            <w:r w:rsidR="007256E6" w:rsidRPr="00DB147C">
              <w:rPr>
                <w:rStyle w:val="Hiperveza"/>
                <w:noProof/>
              </w:rPr>
              <w:t>3.1.1.1. PRIHODI POSLOVANJ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8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16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7A4169C4" w14:textId="77777777" w:rsidR="007256E6" w:rsidRDefault="008906F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190340359" w:history="1">
            <w:r w:rsidR="007256E6" w:rsidRPr="00DB147C">
              <w:rPr>
                <w:rStyle w:val="Hiperveza"/>
                <w:noProof/>
              </w:rPr>
              <w:t>3.1.1.2. PRIHODI OD PRODAJE NEFINANCIJSKE IMOVINE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59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0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3A8370A0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60" w:history="1">
            <w:r w:rsidR="007256E6" w:rsidRPr="00DB147C">
              <w:rPr>
                <w:rStyle w:val="Hiperveza"/>
                <w:noProof/>
              </w:rPr>
              <w:t>3.1.2. RASHODI I IZDACI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0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0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5F847DAB" w14:textId="77777777" w:rsidR="007256E6" w:rsidRDefault="008906F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190340361" w:history="1">
            <w:r w:rsidR="007256E6" w:rsidRPr="00DB147C">
              <w:rPr>
                <w:rStyle w:val="Hiperveza"/>
                <w:noProof/>
              </w:rPr>
              <w:t>3.1.2.1. RASHODI POSLOVANJ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1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1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78D5F743" w14:textId="77777777" w:rsidR="007256E6" w:rsidRDefault="008906F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190340362" w:history="1">
            <w:r w:rsidR="007256E6" w:rsidRPr="00DB147C">
              <w:rPr>
                <w:rStyle w:val="Hiperveza"/>
                <w:noProof/>
              </w:rPr>
              <w:t>3.1.2.2. RASHODI ZA NABAVU NEFINANCIJSKE IMOVINE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2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4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437BC5FE" w14:textId="77777777" w:rsidR="007256E6" w:rsidRDefault="008906FD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190340363" w:history="1">
            <w:r w:rsidR="007256E6" w:rsidRPr="00DB147C">
              <w:rPr>
                <w:rStyle w:val="Hiperveza"/>
                <w:noProof/>
              </w:rPr>
              <w:t>3.1.2.3. IZDACI ZA FINANCIJSKU IMOVINU I OTPLATE ZAJMOV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3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5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7E677677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64" w:history="1">
            <w:r w:rsidR="007256E6" w:rsidRPr="00DB147C">
              <w:rPr>
                <w:rStyle w:val="Hiperveza"/>
                <w:noProof/>
              </w:rPr>
              <w:t>3.2. OBRAZLOŽENJE POSEBNOG DIJELA IZVJEŠTAJA O IZVRŠENJU FINANCIJSKOG PLA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4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6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6238A139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65" w:history="1">
            <w:r w:rsidR="007256E6" w:rsidRPr="00DB147C">
              <w:rPr>
                <w:rStyle w:val="Hiperveza"/>
                <w:noProof/>
              </w:rPr>
              <w:t>3.2.1. PROGRAM 1000: RASHODI UPRAVE I POSLOVANJ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5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6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318DFA6C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66" w:history="1">
            <w:r w:rsidR="007256E6" w:rsidRPr="00DB147C">
              <w:rPr>
                <w:rStyle w:val="Hiperveza"/>
                <w:rFonts w:cs="Tahoma"/>
                <w:noProof/>
              </w:rPr>
              <w:t>3.2.2.</w:t>
            </w:r>
            <w:r w:rsidR="007256E6" w:rsidRPr="00DB147C">
              <w:rPr>
                <w:rStyle w:val="Hiperveza"/>
                <w:noProof/>
              </w:rPr>
              <w:t xml:space="preserve"> PROGRAM 1001: IZDACI I RASHODI PO OSNOVI ZADUŽENJ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6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7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ECCDE99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67" w:history="1">
            <w:r w:rsidR="007256E6" w:rsidRPr="00DB147C">
              <w:rPr>
                <w:rStyle w:val="Hiperveza"/>
                <w:noProof/>
              </w:rPr>
              <w:t>3.2.3. PROGRAM 1002: REDOVITO ODRŽAVANJE CEST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7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7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04845380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68" w:history="1">
            <w:r w:rsidR="007256E6" w:rsidRPr="00DB147C">
              <w:rPr>
                <w:rStyle w:val="Hiperveza"/>
                <w:noProof/>
              </w:rPr>
              <w:t>3.2.4. PROGRAM 1003: IZVANREDNO ODRŽAVANJE CEST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8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29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638406A7" w14:textId="77777777" w:rsidR="007256E6" w:rsidRDefault="008906FD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190340369" w:history="1">
            <w:r w:rsidR="007256E6" w:rsidRPr="00DB147C">
              <w:rPr>
                <w:rStyle w:val="Hiperveza"/>
                <w:noProof/>
              </w:rPr>
              <w:t>3.2.5. PROGRAM 1004: GRADNJA CEST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69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33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5B001480" w14:textId="77777777" w:rsidR="007256E6" w:rsidRDefault="008906F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90340370" w:history="1">
            <w:r w:rsidR="007256E6" w:rsidRPr="00DB147C">
              <w:rPr>
                <w:rStyle w:val="Hiperveza"/>
                <w:noProof/>
              </w:rPr>
              <w:t>4. POSEBNI IZVJEŠTAJI O IZVRŠENJU FINANCIJSKOG PLA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70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37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D1F588E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71" w:history="1">
            <w:r w:rsidR="007256E6" w:rsidRPr="00DB147C">
              <w:rPr>
                <w:rStyle w:val="Hiperveza"/>
                <w:noProof/>
              </w:rPr>
              <w:t>4.1. IZVJEŠTAJ O STANJU POTRAŽIVANJA I DOSPJELIH OBVEZA TE O STANJU POTENCIJALNIH OBVEZA PO OSNOVI SUDSKIH SPOROV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71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37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26950233" w14:textId="77777777" w:rsidR="007256E6" w:rsidRDefault="008906FD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90340372" w:history="1">
            <w:r w:rsidR="007256E6" w:rsidRPr="00DB147C">
              <w:rPr>
                <w:rStyle w:val="Hiperveza"/>
                <w:noProof/>
              </w:rPr>
              <w:t>4.2. IZVJEŠTAJ O DANIM JAMSTVIMA I POTRAŽIVANJIMA PO JAMSTVIM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72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38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3D82245C" w14:textId="77777777" w:rsidR="007256E6" w:rsidRDefault="008906F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90340373" w:history="1">
            <w:r w:rsidR="007256E6" w:rsidRPr="00DB147C">
              <w:rPr>
                <w:rStyle w:val="Hiperveza"/>
                <w:noProof/>
              </w:rPr>
              <w:t>5. POPIS TABLIC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73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39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44B9C25A" w14:textId="77777777" w:rsidR="007256E6" w:rsidRDefault="008906F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90340374" w:history="1">
            <w:r w:rsidR="007256E6" w:rsidRPr="00DB147C">
              <w:rPr>
                <w:rStyle w:val="Hiperveza"/>
                <w:noProof/>
              </w:rPr>
              <w:t>6. POPIS GRAFIKONA</w:t>
            </w:r>
            <w:r w:rsidR="007256E6">
              <w:rPr>
                <w:noProof/>
                <w:webHidden/>
              </w:rPr>
              <w:tab/>
            </w:r>
            <w:r w:rsidR="007256E6">
              <w:rPr>
                <w:noProof/>
                <w:webHidden/>
              </w:rPr>
              <w:fldChar w:fldCharType="begin"/>
            </w:r>
            <w:r w:rsidR="007256E6">
              <w:rPr>
                <w:noProof/>
                <w:webHidden/>
              </w:rPr>
              <w:instrText xml:space="preserve"> PAGEREF _Toc190340374 \h </w:instrText>
            </w:r>
            <w:r w:rsidR="007256E6">
              <w:rPr>
                <w:noProof/>
                <w:webHidden/>
              </w:rPr>
            </w:r>
            <w:r w:rsidR="007256E6">
              <w:rPr>
                <w:noProof/>
                <w:webHidden/>
              </w:rPr>
              <w:fldChar w:fldCharType="separate"/>
            </w:r>
            <w:r w:rsidR="00B53D07">
              <w:rPr>
                <w:noProof/>
                <w:webHidden/>
              </w:rPr>
              <w:t>40</w:t>
            </w:r>
            <w:r w:rsidR="007256E6">
              <w:rPr>
                <w:noProof/>
                <w:webHidden/>
              </w:rPr>
              <w:fldChar w:fldCharType="end"/>
            </w:r>
          </w:hyperlink>
        </w:p>
        <w:p w14:paraId="35624AB1" w14:textId="5357D6F9" w:rsidR="000B3A72" w:rsidRDefault="00C84EB4" w:rsidP="000B3A72">
          <w:r>
            <w:fldChar w:fldCharType="end"/>
          </w:r>
        </w:p>
      </w:sdtContent>
    </w:sdt>
    <w:p w14:paraId="5768680C" w14:textId="77777777" w:rsidR="00EB5B57" w:rsidRDefault="00EB5B57">
      <w:pPr>
        <w:spacing w:line="259" w:lineRule="auto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br w:type="page"/>
      </w:r>
    </w:p>
    <w:p w14:paraId="7E941198" w14:textId="28C30345" w:rsidR="000B3A72" w:rsidRDefault="000D11E2" w:rsidP="000B3A72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lastRenderedPageBreak/>
        <w:t>Na temelju odredbi članka 87</w:t>
      </w:r>
      <w:r w:rsidR="000B3A72" w:rsidRPr="00CD5B87">
        <w:rPr>
          <w:rFonts w:eastAsia="Times New Roman" w:cstheme="minorHAnsi"/>
          <w:bCs/>
          <w:lang w:eastAsia="hr-HR"/>
        </w:rPr>
        <w:t xml:space="preserve">. Zakona </w:t>
      </w:r>
      <w:r w:rsidR="000E522A">
        <w:rPr>
          <w:rFonts w:eastAsia="Times New Roman" w:cstheme="minorHAnsi"/>
          <w:bCs/>
          <w:lang w:eastAsia="hr-HR"/>
        </w:rPr>
        <w:t>o proračunu („</w:t>
      </w:r>
      <w:r w:rsidR="000B3A72" w:rsidRPr="00CD5B87">
        <w:rPr>
          <w:rFonts w:eastAsia="Times New Roman" w:cstheme="minorHAnsi"/>
          <w:bCs/>
          <w:lang w:eastAsia="hr-HR"/>
        </w:rPr>
        <w:t>Narodn</w:t>
      </w:r>
      <w:r w:rsidR="00C03D88">
        <w:rPr>
          <w:rFonts w:eastAsia="Times New Roman" w:cstheme="minorHAnsi"/>
          <w:bCs/>
          <w:lang w:eastAsia="hr-HR"/>
        </w:rPr>
        <w:t>e novine“</w:t>
      </w:r>
      <w:r w:rsidR="00F67C84">
        <w:rPr>
          <w:rFonts w:eastAsia="Times New Roman" w:cstheme="minorHAnsi"/>
          <w:bCs/>
          <w:lang w:eastAsia="hr-HR"/>
        </w:rPr>
        <w:t xml:space="preserve">, broj </w:t>
      </w:r>
      <w:r w:rsidR="00EE2862">
        <w:rPr>
          <w:rFonts w:eastAsia="Times New Roman" w:cstheme="minorHAnsi"/>
          <w:bCs/>
          <w:lang w:eastAsia="hr-HR"/>
        </w:rPr>
        <w:t>144/21</w:t>
      </w:r>
      <w:r w:rsidR="000B3A72" w:rsidRPr="00CD5B87">
        <w:rPr>
          <w:rFonts w:eastAsia="Times New Roman" w:cstheme="minorHAnsi"/>
          <w:bCs/>
          <w:lang w:eastAsia="hr-HR"/>
        </w:rPr>
        <w:t xml:space="preserve">), </w:t>
      </w:r>
      <w:r w:rsidR="000B3A72" w:rsidRPr="00AB4D6C">
        <w:rPr>
          <w:rFonts w:eastAsia="Times New Roman" w:cstheme="minorHAnsi"/>
          <w:bCs/>
          <w:lang w:eastAsia="hr-HR"/>
        </w:rPr>
        <w:t xml:space="preserve">članka </w:t>
      </w:r>
      <w:r w:rsidR="00AB4D6C" w:rsidRPr="00AB4D6C">
        <w:rPr>
          <w:rFonts w:eastAsia="Times New Roman" w:cstheme="minorHAnsi"/>
          <w:bCs/>
          <w:lang w:eastAsia="hr-HR"/>
        </w:rPr>
        <w:t>53</w:t>
      </w:r>
      <w:r w:rsidR="000B3A72" w:rsidRPr="00AB4D6C">
        <w:rPr>
          <w:rFonts w:eastAsia="Times New Roman" w:cstheme="minorHAnsi"/>
          <w:bCs/>
          <w:lang w:eastAsia="hr-HR"/>
        </w:rPr>
        <w:t>. stavka 2. Pravilnika o polugodišnjem i godišnjem izv</w:t>
      </w:r>
      <w:r w:rsidR="000E522A" w:rsidRPr="00AB4D6C">
        <w:rPr>
          <w:rFonts w:eastAsia="Times New Roman" w:cstheme="minorHAnsi"/>
          <w:bCs/>
          <w:lang w:eastAsia="hr-HR"/>
        </w:rPr>
        <w:t>ještaju o izvršenju proračuna („</w:t>
      </w:r>
      <w:r w:rsidR="00C03D88">
        <w:rPr>
          <w:rFonts w:eastAsia="Times New Roman" w:cstheme="minorHAnsi"/>
          <w:bCs/>
          <w:lang w:eastAsia="hr-HR"/>
        </w:rPr>
        <w:t>Narodne novine“</w:t>
      </w:r>
      <w:r w:rsidR="000B3A72" w:rsidRPr="00AB4D6C">
        <w:rPr>
          <w:rFonts w:eastAsia="Times New Roman" w:cstheme="minorHAnsi"/>
          <w:bCs/>
          <w:lang w:eastAsia="hr-HR"/>
        </w:rPr>
        <w:t>, broj 24/13, 102/17, 01/20</w:t>
      </w:r>
      <w:r w:rsidR="00855933" w:rsidRPr="00AB4D6C">
        <w:rPr>
          <w:rFonts w:eastAsia="Times New Roman" w:cstheme="minorHAnsi"/>
          <w:bCs/>
          <w:lang w:eastAsia="hr-HR"/>
        </w:rPr>
        <w:t>, 147/20</w:t>
      </w:r>
      <w:r w:rsidR="00AB4D6C" w:rsidRPr="00AB4D6C">
        <w:rPr>
          <w:rFonts w:eastAsia="Times New Roman" w:cstheme="minorHAnsi"/>
          <w:bCs/>
          <w:lang w:eastAsia="hr-HR"/>
        </w:rPr>
        <w:t>, 85/23</w:t>
      </w:r>
      <w:r w:rsidR="00EE2862" w:rsidRPr="00AB4D6C">
        <w:rPr>
          <w:rFonts w:eastAsia="Times New Roman" w:cstheme="minorHAnsi"/>
          <w:bCs/>
          <w:lang w:eastAsia="hr-HR"/>
        </w:rPr>
        <w:t>)</w:t>
      </w:r>
      <w:r w:rsidR="007A69F8" w:rsidRPr="00AB4D6C">
        <w:rPr>
          <w:rFonts w:eastAsia="Times New Roman" w:cstheme="minorHAnsi"/>
          <w:bCs/>
          <w:lang w:eastAsia="hr-HR"/>
        </w:rPr>
        <w:t xml:space="preserve">, </w:t>
      </w:r>
      <w:r w:rsidR="00EE2862">
        <w:rPr>
          <w:rFonts w:eastAsia="Times New Roman" w:cstheme="minorHAnsi"/>
          <w:bCs/>
          <w:lang w:eastAsia="hr-HR"/>
        </w:rPr>
        <w:t>te</w:t>
      </w:r>
      <w:r w:rsidR="00EE2862">
        <w:rPr>
          <w:rFonts w:cstheme="minorHAnsi"/>
          <w:bCs/>
        </w:rPr>
        <w:t xml:space="preserve"> </w:t>
      </w:r>
      <w:r w:rsidR="00EE2862" w:rsidRPr="0051206B">
        <w:rPr>
          <w:rFonts w:cstheme="minorHAnsi"/>
          <w:bCs/>
        </w:rPr>
        <w:t>članka 19. stavka 1. Statut</w:t>
      </w:r>
      <w:r w:rsidR="00EE2862">
        <w:rPr>
          <w:rFonts w:cstheme="minorHAnsi"/>
          <w:bCs/>
        </w:rPr>
        <w:t>a</w:t>
      </w:r>
      <w:r w:rsidR="00EE2862" w:rsidRPr="0051206B">
        <w:rPr>
          <w:rFonts w:cstheme="minorHAnsi"/>
          <w:bCs/>
        </w:rPr>
        <w:t xml:space="preserve"> Županijske uprave za ceste Primorsko-goranske županije </w:t>
      </w:r>
      <w:r w:rsidR="00F67C84" w:rsidRPr="0051206B">
        <w:rPr>
          <w:rFonts w:cstheme="minorHAnsi"/>
          <w:bCs/>
        </w:rPr>
        <w:t>(</w:t>
      </w:r>
      <w:r w:rsidR="00F67C84">
        <w:t xml:space="preserve">KLASA: 023-01/06-01/1, URBROJ: 2170-04-11-6-1 od 23.02.2006. godine; KLASA: 023-01/06-01/1, URBROJ: 2170-04-11-10-01 od 23.02.2010. godine; KLASA: 023-01/06-01, URBROJ: 2170-04-11-15-1 od 08.04.2015. godine – pročišćeni tekst i KLASA: 025-01/22-02/20, URBROJ: 2170-48-04-11-22-6 od 20.12.2022. godine), </w:t>
      </w:r>
      <w:r w:rsidR="000B3A72" w:rsidRPr="00CD5B87">
        <w:rPr>
          <w:rFonts w:eastAsia="Times New Roman" w:cstheme="minorHAnsi"/>
          <w:bCs/>
          <w:lang w:eastAsia="hr-HR"/>
        </w:rPr>
        <w:t xml:space="preserve">Upravno vijeće Županijske uprave za ceste Primorsko-goranske županije utvrdilo je na </w:t>
      </w:r>
      <w:r w:rsidR="00744BC6">
        <w:rPr>
          <w:rFonts w:eastAsia="Times New Roman" w:cstheme="minorHAnsi"/>
          <w:bCs/>
          <w:lang w:eastAsia="hr-HR"/>
        </w:rPr>
        <w:t>65</w:t>
      </w:r>
      <w:r w:rsidR="00FD1991">
        <w:rPr>
          <w:rFonts w:eastAsia="Times New Roman" w:cstheme="minorHAnsi"/>
          <w:bCs/>
          <w:lang w:eastAsia="hr-HR"/>
        </w:rPr>
        <w:t xml:space="preserve">. sjednici Upravnog vijeća dana </w:t>
      </w:r>
      <w:r w:rsidR="00744BC6">
        <w:rPr>
          <w:rFonts w:eastAsia="Times New Roman" w:cstheme="minorHAnsi"/>
          <w:bCs/>
          <w:lang w:eastAsia="hr-HR"/>
        </w:rPr>
        <w:t>31</w:t>
      </w:r>
      <w:r w:rsidR="00407AD2">
        <w:rPr>
          <w:rFonts w:eastAsia="Times New Roman" w:cstheme="minorHAnsi"/>
          <w:bCs/>
          <w:lang w:eastAsia="hr-HR"/>
        </w:rPr>
        <w:t>.</w:t>
      </w:r>
      <w:r w:rsidR="00744BC6">
        <w:rPr>
          <w:rFonts w:eastAsia="Times New Roman" w:cstheme="minorHAnsi"/>
          <w:bCs/>
          <w:lang w:eastAsia="hr-HR"/>
        </w:rPr>
        <w:t xml:space="preserve"> srpnja </w:t>
      </w:r>
      <w:r w:rsidR="00407AD2">
        <w:rPr>
          <w:rFonts w:eastAsia="Times New Roman" w:cstheme="minorHAnsi"/>
          <w:bCs/>
          <w:lang w:eastAsia="hr-HR"/>
        </w:rPr>
        <w:t>202</w:t>
      </w:r>
      <w:r w:rsidR="00744BC6">
        <w:rPr>
          <w:rFonts w:eastAsia="Times New Roman" w:cstheme="minorHAnsi"/>
          <w:bCs/>
          <w:lang w:eastAsia="hr-HR"/>
        </w:rPr>
        <w:t>5</w:t>
      </w:r>
      <w:r w:rsidR="00FD1991">
        <w:rPr>
          <w:rFonts w:eastAsia="Times New Roman" w:cstheme="minorHAnsi"/>
          <w:bCs/>
          <w:lang w:eastAsia="hr-HR"/>
        </w:rPr>
        <w:t xml:space="preserve">. </w:t>
      </w:r>
      <w:r w:rsidR="000B3A72" w:rsidRPr="00CD5B87">
        <w:rPr>
          <w:rFonts w:eastAsia="Times New Roman" w:cstheme="minorHAnsi"/>
          <w:bCs/>
          <w:lang w:eastAsia="hr-HR"/>
        </w:rPr>
        <w:t>godine sljedeći:</w:t>
      </w:r>
    </w:p>
    <w:p w14:paraId="78DDEB36" w14:textId="5EEB2D7F" w:rsidR="00E43B53" w:rsidRDefault="00F5175A" w:rsidP="00E43B53">
      <w:pPr>
        <w:pStyle w:val="Naslov"/>
      </w:pPr>
      <w:bookmarkStart w:id="0" w:name="_Toc14862478"/>
      <w:r w:rsidRPr="00DD1998">
        <w:t>GODIŠNJ</w:t>
      </w:r>
      <w:r w:rsidR="00744BC6">
        <w:t>I</w:t>
      </w:r>
      <w:r w:rsidR="000B3A72" w:rsidRPr="00DD1998">
        <w:t xml:space="preserve"> IZVJE</w:t>
      </w:r>
      <w:r w:rsidR="00181E34" w:rsidRPr="00DD1998">
        <w:t xml:space="preserve">ŠTAJ O IZVRŠENJU FINANCIJSKOG </w:t>
      </w:r>
      <w:r w:rsidR="000B3A72" w:rsidRPr="00DD1998">
        <w:t>PLANA ŽUPANIJSKE</w:t>
      </w:r>
      <w:r w:rsidR="00181E34" w:rsidRPr="00DD1998">
        <w:t xml:space="preserve"> UPRAVE ZA CESTE PRIMORSKO-</w:t>
      </w:r>
      <w:r w:rsidR="000B3A72" w:rsidRPr="00DD1998">
        <w:t>GORANSKE ŽUPANIJ</w:t>
      </w:r>
      <w:r w:rsidR="00417575" w:rsidRPr="00DD1998">
        <w:t>E</w:t>
      </w:r>
      <w:r w:rsidR="00181E34" w:rsidRPr="00DD1998">
        <w:t xml:space="preserve"> </w:t>
      </w:r>
      <w:r w:rsidR="000B3A72" w:rsidRPr="00DD1998">
        <w:t xml:space="preserve">ZA </w:t>
      </w:r>
      <w:r w:rsidR="003E6AB6" w:rsidRPr="00DD1998">
        <w:t>2</w:t>
      </w:r>
      <w:r w:rsidR="000B3A72" w:rsidRPr="00DD1998">
        <w:t>02</w:t>
      </w:r>
      <w:r w:rsidR="00407AD2">
        <w:t>4</w:t>
      </w:r>
      <w:r w:rsidR="000B3A72" w:rsidRPr="00DD1998">
        <w:t>.</w:t>
      </w:r>
      <w:bookmarkEnd w:id="0"/>
      <w:r w:rsidR="000B3A72" w:rsidRPr="00DD1998">
        <w:t xml:space="preserve"> GODIN</w:t>
      </w:r>
      <w:r w:rsidR="002B6355" w:rsidRPr="00DD1998">
        <w:t>U</w:t>
      </w:r>
      <w:bookmarkStart w:id="1" w:name="_Toc14862482"/>
      <w:r w:rsidR="00E43B53" w:rsidRPr="00E43B53">
        <w:t xml:space="preserve"> </w:t>
      </w:r>
    </w:p>
    <w:bookmarkEnd w:id="1"/>
    <w:p w14:paraId="748D64BA" w14:textId="01D2B71D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dredba</w:t>
      </w:r>
      <w:r>
        <w:rPr>
          <w:rFonts w:cstheme="minorHAnsi"/>
        </w:rPr>
        <w:t>ma članka 87. Zakona</w:t>
      </w:r>
      <w:r w:rsidRPr="00CD5B87">
        <w:rPr>
          <w:rFonts w:cstheme="minorHAnsi"/>
        </w:rPr>
        <w:t xml:space="preserve"> o proraču</w:t>
      </w:r>
      <w:r>
        <w:rPr>
          <w:rFonts w:cstheme="minorHAnsi"/>
        </w:rPr>
        <w:t>nu („</w:t>
      </w:r>
      <w:r w:rsidRPr="00CD5B87">
        <w:rPr>
          <w:rFonts w:cstheme="minorHAnsi"/>
        </w:rPr>
        <w:t>Narodne</w:t>
      </w:r>
      <w:r>
        <w:rPr>
          <w:rFonts w:cstheme="minorHAnsi"/>
        </w:rPr>
        <w:t xml:space="preserve"> novine“, broj 144/21</w:t>
      </w:r>
      <w:r w:rsidRPr="00CD5B87">
        <w:rPr>
          <w:rFonts w:cstheme="minorHAnsi"/>
        </w:rPr>
        <w:t xml:space="preserve"> – u daljnjem tekstu Zakon) i članka </w:t>
      </w:r>
      <w:r>
        <w:rPr>
          <w:rFonts w:cstheme="minorHAnsi"/>
        </w:rPr>
        <w:t>53</w:t>
      </w:r>
      <w:r w:rsidRPr="00CD5B87">
        <w:rPr>
          <w:rFonts w:cstheme="minorHAnsi"/>
        </w:rPr>
        <w:t>. Pravilnika o polugodišnjem i godišnjem izvj</w:t>
      </w:r>
      <w:r>
        <w:rPr>
          <w:rFonts w:cstheme="minorHAnsi"/>
        </w:rPr>
        <w:t>eštaju o izvršenju proračuna („Narodne novine“</w:t>
      </w:r>
      <w:r w:rsidRPr="00CD5B87">
        <w:rPr>
          <w:rFonts w:cstheme="minorHAnsi"/>
        </w:rPr>
        <w:t>, br</w:t>
      </w:r>
      <w:r>
        <w:rPr>
          <w:rFonts w:cstheme="minorHAnsi"/>
        </w:rPr>
        <w:t>oj 24/13, 102/17,</w:t>
      </w:r>
      <w:r w:rsidRPr="00CD5B87">
        <w:rPr>
          <w:rFonts w:cstheme="minorHAnsi"/>
        </w:rPr>
        <w:t xml:space="preserve"> 01/20</w:t>
      </w:r>
      <w:r>
        <w:rPr>
          <w:rFonts w:cstheme="minorHAnsi"/>
        </w:rPr>
        <w:t xml:space="preserve"> ,147/20, 85/23 </w:t>
      </w:r>
      <w:r w:rsidRPr="00CD5B87">
        <w:rPr>
          <w:rFonts w:cstheme="minorHAnsi"/>
        </w:rPr>
        <w:t xml:space="preserve"> – u daljnjem tekstu Pravilnik</w:t>
      </w:r>
      <w:r w:rsidR="004715D5">
        <w:rPr>
          <w:rFonts w:cstheme="minorHAnsi"/>
        </w:rPr>
        <w:t>)</w:t>
      </w:r>
      <w:r>
        <w:rPr>
          <w:rFonts w:cstheme="minorHAnsi"/>
        </w:rPr>
        <w:t>,</w:t>
      </w:r>
      <w:r w:rsidRPr="00CD5B87">
        <w:rPr>
          <w:rFonts w:cstheme="minorHAnsi"/>
        </w:rPr>
        <w:t xml:space="preserve"> te</w:t>
      </w:r>
      <w:r w:rsidRPr="001C51C4">
        <w:rPr>
          <w:rFonts w:cstheme="minorHAnsi"/>
          <w:bCs/>
        </w:rPr>
        <w:t xml:space="preserve"> </w:t>
      </w:r>
      <w:r w:rsidRPr="0051206B">
        <w:rPr>
          <w:rFonts w:cstheme="minorHAnsi"/>
          <w:bCs/>
        </w:rPr>
        <w:t>članka 19. stavka 1. Statut</w:t>
      </w:r>
      <w:r>
        <w:rPr>
          <w:rFonts w:cstheme="minorHAnsi"/>
          <w:bCs/>
        </w:rPr>
        <w:t>a</w:t>
      </w:r>
      <w:r w:rsidRPr="0051206B">
        <w:rPr>
          <w:rFonts w:cstheme="minorHAnsi"/>
          <w:bCs/>
        </w:rPr>
        <w:t xml:space="preserve"> Županijske uprave za ceste Primorsko-goranske županije (</w:t>
      </w:r>
      <w:r>
        <w:t>KLASA: 023-01/06-01/1, URBROJ: 2170-04-11-6-1 od 23.02.2006. godine; KLASA: 023-01/06-01/1, URBROJ: 2170-04-11-10-01 od 23.02.2010. godine; KLASA: 023-01/06-01, URBROJ: 2170-04-11-15-1 od 08.04.2015. godine – pročišćeni tekst i KLASA: 025-01/22-02/20, URBROJ: 2170-48-04-11-22-6 od 20.12.2022. godine</w:t>
      </w:r>
      <w:r w:rsidR="004715D5">
        <w:t>)</w:t>
      </w:r>
      <w:r>
        <w:t xml:space="preserve">, </w:t>
      </w:r>
      <w:r w:rsidRPr="00CD5B87">
        <w:rPr>
          <w:rFonts w:cstheme="minorHAnsi"/>
        </w:rPr>
        <w:t xml:space="preserve">utvrđena je obveza Županijske uprave za ceste Primorsko-goranske županije da dostavi </w:t>
      </w:r>
      <w:r>
        <w:rPr>
          <w:rFonts w:cstheme="minorHAnsi"/>
        </w:rPr>
        <w:t>prijedlog godišnjeg</w:t>
      </w:r>
      <w:r w:rsidRPr="00CD5B87">
        <w:rPr>
          <w:rFonts w:cstheme="minorHAnsi"/>
        </w:rPr>
        <w:t xml:space="preserve"> izvještaj</w:t>
      </w:r>
      <w:r>
        <w:rPr>
          <w:rFonts w:cstheme="minorHAnsi"/>
        </w:rPr>
        <w:t>a</w:t>
      </w:r>
      <w:r w:rsidRPr="00CD5B87">
        <w:rPr>
          <w:rFonts w:cstheme="minorHAnsi"/>
        </w:rPr>
        <w:t xml:space="preserve"> o izvršenju financijskog plana</w:t>
      </w:r>
      <w:r>
        <w:rPr>
          <w:rFonts w:cstheme="minorHAnsi"/>
        </w:rPr>
        <w:t xml:space="preserve"> za razdoblje od 01.siječnja do 31. prosinca proračunske godine</w:t>
      </w:r>
      <w:r w:rsidRPr="00CD5B87">
        <w:rPr>
          <w:rFonts w:cstheme="minorHAnsi"/>
        </w:rPr>
        <w:t xml:space="preserve"> (prethodno utvrđen od Upravnog vijeća Županijske upra</w:t>
      </w:r>
      <w:r>
        <w:rPr>
          <w:rFonts w:cstheme="minorHAnsi"/>
        </w:rPr>
        <w:t>ve za ceste Primorsko-g</w:t>
      </w:r>
      <w:r w:rsidRPr="00CD5B87">
        <w:rPr>
          <w:rFonts w:cstheme="minorHAnsi"/>
        </w:rPr>
        <w:t xml:space="preserve">oranske županije) nadležnom upravnom odjelu Primorsko-goranske </w:t>
      </w:r>
      <w:r w:rsidRPr="00CF2AF2">
        <w:rPr>
          <w:rFonts w:cstheme="minorHAnsi"/>
        </w:rPr>
        <w:t>županije do 31. ožujka tekuće proračunske godine. Prijedlog godišnjeg izvještaja se uz prethodnu suglasnost Župana podnosi Županijskoj skupštini na razmatranje i donošenje zajedno s izvještajem o izvršenju Proračuna Županije.</w:t>
      </w:r>
    </w:p>
    <w:p w14:paraId="6F5E3711" w14:textId="77777777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bveza i sadržaj izrade godišnjeg izvještaja o izvršenju financijskog plana izvanproračunskih korisnika jedinica lokalne i područne (regionalne) samouprave utvrđena je Zakonom i Pravilnikom.</w:t>
      </w:r>
    </w:p>
    <w:p w14:paraId="0C737EFD" w14:textId="77777777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Pr="00CD5B87">
        <w:rPr>
          <w:rFonts w:cstheme="minorHAnsi"/>
        </w:rPr>
        <w:t>odišnji izvještaj o izvršenju financijskog plana Županijske uprave za ceste Primorsko-goranske županije sadrži:</w:t>
      </w:r>
    </w:p>
    <w:p w14:paraId="45DB7478" w14:textId="77777777" w:rsidR="00E43B53" w:rsidRDefault="00E43B53" w:rsidP="00E43B53">
      <w:pPr>
        <w:pStyle w:val="Odlomakpopisa"/>
        <w:numPr>
          <w:ilvl w:val="0"/>
          <w:numId w:val="2"/>
        </w:numPr>
        <w:spacing w:after="120" w:line="240" w:lineRule="auto"/>
        <w:ind w:left="714" w:hanging="714"/>
        <w:jc w:val="both"/>
        <w:rPr>
          <w:rFonts w:cstheme="minorHAnsi"/>
        </w:rPr>
      </w:pPr>
      <w:r w:rsidRPr="00922E8C">
        <w:rPr>
          <w:rFonts w:cstheme="minorHAnsi"/>
        </w:rPr>
        <w:t xml:space="preserve">Opći dio </w:t>
      </w:r>
      <w:r>
        <w:rPr>
          <w:rFonts w:cstheme="minorHAnsi"/>
        </w:rPr>
        <w:t xml:space="preserve">godišnjeg izvještaja o izvršenju financijskog plana izvanproračunskog korisnika </w:t>
      </w:r>
      <w:r w:rsidRPr="00922E8C">
        <w:rPr>
          <w:rFonts w:cstheme="minorHAnsi"/>
        </w:rPr>
        <w:t>kojeg čine:</w:t>
      </w:r>
    </w:p>
    <w:p w14:paraId="0F100127" w14:textId="5511EEBE" w:rsidR="00E43B53" w:rsidRPr="00CD5B87" w:rsidRDefault="00E43B53" w:rsidP="00D627D3">
      <w:pPr>
        <w:numPr>
          <w:ilvl w:val="0"/>
          <w:numId w:val="1"/>
        </w:numPr>
        <w:spacing w:after="0" w:line="240" w:lineRule="auto"/>
        <w:ind w:left="369" w:hanging="142"/>
        <w:contextualSpacing/>
        <w:jc w:val="both"/>
        <w:rPr>
          <w:rFonts w:eastAsia="Calibri" w:cstheme="minorHAnsi"/>
          <w:color w:val="000000"/>
        </w:rPr>
      </w:pPr>
      <w:r w:rsidRPr="00CD5B87">
        <w:rPr>
          <w:rFonts w:eastAsia="Calibri" w:cstheme="minorHAnsi"/>
          <w:color w:val="000000"/>
        </w:rPr>
        <w:t>Sažetak Računa prihoda i rashoda</w:t>
      </w:r>
      <w:r w:rsidR="00D627D3">
        <w:rPr>
          <w:rFonts w:eastAsia="Calibri" w:cstheme="minorHAnsi"/>
          <w:color w:val="000000"/>
        </w:rPr>
        <w:t xml:space="preserve"> i </w:t>
      </w:r>
      <w:r w:rsidRPr="00CD5B87">
        <w:rPr>
          <w:rFonts w:eastAsia="Calibri" w:cstheme="minorHAnsi"/>
          <w:color w:val="000000"/>
        </w:rPr>
        <w:t>Računa financiranja</w:t>
      </w:r>
      <w:r w:rsidR="00D627D3">
        <w:rPr>
          <w:rFonts w:eastAsia="Calibri" w:cstheme="minorHAnsi"/>
          <w:color w:val="000000"/>
        </w:rPr>
        <w:t xml:space="preserve"> koji sadrži prikaz ukupno ostvarenih prihoda i primitaka te izvršenih rashoda i izdataka na razini razreda ekonomske klasifikacije te razliku između ukupno ostvarenih prihoda i rashoda te primitaka i izdataka, te također sadrži podatke o </w:t>
      </w:r>
      <w:r w:rsidR="0037087B">
        <w:rPr>
          <w:rFonts w:eastAsia="Calibri" w:cstheme="minorHAnsi"/>
          <w:color w:val="000000"/>
        </w:rPr>
        <w:t>prenesenom višku odnosno manjku iz prethodne godine i višku odnosno manjku za prijenos u sljedeću godinu/razdoblje;</w:t>
      </w:r>
    </w:p>
    <w:p w14:paraId="7408FBAC" w14:textId="35A23266" w:rsidR="00E43B53" w:rsidRPr="00CD5B87" w:rsidRDefault="00E43B53" w:rsidP="00E43B53">
      <w:pPr>
        <w:numPr>
          <w:ilvl w:val="0"/>
          <w:numId w:val="1"/>
        </w:numPr>
        <w:spacing w:after="0" w:line="240" w:lineRule="auto"/>
        <w:ind w:left="397" w:hanging="170"/>
        <w:contextualSpacing/>
        <w:jc w:val="both"/>
        <w:rPr>
          <w:rFonts w:eastAsia="Calibri" w:cstheme="minorHAnsi"/>
          <w:color w:val="000000"/>
        </w:rPr>
      </w:pPr>
      <w:r w:rsidRPr="00CD5B87">
        <w:rPr>
          <w:rFonts w:eastAsia="Calibri" w:cstheme="minorHAnsi"/>
          <w:color w:val="000000"/>
        </w:rPr>
        <w:t xml:space="preserve">Račun prihoda i rashoda u kojem </w:t>
      </w:r>
      <w:r w:rsidR="003D6906">
        <w:rPr>
          <w:rFonts w:eastAsia="Calibri" w:cstheme="minorHAnsi"/>
          <w:color w:val="000000"/>
        </w:rPr>
        <w:t>su prihodi i rashodi iskazani prema</w:t>
      </w:r>
      <w:r w:rsidRPr="00CD5B87">
        <w:rPr>
          <w:rFonts w:eastAsia="Calibri" w:cstheme="minorHAnsi"/>
          <w:color w:val="000000"/>
        </w:rPr>
        <w:t xml:space="preserve"> ekonomskoj klasifik</w:t>
      </w:r>
      <w:r w:rsidR="00AE37AB">
        <w:rPr>
          <w:rFonts w:eastAsia="Calibri" w:cstheme="minorHAnsi"/>
          <w:color w:val="000000"/>
        </w:rPr>
        <w:t>aciji</w:t>
      </w:r>
      <w:r w:rsidR="0037087B">
        <w:rPr>
          <w:rFonts w:eastAsia="Calibri" w:cstheme="minorHAnsi"/>
          <w:color w:val="000000"/>
        </w:rPr>
        <w:t>;</w:t>
      </w:r>
    </w:p>
    <w:p w14:paraId="17ABF2C4" w14:textId="4EB8912A" w:rsidR="00E43B53" w:rsidRPr="00CD5B87" w:rsidRDefault="00E43B53" w:rsidP="003D6906">
      <w:pPr>
        <w:numPr>
          <w:ilvl w:val="0"/>
          <w:numId w:val="1"/>
        </w:numPr>
        <w:spacing w:after="0" w:line="240" w:lineRule="auto"/>
        <w:ind w:left="369" w:hanging="142"/>
        <w:contextualSpacing/>
        <w:jc w:val="both"/>
        <w:rPr>
          <w:rFonts w:eastAsia="Calibri" w:cstheme="minorHAnsi"/>
          <w:color w:val="000000"/>
        </w:rPr>
      </w:pPr>
      <w:r w:rsidRPr="00CD5B87">
        <w:rPr>
          <w:rFonts w:eastAsia="Calibri" w:cstheme="minorHAnsi"/>
          <w:color w:val="000000"/>
        </w:rPr>
        <w:t>Račun f</w:t>
      </w:r>
      <w:r>
        <w:rPr>
          <w:rFonts w:eastAsia="Calibri" w:cstheme="minorHAnsi"/>
          <w:color w:val="000000"/>
        </w:rPr>
        <w:t>inanciranja u kojem su</w:t>
      </w:r>
      <w:r w:rsidR="003D6906">
        <w:rPr>
          <w:rFonts w:eastAsia="Calibri" w:cstheme="minorHAnsi"/>
          <w:color w:val="000000"/>
        </w:rPr>
        <w:t xml:space="preserve"> primici i</w:t>
      </w:r>
      <w:r>
        <w:rPr>
          <w:rFonts w:eastAsia="Calibri" w:cstheme="minorHAnsi"/>
          <w:color w:val="000000"/>
        </w:rPr>
        <w:t xml:space="preserve"> izdaci </w:t>
      </w:r>
      <w:r w:rsidR="003D6906">
        <w:rPr>
          <w:rFonts w:eastAsia="Calibri" w:cstheme="minorHAnsi"/>
          <w:color w:val="000000"/>
        </w:rPr>
        <w:t>iskazani prema</w:t>
      </w:r>
      <w:r w:rsidR="00AE37AB">
        <w:rPr>
          <w:rFonts w:eastAsia="Calibri" w:cstheme="minorHAnsi"/>
          <w:color w:val="000000"/>
        </w:rPr>
        <w:t xml:space="preserve"> ekonomskoj klasifikaciji.</w:t>
      </w:r>
    </w:p>
    <w:p w14:paraId="3A8D17A7" w14:textId="5E42A5E1" w:rsidR="00E43B53" w:rsidRPr="00922E8C" w:rsidRDefault="00E43B53" w:rsidP="00E43B53">
      <w:pPr>
        <w:pStyle w:val="Odlomakpopisa"/>
        <w:numPr>
          <w:ilvl w:val="0"/>
          <w:numId w:val="2"/>
        </w:numPr>
        <w:spacing w:before="120" w:after="120" w:line="240" w:lineRule="auto"/>
        <w:ind w:left="221" w:hanging="227"/>
        <w:contextualSpacing w:val="0"/>
        <w:jc w:val="both"/>
        <w:rPr>
          <w:rFonts w:cstheme="minorHAnsi"/>
        </w:rPr>
      </w:pPr>
      <w:r w:rsidRPr="00922E8C">
        <w:rPr>
          <w:rFonts w:cstheme="minorHAnsi"/>
        </w:rPr>
        <w:t xml:space="preserve">Posebni dio </w:t>
      </w:r>
      <w:r w:rsidR="00AE37AB">
        <w:rPr>
          <w:rFonts w:cstheme="minorHAnsi"/>
        </w:rPr>
        <w:t xml:space="preserve">godišnjeg izvještaja o izvršenju financijskog plana </w:t>
      </w:r>
      <w:r w:rsidRPr="00922E8C">
        <w:rPr>
          <w:rFonts w:cstheme="minorHAnsi"/>
        </w:rPr>
        <w:t xml:space="preserve">koji sadrži izvršenje rashoda </w:t>
      </w:r>
      <w:r>
        <w:rPr>
          <w:rFonts w:cstheme="minorHAnsi"/>
        </w:rPr>
        <w:t>i izdataka po</w:t>
      </w:r>
      <w:r w:rsidRPr="00922E8C">
        <w:rPr>
          <w:rFonts w:cstheme="minorHAnsi"/>
        </w:rPr>
        <w:t xml:space="preserve"> </w:t>
      </w:r>
      <w:r>
        <w:rPr>
          <w:rFonts w:cstheme="minorHAnsi"/>
        </w:rPr>
        <w:t xml:space="preserve">izvorima </w:t>
      </w:r>
      <w:r w:rsidRPr="00B25B62">
        <w:rPr>
          <w:rFonts w:cstheme="minorHAnsi"/>
        </w:rPr>
        <w:t>financiranja</w:t>
      </w:r>
      <w:r>
        <w:rPr>
          <w:rFonts w:cstheme="minorHAnsi"/>
        </w:rPr>
        <w:t xml:space="preserve"> i ekonomskoj klasifikaciji raspoređenih u programe koji se sastoje od aktivnosti.</w:t>
      </w:r>
    </w:p>
    <w:p w14:paraId="51D14253" w14:textId="33B7A075" w:rsidR="00E43B53" w:rsidRPr="001D29D3" w:rsidRDefault="00E43B53" w:rsidP="00E43B53">
      <w:pPr>
        <w:pStyle w:val="Odlomakpopisa"/>
        <w:numPr>
          <w:ilvl w:val="0"/>
          <w:numId w:val="2"/>
        </w:numPr>
        <w:spacing w:before="120" w:after="120" w:line="240" w:lineRule="auto"/>
        <w:ind w:left="221" w:hanging="227"/>
        <w:contextualSpacing w:val="0"/>
        <w:jc w:val="both"/>
        <w:rPr>
          <w:rFonts w:cstheme="minorHAnsi"/>
        </w:rPr>
      </w:pPr>
      <w:r w:rsidRPr="001D29D3">
        <w:rPr>
          <w:rFonts w:cstheme="minorHAnsi"/>
        </w:rPr>
        <w:t xml:space="preserve">Obrazloženje općeg i posebnog dijela izvještaja o izvršenju financijskog plana odnosno ostvarenje prihoda i rashoda, primitaka i izdataka </w:t>
      </w:r>
      <w:r w:rsidR="0037087B">
        <w:rPr>
          <w:rFonts w:cstheme="minorHAnsi"/>
        </w:rPr>
        <w:t xml:space="preserve">u izvještajnom razdoblju </w:t>
      </w:r>
      <w:r w:rsidRPr="001D29D3">
        <w:rPr>
          <w:rFonts w:cstheme="minorHAnsi"/>
        </w:rPr>
        <w:t xml:space="preserve">te obrazloženje prenesenog </w:t>
      </w:r>
      <w:r w:rsidR="00AE37AB" w:rsidRPr="001D29D3">
        <w:rPr>
          <w:rFonts w:cstheme="minorHAnsi"/>
        </w:rPr>
        <w:t xml:space="preserve">manjka </w:t>
      </w:r>
      <w:r w:rsidRPr="001D29D3">
        <w:rPr>
          <w:rFonts w:cstheme="minorHAnsi"/>
        </w:rPr>
        <w:t xml:space="preserve">odnosno </w:t>
      </w:r>
      <w:r w:rsidR="00AE37AB" w:rsidRPr="001D29D3">
        <w:rPr>
          <w:rFonts w:cstheme="minorHAnsi"/>
        </w:rPr>
        <w:t xml:space="preserve">viška </w:t>
      </w:r>
      <w:r w:rsidR="00AE37AB">
        <w:rPr>
          <w:rFonts w:cstheme="minorHAnsi"/>
        </w:rPr>
        <w:t>iz prethodne godine i viška odnosno manjka za prijenos u sljedeću godinu/razdoblje.</w:t>
      </w:r>
    </w:p>
    <w:p w14:paraId="63EA5021" w14:textId="313C916D" w:rsidR="008224FB" w:rsidRDefault="008224FB" w:rsidP="008224FB">
      <w:pPr>
        <w:pStyle w:val="Odlomakpopisa"/>
        <w:numPr>
          <w:ilvl w:val="0"/>
          <w:numId w:val="2"/>
        </w:numPr>
        <w:spacing w:before="120" w:after="120" w:line="240" w:lineRule="auto"/>
        <w:ind w:left="227" w:hanging="227"/>
        <w:contextualSpacing w:val="0"/>
        <w:jc w:val="both"/>
        <w:rPr>
          <w:rFonts w:cstheme="minorHAnsi"/>
        </w:rPr>
      </w:pPr>
      <w:r>
        <w:rPr>
          <w:rFonts w:cstheme="minorHAnsi"/>
        </w:rPr>
        <w:t>Posebni izvještaji u godišnjem izvještaju o izv</w:t>
      </w:r>
      <w:r w:rsidR="0037087B">
        <w:rPr>
          <w:rFonts w:cstheme="minorHAnsi"/>
        </w:rPr>
        <w:t>ršenju financijskog plana sadrže</w:t>
      </w:r>
      <w:r>
        <w:rPr>
          <w:rFonts w:cstheme="minorHAnsi"/>
        </w:rPr>
        <w:t xml:space="preserve"> </w:t>
      </w:r>
      <w:r w:rsidRPr="001D29D3">
        <w:rPr>
          <w:rFonts w:cstheme="minorHAnsi"/>
        </w:rPr>
        <w:t xml:space="preserve">podatke o stanju potraživanja, </w:t>
      </w:r>
      <w:r>
        <w:rPr>
          <w:rFonts w:cstheme="minorHAnsi"/>
        </w:rPr>
        <w:t>dospjelih</w:t>
      </w:r>
      <w:r w:rsidRPr="001D29D3">
        <w:rPr>
          <w:rFonts w:cstheme="minorHAnsi"/>
        </w:rPr>
        <w:t xml:space="preserve"> </w:t>
      </w:r>
      <w:r w:rsidR="0037087B">
        <w:rPr>
          <w:rFonts w:cstheme="minorHAnsi"/>
        </w:rPr>
        <w:t>obveza te o</w:t>
      </w:r>
      <w:r>
        <w:rPr>
          <w:rFonts w:cstheme="minorHAnsi"/>
        </w:rPr>
        <w:t xml:space="preserve"> stanju potencijalnih </w:t>
      </w:r>
      <w:r w:rsidRPr="001D29D3">
        <w:rPr>
          <w:rFonts w:cstheme="minorHAnsi"/>
        </w:rPr>
        <w:t>ob</w:t>
      </w:r>
      <w:r>
        <w:rPr>
          <w:rFonts w:cstheme="minorHAnsi"/>
        </w:rPr>
        <w:t>veza po osnovi sudskih sporova</w:t>
      </w:r>
      <w:r w:rsidR="00045909">
        <w:rPr>
          <w:rFonts w:cstheme="minorHAnsi"/>
        </w:rPr>
        <w:t xml:space="preserve"> i podatke o danim jamstvima i potraživanjima po jamstvima.</w:t>
      </w:r>
    </w:p>
    <w:p w14:paraId="13C49CB8" w14:textId="24904475" w:rsidR="00E43B53" w:rsidRPr="008224FB" w:rsidRDefault="008224FB" w:rsidP="008224FB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F10E3FF" w14:textId="70D97CD3" w:rsidR="00E43B53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lastRenderedPageBreak/>
        <w:t xml:space="preserve">Financiranje rashoda i izdataka </w:t>
      </w:r>
      <w:r>
        <w:rPr>
          <w:rFonts w:cstheme="minorHAnsi"/>
        </w:rPr>
        <w:t xml:space="preserve">tijekom </w:t>
      </w:r>
      <w:r>
        <w:t>202</w:t>
      </w:r>
      <w:r w:rsidR="00A9346D">
        <w:t>4</w:t>
      </w:r>
      <w:r>
        <w:t>.</w:t>
      </w:r>
      <w:r w:rsidRPr="00CD5B87">
        <w:t xml:space="preserve"> godine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planirano</w:t>
      </w:r>
      <w:r w:rsidRPr="00CD5B87">
        <w:rPr>
          <w:rFonts w:cstheme="minorHAnsi"/>
        </w:rPr>
        <w:t xml:space="preserve"> je</w:t>
      </w:r>
      <w:r>
        <w:rPr>
          <w:rFonts w:cstheme="minorHAnsi"/>
        </w:rPr>
        <w:t>:</w:t>
      </w:r>
    </w:p>
    <w:p w14:paraId="36077798" w14:textId="7D416697" w:rsidR="00E43B53" w:rsidRPr="00A9346D" w:rsidRDefault="00E43B53" w:rsidP="00A9346D">
      <w:pPr>
        <w:pStyle w:val="Odlomakpopisa"/>
        <w:numPr>
          <w:ilvl w:val="0"/>
          <w:numId w:val="8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 w:rsidRPr="002C47DD">
        <w:rPr>
          <w:rFonts w:cstheme="minorHAnsi"/>
        </w:rPr>
        <w:t xml:space="preserve">Financijskim planom Županijske uprave za ceste Primorsko-goranske županije za koji je Županijska skupština Primorsko-goranske županije na </w:t>
      </w:r>
      <w:r w:rsidR="00A9346D">
        <w:rPr>
          <w:rFonts w:cstheme="minorHAnsi"/>
        </w:rPr>
        <w:t>23</w:t>
      </w:r>
      <w:r w:rsidRPr="002C47DD">
        <w:rPr>
          <w:rFonts w:cstheme="minorHAnsi"/>
        </w:rPr>
        <w:t xml:space="preserve">. sjednici održanoj </w:t>
      </w:r>
      <w:r w:rsidR="00A9346D">
        <w:rPr>
          <w:rFonts w:cstheme="minorHAnsi"/>
        </w:rPr>
        <w:t>14</w:t>
      </w:r>
      <w:r w:rsidRPr="002C47DD">
        <w:rPr>
          <w:rFonts w:cstheme="minorHAnsi"/>
        </w:rPr>
        <w:t xml:space="preserve">. </w:t>
      </w:r>
      <w:r w:rsidR="00A9346D">
        <w:rPr>
          <w:rFonts w:cstheme="minorHAnsi"/>
        </w:rPr>
        <w:t>prosinca</w:t>
      </w:r>
      <w:r w:rsidRPr="002C47DD">
        <w:rPr>
          <w:rFonts w:cstheme="minorHAnsi"/>
        </w:rPr>
        <w:t xml:space="preserve"> 202</w:t>
      </w:r>
      <w:r w:rsidR="00A9346D">
        <w:rPr>
          <w:rFonts w:cstheme="minorHAnsi"/>
        </w:rPr>
        <w:t>3</w:t>
      </w:r>
      <w:r w:rsidRPr="00A9346D">
        <w:rPr>
          <w:rFonts w:cstheme="minorHAnsi"/>
        </w:rPr>
        <w:t>. godine donijela Odluku o davanju prethodne suglasnosti, a usvojen je je</w:t>
      </w:r>
      <w:r w:rsidR="00A9346D">
        <w:rPr>
          <w:rFonts w:cstheme="minorHAnsi"/>
        </w:rPr>
        <w:t xml:space="preserve"> od strane Upravnog vijeća na 3</w:t>
      </w:r>
      <w:r w:rsidR="002809D4">
        <w:rPr>
          <w:rFonts w:cstheme="minorHAnsi"/>
        </w:rPr>
        <w:t>8</w:t>
      </w:r>
      <w:r w:rsidRPr="00A9346D">
        <w:rPr>
          <w:rFonts w:cstheme="minorHAnsi"/>
        </w:rPr>
        <w:t>. sjed</w:t>
      </w:r>
      <w:r w:rsidR="00A9346D">
        <w:rPr>
          <w:rFonts w:cstheme="minorHAnsi"/>
        </w:rPr>
        <w:t>nici održane 2</w:t>
      </w:r>
      <w:r w:rsidR="002809D4">
        <w:rPr>
          <w:rFonts w:cstheme="minorHAnsi"/>
        </w:rPr>
        <w:t>1</w:t>
      </w:r>
      <w:r w:rsidRPr="00A9346D">
        <w:rPr>
          <w:rFonts w:cstheme="minorHAnsi"/>
        </w:rPr>
        <w:t xml:space="preserve">. </w:t>
      </w:r>
      <w:r w:rsidR="002809D4">
        <w:rPr>
          <w:rFonts w:cstheme="minorHAnsi"/>
        </w:rPr>
        <w:t>prosinca</w:t>
      </w:r>
      <w:r w:rsidRPr="00A9346D">
        <w:rPr>
          <w:rFonts w:cstheme="minorHAnsi"/>
        </w:rPr>
        <w:t xml:space="preserve"> 202</w:t>
      </w:r>
      <w:r w:rsidR="00A9346D">
        <w:rPr>
          <w:rFonts w:cstheme="minorHAnsi"/>
        </w:rPr>
        <w:t>3</w:t>
      </w:r>
      <w:r w:rsidRPr="00A9346D">
        <w:rPr>
          <w:rFonts w:cstheme="minorHAnsi"/>
        </w:rPr>
        <w:t>. godine. Visina rashoda i izdataka za 202</w:t>
      </w:r>
      <w:r w:rsidR="00A9346D">
        <w:rPr>
          <w:rFonts w:cstheme="minorHAnsi"/>
        </w:rPr>
        <w:t>4</w:t>
      </w:r>
      <w:r w:rsidRPr="00A9346D">
        <w:rPr>
          <w:rFonts w:cstheme="minorHAnsi"/>
        </w:rPr>
        <w:t>. godinu utvrđen</w:t>
      </w:r>
      <w:r w:rsidR="00A9346D">
        <w:rPr>
          <w:rFonts w:cstheme="minorHAnsi"/>
        </w:rPr>
        <w:t>a</w:t>
      </w:r>
      <w:r w:rsidRPr="00A9346D">
        <w:rPr>
          <w:rFonts w:cstheme="minorHAnsi"/>
        </w:rPr>
        <w:t xml:space="preserve"> je u iznosu od </w:t>
      </w:r>
      <w:r w:rsidR="00A9346D">
        <w:rPr>
          <w:rFonts w:cstheme="minorHAnsi"/>
        </w:rPr>
        <w:t>19.699.585,18</w:t>
      </w:r>
      <w:r w:rsidR="00DE778C" w:rsidRPr="00A9346D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A9346D">
        <w:rPr>
          <w:rFonts w:cstheme="minorHAnsi"/>
        </w:rPr>
        <w:t>.</w:t>
      </w:r>
    </w:p>
    <w:p w14:paraId="5783C068" w14:textId="3B62CA62" w:rsidR="00E43B53" w:rsidRDefault="00E43B53" w:rsidP="008224FB">
      <w:pPr>
        <w:pStyle w:val="Odlomakpopisa"/>
        <w:numPr>
          <w:ilvl w:val="0"/>
          <w:numId w:val="8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 w:rsidRPr="002C47DD">
        <w:rPr>
          <w:rFonts w:cstheme="minorHAnsi"/>
        </w:rPr>
        <w:t>I. Izmjenama i dopunama financijskog plana za 202</w:t>
      </w:r>
      <w:r w:rsidR="00A9346D">
        <w:rPr>
          <w:rFonts w:cstheme="minorHAnsi"/>
        </w:rPr>
        <w:t>4</w:t>
      </w:r>
      <w:r w:rsidRPr="002C47DD">
        <w:rPr>
          <w:rFonts w:cstheme="minorHAnsi"/>
        </w:rPr>
        <w:t>. godinu i projekcija za 202</w:t>
      </w:r>
      <w:r w:rsidR="00A9346D">
        <w:rPr>
          <w:rFonts w:cstheme="minorHAnsi"/>
        </w:rPr>
        <w:t>5</w:t>
      </w:r>
      <w:r w:rsidRPr="002C47DD">
        <w:rPr>
          <w:rFonts w:cstheme="minorHAnsi"/>
        </w:rPr>
        <w:t>. i 202</w:t>
      </w:r>
      <w:r w:rsidR="00A9346D">
        <w:rPr>
          <w:rFonts w:cstheme="minorHAnsi"/>
        </w:rPr>
        <w:t>6</w:t>
      </w:r>
      <w:r w:rsidRPr="002C47DD">
        <w:rPr>
          <w:rFonts w:cstheme="minorHAnsi"/>
        </w:rPr>
        <w:t>. godinu početni financijski plan</w:t>
      </w:r>
      <w:r w:rsidR="00DE778C">
        <w:rPr>
          <w:rFonts w:cstheme="minorHAnsi"/>
        </w:rPr>
        <w:t xml:space="preserve"> je povećan za </w:t>
      </w:r>
      <w:r w:rsidR="00BF4AF2">
        <w:rPr>
          <w:rFonts w:cstheme="minorHAnsi"/>
        </w:rPr>
        <w:t>3.038.732,82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 xml:space="preserve"> odnosn</w:t>
      </w:r>
      <w:r w:rsidR="00DE778C">
        <w:rPr>
          <w:rFonts w:cstheme="minorHAnsi"/>
        </w:rPr>
        <w:t xml:space="preserve">o na iznos od </w:t>
      </w:r>
      <w:r w:rsidR="00BF4AF2">
        <w:rPr>
          <w:rFonts w:cstheme="minorHAnsi"/>
        </w:rPr>
        <w:t>22.738.318,00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 xml:space="preserve">. Navedeno povećanje sadrži neutrošena sredstva iz prethodne godine u iznosu od </w:t>
      </w:r>
      <w:r w:rsidR="00BF4AF2">
        <w:rPr>
          <w:rFonts w:cstheme="minorHAnsi"/>
        </w:rPr>
        <w:t>3.382.522,35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>.</w:t>
      </w:r>
    </w:p>
    <w:p w14:paraId="6C85C5FE" w14:textId="70C7C879" w:rsidR="00E43B53" w:rsidRDefault="00E43B53" w:rsidP="008224FB">
      <w:pPr>
        <w:pStyle w:val="Odlomakpopisa"/>
        <w:numPr>
          <w:ilvl w:val="0"/>
          <w:numId w:val="8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>
        <w:rPr>
          <w:rFonts w:cstheme="minorHAnsi"/>
        </w:rPr>
        <w:t>II</w:t>
      </w:r>
      <w:r w:rsidRPr="002C47DD">
        <w:rPr>
          <w:rFonts w:cstheme="minorHAnsi"/>
        </w:rPr>
        <w:t>. Izmjenama i dopunama financijskog plana za 202</w:t>
      </w:r>
      <w:r w:rsidR="00BF4AF2">
        <w:rPr>
          <w:rFonts w:cstheme="minorHAnsi"/>
        </w:rPr>
        <w:t>4</w:t>
      </w:r>
      <w:r w:rsidRPr="002C47DD">
        <w:rPr>
          <w:rFonts w:cstheme="minorHAnsi"/>
        </w:rPr>
        <w:t>. godinu i projekcija za 202</w:t>
      </w:r>
      <w:r w:rsidR="00BF4AF2">
        <w:rPr>
          <w:rFonts w:cstheme="minorHAnsi"/>
        </w:rPr>
        <w:t>5</w:t>
      </w:r>
      <w:r w:rsidRPr="002C47DD">
        <w:rPr>
          <w:rFonts w:cstheme="minorHAnsi"/>
        </w:rPr>
        <w:t>. i 202</w:t>
      </w:r>
      <w:r w:rsidR="00BF4AF2">
        <w:rPr>
          <w:rFonts w:cstheme="minorHAnsi"/>
        </w:rPr>
        <w:t>6</w:t>
      </w:r>
      <w:r w:rsidRPr="002C47DD">
        <w:rPr>
          <w:rFonts w:cstheme="minorHAnsi"/>
        </w:rPr>
        <w:t xml:space="preserve">. godinu početni financijski plan je povećan za </w:t>
      </w:r>
      <w:r w:rsidR="00BF4AF2">
        <w:rPr>
          <w:rFonts w:cstheme="minorHAnsi"/>
        </w:rPr>
        <w:t>286.572,38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 xml:space="preserve"> odnosno na iznos od </w:t>
      </w:r>
      <w:r w:rsidR="00BF4AF2">
        <w:rPr>
          <w:rFonts w:cstheme="minorHAnsi"/>
        </w:rPr>
        <w:t>23.024.890,38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>. Navedeno povećanje sadrži neutrošena sredstva iz prethodne godi</w:t>
      </w:r>
      <w:r w:rsidR="00DE778C">
        <w:rPr>
          <w:rFonts w:cstheme="minorHAnsi"/>
        </w:rPr>
        <w:t xml:space="preserve">ne u iznosu od </w:t>
      </w:r>
      <w:r w:rsidR="00BF4AF2">
        <w:rPr>
          <w:rFonts w:cstheme="minorHAnsi"/>
        </w:rPr>
        <w:t>3.382.264,97</w:t>
      </w:r>
      <w:r w:rsidR="00DE778C">
        <w:rPr>
          <w:rFonts w:cstheme="minorHAnsi"/>
        </w:rPr>
        <w:t xml:space="preserve"> eur</w:t>
      </w:r>
      <w:r w:rsidR="00BF4AF2">
        <w:rPr>
          <w:rFonts w:cstheme="minorHAnsi"/>
        </w:rPr>
        <w:t>a</w:t>
      </w:r>
      <w:r w:rsidRPr="002C47DD">
        <w:rPr>
          <w:rFonts w:cstheme="minorHAnsi"/>
        </w:rPr>
        <w:t>.</w:t>
      </w:r>
    </w:p>
    <w:p w14:paraId="5079789E" w14:textId="2B095E83" w:rsidR="00E17C60" w:rsidRPr="00E95597" w:rsidRDefault="00BA68CD" w:rsidP="00F25B1C">
      <w:pPr>
        <w:pStyle w:val="Odlomakpopisa"/>
        <w:numPr>
          <w:ilvl w:val="0"/>
          <w:numId w:val="8"/>
        </w:numPr>
        <w:spacing w:before="120" w:after="120" w:line="240" w:lineRule="auto"/>
        <w:ind w:left="142" w:hanging="142"/>
        <w:contextualSpacing w:val="0"/>
        <w:jc w:val="both"/>
        <w:rPr>
          <w:rFonts w:cstheme="minorHAnsi"/>
        </w:rPr>
      </w:pPr>
      <w:r w:rsidRPr="00E95597">
        <w:rPr>
          <w:rFonts w:cstheme="minorHAnsi"/>
        </w:rPr>
        <w:t>V</w:t>
      </w:r>
      <w:r w:rsidR="00E17C60" w:rsidRPr="00E95597">
        <w:rPr>
          <w:rFonts w:cstheme="minorHAnsi"/>
        </w:rPr>
        <w:t>išak prihoda preneseni (raspoloživa sredstva iz 202</w:t>
      </w:r>
      <w:r w:rsidR="00BF4AF2" w:rsidRPr="00E95597">
        <w:rPr>
          <w:rFonts w:cstheme="minorHAnsi"/>
        </w:rPr>
        <w:t>3</w:t>
      </w:r>
      <w:r w:rsidR="00E17C60" w:rsidRPr="00E95597">
        <w:rPr>
          <w:rFonts w:cstheme="minorHAnsi"/>
        </w:rPr>
        <w:t xml:space="preserve">. godine) planirani </w:t>
      </w:r>
      <w:r w:rsidR="0052033D" w:rsidRPr="00E95597">
        <w:rPr>
          <w:rFonts w:cstheme="minorHAnsi"/>
        </w:rPr>
        <w:t xml:space="preserve">su u iznosu od </w:t>
      </w:r>
      <w:r w:rsidR="00BB5189" w:rsidRPr="00E95597">
        <w:rPr>
          <w:rFonts w:cstheme="minorHAnsi"/>
        </w:rPr>
        <w:t>3.382.264,97</w:t>
      </w:r>
      <w:r w:rsidR="0052033D" w:rsidRPr="00E95597">
        <w:rPr>
          <w:rFonts w:cstheme="minorHAnsi"/>
        </w:rPr>
        <w:t xml:space="preserve"> eur</w:t>
      </w:r>
      <w:r w:rsidR="00BB5189" w:rsidRPr="00E95597">
        <w:rPr>
          <w:rFonts w:cstheme="minorHAnsi"/>
        </w:rPr>
        <w:t>a</w:t>
      </w:r>
      <w:r w:rsidR="00E17C60" w:rsidRPr="00E95597">
        <w:rPr>
          <w:rFonts w:cstheme="minorHAnsi"/>
        </w:rPr>
        <w:t xml:space="preserve">, </w:t>
      </w:r>
      <w:r w:rsidR="00E95597" w:rsidRPr="00E95597">
        <w:rPr>
          <w:rFonts w:cstheme="minorHAnsi"/>
        </w:rPr>
        <w:t xml:space="preserve">navedeni višak sastoji se od prenesenog viška iz 2022. godine u iznosu od 1.620.361,20 eura i ostvarenog viška u 2023. godini u iznosu </w:t>
      </w:r>
      <w:r w:rsidR="00FB63CD">
        <w:rPr>
          <w:rFonts w:cstheme="minorHAnsi"/>
        </w:rPr>
        <w:t xml:space="preserve">od </w:t>
      </w:r>
      <w:r w:rsidR="00E95597" w:rsidRPr="00E95597">
        <w:rPr>
          <w:rFonts w:cstheme="minorHAnsi"/>
        </w:rPr>
        <w:t>1.762.161,15 eura.</w:t>
      </w:r>
      <w:r w:rsidR="00E95597">
        <w:rPr>
          <w:rFonts w:cstheme="minorHAnsi"/>
        </w:rPr>
        <w:t xml:space="preserve"> Umanjenje prenes</w:t>
      </w:r>
      <w:r w:rsidR="00EB5B57">
        <w:rPr>
          <w:rFonts w:cstheme="minorHAnsi"/>
        </w:rPr>
        <w:t>e</w:t>
      </w:r>
      <w:r w:rsidR="00E95597">
        <w:rPr>
          <w:rFonts w:cstheme="minorHAnsi"/>
        </w:rPr>
        <w:t>nog viška prihoda u visini 257,38 eura odnosi se na povrat sredstava jedinici lokalne samouprave.</w:t>
      </w:r>
    </w:p>
    <w:p w14:paraId="479D1505" w14:textId="5EDD12A4" w:rsidR="00E17C60" w:rsidRPr="00E95597" w:rsidRDefault="00E95597" w:rsidP="00F25B1C">
      <w:pPr>
        <w:pStyle w:val="Odlomakpopisa"/>
        <w:numPr>
          <w:ilvl w:val="0"/>
          <w:numId w:val="8"/>
        </w:numPr>
        <w:spacing w:before="120" w:after="120" w:line="240" w:lineRule="auto"/>
        <w:ind w:left="142" w:hanging="142"/>
        <w:contextualSpacing w:val="0"/>
        <w:jc w:val="both"/>
      </w:pPr>
      <w:r w:rsidRPr="00E95597">
        <w:t>Višak sredstava raspoloživ u slijedećem razdoblju iznosi 2.640.712,07 eura.</w:t>
      </w:r>
    </w:p>
    <w:p w14:paraId="2A0712E1" w14:textId="2F5D4A7F" w:rsidR="00E43B53" w:rsidRPr="00C87A7A" w:rsidRDefault="00E43B53">
      <w:pPr>
        <w:spacing w:line="259" w:lineRule="auto"/>
        <w:rPr>
          <w:rFonts w:ascii="Calibri" w:eastAsiaTheme="majorEastAsia" w:hAnsi="Calibri" w:cstheme="majorBidi"/>
          <w:b/>
          <w:spacing w:val="-10"/>
          <w:kern w:val="28"/>
        </w:rPr>
      </w:pPr>
      <w:r w:rsidRPr="003A0522">
        <w:rPr>
          <w:color w:val="FF0000"/>
        </w:rPr>
        <w:br w:type="page"/>
      </w:r>
    </w:p>
    <w:p w14:paraId="056BA7FE" w14:textId="366AA574" w:rsidR="000B3A72" w:rsidRPr="00876748" w:rsidRDefault="000B3A72" w:rsidP="00EC6EAF">
      <w:pPr>
        <w:pStyle w:val="Naslov1"/>
      </w:pPr>
      <w:bookmarkStart w:id="2" w:name="_Toc14862479"/>
      <w:bookmarkStart w:id="3" w:name="_Toc190340347"/>
      <w:r w:rsidRPr="00EC6EAF">
        <w:lastRenderedPageBreak/>
        <w:t>OPĆI</w:t>
      </w:r>
      <w:r w:rsidRPr="00876748">
        <w:t xml:space="preserve"> </w:t>
      </w:r>
      <w:r w:rsidRPr="00EC6EAF">
        <w:t>DIO</w:t>
      </w:r>
      <w:bookmarkEnd w:id="2"/>
      <w:r w:rsidR="00C87A7A">
        <w:t xml:space="preserve"> GODIŠNJEG IZVJEŠTAJA O IZVRŠENJU FINANCIJSKOG PLANA</w:t>
      </w:r>
      <w:bookmarkEnd w:id="3"/>
    </w:p>
    <w:p w14:paraId="15FFA68E" w14:textId="193F81DB" w:rsidR="00AE0EC2" w:rsidRPr="00876748" w:rsidRDefault="00AE0EC2" w:rsidP="00EC6EAF">
      <w:pPr>
        <w:pStyle w:val="Naslov2"/>
      </w:pPr>
      <w:bookmarkStart w:id="4" w:name="_Toc190340348"/>
      <w:r w:rsidRPr="00876748">
        <w:t xml:space="preserve">SAŽETAK RAČUNA </w:t>
      </w:r>
      <w:r w:rsidRPr="00EC6EAF">
        <w:t>PRIHODA</w:t>
      </w:r>
      <w:r w:rsidRPr="00876748">
        <w:t xml:space="preserve"> I RASHODA I RAČUNA FINANCIRANJA</w:t>
      </w:r>
      <w:bookmarkEnd w:id="4"/>
    </w:p>
    <w:p w14:paraId="36EBD372" w14:textId="276CFFAF" w:rsidR="006E72C1" w:rsidRDefault="006E72C1" w:rsidP="006E72C1">
      <w:pPr>
        <w:spacing w:after="120" w:line="240" w:lineRule="auto"/>
        <w:jc w:val="both"/>
      </w:pPr>
      <w:r w:rsidRPr="00E010E8">
        <w:t>Financijski plan Županijske uprave za ceste Primorsko-goranske županije za 202</w:t>
      </w:r>
      <w:r w:rsidR="00BF4AF2">
        <w:t>4</w:t>
      </w:r>
      <w:r w:rsidRPr="00E010E8">
        <w:t>. godinu ostvaren je kako slijedi: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276"/>
        <w:gridCol w:w="1276"/>
        <w:gridCol w:w="987"/>
        <w:gridCol w:w="775"/>
      </w:tblGrid>
      <w:tr w:rsidR="00E839F0" w:rsidRPr="00E839F0" w14:paraId="4C101D56" w14:textId="77777777" w:rsidTr="00C87A7A">
        <w:trPr>
          <w:trHeight w:val="368"/>
          <w:jc w:val="center"/>
        </w:trPr>
        <w:tc>
          <w:tcPr>
            <w:tcW w:w="4253" w:type="dxa"/>
            <w:shd w:val="clear" w:color="auto" w:fill="DEEAF6" w:themeFill="accent5" w:themeFillTint="33"/>
            <w:vAlign w:val="center"/>
            <w:hideMark/>
          </w:tcPr>
          <w:p w14:paraId="105EA84D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  <w:hideMark/>
          </w:tcPr>
          <w:p w14:paraId="1A6B418E" w14:textId="36FCBE76" w:rsidR="00E839F0" w:rsidRPr="00E839F0" w:rsidRDefault="00E839F0" w:rsidP="00A53B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202</w:t>
            </w:r>
            <w:r w:rsidR="00A53B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1FBEA52D" w14:textId="53BBCA5A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A53B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zvorni plan 2024</w:t>
            </w: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6FD378DA" w14:textId="73EDA9B5" w:rsidR="00E839F0" w:rsidRPr="00E839F0" w:rsidRDefault="00E839F0" w:rsidP="00A53B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202</w:t>
            </w:r>
            <w:r w:rsidR="00A53B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87" w:type="dxa"/>
            <w:shd w:val="clear" w:color="auto" w:fill="DEEAF6" w:themeFill="accent5" w:themeFillTint="33"/>
            <w:vAlign w:val="center"/>
            <w:hideMark/>
          </w:tcPr>
          <w:p w14:paraId="1ED0244E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4./2.</w:t>
            </w:r>
          </w:p>
        </w:tc>
        <w:tc>
          <w:tcPr>
            <w:tcW w:w="775" w:type="dxa"/>
            <w:shd w:val="clear" w:color="auto" w:fill="DEEAF6" w:themeFill="accent5" w:themeFillTint="33"/>
            <w:vAlign w:val="center"/>
            <w:hideMark/>
          </w:tcPr>
          <w:p w14:paraId="320D8766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4./3. </w:t>
            </w:r>
          </w:p>
        </w:tc>
      </w:tr>
      <w:tr w:rsidR="00E839F0" w:rsidRPr="00E839F0" w14:paraId="6865542F" w14:textId="77777777" w:rsidTr="004E36B6">
        <w:trPr>
          <w:trHeight w:val="61"/>
          <w:jc w:val="center"/>
        </w:trPr>
        <w:tc>
          <w:tcPr>
            <w:tcW w:w="4253" w:type="dxa"/>
            <w:shd w:val="clear" w:color="auto" w:fill="DEEAF6" w:themeFill="accent5" w:themeFillTint="33"/>
            <w:vAlign w:val="center"/>
            <w:hideMark/>
          </w:tcPr>
          <w:p w14:paraId="21423872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  <w:hideMark/>
          </w:tcPr>
          <w:p w14:paraId="047C3CD8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2D36CC43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2A46FD1C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987" w:type="dxa"/>
            <w:shd w:val="clear" w:color="auto" w:fill="DEEAF6" w:themeFill="accent5" w:themeFillTint="33"/>
            <w:vAlign w:val="center"/>
            <w:hideMark/>
          </w:tcPr>
          <w:p w14:paraId="0068DBB0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75" w:type="dxa"/>
            <w:shd w:val="clear" w:color="auto" w:fill="DEEAF6" w:themeFill="accent5" w:themeFillTint="33"/>
            <w:vAlign w:val="center"/>
            <w:hideMark/>
          </w:tcPr>
          <w:p w14:paraId="51C0B179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E839F0" w:rsidRPr="00E839F0" w14:paraId="5C441798" w14:textId="77777777" w:rsidTr="002D3ACB">
        <w:trPr>
          <w:trHeight w:val="340"/>
          <w:jc w:val="center"/>
        </w:trPr>
        <w:tc>
          <w:tcPr>
            <w:tcW w:w="9842" w:type="dxa"/>
            <w:gridSpan w:val="6"/>
            <w:shd w:val="clear" w:color="auto" w:fill="BDD6EE" w:themeFill="accent5" w:themeFillTint="66"/>
            <w:vAlign w:val="center"/>
            <w:hideMark/>
          </w:tcPr>
          <w:p w14:paraId="125B8683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E839F0" w:rsidRPr="00E839F0" w14:paraId="00BDC1BC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B4A116A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8AD844" w14:textId="5BE8BC04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240.583,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76A7E" w14:textId="5277F44F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637.304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D29AE" w14:textId="0195CBA6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E94E41C" w14:textId="044267D9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98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50FFCF3A" w14:textId="5C57A8D9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,23</w:t>
            </w:r>
          </w:p>
        </w:tc>
      </w:tr>
      <w:tr w:rsidR="00E839F0" w:rsidRPr="00E839F0" w14:paraId="6BD546B5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0ABDFEB9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E1C63E" w14:textId="168BFC2E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EFEFF" w14:textId="7DEFB728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32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93CEC" w14:textId="001F60FE" w:rsidR="00E839F0" w:rsidRPr="00E839F0" w:rsidRDefault="00B91D76" w:rsidP="00B91D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D732418" w14:textId="7A0FFC6A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38,13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353C7806" w14:textId="7BEFC80E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,38</w:t>
            </w:r>
          </w:p>
        </w:tc>
      </w:tr>
      <w:tr w:rsidR="00E839F0" w:rsidRPr="00E839F0" w14:paraId="488BB582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7006875C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83CD22" w14:textId="2EED22B4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240.743,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15CCD" w14:textId="66488135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.642.625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2214D" w14:textId="4B3AB38C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434787E" w14:textId="4B4EE7BB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1,02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3BFF3471" w14:textId="5BAFD038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3,24</w:t>
            </w:r>
          </w:p>
        </w:tc>
      </w:tr>
      <w:tr w:rsidR="00E839F0" w:rsidRPr="00E839F0" w14:paraId="15CD4624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2BF09A1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5E13150" w14:textId="4083807B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932.387,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2DC360" w14:textId="77102A7B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367.991,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CF045" w14:textId="0E198F45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68A8254" w14:textId="5C268CCC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6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0AB67C5A" w14:textId="4A88BE48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3,97</w:t>
            </w:r>
          </w:p>
        </w:tc>
      </w:tr>
      <w:tr w:rsidR="00E839F0" w:rsidRPr="00E839F0" w14:paraId="044B0A50" w14:textId="77777777" w:rsidTr="00B91D76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7F088474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CE4AE2" w14:textId="602CF3B7" w:rsidR="00B91D76" w:rsidRPr="00E839F0" w:rsidRDefault="00B91D76" w:rsidP="00B91D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7.628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B7393" w14:textId="12ED6A38" w:rsidR="00E839F0" w:rsidRPr="00E839F0" w:rsidRDefault="00B91D76" w:rsidP="00B91D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256.899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DC670" w14:textId="7228D5EB" w:rsidR="00E839F0" w:rsidRPr="00E839F0" w:rsidRDefault="00B91D76" w:rsidP="00B91D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022903A" w14:textId="39B46013" w:rsidR="00E839F0" w:rsidRPr="00E839F0" w:rsidRDefault="00B91D76" w:rsidP="00B91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3,8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5903DD3B" w14:textId="6D9C1EDB" w:rsidR="00E839F0" w:rsidRPr="00E839F0" w:rsidRDefault="00B91D76" w:rsidP="00B91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,73</w:t>
            </w:r>
          </w:p>
        </w:tc>
      </w:tr>
      <w:tr w:rsidR="00E839F0" w:rsidRPr="00E839F0" w14:paraId="6F6CDCB1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4DD7456D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8F4070" w14:textId="12441A8E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320.01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7DA5C" w14:textId="1B4D2E19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2.624.890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0D4CF" w14:textId="5ED729DC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727.450,4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DA0FDCA" w14:textId="593765EB" w:rsidR="00E839F0" w:rsidRPr="00E839F0" w:rsidRDefault="00B91D76" w:rsidP="008804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2,8</w:t>
            </w:r>
            <w:r w:rsidR="008804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3434FA23" w14:textId="60E2B9C5" w:rsidR="00E839F0" w:rsidRPr="00E839F0" w:rsidRDefault="00B91D76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5,09</w:t>
            </w:r>
          </w:p>
        </w:tc>
      </w:tr>
      <w:tr w:rsidR="00E839F0" w:rsidRPr="00E839F0" w14:paraId="295948EE" w14:textId="77777777" w:rsidTr="002D3ACB">
        <w:trPr>
          <w:trHeight w:val="340"/>
          <w:jc w:val="center"/>
        </w:trPr>
        <w:tc>
          <w:tcPr>
            <w:tcW w:w="4253" w:type="dxa"/>
            <w:shd w:val="clear" w:color="auto" w:fill="BDD6EE" w:themeFill="accent5" w:themeFillTint="66"/>
            <w:vAlign w:val="center"/>
            <w:hideMark/>
          </w:tcPr>
          <w:p w14:paraId="3E5B532F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zlika - višak/manjak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  <w:hideMark/>
          </w:tcPr>
          <w:p w14:paraId="509306AB" w14:textId="7C24C834" w:rsidR="00E839F0" w:rsidRPr="00E839F0" w:rsidRDefault="00B91D76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79.272,73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3373AABC" w14:textId="1646B100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2.982.264,97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7769B540" w14:textId="1D1A3B20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341.552,90</w:t>
            </w:r>
          </w:p>
        </w:tc>
        <w:tc>
          <w:tcPr>
            <w:tcW w:w="987" w:type="dxa"/>
            <w:shd w:val="clear" w:color="auto" w:fill="BDD6EE" w:themeFill="accent5" w:themeFillTint="66"/>
            <w:vAlign w:val="center"/>
            <w:hideMark/>
          </w:tcPr>
          <w:p w14:paraId="2D5B58FA" w14:textId="3FEED51D" w:rsidR="00E839F0" w:rsidRPr="00E839F0" w:rsidRDefault="00A53B5D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30,86</w:t>
            </w:r>
          </w:p>
        </w:tc>
        <w:tc>
          <w:tcPr>
            <w:tcW w:w="775" w:type="dxa"/>
            <w:shd w:val="clear" w:color="auto" w:fill="BDD6EE" w:themeFill="accent5" w:themeFillTint="66"/>
            <w:vAlign w:val="center"/>
            <w:hideMark/>
          </w:tcPr>
          <w:p w14:paraId="24714B0F" w14:textId="4E869854" w:rsidR="00E839F0" w:rsidRPr="00E839F0" w:rsidRDefault="00A53B5D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,45</w:t>
            </w:r>
          </w:p>
        </w:tc>
      </w:tr>
      <w:tr w:rsidR="00E839F0" w:rsidRPr="00E839F0" w14:paraId="45FCB564" w14:textId="77777777" w:rsidTr="002D3ACB">
        <w:trPr>
          <w:trHeight w:val="170"/>
          <w:jc w:val="center"/>
        </w:trPr>
        <w:tc>
          <w:tcPr>
            <w:tcW w:w="9842" w:type="dxa"/>
            <w:gridSpan w:val="6"/>
            <w:shd w:val="clear" w:color="000000" w:fill="FFFFFF"/>
            <w:vAlign w:val="center"/>
            <w:hideMark/>
          </w:tcPr>
          <w:p w14:paraId="614F9B11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839F0" w:rsidRPr="00E839F0" w14:paraId="243EB278" w14:textId="77777777" w:rsidTr="002D3ACB">
        <w:trPr>
          <w:trHeight w:val="340"/>
          <w:jc w:val="center"/>
        </w:trPr>
        <w:tc>
          <w:tcPr>
            <w:tcW w:w="9842" w:type="dxa"/>
            <w:gridSpan w:val="6"/>
            <w:shd w:val="clear" w:color="auto" w:fill="BDD6EE" w:themeFill="accent5" w:themeFillTint="66"/>
            <w:vAlign w:val="center"/>
            <w:hideMark/>
          </w:tcPr>
          <w:p w14:paraId="0AC78B7B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B. RAČUN FINANCIRANJA</w:t>
            </w:r>
          </w:p>
        </w:tc>
      </w:tr>
      <w:tr w:rsidR="00E839F0" w:rsidRPr="00E839F0" w14:paraId="0776F5E1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145175B2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1CE7D0" w14:textId="728F4F61" w:rsidR="00E839F0" w:rsidRPr="00E839F0" w:rsidRDefault="00A53B5D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5C83E" w14:textId="484CA4FC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FB668" w14:textId="50FE6FF8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0D5A35A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0EE87902" w14:textId="27D24970" w:rsidR="00E839F0" w:rsidRPr="00E839F0" w:rsidRDefault="00A53B5D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839F0" w:rsidRPr="00E839F0" w14:paraId="4B2EF996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79C37C65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882FB7" w14:textId="33BEFB37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B7798" w14:textId="6F79089D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7BC36" w14:textId="2EF83CB8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80C5415" w14:textId="229BE083" w:rsidR="00E839F0" w:rsidRPr="00E839F0" w:rsidRDefault="00A53B5D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3C029C32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839F0" w:rsidRPr="00E839F0" w14:paraId="6F07CC0B" w14:textId="77777777" w:rsidTr="002D3ACB">
        <w:trPr>
          <w:trHeight w:val="340"/>
          <w:jc w:val="center"/>
        </w:trPr>
        <w:tc>
          <w:tcPr>
            <w:tcW w:w="4253" w:type="dxa"/>
            <w:shd w:val="clear" w:color="auto" w:fill="BDD6EE" w:themeFill="accent5" w:themeFillTint="66"/>
            <w:vAlign w:val="center"/>
            <w:hideMark/>
          </w:tcPr>
          <w:p w14:paraId="6429DE02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eto - zaduživanje/financiranje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  <w:hideMark/>
          </w:tcPr>
          <w:p w14:paraId="3536EFDC" w14:textId="185316D1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841.433,88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179C8B70" w14:textId="1B269A56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6B9E0A39" w14:textId="7CB0778F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987" w:type="dxa"/>
            <w:shd w:val="clear" w:color="auto" w:fill="BDD6EE" w:themeFill="accent5" w:themeFillTint="66"/>
            <w:vAlign w:val="center"/>
            <w:hideMark/>
          </w:tcPr>
          <w:p w14:paraId="28FB11F0" w14:textId="4DEF9DD1" w:rsidR="00E839F0" w:rsidRPr="00E839F0" w:rsidRDefault="00A53B5D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21,72</w:t>
            </w:r>
          </w:p>
        </w:tc>
        <w:tc>
          <w:tcPr>
            <w:tcW w:w="775" w:type="dxa"/>
            <w:shd w:val="clear" w:color="auto" w:fill="BDD6EE" w:themeFill="accent5" w:themeFillTint="66"/>
            <w:vAlign w:val="center"/>
            <w:hideMark/>
          </w:tcPr>
          <w:p w14:paraId="42EBE6F3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839F0" w:rsidRPr="00E839F0" w14:paraId="3F332B5C" w14:textId="77777777" w:rsidTr="002D3ACB">
        <w:trPr>
          <w:trHeight w:val="170"/>
          <w:jc w:val="center"/>
        </w:trPr>
        <w:tc>
          <w:tcPr>
            <w:tcW w:w="9842" w:type="dxa"/>
            <w:gridSpan w:val="6"/>
            <w:shd w:val="clear" w:color="000000" w:fill="FFFFFF"/>
            <w:vAlign w:val="center"/>
            <w:hideMark/>
          </w:tcPr>
          <w:p w14:paraId="192BC50C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839F0" w:rsidRPr="00E839F0" w14:paraId="63633031" w14:textId="77777777" w:rsidTr="002D3ACB">
        <w:trPr>
          <w:trHeight w:val="340"/>
          <w:jc w:val="center"/>
        </w:trPr>
        <w:tc>
          <w:tcPr>
            <w:tcW w:w="9842" w:type="dxa"/>
            <w:gridSpan w:val="6"/>
            <w:shd w:val="clear" w:color="auto" w:fill="BDD6EE" w:themeFill="accent5" w:themeFillTint="66"/>
            <w:vAlign w:val="center"/>
            <w:hideMark/>
          </w:tcPr>
          <w:p w14:paraId="291345A2" w14:textId="74CE2882" w:rsidR="00E839F0" w:rsidRPr="00E839F0" w:rsidRDefault="000C6D84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C. UKUPNO OSTVARENI PRIHODI/PRIMICI I RASHODI/</w:t>
            </w:r>
            <w:r w:rsidR="00E839F0" w:rsidRPr="00E839F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</w:t>
            </w:r>
          </w:p>
        </w:tc>
      </w:tr>
      <w:tr w:rsidR="00E839F0" w:rsidRPr="00E839F0" w14:paraId="785034D4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6F3CA78E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 PRIHODI I PRIMIC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F4F80A" w14:textId="69FC3CF7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240.743,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C3814" w14:textId="6436F7FC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642.625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023B1" w14:textId="3B497AB2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64621A1" w14:textId="6C00B034" w:rsidR="00E839F0" w:rsidRPr="00E839F0" w:rsidRDefault="0049266D" w:rsidP="00880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,5</w:t>
            </w:r>
            <w:r w:rsidR="0088048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3B84FFA5" w14:textId="229FA30E" w:rsidR="00E839F0" w:rsidRPr="00E839F0" w:rsidRDefault="0049266D" w:rsidP="008804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,2</w:t>
            </w:r>
            <w:r w:rsidR="0088048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E839F0" w:rsidRPr="00E839F0" w14:paraId="45D4D3D0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3807ABB1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 RASHODI I IZDAC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5276C0" w14:textId="6C9A137F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478.582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2683D" w14:textId="50F657F1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.024.890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5A062" w14:textId="07C94912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166C098" w14:textId="59D99DAC" w:rsidR="00E839F0" w:rsidRPr="00E839F0" w:rsidRDefault="0049266D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,48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6DF75DC2" w14:textId="7A14F960" w:rsidR="00E839F0" w:rsidRPr="00E839F0" w:rsidRDefault="0049266D" w:rsidP="00E839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,70</w:t>
            </w:r>
          </w:p>
        </w:tc>
      </w:tr>
      <w:tr w:rsidR="00E839F0" w:rsidRPr="00E839F0" w14:paraId="25EC7810" w14:textId="77777777" w:rsidTr="002D3ACB">
        <w:trPr>
          <w:trHeight w:val="340"/>
          <w:jc w:val="center"/>
        </w:trPr>
        <w:tc>
          <w:tcPr>
            <w:tcW w:w="4253" w:type="dxa"/>
            <w:shd w:val="clear" w:color="auto" w:fill="BDD6EE" w:themeFill="accent5" w:themeFillTint="66"/>
            <w:vAlign w:val="center"/>
            <w:hideMark/>
          </w:tcPr>
          <w:p w14:paraId="10CEA19D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 RAZLIKA - VIŠAK/MANJAK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  <w:hideMark/>
          </w:tcPr>
          <w:p w14:paraId="621ACFB6" w14:textId="5DA0A4C7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762.161,15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399F647D" w14:textId="48F2DB33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3.382.264,97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32DEF46A" w14:textId="4F77E03F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741.552,90</w:t>
            </w:r>
          </w:p>
        </w:tc>
        <w:tc>
          <w:tcPr>
            <w:tcW w:w="987" w:type="dxa"/>
            <w:shd w:val="clear" w:color="auto" w:fill="BDD6EE" w:themeFill="accent5" w:themeFillTint="66"/>
            <w:vAlign w:val="center"/>
            <w:hideMark/>
          </w:tcPr>
          <w:p w14:paraId="2E535AA7" w14:textId="184664A6" w:rsidR="00E839F0" w:rsidRPr="00E839F0" w:rsidRDefault="0049266D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42,08</w:t>
            </w:r>
          </w:p>
        </w:tc>
        <w:tc>
          <w:tcPr>
            <w:tcW w:w="775" w:type="dxa"/>
            <w:shd w:val="clear" w:color="auto" w:fill="BDD6EE" w:themeFill="accent5" w:themeFillTint="66"/>
            <w:vAlign w:val="center"/>
            <w:hideMark/>
          </w:tcPr>
          <w:p w14:paraId="4EC991D5" w14:textId="651CF3A9" w:rsidR="00E839F0" w:rsidRPr="00E839F0" w:rsidRDefault="0049266D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,92</w:t>
            </w:r>
          </w:p>
        </w:tc>
      </w:tr>
      <w:tr w:rsidR="00E839F0" w:rsidRPr="00E839F0" w14:paraId="1609D651" w14:textId="77777777" w:rsidTr="002D3ACB">
        <w:trPr>
          <w:trHeight w:val="170"/>
          <w:jc w:val="center"/>
        </w:trPr>
        <w:tc>
          <w:tcPr>
            <w:tcW w:w="9842" w:type="dxa"/>
            <w:gridSpan w:val="6"/>
            <w:shd w:val="clear" w:color="000000" w:fill="FFFFFF"/>
            <w:vAlign w:val="center"/>
            <w:hideMark/>
          </w:tcPr>
          <w:p w14:paraId="7BC6D5ED" w14:textId="77777777" w:rsidR="00E839F0" w:rsidRPr="00E839F0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839F0" w:rsidRPr="00E839F0" w14:paraId="60569511" w14:textId="77777777" w:rsidTr="002D3ACB">
        <w:trPr>
          <w:trHeight w:val="340"/>
          <w:jc w:val="center"/>
        </w:trPr>
        <w:tc>
          <w:tcPr>
            <w:tcW w:w="9842" w:type="dxa"/>
            <w:gridSpan w:val="6"/>
            <w:shd w:val="clear" w:color="auto" w:fill="BDD6EE" w:themeFill="accent5" w:themeFillTint="66"/>
            <w:vAlign w:val="center"/>
            <w:hideMark/>
          </w:tcPr>
          <w:p w14:paraId="126FA696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D. RASPOLOŽIVA SREDSTVA IZ PRETHODNIH GODINA</w:t>
            </w:r>
          </w:p>
        </w:tc>
      </w:tr>
      <w:tr w:rsidR="00E839F0" w:rsidRPr="00E839F0" w14:paraId="621F39EE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74A19F70" w14:textId="392504E3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/MANJAK PRIHODA prenes</w:t>
            </w: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eni (+/-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6E8BF6" w14:textId="6481F9BF" w:rsidR="00E839F0" w:rsidRPr="00E839F0" w:rsidRDefault="00A53B5D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620.36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C5B5E" w14:textId="79562CA9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382.264,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A20DA" w14:textId="23093D77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382.264,9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8DB4721" w14:textId="27363F88" w:rsidR="00E839F0" w:rsidRPr="00E839F0" w:rsidRDefault="00880488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8,7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5F44813F" w14:textId="31A22034" w:rsidR="00E839F0" w:rsidRPr="00E839F0" w:rsidRDefault="00880488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839F0" w:rsidRPr="00E839F0" w14:paraId="6AA1F9FA" w14:textId="77777777" w:rsidTr="002D3ACB">
        <w:trPr>
          <w:trHeight w:val="34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14:paraId="62FE5CD0" w14:textId="77777777" w:rsidR="00E839F0" w:rsidRPr="00E839F0" w:rsidRDefault="00E839F0" w:rsidP="00E839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39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33B9358" w14:textId="4DC0E9DF" w:rsidR="00E839F0" w:rsidRPr="00E839F0" w:rsidRDefault="00A23A12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762.161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07382" w14:textId="3C5CFEA1" w:rsidR="00E839F0" w:rsidRPr="00EF2D7D" w:rsidRDefault="00EF2D7D" w:rsidP="00EF2D7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C0237" w14:textId="47865E21" w:rsidR="00E839F0" w:rsidRPr="00E839F0" w:rsidRDefault="00993895" w:rsidP="00E839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640.712,0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8DDD678" w14:textId="7D38D884" w:rsidR="00E839F0" w:rsidRPr="00E839F0" w:rsidRDefault="00A23A12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9,8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14:paraId="41796EF1" w14:textId="77777777" w:rsidR="00E839F0" w:rsidRPr="00EF2D7D" w:rsidRDefault="00E839F0" w:rsidP="00E839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6777C8AB" w14:textId="101B8313" w:rsidR="000B3A72" w:rsidRPr="000F1741" w:rsidRDefault="0037137B" w:rsidP="0081467D">
      <w:pPr>
        <w:spacing w:after="240" w:line="257" w:lineRule="auto"/>
        <w:jc w:val="center"/>
        <w:rPr>
          <w:rFonts w:cstheme="minorHAnsi"/>
          <w:b/>
        </w:rPr>
      </w:pPr>
      <w:r w:rsidRPr="00F5175A">
        <w:rPr>
          <w:rFonts w:cstheme="minorHAnsi"/>
          <w:b/>
          <w:color w:val="FF0000"/>
        </w:rPr>
        <w:br w:type="page"/>
      </w:r>
    </w:p>
    <w:p w14:paraId="78D41CBB" w14:textId="65ADA5F4" w:rsidR="00111259" w:rsidRDefault="00111259" w:rsidP="00EC6EAF">
      <w:pPr>
        <w:pStyle w:val="Naslov2"/>
      </w:pPr>
      <w:bookmarkStart w:id="5" w:name="_Toc190340349"/>
      <w:r>
        <w:lastRenderedPageBreak/>
        <w:t>RAČUN PRIHODA I RASHODA</w:t>
      </w:r>
      <w:bookmarkEnd w:id="5"/>
      <w:r>
        <w:t xml:space="preserve"> </w:t>
      </w:r>
    </w:p>
    <w:p w14:paraId="17168503" w14:textId="35D2643F" w:rsidR="006E72C1" w:rsidRPr="000F1741" w:rsidRDefault="006E72C1" w:rsidP="006E72C1">
      <w:pPr>
        <w:spacing w:after="200" w:line="240" w:lineRule="auto"/>
        <w:jc w:val="both"/>
        <w:rPr>
          <w:rFonts w:cstheme="minorHAnsi"/>
        </w:rPr>
      </w:pPr>
      <w:r w:rsidRPr="000F1741">
        <w:rPr>
          <w:rFonts w:cstheme="minorHAnsi"/>
        </w:rPr>
        <w:t xml:space="preserve">Izvršenje prihoda i rashoda prema ekonomskoj klasifikaciji utvrđenih u Računu prihoda i rashoda za </w:t>
      </w:r>
      <w:r w:rsidRPr="000F1741">
        <w:t>202</w:t>
      </w:r>
      <w:r w:rsidR="00880488">
        <w:t>4</w:t>
      </w:r>
      <w:r>
        <w:t>. godinu</w:t>
      </w:r>
      <w:r w:rsidRPr="000F1741">
        <w:t xml:space="preserve"> prikazano</w:t>
      </w:r>
      <w:r w:rsidRPr="000F1741">
        <w:rPr>
          <w:rFonts w:cstheme="minorHAnsi"/>
        </w:rPr>
        <w:t xml:space="preserve"> je u nastavku:</w:t>
      </w:r>
    </w:p>
    <w:p w14:paraId="17A0E94F" w14:textId="03DB8A0B" w:rsidR="000B3A72" w:rsidRDefault="004C238B" w:rsidP="00EC6EAF">
      <w:pPr>
        <w:pStyle w:val="Naslov3"/>
      </w:pPr>
      <w:bookmarkStart w:id="6" w:name="_Toc190340350"/>
      <w:r w:rsidRPr="00FE4677">
        <w:t xml:space="preserve">IZVJEŠTAJ O </w:t>
      </w:r>
      <w:r w:rsidRPr="00EC6EAF">
        <w:t>PRIHODIMA</w:t>
      </w:r>
      <w:r w:rsidRPr="00FE4677">
        <w:t xml:space="preserve"> I </w:t>
      </w:r>
      <w:r w:rsidRPr="004C238B">
        <w:t>RASHODIMA</w:t>
      </w:r>
      <w:r w:rsidRPr="00FE4677">
        <w:t xml:space="preserve"> PREMA EKONOMSKOJ KLASIFIKACIJI</w:t>
      </w:r>
      <w:bookmarkEnd w:id="6"/>
    </w:p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4498"/>
        <w:gridCol w:w="1271"/>
        <w:gridCol w:w="1271"/>
        <w:gridCol w:w="1271"/>
        <w:gridCol w:w="858"/>
        <w:gridCol w:w="719"/>
      </w:tblGrid>
      <w:tr w:rsidR="004E6E6C" w:rsidRPr="004E6E6C" w14:paraId="6F0622DA" w14:textId="77777777" w:rsidTr="004E36B6">
        <w:trPr>
          <w:trHeight w:val="283"/>
          <w:tblHeader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3C2DC4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 računa prihoda i rashod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49650" w14:textId="037E2492" w:rsidR="004E6E6C" w:rsidRPr="004E6E6C" w:rsidRDefault="00EF2D7D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4E6E6C"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F75A4C" w14:textId="5329E2EB" w:rsidR="004E6E6C" w:rsidRPr="004E6E6C" w:rsidRDefault="00EF2D7D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4E6E6C"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4FEA48" w14:textId="74298426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EF2D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vršenje</w:t>
            </w:r>
            <w:r w:rsidR="00EF2D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B8960" w14:textId="0BBB4A39" w:rsidR="004E6E6C" w:rsidRPr="004E6E6C" w:rsidRDefault="00EF2D7D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4E6E6C"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/2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31EAB6" w14:textId="49FC44C4" w:rsidR="004E6E6C" w:rsidRPr="004E6E6C" w:rsidRDefault="00EF2D7D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4E6E6C"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/3.</w:t>
            </w:r>
          </w:p>
        </w:tc>
      </w:tr>
      <w:tr w:rsidR="004E6E6C" w:rsidRPr="004E6E6C" w14:paraId="153A9C4A" w14:textId="77777777" w:rsidTr="004E36B6">
        <w:trPr>
          <w:trHeight w:val="161"/>
          <w:tblHeader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4041F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CF0E13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5BCF8F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3686EE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E3142D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89F9A2" w14:textId="77777777" w:rsidR="004E6E6C" w:rsidRPr="004E6E6C" w:rsidRDefault="004E6E6C" w:rsidP="001F0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4E6E6C" w:rsidRPr="004E6E6C" w14:paraId="2AD944E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8A6D99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9B2839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240.74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6301E6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642.62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54CC3AC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FB85A3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428445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24</w:t>
            </w:r>
          </w:p>
        </w:tc>
      </w:tr>
      <w:tr w:rsidR="004E6E6C" w:rsidRPr="004E6E6C" w14:paraId="0F413D6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512E1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222E16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240.58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4ECEA4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637.304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5A62CF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D9B82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938AD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23</w:t>
            </w:r>
          </w:p>
        </w:tc>
      </w:tr>
      <w:tr w:rsidR="004E6E6C" w:rsidRPr="004E6E6C" w14:paraId="228A69A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DE8611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CA2399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60.56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4943A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13.733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7416C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5A998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8127F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,70</w:t>
            </w:r>
          </w:p>
        </w:tc>
      </w:tr>
      <w:tr w:rsidR="00FD3F67" w:rsidRPr="004E6E6C" w14:paraId="56B73E4C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0B81" w14:textId="77777777" w:rsidR="00FD3F67" w:rsidRPr="004E6E6C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3 Pomoći iz proračuna i izvanproračunskim korisnic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138E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60.56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F132" w14:textId="2590A70B" w:rsidR="00FD3F67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F75D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695A" w14:textId="77777777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6EDE" w14:textId="164BA463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B0D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D3F67" w:rsidRPr="004E6E6C" w14:paraId="2D93EDB0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C8FE" w14:textId="77777777" w:rsidR="00FD3F67" w:rsidRPr="004E6E6C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1 Tekuće pomoći iz proračuna i izvanproračunskim korisnic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9AE1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27.193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8513" w14:textId="458EE68F" w:rsidR="00FD3F67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13DB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3.960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660B" w14:textId="77777777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714A" w14:textId="4034267D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B0D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D3F67" w:rsidRPr="004E6E6C" w14:paraId="00C5870B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4F8F" w14:textId="77777777" w:rsidR="00FD3F67" w:rsidRPr="004E6E6C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2 Kapitalne pomoći iz proračuna i izvanproračunskim korisnic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D387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376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ACD2" w14:textId="13C7C560" w:rsidR="00FD3F67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D8C5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3.47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C74C" w14:textId="77777777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7E42" w14:textId="6A6DCBBF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B0D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160AD37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DA550A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FD2246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31.659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189AE8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840.841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FB6C61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42.137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79A4A0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D4A5E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57</w:t>
            </w:r>
          </w:p>
        </w:tc>
      </w:tr>
      <w:tr w:rsidR="00FD3F67" w:rsidRPr="004E6E6C" w14:paraId="605FBC5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25FF" w14:textId="77777777" w:rsidR="00FD3F67" w:rsidRPr="004E6E6C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7B55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448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4198" w14:textId="7438E515" w:rsidR="00FD3F67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CA0" w14:textId="77777777" w:rsidR="00FD3F67" w:rsidRPr="004E6E6C" w:rsidRDefault="00FD3F67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416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625B" w14:textId="77777777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4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1D30" w14:textId="7C34A43E" w:rsidR="00FD3F67" w:rsidRPr="004E6E6C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76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6F8025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146D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6ED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372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0940" w14:textId="20F9B08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A47A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263,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E06B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4BB4" w14:textId="00B48B2A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6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316EAD8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CE86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BB60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75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43C5" w14:textId="48936675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93A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153,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C176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5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9F44" w14:textId="508DC22F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6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C113AE1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B663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EEB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19.21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10E2" w14:textId="60C125BE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59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8F5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8D6C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946" w14:textId="0C9663E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876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A2850E1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C72B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4 Naknade za ces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9928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519.21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79E2" w14:textId="46EEFFF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19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A335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E851" w14:textId="3443F9C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876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386D9B03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39F54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44051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7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54455B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59D7B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A76754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3CDDF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56</w:t>
            </w:r>
          </w:p>
        </w:tc>
      </w:tr>
      <w:tr w:rsidR="00EF2D7D" w:rsidRPr="004E6E6C" w14:paraId="580DED0B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8201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37E1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7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9292" w14:textId="1FEF55DA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F2A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D11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4855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AAB7" w14:textId="6184AF4C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4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85E4A1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B28A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0F0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7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6B66" w14:textId="696836D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DD55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BEFA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4008" w14:textId="24B94DAC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B4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4F1D08AC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4E7196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6857BD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5.676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FADC1B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64.729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DAC79C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28704E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1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6948DC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,29</w:t>
            </w:r>
          </w:p>
        </w:tc>
      </w:tr>
      <w:tr w:rsidR="00EF2D7D" w:rsidRPr="004E6E6C" w14:paraId="3E13431A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85C7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EE3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5.676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CCC3" w14:textId="4947FC3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11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165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64E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1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3B07" w14:textId="293FD2EF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67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F350540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01D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31 Tekuće don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037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5.676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0509" w14:textId="44D0AC7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2BA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33A2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1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B901" w14:textId="62B7B7A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267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6B8847E3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73055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5FCAE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80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DB63D8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923DFF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12207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31778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82</w:t>
            </w:r>
          </w:p>
        </w:tc>
      </w:tr>
      <w:tr w:rsidR="00EF2D7D" w:rsidRPr="004E6E6C" w14:paraId="29006A15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B28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773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80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B169" w14:textId="5B060005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A5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D6F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C3EA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A23B" w14:textId="350FD01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43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56D8D715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676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1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5745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0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DA24" w14:textId="5D59A77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7C61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8541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FDBB" w14:textId="447DC72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C43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37D0C065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C02CE6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875F75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65AE33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D891D4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F3E7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38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EB596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38</w:t>
            </w:r>
          </w:p>
        </w:tc>
      </w:tr>
      <w:tr w:rsidR="004E6E6C" w:rsidRPr="004E6E6C" w14:paraId="20AC4D62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71BA95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FC271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33A80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0804FB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B41222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38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28936C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38</w:t>
            </w:r>
          </w:p>
        </w:tc>
      </w:tr>
      <w:tr w:rsidR="00EF2D7D" w:rsidRPr="004E6E6C" w14:paraId="11D17C92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767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2 Prihodi od prodaje postrojenja i opre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0F6A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3616" w14:textId="4AD03FBB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E7A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EF5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A8E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E297" w14:textId="133600CD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E4CCCD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ABFB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1 Uredska oprema i namješta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85D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51CA" w14:textId="0794F26F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6D34" w14:textId="6DE5331A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2DEB" w14:textId="56C3B04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37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7BE4" w14:textId="5DC0CC26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23AB420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4D6B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2 Komunikacijska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B858" w14:textId="3A14A4BD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E3D5" w14:textId="4647419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306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D672" w14:textId="3B261BB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37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D21F" w14:textId="5A15846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2E0218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E053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3 Prihodi od prodaje prijevoznih sredsta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D2E6" w14:textId="462E1F78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17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C068" w14:textId="719D2290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E7A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438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561B" w14:textId="09D61A1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37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3A80" w14:textId="1D24966A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ED4082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40DD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1 Prijevozna sredstva u cestovnom promet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2BAF" w14:textId="50F12D08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CAC4" w14:textId="2DEB46A6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942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5292" w14:textId="1CC52FD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237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5992" w14:textId="05212E9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086D56C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49E9BB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9886CC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20.016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780E1C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624.890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C22562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727.450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20F8F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FB154F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09</w:t>
            </w:r>
          </w:p>
        </w:tc>
      </w:tr>
      <w:tr w:rsidR="004E6E6C" w:rsidRPr="004E6E6C" w14:paraId="1AA1263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A723C0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136892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932.387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9F917C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367.991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9D4A31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34154A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18968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97</w:t>
            </w:r>
          </w:p>
        </w:tc>
      </w:tr>
      <w:tr w:rsidR="004E6E6C" w:rsidRPr="004E6E6C" w14:paraId="4324DE3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44A244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11D5B4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2.26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053C7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6.954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DAB6AA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9E422B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5D3E1D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88</w:t>
            </w:r>
          </w:p>
        </w:tc>
      </w:tr>
      <w:tr w:rsidR="00EF2D7D" w:rsidRPr="004E6E6C" w14:paraId="6006BA2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AB3C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130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7.390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0C05" w14:textId="1EA1AE4E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10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0E2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9.143,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F56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9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B807" w14:textId="40E1189D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3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D73ECFE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8E83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37F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7.390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F83C" w14:textId="4E948D1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EDE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9.143,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F4DD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9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8772" w14:textId="657DB68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C3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F117A8B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982C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D04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476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72FA" w14:textId="42FF44C6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10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C7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390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33D1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C580" w14:textId="1E0DAF13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3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D96FA2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056E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2C1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476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F1D" w14:textId="14C18ED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7AE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390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17A6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3C8F" w14:textId="04E4A21C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C3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E7F1F46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EA48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C1D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.395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4933" w14:textId="38AF0065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C10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046A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.108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3D02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25" w14:textId="72C5FC16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C3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38D787B1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A7C2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838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395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F23D" w14:textId="4D0CE241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F55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4.108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C2A8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556A" w14:textId="272E6ED8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C3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3DFF35C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D7661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2 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33425A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641.353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854BBE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691.799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B771B7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316.831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92747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9C960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83</w:t>
            </w:r>
          </w:p>
        </w:tc>
      </w:tr>
      <w:tr w:rsidR="00EF2D7D" w:rsidRPr="004E6E6C" w14:paraId="356FD1E5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CFB8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7BF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42,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ABF0" w14:textId="41EF3BD1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60E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E970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234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1998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C6FD" w14:textId="6AEEBC2E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0C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0851A5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0CF2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4FB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955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1B57" w14:textId="70470B05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5D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52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827D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D026" w14:textId="5CC7B20D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10C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5BD8E13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7CD0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0A4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349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5A60" w14:textId="480BA4CE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F62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683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475A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08BC" w14:textId="37F398FE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10C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2305482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1CA2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382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937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5768" w14:textId="7B4E690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1AC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98,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2B80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9F19" w14:textId="6CA0BDC9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F388C3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AB3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01F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10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6324" w14:textId="67FFE345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04D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546,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7EC1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7313" w14:textId="583C8E48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ED3673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FE7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53D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72,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220C" w14:textId="5721B413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FB40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191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BEBD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0F21" w14:textId="654B2710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D16E544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7721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182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831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C6F6" w14:textId="5FBC797D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B9C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90,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305D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247F" w14:textId="52C7787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5B970D4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4656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028C" w14:textId="3C5BE18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7C44" w14:textId="4178775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3184" w14:textId="53CF194E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759D" w14:textId="29B7BFD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4C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C7A6" w14:textId="40FEDDFD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D16A50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8004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FE0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0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636C" w14:textId="4FA3EFC1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1821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64,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610F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69B1" w14:textId="1769CF1A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C3B607E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10A9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DF90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49.910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6BAE" w14:textId="0CCE39EE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60E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E04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232.544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FD8E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EA6E" w14:textId="578B6FF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14E19D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A19B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1 Usluge telefona, pošte i prijevo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9D70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76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9B45" w14:textId="7CA4C8F8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7C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09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229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113C" w14:textId="5793D4C6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5C28554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2E70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56A8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63.366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27F2" w14:textId="2DA487C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29B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32.571,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992C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DDB0" w14:textId="6028EB9C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21BB203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9992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668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999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E861" w14:textId="42F0DFF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BEB5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35,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0E22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E2CE" w14:textId="65F4A0B0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3EB9C6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C0E7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5761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.60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FF94" w14:textId="3277F7FB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945A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090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1464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160C" w14:textId="52BE713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A1222A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17A6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1B4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20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B383" w14:textId="74DAFEE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62F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308,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3DF2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712A" w14:textId="6519006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00D4430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956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220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9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3451" w14:textId="51451A61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F618" w14:textId="74C24DE6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DB80" w14:textId="119548D3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33D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7CBE" w14:textId="70D644C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B4919CE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C3FF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F051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.243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35BA" w14:textId="4127AF68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2CC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.152,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08FB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84B7" w14:textId="4666A169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40F6BBE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A596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5CB5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103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7733" w14:textId="3411AB21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CBA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69,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7D44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6B00" w14:textId="5C4C88E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313A61E5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BC79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5E3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892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A81D" w14:textId="1798B08B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355B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9.007,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AF37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8B94" w14:textId="0ED1FB5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5B52B090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5058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197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095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FC75" w14:textId="02812E85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60E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6E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506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0BBC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E088" w14:textId="1422DE3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4984724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5CCE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122B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73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D277" w14:textId="7571826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E6B5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33,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B8E6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0EDE" w14:textId="1CA9270D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0C4837E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30E2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0AD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04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CC66" w14:textId="04FEE35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588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212,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BCA2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7648" w14:textId="18E194FA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2B2909A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62B9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270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0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0160" w14:textId="2A62C84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B00B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26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6C9D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9BFA" w14:textId="6EEB9FE6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AEFEE02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2210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898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02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8025" w14:textId="63A516A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05C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87,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54B3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3EF5" w14:textId="30C8D50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1E2C74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94A1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918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70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EB76" w14:textId="778159BC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E6A8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9,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9E3D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5084" w14:textId="5939CB0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8723326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8573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7A9F" w14:textId="65F0062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219F" w14:textId="4EAD4B0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8DF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64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9905" w14:textId="493C869A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2F8F" w14:textId="24DD763F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4CA5CDB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2D78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276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43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F628" w14:textId="10C23D68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134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72,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68B6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E2A3" w14:textId="37A2D9C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E1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0B4D241C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592F01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ED25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53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D24543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.53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B7E43F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395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BC2B9D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6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20100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,86</w:t>
            </w:r>
          </w:p>
        </w:tc>
      </w:tr>
      <w:tr w:rsidR="00EF2D7D" w:rsidRPr="004E6E6C" w14:paraId="16A9912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081C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EE05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48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F31B" w14:textId="452719EC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6B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42F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4783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00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4C80" w14:textId="106B838F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90F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EE8C37B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9064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C2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48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3566" w14:textId="7260477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334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8DCB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00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99A3" w14:textId="0986F3E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90F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7DCFDC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012E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FDBB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0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B55D" w14:textId="375815C1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6B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A71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3CA8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B2F4" w14:textId="5C828F9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90F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515A04BE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8B8B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1B9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CC90" w14:textId="526AFA2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9B4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0E3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8989" w14:textId="58ADBDAE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90F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1A922AF6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BACE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12C7" w14:textId="138D980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4100" w14:textId="5D750EF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5545" w14:textId="2AEF550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21B7" w14:textId="527707C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42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47AA" w14:textId="2A16629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90F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5E865A4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6EFEA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EC7F6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3.013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A0E33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3F684F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9177DC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B038F9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78</w:t>
            </w:r>
          </w:p>
        </w:tc>
      </w:tr>
      <w:tr w:rsidR="00EF2D7D" w:rsidRPr="004E6E6C" w14:paraId="5C7B9CC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7457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3 Pomoć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14E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3.013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DACE" w14:textId="0EC90D1B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39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03B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D552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AF30" w14:textId="2F6F329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0B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3B384F83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5E0E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31 Tekuće pomoć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F7C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3.013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86EF" w14:textId="28210F88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4448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669B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2A3D" w14:textId="3F72E20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A0B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42FD205C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4F16E6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2E6C3E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90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FB5592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700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0EB414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1F4EA4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8A84A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01</w:t>
            </w:r>
          </w:p>
        </w:tc>
      </w:tr>
      <w:tr w:rsidR="00EF2D7D" w:rsidRPr="004E6E6C" w14:paraId="0255FFE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3E78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B4A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90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5A7A" w14:textId="0FB0262C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28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D6E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55C8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B405" w14:textId="5AF86828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225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EFD5E51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23D3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2681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90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ECF7" w14:textId="095EAA5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B239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42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FD2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0089" w14:textId="28FD155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25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9269A96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F509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292C" w14:textId="34567A0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3ABA" w14:textId="666D8EA0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BED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33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628B" w14:textId="41CC78B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49AF" w14:textId="10C3BC6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25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52E9FAD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05486E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878ED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7.628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041B8D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56.899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A1C8F0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A67B6E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3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D9CF14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73</w:t>
            </w:r>
          </w:p>
        </w:tc>
      </w:tr>
      <w:tr w:rsidR="004E6E6C" w:rsidRPr="004E6E6C" w14:paraId="57EAFBAD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4A1739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69DA39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E58192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A86EBF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AD4B68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32D390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,00</w:t>
            </w:r>
          </w:p>
        </w:tc>
      </w:tr>
      <w:tr w:rsidR="00EF2D7D" w:rsidRPr="004E6E6C" w14:paraId="63479E5F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F6CF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50A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9880" w14:textId="0C292E7D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474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1AF4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C74F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20E3" w14:textId="67568FA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554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31FCB6F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90A8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5752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B9E8" w14:textId="66585D34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E04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072B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FFF9" w14:textId="41D1560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554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E6E6C" w:rsidRPr="004E6E6C" w14:paraId="13DD93B0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0414D2" w14:textId="77777777" w:rsidR="004E6E6C" w:rsidRPr="004E6E6C" w:rsidRDefault="004E6E6C" w:rsidP="004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9FA1A2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1.361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87DD9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46.899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D0B7EF" w14:textId="77777777" w:rsidR="004E6E6C" w:rsidRPr="004E6E6C" w:rsidRDefault="004E6E6C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2.146,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2D555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4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2EEA41" w14:textId="77777777" w:rsidR="004E6E6C" w:rsidRPr="004E6E6C" w:rsidRDefault="004E6E6C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72</w:t>
            </w:r>
          </w:p>
        </w:tc>
      </w:tr>
      <w:tr w:rsidR="00EF2D7D" w:rsidRPr="004E6E6C" w14:paraId="17C18CD8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2C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D360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6.73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BB41" w14:textId="20F77F59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63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7AF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1599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2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78AE" w14:textId="21BA4FD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56111B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07F1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A1B6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6.73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9205" w14:textId="2CFB93A6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878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4634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2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F6DB" w14:textId="11D9B716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719B471B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7160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25D3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621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E119" w14:textId="4953F26D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663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66E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935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930C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246D" w14:textId="1CBF5222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6A83791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CB05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7487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27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46AB" w14:textId="6552E333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EFFB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93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2C34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8D53" w14:textId="1763B6B6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5112465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AD04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52B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9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DFCC" w14:textId="1E0AADDA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55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2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4281" w14:textId="7777777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1EA9" w14:textId="2FB68C5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84BF4B9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F8DB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ABF2" w14:textId="49E7172D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3A36" w14:textId="41B652E6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CE2E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7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AD20" w14:textId="54A8906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1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8C7B" w14:textId="59154F9D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F639176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0CDC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41D8" w14:textId="24F7AC92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C0DB" w14:textId="60B5525D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4CAD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6EC0" w14:textId="05AABED0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1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96C9" w14:textId="7ED26617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2F867D07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19B0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22CB" w14:textId="4D4587AF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A5E1" w14:textId="6A32550D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844C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5676" w14:textId="3DF7FEA1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1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DAA3" w14:textId="643FB76B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F2D7D" w:rsidRPr="004E6E6C" w14:paraId="0E923AA2" w14:textId="77777777" w:rsidTr="004E36B6">
        <w:trPr>
          <w:trHeight w:val="283"/>
          <w:jc w:val="center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38E7" w14:textId="77777777" w:rsidR="00EF2D7D" w:rsidRPr="004E6E6C" w:rsidRDefault="00EF2D7D" w:rsidP="00EF2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DB12" w14:textId="008D6139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239E" w14:textId="18AE2C5D" w:rsidR="00EF2D7D" w:rsidRPr="00EF2D7D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F2D7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5BAF" w14:textId="77777777" w:rsidR="00EF2D7D" w:rsidRPr="004E6E6C" w:rsidRDefault="00EF2D7D" w:rsidP="00EF2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E6E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2901" w14:textId="3214FF65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21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02CD" w14:textId="0905ED44" w:rsidR="00EF2D7D" w:rsidRPr="004E6E6C" w:rsidRDefault="00EF2D7D" w:rsidP="00EF2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28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2B6EB0DB" w14:textId="3B4E63F6" w:rsidR="000B3A72" w:rsidRDefault="000B3A72" w:rsidP="00EC6EAF">
      <w:pPr>
        <w:pStyle w:val="Naslov2"/>
      </w:pPr>
      <w:bookmarkStart w:id="7" w:name="_Toc190340351"/>
      <w:r w:rsidRPr="00FE4677">
        <w:t>RAČUN FINANCIRANJA</w:t>
      </w:r>
      <w:bookmarkEnd w:id="7"/>
      <w:r w:rsidRPr="00FE4677">
        <w:t xml:space="preserve"> </w:t>
      </w:r>
    </w:p>
    <w:p w14:paraId="3420C5FE" w14:textId="68585E1D" w:rsidR="00FD3F67" w:rsidRPr="00115E47" w:rsidRDefault="006E72C1" w:rsidP="006E72C1">
      <w:pPr>
        <w:spacing w:after="0" w:line="240" w:lineRule="auto"/>
        <w:jc w:val="both"/>
        <w:rPr>
          <w:rFonts w:cstheme="minorHAnsi"/>
        </w:rPr>
      </w:pPr>
      <w:r w:rsidRPr="00115E47">
        <w:rPr>
          <w:rFonts w:cstheme="minorHAnsi"/>
        </w:rPr>
        <w:t xml:space="preserve">Izdaci prema ekonomskoj klasifikaciji </w:t>
      </w:r>
      <w:r>
        <w:rPr>
          <w:rFonts w:cstheme="minorHAnsi"/>
        </w:rPr>
        <w:t xml:space="preserve">u Računu financiranja za </w:t>
      </w:r>
      <w:r w:rsidRPr="00115E47">
        <w:rPr>
          <w:rFonts w:cstheme="minorHAnsi"/>
        </w:rPr>
        <w:t>202</w:t>
      </w:r>
      <w:r w:rsidR="00880488">
        <w:rPr>
          <w:rFonts w:cstheme="minorHAnsi"/>
        </w:rPr>
        <w:t>4</w:t>
      </w:r>
      <w:r w:rsidRPr="00115E47">
        <w:rPr>
          <w:rFonts w:cstheme="minorHAnsi"/>
        </w:rPr>
        <w:t>. godinu izvršeni su kako slijedi:</w:t>
      </w:r>
    </w:p>
    <w:p w14:paraId="50837C74" w14:textId="585383C1" w:rsidR="000B3A72" w:rsidRDefault="00240CF7" w:rsidP="00EC6EAF">
      <w:pPr>
        <w:pStyle w:val="Naslov3"/>
      </w:pPr>
      <w:bookmarkStart w:id="8" w:name="_Toc190340352"/>
      <w:r w:rsidRPr="00876748">
        <w:t>IZVJEŠTAJ RAČUNA FINANCIRANJA PREMA EKONOMSKOJ KLASIFIKACIJI</w:t>
      </w:r>
      <w:bookmarkEnd w:id="8"/>
    </w:p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4957"/>
        <w:gridCol w:w="1275"/>
        <w:gridCol w:w="1177"/>
        <w:gridCol w:w="1041"/>
        <w:gridCol w:w="719"/>
        <w:gridCol w:w="719"/>
      </w:tblGrid>
      <w:tr w:rsidR="00FD3F67" w:rsidRPr="00FD3F67" w14:paraId="0A94DC49" w14:textId="77777777" w:rsidTr="00FB427E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477F1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 računa prihoda i rasho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AA4427" w14:textId="79F443E4" w:rsidR="00FD3F67" w:rsidRPr="00FD3F67" w:rsidRDefault="00FB427E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FD3F67"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5395B" w14:textId="0C319CEB" w:rsidR="00FD3F67" w:rsidRPr="00FD3F67" w:rsidRDefault="00FB427E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FD3F67"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5F979" w14:textId="31342033" w:rsidR="00FD3F67" w:rsidRPr="00FD3F67" w:rsidRDefault="00FB427E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FD3F67"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0979C" w14:textId="7A82E5AB" w:rsidR="00FD3F67" w:rsidRPr="00FD3F67" w:rsidRDefault="00FB427E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FD3F67"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/2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F510DE" w14:textId="63FD0035" w:rsidR="00FD3F67" w:rsidRPr="00FD3F67" w:rsidRDefault="00FB427E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FD3F67"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/3.</w:t>
            </w:r>
          </w:p>
        </w:tc>
      </w:tr>
      <w:tr w:rsidR="00FD3F67" w:rsidRPr="00FD3F67" w14:paraId="315F2C59" w14:textId="77777777" w:rsidTr="00FB427E">
        <w:trPr>
          <w:trHeight w:val="6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38283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429296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E6AC5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52DF16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450877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627CEB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FB427E" w:rsidRPr="00FD3F67" w14:paraId="3C1FAF4E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B35182B" w14:textId="77777777" w:rsidR="00FB427E" w:rsidRPr="00FD3F67" w:rsidRDefault="00FB427E" w:rsidP="00FB4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PRIMI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ECE830" w14:textId="77777777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194469D" w14:textId="1FC471D5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65D252" w14:textId="0C4D6536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22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42731A" w14:textId="20548A0A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4661B9" w14:textId="4FFC0549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B427E" w:rsidRPr="00FD3F67" w14:paraId="69FDC2FE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95068C" w14:textId="77777777" w:rsidR="00FB427E" w:rsidRPr="00FD3F67" w:rsidRDefault="00FB427E" w:rsidP="00FB4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290014" w14:textId="77777777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F4C33A" w14:textId="26D812FB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F2583E" w14:textId="2E5A9ECC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22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302A00" w14:textId="4CB1E8FB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C815EB" w14:textId="114655DE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B427E" w:rsidRPr="00FD3F67" w14:paraId="3F8D64A3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2E7665" w14:textId="77777777" w:rsidR="00FB427E" w:rsidRPr="00FD3F67" w:rsidRDefault="00FB427E" w:rsidP="00FB4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80DEA6" w14:textId="77777777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EA7DF7" w14:textId="7B77A58A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EF49A3" w14:textId="197A0AE4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22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E8FB6A" w14:textId="2476BEA9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01B519" w14:textId="3432A1F2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B427E" w:rsidRPr="00FD3F67" w14:paraId="78EC6942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A8EB" w14:textId="77777777" w:rsidR="00FB427E" w:rsidRPr="00FD3F67" w:rsidRDefault="00FB427E" w:rsidP="00FB4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01D5" w14:textId="77777777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26A3" w14:textId="17A70E9C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2862" w14:textId="03B97A4F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C22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2A64" w14:textId="2DAAF2EC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22A9" w14:textId="41D890B1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B427E" w:rsidRPr="00FD3F67" w14:paraId="45611DE6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0E34" w14:textId="77777777" w:rsidR="00FB427E" w:rsidRPr="00FD3F67" w:rsidRDefault="00FB427E" w:rsidP="00FB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92DF" w14:textId="77777777" w:rsidR="00FB427E" w:rsidRPr="00FD3F67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2E69" w14:textId="2F89472D" w:rsidR="00FB427E" w:rsidRPr="00FB427E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427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2ADE" w14:textId="793DBB3E" w:rsidR="00FB427E" w:rsidRPr="00FB427E" w:rsidRDefault="00FB427E" w:rsidP="00FB4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427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4D62" w14:textId="3F8AEEE8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6E0F" w14:textId="547AD7F3" w:rsidR="00FB427E" w:rsidRPr="00FD3F67" w:rsidRDefault="00FB427E" w:rsidP="00FB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D3F67" w:rsidRPr="00FD3F67" w14:paraId="20B87CCB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C4E27D" w14:textId="77777777" w:rsidR="00FD3F67" w:rsidRPr="00FD3F67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IZDA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319865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B0435D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153D78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41A02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C68A68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F67" w:rsidRPr="00FD3F67" w14:paraId="417E67E7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983662" w14:textId="77777777" w:rsidR="00FD3F67" w:rsidRPr="00FD3F67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6B481C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BA3357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5049ED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30E136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3CC5D6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D3F67" w:rsidRPr="00FD3F67" w14:paraId="7C5BF1D9" w14:textId="77777777" w:rsidTr="00FB427E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64D57F" w14:textId="77777777" w:rsidR="00FD3F67" w:rsidRPr="00FD3F67" w:rsidRDefault="00FD3F67" w:rsidP="00FD3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5F350B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29A8D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6FC580" w14:textId="77777777" w:rsidR="00FD3F67" w:rsidRPr="00FD3F67" w:rsidRDefault="00FD3F67" w:rsidP="00FD3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F894C4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70182B" w14:textId="77777777" w:rsidR="00FD3F67" w:rsidRPr="00FD3F67" w:rsidRDefault="00FD3F67" w:rsidP="00FD3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27F1F" w:rsidRPr="00FD3F67" w14:paraId="7EA3B5BA" w14:textId="77777777" w:rsidTr="00327F1F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15EE" w14:textId="77777777" w:rsidR="00327F1F" w:rsidRPr="00FD3F67" w:rsidRDefault="00327F1F" w:rsidP="00327F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2E4B" w14:textId="77777777" w:rsidR="00327F1F" w:rsidRPr="00FD3F67" w:rsidRDefault="00327F1F" w:rsidP="0032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BD34" w14:textId="4E701012" w:rsidR="00327F1F" w:rsidRPr="00FD3F67" w:rsidRDefault="00327F1F" w:rsidP="0032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3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3215" w14:textId="77777777" w:rsidR="00327F1F" w:rsidRPr="00FD3F67" w:rsidRDefault="00327F1F" w:rsidP="0032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2054" w14:textId="77777777" w:rsidR="00327F1F" w:rsidRPr="00FD3F67" w:rsidRDefault="00327F1F" w:rsidP="00327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190B" w14:textId="141C2798" w:rsidR="00327F1F" w:rsidRPr="00FD3F67" w:rsidRDefault="00327F1F" w:rsidP="00327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2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27F1F" w:rsidRPr="00FD3F67" w14:paraId="5FBAB97E" w14:textId="77777777" w:rsidTr="00327F1F">
        <w:trPr>
          <w:trHeight w:val="28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8ECA" w14:textId="77777777" w:rsidR="00327F1F" w:rsidRPr="00FD3F67" w:rsidRDefault="00327F1F" w:rsidP="00327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BCB7" w14:textId="77777777" w:rsidR="00327F1F" w:rsidRPr="00FD3F67" w:rsidRDefault="00327F1F" w:rsidP="0032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9072" w14:textId="016C9A5F" w:rsidR="00327F1F" w:rsidRPr="00327F1F" w:rsidRDefault="00327F1F" w:rsidP="0032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27F1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48B2" w14:textId="77777777" w:rsidR="00327F1F" w:rsidRPr="00FD3F67" w:rsidRDefault="00327F1F" w:rsidP="00327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A1FD" w14:textId="77777777" w:rsidR="00327F1F" w:rsidRPr="00FD3F67" w:rsidRDefault="00327F1F" w:rsidP="00327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3F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5221" w14:textId="68C1672D" w:rsidR="00327F1F" w:rsidRPr="00FD3F67" w:rsidRDefault="00327F1F" w:rsidP="00327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82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5E0A4940" w14:textId="77777777" w:rsidR="007207E7" w:rsidRDefault="007207E7">
      <w:pPr>
        <w:spacing w:line="259" w:lineRule="auto"/>
      </w:pPr>
      <w:r>
        <w:br w:type="page"/>
      </w:r>
    </w:p>
    <w:p w14:paraId="2DCA2CF3" w14:textId="7F176BDC" w:rsidR="007207E7" w:rsidRPr="00754548" w:rsidRDefault="007207E7" w:rsidP="00EC6EAF">
      <w:pPr>
        <w:pStyle w:val="Naslov1"/>
      </w:pPr>
      <w:bookmarkStart w:id="9" w:name="_Toc190340353"/>
      <w:r w:rsidRPr="00E42978">
        <w:lastRenderedPageBreak/>
        <w:t>POSEBNI DIO</w:t>
      </w:r>
      <w:r w:rsidR="00DE520C">
        <w:t xml:space="preserve"> GODIŠNJEG IZVJEŠTAJA O IZVRŠENJU FINANCIJSKOG PLANA</w:t>
      </w:r>
      <w:bookmarkEnd w:id="9"/>
    </w:p>
    <w:p w14:paraId="02666D89" w14:textId="4091C691" w:rsidR="000B3A72" w:rsidRPr="008001FE" w:rsidRDefault="000B3A72" w:rsidP="003E6AB6">
      <w:pPr>
        <w:spacing w:after="0" w:line="240" w:lineRule="auto"/>
        <w:jc w:val="both"/>
        <w:rPr>
          <w:rFonts w:cstheme="minorHAnsi"/>
        </w:rPr>
      </w:pPr>
      <w:r w:rsidRPr="008001FE">
        <w:rPr>
          <w:rFonts w:cstheme="minorHAnsi"/>
        </w:rPr>
        <w:t xml:space="preserve">U Posebnom dijelu godišnjeg izvještaja o </w:t>
      </w:r>
      <w:r w:rsidR="00E75033" w:rsidRPr="008001FE">
        <w:rPr>
          <w:rFonts w:cstheme="minorHAnsi"/>
        </w:rPr>
        <w:t xml:space="preserve">izvršenju financijskog plana za </w:t>
      </w:r>
      <w:r w:rsidR="00E75033" w:rsidRPr="008001FE">
        <w:t>202</w:t>
      </w:r>
      <w:r w:rsidR="00D75277">
        <w:t>4</w:t>
      </w:r>
      <w:r w:rsidR="00E75033" w:rsidRPr="008001FE">
        <w:t>. godin</w:t>
      </w:r>
      <w:r w:rsidR="008001FE" w:rsidRPr="008001FE">
        <w:t>u</w:t>
      </w:r>
      <w:r w:rsidR="00E75033" w:rsidRPr="008001FE">
        <w:rPr>
          <w:rFonts w:cstheme="minorHAnsi"/>
        </w:rPr>
        <w:t xml:space="preserve"> </w:t>
      </w:r>
      <w:r w:rsidR="00575DD4" w:rsidRPr="008001FE">
        <w:rPr>
          <w:rFonts w:cstheme="minorHAnsi"/>
        </w:rPr>
        <w:t>izvršeni rashodi</w:t>
      </w:r>
      <w:r w:rsidR="00D3413A" w:rsidRPr="008001FE">
        <w:rPr>
          <w:rFonts w:cstheme="minorHAnsi"/>
        </w:rPr>
        <w:t xml:space="preserve"> i izdaci</w:t>
      </w:r>
      <w:r w:rsidR="00575DD4" w:rsidRPr="008001FE">
        <w:rPr>
          <w:rFonts w:cstheme="minorHAnsi"/>
        </w:rPr>
        <w:t xml:space="preserve"> </w:t>
      </w:r>
      <w:r w:rsidR="008001FE" w:rsidRPr="008001FE">
        <w:rPr>
          <w:rFonts w:cstheme="minorHAnsi"/>
        </w:rPr>
        <w:t>iskazani su po izvorima financiranja i ekonomskoj klasifikaciji te su raspoređeni u program</w:t>
      </w:r>
      <w:r w:rsidR="00812EAC">
        <w:rPr>
          <w:rFonts w:cstheme="minorHAnsi"/>
        </w:rPr>
        <w:t>e koji se sastoje od aktivnosti</w:t>
      </w:r>
      <w:r w:rsidR="008001FE" w:rsidRPr="008001FE">
        <w:rPr>
          <w:rFonts w:cstheme="minorHAnsi"/>
        </w:rPr>
        <w:t>:</w:t>
      </w:r>
    </w:p>
    <w:p w14:paraId="4144A9AB" w14:textId="74B0F201" w:rsidR="00C8340A" w:rsidRDefault="00240CF7" w:rsidP="00EC6EAF">
      <w:pPr>
        <w:pStyle w:val="Naslov2"/>
      </w:pPr>
      <w:bookmarkStart w:id="10" w:name="_Toc190340354"/>
      <w:r>
        <w:t>IZVJEŠTAJ O IZVRŠENJU</w:t>
      </w:r>
      <w:r w:rsidRPr="008001FE">
        <w:t xml:space="preserve"> </w:t>
      </w:r>
      <w:r>
        <w:t xml:space="preserve">FINANCIJSKOG PLANA </w:t>
      </w:r>
      <w:r w:rsidRPr="008001FE">
        <w:t>PO PROGRAMSKOJ KLASIFIKACIJI</w:t>
      </w:r>
      <w:bookmarkEnd w:id="10"/>
      <w:r w:rsidRPr="008001FE"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1271"/>
        <w:gridCol w:w="1271"/>
        <w:gridCol w:w="1271"/>
        <w:gridCol w:w="858"/>
        <w:gridCol w:w="719"/>
      </w:tblGrid>
      <w:tr w:rsidR="00D82EF0" w:rsidRPr="00D82EF0" w14:paraId="12CA807C" w14:textId="77777777" w:rsidTr="00981F5D">
        <w:trPr>
          <w:trHeight w:val="480"/>
          <w:tblHeader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189B91F2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 računa prihoda i rashod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33AB94C" w14:textId="56784E64" w:rsidR="00D82EF0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D82EF0"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EE35DEC" w14:textId="00860233" w:rsidR="00D82EF0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D82EF0"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396DAE3" w14:textId="4C272E10" w:rsidR="00D82EF0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D82EF0"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1D57FA21" w14:textId="3E5C76E0" w:rsidR="00D82EF0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D82EF0"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/2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323784A" w14:textId="202EEFD0" w:rsidR="00D82EF0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D82EF0"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/3.</w:t>
            </w:r>
          </w:p>
        </w:tc>
      </w:tr>
      <w:tr w:rsidR="00D82EF0" w:rsidRPr="00D82EF0" w14:paraId="28230569" w14:textId="77777777" w:rsidTr="00981F5D">
        <w:trPr>
          <w:trHeight w:val="56"/>
          <w:tblHeader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DAFC11A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A8FFB27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0A2F8FB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736B203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38580E75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252F7187" w14:textId="77777777" w:rsidR="00D82EF0" w:rsidRPr="00D82EF0" w:rsidRDefault="00D82EF0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D82EF0" w:rsidRPr="00D82EF0" w14:paraId="3402042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9BC2E6"/>
            <w:vAlign w:val="center"/>
            <w:hideMark/>
          </w:tcPr>
          <w:p w14:paraId="62935DE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271" w:type="dxa"/>
            <w:shd w:val="clear" w:color="000000" w:fill="9BC2E6"/>
            <w:vAlign w:val="center"/>
            <w:hideMark/>
          </w:tcPr>
          <w:p w14:paraId="4A86D2D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478.582,38</w:t>
            </w:r>
          </w:p>
        </w:tc>
        <w:tc>
          <w:tcPr>
            <w:tcW w:w="1271" w:type="dxa"/>
            <w:shd w:val="clear" w:color="000000" w:fill="9BC2E6"/>
            <w:vAlign w:val="center"/>
            <w:hideMark/>
          </w:tcPr>
          <w:p w14:paraId="315467F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24.890,38</w:t>
            </w:r>
          </w:p>
        </w:tc>
        <w:tc>
          <w:tcPr>
            <w:tcW w:w="1271" w:type="dxa"/>
            <w:shd w:val="clear" w:color="000000" w:fill="9BC2E6"/>
            <w:vAlign w:val="center"/>
            <w:hideMark/>
          </w:tcPr>
          <w:p w14:paraId="0E2535F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858" w:type="dxa"/>
            <w:shd w:val="clear" w:color="000000" w:fill="9BC2E6"/>
            <w:vAlign w:val="center"/>
            <w:hideMark/>
          </w:tcPr>
          <w:p w14:paraId="4494FAC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48</w:t>
            </w:r>
          </w:p>
        </w:tc>
        <w:tc>
          <w:tcPr>
            <w:tcW w:w="719" w:type="dxa"/>
            <w:shd w:val="clear" w:color="000000" w:fill="9BC2E6"/>
            <w:vAlign w:val="center"/>
            <w:hideMark/>
          </w:tcPr>
          <w:p w14:paraId="2265BCA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70</w:t>
            </w:r>
          </w:p>
        </w:tc>
      </w:tr>
      <w:tr w:rsidR="00D82EF0" w:rsidRPr="00D82EF0" w14:paraId="08C54B1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9BC2E6"/>
            <w:vAlign w:val="center"/>
            <w:hideMark/>
          </w:tcPr>
          <w:p w14:paraId="4C66A86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prava: 9901 ŽUPANIJSKA UPRAVA ZA CESTE PRIMORSKO-GORANSKE ŽUPANIJE</w:t>
            </w:r>
          </w:p>
        </w:tc>
        <w:tc>
          <w:tcPr>
            <w:tcW w:w="1271" w:type="dxa"/>
            <w:shd w:val="clear" w:color="000000" w:fill="9BC2E6"/>
            <w:vAlign w:val="center"/>
            <w:hideMark/>
          </w:tcPr>
          <w:p w14:paraId="19568B6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478.582,38</w:t>
            </w:r>
          </w:p>
        </w:tc>
        <w:tc>
          <w:tcPr>
            <w:tcW w:w="1271" w:type="dxa"/>
            <w:shd w:val="clear" w:color="000000" w:fill="9BC2E6"/>
            <w:vAlign w:val="center"/>
            <w:hideMark/>
          </w:tcPr>
          <w:p w14:paraId="282D983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24.890,38</w:t>
            </w:r>
          </w:p>
        </w:tc>
        <w:tc>
          <w:tcPr>
            <w:tcW w:w="1271" w:type="dxa"/>
            <w:shd w:val="clear" w:color="000000" w:fill="9BC2E6"/>
            <w:vAlign w:val="center"/>
            <w:hideMark/>
          </w:tcPr>
          <w:p w14:paraId="7834AA7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858" w:type="dxa"/>
            <w:shd w:val="clear" w:color="000000" w:fill="9BC2E6"/>
            <w:vAlign w:val="center"/>
            <w:hideMark/>
          </w:tcPr>
          <w:p w14:paraId="177BFA6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48</w:t>
            </w:r>
          </w:p>
        </w:tc>
        <w:tc>
          <w:tcPr>
            <w:tcW w:w="719" w:type="dxa"/>
            <w:shd w:val="clear" w:color="000000" w:fill="9BC2E6"/>
            <w:vAlign w:val="center"/>
            <w:hideMark/>
          </w:tcPr>
          <w:p w14:paraId="0A415E2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70</w:t>
            </w:r>
          </w:p>
        </w:tc>
      </w:tr>
      <w:tr w:rsidR="00D82EF0" w:rsidRPr="00D82EF0" w14:paraId="4932C2F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BDD7EE"/>
            <w:vAlign w:val="center"/>
            <w:hideMark/>
          </w:tcPr>
          <w:p w14:paraId="13DDA9A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0 RASHODI UPRAVE I POSLOVANJA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39C2941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33.330,95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78B8B63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90.888,62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6134014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31.184,32</w:t>
            </w:r>
          </w:p>
        </w:tc>
        <w:tc>
          <w:tcPr>
            <w:tcW w:w="858" w:type="dxa"/>
            <w:shd w:val="clear" w:color="000000" w:fill="BDD7EE"/>
            <w:vAlign w:val="center"/>
            <w:hideMark/>
          </w:tcPr>
          <w:p w14:paraId="2320CBF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06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3C3E9DA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96</w:t>
            </w:r>
          </w:p>
        </w:tc>
      </w:tr>
      <w:tr w:rsidR="00D82EF0" w:rsidRPr="00D82EF0" w14:paraId="5CF9AA7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3B6F745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2 MATERIJALNI RASHODI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DD0422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82.441,85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98652E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39.294,64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127D42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99.455,05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6003448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,2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868866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47</w:t>
            </w:r>
          </w:p>
        </w:tc>
      </w:tr>
      <w:tr w:rsidR="00D82EF0" w:rsidRPr="00D82EF0" w14:paraId="647802C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10E3B6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A08B40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062,6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AEF6EF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103,3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E80242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601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4F8287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F35227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41</w:t>
            </w:r>
          </w:p>
        </w:tc>
      </w:tr>
      <w:tr w:rsidR="00D82EF0" w:rsidRPr="00D82EF0" w14:paraId="74C72B3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B0F542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 Opći prihodi i primic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1C171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062,6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EAD91F6" w14:textId="23158A0C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3C5595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601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50149A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746156" w14:textId="4C06C395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5F2DED3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7D2748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FCDA09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062,6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E9654C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103,3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3F892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601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87D406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9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81BD7A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41</w:t>
            </w:r>
          </w:p>
        </w:tc>
      </w:tr>
      <w:tr w:rsidR="00DE520C" w:rsidRPr="00D82EF0" w14:paraId="7BDBC72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FF29AC4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9284319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058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A2CD28" w14:textId="3B2A6504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A53E6A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21,9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6583BE7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2,4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1FEED21" w14:textId="69322CDC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54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1F6AD0F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9741DE7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6ABEEC6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4,3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F4032F" w14:textId="0968A89D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2B1970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87B9ECC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987F264" w14:textId="42B1F59A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54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053684B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FDEE653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536D526" w14:textId="7215228D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39BC1DD" w14:textId="5575C024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68F176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A03FBDB" w14:textId="22645D5F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E1DF0B" w14:textId="5628D064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54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F50D60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78DFA2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CC39C2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62.644,7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74ACED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81.177,2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BEE41A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71.853,7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E58C5C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8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EA8730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44</w:t>
            </w:r>
          </w:p>
        </w:tc>
      </w:tr>
      <w:tr w:rsidR="00D82EF0" w:rsidRPr="00D82EF0" w14:paraId="538A5FC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B300E0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D971EE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62.644,7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8A31A8" w14:textId="124E9405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59FBF7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71.853,7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C8206D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8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34E07B4" w14:textId="355AE6FA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2D6BDB3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E8A2C6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D5C7E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62.644,7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562BF2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81.177,2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84C645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71.853,7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5B2D67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8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8D98FB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44</w:t>
            </w:r>
          </w:p>
        </w:tc>
      </w:tr>
      <w:tr w:rsidR="00DE520C" w:rsidRPr="00D82EF0" w14:paraId="14BEE5F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DC698FD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E7F5FA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2.261,9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BD47061" w14:textId="033A6710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FE81D0B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6AF06BD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3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3A24F09" w14:textId="657DDB74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F30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74697F6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A88D219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DF11113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6.463,7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428F9D1" w14:textId="2A97DA6F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304A0C4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1.452,2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39850E1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8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5637AC4" w14:textId="77188FAC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F30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16E98A2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E4A6AB8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ECBA88" w14:textId="765FBA74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BCDB42" w14:textId="04EDBA82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B34435F" w14:textId="5A502F8B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F098FE5" w14:textId="42D6271E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6F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CE20BBF" w14:textId="0D9C30C6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F30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451FB0F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651BD6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9E9A047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3.013,5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B6C532" w14:textId="62D6945F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8B7DD51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0B23137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F16B4B8" w14:textId="15D4561E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F30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21DC892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BD5B1F3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018A188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905,5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BF98166" w14:textId="6F1B1084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DE5F93A" w14:textId="24BD5BCD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A96FF03" w14:textId="5A02FFEE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937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DC1E0DE" w14:textId="0DD9919D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F30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2410BB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48580B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7 PRIHODI OD PRODAJE ILI ZAMJENE NEFINANCIJSKE IMOVINE I NAKNADE S NASLOVA OSIGUR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0A7E27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34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3A8D8D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14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F93542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20FF77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994886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65</w:t>
            </w:r>
          </w:p>
        </w:tc>
      </w:tr>
      <w:tr w:rsidR="00D82EF0" w:rsidRPr="00D82EF0" w14:paraId="27ECCBF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46C5755" w14:textId="4C614E2C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79 Priho</w:t>
            </w:r>
            <w:r w:rsidR="00563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i od prodaje ili zamjene nefinancijske imovine i naknade </w:t>
            </w: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štete s naslova osiguranja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B5F338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34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482E69" w14:textId="7943C4F3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2295BB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7B0792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823FEA5" w14:textId="1AFDDA48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04E78F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25AB72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D30170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34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8F0173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14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B6C71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8005C6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0E4B05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65</w:t>
            </w:r>
          </w:p>
        </w:tc>
      </w:tr>
      <w:tr w:rsidR="00D82EF0" w:rsidRPr="00D82EF0" w14:paraId="01D5D6E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D83506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1B073D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34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597CBD" w14:textId="4B58CAC6" w:rsidR="00D82EF0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91332E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093C1E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,5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F816393" w14:textId="7991B424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6839C17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03A1D687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3 FINANCIJSKI RASHODI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2AFA985" w14:textId="25B40E69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8075827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CCDC309" w14:textId="1836CAFA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6CBFF533" w14:textId="020E3822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B2EA9EE" w14:textId="077B3818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449BB8A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ABEC573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 OPĆI PRIHODI I PRIM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3A9857F" w14:textId="282390E0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73463C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5A3141" w14:textId="1E576762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D207311" w14:textId="79F0E60E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EB0E98" w14:textId="7D532453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1EFD020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506E968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19 Opći prihodi i primic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350A5C" w14:textId="106F886E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DB1B27" w14:textId="483F4D98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6AD75B2" w14:textId="386DDAC8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788EEED" w14:textId="60AC8313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B42DBF5" w14:textId="5BE38F26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365645E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B43669C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C464FD" w14:textId="7EDF8A0C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062EA31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BF410E" w14:textId="626B550D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D2F7540" w14:textId="47DCD3E4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B1F6D0" w14:textId="0D515D1C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2412FA2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6C3AB0C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B85AAD3" w14:textId="3F32906C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F734BA" w14:textId="3A18A808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3AE6F67" w14:textId="10D6FEBB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5F4A638" w14:textId="565D77E8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599B072" w14:textId="5DF9CF25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65068C9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7138403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BC1267" w14:textId="2418008E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41AAC71" w14:textId="2A92E18C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66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565FA4" w14:textId="7763BFD1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29FE254" w14:textId="2579D2A9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ABAA2DA" w14:textId="55D17BC6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509931B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74C5F63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F42D55" w14:textId="12B1ED45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D7C03F3" w14:textId="38031594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66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B05499" w14:textId="6D80E934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CAA4AD2" w14:textId="2ADF66AA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0540F0" w14:textId="17AEBAB9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1A38A85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01452D5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BA6EB3" w14:textId="3AE4BA74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61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935A124" w14:textId="170A8604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866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973D34C" w14:textId="01E59DF6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4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B7DCFC6" w14:textId="56AD2391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4988524" w14:textId="59966C42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1E8875C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A9F11F6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80C39E" w14:textId="514E1993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DDD2F2F" w14:textId="40B77487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967ED0D" w14:textId="7A0B044F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2FDD06E" w14:textId="1A246DF3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E31FB74" w14:textId="4CDA8702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80D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416854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41ADE3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005 RASHODI ZA NABAVU NEFINANCIJSKE IMOVIN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5CC6B3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889,1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E3987C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593,98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01AA7A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29,27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699D5FC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,3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570D13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10</w:t>
            </w:r>
          </w:p>
        </w:tc>
      </w:tr>
      <w:tr w:rsidR="00D82EF0" w:rsidRPr="00D82EF0" w14:paraId="31B155E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F045A1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005DD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889,1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1D2A9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648,5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BF7DE4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783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F16906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FAE6DA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31</w:t>
            </w:r>
          </w:p>
        </w:tc>
      </w:tr>
      <w:tr w:rsidR="00D82EF0" w:rsidRPr="00D82EF0" w14:paraId="0F7C274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B39DF5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63973E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889,1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1F5AFA" w14:textId="1090F454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EF1F35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783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312797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6CA0706" w14:textId="4A3FA2EA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D93AB7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8FBAE2E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A55D6F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889,1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2429F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648,5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6B45C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783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6606A4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BD9620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31</w:t>
            </w:r>
          </w:p>
        </w:tc>
      </w:tr>
      <w:tr w:rsidR="00DE520C" w:rsidRPr="00D82EF0" w14:paraId="7CCFFE4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526FD01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41 Rashodi za nabavu ne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3C4EF7F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524B6B3" w14:textId="21C169C4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C81C985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A1CBAA7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B314926" w14:textId="022BECBC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71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7E0A3AA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25B1B4C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33184A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621,7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F379505" w14:textId="5F6CA6FA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25C94E5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883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4C8D1E3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,8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28A9E3" w14:textId="3DC4E466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71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7F31A35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97A47E1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7 PRIHODI OD PRODAJE ILI ZAMJENE NEFINANCIJSKE IMOVINE I NAKNADE S NASLOVA OSIGUR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2469C5" w14:textId="018A276F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7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6FA54AC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45,4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8F4DD5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45,4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0A9CE41" w14:textId="522AAAC6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D5A606B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E520C" w:rsidRPr="00D82EF0" w14:paraId="12D98C7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E5327FA" w14:textId="0BCDCEB0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79 Prih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i od prodaje ili zamjene nefinancijske </w:t>
            </w: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vine i naknada </w:t>
            </w: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štete s naslova osiguranja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7317BA9" w14:textId="1EE2B10F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7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61D411" w14:textId="00FB124A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4116990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45,4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B0BADE7" w14:textId="07C274AB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0A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A1B42AC" w14:textId="5971343F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0A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E520C" w:rsidRPr="00D82EF0" w14:paraId="4295937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EEE6BC0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A87945" w14:textId="55C7EB1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7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94121B5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45,4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2B70E33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45,4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3A86E27" w14:textId="5DD920D5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F96ADC8" w14:textId="77777777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E520C" w:rsidRPr="00D82EF0" w14:paraId="77FE7B7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F464252" w14:textId="77777777" w:rsidR="00DE520C" w:rsidRPr="00D82EF0" w:rsidRDefault="00DE520C" w:rsidP="00DE5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56B2FB0" w14:textId="21CCF9B4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C113BFE" w14:textId="0AE3D690" w:rsidR="00DE520C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375CEE" w14:textId="77777777" w:rsidR="00DE520C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945,4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2F5189C" w14:textId="4896D152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0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FBE0624" w14:textId="7526F709" w:rsidR="00DE520C" w:rsidRPr="00D82EF0" w:rsidRDefault="00DE520C" w:rsidP="00DE5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0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66D842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BDD7EE"/>
            <w:vAlign w:val="center"/>
            <w:hideMark/>
          </w:tcPr>
          <w:p w14:paraId="78D2EBF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1 IZDACI RASHODI PO OSNOVI ZADUŽENJA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4EB2CF2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415,08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3CC2BB9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66,66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15A3DD0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858" w:type="dxa"/>
            <w:shd w:val="clear" w:color="000000" w:fill="BDD7EE"/>
            <w:vAlign w:val="center"/>
            <w:hideMark/>
          </w:tcPr>
          <w:p w14:paraId="4A627C4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,80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3F47895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9</w:t>
            </w:r>
          </w:p>
        </w:tc>
      </w:tr>
      <w:tr w:rsidR="00D82EF0" w:rsidRPr="00D82EF0" w14:paraId="035DAF4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2272F3E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101 IZDACI I RASHODI ZA OTPLATU KREDIT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F03BFC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415,08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DE2285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66,66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83257A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2E59E83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,8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4A2EE03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9</w:t>
            </w:r>
          </w:p>
        </w:tc>
      </w:tr>
      <w:tr w:rsidR="00D82EF0" w:rsidRPr="00D82EF0" w14:paraId="1557192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C1ACB5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AF8263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415,0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CDFFD9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66,6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10D82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9406C5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,8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8A07B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9</w:t>
            </w:r>
          </w:p>
        </w:tc>
      </w:tr>
      <w:tr w:rsidR="00D82EF0" w:rsidRPr="00D82EF0" w14:paraId="5F60706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96DAC7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F7D1D6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415,0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DDDD4A7" w14:textId="2D5FF296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233FB8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F44993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,8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5B5ED60" w14:textId="786859C4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EABE73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1C4713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37158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48,9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440D24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66,6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5CEB9A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6B5957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00,4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F34910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42</w:t>
            </w:r>
          </w:p>
        </w:tc>
      </w:tr>
      <w:tr w:rsidR="00D82EF0" w:rsidRPr="00D82EF0" w14:paraId="47DD412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3D1517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02F161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48,9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96EBA8F" w14:textId="369774E2" w:rsidR="00D82EF0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7F7C9C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803C7B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00,4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41229E1" w14:textId="3AA6C988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95C055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E1959A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D90FF0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E94CBE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D5FD38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041F39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D2B189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82EF0" w:rsidRPr="00D82EF0" w14:paraId="53300AD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A44DCC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D77F4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3AF30E" w14:textId="22FB8892" w:rsidR="00D82EF0" w:rsidRPr="00DE520C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20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8B2A4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1E145C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A3F8DCE" w14:textId="19B7CAB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273815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BDD7EE"/>
            <w:vAlign w:val="center"/>
            <w:hideMark/>
          </w:tcPr>
          <w:p w14:paraId="751D201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2 REDOVITO ODRŽAVANJE CESTA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796401F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323.628,72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0CAC603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410.916,60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4BF2C3D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369.222,54</w:t>
            </w:r>
          </w:p>
        </w:tc>
        <w:tc>
          <w:tcPr>
            <w:tcW w:w="858" w:type="dxa"/>
            <w:shd w:val="clear" w:color="000000" w:fill="BDD7EE"/>
            <w:vAlign w:val="center"/>
            <w:hideMark/>
          </w:tcPr>
          <w:p w14:paraId="3B50D87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72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278E202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35</w:t>
            </w:r>
          </w:p>
        </w:tc>
      </w:tr>
      <w:tr w:rsidR="00D82EF0" w:rsidRPr="00D82EF0" w14:paraId="00414EB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435709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1 NADZIRANJE I PREGLED CESTA I OBJEKT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12C70F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.091,7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0F5E0E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7.614,08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3C315A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7E237A6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0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21C3C4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33</w:t>
            </w:r>
          </w:p>
        </w:tc>
      </w:tr>
      <w:tr w:rsidR="00D82EF0" w:rsidRPr="00D82EF0" w14:paraId="3442239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47614B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10617A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.091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1C597F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7.614,0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462B63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9F548A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0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F0218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33</w:t>
            </w:r>
          </w:p>
        </w:tc>
      </w:tr>
      <w:tr w:rsidR="00D82EF0" w:rsidRPr="00D82EF0" w14:paraId="123D5B7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85CF80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1A4150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.091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C6E038" w14:textId="3EEC7ED4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E948CC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3EA60C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0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8E7C24" w14:textId="09B57A59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281E1FB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6EB2E7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762483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.091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079870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7.614,0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13CF21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A20A6E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0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1AF2B5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33</w:t>
            </w:r>
          </w:p>
        </w:tc>
      </w:tr>
      <w:tr w:rsidR="00D82EF0" w:rsidRPr="00D82EF0" w14:paraId="16FDC61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6B28B8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9FF67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.091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5BFEC94" w14:textId="1B2D4703" w:rsidR="00D82EF0" w:rsidRPr="006E2077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EE3DB6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665F9D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0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2F19CE" w14:textId="40B24FCF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D8B365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20A5E49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2 ODRŽAVANJE KOLNIK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73EFBC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4.934,9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64CC37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9.227,45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9F4DBA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319C049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4969DE8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7</w:t>
            </w:r>
          </w:p>
        </w:tc>
      </w:tr>
      <w:tr w:rsidR="00D82EF0" w:rsidRPr="00D82EF0" w14:paraId="5EB2F71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0B16CA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A1CE4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4.934,9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737FE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9.227,4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4FF131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88C467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877959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7</w:t>
            </w:r>
          </w:p>
        </w:tc>
      </w:tr>
      <w:tr w:rsidR="00D82EF0" w:rsidRPr="00D82EF0" w14:paraId="4E56F73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2BEAF9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61D83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4.934,9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B18D74" w14:textId="200F1324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28C673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F5FAAA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4229911" w14:textId="157E8F70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0F78C9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95600B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3667E9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4.934,9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E13487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9.227,4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4D0B0F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521A72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7158E0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67</w:t>
            </w:r>
          </w:p>
        </w:tc>
      </w:tr>
      <w:tr w:rsidR="00D82EF0" w:rsidRPr="00D82EF0" w14:paraId="7B0284F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3D9977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934C9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4.934,9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6EE6A2A" w14:textId="1EEA452B" w:rsidR="00D82EF0" w:rsidRPr="006E2077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36BAC4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4BC92D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59BF08" w14:textId="158946E4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AD9B53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2AB33F7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3 ODRŽAVANJE BANKINA I BERM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9965BF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.033,31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8532B9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320,3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9BBE1F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07D7F38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2A764F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8</w:t>
            </w:r>
          </w:p>
        </w:tc>
      </w:tr>
      <w:tr w:rsidR="00D82EF0" w:rsidRPr="00D82EF0" w14:paraId="3A8BC47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D09FC7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3281B6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.033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4B0300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320,3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62EA4A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66F721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79750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8</w:t>
            </w:r>
          </w:p>
        </w:tc>
      </w:tr>
      <w:tr w:rsidR="00D82EF0" w:rsidRPr="00D82EF0" w14:paraId="3953D8F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EFC0BA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57CF0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.033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1ADEC5A" w14:textId="7FB19FC0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85103F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7133C8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0600A8" w14:textId="4616AEEF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5EA7CD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0B659F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EA605F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.033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24089A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320,3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0EDEE9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2E5DFC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7C7C55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8</w:t>
            </w:r>
          </w:p>
        </w:tc>
      </w:tr>
      <w:tr w:rsidR="00D82EF0" w:rsidRPr="00D82EF0" w14:paraId="6897678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FC3FC9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CBE782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.033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213A89D" w14:textId="7FDF212F" w:rsidR="00D82EF0" w:rsidRPr="006E2077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3856F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76D29F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EF68E1" w14:textId="7DEC9D55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2A62D63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136AFC6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4 ODRŽAVANJE USJEKA, ZASJEKA I NASIP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A6115B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938,52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98BE13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437,7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64B772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68272F9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425AA46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73</w:t>
            </w:r>
          </w:p>
        </w:tc>
      </w:tr>
      <w:tr w:rsidR="00D82EF0" w:rsidRPr="00D82EF0" w14:paraId="0EB8514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CC1F0E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743825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938,5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3ED2FA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437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4B16C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4B4BD3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4CB84F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73</w:t>
            </w:r>
          </w:p>
        </w:tc>
      </w:tr>
      <w:tr w:rsidR="00D82EF0" w:rsidRPr="00D82EF0" w14:paraId="49F1000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0137D1E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6B3BDB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938,5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8810852" w14:textId="2FBD29B0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928DD2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FB9C15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3B1712" w14:textId="334129C8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4520D2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D9AFB5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DA9EB0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938,5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AAB9B3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437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6E045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BAA41F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B1AD4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73</w:t>
            </w:r>
          </w:p>
        </w:tc>
      </w:tr>
      <w:tr w:rsidR="00D82EF0" w:rsidRPr="00D82EF0" w14:paraId="3281BF6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ACF9B7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98CC9B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938,5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923AAB4" w14:textId="2ABD870F" w:rsidR="00D82EF0" w:rsidRPr="006E2077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85895D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978C91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9C69652" w14:textId="624B97AE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1D5032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36979BD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5 ODRŽAVANJE OBJEKATA ZA ODVODNJU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14187E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215,24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A068C3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4.058,13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83F07B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551774D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89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FEAE80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81</w:t>
            </w:r>
          </w:p>
        </w:tc>
      </w:tr>
      <w:tr w:rsidR="00D82EF0" w:rsidRPr="00D82EF0" w14:paraId="07099A2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3E7C81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DF2EB4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215,2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B37BD2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4.058,1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45F94C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1DA439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8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D6000C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81</w:t>
            </w:r>
          </w:p>
        </w:tc>
      </w:tr>
      <w:tr w:rsidR="00D82EF0" w:rsidRPr="00D82EF0" w14:paraId="79018E6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66A5EF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9CA236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215,2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BD72C0" w14:textId="5D20D1F7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0E7F00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CF083A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8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F682B7" w14:textId="75E40E49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8F8857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BC1032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A29AD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8.215,2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71B731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4.058,1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31A0CC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969BBB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8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853FC0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81</w:t>
            </w:r>
          </w:p>
        </w:tc>
      </w:tr>
      <w:tr w:rsidR="00D82EF0" w:rsidRPr="00D82EF0" w14:paraId="593B0CD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125EA4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69A2FF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8.215,2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42DEB38" w14:textId="2D275D4E" w:rsidR="00D82EF0" w:rsidRPr="006E2077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0A5A5C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DD676E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8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79B3B34" w14:textId="124E6963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DBD5BD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49684A8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6 ODRŽAVANJE OPREME CEST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0FF0BC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7.083,74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372E39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1.479,22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992416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3AE481B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10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B51D74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8</w:t>
            </w:r>
          </w:p>
        </w:tc>
      </w:tr>
      <w:tr w:rsidR="00D82EF0" w:rsidRPr="00D82EF0" w14:paraId="2F08314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4785FA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F9833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7.083,7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2CE6F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1.479,2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0A5A53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DBF0E4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1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92E28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8</w:t>
            </w:r>
          </w:p>
        </w:tc>
      </w:tr>
      <w:tr w:rsidR="00D82EF0" w:rsidRPr="00D82EF0" w14:paraId="2BE3433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8563B8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F370E6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7.083,7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E3137A7" w14:textId="7B6CF526" w:rsidR="00D82EF0" w:rsidRPr="00D82EF0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30C32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6BBA5E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1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7D9717B" w14:textId="7256911D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750240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89766E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353B3C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7.083,7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D2425B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1.479,2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C8C51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73CC4F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1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15CFC8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8</w:t>
            </w:r>
          </w:p>
        </w:tc>
      </w:tr>
      <w:tr w:rsidR="00D82EF0" w:rsidRPr="00D82EF0" w14:paraId="6C2FC40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83E73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74A9A7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7.083,7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14FE35" w14:textId="5BCB043C" w:rsidR="00D82EF0" w:rsidRPr="006E2077" w:rsidRDefault="00DE520C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469007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B43741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1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C9DCFE" w14:textId="7291EF49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55B7E07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F81275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7 KOŠNJA TRAVE I ZELENIL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8D0631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315,0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D75714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2.536,7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D86513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54E6377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0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EEBC38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73</w:t>
            </w:r>
          </w:p>
        </w:tc>
      </w:tr>
      <w:tr w:rsidR="00D82EF0" w:rsidRPr="00D82EF0" w14:paraId="205C7A6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A2AFC5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1F578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315,0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36E435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2.536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1A444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2B9882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2A8CA1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73</w:t>
            </w:r>
          </w:p>
        </w:tc>
      </w:tr>
      <w:tr w:rsidR="00D82EF0" w:rsidRPr="00D82EF0" w14:paraId="587841A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6D0191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601C4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315,0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2A29E9" w14:textId="110C8004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96A01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3897BE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C6276E7" w14:textId="69B43C03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CDD0CE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7C67C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7A7417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4.315,0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88820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2.536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F1E93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48BC6A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151DEC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73</w:t>
            </w:r>
          </w:p>
        </w:tc>
      </w:tr>
      <w:tr w:rsidR="00D82EF0" w:rsidRPr="00D82EF0" w14:paraId="21951B9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745D19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8754F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4.315,0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ED46FC2" w14:textId="09328EE2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D05D6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29D642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0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B193863" w14:textId="076CB89B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C5D8E5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050195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8 ODRŽAVANJE OBJEKT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BE9F6C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50,46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9AC083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861,34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7C4892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19CEDFE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,49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070A45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70</w:t>
            </w:r>
          </w:p>
        </w:tc>
      </w:tr>
      <w:tr w:rsidR="00D82EF0" w:rsidRPr="00D82EF0" w14:paraId="4933DA4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C2BBA8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49F11E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50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57F7EE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861,3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7331FA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F533AE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70801A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70</w:t>
            </w:r>
          </w:p>
        </w:tc>
      </w:tr>
      <w:tr w:rsidR="00D82EF0" w:rsidRPr="00D82EF0" w14:paraId="582200E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54AA12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B142AB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50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FB732AD" w14:textId="60801CEE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21FF74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F5E563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1EDD71" w14:textId="3C37615C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F5D8B6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B88A6D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47607B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50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12970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861,3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738AD1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454A15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DBDA48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,70</w:t>
            </w:r>
          </w:p>
        </w:tc>
      </w:tr>
      <w:tr w:rsidR="00D82EF0" w:rsidRPr="00D82EF0" w14:paraId="6412921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2BB0A9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92715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150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913D833" w14:textId="6E97B45D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959E71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902E03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4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E6000FC" w14:textId="3F86D2E2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795F45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377AA42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09 SUSTAVI, INSTALACIJE, UREĐAJI I OPREMA NA CESTAMA I OBJEKTIM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6F8C11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0,7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01557E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83,46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DDA98E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1627C6A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78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EFCE97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68</w:t>
            </w:r>
          </w:p>
        </w:tc>
      </w:tr>
      <w:tr w:rsidR="00D82EF0" w:rsidRPr="00D82EF0" w14:paraId="751B7B6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ECB939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E99D2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0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73E11A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83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38B1A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1050A8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972686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68</w:t>
            </w:r>
          </w:p>
        </w:tc>
      </w:tr>
      <w:tr w:rsidR="00D82EF0" w:rsidRPr="00D82EF0" w14:paraId="4259927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A59F0C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7765AA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0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280B581" w14:textId="127639AE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BFBA8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C62B9E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2820DD6" w14:textId="6A57E257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206B84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154191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53AD5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0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2D097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83,4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DD0138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28ABBB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F5103A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68</w:t>
            </w:r>
          </w:p>
        </w:tc>
      </w:tr>
      <w:tr w:rsidR="00D82EF0" w:rsidRPr="00D82EF0" w14:paraId="3B5B9C3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6D91B2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1F3249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50,7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7D0BADC" w14:textId="09352D58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D9D4E4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6D006A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7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59B215C" w14:textId="48126DD5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61A860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4484C2F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0 ODRŽAVANJE CESTA I OBJEKATA U ZIMSKIM UVJETIM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439826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79.841,01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D4BC9F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5.524,2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F8FAC7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45D86A1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5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A6A967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70</w:t>
            </w:r>
          </w:p>
        </w:tc>
      </w:tr>
      <w:tr w:rsidR="00D82EF0" w:rsidRPr="00D82EF0" w14:paraId="6EF27B7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2959D7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0C73BB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79.841,0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64AD8F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5.524,2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0731EE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B7563C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180A2C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70</w:t>
            </w:r>
          </w:p>
        </w:tc>
      </w:tr>
      <w:tr w:rsidR="00D82EF0" w:rsidRPr="00D82EF0" w14:paraId="275F9F6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776B0A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F65158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79.841,0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3F86BE1" w14:textId="5B16D440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4F96A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452EDD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C7A3567" w14:textId="57BD2211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DCA1F4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A72734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3BC59B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79.841,0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CB41F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5.524,2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FAE4AD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C79F71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09172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70</w:t>
            </w:r>
          </w:p>
        </w:tc>
      </w:tr>
      <w:tr w:rsidR="00D82EF0" w:rsidRPr="00D82EF0" w14:paraId="5D93883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E1F37E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EB10AB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79.841,0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F4C7F4" w14:textId="522BA800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1A79B5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5FECE7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5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B447D9C" w14:textId="3301CC4E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F5BDB6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FDE595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1 OSTALI RADOVI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016158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.260,13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A44BB6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.108,86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9D7273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4E07D13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46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CF2881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78</w:t>
            </w:r>
          </w:p>
        </w:tc>
      </w:tr>
      <w:tr w:rsidR="00D82EF0" w:rsidRPr="00D82EF0" w14:paraId="2D1A8A2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1FC103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E0646F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.260,1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1DCAAA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.108,8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98A878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27D2F5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4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78ED1F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78</w:t>
            </w:r>
          </w:p>
        </w:tc>
      </w:tr>
      <w:tr w:rsidR="00D82EF0" w:rsidRPr="00D82EF0" w14:paraId="7664BC7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E332A0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BE00DE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.260,1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835714" w14:textId="71004862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2B0582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232D1B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4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2A45BDC" w14:textId="1EEF2DD6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F785AE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1A0291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55E0F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.260,1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1A4AD7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.108,8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59E7AA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BD33D4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4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1E23E2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78</w:t>
            </w:r>
          </w:p>
        </w:tc>
      </w:tr>
      <w:tr w:rsidR="00D82EF0" w:rsidRPr="00D82EF0" w14:paraId="2E4D3B7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743405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A08BBF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260,1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C2116C7" w14:textId="351F1C65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C73B4E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DF0996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,4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239CBD2" w14:textId="60C685CA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1A469A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63EF079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2 NABAVA SOLI ZA POSIPANJ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403110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9.987,7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4B05BC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3.75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CBEE51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2268B6B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4,16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26359BB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27</w:t>
            </w:r>
          </w:p>
        </w:tc>
      </w:tr>
      <w:tr w:rsidR="00D82EF0" w:rsidRPr="00D82EF0" w14:paraId="65F80B4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B768DF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30926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9.987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6D14D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3.75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BC5686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F4216C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4,1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57072F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27</w:t>
            </w:r>
          </w:p>
        </w:tc>
      </w:tr>
      <w:tr w:rsidR="00D82EF0" w:rsidRPr="00D82EF0" w14:paraId="13E04CE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7D5ABE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30F2E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9.987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FE40326" w14:textId="2D931228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959CA9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4BD80A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4,1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FE8925" w14:textId="444A289F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4AA9EFC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EF2E21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D800E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9.987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A70CB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3.75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9E77F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06CB87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4,1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EC70A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,27</w:t>
            </w:r>
          </w:p>
        </w:tc>
      </w:tr>
      <w:tr w:rsidR="00D82EF0" w:rsidRPr="00D82EF0" w14:paraId="412E3E0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460D24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170BD7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9.987,7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219B35" w14:textId="0556E440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D4C085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8E89B0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4,1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90B9A1" w14:textId="4A60A523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7B6709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260DE1E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3 RAZLIKA U CIJENI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DA0AC4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8.161,5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7FD99E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75.00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704F2E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13E666A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5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8FDB28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06</w:t>
            </w:r>
          </w:p>
        </w:tc>
      </w:tr>
      <w:tr w:rsidR="00D82EF0" w:rsidRPr="00D82EF0" w14:paraId="2025038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D09DCE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6D069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8.161,5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7A2222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75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203EEA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BE866D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5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DBF54C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06</w:t>
            </w:r>
          </w:p>
        </w:tc>
      </w:tr>
      <w:tr w:rsidR="00D82EF0" w:rsidRPr="00D82EF0" w14:paraId="4E7F264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7044D3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B124F2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8.161,5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728844" w14:textId="36854354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CE28C6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A30C38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5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BCACF4B" w14:textId="49DE8DB2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29A015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EEBFD7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E683E6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8.161,5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02F1D2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75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A7F622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3E52FF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5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A6EAAC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06</w:t>
            </w:r>
          </w:p>
        </w:tc>
      </w:tr>
      <w:tr w:rsidR="00D82EF0" w:rsidRPr="00D82EF0" w14:paraId="6CA5EE4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9321BE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264663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8.161,5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0B18CBE" w14:textId="64E06475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671232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D5F3A2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5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945FA73" w14:textId="46264A60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3DF506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34B33E9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214 OBJEDINJENI IZNOS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B73DE4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064,35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722F39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714,8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2E8426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0348FD2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,29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2224ABC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60</w:t>
            </w:r>
          </w:p>
        </w:tc>
      </w:tr>
      <w:tr w:rsidR="00D82EF0" w:rsidRPr="00D82EF0" w14:paraId="56B772D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91D79F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ADC785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064,3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02186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714,8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66FA72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46C345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,2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6200D9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60</w:t>
            </w:r>
          </w:p>
        </w:tc>
      </w:tr>
      <w:tr w:rsidR="00D82EF0" w:rsidRPr="00D82EF0" w14:paraId="51A3186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6BC7E8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84F39F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064,3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26F9DA9" w14:textId="748C3ECA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F00299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447A35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,2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B51868A" w14:textId="33D91E22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6FFC83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8EAF63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8F45F9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064,3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203118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714,8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AC3FEF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C19604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,2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48ED7F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60</w:t>
            </w:r>
          </w:p>
        </w:tc>
      </w:tr>
      <w:tr w:rsidR="00D82EF0" w:rsidRPr="00D82EF0" w14:paraId="7725EFF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DB1BE2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D7B60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064,3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C6F13AA" w14:textId="32471EE6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C525AE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E75B98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9,2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55ACAE1" w14:textId="45B87555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5213EE0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BDD7EE"/>
            <w:vAlign w:val="center"/>
            <w:hideMark/>
          </w:tcPr>
          <w:p w14:paraId="05744CA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3 IZVANREDNO ODRŽAVANJE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59AD357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724.468,12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64E9537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582.713,33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6635289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45.134,59</w:t>
            </w:r>
          </w:p>
        </w:tc>
        <w:tc>
          <w:tcPr>
            <w:tcW w:w="858" w:type="dxa"/>
            <w:shd w:val="clear" w:color="000000" w:fill="BDD7EE"/>
            <w:vAlign w:val="center"/>
            <w:hideMark/>
          </w:tcPr>
          <w:p w14:paraId="206339E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37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19B1B90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49</w:t>
            </w:r>
          </w:p>
        </w:tc>
      </w:tr>
      <w:tr w:rsidR="00D82EF0" w:rsidRPr="00D82EF0" w14:paraId="48FDFFF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61A03E8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1 SANACIJE CESTA/KOLNIKA/ZIDOV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B8B26F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15.681,62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462C9D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33.040,8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CE61D7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22.790,69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0305285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9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7E9375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23</w:t>
            </w:r>
          </w:p>
        </w:tc>
      </w:tr>
      <w:tr w:rsidR="00D82EF0" w:rsidRPr="00D82EF0" w14:paraId="6C1C694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351B05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FE8203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9.637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282FC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01.193,9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BBCAFE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9.694,3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0B4A13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C985C5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00</w:t>
            </w:r>
          </w:p>
        </w:tc>
      </w:tr>
      <w:tr w:rsidR="00D82EF0" w:rsidRPr="00D82EF0" w14:paraId="222657C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FE9F3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B2E026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9.637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1FF175" w14:textId="5B6C3099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77ED1A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9.694,3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73E87D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4EEA46B" w14:textId="40EE8EB6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E701B1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401CB3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3DD4AE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79.637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B90596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01.193,9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BC2FFE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9.694,3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2DF932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61C803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00</w:t>
            </w:r>
          </w:p>
        </w:tc>
      </w:tr>
      <w:tr w:rsidR="00D82EF0" w:rsidRPr="00D82EF0" w14:paraId="5CD4D1B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DCC426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01B7B5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79.637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957E5B1" w14:textId="41779455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13816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69.694,3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3584D4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5,63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9A2045" w14:textId="6543CA8C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CD5A6C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B7EC48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94667D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5.864,9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0A025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67.117,3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09753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17.802,5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9E37BA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0A9A7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21</w:t>
            </w:r>
          </w:p>
        </w:tc>
      </w:tr>
      <w:tr w:rsidR="00D82EF0" w:rsidRPr="00D82EF0" w14:paraId="5A00C66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B6C9D7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0E2222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5.864,9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45A515" w14:textId="5B8B8EC1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DB123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17.802,5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F558EA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04FA1D9" w14:textId="2EDFB4C4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230947B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AC7CBE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DE589F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5.864,9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9EAEC7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67.117,3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47DCD3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17.802,5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935D3B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107606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21</w:t>
            </w:r>
          </w:p>
        </w:tc>
      </w:tr>
      <w:tr w:rsidR="00D82EF0" w:rsidRPr="00D82EF0" w14:paraId="0131BB4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6115FE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399A0C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5.864,9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7BA9790" w14:textId="0A238D5D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C5546E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17.802,54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E8DF2B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6A55EC7" w14:textId="22427D26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4F3717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BEA7B7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 DONACIJ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8F7AE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3.888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6B63F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64.729,5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E69EF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5.293,81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86E732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0457DA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20</w:t>
            </w:r>
          </w:p>
        </w:tc>
      </w:tr>
      <w:tr w:rsidR="00D82EF0" w:rsidRPr="00D82EF0" w14:paraId="255D795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A55130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9 Donacij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CC91A1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3.888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F9BC11" w14:textId="50B0BFBC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CB0B35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5.293,81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1DDD2C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ECB80C" w14:textId="41B4C6B2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A125C9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E04649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994670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3.888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D412D6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64.729,5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782C5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5.293,81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54A414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CB8013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20</w:t>
            </w:r>
          </w:p>
        </w:tc>
      </w:tr>
      <w:tr w:rsidR="006E2077" w:rsidRPr="00D82EF0" w14:paraId="615FCA0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D76D1A4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25550D4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3.888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E0A9D18" w14:textId="33E40717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3997E1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5.293,81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4847DBD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,2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9D87DD2" w14:textId="407380E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1785720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2D6B8ED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8 NAMJENSKI PRIM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2812706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66.29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FC30398" w14:textId="2CAD1D21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3A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6DC625" w14:textId="4E487728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6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95750CF" w14:textId="3C37A71F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5C3E719" w14:textId="6C14CE68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3A8B21D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573C550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82 Namjenski prim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65814D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66.29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21E4EE6" w14:textId="17CFB513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3A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FC5A4FE" w14:textId="7EBAFE8C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6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C57A381" w14:textId="01EC65FB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9284FD3" w14:textId="18CBC629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33E07DA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69D8322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3BC5CE8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66.29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C451AE7" w14:textId="53AF9A60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3A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25FBF8" w14:textId="1317A7F1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216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64009B9" w14:textId="58FDBC1E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1C1D39F" w14:textId="64464D1B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75158E0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641A2D2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F1037BE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66.29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374B9E" w14:textId="4097DC5B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05CACD6" w14:textId="4AF16495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E5F6FAD" w14:textId="7E422D8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4C02D5" w14:textId="0C6B5D44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E06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C90A6D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56F77F7C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2 MOSTOVI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FE28E2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62,31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173C99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20A009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44C4C2E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27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4B75AD9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02</w:t>
            </w:r>
          </w:p>
        </w:tc>
      </w:tr>
      <w:tr w:rsidR="00D82EF0" w:rsidRPr="00D82EF0" w14:paraId="1FD2E65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45D2FB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FB6BF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62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9690A2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DB7D2A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01887D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2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82007A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02</w:t>
            </w:r>
          </w:p>
        </w:tc>
      </w:tr>
      <w:tr w:rsidR="00D82EF0" w:rsidRPr="00D82EF0" w14:paraId="0D088A5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8DA77EE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037E2B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62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B02617A" w14:textId="58734ABE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623FB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5322FE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2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163CEFD" w14:textId="762C561C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4C79E3F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BAF071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AECF2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62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14DB29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C8C66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D71750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,2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4A36C2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02</w:t>
            </w:r>
          </w:p>
        </w:tc>
      </w:tr>
      <w:tr w:rsidR="00D82EF0" w:rsidRPr="00D82EF0" w14:paraId="61A13C5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B2C8BD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6FCDD7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62,3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DC9FB52" w14:textId="610DF942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8BB5CD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6E4AA9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7,2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D708B69" w14:textId="06011347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4C2E76A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0193F55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3 OPREMA CESTE I POSTAVA PROMETNE SIGNALIZACIJ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4373B5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5.051,1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5EBFEF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8.415,9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9A18CA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456,78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459DE45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5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554ED42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,89</w:t>
            </w:r>
          </w:p>
        </w:tc>
      </w:tr>
      <w:tr w:rsidR="00D82EF0" w:rsidRPr="00D82EF0" w14:paraId="5E4862D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D8A8FE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7BF635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5.051,1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452D2F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0.728,6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73A60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0.769,5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7B4DD5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09B3B8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,35</w:t>
            </w:r>
          </w:p>
        </w:tc>
      </w:tr>
      <w:tr w:rsidR="00D82EF0" w:rsidRPr="00D82EF0" w14:paraId="25DBD4A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A05C5E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A85F96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5.051,1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0BD86A9" w14:textId="208C139B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1E3DB9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0.769,5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D6CBDD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FBB0C83" w14:textId="5B8868FE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4832AD2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D7A0D6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E619A4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5.051,1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68C94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0.728,6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BFD50D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0.769,5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013824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77AAC5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,35</w:t>
            </w:r>
          </w:p>
        </w:tc>
      </w:tr>
      <w:tr w:rsidR="00D82EF0" w:rsidRPr="00D82EF0" w14:paraId="5B05A90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B2943F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921980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5.051,1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8D10B18" w14:textId="73B25A4E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6A3826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769,5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9CF0F8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7935A8D" w14:textId="64D6C2AA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4907E3F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331D779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23E858" w14:textId="727FF090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3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E9531F7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AAB1D6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B75482B" w14:textId="082F6AF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33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D5E62FA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E2077" w:rsidRPr="00D82EF0" w14:paraId="160D761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EC25293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FE6C04D" w14:textId="03E426C6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3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6BF6DB" w14:textId="472154F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EA01D5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6550CCB" w14:textId="5E74BE5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33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7D87502" w14:textId="209BB6DD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5CDADA0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D790CB5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7E92AE2" w14:textId="1D7CCCED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38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1F039B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DA338A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CF813FE" w14:textId="60C8B569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33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423CF77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E2077" w:rsidRPr="00D82EF0" w14:paraId="0F1B001D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2EC0C0C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49714B5" w14:textId="25D2AD40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3023041" w14:textId="03BE49E5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60218E9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98280AF" w14:textId="6E1137DB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933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8F6B79" w14:textId="10C2F981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23C37F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19E0157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4 INTERVENTNE MJERE I ZAHVATI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4A3D07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3.559,6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B81507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6.963,53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AF8493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721D52A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8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9F835F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,12</w:t>
            </w:r>
          </w:p>
        </w:tc>
      </w:tr>
      <w:tr w:rsidR="00D82EF0" w:rsidRPr="00D82EF0" w14:paraId="7D025E5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B3D32F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5D8F4F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3.559,6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3B5DC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6.963,5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89B3A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4BCBF2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8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7FE976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,12</w:t>
            </w:r>
          </w:p>
        </w:tc>
      </w:tr>
      <w:tr w:rsidR="00D82EF0" w:rsidRPr="00D82EF0" w14:paraId="58E2718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EEB3F5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1EA154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3.559,6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3ECD0A" w14:textId="14CFD529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04CAB5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856D82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8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6AE543D" w14:textId="22EA8CB4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DAE6A9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229A82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239EE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3.559,6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94D8F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6.963,5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155728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61747E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8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62D94B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,12</w:t>
            </w:r>
          </w:p>
        </w:tc>
      </w:tr>
      <w:tr w:rsidR="00D82EF0" w:rsidRPr="00D82EF0" w14:paraId="590503A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73B512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9A6528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3.559,6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CB84EA5" w14:textId="72A5FE53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ADEEB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CAC26D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,8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35BEFA2" w14:textId="1B2489C5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5416AA8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3069E36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5 PROJEKTIRANJ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946AA8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5.239,78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70A013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1.027,5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5DEAAC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625,0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3A4B36F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4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7287856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73</w:t>
            </w:r>
          </w:p>
        </w:tc>
      </w:tr>
      <w:tr w:rsidR="00D82EF0" w:rsidRPr="00D82EF0" w14:paraId="1CE9A58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49991C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796B3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.451,3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13B9A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1.027,5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AC557B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7.125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FC2D57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0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084ACE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16</w:t>
            </w:r>
          </w:p>
        </w:tc>
      </w:tr>
      <w:tr w:rsidR="00D82EF0" w:rsidRPr="00D82EF0" w14:paraId="426CD69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A80322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311545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.451,3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ADD7AB4" w14:textId="4937DC65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DB910D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7.125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FC83D4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0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FE3D4F0" w14:textId="63C5FCC4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0B04F9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4719C7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8DAA1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.451,3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6C270F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1.027,5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C75B53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7.125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AB6AD6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0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D26B31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16</w:t>
            </w:r>
          </w:p>
        </w:tc>
      </w:tr>
      <w:tr w:rsidR="00D82EF0" w:rsidRPr="00D82EF0" w14:paraId="3849343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6E956F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0B989F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.451,3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8EF5CFE" w14:textId="79072611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1CF4B0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7.125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87DFB5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0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4205AD4" w14:textId="3D7EDFDE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1DA4331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B65A4A1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: 5 POMOĆ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569B597" w14:textId="4078C634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C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3683A7F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098EF68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6253762" w14:textId="3A3AAD7F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CCA72D6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00</w:t>
            </w:r>
          </w:p>
        </w:tc>
      </w:tr>
      <w:tr w:rsidR="006E2077" w:rsidRPr="00D82EF0" w14:paraId="462F34B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F49C24A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BAF7A29" w14:textId="02641FBE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C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5EE323C" w14:textId="7A147230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0A229A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5DE62FB" w14:textId="4A6B835C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F882CE6" w14:textId="475F1A5F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799B49C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C0737EA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F8CC25" w14:textId="023911E3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06C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2BC93DC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78158C1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836CB70" w14:textId="72BAF22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9277408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00</w:t>
            </w:r>
          </w:p>
        </w:tc>
      </w:tr>
      <w:tr w:rsidR="006E2077" w:rsidRPr="00D82EF0" w14:paraId="6024BD7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569F5F0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D0CDD44" w14:textId="76E3036D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19154D1" w14:textId="6F38487F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F6FAAF8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9FECC28" w14:textId="5B68B07E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EEAC8C4" w14:textId="29BE84B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E0B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2E14DC9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C84D218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 DONACIJ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E7CE373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88,4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82E68A6" w14:textId="4A4A3CF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719925" w14:textId="5DFAA460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C0D0F69" w14:textId="0EE225EB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15095B" w14:textId="57A7ACD4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0B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3AE75F4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15EB82F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69 Donacij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9CCD989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88,4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C23D5B" w14:textId="474D329C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0B884B5" w14:textId="329CAE15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1C7D385" w14:textId="5BD1DBBB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A0A5EE6" w14:textId="0E10EBD9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0B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128DA27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93E9901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180AB61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788,4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3B9748" w14:textId="2154714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9278657" w14:textId="0788B935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C5981A3" w14:textId="773DC054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CF0F60" w14:textId="12241AC4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0B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60BED14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E9E080B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FA767E8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788,4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44A2E4A" w14:textId="3F62CCA1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CDE7BDD" w14:textId="61EF03A0" w:rsidR="006E2077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E42A2DA" w14:textId="35D9C3D5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F13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6E6FAC" w14:textId="052147D1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E0B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F6FF58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1370838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6 PROŠIRENJE EVIDENCIJE BAZE CESTOVNIH PODATAK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E7315A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862,5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013982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AC168F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38E3855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,56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0B7E82E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82EF0" w:rsidRPr="00D82EF0" w14:paraId="3C7F3B6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52B760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F5B4AD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862,5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C53470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1D92D2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3A678B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471601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82EF0" w:rsidRPr="00D82EF0" w14:paraId="06F1B6E8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815AB9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2639D6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862,5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29AA6C6" w14:textId="0665D02A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1FCEDD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F3D514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E65155E" w14:textId="2683765F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4B0936D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2028A3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67D591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862,5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1CEA90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037902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EA2898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C83E58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82EF0" w:rsidRPr="00D82EF0" w14:paraId="11F4E16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B88FAC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09214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862,5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64F3043" w14:textId="231B55C8" w:rsidR="00D82EF0" w:rsidRPr="006E2077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E20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FB310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D95170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BA19C45" w14:textId="1C60D568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1D7F433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7A77FA31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7 GEODETSKI ELABORATI IZVEDENOG STANJA CEST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7C61878" w14:textId="67C7AC06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83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5A59860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2CD35A1E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4334F010" w14:textId="6A09185A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2E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0EA745F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E2077" w:rsidRPr="00D82EF0" w14:paraId="389B71C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641911C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689EA4" w14:textId="338ABAC6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83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9AA749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C106DB7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D4DE948" w14:textId="3FADE8C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2E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0FB6D43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E2077" w:rsidRPr="00D82EF0" w14:paraId="5E03F7D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E69330A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4D7EC9C" w14:textId="7111C3D3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83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A9CFEAE" w14:textId="580A3EFC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3E3232B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BC8E6D0" w14:textId="447018C6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2E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54B8A43" w14:textId="49E7C7C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427ADCD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948DD15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565BDF" w14:textId="7875BEAF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83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B0F73C6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AD92CC6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8978A76" w14:textId="2F887B11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2E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8A7A53D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E2077" w:rsidRPr="00D82EF0" w14:paraId="4F99084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E7803F7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D3D1A55" w14:textId="0F14218F" w:rsidR="006E2077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28159C" w14:textId="75AB0FF2" w:rsidR="006E2077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8D1B645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04A628A" w14:textId="10FAE090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2E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0B30A25" w14:textId="5BE804B1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688C65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3CDE8526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08 GEODETSKE USLUG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FA6CCF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250,19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D12B2A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7.806,25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15C284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5781F87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39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025004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44</w:t>
            </w:r>
          </w:p>
        </w:tc>
      </w:tr>
      <w:tr w:rsidR="00D82EF0" w:rsidRPr="00D82EF0" w14:paraId="7E4CB11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2CC41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86B050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250,1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AC247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7.806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2FF19E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F90BF3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F0502E3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44</w:t>
            </w:r>
          </w:p>
        </w:tc>
      </w:tr>
      <w:tr w:rsidR="00D82EF0" w:rsidRPr="00D82EF0" w14:paraId="3853807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F332F59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9AC61B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250,1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2E8BE3" w14:textId="2BA45DE2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B989D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9E8BE4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0D7F80A" w14:textId="6F08ED9D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012CC35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673E6C3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68B40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250,1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CEA39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7.806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066C32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1598D3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38ADC2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44</w:t>
            </w:r>
          </w:p>
        </w:tc>
      </w:tr>
      <w:tr w:rsidR="00D82EF0" w:rsidRPr="00D82EF0" w14:paraId="2DB4E74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D4E03FF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4FC13F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250,1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97F21E" w14:textId="693798A9" w:rsidR="00D82EF0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1304E3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5365A9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,3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13E4A4A" w14:textId="44908EC7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3B13A28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10187172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10 STRATEŠKA KARTA BUK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4C4EB2C" w14:textId="22A1CB49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07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17EB8C5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58349D6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28B482A4" w14:textId="03C13550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2E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300496A2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6E2077" w:rsidRPr="00D82EF0" w14:paraId="66244400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B4E5760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7AEB46" w14:textId="10B701B9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07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A09767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DCFC05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0BD2F19" w14:textId="4162F1E8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2E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C49F68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6E2077" w:rsidRPr="00D82EF0" w14:paraId="333C1B9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51B16F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10A55A" w14:textId="72D255AD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07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A41FBF" w14:textId="6749325C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162C91E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5CA387F" w14:textId="3C62ED79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2E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9E64D9C" w14:textId="78C2541D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E2077" w:rsidRPr="00D82EF0" w14:paraId="55BD59A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3FC0385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61FC29C" w14:textId="1766BB94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07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B79A47A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4A7B2EF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0887A21" w14:textId="51AD464D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02E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5EC20EC4" w14:textId="77777777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6E2077" w:rsidRPr="00D82EF0" w14:paraId="390DF977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C26584D" w14:textId="77777777" w:rsidR="006E2077" w:rsidRPr="00D82EF0" w:rsidRDefault="006E2077" w:rsidP="006E2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1677FC" w14:textId="64B99FD6" w:rsidR="006E2077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705DB9B" w14:textId="592FEB50" w:rsidR="006E2077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C6BA13" w14:textId="77777777" w:rsidR="006E2077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0DD52E6" w14:textId="5B6813BB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02E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5C24640" w14:textId="5221C4FC" w:rsidR="006E2077" w:rsidRPr="00D82EF0" w:rsidRDefault="006E2077" w:rsidP="006E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3B0E26C4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68281994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311 OSTALE NESPOMENUTE USLUGE VEZANE UZ ODRŽAVANJE CEST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656A2A5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0,86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34E6405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638,73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003E239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6AE737B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40,32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4351FAC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  <w:tr w:rsidR="00D82EF0" w:rsidRPr="00D82EF0" w14:paraId="4CA7735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8F206D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7FC630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0,8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70F5D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638,7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094063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9BEF59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40,3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DFC57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  <w:tr w:rsidR="00D82EF0" w:rsidRPr="00D82EF0" w14:paraId="27994E0C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4EFFEBC0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B04123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0,8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63BD6A4" w14:textId="5EB5F4FC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0A64BC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6B641C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40,3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905339A" w14:textId="748ED97A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3688FA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F53F78E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34CCA3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60,8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3F692B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638,7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566940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B499074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40,3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037B00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  <w:tr w:rsidR="00D82EF0" w:rsidRPr="00D82EF0" w14:paraId="119C47D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D5BB95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E2CF6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0,8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3C2346" w14:textId="417C1A38" w:rsidR="00D82EF0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822016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B9BD4F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40,3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4468D02" w14:textId="273A06AC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C58A2A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BDD7EE"/>
            <w:vAlign w:val="center"/>
            <w:hideMark/>
          </w:tcPr>
          <w:p w14:paraId="337BD85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4 GRADNJA CESTA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31278362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6.739,51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53E8112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10.305,17</w:t>
            </w:r>
          </w:p>
        </w:tc>
        <w:tc>
          <w:tcPr>
            <w:tcW w:w="1271" w:type="dxa"/>
            <w:shd w:val="clear" w:color="000000" w:fill="BDD7EE"/>
            <w:vAlign w:val="center"/>
            <w:hideMark/>
          </w:tcPr>
          <w:p w14:paraId="08E6FB1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858" w:type="dxa"/>
            <w:shd w:val="clear" w:color="000000" w:fill="BDD7EE"/>
            <w:vAlign w:val="center"/>
            <w:hideMark/>
          </w:tcPr>
          <w:p w14:paraId="203C10E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2,81</w:t>
            </w:r>
          </w:p>
        </w:tc>
        <w:tc>
          <w:tcPr>
            <w:tcW w:w="719" w:type="dxa"/>
            <w:shd w:val="clear" w:color="000000" w:fill="BDD7EE"/>
            <w:vAlign w:val="center"/>
            <w:hideMark/>
          </w:tcPr>
          <w:p w14:paraId="3B613C72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33</w:t>
            </w:r>
          </w:p>
        </w:tc>
      </w:tr>
      <w:tr w:rsidR="00D82EF0" w:rsidRPr="00D82EF0" w14:paraId="6C6B09F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0F65A8B5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 100401 GRAĐENJE CESTA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4A05E3C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0.894,51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EFFE95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945.408,77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1AA864B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2.478,21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492D52D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8,85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6AD0EEE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6</w:t>
            </w:r>
          </w:p>
        </w:tc>
      </w:tr>
      <w:tr w:rsidR="00D82EF0" w:rsidRPr="00D82EF0" w14:paraId="4DA6E88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169F29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8D5F8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890,7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97A15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76.425,0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15E09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7.587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85529F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2,5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636C16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60</w:t>
            </w:r>
          </w:p>
        </w:tc>
      </w:tr>
      <w:tr w:rsidR="00D82EF0" w:rsidRPr="00D82EF0" w14:paraId="28A0981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73482C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488E08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890,7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1B9B81" w14:textId="07379D0B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829574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7.587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5059669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2,5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267F14B" w14:textId="781EB6F1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68F45983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33F7C65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38171A4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890,7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F17F9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76.425,0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B8839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7.587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F9E3457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2,5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34AD5A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60</w:t>
            </w:r>
          </w:p>
        </w:tc>
      </w:tr>
      <w:tr w:rsidR="00D82EF0" w:rsidRPr="00D82EF0" w14:paraId="1E5AD692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11AE69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00DCE5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890,7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CB2512D" w14:textId="7020EAF8" w:rsidR="00D82EF0" w:rsidRPr="00563071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FE101B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7.587,33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60B154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2,59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23CB78F" w14:textId="4D5D402C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BC071C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DE66EF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C3CB27C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95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97F8F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68.983,7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437053A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4.890,8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DD078AE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3,2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1B299B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5</w:t>
            </w:r>
          </w:p>
        </w:tc>
      </w:tr>
      <w:tr w:rsidR="00D82EF0" w:rsidRPr="00D82EF0" w14:paraId="541C5C8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0D9A6C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DFDED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95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F756B1A" w14:textId="5692661F" w:rsidR="00D82EF0" w:rsidRPr="00D82EF0" w:rsidRDefault="006E2077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69A7B5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4.890,8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F7BA47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3,2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560F824" w14:textId="0D73C54F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15305CC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F16DD58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B36503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95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DAF056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68.983,7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6EEA3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4.890,8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01C9A8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3,2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461C0DA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5</w:t>
            </w:r>
          </w:p>
        </w:tc>
      </w:tr>
      <w:tr w:rsidR="00563071" w:rsidRPr="00D82EF0" w14:paraId="40EE8B2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7B648154" w14:textId="77777777" w:rsidR="00563071" w:rsidRPr="00D82EF0" w:rsidRDefault="00563071" w:rsidP="0056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9C26C73" w14:textId="77777777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95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2C75837" w14:textId="4C864771" w:rsidR="00563071" w:rsidRPr="00563071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48FE0B2" w14:textId="77777777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4.890,88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EABAE4F" w14:textId="77777777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73,2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B4AD588" w14:textId="2D651BB3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63071" w:rsidRPr="00D82EF0" w14:paraId="2C446D2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A5D8C0C" w14:textId="77777777" w:rsidR="00563071" w:rsidRPr="00D82EF0" w:rsidRDefault="00563071" w:rsidP="00563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8 NAMJENSKI PRIM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1D26E45" w14:textId="77777777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.708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DD1299" w14:textId="0F72BB8F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2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C1F6700" w14:textId="438E3BDB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7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BBF48A8" w14:textId="1626B210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453572F" w14:textId="2DCF276A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63071" w:rsidRPr="00D82EF0" w14:paraId="4751A33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81D6603" w14:textId="77777777" w:rsidR="00563071" w:rsidRPr="00D82EF0" w:rsidRDefault="00563071" w:rsidP="00563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82 Namjenski prim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ADF54EE" w14:textId="77777777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.708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4CA387A" w14:textId="615EF956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2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CE590A3" w14:textId="546FFFCB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7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DEAA1C5" w14:textId="7262D493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D4CD344" w14:textId="37B54095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63071" w:rsidRPr="00D82EF0" w14:paraId="713B9E7E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21EFEBDF" w14:textId="77777777" w:rsidR="00563071" w:rsidRPr="00D82EF0" w:rsidRDefault="00563071" w:rsidP="00563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C3890E6" w14:textId="77777777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.708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11B7495" w14:textId="21EEB27D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2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5547EB3" w14:textId="23B5C3DF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7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58D7B8F" w14:textId="1C62E6B7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FC9F152" w14:textId="7EC342EA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63071" w:rsidRPr="00D82EF0" w14:paraId="3A9E82A1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73C4176" w14:textId="77777777" w:rsidR="00563071" w:rsidRPr="00D82EF0" w:rsidRDefault="00563071" w:rsidP="0056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DA7FEBD" w14:textId="77777777" w:rsidR="00563071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.708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0E4A5AD" w14:textId="4C570769" w:rsidR="00563071" w:rsidRPr="00563071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EB4B1FE" w14:textId="0D9C7015" w:rsidR="00563071" w:rsidRPr="00563071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51D3671" w14:textId="575FE451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CBE465F" w14:textId="0C0B5D81" w:rsidR="00563071" w:rsidRPr="00D82EF0" w:rsidRDefault="00563071" w:rsidP="00563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3C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7CEE447F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DDEBF7"/>
            <w:vAlign w:val="center"/>
            <w:hideMark/>
          </w:tcPr>
          <w:p w14:paraId="6E062557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 100405 PROJEKTIRANJE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7CD3660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845,0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4FEECD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4.896,40</w:t>
            </w:r>
          </w:p>
        </w:tc>
        <w:tc>
          <w:tcPr>
            <w:tcW w:w="1271" w:type="dxa"/>
            <w:shd w:val="clear" w:color="000000" w:fill="DDEBF7"/>
            <w:vAlign w:val="center"/>
            <w:hideMark/>
          </w:tcPr>
          <w:p w14:paraId="52D0F88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9.839,25</w:t>
            </w:r>
          </w:p>
        </w:tc>
        <w:tc>
          <w:tcPr>
            <w:tcW w:w="858" w:type="dxa"/>
            <w:shd w:val="clear" w:color="000000" w:fill="DDEBF7"/>
            <w:vAlign w:val="center"/>
            <w:hideMark/>
          </w:tcPr>
          <w:p w14:paraId="35DA4521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7,94</w:t>
            </w:r>
          </w:p>
        </w:tc>
        <w:tc>
          <w:tcPr>
            <w:tcW w:w="719" w:type="dxa"/>
            <w:shd w:val="clear" w:color="000000" w:fill="DDEBF7"/>
            <w:vAlign w:val="center"/>
            <w:hideMark/>
          </w:tcPr>
          <w:p w14:paraId="119ADBC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12</w:t>
            </w:r>
          </w:p>
        </w:tc>
      </w:tr>
      <w:tr w:rsidR="00D82EF0" w:rsidRPr="00D82EF0" w14:paraId="1660D7E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BC6A8D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 PRIHODI ZA POSEBNE NAMJE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F48C8F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473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652FC7B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.37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ACD69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.27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9B266B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C1BED06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,21</w:t>
            </w:r>
          </w:p>
        </w:tc>
      </w:tr>
      <w:tr w:rsidR="00D82EF0" w:rsidRPr="00D82EF0" w14:paraId="7FBBB42B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C47486E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49 Prihodi za posebne namjene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5B26E7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473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943ADA8" w14:textId="08EE5E16" w:rsidR="00D82EF0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469E053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.27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CCF7EE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F44714E" w14:textId="1AE47E1E" w:rsidR="00D82EF0" w:rsidRPr="00D82EF0" w:rsidRDefault="00AC5BC1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2F9BADD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EFBD91E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C54BB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473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1F64999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.37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07273B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.27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1CCD938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AB5E83F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,21</w:t>
            </w:r>
          </w:p>
        </w:tc>
      </w:tr>
      <w:tr w:rsidR="00D82EF0" w:rsidRPr="00D82EF0" w14:paraId="7EBE113A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02694C81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A8AF35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473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E563C88" w14:textId="7244A805" w:rsidR="00D82EF0" w:rsidRPr="00563071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5CE156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.277,5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0F3D4F0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6,6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E0C73AA" w14:textId="4AC70171" w:rsidR="00D82EF0" w:rsidRPr="00D82EF0" w:rsidRDefault="00511B0A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58FC6679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5CA7E16B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 POMOĆ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F7FAFBF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37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85FF1D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4.525,1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F98D56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.561,7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53E958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CFBF540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78</w:t>
            </w:r>
          </w:p>
        </w:tc>
      </w:tr>
      <w:tr w:rsidR="00D82EF0" w:rsidRPr="00D82EF0" w14:paraId="55DCEF3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65F42212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: 59 Pomoći - izvanproračunski korisnici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1CBFEE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37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9FDDE9E" w14:textId="36AD99E5" w:rsidR="00D82EF0" w:rsidRPr="00D82EF0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B524E48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.561,7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2F91F5CD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8F848E" w14:textId="4F8F1CE6" w:rsidR="00D82EF0" w:rsidRPr="00D82EF0" w:rsidRDefault="00511B0A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82EF0" w:rsidRPr="00D82EF0" w14:paraId="2F3B7D75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7D1CA3A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47E43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37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F0B0751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4.525,1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5249980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.561,7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8218CB5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A1FC0FC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,78</w:t>
            </w:r>
          </w:p>
        </w:tc>
      </w:tr>
      <w:tr w:rsidR="00D82EF0" w:rsidRPr="00D82EF0" w14:paraId="116A3EC6" w14:textId="77777777" w:rsidTr="00981F5D">
        <w:trPr>
          <w:trHeight w:val="283"/>
          <w:jc w:val="center"/>
        </w:trPr>
        <w:tc>
          <w:tcPr>
            <w:tcW w:w="4609" w:type="dxa"/>
            <w:shd w:val="clear" w:color="000000" w:fill="FFFFFF"/>
            <w:vAlign w:val="center"/>
            <w:hideMark/>
          </w:tcPr>
          <w:p w14:paraId="1848B95D" w14:textId="77777777" w:rsidR="00D82EF0" w:rsidRPr="00D82EF0" w:rsidRDefault="00D82EF0" w:rsidP="00D82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8FBDFAE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371,2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1C0E736" w14:textId="3AFA22E6" w:rsidR="00D82EF0" w:rsidRPr="00563071" w:rsidRDefault="00563071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6307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72C3A7" w14:textId="77777777" w:rsidR="00D82EF0" w:rsidRPr="00D82EF0" w:rsidRDefault="00D82EF0" w:rsidP="00563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.561,75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5DC8D0FB" w14:textId="77777777" w:rsidR="00D82EF0" w:rsidRPr="00D82EF0" w:rsidRDefault="00D82EF0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82E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6,21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C061BED" w14:textId="40547D05" w:rsidR="00D82EF0" w:rsidRPr="00D82EF0" w:rsidRDefault="00511B0A" w:rsidP="00511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C3A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498CEE57" w14:textId="61651004" w:rsidR="007C01E6" w:rsidRDefault="007C01E6" w:rsidP="00922E8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EFBF84C" w14:textId="4341082C" w:rsidR="000B3A72" w:rsidRPr="00CD5B87" w:rsidRDefault="000B3A72" w:rsidP="00EC6EAF">
      <w:pPr>
        <w:pStyle w:val="Naslov1"/>
      </w:pPr>
      <w:bookmarkStart w:id="11" w:name="_Toc14862484"/>
      <w:bookmarkStart w:id="12" w:name="_Toc190340355"/>
      <w:r w:rsidRPr="003E6AB6">
        <w:lastRenderedPageBreak/>
        <w:t>OBRAZLOŽENJE</w:t>
      </w:r>
      <w:r w:rsidR="006D68CD">
        <w:t xml:space="preserve"> </w:t>
      </w:r>
      <w:bookmarkEnd w:id="11"/>
      <w:r w:rsidR="008A44DE">
        <w:t>GODIŠNJEG IZVJEŠTAJA O IZVRŠENJU FINANCIJSKOG PLANA</w:t>
      </w:r>
      <w:bookmarkEnd w:id="12"/>
      <w:r w:rsidR="008A44DE">
        <w:t xml:space="preserve"> </w:t>
      </w:r>
    </w:p>
    <w:p w14:paraId="0AE2AF91" w14:textId="36DDEE42" w:rsidR="00C43B49" w:rsidRDefault="00C43B49" w:rsidP="00C43B49">
      <w:pPr>
        <w:spacing w:before="120" w:after="120"/>
        <w:jc w:val="both"/>
        <w:rPr>
          <w:rFonts w:cstheme="minorHAnsi"/>
        </w:rPr>
      </w:pPr>
      <w:r w:rsidRPr="007F3E75">
        <w:rPr>
          <w:rFonts w:cstheme="minorHAnsi"/>
        </w:rPr>
        <w:t xml:space="preserve">U općem i posebnom dijelu </w:t>
      </w:r>
      <w:bookmarkStart w:id="13" w:name="_GoBack"/>
      <w:bookmarkEnd w:id="13"/>
      <w:r>
        <w:rPr>
          <w:rFonts w:cstheme="minorHAnsi"/>
        </w:rPr>
        <w:t xml:space="preserve">godišnjeg </w:t>
      </w:r>
      <w:r w:rsidRPr="007F3E75">
        <w:rPr>
          <w:rFonts w:cstheme="minorHAnsi"/>
        </w:rPr>
        <w:t xml:space="preserve">izvještaja o izvršenju financijskog plana </w:t>
      </w:r>
      <w:r>
        <w:rPr>
          <w:rFonts w:cstheme="minorHAnsi"/>
        </w:rPr>
        <w:t>za 202</w:t>
      </w:r>
      <w:r w:rsidR="00D75277">
        <w:rPr>
          <w:rFonts w:cstheme="minorHAnsi"/>
        </w:rPr>
        <w:t>4</w:t>
      </w:r>
      <w:r>
        <w:rPr>
          <w:rFonts w:cstheme="minorHAnsi"/>
        </w:rPr>
        <w:t xml:space="preserve">. godinu </w:t>
      </w:r>
      <w:r w:rsidRPr="007F3E75">
        <w:rPr>
          <w:rFonts w:cstheme="minorHAnsi"/>
        </w:rPr>
        <w:t>prezentirani su podaci o planiranim prihodima i primic</w:t>
      </w:r>
      <w:r>
        <w:rPr>
          <w:rFonts w:cstheme="minorHAnsi"/>
        </w:rPr>
        <w:t>ima, rashodima i izdacima kroz i</w:t>
      </w:r>
      <w:r w:rsidRPr="007F3E75">
        <w:rPr>
          <w:rFonts w:cstheme="minorHAnsi"/>
        </w:rPr>
        <w:t xml:space="preserve">zvorni plan </w:t>
      </w:r>
      <w:r>
        <w:rPr>
          <w:rFonts w:cstheme="minorHAnsi"/>
        </w:rPr>
        <w:t>kao i</w:t>
      </w:r>
      <w:r w:rsidRPr="007F3E75">
        <w:rPr>
          <w:rFonts w:cstheme="minorHAnsi"/>
        </w:rPr>
        <w:t xml:space="preserve"> p</w:t>
      </w:r>
      <w:r>
        <w:rPr>
          <w:rFonts w:cstheme="minorHAnsi"/>
        </w:rPr>
        <w:t>odaci o njihovom</w:t>
      </w:r>
      <w:r w:rsidRPr="007F3E75">
        <w:rPr>
          <w:rFonts w:cstheme="minorHAnsi"/>
        </w:rPr>
        <w:t xml:space="preserve"> izvršenju u 202</w:t>
      </w:r>
      <w:r w:rsidR="00CD5ABD">
        <w:rPr>
          <w:rFonts w:cstheme="minorHAnsi"/>
        </w:rPr>
        <w:t>4</w:t>
      </w:r>
      <w:r w:rsidRPr="007F3E75">
        <w:rPr>
          <w:rFonts w:cstheme="minorHAnsi"/>
        </w:rPr>
        <w:t xml:space="preserve">. </w:t>
      </w:r>
      <w:r>
        <w:rPr>
          <w:rFonts w:cstheme="minorHAnsi"/>
        </w:rPr>
        <w:t>godini. Sukladno Pravilniku, izvorni plan predstavlja zadnje izmjene i dopune plana za 202</w:t>
      </w:r>
      <w:r w:rsidR="00CD5ABD">
        <w:rPr>
          <w:rFonts w:cstheme="minorHAnsi"/>
        </w:rPr>
        <w:t>4</w:t>
      </w:r>
      <w:r>
        <w:rPr>
          <w:rFonts w:cstheme="minorHAnsi"/>
        </w:rPr>
        <w:t xml:space="preserve">. godinu koje je usvojilo Upravno vijeće uz prethodnu suglasnost Županijske skupštine. U općem dijelu prikazani su </w:t>
      </w:r>
      <w:r w:rsidRPr="007F3E75">
        <w:rPr>
          <w:rFonts w:cstheme="minorHAnsi"/>
        </w:rPr>
        <w:t>usporedni podaci o ostvarenim prihodima i primicima, te iz</w:t>
      </w:r>
      <w:r>
        <w:rPr>
          <w:rFonts w:cstheme="minorHAnsi"/>
        </w:rPr>
        <w:t>vršenim rashodima i izdacima u 202</w:t>
      </w:r>
      <w:r w:rsidR="00CD5ABD">
        <w:rPr>
          <w:rFonts w:cstheme="minorHAnsi"/>
        </w:rPr>
        <w:t>3</w:t>
      </w:r>
      <w:r w:rsidRPr="007F3E75">
        <w:rPr>
          <w:rFonts w:cstheme="minorHAnsi"/>
        </w:rPr>
        <w:t>. godini.</w:t>
      </w:r>
    </w:p>
    <w:p w14:paraId="708CE1DC" w14:textId="35A4B17C" w:rsidR="000B3A72" w:rsidRDefault="000B3A72" w:rsidP="00BE7093">
      <w:pPr>
        <w:spacing w:after="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U nastavku slijedi obrazloženje ostvarenja prihoda</w:t>
      </w:r>
      <w:r w:rsidR="00060C53">
        <w:rPr>
          <w:rFonts w:cstheme="minorHAnsi"/>
        </w:rPr>
        <w:t xml:space="preserve"> i </w:t>
      </w:r>
      <w:r w:rsidR="00060C53" w:rsidRPr="007C0EC7">
        <w:rPr>
          <w:rFonts w:cstheme="minorHAnsi"/>
          <w:shd w:val="clear" w:color="auto" w:fill="FFFFFF" w:themeFill="background1"/>
        </w:rPr>
        <w:t>primitaka</w:t>
      </w:r>
      <w:r w:rsidR="00377A58" w:rsidRPr="007C0EC7">
        <w:rPr>
          <w:rFonts w:cstheme="minorHAnsi"/>
          <w:shd w:val="clear" w:color="auto" w:fill="FFFFFF" w:themeFill="background1"/>
        </w:rPr>
        <w:t>,</w:t>
      </w:r>
      <w:r w:rsidR="00377A58">
        <w:rPr>
          <w:rFonts w:cstheme="minorHAnsi"/>
        </w:rPr>
        <w:t xml:space="preserve"> </w:t>
      </w:r>
      <w:r w:rsidRPr="00CD5B87">
        <w:rPr>
          <w:rFonts w:cstheme="minorHAnsi"/>
        </w:rPr>
        <w:t>te i</w:t>
      </w:r>
      <w:r w:rsidR="006D68CD">
        <w:rPr>
          <w:rFonts w:cstheme="minorHAnsi"/>
        </w:rPr>
        <w:t xml:space="preserve">zvršenja rashoda i izdataka za </w:t>
      </w:r>
      <w:r w:rsidRPr="00CD5B87">
        <w:rPr>
          <w:rFonts w:cstheme="minorHAnsi"/>
        </w:rPr>
        <w:t>202</w:t>
      </w:r>
      <w:r w:rsidR="00CD5ABD">
        <w:rPr>
          <w:rFonts w:cstheme="minorHAnsi"/>
        </w:rPr>
        <w:t>4</w:t>
      </w:r>
      <w:r w:rsidRPr="00CD5B87">
        <w:rPr>
          <w:rFonts w:cstheme="minorHAnsi"/>
        </w:rPr>
        <w:t>. godin</w:t>
      </w:r>
      <w:r w:rsidR="00970143">
        <w:rPr>
          <w:rFonts w:cstheme="minorHAnsi"/>
        </w:rPr>
        <w:t>u</w:t>
      </w:r>
      <w:r w:rsidRPr="00CD5B87">
        <w:rPr>
          <w:rFonts w:cstheme="minorHAnsi"/>
        </w:rPr>
        <w:t xml:space="preserve"> u odnosu na planske veličine s obrazloženjem njihova ostvarenja</w:t>
      </w:r>
      <w:r w:rsidR="00090D3B">
        <w:rPr>
          <w:rFonts w:cstheme="minorHAnsi"/>
        </w:rPr>
        <w:t>/izvršenja</w:t>
      </w:r>
      <w:r w:rsidRPr="00CD5B87">
        <w:rPr>
          <w:rFonts w:cstheme="minorHAnsi"/>
        </w:rPr>
        <w:t xml:space="preserve"> i pojašnjenjem većih odstupanja u odnosu na plan kao i na </w:t>
      </w:r>
      <w:r w:rsidR="00090D3B">
        <w:rPr>
          <w:rFonts w:cstheme="minorHAnsi"/>
        </w:rPr>
        <w:t>ostvarenje/</w:t>
      </w:r>
      <w:r w:rsidRPr="00CD5B87">
        <w:rPr>
          <w:rFonts w:cstheme="minorHAnsi"/>
        </w:rPr>
        <w:t>izvršenje u is</w:t>
      </w:r>
      <w:r w:rsidR="000A0266">
        <w:rPr>
          <w:rFonts w:cstheme="minorHAnsi"/>
        </w:rPr>
        <w:t>tom razdoblju prethodne godine.</w:t>
      </w:r>
    </w:p>
    <w:p w14:paraId="0AEA19FF" w14:textId="4D7D8007" w:rsidR="000B3A72" w:rsidRPr="005E0D04" w:rsidRDefault="008A44DE" w:rsidP="00EC6EAF">
      <w:pPr>
        <w:pStyle w:val="Naslov2"/>
      </w:pPr>
      <w:bookmarkStart w:id="14" w:name="_Toc190340356"/>
      <w:r>
        <w:t>OBRAZLOŽENJE OPĆEG DIJELA IZVJEŠTAJA O IZVRŠENJU FINANCIJSKOG PLANA</w:t>
      </w:r>
      <w:bookmarkEnd w:id="14"/>
    </w:p>
    <w:p w14:paraId="1E224EDD" w14:textId="57E7ADA7" w:rsidR="0076058E" w:rsidRDefault="008A44DE" w:rsidP="00060C53">
      <w:pPr>
        <w:spacing w:after="120" w:line="240" w:lineRule="auto"/>
        <w:ind w:right="-57"/>
        <w:jc w:val="both"/>
        <w:rPr>
          <w:rFonts w:cstheme="minorHAnsi"/>
        </w:rPr>
      </w:pPr>
      <w:r>
        <w:rPr>
          <w:rFonts w:cstheme="minorHAnsi"/>
        </w:rPr>
        <w:t>U T</w:t>
      </w:r>
      <w:r w:rsidR="000B3A72" w:rsidRPr="00CD5B87">
        <w:rPr>
          <w:rFonts w:cstheme="minorHAnsi"/>
        </w:rPr>
        <w:t>ablici 1. koja slijedi daje se pregled ostvarenih prihoda</w:t>
      </w:r>
      <w:r w:rsidR="00377A58">
        <w:rPr>
          <w:rFonts w:cstheme="minorHAnsi"/>
        </w:rPr>
        <w:t xml:space="preserve"> i primitaka,</w:t>
      </w:r>
      <w:r w:rsidR="000B3A72" w:rsidRPr="00CD5B87">
        <w:rPr>
          <w:rFonts w:cstheme="minorHAnsi"/>
        </w:rPr>
        <w:t xml:space="preserve"> t</w:t>
      </w:r>
      <w:r w:rsidR="006E1F33">
        <w:rPr>
          <w:rFonts w:cstheme="minorHAnsi"/>
        </w:rPr>
        <w:t>e izvršenih rashoda i izdataka F</w:t>
      </w:r>
      <w:r w:rsidR="000B3A72" w:rsidRPr="00CD5B87">
        <w:rPr>
          <w:rFonts w:cstheme="minorHAnsi"/>
        </w:rPr>
        <w:t>inancijskog plana Županijske uprave za ceste Primorsko-goranske županije za 202</w:t>
      </w:r>
      <w:r w:rsidR="00CD5ABD">
        <w:rPr>
          <w:rFonts w:cstheme="minorHAnsi"/>
        </w:rPr>
        <w:t>4</w:t>
      </w:r>
      <w:r w:rsidR="002B0DEF">
        <w:rPr>
          <w:rFonts w:cstheme="minorHAnsi"/>
        </w:rPr>
        <w:t>. godinu</w:t>
      </w:r>
      <w:r w:rsidR="000B3A72" w:rsidRPr="00CD5B87">
        <w:rPr>
          <w:rFonts w:cstheme="minorHAnsi"/>
        </w:rPr>
        <w:t xml:space="preserve"> s usporednim pokazateljima izvršenja u is</w:t>
      </w:r>
      <w:bookmarkStart w:id="15" w:name="_Toc14864203"/>
      <w:r w:rsidR="0076058E">
        <w:rPr>
          <w:rFonts w:cstheme="minorHAnsi"/>
        </w:rPr>
        <w:t>tom razdoblju prethodne godine.</w:t>
      </w:r>
    </w:p>
    <w:p w14:paraId="7D7C697E" w14:textId="52278CA6" w:rsidR="0076058E" w:rsidRPr="0020248B" w:rsidRDefault="0076058E" w:rsidP="00F8051A">
      <w:pPr>
        <w:pStyle w:val="Opisslike"/>
        <w:keepNext/>
        <w:spacing w:after="120"/>
        <w:ind w:left="907" w:hanging="907"/>
        <w:jc w:val="both"/>
        <w:rPr>
          <w:i w:val="0"/>
          <w:color w:val="222A35" w:themeColor="text2" w:themeShade="80"/>
          <w:sz w:val="22"/>
          <w:szCs w:val="22"/>
        </w:rPr>
      </w:pPr>
      <w:bookmarkStart w:id="16" w:name="_Toc109651255"/>
      <w:bookmarkStart w:id="17" w:name="_Toc190340175"/>
      <w:bookmarkEnd w:id="15"/>
      <w:r w:rsidRPr="0020248B">
        <w:rPr>
          <w:i w:val="0"/>
          <w:color w:val="222A35" w:themeColor="text2" w:themeShade="80"/>
          <w:sz w:val="22"/>
        </w:rPr>
        <w:t xml:space="preserve">Tablica </w:t>
      </w:r>
      <w:r w:rsidR="003C0277" w:rsidRPr="0020248B">
        <w:rPr>
          <w:i w:val="0"/>
          <w:color w:val="222A35" w:themeColor="text2" w:themeShade="80"/>
          <w:sz w:val="22"/>
        </w:rPr>
        <w:fldChar w:fldCharType="begin"/>
      </w:r>
      <w:r w:rsidR="003C0277" w:rsidRPr="0020248B">
        <w:rPr>
          <w:i w:val="0"/>
          <w:color w:val="222A35" w:themeColor="text2" w:themeShade="80"/>
          <w:sz w:val="22"/>
        </w:rPr>
        <w:instrText xml:space="preserve"> SEQ Tablica \* ARABIC </w:instrText>
      </w:r>
      <w:r w:rsidR="003C0277" w:rsidRPr="0020248B">
        <w:rPr>
          <w:i w:val="0"/>
          <w:color w:val="222A35" w:themeColor="text2" w:themeShade="80"/>
          <w:sz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</w:rPr>
        <w:t>1</w:t>
      </w:r>
      <w:r w:rsidR="003C0277" w:rsidRPr="0020248B">
        <w:rPr>
          <w:i w:val="0"/>
          <w:color w:val="222A35" w:themeColor="text2" w:themeShade="80"/>
          <w:sz w:val="22"/>
        </w:rPr>
        <w:fldChar w:fldCharType="end"/>
      </w:r>
      <w:r w:rsidR="00C454EF" w:rsidRPr="0020248B">
        <w:rPr>
          <w:i w:val="0"/>
          <w:color w:val="222A35" w:themeColor="text2" w:themeShade="80"/>
          <w:sz w:val="22"/>
        </w:rPr>
        <w:t>.</w:t>
      </w:r>
      <w:r w:rsidR="00383C19" w:rsidRPr="0020248B">
        <w:rPr>
          <w:i w:val="0"/>
          <w:color w:val="222A35" w:themeColor="text2" w:themeShade="80"/>
          <w:sz w:val="22"/>
        </w:rPr>
        <w:t xml:space="preserve"> </w:t>
      </w:r>
      <w:r w:rsidRPr="0020248B">
        <w:rPr>
          <w:i w:val="0"/>
          <w:color w:val="222A35" w:themeColor="text2" w:themeShade="80"/>
          <w:sz w:val="22"/>
        </w:rPr>
        <w:t xml:space="preserve">Izvršenje </w:t>
      </w:r>
      <w:r w:rsidR="006E1F33" w:rsidRPr="0020248B">
        <w:rPr>
          <w:i w:val="0"/>
          <w:color w:val="222A35" w:themeColor="text2" w:themeShade="80"/>
          <w:sz w:val="22"/>
        </w:rPr>
        <w:t>f</w:t>
      </w:r>
      <w:r w:rsidR="00D10C51">
        <w:rPr>
          <w:i w:val="0"/>
          <w:color w:val="222A35" w:themeColor="text2" w:themeShade="80"/>
          <w:sz w:val="22"/>
        </w:rPr>
        <w:t>inancijskog plana u</w:t>
      </w:r>
      <w:r w:rsidRPr="0020248B">
        <w:rPr>
          <w:i w:val="0"/>
          <w:color w:val="222A35" w:themeColor="text2" w:themeShade="80"/>
          <w:sz w:val="22"/>
        </w:rPr>
        <w:t xml:space="preserve"> </w:t>
      </w:r>
      <w:r w:rsidRPr="0020248B">
        <w:rPr>
          <w:i w:val="0"/>
          <w:color w:val="222A35" w:themeColor="text2" w:themeShade="80"/>
          <w:sz w:val="22"/>
          <w:szCs w:val="22"/>
        </w:rPr>
        <w:t>202</w:t>
      </w:r>
      <w:r w:rsidR="00CD5ABD">
        <w:rPr>
          <w:i w:val="0"/>
          <w:color w:val="222A35" w:themeColor="text2" w:themeShade="80"/>
          <w:sz w:val="22"/>
          <w:szCs w:val="22"/>
        </w:rPr>
        <w:t>4</w:t>
      </w:r>
      <w:r w:rsidR="00D10C51">
        <w:rPr>
          <w:i w:val="0"/>
          <w:color w:val="222A35" w:themeColor="text2" w:themeShade="80"/>
          <w:sz w:val="22"/>
          <w:szCs w:val="22"/>
        </w:rPr>
        <w:t>. godini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s usporednim pokazateljima izvršenja u 202</w:t>
      </w:r>
      <w:r w:rsidR="00CD5ABD">
        <w:rPr>
          <w:i w:val="0"/>
          <w:color w:val="222A35" w:themeColor="text2" w:themeShade="80"/>
          <w:sz w:val="22"/>
          <w:szCs w:val="22"/>
        </w:rPr>
        <w:t>3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bookmarkEnd w:id="16"/>
      <w:r w:rsidR="00534747" w:rsidRPr="0020248B">
        <w:rPr>
          <w:i w:val="0"/>
          <w:color w:val="222A35" w:themeColor="text2" w:themeShade="80"/>
          <w:sz w:val="22"/>
          <w:szCs w:val="22"/>
        </w:rPr>
        <w:t>i</w:t>
      </w:r>
      <w:bookmarkEnd w:id="17"/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90"/>
        <w:gridCol w:w="1276"/>
        <w:gridCol w:w="1276"/>
        <w:gridCol w:w="1271"/>
        <w:gridCol w:w="992"/>
        <w:gridCol w:w="719"/>
      </w:tblGrid>
      <w:tr w:rsidR="00D8325B" w:rsidRPr="00D8325B" w14:paraId="5CFE18A9" w14:textId="77777777" w:rsidTr="00CF2AF2">
        <w:trPr>
          <w:trHeight w:val="503"/>
          <w:jc w:val="center"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519059E9" w14:textId="77777777" w:rsidR="007C0EC7" w:rsidRPr="00D8325B" w:rsidRDefault="007C0EC7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18" w:name="OLE_LINK1"/>
            <w:r w:rsidRPr="00D8325B">
              <w:rPr>
                <w:rFonts w:cstheme="minorHAnsi"/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29D622DA" w14:textId="77777777" w:rsidR="007C0EC7" w:rsidRPr="00D8325B" w:rsidRDefault="007C0EC7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703CB8E" w14:textId="26F34170" w:rsidR="007C0EC7" w:rsidRPr="00D8325B" w:rsidRDefault="007C0EC7" w:rsidP="005C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Izvršenje</w:t>
            </w:r>
            <w:r w:rsidR="005C5DF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8325B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CD5ABD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D8325B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7A4CF92" w14:textId="229D69EA" w:rsidR="007C0EC7" w:rsidRPr="00D8325B" w:rsidRDefault="007C0EC7" w:rsidP="00CD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Izvorni plan 202</w:t>
            </w:r>
            <w:r w:rsidR="00CD5ABD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D8325B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05DB7D39" w14:textId="77777777" w:rsidR="007C0EC7" w:rsidRPr="00D8325B" w:rsidRDefault="007C0EC7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Izvršenje</w:t>
            </w:r>
          </w:p>
          <w:p w14:paraId="58BBC45E" w14:textId="53036E4A" w:rsidR="007C0EC7" w:rsidRPr="00D8325B" w:rsidRDefault="007C0EC7" w:rsidP="00CD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CD5ABD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6692A0F" w14:textId="14B72B53" w:rsidR="007C0EC7" w:rsidRPr="00D8325B" w:rsidRDefault="002559D8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eks 5./3.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</w:tcPr>
          <w:p w14:paraId="7B7F481A" w14:textId="6F8418DF" w:rsidR="007C0EC7" w:rsidRPr="00D8325B" w:rsidRDefault="002559D8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eks 5./4.</w:t>
            </w:r>
          </w:p>
        </w:tc>
      </w:tr>
      <w:tr w:rsidR="00D8325B" w:rsidRPr="00D8325B" w14:paraId="33939174" w14:textId="77777777" w:rsidTr="00CF2AF2">
        <w:trPr>
          <w:trHeight w:val="128"/>
          <w:jc w:val="center"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7ED7C435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368F2AC7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D68E225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BB874B8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5E627110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19851D3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</w:tcPr>
          <w:p w14:paraId="4B87CB6A" w14:textId="77777777" w:rsidR="004C44F5" w:rsidRPr="00D8325B" w:rsidRDefault="004C44F5" w:rsidP="007C0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7.</w:t>
            </w:r>
          </w:p>
        </w:tc>
      </w:tr>
      <w:tr w:rsidR="00D8325B" w:rsidRPr="00D8325B" w14:paraId="663A96FD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BDD6EE" w:themeFill="accent5" w:themeFillTint="66"/>
            <w:vAlign w:val="center"/>
          </w:tcPr>
          <w:p w14:paraId="3F3FDC51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0FF3ECB7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UKUPNI PRIHODI I PRIMICI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BCCE16E" w14:textId="52DA4DC7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.240.743,53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DF0EE3D" w14:textId="7EECB3AC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.642.625,41</w:t>
            </w:r>
          </w:p>
        </w:tc>
        <w:tc>
          <w:tcPr>
            <w:tcW w:w="1271" w:type="dxa"/>
            <w:shd w:val="clear" w:color="auto" w:fill="BDD6EE" w:themeFill="accent5" w:themeFillTint="66"/>
            <w:vAlign w:val="center"/>
          </w:tcPr>
          <w:p w14:paraId="3EF05342" w14:textId="62559CF8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385.897,5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4B6CE30" w14:textId="75DA264F" w:rsidR="00C30B17" w:rsidRPr="00D8325B" w:rsidRDefault="00FA45A0" w:rsidP="001A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8,5</w:t>
            </w:r>
            <w:r w:rsidR="001A71A6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9" w:type="dxa"/>
            <w:shd w:val="clear" w:color="auto" w:fill="BDD6EE" w:themeFill="accent5" w:themeFillTint="66"/>
            <w:vAlign w:val="center"/>
          </w:tcPr>
          <w:p w14:paraId="1410DEA8" w14:textId="35B10C79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3,2</w:t>
            </w:r>
            <w:r w:rsidR="008310C7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D8325B" w:rsidRPr="00D8325B" w14:paraId="5A65A1FB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70BF5E72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789722E3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Ukupni prihodi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92258D2" w14:textId="636F4D8F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240.743,53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5B661F5" w14:textId="2C3FFC65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.642.625,41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10D8BC8A" w14:textId="5F5AB5B4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385.897,5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5C5A703" w14:textId="0E14FE1F" w:rsidR="00C30B17" w:rsidRPr="00D8325B" w:rsidRDefault="00FA45A0" w:rsidP="0083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1,0</w:t>
            </w:r>
            <w:r w:rsidR="008310C7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</w:tcPr>
          <w:p w14:paraId="6AA516B9" w14:textId="134E0CEC" w:rsidR="00C30B17" w:rsidRPr="00D8325B" w:rsidRDefault="00FA45A0" w:rsidP="0083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3,2</w:t>
            </w:r>
            <w:r w:rsidR="008310C7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D8325B" w:rsidRPr="00D8325B" w14:paraId="4F0EB560" w14:textId="77777777" w:rsidTr="00CF2AF2">
        <w:trPr>
          <w:trHeight w:val="283"/>
          <w:jc w:val="center"/>
        </w:trPr>
        <w:tc>
          <w:tcPr>
            <w:tcW w:w="709" w:type="dxa"/>
            <w:vAlign w:val="center"/>
          </w:tcPr>
          <w:p w14:paraId="0803EDCF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3690" w:type="dxa"/>
            <w:vAlign w:val="center"/>
          </w:tcPr>
          <w:p w14:paraId="19C6C697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Prihodi poslovanja</w:t>
            </w:r>
          </w:p>
        </w:tc>
        <w:tc>
          <w:tcPr>
            <w:tcW w:w="1276" w:type="dxa"/>
            <w:vAlign w:val="center"/>
          </w:tcPr>
          <w:p w14:paraId="79BD3EA8" w14:textId="7C7337CA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240.583,53</w:t>
            </w:r>
          </w:p>
        </w:tc>
        <w:tc>
          <w:tcPr>
            <w:tcW w:w="1276" w:type="dxa"/>
            <w:vAlign w:val="center"/>
          </w:tcPr>
          <w:p w14:paraId="6C19AEE3" w14:textId="2D33B6E4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637.304,41</w:t>
            </w:r>
          </w:p>
        </w:tc>
        <w:tc>
          <w:tcPr>
            <w:tcW w:w="1271" w:type="dxa"/>
            <w:vAlign w:val="center"/>
          </w:tcPr>
          <w:p w14:paraId="30571E0C" w14:textId="7791AB29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380.39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87546" w14:textId="26B94701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98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4027B9C6" w14:textId="30EA6C6E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,23</w:t>
            </w:r>
          </w:p>
        </w:tc>
      </w:tr>
      <w:tr w:rsidR="00D8325B" w:rsidRPr="00D8325B" w14:paraId="5953A240" w14:textId="77777777" w:rsidTr="00CF2AF2">
        <w:trPr>
          <w:trHeight w:val="283"/>
          <w:jc w:val="center"/>
        </w:trPr>
        <w:tc>
          <w:tcPr>
            <w:tcW w:w="709" w:type="dxa"/>
            <w:vAlign w:val="center"/>
          </w:tcPr>
          <w:p w14:paraId="0250F28E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3690" w:type="dxa"/>
            <w:vAlign w:val="center"/>
          </w:tcPr>
          <w:p w14:paraId="7675DA6B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Prihodi od prodaje nefinancijske imovine</w:t>
            </w:r>
          </w:p>
        </w:tc>
        <w:tc>
          <w:tcPr>
            <w:tcW w:w="1276" w:type="dxa"/>
            <w:vAlign w:val="center"/>
          </w:tcPr>
          <w:p w14:paraId="22493ADA" w14:textId="0D978002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0,00</w:t>
            </w:r>
          </w:p>
        </w:tc>
        <w:tc>
          <w:tcPr>
            <w:tcW w:w="1276" w:type="dxa"/>
            <w:vAlign w:val="center"/>
          </w:tcPr>
          <w:p w14:paraId="6E63910A" w14:textId="6356A9FB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21,00</w:t>
            </w:r>
          </w:p>
        </w:tc>
        <w:tc>
          <w:tcPr>
            <w:tcW w:w="1271" w:type="dxa"/>
            <w:vAlign w:val="center"/>
          </w:tcPr>
          <w:p w14:paraId="7CC01049" w14:textId="617BC336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50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DB0D6" w14:textId="7BD8A57D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38,13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CB5E65F" w14:textId="71ADB774" w:rsidR="00C30B17" w:rsidRPr="00FA45A0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45A0">
              <w:rPr>
                <w:rFonts w:cstheme="minorHAnsi"/>
                <w:bCs/>
                <w:sz w:val="18"/>
                <w:szCs w:val="18"/>
              </w:rPr>
              <w:t>103,38</w:t>
            </w:r>
          </w:p>
        </w:tc>
      </w:tr>
      <w:tr w:rsidR="00D8325B" w:rsidRPr="00D8325B" w14:paraId="55D83198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788465FC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0A49749A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Primici od financijske imovine i zaduženj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F0AFBC1" w14:textId="659F8723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.000.000,0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36903B7" w14:textId="02210387" w:rsidR="00C30B17" w:rsidRPr="00D8325B" w:rsidRDefault="007D0721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0EC04CD7" w14:textId="378ABA25" w:rsidR="00C30B17" w:rsidRPr="00D8325B" w:rsidRDefault="007D0721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25080EB" w14:textId="60B15995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</w:tcPr>
          <w:p w14:paraId="656E5C4F" w14:textId="7D91DFCA" w:rsidR="00C30B17" w:rsidRPr="00D8325B" w:rsidRDefault="00CD5ABD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8325B" w:rsidRPr="00D8325B" w14:paraId="26C7C3CC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BDD6EE" w:themeFill="accent5" w:themeFillTint="66"/>
            <w:vAlign w:val="center"/>
          </w:tcPr>
          <w:p w14:paraId="61F37E77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55478ACC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UKUPNI RASHODI I IZDACI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34A49FB5" w14:textId="1056AC1A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478.582,38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A8FB64D" w14:textId="3986DA39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.024.890,38</w:t>
            </w:r>
          </w:p>
        </w:tc>
        <w:tc>
          <w:tcPr>
            <w:tcW w:w="1271" w:type="dxa"/>
            <w:shd w:val="clear" w:color="auto" w:fill="BDD6EE" w:themeFill="accent5" w:themeFillTint="66"/>
            <w:vAlign w:val="center"/>
          </w:tcPr>
          <w:p w14:paraId="66516FC0" w14:textId="23B6D20D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.127.450,4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D391967" w14:textId="614EAA1B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4,48</w:t>
            </w:r>
          </w:p>
        </w:tc>
        <w:tc>
          <w:tcPr>
            <w:tcW w:w="719" w:type="dxa"/>
            <w:shd w:val="clear" w:color="auto" w:fill="BDD6EE" w:themeFill="accent5" w:themeFillTint="66"/>
            <w:vAlign w:val="center"/>
          </w:tcPr>
          <w:p w14:paraId="72905989" w14:textId="6DFE6D20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5,70</w:t>
            </w:r>
          </w:p>
        </w:tc>
      </w:tr>
      <w:tr w:rsidR="00D8325B" w:rsidRPr="00D8325B" w14:paraId="2D2B2FA3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58AF39A8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5543C5FC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40F3A3A" w14:textId="4B00EB42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320.016,26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7398933" w14:textId="41768880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.624.890,38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75516A53" w14:textId="3CE6842A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.727.450,4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F68FBA5" w14:textId="59FDB93C" w:rsidR="00C30B17" w:rsidRPr="00D8325B" w:rsidRDefault="001A71A6" w:rsidP="0083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2,8</w:t>
            </w:r>
            <w:r w:rsidR="008310C7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</w:tcPr>
          <w:p w14:paraId="098ACEC6" w14:textId="1C226395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5,09</w:t>
            </w:r>
          </w:p>
        </w:tc>
      </w:tr>
      <w:tr w:rsidR="00D8325B" w:rsidRPr="00D8325B" w14:paraId="207DFC66" w14:textId="77777777" w:rsidTr="00CF2AF2">
        <w:trPr>
          <w:trHeight w:val="283"/>
          <w:jc w:val="center"/>
        </w:trPr>
        <w:tc>
          <w:tcPr>
            <w:tcW w:w="709" w:type="dxa"/>
            <w:vAlign w:val="center"/>
          </w:tcPr>
          <w:p w14:paraId="6CCF5269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2.1.1.</w:t>
            </w:r>
          </w:p>
        </w:tc>
        <w:tc>
          <w:tcPr>
            <w:tcW w:w="3690" w:type="dxa"/>
            <w:vAlign w:val="center"/>
          </w:tcPr>
          <w:p w14:paraId="689969F2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Rashodi poslovanja</w:t>
            </w:r>
          </w:p>
        </w:tc>
        <w:tc>
          <w:tcPr>
            <w:tcW w:w="1276" w:type="dxa"/>
            <w:vAlign w:val="center"/>
          </w:tcPr>
          <w:p w14:paraId="60826704" w14:textId="709D511B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932.387,65</w:t>
            </w:r>
          </w:p>
        </w:tc>
        <w:tc>
          <w:tcPr>
            <w:tcW w:w="1276" w:type="dxa"/>
            <w:vAlign w:val="center"/>
          </w:tcPr>
          <w:p w14:paraId="05B6F932" w14:textId="5A61CA9C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367.991,23</w:t>
            </w:r>
          </w:p>
        </w:tc>
        <w:tc>
          <w:tcPr>
            <w:tcW w:w="1271" w:type="dxa"/>
            <w:vAlign w:val="center"/>
          </w:tcPr>
          <w:p w14:paraId="5782A67D" w14:textId="42B4A51F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743.403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39F382" w14:textId="17BE359D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,64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C3FA3DC" w14:textId="22FA0204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,97</w:t>
            </w:r>
          </w:p>
        </w:tc>
      </w:tr>
      <w:tr w:rsidR="00D8325B" w:rsidRPr="00D8325B" w14:paraId="299DB26C" w14:textId="77777777" w:rsidTr="00CF2AF2">
        <w:trPr>
          <w:trHeight w:val="283"/>
          <w:jc w:val="center"/>
        </w:trPr>
        <w:tc>
          <w:tcPr>
            <w:tcW w:w="709" w:type="dxa"/>
            <w:vAlign w:val="center"/>
          </w:tcPr>
          <w:p w14:paraId="1C48A7DA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2.1.2.</w:t>
            </w:r>
          </w:p>
        </w:tc>
        <w:tc>
          <w:tcPr>
            <w:tcW w:w="3690" w:type="dxa"/>
            <w:vAlign w:val="center"/>
          </w:tcPr>
          <w:p w14:paraId="2A5C2506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8325B">
              <w:rPr>
                <w:rFonts w:cstheme="minorHAnsi"/>
                <w:sz w:val="18"/>
                <w:szCs w:val="18"/>
              </w:rPr>
              <w:t>Rashodi za nabavu nefinancijske imovine</w:t>
            </w:r>
          </w:p>
        </w:tc>
        <w:tc>
          <w:tcPr>
            <w:tcW w:w="1276" w:type="dxa"/>
            <w:vAlign w:val="center"/>
          </w:tcPr>
          <w:p w14:paraId="2C050DF4" w14:textId="488597FA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7.628,61</w:t>
            </w:r>
          </w:p>
        </w:tc>
        <w:tc>
          <w:tcPr>
            <w:tcW w:w="1276" w:type="dxa"/>
            <w:vAlign w:val="center"/>
          </w:tcPr>
          <w:p w14:paraId="58F51B03" w14:textId="5B946D08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56.899,15</w:t>
            </w:r>
          </w:p>
        </w:tc>
        <w:tc>
          <w:tcPr>
            <w:tcW w:w="1271" w:type="dxa"/>
            <w:vAlign w:val="center"/>
          </w:tcPr>
          <w:p w14:paraId="4E1A25F8" w14:textId="3F8C5F56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4.046,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F79CD" w14:textId="60C58744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3,86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4609E18" w14:textId="51DB1D95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,73</w:t>
            </w:r>
          </w:p>
        </w:tc>
      </w:tr>
      <w:tr w:rsidR="00D8325B" w:rsidRPr="00D8325B" w14:paraId="730AB743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21D29973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27559DCE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Izdaci za financijsku imovinu i otplatu zajmov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A93B730" w14:textId="034C1A28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8.566,12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FE76DA0" w14:textId="23895935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5C656E03" w14:textId="2D6809D1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A3A4F98" w14:textId="1D1E617E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2,26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</w:tcPr>
          <w:p w14:paraId="6A0C4046" w14:textId="20490583" w:rsidR="00C30B17" w:rsidRPr="00D8325B" w:rsidRDefault="00FA45A0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,00</w:t>
            </w:r>
          </w:p>
        </w:tc>
      </w:tr>
      <w:tr w:rsidR="00D8325B" w:rsidRPr="00D8325B" w14:paraId="0FC16DA1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BDD6EE" w:themeFill="accent5" w:themeFillTint="66"/>
            <w:vAlign w:val="center"/>
          </w:tcPr>
          <w:p w14:paraId="7D256C83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1FC0E271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PRENESENA SREDSTVA IZ PRETHODNE GODINE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5BBBE7A" w14:textId="7AF76F32" w:rsidR="00C30B17" w:rsidRPr="00D8325B" w:rsidRDefault="001A71A6" w:rsidP="0029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620.361,20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E87155A" w14:textId="05FC1C0C" w:rsidR="00C30B17" w:rsidRPr="00D8325B" w:rsidRDefault="001A71A6" w:rsidP="0029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.382.264,97</w:t>
            </w:r>
          </w:p>
        </w:tc>
        <w:tc>
          <w:tcPr>
            <w:tcW w:w="1271" w:type="dxa"/>
            <w:shd w:val="clear" w:color="auto" w:fill="BDD6EE" w:themeFill="accent5" w:themeFillTint="66"/>
            <w:vAlign w:val="center"/>
          </w:tcPr>
          <w:p w14:paraId="2F4AFF07" w14:textId="69847B6F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.382.264,97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B268782" w14:textId="1A7587F9" w:rsidR="00C30B17" w:rsidRPr="00D8325B" w:rsidRDefault="008310C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8,74</w:t>
            </w:r>
          </w:p>
        </w:tc>
        <w:tc>
          <w:tcPr>
            <w:tcW w:w="719" w:type="dxa"/>
            <w:shd w:val="clear" w:color="auto" w:fill="BDD6EE" w:themeFill="accent5" w:themeFillTint="66"/>
            <w:vAlign w:val="center"/>
          </w:tcPr>
          <w:p w14:paraId="40296982" w14:textId="1FD4895E" w:rsidR="00C30B17" w:rsidRPr="00D8325B" w:rsidRDefault="008310C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,00</w:t>
            </w:r>
          </w:p>
        </w:tc>
      </w:tr>
      <w:tr w:rsidR="00D8325B" w:rsidRPr="00D8325B" w14:paraId="32316159" w14:textId="77777777" w:rsidTr="00CF2AF2">
        <w:trPr>
          <w:trHeight w:val="283"/>
          <w:jc w:val="center"/>
        </w:trPr>
        <w:tc>
          <w:tcPr>
            <w:tcW w:w="709" w:type="dxa"/>
            <w:shd w:val="clear" w:color="auto" w:fill="BDD6EE" w:themeFill="accent5" w:themeFillTint="66"/>
            <w:vAlign w:val="center"/>
          </w:tcPr>
          <w:p w14:paraId="0A978552" w14:textId="77777777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71E2475E" w14:textId="5DE76B00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VIŠAK / MANJAK PRIHODA (1-2+3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0D8E447" w14:textId="214A822B" w:rsidR="00C30B17" w:rsidRPr="00D8325B" w:rsidRDefault="001A71A6" w:rsidP="00297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.382.522,35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BBA2679" w14:textId="1C5A105C" w:rsidR="00C30B17" w:rsidRPr="00D8325B" w:rsidRDefault="007D0721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1" w:type="dxa"/>
            <w:shd w:val="clear" w:color="auto" w:fill="BDD6EE" w:themeFill="accent5" w:themeFillTint="66"/>
            <w:vAlign w:val="center"/>
          </w:tcPr>
          <w:p w14:paraId="5F62D003" w14:textId="3E151BCD" w:rsidR="00C30B17" w:rsidRPr="00D8325B" w:rsidRDefault="001A71A6" w:rsidP="00C30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.640.712,07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CD2FE32" w14:textId="33094107" w:rsidR="00C30B17" w:rsidRPr="00D8325B" w:rsidRDefault="008310C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8,07</w:t>
            </w:r>
          </w:p>
        </w:tc>
        <w:tc>
          <w:tcPr>
            <w:tcW w:w="719" w:type="dxa"/>
            <w:shd w:val="clear" w:color="auto" w:fill="BDD6EE" w:themeFill="accent5" w:themeFillTint="66"/>
            <w:vAlign w:val="center"/>
          </w:tcPr>
          <w:p w14:paraId="756EAEB6" w14:textId="5C290366" w:rsidR="00C30B17" w:rsidRPr="00D8325B" w:rsidRDefault="00C30B17" w:rsidP="00C3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8325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</w:tr>
    </w:tbl>
    <w:p w14:paraId="049CA0F2" w14:textId="77777777" w:rsidR="00375A12" w:rsidRDefault="00375A12" w:rsidP="00375A12">
      <w:pPr>
        <w:spacing w:before="240" w:after="120"/>
        <w:jc w:val="both"/>
        <w:rPr>
          <w:rFonts w:cstheme="minorHAnsi"/>
        </w:rPr>
      </w:pPr>
      <w:bookmarkStart w:id="19" w:name="_Toc14862486"/>
      <w:bookmarkEnd w:id="18"/>
      <w:r w:rsidRPr="007F3E75">
        <w:rPr>
          <w:rFonts w:cstheme="minorHAnsi"/>
        </w:rPr>
        <w:t>Iz prezentiranih podataka proizlazi sljedeće:</w:t>
      </w:r>
    </w:p>
    <w:p w14:paraId="3A45D326" w14:textId="00F63104" w:rsidR="00C30B17" w:rsidRDefault="00375A12" w:rsidP="00375A12">
      <w:pPr>
        <w:spacing w:before="120" w:after="120"/>
        <w:jc w:val="both"/>
        <w:rPr>
          <w:rFonts w:cstheme="minorHAnsi"/>
        </w:rPr>
      </w:pPr>
      <w:r w:rsidRPr="001A676B">
        <w:rPr>
          <w:rFonts w:cstheme="minorHAnsi"/>
          <w:b/>
        </w:rPr>
        <w:t xml:space="preserve">Ukupno raspoloživa sredstva </w:t>
      </w:r>
      <w:r w:rsidRPr="001A676B">
        <w:rPr>
          <w:rFonts w:cstheme="minorHAnsi"/>
        </w:rPr>
        <w:t xml:space="preserve">(ostvareni ukupni prihodi </w:t>
      </w:r>
      <w:r w:rsidR="0039411F">
        <w:rPr>
          <w:rFonts w:cstheme="minorHAnsi"/>
        </w:rPr>
        <w:t xml:space="preserve">i primici </w:t>
      </w:r>
      <w:r w:rsidRPr="001A676B">
        <w:rPr>
          <w:rFonts w:cstheme="minorHAnsi"/>
        </w:rPr>
        <w:t>uvećani za višak prihoda prenesen iz prethodne godine) Županijske uprave za cest</w:t>
      </w:r>
      <w:r>
        <w:rPr>
          <w:rFonts w:cstheme="minorHAnsi"/>
        </w:rPr>
        <w:t>e Primorsko-goranske županije u</w:t>
      </w:r>
      <w:r w:rsidRPr="001A676B">
        <w:rPr>
          <w:rFonts w:cstheme="minorHAnsi"/>
        </w:rPr>
        <w:t xml:space="preserve"> 202</w:t>
      </w:r>
      <w:r w:rsidR="008310C7">
        <w:rPr>
          <w:rFonts w:cstheme="minorHAnsi"/>
        </w:rPr>
        <w:t>4</w:t>
      </w:r>
      <w:r>
        <w:rPr>
          <w:rFonts w:cstheme="minorHAnsi"/>
        </w:rPr>
        <w:t>. godini</w:t>
      </w:r>
      <w:r w:rsidRPr="001A676B">
        <w:rPr>
          <w:rFonts w:cstheme="minorHAnsi"/>
        </w:rPr>
        <w:t xml:space="preserve"> iznosi </w:t>
      </w:r>
      <w:r w:rsidR="008310C7">
        <w:rPr>
          <w:rFonts w:cstheme="minorHAnsi"/>
          <w:b/>
        </w:rPr>
        <w:t>17.768.162,</w:t>
      </w:r>
      <w:r w:rsidR="0001391A">
        <w:rPr>
          <w:rFonts w:cstheme="minorHAnsi"/>
          <w:b/>
        </w:rPr>
        <w:t>47</w:t>
      </w:r>
      <w:r w:rsidRPr="00375A12">
        <w:rPr>
          <w:rFonts w:cstheme="minorHAnsi"/>
          <w:b/>
        </w:rPr>
        <w:t xml:space="preserve"> eur</w:t>
      </w:r>
      <w:r w:rsidR="005C5DFB">
        <w:rPr>
          <w:rFonts w:cstheme="minorHAnsi"/>
          <w:b/>
        </w:rPr>
        <w:t>a</w:t>
      </w:r>
      <w:r>
        <w:rPr>
          <w:rFonts w:cstheme="minorHAnsi"/>
        </w:rPr>
        <w:t xml:space="preserve"> što je u odnosu na planirana raspoloživa sredstva (u iznosu od </w:t>
      </w:r>
      <w:r w:rsidR="008310C7">
        <w:rPr>
          <w:rFonts w:cstheme="minorHAnsi"/>
        </w:rPr>
        <w:t>23.024.890,38</w:t>
      </w:r>
      <w:r w:rsidR="00C30B17">
        <w:rPr>
          <w:rFonts w:cstheme="minorHAnsi"/>
        </w:rPr>
        <w:t xml:space="preserve"> eur</w:t>
      </w:r>
      <w:r w:rsidR="005C5DFB">
        <w:rPr>
          <w:rFonts w:cstheme="minorHAnsi"/>
        </w:rPr>
        <w:t>a</w:t>
      </w:r>
      <w:r>
        <w:rPr>
          <w:rFonts w:cstheme="minorHAnsi"/>
        </w:rPr>
        <w:t xml:space="preserve">) </w:t>
      </w:r>
      <w:r w:rsidR="00C30B17">
        <w:rPr>
          <w:rFonts w:cstheme="minorHAnsi"/>
        </w:rPr>
        <w:t xml:space="preserve">manje </w:t>
      </w:r>
      <w:r>
        <w:rPr>
          <w:rFonts w:cstheme="minorHAnsi"/>
        </w:rPr>
        <w:t xml:space="preserve">za </w:t>
      </w:r>
      <w:r w:rsidR="009C023E">
        <w:rPr>
          <w:rFonts w:cstheme="minorHAnsi"/>
        </w:rPr>
        <w:t>5.256.727,</w:t>
      </w:r>
      <w:r w:rsidR="0001391A">
        <w:rPr>
          <w:rFonts w:cstheme="minorHAnsi"/>
        </w:rPr>
        <w:t>91</w:t>
      </w:r>
      <w:r>
        <w:rPr>
          <w:rFonts w:cstheme="minorHAnsi"/>
        </w:rPr>
        <w:t xml:space="preserve"> </w:t>
      </w:r>
      <w:r w:rsidR="00C30B17">
        <w:rPr>
          <w:rFonts w:cstheme="minorHAnsi"/>
        </w:rPr>
        <w:t>eur</w:t>
      </w:r>
      <w:r w:rsidR="00B6613E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9C023E">
        <w:rPr>
          <w:rFonts w:cstheme="minorHAnsi"/>
        </w:rPr>
        <w:t>22,83</w:t>
      </w:r>
      <w:r w:rsidR="00B6613E">
        <w:rPr>
          <w:rFonts w:cstheme="minorHAnsi"/>
        </w:rPr>
        <w:t>%.</w:t>
      </w:r>
    </w:p>
    <w:p w14:paraId="07D72807" w14:textId="79EC1AF6" w:rsidR="00375A12" w:rsidRDefault="00B6613E" w:rsidP="00375A12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U usporedbi s</w:t>
      </w:r>
      <w:r w:rsidR="00375A12" w:rsidRPr="001A676B">
        <w:rPr>
          <w:rFonts w:cstheme="minorHAnsi"/>
        </w:rPr>
        <w:t xml:space="preserve"> prethodnom godinom, ukupno </w:t>
      </w:r>
      <w:r w:rsidR="00375A12">
        <w:rPr>
          <w:rFonts w:cstheme="minorHAnsi"/>
        </w:rPr>
        <w:t xml:space="preserve">ostvarena </w:t>
      </w:r>
      <w:r w:rsidR="00375A12" w:rsidRPr="001A676B">
        <w:rPr>
          <w:rFonts w:cstheme="minorHAnsi"/>
        </w:rPr>
        <w:t>raspoloživa sredstva u 202</w:t>
      </w:r>
      <w:r w:rsidR="008310C7">
        <w:rPr>
          <w:rFonts w:cstheme="minorHAnsi"/>
        </w:rPr>
        <w:t>4</w:t>
      </w:r>
      <w:r w:rsidR="00375A12">
        <w:rPr>
          <w:rFonts w:cstheme="minorHAnsi"/>
        </w:rPr>
        <w:t xml:space="preserve">. godini </w:t>
      </w:r>
      <w:r w:rsidR="009C023E">
        <w:rPr>
          <w:rFonts w:cstheme="minorHAnsi"/>
        </w:rPr>
        <w:t>manja</w:t>
      </w:r>
      <w:r w:rsidR="00375A12">
        <w:rPr>
          <w:rFonts w:cstheme="minorHAnsi"/>
        </w:rPr>
        <w:t xml:space="preserve"> su za </w:t>
      </w:r>
      <w:r w:rsidR="009670FF">
        <w:rPr>
          <w:rFonts w:cstheme="minorHAnsi"/>
        </w:rPr>
        <w:t>0,5</w:t>
      </w:r>
      <w:r w:rsidR="003A0522">
        <w:rPr>
          <w:rFonts w:cstheme="minorHAnsi"/>
        </w:rPr>
        <w:t>2</w:t>
      </w:r>
      <w:r w:rsidR="00375A12" w:rsidRPr="001A676B">
        <w:rPr>
          <w:rFonts w:cstheme="minorHAnsi"/>
        </w:rPr>
        <w:t>%.</w:t>
      </w:r>
    </w:p>
    <w:p w14:paraId="64274C4A" w14:textId="71D33A96" w:rsidR="00375A12" w:rsidRDefault="00375A12" w:rsidP="00375A12">
      <w:pPr>
        <w:spacing w:before="120" w:after="120"/>
        <w:jc w:val="both"/>
        <w:rPr>
          <w:rFonts w:cstheme="minorHAnsi"/>
        </w:rPr>
      </w:pPr>
      <w:r w:rsidRPr="001A676B">
        <w:rPr>
          <w:rFonts w:cstheme="minorHAnsi"/>
          <w:b/>
        </w:rPr>
        <w:t xml:space="preserve">Ukupni prihodi </w:t>
      </w:r>
      <w:r w:rsidR="00C30B17">
        <w:rPr>
          <w:rFonts w:cstheme="minorHAnsi"/>
          <w:b/>
        </w:rPr>
        <w:t xml:space="preserve">i primici </w:t>
      </w:r>
      <w:r>
        <w:rPr>
          <w:rFonts w:cstheme="minorHAnsi"/>
        </w:rPr>
        <w:t>ostvareni u 202</w:t>
      </w:r>
      <w:r w:rsidR="009C023E">
        <w:rPr>
          <w:rFonts w:cstheme="minorHAnsi"/>
        </w:rPr>
        <w:t>4</w:t>
      </w:r>
      <w:r>
        <w:rPr>
          <w:rFonts w:cstheme="minorHAnsi"/>
        </w:rPr>
        <w:t>. godini iznose</w:t>
      </w:r>
      <w:r w:rsidRPr="001A676B">
        <w:rPr>
          <w:rFonts w:cstheme="minorHAnsi"/>
        </w:rPr>
        <w:t xml:space="preserve"> </w:t>
      </w:r>
      <w:r w:rsidR="009C023E">
        <w:rPr>
          <w:rFonts w:cstheme="minorHAnsi"/>
          <w:b/>
        </w:rPr>
        <w:t>14.385.897,50</w:t>
      </w:r>
      <w:r w:rsidR="00C30B17">
        <w:rPr>
          <w:rFonts w:cstheme="minorHAnsi"/>
          <w:b/>
        </w:rPr>
        <w:t xml:space="preserve"> eur</w:t>
      </w:r>
      <w:r w:rsidR="00B6613E">
        <w:rPr>
          <w:rFonts w:cstheme="minorHAnsi"/>
          <w:b/>
        </w:rPr>
        <w:t>a</w:t>
      </w:r>
      <w:r w:rsidRPr="001A676B">
        <w:rPr>
          <w:rFonts w:cstheme="minorHAnsi"/>
          <w:b/>
        </w:rPr>
        <w:t xml:space="preserve"> </w:t>
      </w:r>
      <w:r>
        <w:rPr>
          <w:rFonts w:cstheme="minorHAnsi"/>
        </w:rPr>
        <w:t>odnosno</w:t>
      </w:r>
      <w:r w:rsidRPr="001A676B">
        <w:rPr>
          <w:rFonts w:cstheme="minorHAnsi"/>
        </w:rPr>
        <w:t xml:space="preserve"> </w:t>
      </w:r>
      <w:r w:rsidR="009C023E">
        <w:rPr>
          <w:rFonts w:cstheme="minorHAnsi"/>
        </w:rPr>
        <w:t>73,24</w:t>
      </w:r>
      <w:r>
        <w:rPr>
          <w:rFonts w:cstheme="minorHAnsi"/>
        </w:rPr>
        <w:t>% godišnjeg plana.</w:t>
      </w:r>
    </w:p>
    <w:p w14:paraId="52A6921E" w14:textId="4F7B89FF" w:rsidR="00375A12" w:rsidRDefault="00375A12" w:rsidP="00375A12">
      <w:pPr>
        <w:spacing w:before="120" w:after="120"/>
        <w:jc w:val="both"/>
        <w:rPr>
          <w:rFonts w:cstheme="minorHAnsi"/>
        </w:rPr>
      </w:pPr>
      <w:r w:rsidRPr="001A676B">
        <w:rPr>
          <w:rFonts w:cstheme="minorHAnsi"/>
          <w:b/>
        </w:rPr>
        <w:t xml:space="preserve">Ukupni rashodi i izdaci </w:t>
      </w:r>
      <w:r w:rsidRPr="001A676B">
        <w:rPr>
          <w:rFonts w:cstheme="minorHAnsi"/>
        </w:rPr>
        <w:t>izvršeni su u iznosu</w:t>
      </w:r>
      <w:r>
        <w:rPr>
          <w:rFonts w:cstheme="minorHAnsi"/>
        </w:rPr>
        <w:t xml:space="preserve"> od </w:t>
      </w:r>
      <w:r w:rsidR="009C023E">
        <w:rPr>
          <w:rFonts w:cstheme="minorHAnsi"/>
          <w:b/>
        </w:rPr>
        <w:t>15.127.450,40</w:t>
      </w:r>
      <w:r>
        <w:rPr>
          <w:rFonts w:cstheme="minorHAnsi"/>
          <w:b/>
        </w:rPr>
        <w:t xml:space="preserve"> </w:t>
      </w:r>
      <w:r w:rsidR="00C30B17">
        <w:rPr>
          <w:rFonts w:cstheme="minorHAnsi"/>
          <w:b/>
        </w:rPr>
        <w:t>eur</w:t>
      </w:r>
      <w:r w:rsidR="00B6613E">
        <w:rPr>
          <w:rFonts w:cstheme="minorHAnsi"/>
          <w:b/>
        </w:rPr>
        <w:t>a</w:t>
      </w:r>
      <w:r>
        <w:rPr>
          <w:rFonts w:cstheme="minorHAnsi"/>
        </w:rPr>
        <w:t xml:space="preserve"> odnosno </w:t>
      </w:r>
      <w:r w:rsidR="009C023E">
        <w:rPr>
          <w:rFonts w:cstheme="minorHAnsi"/>
        </w:rPr>
        <w:t>65,70</w:t>
      </w:r>
      <w:r>
        <w:rPr>
          <w:rFonts w:cstheme="minorHAnsi"/>
        </w:rPr>
        <w:t>% godišnjeg plana.</w:t>
      </w:r>
    </w:p>
    <w:p w14:paraId="5B405D91" w14:textId="5169DF11" w:rsidR="00375A12" w:rsidRDefault="00375A12" w:rsidP="00375A12">
      <w:pPr>
        <w:spacing w:before="120" w:after="120"/>
        <w:jc w:val="both"/>
        <w:rPr>
          <w:rFonts w:cstheme="minorHAnsi"/>
        </w:rPr>
      </w:pPr>
      <w:r w:rsidRPr="00AE14E0">
        <w:rPr>
          <w:rFonts w:cstheme="minorHAnsi"/>
          <w:b/>
        </w:rPr>
        <w:t xml:space="preserve">Razlika između raspoloživih sredstava te izvršenih rashoda i izdataka </w:t>
      </w:r>
      <w:r w:rsidRPr="00AE14E0">
        <w:rPr>
          <w:rFonts w:cstheme="minorHAnsi"/>
        </w:rPr>
        <w:t xml:space="preserve">na dan </w:t>
      </w:r>
      <w:r>
        <w:rPr>
          <w:rFonts w:cstheme="minorHAnsi"/>
        </w:rPr>
        <w:t xml:space="preserve">31. prosinca </w:t>
      </w:r>
      <w:r w:rsidRPr="00AE14E0">
        <w:rPr>
          <w:rFonts w:cstheme="minorHAnsi"/>
        </w:rPr>
        <w:t>202</w:t>
      </w:r>
      <w:r w:rsidR="009C023E">
        <w:rPr>
          <w:rFonts w:cstheme="minorHAnsi"/>
        </w:rPr>
        <w:t>4</w:t>
      </w:r>
      <w:r w:rsidRPr="00AE14E0">
        <w:rPr>
          <w:rFonts w:cstheme="minorHAnsi"/>
        </w:rPr>
        <w:t xml:space="preserve">. godine iznosi </w:t>
      </w:r>
      <w:r w:rsidR="009C023E">
        <w:rPr>
          <w:rFonts w:cstheme="minorHAnsi"/>
          <w:b/>
        </w:rPr>
        <w:t>2.640.712,07</w:t>
      </w:r>
      <w:r w:rsidR="0039411F">
        <w:rPr>
          <w:rFonts w:cstheme="minorHAnsi"/>
          <w:b/>
        </w:rPr>
        <w:t xml:space="preserve"> eur</w:t>
      </w:r>
      <w:r w:rsidR="00B6613E">
        <w:rPr>
          <w:rFonts w:cstheme="minorHAnsi"/>
          <w:b/>
        </w:rPr>
        <w:t>a</w:t>
      </w:r>
      <w:r w:rsidRPr="00AE14E0">
        <w:rPr>
          <w:rFonts w:cstheme="minorHAnsi"/>
        </w:rPr>
        <w:t xml:space="preserve"> i predstavlja višak prihoda raspoloživ u sljedećoj proračunskoj godini.</w:t>
      </w:r>
    </w:p>
    <w:p w14:paraId="4F526741" w14:textId="543A653D" w:rsidR="00375A12" w:rsidRPr="0078340C" w:rsidRDefault="00375A12" w:rsidP="00375A12">
      <w:pPr>
        <w:spacing w:before="120" w:after="120"/>
        <w:jc w:val="both"/>
        <w:rPr>
          <w:rFonts w:cstheme="minorHAnsi"/>
        </w:rPr>
      </w:pPr>
      <w:r w:rsidRPr="0078340C">
        <w:rPr>
          <w:rFonts w:cstheme="minorHAnsi"/>
        </w:rPr>
        <w:lastRenderedPageBreak/>
        <w:t xml:space="preserve">Raspored rezultata poslovanja (viška prihoda) utvrđen je Odlukom o rasporedu rezultata poslovanja (KLASA: </w:t>
      </w:r>
      <w:r w:rsidR="0080362E">
        <w:rPr>
          <w:rFonts w:cstheme="minorHAnsi"/>
        </w:rPr>
        <w:t>025-01/25-01/3</w:t>
      </w:r>
      <w:r w:rsidRPr="0078340C">
        <w:rPr>
          <w:rFonts w:cstheme="minorHAnsi"/>
        </w:rPr>
        <w:t xml:space="preserve">, URBROJ: </w:t>
      </w:r>
      <w:r w:rsidR="0080362E">
        <w:rPr>
          <w:rFonts w:cstheme="minorHAnsi"/>
        </w:rPr>
        <w:t>2170-48-01/03-25-1</w:t>
      </w:r>
      <w:r w:rsidRPr="0078340C">
        <w:rPr>
          <w:rFonts w:cstheme="minorHAnsi"/>
        </w:rPr>
        <w:t xml:space="preserve"> od </w:t>
      </w:r>
      <w:r w:rsidR="0080362E">
        <w:rPr>
          <w:rFonts w:cstheme="minorHAnsi"/>
        </w:rPr>
        <w:t>04.02.2025.</w:t>
      </w:r>
      <w:r w:rsidRPr="0078340C">
        <w:rPr>
          <w:rFonts w:cstheme="minorHAnsi"/>
        </w:rPr>
        <w:t xml:space="preserve"> godine) koja je donesena od strane Upravnog vijeća, a I. Izmjenama i dopunama isti će biti uključen u Financijski plan za 202</w:t>
      </w:r>
      <w:r w:rsidR="009C023E">
        <w:rPr>
          <w:rFonts w:cstheme="minorHAnsi"/>
        </w:rPr>
        <w:t>5</w:t>
      </w:r>
      <w:r w:rsidRPr="0078340C">
        <w:rPr>
          <w:rFonts w:cstheme="minorHAnsi"/>
        </w:rPr>
        <w:t>. godinu.</w:t>
      </w:r>
    </w:p>
    <w:p w14:paraId="3CFE2B4B" w14:textId="77777777" w:rsidR="00D25468" w:rsidRDefault="00375A12" w:rsidP="005B02CA">
      <w:pPr>
        <w:spacing w:before="120" w:after="120"/>
        <w:jc w:val="both"/>
        <w:rPr>
          <w:rFonts w:cstheme="minorHAnsi"/>
        </w:rPr>
      </w:pPr>
      <w:r w:rsidRPr="00232197">
        <w:rPr>
          <w:rFonts w:cstheme="minorHAnsi"/>
        </w:rPr>
        <w:t>Na ostvarenje viška prihoda utjecala su</w:t>
      </w:r>
      <w:r w:rsidR="00D25468">
        <w:rPr>
          <w:rFonts w:cstheme="minorHAnsi"/>
        </w:rPr>
        <w:t>:</w:t>
      </w:r>
    </w:p>
    <w:p w14:paraId="14B1859B" w14:textId="5306D412" w:rsidR="005B02CA" w:rsidRDefault="00D25468" w:rsidP="001E70E7">
      <w:pPr>
        <w:spacing w:before="120" w:after="120"/>
        <w:ind w:left="113" w:hanging="113"/>
        <w:jc w:val="both"/>
        <w:rPr>
          <w:rFonts w:cstheme="minorHAnsi"/>
        </w:rPr>
      </w:pPr>
      <w:r>
        <w:rPr>
          <w:rFonts w:cstheme="minorHAnsi"/>
        </w:rPr>
        <w:t>-</w:t>
      </w:r>
      <w:r w:rsidR="00375A12" w:rsidRPr="00232197">
        <w:rPr>
          <w:rFonts w:cstheme="minorHAnsi"/>
        </w:rPr>
        <w:t xml:space="preserve"> neutrošena sredstv</w:t>
      </w:r>
      <w:r>
        <w:rPr>
          <w:rFonts w:cstheme="minorHAnsi"/>
        </w:rPr>
        <w:t xml:space="preserve">a za preuzete ugovorene obveze </w:t>
      </w:r>
      <w:r w:rsidR="00375A12" w:rsidRPr="00232197">
        <w:rPr>
          <w:rFonts w:cstheme="minorHAnsi"/>
        </w:rPr>
        <w:t xml:space="preserve">u iznosu od </w:t>
      </w:r>
      <w:r w:rsidR="0080362E">
        <w:rPr>
          <w:rFonts w:cstheme="minorHAnsi"/>
        </w:rPr>
        <w:t>1.872.142,17</w:t>
      </w:r>
      <w:r w:rsidR="00375A12" w:rsidRPr="00232197">
        <w:rPr>
          <w:rFonts w:cstheme="minorHAnsi"/>
        </w:rPr>
        <w:t xml:space="preserve"> </w:t>
      </w:r>
      <w:r w:rsidR="00232197" w:rsidRPr="00232197">
        <w:rPr>
          <w:rFonts w:cstheme="minorHAnsi"/>
        </w:rPr>
        <w:t>eur</w:t>
      </w:r>
      <w:r w:rsidR="0080362E">
        <w:rPr>
          <w:rFonts w:cstheme="minorHAnsi"/>
        </w:rPr>
        <w:t>a</w:t>
      </w:r>
      <w:r w:rsidR="00375A12" w:rsidRPr="00232197">
        <w:rPr>
          <w:rFonts w:cstheme="minorHAnsi"/>
        </w:rPr>
        <w:t xml:space="preserve"> koje nisu izvršene do kraja 202</w:t>
      </w:r>
      <w:r w:rsidR="0080362E">
        <w:rPr>
          <w:rFonts w:cstheme="minorHAnsi"/>
        </w:rPr>
        <w:t>4</w:t>
      </w:r>
      <w:r w:rsidR="005B02CA">
        <w:rPr>
          <w:rFonts w:cstheme="minorHAnsi"/>
        </w:rPr>
        <w:t>. godine</w:t>
      </w:r>
      <w:r>
        <w:rPr>
          <w:rFonts w:cstheme="minorHAnsi"/>
        </w:rPr>
        <w:t>,</w:t>
      </w:r>
    </w:p>
    <w:p w14:paraId="4802904E" w14:textId="21353FFF" w:rsidR="0080362E" w:rsidRDefault="0080362E" w:rsidP="001E70E7">
      <w:pPr>
        <w:spacing w:before="120" w:after="120"/>
        <w:ind w:left="113" w:hanging="113"/>
        <w:jc w:val="both"/>
        <w:rPr>
          <w:rFonts w:cstheme="minorHAnsi"/>
        </w:rPr>
      </w:pPr>
      <w:r>
        <w:rPr>
          <w:rFonts w:cstheme="minorHAnsi"/>
        </w:rPr>
        <w:t xml:space="preserve">- neutrošena sredstva za pokriće obveza temeljem isplate razlike u bruto plaći iz sudskog spora u iznosu </w:t>
      </w:r>
      <w:r w:rsidR="00FB63CD">
        <w:rPr>
          <w:rFonts w:cstheme="minorHAnsi"/>
        </w:rPr>
        <w:t xml:space="preserve">od </w:t>
      </w:r>
      <w:r>
        <w:rPr>
          <w:rFonts w:cstheme="minorHAnsi"/>
        </w:rPr>
        <w:t>167.751,87 eura,</w:t>
      </w:r>
    </w:p>
    <w:p w14:paraId="6A3E3B4E" w14:textId="4760F4CD" w:rsidR="0080362E" w:rsidRDefault="00D25468" w:rsidP="001E70E7">
      <w:pPr>
        <w:spacing w:before="120" w:after="120" w:line="257" w:lineRule="auto"/>
        <w:ind w:left="113" w:hanging="113"/>
        <w:jc w:val="both"/>
        <w:rPr>
          <w:rFonts w:cstheme="minorHAnsi"/>
        </w:rPr>
      </w:pPr>
      <w:r>
        <w:rPr>
          <w:rFonts w:cstheme="minorHAnsi"/>
        </w:rPr>
        <w:t>-</w:t>
      </w:r>
      <w:r w:rsidRPr="00D25468">
        <w:rPr>
          <w:rFonts w:cstheme="minorHAnsi"/>
        </w:rPr>
        <w:t xml:space="preserve"> </w:t>
      </w:r>
      <w:r w:rsidR="0080362E">
        <w:rPr>
          <w:rFonts w:cstheme="minorHAnsi"/>
        </w:rPr>
        <w:t>uplaćena sredstva od strane JLS-a u visini 23.941,25 eura – sredstva su uplaćena temelj</w:t>
      </w:r>
      <w:r w:rsidR="00BA594A">
        <w:rPr>
          <w:rFonts w:cstheme="minorHAnsi"/>
        </w:rPr>
        <w:t>em Sporazuma o sufinanciranju s</w:t>
      </w:r>
      <w:r w:rsidR="0080362E">
        <w:rPr>
          <w:rFonts w:cstheme="minorHAnsi"/>
        </w:rPr>
        <w:t xml:space="preserve"> Općinom Lopar te će ista biti utrošena u 2025. godini,</w:t>
      </w:r>
    </w:p>
    <w:p w14:paraId="6A0B0213" w14:textId="45273CA7" w:rsidR="0080362E" w:rsidRDefault="0080362E" w:rsidP="001E70E7">
      <w:pPr>
        <w:spacing w:before="120" w:after="120" w:line="257" w:lineRule="auto"/>
        <w:ind w:left="113" w:hanging="113"/>
        <w:jc w:val="both"/>
        <w:rPr>
          <w:rFonts w:cstheme="minorHAnsi"/>
        </w:rPr>
      </w:pPr>
      <w:r>
        <w:rPr>
          <w:rFonts w:cstheme="minorHAnsi"/>
        </w:rPr>
        <w:t>- neutrošena sredstva u visini 37.963,40 eura za izgradnju biciklističkih staza (pomoći iz Državnog proračuna, sredstva su uplaćena u 202</w:t>
      </w:r>
      <w:r w:rsidR="00F84519">
        <w:rPr>
          <w:rFonts w:cstheme="minorHAnsi"/>
        </w:rPr>
        <w:t>3. godini, a usluga projektiranja u</w:t>
      </w:r>
      <w:r w:rsidR="00BA594A">
        <w:rPr>
          <w:rFonts w:cstheme="minorHAnsi"/>
        </w:rPr>
        <w:t>govorena</w:t>
      </w:r>
      <w:r w:rsidR="00F84519">
        <w:rPr>
          <w:rFonts w:cstheme="minorHAnsi"/>
        </w:rPr>
        <w:t xml:space="preserve"> je krajem 2024. godine)</w:t>
      </w:r>
    </w:p>
    <w:p w14:paraId="6704C8BE" w14:textId="1B6318FF" w:rsidR="0080362E" w:rsidRPr="00232197" w:rsidRDefault="0080362E" w:rsidP="005A35E1">
      <w:pPr>
        <w:spacing w:before="120" w:after="120" w:line="257" w:lineRule="auto"/>
        <w:ind w:left="113" w:hanging="11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25468">
        <w:rPr>
          <w:rFonts w:cstheme="minorHAnsi"/>
        </w:rPr>
        <w:t>o</w:t>
      </w:r>
      <w:r w:rsidR="00D25468" w:rsidRPr="00232197">
        <w:rPr>
          <w:rFonts w:cstheme="minorHAnsi"/>
        </w:rPr>
        <w:t>sim navedenog, na ostvarenje</w:t>
      </w:r>
      <w:r w:rsidR="00D25468">
        <w:rPr>
          <w:rFonts w:cstheme="minorHAnsi"/>
        </w:rPr>
        <w:t xml:space="preserve"> viška prihoda imala je utjecaj</w:t>
      </w:r>
      <w:r w:rsidR="00D25468" w:rsidRPr="00232197">
        <w:rPr>
          <w:rFonts w:cstheme="minorHAnsi"/>
        </w:rPr>
        <w:t xml:space="preserve"> i naplata pomoći iz Državnog proračuna za održavanje, rekonstrukciju i građenje županijskih </w:t>
      </w:r>
      <w:r w:rsidR="00F84519">
        <w:rPr>
          <w:rFonts w:cstheme="minorHAnsi"/>
        </w:rPr>
        <w:t xml:space="preserve">i lokalnih cesta </w:t>
      </w:r>
      <w:r w:rsidR="00D25468" w:rsidRPr="00232197">
        <w:rPr>
          <w:rFonts w:cstheme="minorHAnsi"/>
        </w:rPr>
        <w:t xml:space="preserve">u iznosu od </w:t>
      </w:r>
      <w:r>
        <w:rPr>
          <w:rFonts w:cstheme="minorHAnsi"/>
        </w:rPr>
        <w:t>194.479,00</w:t>
      </w:r>
      <w:r w:rsidR="00D25468" w:rsidRPr="00232197">
        <w:rPr>
          <w:rFonts w:cstheme="minorHAnsi"/>
        </w:rPr>
        <w:t xml:space="preserve"> eur</w:t>
      </w:r>
      <w:r>
        <w:rPr>
          <w:rFonts w:cstheme="minorHAnsi"/>
        </w:rPr>
        <w:t>a</w:t>
      </w:r>
      <w:r w:rsidR="00D25468" w:rsidRPr="00232197">
        <w:rPr>
          <w:rFonts w:cstheme="minorHAnsi"/>
        </w:rPr>
        <w:t xml:space="preserve"> u prosincu 202</w:t>
      </w:r>
      <w:r>
        <w:rPr>
          <w:rFonts w:cstheme="minorHAnsi"/>
        </w:rPr>
        <w:t>4</w:t>
      </w:r>
      <w:r w:rsidR="00D25468" w:rsidRPr="00232197">
        <w:rPr>
          <w:rFonts w:cstheme="minorHAnsi"/>
        </w:rPr>
        <w:t>. godine. Obzirom da su navedena sredstva pomoći uplaćena na samom kraju godine i nisu mogla biti utrošena u istoj godini, povećala su rezultat poslovanja 202</w:t>
      </w:r>
      <w:r>
        <w:rPr>
          <w:rFonts w:cstheme="minorHAnsi"/>
        </w:rPr>
        <w:t>4</w:t>
      </w:r>
      <w:r w:rsidR="00D25468" w:rsidRPr="00232197">
        <w:rPr>
          <w:rFonts w:cstheme="minorHAnsi"/>
        </w:rPr>
        <w:t>. godine, a njihovo trošenje teretiti će 202</w:t>
      </w:r>
      <w:r>
        <w:rPr>
          <w:rFonts w:cstheme="minorHAnsi"/>
        </w:rPr>
        <w:t>5</w:t>
      </w:r>
      <w:r w:rsidR="00D25468">
        <w:rPr>
          <w:rFonts w:cstheme="minorHAnsi"/>
        </w:rPr>
        <w:t>. godinu,</w:t>
      </w:r>
    </w:p>
    <w:p w14:paraId="136E8A11" w14:textId="5381B96F" w:rsidR="00F158FB" w:rsidRPr="005E0D04" w:rsidRDefault="00D25468" w:rsidP="001E70E7">
      <w:pPr>
        <w:spacing w:before="120" w:after="120" w:line="240" w:lineRule="auto"/>
        <w:ind w:left="113" w:hanging="113"/>
        <w:jc w:val="both"/>
        <w:rPr>
          <w:rFonts w:cstheme="minorHAnsi"/>
        </w:rPr>
      </w:pPr>
      <w:r>
        <w:rPr>
          <w:rFonts w:cstheme="minorHAnsi"/>
        </w:rPr>
        <w:t>-</w:t>
      </w:r>
      <w:r w:rsidRPr="00D25468">
        <w:rPr>
          <w:rFonts w:cstheme="minorHAnsi"/>
        </w:rPr>
        <w:t xml:space="preserve"> </w:t>
      </w:r>
      <w:r w:rsidR="00F158FB">
        <w:rPr>
          <w:rFonts w:cstheme="minorHAnsi"/>
        </w:rPr>
        <w:t xml:space="preserve">na ostvarenje viška prihoda poslovanja </w:t>
      </w:r>
      <w:r w:rsidR="004538A0">
        <w:rPr>
          <w:rFonts w:cstheme="minorHAnsi"/>
        </w:rPr>
        <w:t xml:space="preserve">utjecala je i veća naplata naknada za </w:t>
      </w:r>
      <w:r w:rsidR="00180C02">
        <w:rPr>
          <w:rFonts w:cstheme="minorHAnsi"/>
        </w:rPr>
        <w:t>ceste</w:t>
      </w:r>
      <w:r w:rsidR="004538A0">
        <w:rPr>
          <w:rFonts w:cstheme="minorHAnsi"/>
        </w:rPr>
        <w:t xml:space="preserve"> u </w:t>
      </w:r>
      <w:r w:rsidR="00180C02">
        <w:rPr>
          <w:rFonts w:cstheme="minorHAnsi"/>
        </w:rPr>
        <w:t xml:space="preserve">iznosu </w:t>
      </w:r>
      <w:r w:rsidR="00FB63CD">
        <w:rPr>
          <w:rFonts w:cstheme="minorHAnsi"/>
        </w:rPr>
        <w:t xml:space="preserve">od </w:t>
      </w:r>
      <w:r w:rsidR="00180C02">
        <w:rPr>
          <w:rFonts w:cstheme="minorHAnsi"/>
        </w:rPr>
        <w:t xml:space="preserve">201.487,48 eura. </w:t>
      </w:r>
    </w:p>
    <w:p w14:paraId="2C64E98A" w14:textId="716A15F9" w:rsidR="00375A12" w:rsidRPr="005E0D04" w:rsidRDefault="00375A12" w:rsidP="00375A12">
      <w:pPr>
        <w:spacing w:before="120" w:after="120"/>
        <w:jc w:val="both"/>
        <w:rPr>
          <w:rFonts w:cstheme="minorHAnsi"/>
        </w:rPr>
      </w:pPr>
      <w:r w:rsidRPr="005E0D04">
        <w:rPr>
          <w:rFonts w:cstheme="minorHAnsi"/>
        </w:rPr>
        <w:t>U nastavku se daje obrazloženje ostvarenih prihoda</w:t>
      </w:r>
      <w:r w:rsidR="004715D5">
        <w:rPr>
          <w:rFonts w:cstheme="minorHAnsi"/>
        </w:rPr>
        <w:t xml:space="preserve"> i primitaka</w:t>
      </w:r>
      <w:r w:rsidRPr="005E0D04">
        <w:rPr>
          <w:rFonts w:cstheme="minorHAnsi"/>
        </w:rPr>
        <w:t>, izvršenih rashoda i izdataka u 202</w:t>
      </w:r>
      <w:r w:rsidR="005A35E1">
        <w:rPr>
          <w:rFonts w:cstheme="minorHAnsi"/>
        </w:rPr>
        <w:t>4</w:t>
      </w:r>
      <w:r w:rsidRPr="005E0D04">
        <w:rPr>
          <w:rFonts w:cstheme="minorHAnsi"/>
        </w:rPr>
        <w:t>. godini u odnosu na izvorni plan te usporedba s izvršenjem prethodne godine.</w:t>
      </w:r>
    </w:p>
    <w:p w14:paraId="53AD97CD" w14:textId="648A563E" w:rsidR="005E0D04" w:rsidRPr="00876748" w:rsidRDefault="005E0D04" w:rsidP="00EC6EAF">
      <w:pPr>
        <w:pStyle w:val="Naslov3"/>
      </w:pPr>
      <w:bookmarkStart w:id="20" w:name="_Toc190340357"/>
      <w:bookmarkEnd w:id="19"/>
      <w:r w:rsidRPr="00876748">
        <w:t xml:space="preserve">PRIHODI </w:t>
      </w:r>
      <w:r w:rsidR="00180C02">
        <w:t>I PRIMICI</w:t>
      </w:r>
      <w:bookmarkEnd w:id="20"/>
    </w:p>
    <w:p w14:paraId="42F4D06C" w14:textId="0D4EAC10" w:rsidR="000B3A72" w:rsidRDefault="004A3984" w:rsidP="00CB1707">
      <w:pPr>
        <w:spacing w:before="120" w:after="120" w:line="240" w:lineRule="auto"/>
        <w:jc w:val="both"/>
        <w:rPr>
          <w:rFonts w:cstheme="minorHAnsi"/>
        </w:rPr>
      </w:pPr>
      <w:r w:rsidRPr="00987844">
        <w:rPr>
          <w:rFonts w:cstheme="minorHAnsi"/>
        </w:rPr>
        <w:t>Prihode</w:t>
      </w:r>
      <w:r w:rsidRPr="00AF2920">
        <w:rPr>
          <w:rFonts w:cstheme="minorHAnsi"/>
          <w:b/>
        </w:rPr>
        <w:t xml:space="preserve"> </w:t>
      </w:r>
      <w:r>
        <w:rPr>
          <w:rFonts w:cstheme="minorHAnsi"/>
        </w:rPr>
        <w:t>Županijske uprave</w:t>
      </w:r>
      <w:r w:rsidR="000B3A72" w:rsidRPr="00CD5B87">
        <w:rPr>
          <w:rFonts w:cstheme="minorHAnsi"/>
        </w:rPr>
        <w:t xml:space="preserve"> za ceste Primorsko-goranske županije u 202</w:t>
      </w:r>
      <w:r w:rsidR="00180C02">
        <w:rPr>
          <w:rFonts w:cstheme="minorHAnsi"/>
        </w:rPr>
        <w:t>4</w:t>
      </w:r>
      <w:r w:rsidR="000B3A72" w:rsidRPr="00CD5B87">
        <w:rPr>
          <w:rFonts w:cstheme="minorHAnsi"/>
        </w:rPr>
        <w:t>. godin</w:t>
      </w:r>
      <w:r w:rsidR="00DB04F9">
        <w:rPr>
          <w:rFonts w:cstheme="minorHAnsi"/>
        </w:rPr>
        <w:t>i</w:t>
      </w:r>
      <w:r w:rsidR="000B3A72" w:rsidRPr="00CD5B87">
        <w:rPr>
          <w:rFonts w:cstheme="minorHAnsi"/>
        </w:rPr>
        <w:t xml:space="preserve"> čine prihodi p</w:t>
      </w:r>
      <w:r w:rsidR="00CB1707">
        <w:rPr>
          <w:rFonts w:cstheme="minorHAnsi"/>
        </w:rPr>
        <w:t xml:space="preserve">oslovanja u iznosu od </w:t>
      </w:r>
      <w:r w:rsidR="00180C02">
        <w:rPr>
          <w:rFonts w:cstheme="minorHAnsi"/>
        </w:rPr>
        <w:t>14.380.396,50</w:t>
      </w:r>
      <w:r w:rsidR="002B0DEF">
        <w:rPr>
          <w:rFonts w:cstheme="minorHAnsi"/>
        </w:rPr>
        <w:t xml:space="preserve"> eur</w:t>
      </w:r>
      <w:r w:rsidR="00180C02">
        <w:rPr>
          <w:rFonts w:cstheme="minorHAnsi"/>
        </w:rPr>
        <w:t>a i</w:t>
      </w:r>
      <w:r w:rsidR="001675BC">
        <w:rPr>
          <w:rFonts w:cstheme="minorHAnsi"/>
        </w:rPr>
        <w:t xml:space="preserve"> prihodi od prodaje nefinancijske</w:t>
      </w:r>
      <w:r w:rsidR="002B0DEF">
        <w:rPr>
          <w:rFonts w:cstheme="minorHAnsi"/>
        </w:rPr>
        <w:t xml:space="preserve"> imovine u iznosu od </w:t>
      </w:r>
      <w:r w:rsidR="00180C02">
        <w:rPr>
          <w:rFonts w:cstheme="minorHAnsi"/>
        </w:rPr>
        <w:t>5.501,00</w:t>
      </w:r>
      <w:r w:rsidR="002B0DEF">
        <w:rPr>
          <w:rFonts w:cstheme="minorHAnsi"/>
        </w:rPr>
        <w:t xml:space="preserve"> eur</w:t>
      </w:r>
      <w:r w:rsidR="00180C02">
        <w:rPr>
          <w:rFonts w:cstheme="minorHAnsi"/>
        </w:rPr>
        <w:t>a.</w:t>
      </w:r>
    </w:p>
    <w:p w14:paraId="5B2235B9" w14:textId="13EC38D2" w:rsidR="006A02B2" w:rsidRPr="00CD5B87" w:rsidRDefault="006B082F" w:rsidP="00CB170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6A02B2">
        <w:rPr>
          <w:rFonts w:cstheme="minorHAnsi"/>
        </w:rPr>
        <w:t xml:space="preserve">ablici 2. koja slijedi daje se </w:t>
      </w:r>
      <w:r w:rsidR="006A02B2" w:rsidRPr="00CD5B87">
        <w:rPr>
          <w:rFonts w:cstheme="minorHAnsi"/>
        </w:rPr>
        <w:t xml:space="preserve">pregled </w:t>
      </w:r>
      <w:r w:rsidR="006A02B2">
        <w:rPr>
          <w:rFonts w:cstheme="minorHAnsi"/>
        </w:rPr>
        <w:t>ostvarenih prihoda</w:t>
      </w:r>
      <w:r w:rsidR="006A02B2" w:rsidRPr="00CD5B87">
        <w:rPr>
          <w:rFonts w:cstheme="minorHAnsi"/>
        </w:rPr>
        <w:t xml:space="preserve"> </w:t>
      </w:r>
      <w:r w:rsidR="005C26D3">
        <w:rPr>
          <w:rFonts w:cstheme="minorHAnsi"/>
        </w:rPr>
        <w:t xml:space="preserve">i primitaka </w:t>
      </w:r>
      <w:r w:rsidR="006A02B2" w:rsidRPr="00CD5B87">
        <w:rPr>
          <w:rFonts w:cstheme="minorHAnsi"/>
        </w:rPr>
        <w:t>Županijske uprave za ceste</w:t>
      </w:r>
      <w:r w:rsidR="002B0DEF">
        <w:rPr>
          <w:rFonts w:cstheme="minorHAnsi"/>
        </w:rPr>
        <w:t xml:space="preserve"> Primorsko-goranske županije u </w:t>
      </w:r>
      <w:r w:rsidR="006A02B2" w:rsidRPr="00CD5B87">
        <w:rPr>
          <w:rFonts w:cstheme="minorHAnsi"/>
        </w:rPr>
        <w:t>202</w:t>
      </w:r>
      <w:r w:rsidR="00180C02">
        <w:rPr>
          <w:rFonts w:cstheme="minorHAnsi"/>
        </w:rPr>
        <w:t>4</w:t>
      </w:r>
      <w:r w:rsidR="006A02B2" w:rsidRPr="00CD5B87">
        <w:rPr>
          <w:rFonts w:cstheme="minorHAnsi"/>
        </w:rPr>
        <w:t>. godin</w:t>
      </w:r>
      <w:r w:rsidR="002B0DEF">
        <w:rPr>
          <w:rFonts w:cstheme="minorHAnsi"/>
        </w:rPr>
        <w:t>i</w:t>
      </w:r>
      <w:r w:rsidR="006A02B2" w:rsidRPr="00CD5B87">
        <w:rPr>
          <w:rFonts w:cstheme="minorHAnsi"/>
        </w:rPr>
        <w:t xml:space="preserve"> s usporednim pokazateljima ostvarenja u 202</w:t>
      </w:r>
      <w:r w:rsidR="00180C02">
        <w:rPr>
          <w:rFonts w:cstheme="minorHAnsi"/>
        </w:rPr>
        <w:t>3</w:t>
      </w:r>
      <w:r w:rsidR="006A02B2">
        <w:rPr>
          <w:rFonts w:cstheme="minorHAnsi"/>
        </w:rPr>
        <w:t>. godin</w:t>
      </w:r>
      <w:r w:rsidR="00392D8C">
        <w:rPr>
          <w:rFonts w:cstheme="minorHAnsi"/>
        </w:rPr>
        <w:t>i</w:t>
      </w:r>
      <w:r w:rsidR="006A02B2">
        <w:rPr>
          <w:rFonts w:cstheme="minorHAnsi"/>
        </w:rPr>
        <w:t>, te grafički</w:t>
      </w:r>
      <w:r>
        <w:rPr>
          <w:rFonts w:cstheme="minorHAnsi"/>
        </w:rPr>
        <w:t xml:space="preserve"> prikaz u G</w:t>
      </w:r>
      <w:r w:rsidR="006A02B2">
        <w:rPr>
          <w:rFonts w:cstheme="minorHAnsi"/>
        </w:rPr>
        <w:t>rafikonu 1.</w:t>
      </w:r>
    </w:p>
    <w:p w14:paraId="462063E6" w14:textId="587BDBDE" w:rsidR="000B3A72" w:rsidRPr="0020248B" w:rsidRDefault="000B3A72" w:rsidP="00F8051A">
      <w:pPr>
        <w:pStyle w:val="Opisslike"/>
        <w:keepNext/>
        <w:spacing w:after="120"/>
        <w:ind w:left="964" w:hanging="964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21" w:name="_Toc14864204"/>
      <w:bookmarkStart w:id="22" w:name="_Toc77679380"/>
      <w:bookmarkStart w:id="23" w:name="_Toc109651256"/>
      <w:bookmarkStart w:id="24" w:name="_Toc190340176"/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Tablica </w:t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fldChar w:fldCharType="begin"/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rFonts w:cstheme="minorHAnsi"/>
          <w:i w:val="0"/>
          <w:noProof/>
          <w:color w:val="222A35" w:themeColor="text2" w:themeShade="80"/>
          <w:sz w:val="22"/>
          <w:szCs w:val="22"/>
        </w:rPr>
        <w:t>2</w:t>
      </w:r>
      <w:r w:rsidR="003C0277" w:rsidRPr="0020248B">
        <w:rPr>
          <w:rFonts w:cstheme="minorHAnsi"/>
          <w:i w:val="0"/>
          <w:color w:val="222A35" w:themeColor="text2" w:themeShade="80"/>
          <w:sz w:val="22"/>
          <w:szCs w:val="22"/>
        </w:rPr>
        <w:fldChar w:fldCharType="end"/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. Ostvarenje prihoda</w:t>
      </w:r>
      <w:r w:rsidR="00A21EB3"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 i primitaka </w:t>
      </w:r>
      <w:r w:rsidR="00D10C51">
        <w:rPr>
          <w:rFonts w:cstheme="minorHAnsi"/>
          <w:i w:val="0"/>
          <w:color w:val="222A35" w:themeColor="text2" w:themeShade="80"/>
          <w:sz w:val="22"/>
          <w:szCs w:val="22"/>
        </w:rPr>
        <w:t>u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 202</w:t>
      </w:r>
      <w:r w:rsidR="00180C02">
        <w:rPr>
          <w:rFonts w:cstheme="minorHAnsi"/>
          <w:i w:val="0"/>
          <w:color w:val="222A35" w:themeColor="text2" w:themeShade="80"/>
          <w:sz w:val="22"/>
          <w:szCs w:val="22"/>
        </w:rPr>
        <w:t>4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rFonts w:cstheme="minorHAnsi"/>
          <w:i w:val="0"/>
          <w:color w:val="222A35" w:themeColor="text2" w:themeShade="80"/>
          <w:sz w:val="22"/>
          <w:szCs w:val="22"/>
        </w:rPr>
        <w:t>i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 s usporednim p</w:t>
      </w:r>
      <w:r w:rsidR="00383C19"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okazateljima 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ostvarenja </w:t>
      </w:r>
      <w:r w:rsidR="00392D8C" w:rsidRPr="0020248B">
        <w:rPr>
          <w:rFonts w:cstheme="minorHAnsi"/>
          <w:i w:val="0"/>
          <w:color w:val="222A35" w:themeColor="text2" w:themeShade="80"/>
          <w:sz w:val="22"/>
          <w:szCs w:val="22"/>
        </w:rPr>
        <w:t xml:space="preserve">u 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202</w:t>
      </w:r>
      <w:r w:rsidR="00180C02">
        <w:rPr>
          <w:rFonts w:cstheme="minorHAnsi"/>
          <w:i w:val="0"/>
          <w:color w:val="222A35" w:themeColor="text2" w:themeShade="80"/>
          <w:sz w:val="22"/>
          <w:szCs w:val="22"/>
        </w:rPr>
        <w:t>3</w:t>
      </w:r>
      <w:r w:rsidRPr="0020248B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bookmarkEnd w:id="21"/>
      <w:bookmarkEnd w:id="22"/>
      <w:bookmarkEnd w:id="23"/>
      <w:r w:rsidR="00392D8C" w:rsidRPr="0020248B">
        <w:rPr>
          <w:rFonts w:cstheme="minorHAnsi"/>
          <w:i w:val="0"/>
          <w:color w:val="222A35" w:themeColor="text2" w:themeShade="80"/>
          <w:sz w:val="22"/>
          <w:szCs w:val="22"/>
        </w:rPr>
        <w:t>i</w:t>
      </w:r>
      <w:bookmarkEnd w:id="24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704"/>
        <w:gridCol w:w="3807"/>
        <w:gridCol w:w="1271"/>
        <w:gridCol w:w="1271"/>
        <w:gridCol w:w="1271"/>
        <w:gridCol w:w="858"/>
        <w:gridCol w:w="719"/>
      </w:tblGrid>
      <w:tr w:rsidR="00306D7F" w:rsidRPr="00306D7F" w14:paraId="7DDE4716" w14:textId="77777777" w:rsidTr="00CF2AF2">
        <w:trPr>
          <w:trHeight w:val="48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96D1CC4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9F57F92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2BBAE2" w14:textId="090549D1" w:rsidR="00306D7F" w:rsidRPr="00306D7F" w:rsidRDefault="00987844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306D7F"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AD6ECD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A80B4AB" w14:textId="770E55A3" w:rsidR="00306D7F" w:rsidRPr="00306D7F" w:rsidRDefault="00987844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306D7F"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69FEA3F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FEA62D5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5./4.</w:t>
            </w:r>
          </w:p>
        </w:tc>
      </w:tr>
      <w:tr w:rsidR="00306D7F" w:rsidRPr="00306D7F" w14:paraId="78272C04" w14:textId="77777777" w:rsidTr="00CF2AF2">
        <w:trPr>
          <w:trHeight w:val="161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35A22A8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3F0770D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B13F666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7E0AE9A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197140D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BE902D9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51F2DA6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306D7F" w:rsidRPr="00306D7F" w14:paraId="5D14F6E3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1D0992E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9139C7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0624663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240.58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532F531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637.304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EF53F9B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0.396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95E743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ED5D9E5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23</w:t>
            </w:r>
          </w:p>
        </w:tc>
      </w:tr>
      <w:tr w:rsidR="00306D7F" w:rsidRPr="00306D7F" w14:paraId="0EC91D20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45C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47F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4304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60.56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A37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13.733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9D4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F630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3D71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,70</w:t>
            </w:r>
          </w:p>
        </w:tc>
      </w:tr>
      <w:tr w:rsidR="00306D7F" w:rsidRPr="00306D7F" w14:paraId="64293629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EE1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7CD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iz proračuna i izvanproračunskim korisnic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DA0D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60.569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1C1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313.733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21A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7.433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00A3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21BE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,70</w:t>
            </w:r>
          </w:p>
        </w:tc>
      </w:tr>
      <w:tr w:rsidR="00306D7F" w:rsidRPr="00306D7F" w14:paraId="29C591C2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F51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9E6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D5E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31.659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D8F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840.841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BB1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42.137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EFDA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3CEA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57</w:t>
            </w:r>
          </w:p>
        </w:tc>
      </w:tr>
      <w:tr w:rsidR="00306D7F" w:rsidRPr="00306D7F" w14:paraId="427A84F9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486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261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179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448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535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607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937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416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A6FB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4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C745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07</w:t>
            </w:r>
          </w:p>
        </w:tc>
      </w:tr>
      <w:tr w:rsidR="00306D7F" w:rsidRPr="00306D7F" w14:paraId="57B4D0D4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54D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ACE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CFD0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519.21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A80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820.234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7E40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1500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655F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57</w:t>
            </w:r>
          </w:p>
        </w:tc>
      </w:tr>
      <w:tr w:rsidR="00306D7F" w:rsidRPr="00306D7F" w14:paraId="7AEBDAEE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8F8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7C6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 - ostali nespomenut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D0F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7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941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F61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51FE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4A86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56</w:t>
            </w:r>
          </w:p>
        </w:tc>
      </w:tr>
      <w:tr w:rsidR="00306D7F" w:rsidRPr="00306D7F" w14:paraId="266CAEB5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DE29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4EA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don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7609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5.676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904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64.729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ED0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8.988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FBAA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1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9B3F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,29</w:t>
            </w:r>
          </w:p>
        </w:tc>
      </w:tr>
      <w:tr w:rsidR="00306D7F" w:rsidRPr="00306D7F" w14:paraId="48E473E3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2208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34D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501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80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4DE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C15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.493,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369A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9BE5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82</w:t>
            </w:r>
          </w:p>
        </w:tc>
      </w:tr>
      <w:tr w:rsidR="00306D7F" w:rsidRPr="00306D7F" w14:paraId="5A6554D4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3EA12E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0BA5A1F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8202D35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5730AD7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973C9F9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A1836A4" w14:textId="07EB1424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8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DF4FB9C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38</w:t>
            </w:r>
          </w:p>
        </w:tc>
      </w:tr>
      <w:tr w:rsidR="00306D7F" w:rsidRPr="00306D7F" w14:paraId="68A22A97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3BF4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1E9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2B45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D5AD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2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1EFE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0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EB9C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38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AABE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38</w:t>
            </w:r>
          </w:p>
        </w:tc>
      </w:tr>
      <w:tr w:rsidR="00306D7F" w:rsidRPr="003F7E90" w14:paraId="27E75B86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CE74" w14:textId="77777777" w:rsidR="00306D7F" w:rsidRPr="003F7E90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0BAF" w14:textId="77777777" w:rsidR="00306D7F" w:rsidRPr="003F7E90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26B8" w14:textId="77777777" w:rsidR="00306D7F" w:rsidRPr="003F7E90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3B49" w14:textId="77777777" w:rsidR="00306D7F" w:rsidRPr="003F7E90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1C37" w14:textId="77777777" w:rsidR="00306D7F" w:rsidRPr="003F7E90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29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2267" w14:textId="77777777" w:rsidR="00306D7F" w:rsidRPr="003F7E90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81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9AA4" w14:textId="77777777" w:rsidR="00306D7F" w:rsidRPr="003F7E90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263,64</w:t>
            </w:r>
          </w:p>
        </w:tc>
      </w:tr>
      <w:tr w:rsidR="00306D7F" w:rsidRPr="003F7E90" w14:paraId="35D063E1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E444" w14:textId="77777777" w:rsidR="00306D7F" w:rsidRPr="003F7E90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lastRenderedPageBreak/>
              <w:t>7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F492" w14:textId="77777777" w:rsidR="00306D7F" w:rsidRPr="003F7E90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Prihodi od prodaje prijevoznih sredsta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6638" w14:textId="58763CC7" w:rsidR="00306D7F" w:rsidRPr="003F7E90" w:rsidRDefault="003F7E90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62BD" w14:textId="77777777" w:rsidR="00306D7F" w:rsidRPr="003F7E90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B1D1" w14:textId="77777777" w:rsidR="00306D7F" w:rsidRPr="003F7E90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5.21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91DD" w14:textId="77777777" w:rsidR="00306D7F" w:rsidRPr="003F7E90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BDB4" w14:textId="77777777" w:rsidR="00306D7F" w:rsidRPr="003F7E90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3F7E9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06D7F" w:rsidRPr="00306D7F" w14:paraId="168DF13D" w14:textId="77777777" w:rsidTr="00CF2AF2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6947F24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DE37BB" w14:textId="77777777" w:rsidR="00306D7F" w:rsidRPr="00306D7F" w:rsidRDefault="00306D7F" w:rsidP="00306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D0CEEDB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4340CF1" w14:textId="3BFFACB5" w:rsidR="00306D7F" w:rsidRPr="00306D7F" w:rsidRDefault="00AB1DBE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BE15B08" w14:textId="242C629D" w:rsidR="00306D7F" w:rsidRPr="00306D7F" w:rsidRDefault="00AB1DBE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F6E27D0" w14:textId="4DA0B63E" w:rsidR="00306D7F" w:rsidRPr="00306D7F" w:rsidRDefault="008D4DC3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FFA0B3C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306D7F" w:rsidRPr="00306D7F" w14:paraId="64212AC0" w14:textId="77777777" w:rsidTr="00CF2AF2">
        <w:trPr>
          <w:trHeight w:val="283"/>
          <w:jc w:val="center"/>
        </w:trPr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E6C6EF9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 PRIMICI UKUP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0EA410B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40.74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5CDFCC4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642.62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A66C6C4" w14:textId="77777777" w:rsidR="00306D7F" w:rsidRPr="00306D7F" w:rsidRDefault="00306D7F" w:rsidP="00306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85.897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3E43129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8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43EB136" w14:textId="77777777" w:rsidR="00306D7F" w:rsidRPr="00306D7F" w:rsidRDefault="00306D7F" w:rsidP="0030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,24</w:t>
            </w:r>
          </w:p>
        </w:tc>
      </w:tr>
    </w:tbl>
    <w:p w14:paraId="29EB887D" w14:textId="49926962" w:rsidR="00000E13" w:rsidRPr="0037650A" w:rsidRDefault="004D4301" w:rsidP="00CF2AF2">
      <w:pPr>
        <w:spacing w:before="160" w:line="240" w:lineRule="auto"/>
        <w:ind w:left="1049" w:hanging="1049"/>
      </w:pPr>
      <w:bookmarkStart w:id="25" w:name="_Toc190273942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D2B6595" wp14:editId="4C9C7AD4">
            <wp:simplePos x="0" y="0"/>
            <wp:positionH relativeFrom="margin">
              <wp:align>center</wp:align>
            </wp:positionH>
            <wp:positionV relativeFrom="paragraph">
              <wp:posOffset>570242</wp:posOffset>
            </wp:positionV>
            <wp:extent cx="6839585" cy="3610610"/>
            <wp:effectExtent l="0" t="0" r="18415" b="8890"/>
            <wp:wrapTopAndBottom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000E13" w:rsidRPr="0037650A">
        <w:rPr>
          <w:rFonts w:cstheme="minorHAnsi"/>
          <w:color w:val="1F3864" w:themeColor="accent1" w:themeShade="80"/>
        </w:rPr>
        <w:t xml:space="preserve">Grafikon </w:t>
      </w:r>
      <w:r w:rsidR="00000E13" w:rsidRPr="0037650A">
        <w:rPr>
          <w:rFonts w:cstheme="minorHAnsi"/>
          <w:color w:val="1F3864" w:themeColor="accent1" w:themeShade="80"/>
        </w:rPr>
        <w:fldChar w:fldCharType="begin"/>
      </w:r>
      <w:r w:rsidR="00000E13" w:rsidRPr="0037650A">
        <w:rPr>
          <w:rFonts w:cstheme="minorHAnsi"/>
          <w:color w:val="1F3864" w:themeColor="accent1" w:themeShade="80"/>
        </w:rPr>
        <w:instrText xml:space="preserve"> SEQ Grafikon \* ARABIC </w:instrText>
      </w:r>
      <w:r w:rsidR="00000E13" w:rsidRPr="0037650A">
        <w:rPr>
          <w:rFonts w:cstheme="minorHAnsi"/>
          <w:color w:val="1F3864" w:themeColor="accent1" w:themeShade="80"/>
        </w:rPr>
        <w:fldChar w:fldCharType="separate"/>
      </w:r>
      <w:r w:rsidR="00B53D07">
        <w:rPr>
          <w:rFonts w:cstheme="minorHAnsi"/>
          <w:noProof/>
          <w:color w:val="1F3864" w:themeColor="accent1" w:themeShade="80"/>
        </w:rPr>
        <w:t>1</w:t>
      </w:r>
      <w:r w:rsidR="00000E13" w:rsidRPr="0037650A">
        <w:rPr>
          <w:rFonts w:cstheme="minorHAnsi"/>
          <w:color w:val="1F3864" w:themeColor="accent1" w:themeShade="80"/>
        </w:rPr>
        <w:fldChar w:fldCharType="end"/>
      </w:r>
      <w:r w:rsidR="00880D4A" w:rsidRPr="0037650A">
        <w:rPr>
          <w:rFonts w:cstheme="minorHAnsi"/>
          <w:color w:val="1F3864" w:themeColor="accent1" w:themeShade="80"/>
        </w:rPr>
        <w:t>.</w:t>
      </w:r>
      <w:r w:rsidR="00000E13" w:rsidRPr="0037650A">
        <w:rPr>
          <w:rFonts w:cstheme="minorHAnsi"/>
          <w:color w:val="1F3864" w:themeColor="accent1" w:themeShade="80"/>
        </w:rPr>
        <w:t xml:space="preserve"> </w:t>
      </w:r>
      <w:r w:rsidR="00093E46" w:rsidRPr="0037650A">
        <w:rPr>
          <w:rFonts w:cstheme="minorHAnsi"/>
          <w:color w:val="1F3864" w:themeColor="accent1" w:themeShade="80"/>
        </w:rPr>
        <w:t>Ostvarenje prihoda</w:t>
      </w:r>
      <w:r w:rsidR="005C26D3" w:rsidRPr="0037650A">
        <w:rPr>
          <w:rFonts w:cstheme="minorHAnsi"/>
          <w:color w:val="1F3864" w:themeColor="accent1" w:themeShade="80"/>
        </w:rPr>
        <w:t xml:space="preserve"> i primitaka</w:t>
      </w:r>
      <w:r w:rsidR="00093E46" w:rsidRPr="0037650A">
        <w:rPr>
          <w:rFonts w:cstheme="minorHAnsi"/>
          <w:color w:val="1F3864" w:themeColor="accent1" w:themeShade="80"/>
        </w:rPr>
        <w:t xml:space="preserve"> </w:t>
      </w:r>
      <w:r w:rsidR="00477272" w:rsidRPr="0037650A">
        <w:rPr>
          <w:rFonts w:cstheme="minorHAnsi"/>
          <w:color w:val="1F3864" w:themeColor="accent1" w:themeShade="80"/>
        </w:rPr>
        <w:t>u</w:t>
      </w:r>
      <w:r w:rsidR="00093E46" w:rsidRPr="0037650A">
        <w:rPr>
          <w:rFonts w:cstheme="minorHAnsi"/>
          <w:color w:val="1F3864" w:themeColor="accent1" w:themeShade="80"/>
        </w:rPr>
        <w:t xml:space="preserve"> 202</w:t>
      </w:r>
      <w:r w:rsidR="0037650A" w:rsidRPr="0037650A">
        <w:rPr>
          <w:rFonts w:cstheme="minorHAnsi"/>
          <w:color w:val="1F3864" w:themeColor="accent1" w:themeShade="80"/>
        </w:rPr>
        <w:t>4</w:t>
      </w:r>
      <w:r w:rsidR="00477272" w:rsidRPr="0037650A">
        <w:rPr>
          <w:rFonts w:cstheme="minorHAnsi"/>
          <w:color w:val="1F3864" w:themeColor="accent1" w:themeShade="80"/>
        </w:rPr>
        <w:t>. godini</w:t>
      </w:r>
      <w:r w:rsidR="00093E46" w:rsidRPr="0037650A">
        <w:rPr>
          <w:rFonts w:cstheme="minorHAnsi"/>
          <w:color w:val="1F3864" w:themeColor="accent1" w:themeShade="80"/>
        </w:rPr>
        <w:t xml:space="preserve"> s usporednim pokazateljima ostvarenja u 202</w:t>
      </w:r>
      <w:r w:rsidR="0037650A" w:rsidRPr="0037650A">
        <w:rPr>
          <w:rFonts w:cstheme="minorHAnsi"/>
          <w:color w:val="1F3864" w:themeColor="accent1" w:themeShade="80"/>
        </w:rPr>
        <w:t>3</w:t>
      </w:r>
      <w:r w:rsidR="00093E46" w:rsidRPr="0037650A">
        <w:rPr>
          <w:rFonts w:cstheme="minorHAnsi"/>
          <w:color w:val="1F3864" w:themeColor="accent1" w:themeShade="80"/>
        </w:rPr>
        <w:t>. godin</w:t>
      </w:r>
      <w:r w:rsidR="00477272" w:rsidRPr="0037650A">
        <w:rPr>
          <w:rFonts w:cstheme="minorHAnsi"/>
          <w:color w:val="1F3864" w:themeColor="accent1" w:themeShade="80"/>
        </w:rPr>
        <w:t>i</w:t>
      </w:r>
      <w:r w:rsidR="005B7F41">
        <w:rPr>
          <w:rFonts w:cstheme="minorHAnsi"/>
          <w:color w:val="1F3864" w:themeColor="accent1" w:themeShade="80"/>
        </w:rPr>
        <w:t xml:space="preserve"> i izvornog plana za 2024. godinu</w:t>
      </w:r>
      <w:bookmarkEnd w:id="25"/>
    </w:p>
    <w:p w14:paraId="742F83F1" w14:textId="79338C18" w:rsidR="000B3A72" w:rsidRPr="00477272" w:rsidRDefault="000B3A72" w:rsidP="00BD1838">
      <w:pPr>
        <w:spacing w:after="120" w:line="240" w:lineRule="auto"/>
        <w:jc w:val="center"/>
        <w:rPr>
          <w:rFonts w:cstheme="minorHAnsi"/>
        </w:rPr>
      </w:pPr>
    </w:p>
    <w:p w14:paraId="5DE5A5FE" w14:textId="44CF8BEE" w:rsidR="000B3A72" w:rsidRPr="005E0D04" w:rsidRDefault="005F69E2" w:rsidP="00EC6EAF">
      <w:pPr>
        <w:pStyle w:val="Naslov4"/>
      </w:pPr>
      <w:bookmarkStart w:id="26" w:name="_Toc14862487"/>
      <w:bookmarkStart w:id="27" w:name="_Toc190340358"/>
      <w:r w:rsidRPr="00EC6EAF">
        <w:t>PRIHODI</w:t>
      </w:r>
      <w:r w:rsidRPr="005E0D04">
        <w:t xml:space="preserve"> POSLOVANJA</w:t>
      </w:r>
      <w:bookmarkEnd w:id="26"/>
      <w:bookmarkEnd w:id="27"/>
    </w:p>
    <w:p w14:paraId="6A7738B0" w14:textId="2A4F17D3" w:rsidR="000B3A72" w:rsidRPr="00CD5B87" w:rsidRDefault="000B3A72" w:rsidP="003E194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rihodi poslovanja planirani su u 202</w:t>
      </w:r>
      <w:r w:rsidR="0037650A">
        <w:rPr>
          <w:rFonts w:cstheme="minorHAnsi"/>
        </w:rPr>
        <w:t>4</w:t>
      </w:r>
      <w:r w:rsidR="00A21EB3">
        <w:rPr>
          <w:rFonts w:cstheme="minorHAnsi"/>
        </w:rPr>
        <w:t xml:space="preserve">. godini u iznosu </w:t>
      </w:r>
      <w:r w:rsidR="003D3C93">
        <w:rPr>
          <w:rFonts w:cstheme="minorHAnsi"/>
        </w:rPr>
        <w:t xml:space="preserve">od </w:t>
      </w:r>
      <w:r w:rsidR="0037650A">
        <w:rPr>
          <w:rFonts w:cstheme="minorHAnsi"/>
        </w:rPr>
        <w:t>19.637.304,41</w:t>
      </w:r>
      <w:r w:rsidR="000B0D04">
        <w:rPr>
          <w:rFonts w:cstheme="minorHAnsi"/>
        </w:rPr>
        <w:t xml:space="preserve"> eur</w:t>
      </w:r>
      <w:r w:rsidR="0037650A">
        <w:rPr>
          <w:rFonts w:cstheme="minorHAnsi"/>
        </w:rPr>
        <w:t>a</w:t>
      </w:r>
      <w:r w:rsidRPr="00CD5B87">
        <w:rPr>
          <w:rFonts w:cstheme="minorHAnsi"/>
        </w:rPr>
        <w:t xml:space="preserve">, </w:t>
      </w:r>
      <w:r w:rsidR="00A84EA3">
        <w:rPr>
          <w:rFonts w:cstheme="minorHAnsi"/>
        </w:rPr>
        <w:t xml:space="preserve">a </w:t>
      </w:r>
      <w:r w:rsidR="004A3984">
        <w:rPr>
          <w:rFonts w:cstheme="minorHAnsi"/>
        </w:rPr>
        <w:t xml:space="preserve">ostvareni su </w:t>
      </w:r>
      <w:r w:rsidR="00300E56">
        <w:rPr>
          <w:rFonts w:cstheme="minorHAnsi"/>
        </w:rPr>
        <w:t xml:space="preserve">u iznosu </w:t>
      </w:r>
      <w:r w:rsidR="003D3C93">
        <w:rPr>
          <w:rFonts w:cstheme="minorHAnsi"/>
        </w:rPr>
        <w:t xml:space="preserve">od </w:t>
      </w:r>
      <w:r w:rsidR="0037650A">
        <w:rPr>
          <w:rFonts w:cstheme="minorHAnsi"/>
        </w:rPr>
        <w:t>14.380.396,50</w:t>
      </w:r>
      <w:r w:rsidR="000B0D04">
        <w:rPr>
          <w:rFonts w:cstheme="minorHAnsi"/>
        </w:rPr>
        <w:t xml:space="preserve"> eur</w:t>
      </w:r>
      <w:r w:rsidR="0037650A">
        <w:rPr>
          <w:rFonts w:cstheme="minorHAnsi"/>
        </w:rPr>
        <w:t>a</w:t>
      </w:r>
      <w:r w:rsidR="00B76525">
        <w:rPr>
          <w:rFonts w:cstheme="minorHAnsi"/>
        </w:rPr>
        <w:t>,</w:t>
      </w:r>
      <w:r w:rsidR="00300E56">
        <w:rPr>
          <w:rFonts w:cstheme="minorHAnsi"/>
        </w:rPr>
        <w:t xml:space="preserve"> odnosno </w:t>
      </w:r>
      <w:r w:rsidR="0037650A">
        <w:rPr>
          <w:rFonts w:cstheme="minorHAnsi"/>
        </w:rPr>
        <w:t>73,23</w:t>
      </w:r>
      <w:r w:rsidR="004A3984">
        <w:rPr>
          <w:rFonts w:cstheme="minorHAnsi"/>
        </w:rPr>
        <w:t xml:space="preserve">% </w:t>
      </w:r>
      <w:r w:rsidR="00300E56">
        <w:rPr>
          <w:rFonts w:cstheme="minorHAnsi"/>
        </w:rPr>
        <w:t xml:space="preserve">godišnjeg plana što je </w:t>
      </w:r>
      <w:r w:rsidR="0037650A">
        <w:rPr>
          <w:rFonts w:cstheme="minorHAnsi"/>
        </w:rPr>
        <w:t>0,98</w:t>
      </w:r>
      <w:r w:rsidR="00A32BA3">
        <w:rPr>
          <w:rFonts w:cstheme="minorHAnsi"/>
        </w:rPr>
        <w:t xml:space="preserve">% </w:t>
      </w:r>
      <w:r w:rsidR="00300E56">
        <w:rPr>
          <w:rFonts w:cstheme="minorHAnsi"/>
        </w:rPr>
        <w:t>više</w:t>
      </w:r>
      <w:r w:rsidRPr="00CD5B87">
        <w:rPr>
          <w:rFonts w:cstheme="minorHAnsi"/>
        </w:rPr>
        <w:t xml:space="preserve"> u odnosu na isto razdoblje prethodne godine.</w:t>
      </w:r>
    </w:p>
    <w:p w14:paraId="32096BFB" w14:textId="2C6834EE" w:rsidR="000B3A72" w:rsidRPr="00CD5B87" w:rsidRDefault="000B3A72" w:rsidP="003E194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strukturi </w:t>
      </w:r>
      <w:r w:rsidR="00B76525">
        <w:rPr>
          <w:rFonts w:cstheme="minorHAnsi"/>
        </w:rPr>
        <w:t xml:space="preserve">ostvarenih </w:t>
      </w:r>
      <w:r w:rsidRPr="00CD5B87">
        <w:rPr>
          <w:rFonts w:cstheme="minorHAnsi"/>
        </w:rPr>
        <w:t xml:space="preserve">prihoda poslovanja najznačajniju stavku čine prihodi od </w:t>
      </w:r>
      <w:r w:rsidR="00300E56">
        <w:rPr>
          <w:rFonts w:cstheme="minorHAnsi"/>
        </w:rPr>
        <w:t xml:space="preserve">nefinancijske imovine (naknade za </w:t>
      </w:r>
      <w:r w:rsidR="0041188A">
        <w:rPr>
          <w:rFonts w:cstheme="minorHAnsi"/>
        </w:rPr>
        <w:t xml:space="preserve">uporabu javnih cesta </w:t>
      </w:r>
      <w:r w:rsidR="00300E56">
        <w:rPr>
          <w:rFonts w:cstheme="minorHAnsi"/>
        </w:rPr>
        <w:t>ceste</w:t>
      </w:r>
      <w:r w:rsidR="00CE21EC">
        <w:rPr>
          <w:rFonts w:cstheme="minorHAnsi"/>
        </w:rPr>
        <w:t xml:space="preserve">, naknada za </w:t>
      </w:r>
      <w:r w:rsidR="00300E56">
        <w:rPr>
          <w:rFonts w:cstheme="minorHAnsi"/>
        </w:rPr>
        <w:t>izvanredni prijevoz</w:t>
      </w:r>
      <w:r w:rsidR="0041188A">
        <w:rPr>
          <w:rFonts w:cstheme="minorHAnsi"/>
        </w:rPr>
        <w:t>, naknada za korištenje cestovnog zemljišta</w:t>
      </w:r>
      <w:r w:rsidR="00CE21EC">
        <w:rPr>
          <w:rFonts w:cstheme="minorHAnsi"/>
        </w:rPr>
        <w:t>, naknada za korištenje cestovnog zemljišta-pravo služnosti</w:t>
      </w:r>
      <w:r w:rsidR="00300E56">
        <w:rPr>
          <w:rFonts w:cstheme="minorHAnsi"/>
        </w:rPr>
        <w:t xml:space="preserve">) s udjelom </w:t>
      </w:r>
      <w:r w:rsidR="00CE21EC">
        <w:rPr>
          <w:rFonts w:cstheme="minorHAnsi"/>
        </w:rPr>
        <w:t>90,55</w:t>
      </w:r>
      <w:r w:rsidRPr="00CD5B87">
        <w:rPr>
          <w:rFonts w:cstheme="minorHAnsi"/>
        </w:rPr>
        <w:t>%, slijede pri</w:t>
      </w:r>
      <w:r w:rsidR="00C30372">
        <w:rPr>
          <w:rFonts w:cstheme="minorHAnsi"/>
        </w:rPr>
        <w:t>hodi od pomoći s udjel</w:t>
      </w:r>
      <w:r w:rsidR="00300E56">
        <w:rPr>
          <w:rFonts w:cstheme="minorHAnsi"/>
        </w:rPr>
        <w:t xml:space="preserve">om od </w:t>
      </w:r>
      <w:r w:rsidR="00CE21EC">
        <w:rPr>
          <w:rFonts w:cstheme="minorHAnsi"/>
        </w:rPr>
        <w:t>6,17</w:t>
      </w:r>
      <w:r w:rsidR="001462F8">
        <w:rPr>
          <w:rFonts w:cstheme="minorHAnsi"/>
        </w:rPr>
        <w:t>%</w:t>
      </w:r>
      <w:r w:rsidR="00300E56">
        <w:rPr>
          <w:rFonts w:cstheme="minorHAnsi"/>
        </w:rPr>
        <w:t>, prihodi o</w:t>
      </w:r>
      <w:r w:rsidR="006F5EC1">
        <w:rPr>
          <w:rFonts w:cstheme="minorHAnsi"/>
        </w:rPr>
        <w:t xml:space="preserve">d donacija s udjelom od </w:t>
      </w:r>
      <w:r w:rsidR="001462F8">
        <w:rPr>
          <w:rFonts w:cstheme="minorHAnsi"/>
        </w:rPr>
        <w:t>2,</w:t>
      </w:r>
      <w:r w:rsidR="00CE21EC">
        <w:rPr>
          <w:rFonts w:cstheme="minorHAnsi"/>
        </w:rPr>
        <w:t>98</w:t>
      </w:r>
      <w:r w:rsidR="006F5EC1">
        <w:rPr>
          <w:rFonts w:cstheme="minorHAnsi"/>
        </w:rPr>
        <w:t xml:space="preserve">%, </w:t>
      </w:r>
      <w:r w:rsidR="00300E56">
        <w:rPr>
          <w:rFonts w:cstheme="minorHAnsi"/>
        </w:rPr>
        <w:t>dok se preostali dio od 0,</w:t>
      </w:r>
      <w:r w:rsidR="00CE21EC">
        <w:rPr>
          <w:rFonts w:cstheme="minorHAnsi"/>
        </w:rPr>
        <w:t>30</w:t>
      </w:r>
      <w:r w:rsidR="007F2367">
        <w:rPr>
          <w:rFonts w:cstheme="minorHAnsi"/>
        </w:rPr>
        <w:t>% odnosi na prihode od financijske imovine, prihode po posebnim propisima</w:t>
      </w:r>
      <w:r w:rsidRPr="00CD5B87">
        <w:rPr>
          <w:rFonts w:cstheme="minorHAnsi"/>
        </w:rPr>
        <w:t xml:space="preserve"> i ostale prihode. U izvještajnom razdoblju p</w:t>
      </w:r>
      <w:r w:rsidR="008A7347">
        <w:rPr>
          <w:rFonts w:cstheme="minorHAnsi"/>
        </w:rPr>
        <w:t>o</w:t>
      </w:r>
      <w:r w:rsidRPr="00CD5B87">
        <w:rPr>
          <w:rFonts w:cstheme="minorHAnsi"/>
        </w:rPr>
        <w:t>jedine vrste prihoda poslovanja ostvarene su kako slijedi:</w:t>
      </w:r>
    </w:p>
    <w:p w14:paraId="0838267B" w14:textId="77777777" w:rsidR="000B3A72" w:rsidRPr="0077367B" w:rsidRDefault="000B3A72" w:rsidP="0077367B">
      <w:pPr>
        <w:spacing w:before="120" w:after="120" w:line="240" w:lineRule="auto"/>
        <w:jc w:val="both"/>
        <w:rPr>
          <w:rFonts w:cstheme="minorHAnsi"/>
          <w:b/>
        </w:rPr>
      </w:pPr>
      <w:r w:rsidRPr="0077367B">
        <w:rPr>
          <w:rFonts w:cstheme="minorHAnsi"/>
          <w:b/>
        </w:rPr>
        <w:t>Pomoći od subjekata unutar općeg proračuna</w:t>
      </w:r>
    </w:p>
    <w:p w14:paraId="6F3392FA" w14:textId="4FB77815" w:rsidR="002C402A" w:rsidRDefault="001571A2" w:rsidP="001571A2">
      <w:pPr>
        <w:spacing w:before="120" w:after="120"/>
        <w:jc w:val="both"/>
      </w:pPr>
      <w:r w:rsidRPr="00B25865">
        <w:t>Prihodi od pomoći unutar općeg proračuna u 202</w:t>
      </w:r>
      <w:r w:rsidR="00CE21EC">
        <w:t>4</w:t>
      </w:r>
      <w:r w:rsidRPr="00B25865">
        <w:t>. godini plani</w:t>
      </w:r>
      <w:r>
        <w:t xml:space="preserve">rani su u iznosu od </w:t>
      </w:r>
      <w:r w:rsidR="00CE21EC">
        <w:t>5.313.733,61</w:t>
      </w:r>
      <w:r>
        <w:t xml:space="preserve"> eur</w:t>
      </w:r>
      <w:r w:rsidR="00CE21EC">
        <w:t>a</w:t>
      </w:r>
      <w:r>
        <w:t xml:space="preserve">, a </w:t>
      </w:r>
      <w:r w:rsidRPr="00B25865">
        <w:t>os</w:t>
      </w:r>
      <w:r>
        <w:t xml:space="preserve">tvareni su u iznosu od </w:t>
      </w:r>
      <w:r w:rsidR="00CE21EC">
        <w:t>887.433,71</w:t>
      </w:r>
      <w:r w:rsidRPr="00B25865">
        <w:t xml:space="preserve"> </w:t>
      </w:r>
      <w:r>
        <w:t>eur</w:t>
      </w:r>
      <w:r w:rsidR="00CE21EC">
        <w:t>a</w:t>
      </w:r>
      <w:r>
        <w:t>,</w:t>
      </w:r>
      <w:r w:rsidRPr="00B25865">
        <w:t xml:space="preserve"> što je u odnosu n</w:t>
      </w:r>
      <w:r>
        <w:t xml:space="preserve">a godišnji plan </w:t>
      </w:r>
      <w:r w:rsidRPr="00B25865">
        <w:t>manje</w:t>
      </w:r>
      <w:r>
        <w:t xml:space="preserve"> za </w:t>
      </w:r>
      <w:r w:rsidR="00CE21EC">
        <w:t>4.426.299,90</w:t>
      </w:r>
      <w:r>
        <w:t xml:space="preserve"> eur</w:t>
      </w:r>
      <w:r w:rsidR="00CE21EC">
        <w:t>a</w:t>
      </w:r>
      <w:r>
        <w:t xml:space="preserve"> ili </w:t>
      </w:r>
      <w:r w:rsidR="00CE21EC">
        <w:t>83,30</w:t>
      </w:r>
      <w:r>
        <w:t>%</w:t>
      </w:r>
      <w:r w:rsidRPr="00B25865">
        <w:t>. Ostvarenje pomoći od subjekata unutar općeg proračuna u 202</w:t>
      </w:r>
      <w:r w:rsidR="00CE21EC">
        <w:t>4</w:t>
      </w:r>
      <w:r w:rsidRPr="00B25865">
        <w:t xml:space="preserve">. godini </w:t>
      </w:r>
      <w:r>
        <w:t xml:space="preserve">je za </w:t>
      </w:r>
      <w:r w:rsidR="00CE21EC">
        <w:t>34,77</w:t>
      </w:r>
      <w:r>
        <w:t xml:space="preserve">% </w:t>
      </w:r>
      <w:r w:rsidR="00CE21EC">
        <w:t>manje</w:t>
      </w:r>
      <w:r>
        <w:t xml:space="preserve"> u usporedbi s prethodnom godinom. Navedene </w:t>
      </w:r>
      <w:r w:rsidRPr="00B25865">
        <w:t>p</w:t>
      </w:r>
      <w:r>
        <w:t>omoći čine pomoći iz Državnog proračuna</w:t>
      </w:r>
      <w:r w:rsidR="00765FB5">
        <w:t>,</w:t>
      </w:r>
      <w:r>
        <w:t xml:space="preserve"> te pomoći iz </w:t>
      </w:r>
      <w:r w:rsidRPr="00B25865">
        <w:t xml:space="preserve">gradskih i </w:t>
      </w:r>
      <w:r w:rsidRPr="0030268E">
        <w:t>općinskih proračuna s područja Županije.</w:t>
      </w:r>
    </w:p>
    <w:p w14:paraId="7AB6C240" w14:textId="6C0A71F9" w:rsidR="007F2367" w:rsidRDefault="00AB4983" w:rsidP="00AB498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Prihodi </w:t>
      </w:r>
      <w:r w:rsidRPr="00AB5231">
        <w:rPr>
          <w:rFonts w:cstheme="minorHAnsi"/>
        </w:rPr>
        <w:t>od pomoći od subjekata unutar općeg proračuna ostvareni su kako slijedi u nastavku:</w:t>
      </w:r>
    </w:p>
    <w:p w14:paraId="6B148899" w14:textId="655BE682" w:rsidR="00AB4983" w:rsidRPr="0020248B" w:rsidRDefault="00AB4983" w:rsidP="00F8051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28" w:name="_Toc190340177"/>
      <w:r w:rsidRPr="0020248B">
        <w:rPr>
          <w:i w:val="0"/>
          <w:color w:val="222A35" w:themeColor="text2" w:themeShade="80"/>
          <w:sz w:val="22"/>
          <w:szCs w:val="22"/>
        </w:rPr>
        <w:lastRenderedPageBreak/>
        <w:t xml:space="preserve">Tablica 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begin"/>
      </w:r>
      <w:r w:rsidRPr="0020248B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0248B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3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end"/>
      </w:r>
      <w:r w:rsidRPr="0020248B">
        <w:rPr>
          <w:i w:val="0"/>
          <w:color w:val="222A35" w:themeColor="text2" w:themeShade="80"/>
          <w:sz w:val="22"/>
          <w:szCs w:val="22"/>
        </w:rPr>
        <w:t>. Pomoći od subjekata unutar općeg proračuna u 202</w:t>
      </w:r>
      <w:r w:rsidR="00CE21EC">
        <w:rPr>
          <w:i w:val="0"/>
          <w:color w:val="222A35" w:themeColor="text2" w:themeShade="80"/>
          <w:sz w:val="22"/>
          <w:szCs w:val="22"/>
        </w:rPr>
        <w:t>4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r w:rsidR="0020248B" w:rsidRPr="0020248B">
        <w:rPr>
          <w:i w:val="0"/>
          <w:color w:val="222A35" w:themeColor="text2" w:themeShade="80"/>
          <w:sz w:val="22"/>
          <w:szCs w:val="22"/>
        </w:rPr>
        <w:t>i</w:t>
      </w:r>
      <w:bookmarkEnd w:id="28"/>
    </w:p>
    <w:tbl>
      <w:tblPr>
        <w:tblW w:w="9645" w:type="dxa"/>
        <w:tblLook w:val="04A0" w:firstRow="1" w:lastRow="0" w:firstColumn="1" w:lastColumn="0" w:noHBand="0" w:noVBand="1"/>
      </w:tblPr>
      <w:tblGrid>
        <w:gridCol w:w="846"/>
        <w:gridCol w:w="3685"/>
        <w:gridCol w:w="2835"/>
        <w:gridCol w:w="1238"/>
        <w:gridCol w:w="1041"/>
      </w:tblGrid>
      <w:tr w:rsidR="006879A8" w:rsidRPr="006879A8" w14:paraId="5D1DC047" w14:textId="77777777" w:rsidTr="007741F1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84809E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46DCC1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8FAA29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rad/Općin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7FBCC3" w14:textId="65E88632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</w:t>
            </w:r>
            <w:r w:rsidR="00306D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7964D3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 2024.</w:t>
            </w:r>
          </w:p>
        </w:tc>
      </w:tr>
      <w:tr w:rsidR="006879A8" w:rsidRPr="006879A8" w14:paraId="41220760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486" w14:textId="621F085C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5A0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903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26C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3E7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879A8" w:rsidRPr="006879A8" w14:paraId="528544D8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BB46" w14:textId="55E77C3B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5E9E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krlje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CCB5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ak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1897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4.083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34B9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7.913,16</w:t>
            </w:r>
          </w:p>
        </w:tc>
      </w:tr>
      <w:tr w:rsidR="006879A8" w:rsidRPr="006879A8" w14:paraId="748280EE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EFAE" w14:textId="09F7DC2C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BE8E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-Stara Baška (odbojna ograda iznad plaže Oprn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06FB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AA4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DFCD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687,25</w:t>
            </w:r>
          </w:p>
        </w:tc>
      </w:tr>
      <w:tr w:rsidR="006879A8" w:rsidRPr="006879A8" w14:paraId="3FAD01BB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12E9" w14:textId="420E49C4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5694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ra Baška (idejni projekt za izgradnju parkirališta iznad plaže Oprn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2EC0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646C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7A00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6879A8" w:rsidRPr="006879A8" w14:paraId="7012E387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3175" w14:textId="1CD80A9A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3D20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o naselje San Mar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FCEB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op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ACCB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D763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000,00</w:t>
            </w:r>
          </w:p>
        </w:tc>
      </w:tr>
      <w:tr w:rsidR="006879A8" w:rsidRPr="006879A8" w14:paraId="1035E956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A7D5" w14:textId="65DB3589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5E89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8489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62A5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3CD7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84,52</w:t>
            </w:r>
          </w:p>
        </w:tc>
      </w:tr>
      <w:tr w:rsidR="006879A8" w:rsidRPr="006879A8" w14:paraId="43C2BC8F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4AED" w14:textId="4993D68B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5944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oretići - Kukulja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4038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len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9F39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49B7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036,71</w:t>
            </w:r>
          </w:p>
        </w:tc>
      </w:tr>
      <w:tr w:rsidR="006879A8" w:rsidRPr="006879A8" w14:paraId="51ADA4E6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93F1" w14:textId="0BF59D00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3DCC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sopas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8C42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brinj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8EF3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EB59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034,71</w:t>
            </w:r>
          </w:p>
        </w:tc>
      </w:tr>
      <w:tr w:rsidR="006879A8" w:rsidRPr="006879A8" w14:paraId="51DDB33E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F73B" w14:textId="2F9EC882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4696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ulji (Foru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C27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ulj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2ED5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309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72F9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309,03</w:t>
            </w:r>
          </w:p>
        </w:tc>
      </w:tr>
      <w:tr w:rsidR="006879A8" w:rsidRPr="006879A8" w14:paraId="5EEA4375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3DF" w14:textId="14D9A83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ED64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Ši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4D4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brinj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682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8.96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FFB9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6879A8" w:rsidRPr="006879A8" w14:paraId="5EA0D4F4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C4E1" w14:textId="7977A09E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E2B9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E22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C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D99E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.562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763D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.562,53</w:t>
            </w:r>
          </w:p>
        </w:tc>
      </w:tr>
      <w:tr w:rsidR="006879A8" w:rsidRPr="006879A8" w14:paraId="36ACD599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89D4" w14:textId="75490BB2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6728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1489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D60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888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0FE1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888,32</w:t>
            </w:r>
          </w:p>
        </w:tc>
      </w:tr>
      <w:tr w:rsidR="006879A8" w:rsidRPr="006879A8" w14:paraId="738219DA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2487" w14:textId="1208D2E2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C</w:t>
            </w: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8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0FA2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oretići - Kukulja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35B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Jelenj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1B2A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214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03AE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214,71</w:t>
            </w:r>
          </w:p>
        </w:tc>
      </w:tr>
      <w:tr w:rsidR="006879A8" w:rsidRPr="006879A8" w14:paraId="7CC841FA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B2C2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B257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jekt-spoj prometnice iz Dobreća na A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82BA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atija, Mošćenička Draga, Lovra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129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.163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9F05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.163,75</w:t>
            </w:r>
          </w:p>
        </w:tc>
      </w:tr>
      <w:tr w:rsidR="006879A8" w:rsidRPr="006879A8" w14:paraId="0E5DEC5A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18BF" w14:textId="42590299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13DA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žel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26F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rvatske ceste d.o.o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045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8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B25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879A8" w:rsidRPr="006879A8" w14:paraId="4506F78A" w14:textId="77777777" w:rsidTr="007741F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F623" w14:textId="6BC57116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7FF6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žan-Soline, sanacija dijela ces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711" w14:textId="77777777" w:rsidR="006879A8" w:rsidRPr="006879A8" w:rsidRDefault="006879A8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brinj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19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860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02C5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860,02</w:t>
            </w:r>
          </w:p>
        </w:tc>
      </w:tr>
      <w:tr w:rsidR="006879A8" w:rsidRPr="006879A8" w14:paraId="435CA1D1" w14:textId="77777777" w:rsidTr="005F44BA">
        <w:trPr>
          <w:trHeight w:val="283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75336E9" w14:textId="2FE93E70" w:rsidR="006879A8" w:rsidRPr="006879A8" w:rsidRDefault="00981F5D" w:rsidP="0068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UKUP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E6E50F4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13.733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245EFB" w14:textId="77777777" w:rsidR="006879A8" w:rsidRPr="006879A8" w:rsidRDefault="006879A8" w:rsidP="00687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79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2.954,71</w:t>
            </w:r>
          </w:p>
        </w:tc>
      </w:tr>
    </w:tbl>
    <w:p w14:paraId="43D78D46" w14:textId="3A29EAEF" w:rsidR="005F0F53" w:rsidRPr="00293B8A" w:rsidRDefault="003A5FF4" w:rsidP="005F0F5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Pomoć</w:t>
      </w:r>
      <w:r>
        <w:rPr>
          <w:rFonts w:eastAsiaTheme="minorEastAsia" w:cstheme="minorHAnsi"/>
          <w:lang w:eastAsia="hr-HR"/>
        </w:rPr>
        <w:t>i</w:t>
      </w:r>
      <w:r w:rsidRPr="00293B8A">
        <w:rPr>
          <w:rFonts w:eastAsiaTheme="minorEastAsia" w:cstheme="minorHAnsi"/>
          <w:lang w:eastAsia="hr-HR"/>
        </w:rPr>
        <w:t xml:space="preserve"> iz sredstava D</w:t>
      </w:r>
      <w:r>
        <w:rPr>
          <w:rFonts w:eastAsiaTheme="minorEastAsia" w:cstheme="minorHAnsi"/>
          <w:lang w:eastAsia="hr-HR"/>
        </w:rPr>
        <w:t xml:space="preserve">ržavnog proračuna ostvarene su </w:t>
      </w:r>
      <w:r w:rsidRPr="00293B8A">
        <w:rPr>
          <w:rFonts w:eastAsiaTheme="minorEastAsia" w:cstheme="minorHAnsi"/>
          <w:lang w:eastAsia="hr-HR"/>
        </w:rPr>
        <w:t xml:space="preserve">temeljem </w:t>
      </w:r>
      <w:r w:rsidR="005F0F53" w:rsidRPr="00293B8A">
        <w:rPr>
          <w:rFonts w:eastAsiaTheme="minorEastAsia" w:cstheme="minorHAnsi"/>
          <w:lang w:eastAsia="hr-HR"/>
        </w:rPr>
        <w:t xml:space="preserve">Odluke o dodjeli sredstava županijskim upravama za ceste za održavanje, rekonstrukciju i građenje županijskih i </w:t>
      </w:r>
      <w:r w:rsidR="005F0F53">
        <w:rPr>
          <w:rFonts w:eastAsiaTheme="minorEastAsia" w:cstheme="minorHAnsi"/>
          <w:lang w:eastAsia="hr-HR"/>
        </w:rPr>
        <w:t>lokalnih cesta (KLASA: 402-01/24-03/195,</w:t>
      </w:r>
      <w:r w:rsidR="00A94696">
        <w:rPr>
          <w:rFonts w:eastAsiaTheme="minorEastAsia" w:cstheme="minorHAnsi"/>
          <w:lang w:eastAsia="hr-HR"/>
        </w:rPr>
        <w:t xml:space="preserve"> URBROJ: 530-08-1-1-24-1 od 23.12.</w:t>
      </w:r>
      <w:r w:rsidR="005F0F53">
        <w:rPr>
          <w:rFonts w:eastAsiaTheme="minorEastAsia" w:cstheme="minorHAnsi"/>
          <w:lang w:eastAsia="hr-HR"/>
        </w:rPr>
        <w:t xml:space="preserve">2024. godine) </w:t>
      </w:r>
      <w:r w:rsidR="007F2367">
        <w:rPr>
          <w:rFonts w:eastAsiaTheme="minorEastAsia" w:cstheme="minorHAnsi"/>
          <w:lang w:eastAsia="hr-HR"/>
        </w:rPr>
        <w:t>i Ugovora o financiranju županijskih i lokalnih cesta u 2024. godini (KLASA: 402-01/24-03/195, URBROJ: 530-08-1-1-24-13 od 23.12.2024. godine</w:t>
      </w:r>
      <w:r w:rsidR="00A94696">
        <w:rPr>
          <w:rFonts w:eastAsiaTheme="minorEastAsia" w:cstheme="minorHAnsi"/>
          <w:lang w:eastAsia="hr-HR"/>
        </w:rPr>
        <w:t xml:space="preserve">) </w:t>
      </w:r>
      <w:r w:rsidR="005F0F53">
        <w:rPr>
          <w:rFonts w:eastAsiaTheme="minorEastAsia" w:cstheme="minorHAnsi"/>
          <w:lang w:eastAsia="hr-HR"/>
        </w:rPr>
        <w:t xml:space="preserve">u visini </w:t>
      </w:r>
      <w:r w:rsidR="00A94696">
        <w:rPr>
          <w:rFonts w:eastAsiaTheme="minorEastAsia" w:cstheme="minorHAnsi"/>
          <w:lang w:eastAsia="hr-HR"/>
        </w:rPr>
        <w:t xml:space="preserve">od </w:t>
      </w:r>
      <w:r w:rsidR="005F0F53">
        <w:rPr>
          <w:rFonts w:eastAsiaTheme="minorEastAsia" w:cstheme="minorHAnsi"/>
          <w:lang w:eastAsia="hr-HR"/>
        </w:rPr>
        <w:t>194.479,00 eura.</w:t>
      </w:r>
    </w:p>
    <w:p w14:paraId="25C3D359" w14:textId="62C5BBCF" w:rsidR="001571A2" w:rsidRPr="006879A8" w:rsidRDefault="006879A8" w:rsidP="005F0F5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6879A8">
        <w:rPr>
          <w:rFonts w:cstheme="minorHAnsi"/>
        </w:rPr>
        <w:t>Pomoći od s</w:t>
      </w:r>
      <w:r w:rsidR="00A94696">
        <w:rPr>
          <w:rFonts w:cstheme="minorHAnsi"/>
        </w:rPr>
        <w:t>ubjekata unutar općeg proračuna</w:t>
      </w:r>
      <w:r w:rsidR="001571A2" w:rsidRPr="006879A8">
        <w:rPr>
          <w:rFonts w:cstheme="minorHAnsi"/>
        </w:rPr>
        <w:t xml:space="preserve"> planirane su u iznosu od </w:t>
      </w:r>
      <w:r w:rsidRPr="006879A8">
        <w:rPr>
          <w:rFonts w:cstheme="minorHAnsi"/>
        </w:rPr>
        <w:t>5.313.733,61</w:t>
      </w:r>
      <w:r w:rsidR="001571A2" w:rsidRPr="006879A8">
        <w:rPr>
          <w:rFonts w:cstheme="minorHAnsi"/>
        </w:rPr>
        <w:t xml:space="preserve"> </w:t>
      </w:r>
      <w:r w:rsidR="003A5FF4" w:rsidRPr="006879A8">
        <w:rPr>
          <w:rFonts w:cstheme="minorHAnsi"/>
        </w:rPr>
        <w:t>eur</w:t>
      </w:r>
      <w:r w:rsidRPr="006879A8">
        <w:rPr>
          <w:rFonts w:cstheme="minorHAnsi"/>
        </w:rPr>
        <w:t>a</w:t>
      </w:r>
      <w:r w:rsidR="0077367B" w:rsidRPr="006879A8">
        <w:rPr>
          <w:rFonts w:cstheme="minorHAnsi"/>
        </w:rPr>
        <w:t xml:space="preserve">. Ostvarene su u iznosu od </w:t>
      </w:r>
      <w:r w:rsidRPr="006879A8">
        <w:rPr>
          <w:rFonts w:cstheme="minorHAnsi"/>
        </w:rPr>
        <w:t>692.954,71</w:t>
      </w:r>
      <w:r w:rsidR="003A5FF4" w:rsidRPr="006879A8">
        <w:rPr>
          <w:rFonts w:cstheme="minorHAnsi"/>
        </w:rPr>
        <w:t xml:space="preserve"> eur</w:t>
      </w:r>
      <w:r w:rsidRPr="006879A8">
        <w:rPr>
          <w:rFonts w:cstheme="minorHAnsi"/>
        </w:rPr>
        <w:t>a</w:t>
      </w:r>
      <w:r w:rsidR="001571A2" w:rsidRPr="006879A8">
        <w:rPr>
          <w:rFonts w:cstheme="minorHAnsi"/>
        </w:rPr>
        <w:t xml:space="preserve"> ili </w:t>
      </w:r>
      <w:r w:rsidRPr="006879A8">
        <w:rPr>
          <w:rFonts w:cstheme="minorHAnsi"/>
        </w:rPr>
        <w:t>13,04</w:t>
      </w:r>
      <w:r w:rsidR="001571A2" w:rsidRPr="006879A8">
        <w:rPr>
          <w:rFonts w:cstheme="minorHAnsi"/>
        </w:rPr>
        <w:t>% godišnjeg plana</w:t>
      </w:r>
      <w:r w:rsidRPr="006879A8">
        <w:rPr>
          <w:rFonts w:cstheme="minorHAnsi"/>
        </w:rPr>
        <w:t xml:space="preserve">. Navedeni prihodi </w:t>
      </w:r>
      <w:r w:rsidR="001571A2" w:rsidRPr="006879A8">
        <w:rPr>
          <w:rFonts w:cstheme="minorHAnsi"/>
        </w:rPr>
        <w:t>odnose se na sredstva doznačena za izvanredno održavanje i sanaciju</w:t>
      </w:r>
      <w:r w:rsidRPr="006879A8">
        <w:rPr>
          <w:rFonts w:cstheme="minorHAnsi"/>
        </w:rPr>
        <w:t>, te gradnju</w:t>
      </w:r>
      <w:r w:rsidR="001571A2" w:rsidRPr="006879A8">
        <w:rPr>
          <w:rFonts w:cstheme="minorHAnsi"/>
        </w:rPr>
        <w:t xml:space="preserve"> županijskih i lokalnih cesta na području općina i gradova Županije (</w:t>
      </w:r>
      <w:r w:rsidRPr="006879A8">
        <w:rPr>
          <w:rFonts w:cstheme="minorHAnsi"/>
        </w:rPr>
        <w:t>Punat, Bakar, Lopar, Vrbnik, J</w:t>
      </w:r>
      <w:r w:rsidR="00A94696">
        <w:rPr>
          <w:rFonts w:cstheme="minorHAnsi"/>
        </w:rPr>
        <w:t>elenje, Dobrinj, Matulji, Cres</w:t>
      </w:r>
      <w:r w:rsidRPr="006879A8">
        <w:rPr>
          <w:rFonts w:cstheme="minorHAnsi"/>
        </w:rPr>
        <w:t>, Opatija, Mošćenička Draga, Lovran</w:t>
      </w:r>
      <w:r w:rsidR="001571A2" w:rsidRPr="006879A8">
        <w:rPr>
          <w:rFonts w:cstheme="minorHAnsi"/>
        </w:rPr>
        <w:t>). Sredstva su doznačena na temelju zaključenih ugovora o sufinanciranju te ovjerenih</w:t>
      </w:r>
      <w:r w:rsidR="007F2367">
        <w:rPr>
          <w:rFonts w:cstheme="minorHAnsi"/>
        </w:rPr>
        <w:t xml:space="preserve"> situacija za izvedene radove.</w:t>
      </w:r>
    </w:p>
    <w:p w14:paraId="30AF4662" w14:textId="2A0575D5" w:rsidR="006879A8" w:rsidRPr="006879A8" w:rsidRDefault="006879A8" w:rsidP="005F0F5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6879A8">
        <w:rPr>
          <w:rFonts w:cstheme="minorHAnsi"/>
        </w:rPr>
        <w:t xml:space="preserve">Također, unutar planiranih prihoda od Pomoći od subjekata unutar općeg proračuna nalazi se i planirani prihod </w:t>
      </w:r>
      <w:r w:rsidR="00A94696">
        <w:rPr>
          <w:rFonts w:cstheme="minorHAnsi"/>
        </w:rPr>
        <w:t xml:space="preserve">od </w:t>
      </w:r>
      <w:r w:rsidRPr="006879A8">
        <w:rPr>
          <w:rFonts w:cstheme="minorHAnsi"/>
        </w:rPr>
        <w:t xml:space="preserve">Hrvatskih cesta d.o.o. </w:t>
      </w:r>
      <w:r w:rsidR="00B34523">
        <w:rPr>
          <w:rFonts w:cstheme="minorHAnsi"/>
        </w:rPr>
        <w:t xml:space="preserve">temeljem Sporazuma o aktivnostima, reguliranju obveza i sufinanciranju radova </w:t>
      </w:r>
      <w:r>
        <w:rPr>
          <w:rFonts w:cstheme="minorHAnsi"/>
        </w:rPr>
        <w:t>izmicanj</w:t>
      </w:r>
      <w:r w:rsidR="00B34523">
        <w:rPr>
          <w:rFonts w:cstheme="minorHAnsi"/>
        </w:rPr>
        <w:t>a</w:t>
      </w:r>
      <w:r>
        <w:rPr>
          <w:rFonts w:cstheme="minorHAnsi"/>
        </w:rPr>
        <w:t xml:space="preserve"> županijske ceste ŽC5033 izvan naselja Kuželj, Grbajel i Guče selo</w:t>
      </w:r>
      <w:r w:rsidR="00B34523">
        <w:rPr>
          <w:rFonts w:cstheme="minorHAnsi"/>
        </w:rPr>
        <w:t xml:space="preserve">. Navedeni prihod u 2024. godini nije ostvaren te se njegovo ostvarenje očekuje u 2025. </w:t>
      </w:r>
      <w:r w:rsidR="00EF10F6">
        <w:rPr>
          <w:rFonts w:cstheme="minorHAnsi"/>
        </w:rPr>
        <w:t xml:space="preserve">i 2026. </w:t>
      </w:r>
      <w:r w:rsidR="00B34523">
        <w:rPr>
          <w:rFonts w:cstheme="minorHAnsi"/>
        </w:rPr>
        <w:t>godini</w:t>
      </w:r>
      <w:r w:rsidR="00EF10F6">
        <w:rPr>
          <w:rFonts w:cstheme="minorHAnsi"/>
        </w:rPr>
        <w:t>,</w:t>
      </w:r>
      <w:r w:rsidR="007F2367">
        <w:rPr>
          <w:rFonts w:cstheme="minorHAnsi"/>
        </w:rPr>
        <w:t xml:space="preserve"> a sve sukladno dinamici izvođenja radova.</w:t>
      </w:r>
    </w:p>
    <w:p w14:paraId="77C992EC" w14:textId="77777777" w:rsidR="000B3A72" w:rsidRDefault="000B3A72" w:rsidP="007A33C7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Prihodi od imovine</w:t>
      </w:r>
    </w:p>
    <w:p w14:paraId="760E4EF6" w14:textId="123D17D8" w:rsidR="000B3A72" w:rsidRPr="00CD5B87" w:rsidRDefault="000B3A72" w:rsidP="007A33C7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rihodi od imovine planir</w:t>
      </w:r>
      <w:r w:rsidR="00704B4D">
        <w:rPr>
          <w:rFonts w:cstheme="minorHAnsi"/>
        </w:rPr>
        <w:t xml:space="preserve">ani su u iznosu od </w:t>
      </w:r>
      <w:r w:rsidR="00B34523">
        <w:rPr>
          <w:rFonts w:cstheme="minorHAnsi"/>
        </w:rPr>
        <w:t>12.840.841,26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Pr="00CD5B87">
        <w:rPr>
          <w:rFonts w:cstheme="minorHAnsi"/>
        </w:rPr>
        <w:t xml:space="preserve">, a ostvareni u </w:t>
      </w:r>
      <w:r w:rsidR="00F70156">
        <w:rPr>
          <w:rFonts w:cstheme="minorHAnsi"/>
        </w:rPr>
        <w:t>i</w:t>
      </w:r>
      <w:r w:rsidR="00704B4D">
        <w:rPr>
          <w:rFonts w:cstheme="minorHAnsi"/>
        </w:rPr>
        <w:t xml:space="preserve">znosu od </w:t>
      </w:r>
      <w:r w:rsidR="00B34523">
        <w:rPr>
          <w:rFonts w:cstheme="minorHAnsi"/>
        </w:rPr>
        <w:t>13.042.137,93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="00704B4D">
        <w:rPr>
          <w:rFonts w:cstheme="minorHAnsi"/>
        </w:rPr>
        <w:t xml:space="preserve"> što čini </w:t>
      </w:r>
      <w:r w:rsidR="00B34523">
        <w:rPr>
          <w:rFonts w:cstheme="minorHAnsi"/>
        </w:rPr>
        <w:t>101,57</w:t>
      </w:r>
      <w:r w:rsidRPr="00CD5B87">
        <w:rPr>
          <w:rFonts w:cstheme="minorHAnsi"/>
        </w:rPr>
        <w:t>% godišnjeg plana. U odnosu na isto razdoblje pretho</w:t>
      </w:r>
      <w:r w:rsidR="00F70156">
        <w:rPr>
          <w:rFonts w:cstheme="minorHAnsi"/>
        </w:rPr>
        <w:t>dn</w:t>
      </w:r>
      <w:r w:rsidR="00704B4D">
        <w:rPr>
          <w:rFonts w:cstheme="minorHAnsi"/>
        </w:rPr>
        <w:t>e godine ostvareni prihodi veći</w:t>
      </w:r>
      <w:r w:rsidR="00F70156">
        <w:rPr>
          <w:rFonts w:cstheme="minorHAnsi"/>
        </w:rPr>
        <w:t xml:space="preserve"> su </w:t>
      </w:r>
      <w:r w:rsidR="00704B4D">
        <w:rPr>
          <w:rFonts w:cstheme="minorHAnsi"/>
        </w:rPr>
        <w:t xml:space="preserve">za </w:t>
      </w:r>
      <w:r w:rsidR="00B34523">
        <w:rPr>
          <w:rFonts w:cstheme="minorHAnsi"/>
        </w:rPr>
        <w:t>510.478,43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="00D64FCE">
        <w:rPr>
          <w:rFonts w:cstheme="minorHAnsi"/>
        </w:rPr>
        <w:t xml:space="preserve"> ili </w:t>
      </w:r>
      <w:r w:rsidR="00B34523">
        <w:rPr>
          <w:rFonts w:cstheme="minorHAnsi"/>
        </w:rPr>
        <w:t>4,07</w:t>
      </w:r>
      <w:r w:rsidR="00C07B10">
        <w:rPr>
          <w:rFonts w:cstheme="minorHAnsi"/>
        </w:rPr>
        <w:t xml:space="preserve">%. </w:t>
      </w:r>
      <w:r w:rsidRPr="00CD5B87">
        <w:rPr>
          <w:rFonts w:cstheme="minorHAnsi"/>
        </w:rPr>
        <w:t>Ostvarene prihode od imovine čine prihodi od financijske imovine i prihodi od nefinancijske imovine.</w:t>
      </w:r>
    </w:p>
    <w:p w14:paraId="308FE92D" w14:textId="4DEA5CD8" w:rsidR="000B3A72" w:rsidRPr="0041420F" w:rsidRDefault="000B3A72" w:rsidP="0041420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 w:rsidRPr="00FB4B53">
        <w:rPr>
          <w:rFonts w:cstheme="minorHAnsi"/>
          <w:b/>
        </w:rPr>
        <w:t xml:space="preserve">Prihodi od financijske imovine </w:t>
      </w:r>
      <w:r w:rsidR="00F70156" w:rsidRPr="00FB4B53">
        <w:rPr>
          <w:rFonts w:cstheme="minorHAnsi"/>
        </w:rPr>
        <w:t>os</w:t>
      </w:r>
      <w:r w:rsidR="00FF4F88" w:rsidRPr="00FB4B53">
        <w:rPr>
          <w:rFonts w:cstheme="minorHAnsi"/>
        </w:rPr>
        <w:t>tvareni</w:t>
      </w:r>
      <w:r w:rsidR="007A33C7" w:rsidRPr="00FB4B53">
        <w:rPr>
          <w:rFonts w:cstheme="minorHAnsi"/>
        </w:rPr>
        <w:t xml:space="preserve"> su u iznosu </w:t>
      </w:r>
      <w:r w:rsidR="003D3C93">
        <w:rPr>
          <w:rFonts w:cstheme="minorHAnsi"/>
        </w:rPr>
        <w:t xml:space="preserve">od </w:t>
      </w:r>
      <w:r w:rsidR="00B34523">
        <w:rPr>
          <w:rFonts w:cstheme="minorHAnsi"/>
        </w:rPr>
        <w:t>20.416,40</w:t>
      </w:r>
      <w:r w:rsidR="000B0D04">
        <w:rPr>
          <w:rFonts w:cstheme="minorHAnsi"/>
        </w:rPr>
        <w:t xml:space="preserve"> eur</w:t>
      </w:r>
      <w:r w:rsidR="00B34523">
        <w:rPr>
          <w:rFonts w:cstheme="minorHAnsi"/>
        </w:rPr>
        <w:t>a</w:t>
      </w:r>
      <w:r w:rsidR="007A33C7" w:rsidRPr="00FB4B53">
        <w:rPr>
          <w:rFonts w:cstheme="minorHAnsi"/>
        </w:rPr>
        <w:t xml:space="preserve"> ili</w:t>
      </w:r>
      <w:r w:rsidR="00B34523">
        <w:rPr>
          <w:rFonts w:cstheme="minorHAnsi"/>
        </w:rPr>
        <w:t xml:space="preserve"> 99,07</w:t>
      </w:r>
      <w:r w:rsidR="00FF4F88" w:rsidRPr="00FB4B53">
        <w:rPr>
          <w:rFonts w:cstheme="minorHAnsi"/>
        </w:rPr>
        <w:t xml:space="preserve">% godišnjeg plana što je </w:t>
      </w:r>
      <w:r w:rsidR="007A33C7" w:rsidRPr="00FB4B53">
        <w:rPr>
          <w:rFonts w:cstheme="minorHAnsi"/>
        </w:rPr>
        <w:t xml:space="preserve">za </w:t>
      </w:r>
      <w:r w:rsidR="00B34523">
        <w:rPr>
          <w:rFonts w:cstheme="minorHAnsi"/>
        </w:rPr>
        <w:t>64,01</w:t>
      </w:r>
      <w:r w:rsidR="009D3F11">
        <w:rPr>
          <w:rFonts w:cstheme="minorHAnsi"/>
        </w:rPr>
        <w:t xml:space="preserve">% </w:t>
      </w:r>
      <w:r w:rsidR="00B34523">
        <w:rPr>
          <w:rFonts w:cstheme="minorHAnsi"/>
        </w:rPr>
        <w:t>više</w:t>
      </w:r>
      <w:r w:rsidR="009D3F11">
        <w:rPr>
          <w:rFonts w:cstheme="minorHAnsi"/>
        </w:rPr>
        <w:t xml:space="preserve"> </w:t>
      </w:r>
      <w:r w:rsidRPr="00FB4B53">
        <w:rPr>
          <w:rFonts w:cstheme="minorHAnsi"/>
        </w:rPr>
        <w:t>u</w:t>
      </w:r>
      <w:r w:rsidR="00EC3298" w:rsidRPr="00FB4B53">
        <w:rPr>
          <w:rFonts w:cstheme="minorHAnsi"/>
        </w:rPr>
        <w:t xml:space="preserve"> odnosu na isto razdoblje prethodne </w:t>
      </w:r>
      <w:r w:rsidRPr="00FB4B53">
        <w:rPr>
          <w:rFonts w:cstheme="minorHAnsi"/>
        </w:rPr>
        <w:t xml:space="preserve">godine, a odnose se na prihode </w:t>
      </w:r>
      <w:r w:rsidR="00F70156" w:rsidRPr="00FB4B53">
        <w:rPr>
          <w:rFonts w:cstheme="minorHAnsi"/>
        </w:rPr>
        <w:t xml:space="preserve">od kamata na novčana sredstva na transakcijskom računu u Privrednoj banci </w:t>
      </w:r>
      <w:r w:rsidR="003D3C93" w:rsidRPr="00FB4B53">
        <w:rPr>
          <w:rFonts w:cstheme="minorHAnsi"/>
        </w:rPr>
        <w:t xml:space="preserve">Zagreb </w:t>
      </w:r>
      <w:r w:rsidR="00F70156" w:rsidRPr="00FB4B53">
        <w:rPr>
          <w:rFonts w:cstheme="minorHAnsi"/>
        </w:rPr>
        <w:t xml:space="preserve">d.d. </w:t>
      </w:r>
      <w:r w:rsidR="00FF4F88" w:rsidRPr="00FB4B53">
        <w:rPr>
          <w:rFonts w:cstheme="minorHAnsi"/>
        </w:rPr>
        <w:t xml:space="preserve">(u iznosu od </w:t>
      </w:r>
      <w:r w:rsidR="0041420F">
        <w:rPr>
          <w:rFonts w:cstheme="minorHAnsi"/>
        </w:rPr>
        <w:t>7.263,02</w:t>
      </w:r>
      <w:r w:rsidR="000B0D04">
        <w:rPr>
          <w:rFonts w:cstheme="minorHAnsi"/>
        </w:rPr>
        <w:t xml:space="preserve"> eur</w:t>
      </w:r>
      <w:r w:rsidR="0041420F">
        <w:rPr>
          <w:rFonts w:cstheme="minorHAnsi"/>
        </w:rPr>
        <w:t>a</w:t>
      </w:r>
      <w:r w:rsidR="00FF4F88" w:rsidRPr="00FB4B53">
        <w:rPr>
          <w:rFonts w:cstheme="minorHAnsi"/>
        </w:rPr>
        <w:t>) i prihode od zateznih k</w:t>
      </w:r>
      <w:r w:rsidR="000B0D04">
        <w:rPr>
          <w:rFonts w:cstheme="minorHAnsi"/>
        </w:rPr>
        <w:t xml:space="preserve">amata (u iznosu od </w:t>
      </w:r>
      <w:r w:rsidR="0041420F">
        <w:rPr>
          <w:rFonts w:cstheme="minorHAnsi"/>
        </w:rPr>
        <w:t>13.153,38</w:t>
      </w:r>
      <w:r w:rsidR="000B0D04">
        <w:rPr>
          <w:rFonts w:cstheme="minorHAnsi"/>
        </w:rPr>
        <w:t xml:space="preserve"> eur</w:t>
      </w:r>
      <w:r w:rsidR="0041420F">
        <w:rPr>
          <w:rFonts w:cstheme="minorHAnsi"/>
        </w:rPr>
        <w:t>a</w:t>
      </w:r>
      <w:r w:rsidR="00FF4F88" w:rsidRPr="00FB4B53">
        <w:rPr>
          <w:rFonts w:cstheme="minorHAnsi"/>
        </w:rPr>
        <w:t>)</w:t>
      </w:r>
      <w:r w:rsidR="00D64FCE" w:rsidRPr="00FB4B53">
        <w:rPr>
          <w:rFonts w:cstheme="minorHAnsi"/>
        </w:rPr>
        <w:t>.</w:t>
      </w:r>
      <w:r w:rsidR="00AC3FD3" w:rsidRPr="00FB4B53">
        <w:rPr>
          <w:rFonts w:cstheme="minorHAnsi"/>
        </w:rPr>
        <w:t xml:space="preserve"> Zatezne kamate su ostvarene temeljem Rješenja o ovrsi Općinskog građanskog suda u Zagrebu nad ovršenikom</w:t>
      </w:r>
      <w:r w:rsidR="00BD5C9C">
        <w:rPr>
          <w:rFonts w:cstheme="minorHAnsi"/>
        </w:rPr>
        <w:t xml:space="preserve"> </w:t>
      </w:r>
      <w:r w:rsidR="00AC3FD3" w:rsidRPr="00FB4B53">
        <w:rPr>
          <w:rFonts w:cstheme="minorHAnsi"/>
        </w:rPr>
        <w:t>Hrvatski</w:t>
      </w:r>
      <w:r w:rsidR="00BD5C9C">
        <w:rPr>
          <w:rFonts w:cstheme="minorHAnsi"/>
        </w:rPr>
        <w:t xml:space="preserve"> telekom</w:t>
      </w:r>
      <w:r w:rsidR="00AC3FD3" w:rsidRPr="00FB4B53">
        <w:rPr>
          <w:rFonts w:cstheme="minorHAnsi"/>
        </w:rPr>
        <w:t xml:space="preserve"> d.d., a radi naplate naknade za korištenj</w:t>
      </w:r>
      <w:r w:rsidR="00480611">
        <w:rPr>
          <w:rFonts w:cstheme="minorHAnsi"/>
        </w:rPr>
        <w:t>e županijskih i lokalnih cesta</w:t>
      </w:r>
      <w:r w:rsidR="00AC3FD3" w:rsidRPr="00FB4B53">
        <w:rPr>
          <w:rFonts w:cstheme="minorHAnsi"/>
        </w:rPr>
        <w:t xml:space="preserve"> na području Primorsko-goranske županije za iz</w:t>
      </w:r>
      <w:r w:rsidR="007A33C7" w:rsidRPr="00FB4B53">
        <w:rPr>
          <w:rFonts w:cstheme="minorHAnsi"/>
        </w:rPr>
        <w:t>gradnju i održavanje elektroničk</w:t>
      </w:r>
      <w:r w:rsidR="00AC3FD3" w:rsidRPr="00FB4B53">
        <w:rPr>
          <w:rFonts w:cstheme="minorHAnsi"/>
        </w:rPr>
        <w:t xml:space="preserve">o komunikacijske infrastrukture. </w:t>
      </w:r>
      <w:r w:rsidR="0041420F">
        <w:rPr>
          <w:rFonts w:eastAsia="Times New Roman" w:cstheme="minorHAnsi"/>
        </w:rPr>
        <w:t>Prihodi od zateznih kamata se povećavaju u 2024. godini u odnosu na 2023. godinu za 85,9</w:t>
      </w:r>
      <w:r w:rsidR="00A94696">
        <w:rPr>
          <w:rFonts w:eastAsia="Times New Roman" w:cstheme="minorHAnsi"/>
        </w:rPr>
        <w:t>0%, budući je u 2023</w:t>
      </w:r>
      <w:r w:rsidR="0041420F">
        <w:rPr>
          <w:rFonts w:eastAsia="Times New Roman" w:cstheme="minorHAnsi"/>
        </w:rPr>
        <w:t xml:space="preserve">. godini zatezna kamata uplaćena u prvoj polovici godine, </w:t>
      </w:r>
      <w:r w:rsidR="00A94696">
        <w:rPr>
          <w:rFonts w:eastAsia="Times New Roman" w:cstheme="minorHAnsi"/>
        </w:rPr>
        <w:lastRenderedPageBreak/>
        <w:t>a u 2024</w:t>
      </w:r>
      <w:r w:rsidR="0041420F">
        <w:rPr>
          <w:rFonts w:eastAsia="Times New Roman" w:cstheme="minorHAnsi"/>
        </w:rPr>
        <w:t>. godini je uplaćena u drugoj polovici godine (ista se obračunava na osnovi broja dana</w:t>
      </w:r>
      <w:r w:rsidR="00A94696">
        <w:rPr>
          <w:rFonts w:eastAsia="Times New Roman" w:cstheme="minorHAnsi"/>
        </w:rPr>
        <w:t xml:space="preserve"> za koje se plaća).</w:t>
      </w:r>
    </w:p>
    <w:p w14:paraId="1BF12211" w14:textId="323B7D0A" w:rsidR="000B3A72" w:rsidRPr="0041420F" w:rsidRDefault="000B3A72" w:rsidP="0041420F">
      <w:pPr>
        <w:spacing w:before="120" w:after="120" w:line="240" w:lineRule="auto"/>
        <w:jc w:val="both"/>
        <w:rPr>
          <w:rFonts w:cstheme="minorHAnsi"/>
        </w:rPr>
      </w:pPr>
      <w:r w:rsidRPr="0041420F">
        <w:rPr>
          <w:rFonts w:cstheme="minorHAnsi"/>
          <w:b/>
        </w:rPr>
        <w:t>Prihodi od nefinancijske imovine</w:t>
      </w:r>
      <w:r w:rsidRPr="0041420F">
        <w:rPr>
          <w:rFonts w:cstheme="minorHAnsi"/>
        </w:rPr>
        <w:t xml:space="preserve"> obuhvaćaju prihode od naknada za ceste</w:t>
      </w:r>
      <w:r w:rsidR="00E87CFF" w:rsidRPr="0041420F">
        <w:rPr>
          <w:rFonts w:cstheme="minorHAnsi"/>
        </w:rPr>
        <w:t>,</w:t>
      </w:r>
      <w:r w:rsidR="000142A9" w:rsidRPr="0041420F">
        <w:rPr>
          <w:rFonts w:cstheme="minorHAnsi"/>
        </w:rPr>
        <w:t xml:space="preserve"> naknade za izvanredni prijevoz</w:t>
      </w:r>
      <w:r w:rsidRPr="0041420F">
        <w:rPr>
          <w:rFonts w:cstheme="minorHAnsi"/>
        </w:rPr>
        <w:t xml:space="preserve">, </w:t>
      </w:r>
      <w:r w:rsidR="00E87CFF" w:rsidRPr="0041420F">
        <w:rPr>
          <w:rFonts w:cstheme="minorHAnsi"/>
        </w:rPr>
        <w:t>naknada za korištenje cestovnog zemljišta</w:t>
      </w:r>
      <w:r w:rsidR="0041420F">
        <w:rPr>
          <w:rFonts w:cstheme="minorHAnsi"/>
        </w:rPr>
        <w:t xml:space="preserve"> i naknada za korištenje cestovnog zemljišta-prava služnosti</w:t>
      </w:r>
      <w:r w:rsidR="00E87CFF" w:rsidRPr="0041420F">
        <w:rPr>
          <w:rFonts w:cstheme="minorHAnsi"/>
        </w:rPr>
        <w:t xml:space="preserve">, </w:t>
      </w:r>
      <w:r w:rsidRPr="0041420F">
        <w:rPr>
          <w:rFonts w:cstheme="minorHAnsi"/>
        </w:rPr>
        <w:t>a ostvar</w:t>
      </w:r>
      <w:r w:rsidR="000142A9" w:rsidRPr="0041420F">
        <w:rPr>
          <w:rFonts w:cstheme="minorHAnsi"/>
        </w:rPr>
        <w:t xml:space="preserve">eni su u iznosu od </w:t>
      </w:r>
      <w:r w:rsidR="0041420F">
        <w:rPr>
          <w:rFonts w:cstheme="minorHAnsi"/>
        </w:rPr>
        <w:t>13.021.721,53</w:t>
      </w:r>
      <w:r w:rsidR="000B0D04" w:rsidRPr="0041420F">
        <w:rPr>
          <w:rFonts w:cstheme="minorHAnsi"/>
        </w:rPr>
        <w:t xml:space="preserve"> eur</w:t>
      </w:r>
      <w:r w:rsidR="0041420F">
        <w:rPr>
          <w:rFonts w:cstheme="minorHAnsi"/>
        </w:rPr>
        <w:t>a</w:t>
      </w:r>
      <w:r w:rsidR="000142A9" w:rsidRPr="0041420F">
        <w:rPr>
          <w:rFonts w:cstheme="minorHAnsi"/>
        </w:rPr>
        <w:t xml:space="preserve"> ili </w:t>
      </w:r>
      <w:r w:rsidR="0041420F">
        <w:rPr>
          <w:rFonts w:cstheme="minorHAnsi"/>
        </w:rPr>
        <w:t>101,57</w:t>
      </w:r>
      <w:r w:rsidRPr="0041420F">
        <w:rPr>
          <w:rFonts w:cstheme="minorHAnsi"/>
        </w:rPr>
        <w:t>% godišnjeg plana.</w:t>
      </w:r>
    </w:p>
    <w:p w14:paraId="422E7CF6" w14:textId="22D405F4" w:rsidR="00E87CFF" w:rsidRPr="00697EC0" w:rsidRDefault="00480611" w:rsidP="00E87CF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ihodi</w:t>
      </w:r>
      <w:r w:rsidR="00E87CFF" w:rsidRPr="00697EC0">
        <w:rPr>
          <w:rFonts w:eastAsia="Times New Roman" w:cstheme="minorHAnsi"/>
        </w:rPr>
        <w:t xml:space="preserve"> od nefinancijske imovine ostvareni su kako slijedi:</w:t>
      </w:r>
    </w:p>
    <w:p w14:paraId="7E3E78EE" w14:textId="007CF8F7" w:rsidR="00A34CAD" w:rsidRPr="00697EC0" w:rsidRDefault="00E87CFF" w:rsidP="002C402A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="Times New Roman" w:cstheme="minorHAnsi"/>
        </w:rPr>
        <w:t>p</w:t>
      </w:r>
      <w:r w:rsidRPr="00697EC0">
        <w:rPr>
          <w:rFonts w:eastAsiaTheme="minorEastAsia" w:cstheme="minorHAnsi"/>
          <w:lang w:eastAsia="hr-HR"/>
        </w:rPr>
        <w:t>rihodi od godišnje naknade za uporabu javnih cesta koja se plaća pri registraciji motornih i priključnih vozila</w:t>
      </w:r>
      <w:r w:rsidR="00A34CAD" w:rsidRPr="00697EC0">
        <w:rPr>
          <w:rFonts w:eastAsiaTheme="minorEastAsia" w:cstheme="minorHAnsi"/>
          <w:lang w:eastAsia="hr-HR"/>
        </w:rPr>
        <w:t xml:space="preserve"> </w:t>
      </w:r>
      <w:r w:rsidRPr="00697EC0">
        <w:rPr>
          <w:rFonts w:eastAsiaTheme="minorEastAsia" w:cstheme="minorHAnsi"/>
          <w:lang w:eastAsia="hr-HR"/>
        </w:rPr>
        <w:t xml:space="preserve">u iznosu od </w:t>
      </w:r>
      <w:r w:rsidR="0041420F">
        <w:rPr>
          <w:rFonts w:eastAsiaTheme="minorEastAsia" w:cstheme="minorHAnsi"/>
          <w:lang w:eastAsia="hr-HR"/>
        </w:rPr>
        <w:t>12.655.949,88</w:t>
      </w:r>
      <w:r w:rsidRPr="00697EC0">
        <w:rPr>
          <w:rFonts w:eastAsiaTheme="minorEastAsia" w:cstheme="minorHAnsi"/>
          <w:lang w:eastAsia="hr-HR"/>
        </w:rPr>
        <w:t xml:space="preserve"> eur</w:t>
      </w:r>
      <w:r w:rsidR="0041420F">
        <w:rPr>
          <w:rFonts w:eastAsiaTheme="minorEastAsia" w:cstheme="minorHAnsi"/>
          <w:lang w:eastAsia="hr-HR"/>
        </w:rPr>
        <w:t>a</w:t>
      </w:r>
      <w:r w:rsidRPr="00697EC0">
        <w:rPr>
          <w:rFonts w:eastAsiaTheme="minorEastAsia" w:cstheme="minorHAnsi"/>
          <w:lang w:eastAsia="hr-HR"/>
        </w:rPr>
        <w:t xml:space="preserve"> (ostvareno </w:t>
      </w:r>
      <w:r w:rsidR="0041420F">
        <w:rPr>
          <w:rFonts w:eastAsiaTheme="minorEastAsia" w:cstheme="minorHAnsi"/>
          <w:lang w:eastAsia="hr-HR"/>
        </w:rPr>
        <w:t>4,16</w:t>
      </w:r>
      <w:r w:rsidRPr="00697EC0">
        <w:rPr>
          <w:rFonts w:eastAsiaTheme="minorEastAsia" w:cstheme="minorHAnsi"/>
          <w:lang w:eastAsia="hr-HR"/>
        </w:rPr>
        <w:t>% više u odnosu na is</w:t>
      </w:r>
      <w:r w:rsidR="00A626A5">
        <w:rPr>
          <w:rFonts w:eastAsiaTheme="minorEastAsia" w:cstheme="minorHAnsi"/>
          <w:lang w:eastAsia="hr-HR"/>
        </w:rPr>
        <w:t>to razdoblje prethodne godine),</w:t>
      </w:r>
    </w:p>
    <w:p w14:paraId="48A5CFA2" w14:textId="33029040" w:rsidR="00A34CAD" w:rsidRDefault="00E87CFF" w:rsidP="002C402A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Theme="minorEastAsia" w:cstheme="minorHAnsi"/>
          <w:lang w:eastAsia="hr-HR"/>
        </w:rPr>
        <w:t xml:space="preserve">naknade za korištenje cestovnog zemljišta u iznosu od </w:t>
      </w:r>
      <w:r w:rsidR="0041420F">
        <w:rPr>
          <w:rFonts w:eastAsiaTheme="minorEastAsia" w:cstheme="minorHAnsi"/>
          <w:lang w:eastAsia="hr-HR"/>
        </w:rPr>
        <w:t>352.301,10</w:t>
      </w:r>
      <w:r w:rsidRPr="00697EC0">
        <w:rPr>
          <w:rFonts w:eastAsiaTheme="minorEastAsia" w:cstheme="minorHAnsi"/>
          <w:lang w:eastAsia="hr-HR"/>
        </w:rPr>
        <w:t xml:space="preserve"> eur</w:t>
      </w:r>
      <w:r w:rsidR="0041420F">
        <w:rPr>
          <w:rFonts w:eastAsiaTheme="minorEastAsia" w:cstheme="minorHAnsi"/>
          <w:lang w:eastAsia="hr-HR"/>
        </w:rPr>
        <w:t>a</w:t>
      </w:r>
      <w:r w:rsidRPr="00697EC0">
        <w:rPr>
          <w:rFonts w:eastAsiaTheme="minorEastAsia" w:cstheme="minorHAnsi"/>
          <w:lang w:eastAsia="hr-HR"/>
        </w:rPr>
        <w:t xml:space="preserve"> (ostvareno </w:t>
      </w:r>
      <w:r w:rsidR="0041420F">
        <w:rPr>
          <w:rFonts w:eastAsiaTheme="minorEastAsia" w:cstheme="minorHAnsi"/>
          <w:lang w:eastAsia="hr-HR"/>
        </w:rPr>
        <w:t>3,43</w:t>
      </w:r>
      <w:r w:rsidRPr="00697EC0">
        <w:rPr>
          <w:rFonts w:eastAsiaTheme="minorEastAsia" w:cstheme="minorHAnsi"/>
          <w:lang w:eastAsia="hr-HR"/>
        </w:rPr>
        <w:t xml:space="preserve">% </w:t>
      </w:r>
      <w:r w:rsidR="00A34CAD" w:rsidRPr="00697EC0">
        <w:rPr>
          <w:rFonts w:eastAsiaTheme="minorEastAsia" w:cstheme="minorHAnsi"/>
          <w:lang w:eastAsia="hr-HR"/>
        </w:rPr>
        <w:t>manje</w:t>
      </w:r>
      <w:r w:rsidRPr="00697EC0">
        <w:rPr>
          <w:rFonts w:eastAsiaTheme="minorEastAsia" w:cstheme="minorHAnsi"/>
          <w:lang w:eastAsia="hr-HR"/>
        </w:rPr>
        <w:t xml:space="preserve"> u odnosu na ist</w:t>
      </w:r>
      <w:r w:rsidR="00A17E33">
        <w:rPr>
          <w:rFonts w:eastAsiaTheme="minorEastAsia" w:cstheme="minorHAnsi"/>
          <w:lang w:eastAsia="hr-HR"/>
        </w:rPr>
        <w:t>o razdoblje prethodne godine),</w:t>
      </w:r>
    </w:p>
    <w:p w14:paraId="0464B4F4" w14:textId="08FF2408" w:rsidR="0041420F" w:rsidRPr="00A85A3B" w:rsidRDefault="0041420F" w:rsidP="00A85A3B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Theme="minorEastAsia" w:cstheme="minorHAnsi"/>
          <w:lang w:eastAsia="hr-HR"/>
        </w:rPr>
        <w:t>naknade za korištenje cestovnog zemljišta</w:t>
      </w:r>
      <w:r>
        <w:rPr>
          <w:rFonts w:eastAsiaTheme="minorEastAsia" w:cstheme="minorHAnsi"/>
          <w:lang w:eastAsia="hr-HR"/>
        </w:rPr>
        <w:t xml:space="preserve"> – pravo služnosti</w:t>
      </w:r>
      <w:r w:rsidRPr="00697EC0">
        <w:rPr>
          <w:rFonts w:eastAsiaTheme="minorEastAsia" w:cstheme="minorHAnsi"/>
          <w:lang w:eastAsia="hr-HR"/>
        </w:rPr>
        <w:t xml:space="preserve"> u iznosu od </w:t>
      </w:r>
      <w:r w:rsidR="00A85A3B">
        <w:rPr>
          <w:rFonts w:eastAsiaTheme="minorEastAsia" w:cstheme="minorHAnsi"/>
          <w:lang w:eastAsia="hr-HR"/>
        </w:rPr>
        <w:t>8.203,40</w:t>
      </w:r>
      <w:r w:rsidRPr="00697EC0">
        <w:rPr>
          <w:rFonts w:eastAsiaTheme="minorEastAsia" w:cstheme="minorHAnsi"/>
          <w:lang w:eastAsia="hr-HR"/>
        </w:rPr>
        <w:t xml:space="preserve"> eur</w:t>
      </w:r>
      <w:r>
        <w:rPr>
          <w:rFonts w:eastAsiaTheme="minorEastAsia" w:cstheme="minorHAnsi"/>
          <w:lang w:eastAsia="hr-HR"/>
        </w:rPr>
        <w:t>a</w:t>
      </w:r>
      <w:r w:rsidRPr="00697EC0">
        <w:rPr>
          <w:rFonts w:eastAsiaTheme="minorEastAsia" w:cstheme="minorHAnsi"/>
          <w:lang w:eastAsia="hr-HR"/>
        </w:rPr>
        <w:t xml:space="preserve"> (</w:t>
      </w:r>
      <w:r w:rsidR="00A85A3B">
        <w:rPr>
          <w:rFonts w:eastAsiaTheme="minorEastAsia" w:cstheme="minorHAnsi"/>
          <w:lang w:eastAsia="hr-HR"/>
        </w:rPr>
        <w:t>u 2023. godini nije bilo ostvarenja</w:t>
      </w:r>
      <w:r>
        <w:rPr>
          <w:rFonts w:eastAsiaTheme="minorEastAsia" w:cstheme="minorHAnsi"/>
          <w:lang w:eastAsia="hr-HR"/>
        </w:rPr>
        <w:t>),</w:t>
      </w:r>
    </w:p>
    <w:p w14:paraId="736AE159" w14:textId="6BE5CC54" w:rsidR="00E87CFF" w:rsidRPr="00697EC0" w:rsidRDefault="00E87CFF" w:rsidP="002C402A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contextualSpacing w:val="0"/>
        <w:jc w:val="both"/>
        <w:rPr>
          <w:rFonts w:eastAsiaTheme="minorEastAsia" w:cstheme="minorHAnsi"/>
          <w:lang w:eastAsia="hr-HR"/>
        </w:rPr>
      </w:pPr>
      <w:r w:rsidRPr="00697EC0">
        <w:rPr>
          <w:rFonts w:eastAsiaTheme="minorEastAsia" w:cstheme="minorHAnsi"/>
          <w:lang w:eastAsia="hr-HR"/>
        </w:rPr>
        <w:t>naknade za izvanredni pr</w:t>
      </w:r>
      <w:r w:rsidR="00505785">
        <w:rPr>
          <w:rFonts w:eastAsiaTheme="minorEastAsia" w:cstheme="minorHAnsi"/>
          <w:lang w:eastAsia="hr-HR"/>
        </w:rPr>
        <w:t xml:space="preserve">ijevoz u iznosu od </w:t>
      </w:r>
      <w:r w:rsidR="00A85A3B">
        <w:rPr>
          <w:rFonts w:eastAsiaTheme="minorEastAsia" w:cstheme="minorHAnsi"/>
          <w:lang w:eastAsia="hr-HR"/>
        </w:rPr>
        <w:t>5.267,15</w:t>
      </w:r>
      <w:r w:rsidR="00505785">
        <w:rPr>
          <w:rFonts w:eastAsiaTheme="minorEastAsia" w:cstheme="minorHAnsi"/>
          <w:lang w:eastAsia="hr-HR"/>
        </w:rPr>
        <w:t xml:space="preserve"> eur</w:t>
      </w:r>
      <w:r w:rsidR="00A85A3B">
        <w:rPr>
          <w:rFonts w:eastAsiaTheme="minorEastAsia" w:cstheme="minorHAnsi"/>
          <w:lang w:eastAsia="hr-HR"/>
        </w:rPr>
        <w:t xml:space="preserve">a </w:t>
      </w:r>
      <w:r w:rsidR="00A85A3B" w:rsidRPr="00697EC0">
        <w:rPr>
          <w:rFonts w:eastAsiaTheme="minorEastAsia" w:cstheme="minorHAnsi"/>
          <w:lang w:eastAsia="hr-HR"/>
        </w:rPr>
        <w:t xml:space="preserve">(ostvareno </w:t>
      </w:r>
      <w:r w:rsidR="00A85A3B">
        <w:rPr>
          <w:rFonts w:eastAsiaTheme="minorEastAsia" w:cstheme="minorHAnsi"/>
          <w:lang w:eastAsia="hr-HR"/>
        </w:rPr>
        <w:t>50,90</w:t>
      </w:r>
      <w:r w:rsidR="00A85A3B" w:rsidRPr="00697EC0">
        <w:rPr>
          <w:rFonts w:eastAsiaTheme="minorEastAsia" w:cstheme="minorHAnsi"/>
          <w:lang w:eastAsia="hr-HR"/>
        </w:rPr>
        <w:t xml:space="preserve">% </w:t>
      </w:r>
      <w:r w:rsidR="00A85A3B">
        <w:rPr>
          <w:rFonts w:eastAsiaTheme="minorEastAsia" w:cstheme="minorHAnsi"/>
          <w:lang w:eastAsia="hr-HR"/>
        </w:rPr>
        <w:t>više</w:t>
      </w:r>
      <w:r w:rsidR="00A85A3B" w:rsidRPr="00697EC0">
        <w:rPr>
          <w:rFonts w:eastAsiaTheme="minorEastAsia" w:cstheme="minorHAnsi"/>
          <w:lang w:eastAsia="hr-HR"/>
        </w:rPr>
        <w:t xml:space="preserve"> u odnosu na ist</w:t>
      </w:r>
      <w:r w:rsidR="00A85A3B">
        <w:rPr>
          <w:rFonts w:eastAsiaTheme="minorEastAsia" w:cstheme="minorHAnsi"/>
          <w:lang w:eastAsia="hr-HR"/>
        </w:rPr>
        <w:t>o razdoblje prethodne godine)</w:t>
      </w:r>
      <w:r w:rsidR="00505785">
        <w:rPr>
          <w:rFonts w:eastAsiaTheme="minorEastAsia" w:cstheme="minorHAnsi"/>
          <w:lang w:eastAsia="hr-HR"/>
        </w:rPr>
        <w:t>.</w:t>
      </w:r>
    </w:p>
    <w:p w14:paraId="6DAA864D" w14:textId="77777777" w:rsidR="00A85A3B" w:rsidRPr="00A85A3B" w:rsidRDefault="00A85A3B" w:rsidP="00A85A3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A85A3B">
        <w:rPr>
          <w:rFonts w:eastAsiaTheme="minorEastAsia" w:cstheme="minorHAnsi"/>
          <w:lang w:eastAsia="hr-HR"/>
        </w:rPr>
        <w:t>Povećanje ostvarenih prihoda od godišnje naknade za uporabu javnih cesta u 2024. godini u usporedbi s istim razdobljem prethodne godine rezultat je povećanja broja registriranih vozila čiji vlasnici imaju prebivalište ili sjedište na području Primorsko-goranske županije. U 2024. godini registrirano je 186.962 vozila što je 3,97% više u usporedbi s prethodnom godinom.</w:t>
      </w:r>
    </w:p>
    <w:p w14:paraId="5578BF48" w14:textId="099F0047" w:rsidR="00A85A3B" w:rsidRPr="00205482" w:rsidRDefault="00A85A3B" w:rsidP="00A85A3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Prihodi od naknada za korištenje cestovnog zemljišta ostvareni su na temelju zaključenih ugovora o korištenju cestovnog zemljišta i obavljanju pratećih djelatnosti, ugovora o postavljanju reklamnih ploča na županijskim i lokalnim cestama, osnivanju prava služnosti i g</w:t>
      </w:r>
      <w:r w:rsidR="00A626A5">
        <w:rPr>
          <w:rFonts w:eastAsiaTheme="minorEastAsia" w:cstheme="minorHAnsi"/>
          <w:lang w:eastAsia="hr-HR"/>
        </w:rPr>
        <w:t>rađenja na cestovnom zemljištu.</w:t>
      </w:r>
    </w:p>
    <w:p w14:paraId="662592E3" w14:textId="28636D71" w:rsidR="007A33C7" w:rsidRDefault="00697EC0" w:rsidP="00697EC0">
      <w:pPr>
        <w:spacing w:before="120" w:after="120" w:line="240" w:lineRule="auto"/>
        <w:jc w:val="both"/>
        <w:rPr>
          <w:rFonts w:cstheme="minorHAnsi"/>
        </w:rPr>
      </w:pPr>
      <w:r w:rsidRPr="00A34CAD">
        <w:rPr>
          <w:rFonts w:cstheme="minorHAnsi"/>
        </w:rPr>
        <w:t>Ostvareni prihodi od godišnje naknade za uporabu javnih cesta, naknade za korištenje cestovnog zemljišta i naknade za izva</w:t>
      </w:r>
      <w:r w:rsidR="00A60A08">
        <w:rPr>
          <w:rFonts w:cstheme="minorHAnsi"/>
        </w:rPr>
        <w:t>nredni prijevoz prikazani su u T</w:t>
      </w:r>
      <w:r w:rsidRPr="00A34CAD">
        <w:rPr>
          <w:rFonts w:cstheme="minorHAnsi"/>
        </w:rPr>
        <w:t xml:space="preserve">ablici </w:t>
      </w:r>
      <w:r w:rsidR="00A60A08">
        <w:rPr>
          <w:rFonts w:cstheme="minorHAnsi"/>
        </w:rPr>
        <w:t>4</w:t>
      </w:r>
      <w:r w:rsidRPr="00A34CAD">
        <w:rPr>
          <w:rFonts w:cstheme="minorHAnsi"/>
        </w:rPr>
        <w:t>. u nastavku:</w:t>
      </w:r>
    </w:p>
    <w:p w14:paraId="44527F0C" w14:textId="3A011760" w:rsidR="00055B85" w:rsidRDefault="00DD10AE" w:rsidP="00F8051A">
      <w:pPr>
        <w:pStyle w:val="Opisslike"/>
        <w:keepNext/>
        <w:spacing w:after="120"/>
        <w:ind w:left="936" w:hanging="936"/>
        <w:jc w:val="both"/>
        <w:rPr>
          <w:i w:val="0"/>
          <w:color w:val="222A35" w:themeColor="text2" w:themeShade="80"/>
          <w:sz w:val="22"/>
          <w:szCs w:val="22"/>
        </w:rPr>
      </w:pPr>
      <w:bookmarkStart w:id="29" w:name="_Toc109651258"/>
      <w:bookmarkStart w:id="30" w:name="_Toc190340178"/>
      <w:r w:rsidRPr="0020248B">
        <w:rPr>
          <w:i w:val="0"/>
          <w:color w:val="222A35" w:themeColor="text2" w:themeShade="80"/>
          <w:sz w:val="22"/>
        </w:rPr>
        <w:t xml:space="preserve">Tablica </w:t>
      </w:r>
      <w:r w:rsidR="003C0277" w:rsidRPr="0020248B">
        <w:rPr>
          <w:i w:val="0"/>
          <w:color w:val="222A35" w:themeColor="text2" w:themeShade="80"/>
          <w:sz w:val="22"/>
        </w:rPr>
        <w:fldChar w:fldCharType="begin"/>
      </w:r>
      <w:r w:rsidR="003C0277" w:rsidRPr="0020248B">
        <w:rPr>
          <w:i w:val="0"/>
          <w:color w:val="222A35" w:themeColor="text2" w:themeShade="80"/>
          <w:sz w:val="22"/>
        </w:rPr>
        <w:instrText xml:space="preserve"> SEQ Tablica \* ARABIC </w:instrText>
      </w:r>
      <w:r w:rsidR="003C0277" w:rsidRPr="0020248B">
        <w:rPr>
          <w:i w:val="0"/>
          <w:color w:val="222A35" w:themeColor="text2" w:themeShade="80"/>
          <w:sz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</w:rPr>
        <w:t>4</w:t>
      </w:r>
      <w:r w:rsidR="003C0277" w:rsidRPr="0020248B">
        <w:rPr>
          <w:i w:val="0"/>
          <w:color w:val="222A35" w:themeColor="text2" w:themeShade="80"/>
          <w:sz w:val="22"/>
        </w:rPr>
        <w:fldChar w:fldCharType="end"/>
      </w:r>
      <w:r w:rsidR="00CB138C" w:rsidRPr="0020248B">
        <w:rPr>
          <w:i w:val="0"/>
          <w:color w:val="222A35" w:themeColor="text2" w:themeShade="80"/>
          <w:sz w:val="22"/>
        </w:rPr>
        <w:t>.</w:t>
      </w:r>
      <w:r w:rsidR="00A8104D" w:rsidRPr="0020248B">
        <w:rPr>
          <w:i w:val="0"/>
          <w:color w:val="222A35" w:themeColor="text2" w:themeShade="80"/>
          <w:sz w:val="22"/>
        </w:rPr>
        <w:t xml:space="preserve"> </w:t>
      </w:r>
      <w:r w:rsidRPr="0020248B">
        <w:rPr>
          <w:i w:val="0"/>
          <w:color w:val="222A35" w:themeColor="text2" w:themeShade="80"/>
          <w:sz w:val="22"/>
          <w:szCs w:val="22"/>
        </w:rPr>
        <w:t>Ostvaren</w:t>
      </w:r>
      <w:r w:rsidR="00F35DB1" w:rsidRPr="0020248B">
        <w:rPr>
          <w:i w:val="0"/>
          <w:color w:val="222A35" w:themeColor="text2" w:themeShade="80"/>
          <w:sz w:val="22"/>
          <w:szCs w:val="22"/>
        </w:rPr>
        <w:t>i prihodi od naknade za ceste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u </w:t>
      </w:r>
      <w:r w:rsidR="0031719F" w:rsidRPr="0020248B">
        <w:rPr>
          <w:i w:val="0"/>
          <w:color w:val="222A35" w:themeColor="text2" w:themeShade="80"/>
          <w:sz w:val="22"/>
          <w:szCs w:val="22"/>
        </w:rPr>
        <w:t>202</w:t>
      </w:r>
      <w:r w:rsidR="00A85A3B">
        <w:rPr>
          <w:i w:val="0"/>
          <w:color w:val="222A35" w:themeColor="text2" w:themeShade="80"/>
          <w:sz w:val="22"/>
          <w:szCs w:val="22"/>
        </w:rPr>
        <w:t>4</w:t>
      </w:r>
      <w:r w:rsidR="0031719F" w:rsidRPr="0020248B">
        <w:rPr>
          <w:i w:val="0"/>
          <w:color w:val="222A35" w:themeColor="text2" w:themeShade="80"/>
          <w:sz w:val="22"/>
          <w:szCs w:val="22"/>
        </w:rPr>
        <w:t>. godin</w:t>
      </w:r>
      <w:r w:rsidR="003E2E17" w:rsidRPr="0020248B">
        <w:rPr>
          <w:i w:val="0"/>
          <w:color w:val="222A35" w:themeColor="text2" w:themeShade="80"/>
          <w:sz w:val="22"/>
          <w:szCs w:val="22"/>
        </w:rPr>
        <w:t>i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s</w:t>
      </w:r>
      <w:r w:rsidR="0031719F" w:rsidRPr="0020248B">
        <w:rPr>
          <w:i w:val="0"/>
          <w:color w:val="222A35" w:themeColor="text2" w:themeShade="80"/>
          <w:sz w:val="22"/>
          <w:szCs w:val="22"/>
        </w:rPr>
        <w:t xml:space="preserve"> usporednim </w:t>
      </w:r>
      <w:r w:rsidRPr="0020248B">
        <w:rPr>
          <w:i w:val="0"/>
          <w:color w:val="222A35" w:themeColor="text2" w:themeShade="80"/>
          <w:sz w:val="22"/>
          <w:szCs w:val="22"/>
        </w:rPr>
        <w:t>pokazateljima ostvarenja u 202</w:t>
      </w:r>
      <w:r w:rsidR="00A85A3B">
        <w:rPr>
          <w:i w:val="0"/>
          <w:color w:val="222A35" w:themeColor="text2" w:themeShade="80"/>
          <w:sz w:val="22"/>
          <w:szCs w:val="22"/>
        </w:rPr>
        <w:t>3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bookmarkEnd w:id="29"/>
      <w:r w:rsidR="00F8051A">
        <w:rPr>
          <w:i w:val="0"/>
          <w:color w:val="222A35" w:themeColor="text2" w:themeShade="80"/>
          <w:sz w:val="22"/>
          <w:szCs w:val="22"/>
        </w:rPr>
        <w:t>i</w:t>
      </w:r>
      <w:bookmarkEnd w:id="30"/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567"/>
        <w:gridCol w:w="3887"/>
        <w:gridCol w:w="1271"/>
        <w:gridCol w:w="1271"/>
        <w:gridCol w:w="1271"/>
        <w:gridCol w:w="719"/>
        <w:gridCol w:w="719"/>
      </w:tblGrid>
      <w:tr w:rsidR="00EE34A8" w:rsidRPr="00EE34A8" w14:paraId="58A21050" w14:textId="77777777" w:rsidTr="00CF2AF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5F987F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69FD35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238F27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je </w:t>
            </w: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3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37AE25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20BFB1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66EC0D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7A8736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5./4.</w:t>
            </w:r>
          </w:p>
        </w:tc>
      </w:tr>
      <w:tr w:rsidR="00EE34A8" w:rsidRPr="00EE34A8" w14:paraId="00C4226F" w14:textId="77777777" w:rsidTr="00CF2AF2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58A3E7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94C2C3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00979F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C56E00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19DB88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7A89A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DBFEA0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EE34A8" w:rsidRPr="00EE34A8" w14:paraId="73C61E74" w14:textId="77777777" w:rsidTr="00CF2AF2">
        <w:trPr>
          <w:trHeight w:val="340"/>
          <w:jc w:val="center"/>
        </w:trPr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F69BBC9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 (račun 642) (1.+2.+3.+4.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6560875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19.21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8F27DF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820.234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F99F21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21.721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5A9E6A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7C11DD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57</w:t>
            </w:r>
          </w:p>
        </w:tc>
      </w:tr>
      <w:tr w:rsidR="00EE34A8" w:rsidRPr="00A626A5" w14:paraId="2C6827F3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8B39CF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3582CF" w14:textId="77777777" w:rsidR="00EE34A8" w:rsidRPr="00A626A5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Ostvareni prihodi od godišnje naknade za uporabu javnih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E7F30C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2.150.90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6407E0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2.447.134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8EF82A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2.655.949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D32A4B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04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0A3A38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01,68</w:t>
            </w:r>
          </w:p>
        </w:tc>
      </w:tr>
      <w:tr w:rsidR="00EE34A8" w:rsidRPr="00EE34A8" w14:paraId="59922FF1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933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DCA" w14:textId="77777777" w:rsidR="00EE34A8" w:rsidRPr="00EE34A8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stvarena godišnja naknada za uporabu javnih cesta – doznake stanica za tehnički pregled vozila i izravne uplat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411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137.898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72A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20B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745.096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62C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5F8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E34A8" w:rsidRPr="00EE34A8" w14:paraId="0A7B739D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C56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CA4" w14:textId="77777777" w:rsidR="00EE34A8" w:rsidRPr="00EE34A8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vršeni povrati godišnje naknade za uporabu javnih cesta – odjave vozil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4A8C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3.687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4D3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E5EE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3.750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CF26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007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E34A8" w:rsidRPr="00EE34A8" w14:paraId="3237B18A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40F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BDE" w14:textId="77777777" w:rsidR="00EE34A8" w:rsidRPr="00EE34A8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varena godišnja naknada za uporabu javnih cesta – MMPI</w:t>
            </w: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hr-H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403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.695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20E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A32" w14:textId="77777777" w:rsidR="00EE34A8" w:rsidRPr="00EE34A8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897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21A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34A" w14:textId="77777777" w:rsidR="00EE34A8" w:rsidRPr="00EE34A8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E34A8" w:rsidRPr="00A626A5" w14:paraId="2669EF4A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A2C4F1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A01CF" w14:textId="77777777" w:rsidR="00EE34A8" w:rsidRPr="00A626A5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Naknada za korištenje cestovnog zemljiš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D414C6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64.814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2DE113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6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205405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52.301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6440D8B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96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BC88383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96,79</w:t>
            </w:r>
          </w:p>
        </w:tc>
      </w:tr>
      <w:tr w:rsidR="00EE34A8" w:rsidRPr="00A626A5" w14:paraId="2E5A2C6C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0DB449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CA3C85" w14:textId="77777777" w:rsidR="00EE34A8" w:rsidRPr="00A626A5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Naknada za korištenje cestovnog zemljišta - pravo služnos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8098A7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6D0C71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48339B9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8.203,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4A2C8C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D9BD57F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64,07</w:t>
            </w:r>
          </w:p>
        </w:tc>
      </w:tr>
      <w:tr w:rsidR="00EE34A8" w:rsidRPr="00A626A5" w14:paraId="2701A282" w14:textId="77777777" w:rsidTr="00CF2AF2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67096B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E13414" w14:textId="77777777" w:rsidR="00EE34A8" w:rsidRPr="00A626A5" w:rsidRDefault="00EE34A8" w:rsidP="00EE34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 xml:space="preserve">Naknada za izvanredni prijevoz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D978D73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.490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1A58BB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FCAE39C" w14:textId="77777777" w:rsidR="00EE34A8" w:rsidRPr="00A626A5" w:rsidRDefault="00EE34A8" w:rsidP="00EE3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5.267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58AC42B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50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94800F" w14:textId="77777777" w:rsidR="00EE34A8" w:rsidRPr="00A626A5" w:rsidRDefault="00EE34A8" w:rsidP="00EE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A626A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28,47</w:t>
            </w:r>
          </w:p>
        </w:tc>
      </w:tr>
    </w:tbl>
    <w:p w14:paraId="50EA9DF9" w14:textId="0CE07575" w:rsidR="000B3A72" w:rsidRPr="004B6DAF" w:rsidRDefault="000B3A72" w:rsidP="005001CB">
      <w:pPr>
        <w:spacing w:after="120" w:line="240" w:lineRule="auto"/>
        <w:rPr>
          <w:rFonts w:cstheme="minorHAnsi"/>
          <w:sz w:val="18"/>
          <w:szCs w:val="18"/>
        </w:rPr>
      </w:pPr>
      <w:r w:rsidRPr="00CD5B87">
        <w:rPr>
          <w:rFonts w:cstheme="minorHAnsi"/>
          <w:vertAlign w:val="superscript"/>
        </w:rPr>
        <w:t>1</w:t>
      </w:r>
      <w:r w:rsidRPr="004B6DAF">
        <w:rPr>
          <w:rFonts w:cstheme="minorHAnsi"/>
          <w:sz w:val="18"/>
          <w:szCs w:val="18"/>
        </w:rPr>
        <w:t>MMPI – Ministarstvo mora, prometa i infrastrukture</w:t>
      </w:r>
    </w:p>
    <w:p w14:paraId="4E168585" w14:textId="3666145A" w:rsidR="000B3A72" w:rsidRPr="00D6489E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D6489E">
        <w:rPr>
          <w:rFonts w:cstheme="minorHAnsi"/>
        </w:rPr>
        <w:t>Prihodi od godišnje naknade za uporabu javnih cesta u 202</w:t>
      </w:r>
      <w:r w:rsidR="00A85A3B" w:rsidRPr="00D6489E">
        <w:rPr>
          <w:rFonts w:cstheme="minorHAnsi"/>
        </w:rPr>
        <w:t>4</w:t>
      </w:r>
      <w:r w:rsidR="00A542DF" w:rsidRPr="00D6489E">
        <w:rPr>
          <w:rFonts w:cstheme="minorHAnsi"/>
        </w:rPr>
        <w:t>. godini</w:t>
      </w:r>
      <w:r w:rsidRPr="00D6489E">
        <w:rPr>
          <w:rFonts w:cstheme="minorHAnsi"/>
        </w:rPr>
        <w:t xml:space="preserve"> ostvareni su putem stanica za tehnički pregled </w:t>
      </w:r>
      <w:r w:rsidR="0094069C" w:rsidRPr="00D6489E">
        <w:rPr>
          <w:rFonts w:cstheme="minorHAnsi"/>
        </w:rPr>
        <w:t xml:space="preserve">vozila </w:t>
      </w:r>
      <w:r w:rsidRPr="00D6489E">
        <w:rPr>
          <w:rFonts w:cstheme="minorHAnsi"/>
        </w:rPr>
        <w:t>i izravnim uplatama na izdvojeni žiro račun Županijske uprave za ceste Primorsko-goranske županije</w:t>
      </w:r>
      <w:r w:rsidR="00C72E2C" w:rsidRPr="00D6489E">
        <w:rPr>
          <w:rFonts w:cstheme="minorHAnsi"/>
        </w:rPr>
        <w:t xml:space="preserve"> </w:t>
      </w:r>
      <w:r w:rsidR="009F399C" w:rsidRPr="00D6489E">
        <w:rPr>
          <w:rFonts w:cstheme="minorHAnsi"/>
        </w:rPr>
        <w:t xml:space="preserve">u iznosu od </w:t>
      </w:r>
      <w:r w:rsidR="00EE34A8" w:rsidRPr="00D6489E">
        <w:rPr>
          <w:rFonts w:cstheme="minorHAnsi"/>
        </w:rPr>
        <w:t>12.745.096,55</w:t>
      </w:r>
      <w:r w:rsidR="00A542DF" w:rsidRPr="00D6489E">
        <w:rPr>
          <w:rFonts w:cstheme="minorHAnsi"/>
        </w:rPr>
        <w:t xml:space="preserve"> eur</w:t>
      </w:r>
      <w:r w:rsidR="00D6489E" w:rsidRPr="00D6489E">
        <w:rPr>
          <w:rFonts w:cstheme="minorHAnsi"/>
        </w:rPr>
        <w:t>a</w:t>
      </w:r>
      <w:r w:rsidR="009F399C" w:rsidRPr="00D6489E">
        <w:rPr>
          <w:rFonts w:cstheme="minorHAnsi"/>
        </w:rPr>
        <w:t>,</w:t>
      </w:r>
      <w:r w:rsidRPr="00D6489E">
        <w:rPr>
          <w:rFonts w:cstheme="minorHAnsi"/>
        </w:rPr>
        <w:t xml:space="preserve"> te </w:t>
      </w:r>
      <w:r w:rsidR="00C72E2C" w:rsidRPr="00D6489E">
        <w:rPr>
          <w:rFonts w:cstheme="minorHAnsi"/>
        </w:rPr>
        <w:t xml:space="preserve">od Ministarstva mora, prometa i </w:t>
      </w:r>
      <w:r w:rsidR="00BA1CBC" w:rsidRPr="00D6489E">
        <w:rPr>
          <w:rFonts w:cstheme="minorHAnsi"/>
        </w:rPr>
        <w:t>in</w:t>
      </w:r>
      <w:r w:rsidR="009F399C" w:rsidRPr="00D6489E">
        <w:rPr>
          <w:rFonts w:cstheme="minorHAnsi"/>
        </w:rPr>
        <w:t xml:space="preserve">frastrukture u iznosu </w:t>
      </w:r>
      <w:r w:rsidR="003D3C93" w:rsidRPr="00D6489E">
        <w:rPr>
          <w:rFonts w:cstheme="minorHAnsi"/>
        </w:rPr>
        <w:t xml:space="preserve">od </w:t>
      </w:r>
      <w:r w:rsidR="00EE34A8" w:rsidRPr="00D6489E">
        <w:rPr>
          <w:rFonts w:cstheme="minorHAnsi"/>
        </w:rPr>
        <w:t>112.897,12</w:t>
      </w:r>
      <w:r w:rsidR="00C95502" w:rsidRPr="00D6489E">
        <w:rPr>
          <w:rFonts w:cstheme="minorHAnsi"/>
        </w:rPr>
        <w:t xml:space="preserve"> eur</w:t>
      </w:r>
      <w:r w:rsidR="00D6489E" w:rsidRPr="00D6489E">
        <w:rPr>
          <w:rFonts w:cstheme="minorHAnsi"/>
        </w:rPr>
        <w:t>a</w:t>
      </w:r>
      <w:r w:rsidR="00C72E2C" w:rsidRPr="00D6489E">
        <w:rPr>
          <w:rFonts w:cstheme="minorHAnsi"/>
        </w:rPr>
        <w:t>.</w:t>
      </w:r>
    </w:p>
    <w:p w14:paraId="7DF56BED" w14:textId="2762057F" w:rsidR="000B3A72" w:rsidRPr="00D6489E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D6489E">
        <w:rPr>
          <w:rFonts w:cstheme="minorHAnsi"/>
        </w:rPr>
        <w:t>Ostvarenu godišnju naknadu za uporabu javnih cesta od Ministarstva mora, prometa i infrastrukture čine prihodi od nadoknađenih sredstava godišnje naknade ostvareni temel</w:t>
      </w:r>
      <w:r w:rsidR="00124E90" w:rsidRPr="00D6489E">
        <w:rPr>
          <w:rFonts w:cstheme="minorHAnsi"/>
        </w:rPr>
        <w:t xml:space="preserve">jem odredbi Zakona o cestama </w:t>
      </w:r>
      <w:r w:rsidR="00124E90" w:rsidRPr="00D6489E">
        <w:rPr>
          <w:rFonts w:cstheme="minorHAnsi"/>
        </w:rPr>
        <w:lastRenderedPageBreak/>
        <w:t>(„Narodne novine“</w:t>
      </w:r>
      <w:r w:rsidR="00FB4B53" w:rsidRPr="00D6489E">
        <w:rPr>
          <w:rFonts w:cstheme="minorHAnsi"/>
        </w:rPr>
        <w:t xml:space="preserve">, broj </w:t>
      </w:r>
      <w:hyperlink r:id="rId11" w:tgtFrame="_blank" w:history="1">
        <w:r w:rsidRPr="00D6489E">
          <w:rPr>
            <w:rFonts w:cstheme="minorHAnsi"/>
            <w:bCs/>
          </w:rPr>
          <w:t>84/11</w:t>
        </w:r>
      </w:hyperlink>
      <w:r w:rsidR="00FB4B53" w:rsidRPr="00D6489E">
        <w:rPr>
          <w:rFonts w:cstheme="minorHAnsi"/>
        </w:rPr>
        <w:t xml:space="preserve">, </w:t>
      </w:r>
      <w:hyperlink r:id="rId12" w:tgtFrame="_blank" w:history="1">
        <w:r w:rsidR="00AA3832" w:rsidRPr="00D6489E">
          <w:rPr>
            <w:rFonts w:cstheme="minorHAnsi"/>
            <w:bCs/>
          </w:rPr>
          <w:t>18</w:t>
        </w:r>
        <w:r w:rsidRPr="00D6489E">
          <w:rPr>
            <w:rFonts w:cstheme="minorHAnsi"/>
            <w:bCs/>
          </w:rPr>
          <w:t>/13</w:t>
        </w:r>
      </w:hyperlink>
      <w:r w:rsidR="00FB4B53" w:rsidRPr="00D6489E">
        <w:rPr>
          <w:rFonts w:cstheme="minorHAnsi"/>
        </w:rPr>
        <w:t xml:space="preserve">, </w:t>
      </w:r>
      <w:r w:rsidR="00AA3832" w:rsidRPr="00D6489E">
        <w:rPr>
          <w:rFonts w:cstheme="minorHAnsi"/>
        </w:rPr>
        <w:t xml:space="preserve">22/13, </w:t>
      </w:r>
      <w:hyperlink r:id="rId13" w:tgtFrame="_blank" w:history="1">
        <w:r w:rsidRPr="00D6489E">
          <w:rPr>
            <w:rFonts w:cstheme="minorHAnsi"/>
            <w:bCs/>
          </w:rPr>
          <w:t>54/13</w:t>
        </w:r>
      </w:hyperlink>
      <w:r w:rsidR="00FB4B53" w:rsidRPr="00D6489E">
        <w:rPr>
          <w:rFonts w:cstheme="minorHAnsi"/>
        </w:rPr>
        <w:t xml:space="preserve">, </w:t>
      </w:r>
      <w:hyperlink r:id="rId14" w:tgtFrame="_blank" w:history="1">
        <w:r w:rsidRPr="00D6489E">
          <w:rPr>
            <w:rFonts w:cstheme="minorHAnsi"/>
            <w:bCs/>
          </w:rPr>
          <w:t>148/13</w:t>
        </w:r>
      </w:hyperlink>
      <w:r w:rsidR="00FB4B53" w:rsidRPr="00D6489E">
        <w:rPr>
          <w:rFonts w:cstheme="minorHAnsi"/>
        </w:rPr>
        <w:t xml:space="preserve">, </w:t>
      </w:r>
      <w:hyperlink r:id="rId15" w:tgtFrame="_blank" w:history="1">
        <w:r w:rsidRPr="00D6489E">
          <w:rPr>
            <w:rFonts w:cstheme="minorHAnsi"/>
            <w:bCs/>
          </w:rPr>
          <w:t>92/14</w:t>
        </w:r>
      </w:hyperlink>
      <w:r w:rsidR="00FB4B53" w:rsidRPr="00D6489E">
        <w:rPr>
          <w:rFonts w:cstheme="minorHAnsi"/>
        </w:rPr>
        <w:t xml:space="preserve">, </w:t>
      </w:r>
      <w:hyperlink r:id="rId16" w:tgtFrame="_blank" w:history="1">
        <w:r w:rsidRPr="00D6489E">
          <w:rPr>
            <w:rFonts w:cstheme="minorHAnsi"/>
            <w:bCs/>
          </w:rPr>
          <w:t>110/19</w:t>
        </w:r>
      </w:hyperlink>
      <w:r w:rsidR="00AA3832" w:rsidRPr="00D6489E">
        <w:rPr>
          <w:rFonts w:cstheme="minorHAnsi"/>
          <w:bCs/>
        </w:rPr>
        <w:t xml:space="preserve">, </w:t>
      </w:r>
      <w:r w:rsidR="00C07B10" w:rsidRPr="00D6489E">
        <w:rPr>
          <w:rFonts w:cstheme="minorHAnsi"/>
          <w:bCs/>
        </w:rPr>
        <w:t>144/21</w:t>
      </w:r>
      <w:r w:rsidR="00BE7D50" w:rsidRPr="00D6489E">
        <w:rPr>
          <w:rFonts w:cstheme="minorHAnsi"/>
          <w:bCs/>
        </w:rPr>
        <w:t>,</w:t>
      </w:r>
      <w:r w:rsidR="00AA3832" w:rsidRPr="00D6489E">
        <w:rPr>
          <w:rFonts w:cstheme="minorHAnsi"/>
          <w:bCs/>
        </w:rPr>
        <w:t xml:space="preserve"> 114/22</w:t>
      </w:r>
      <w:r w:rsidR="00BE7D50" w:rsidRPr="00D6489E">
        <w:rPr>
          <w:rFonts w:cstheme="minorHAnsi"/>
          <w:bCs/>
        </w:rPr>
        <w:t>, 04/23 i 133/23</w:t>
      </w:r>
      <w:r w:rsidRPr="00D6489E">
        <w:rPr>
          <w:rFonts w:cstheme="minorHAnsi"/>
        </w:rPr>
        <w:t>) prema kojima osobe s invaliditetom ne plaćaju naknadu pri registraciji vozila, a županijske uprave za ceste ostvaruju pravo na nadoknadu iz sredstava Državnog proračuna.</w:t>
      </w:r>
    </w:p>
    <w:p w14:paraId="178DAEEA" w14:textId="535AB02C" w:rsidR="000B3A72" w:rsidRPr="00D6489E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D6489E">
        <w:rPr>
          <w:rFonts w:cstheme="minorHAnsi"/>
        </w:rPr>
        <w:t>Županijska uprava za ceste Primorsko-goranske županije je u 202</w:t>
      </w:r>
      <w:r w:rsidR="00D6489E" w:rsidRPr="00D6489E">
        <w:rPr>
          <w:rFonts w:cstheme="minorHAnsi"/>
        </w:rPr>
        <w:t>4</w:t>
      </w:r>
      <w:r w:rsidR="00A542DF" w:rsidRPr="00D6489E">
        <w:rPr>
          <w:rFonts w:cstheme="minorHAnsi"/>
        </w:rPr>
        <w:t>. godini</w:t>
      </w:r>
      <w:r w:rsidRPr="00D6489E">
        <w:rPr>
          <w:rFonts w:cstheme="minorHAnsi"/>
        </w:rPr>
        <w:t xml:space="preserve"> izvršila povrat godišnje naknade za uporabu javnih cesta vlasnicima odjav</w:t>
      </w:r>
      <w:r w:rsidR="00AA3832" w:rsidRPr="00D6489E">
        <w:rPr>
          <w:rFonts w:cstheme="minorHAnsi"/>
        </w:rPr>
        <w:t>ljenih vozila u iznosu</w:t>
      </w:r>
      <w:r w:rsidR="003D3C93" w:rsidRPr="00D6489E">
        <w:rPr>
          <w:rFonts w:cstheme="minorHAnsi"/>
        </w:rPr>
        <w:t xml:space="preserve"> od</w:t>
      </w:r>
      <w:r w:rsidR="00AA3832" w:rsidRPr="00D6489E">
        <w:rPr>
          <w:rFonts w:cstheme="minorHAnsi"/>
        </w:rPr>
        <w:t xml:space="preserve"> </w:t>
      </w:r>
      <w:r w:rsidR="00EE34A8" w:rsidRPr="00D6489E">
        <w:rPr>
          <w:rFonts w:cstheme="minorHAnsi"/>
        </w:rPr>
        <w:t>23.750,45</w:t>
      </w:r>
      <w:r w:rsidR="00A542DF" w:rsidRPr="00D6489E">
        <w:rPr>
          <w:rFonts w:cstheme="minorHAnsi"/>
        </w:rPr>
        <w:t xml:space="preserve"> eur</w:t>
      </w:r>
      <w:r w:rsidR="00D6489E" w:rsidRPr="00D6489E">
        <w:rPr>
          <w:rFonts w:cstheme="minorHAnsi"/>
        </w:rPr>
        <w:t>a</w:t>
      </w:r>
      <w:r w:rsidRPr="00D6489E">
        <w:rPr>
          <w:rFonts w:cstheme="minorHAnsi"/>
        </w:rPr>
        <w:t xml:space="preserve"> (za razdoblje u kojem je, računajući od dana odjave vozila, prestala uporaba javnih cesta) tako da su prihodi knjigovodstveno umanjeni za </w:t>
      </w:r>
      <w:r w:rsidR="00FB4B53" w:rsidRPr="00D6489E">
        <w:rPr>
          <w:rFonts w:cstheme="minorHAnsi"/>
        </w:rPr>
        <w:t>povrat navedenih sredstava.</w:t>
      </w:r>
    </w:p>
    <w:p w14:paraId="7FA671CA" w14:textId="59257335" w:rsidR="000B3A72" w:rsidRPr="00D6489E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D6489E">
        <w:rPr>
          <w:rFonts w:cstheme="minorHAnsi"/>
        </w:rPr>
        <w:t>Slijedom navedenog,</w:t>
      </w:r>
      <w:r w:rsidR="00714CD2" w:rsidRPr="00D6489E">
        <w:rPr>
          <w:rFonts w:cstheme="minorHAnsi"/>
        </w:rPr>
        <w:t xml:space="preserve"> </w:t>
      </w:r>
      <w:r w:rsidRPr="00D6489E">
        <w:rPr>
          <w:rFonts w:cstheme="minorHAnsi"/>
        </w:rPr>
        <w:t>ukupno ostvareni prihodi od godišnje naknade za uporabu j</w:t>
      </w:r>
      <w:r w:rsidR="00BA1CBC" w:rsidRPr="00D6489E">
        <w:rPr>
          <w:rFonts w:cstheme="minorHAnsi"/>
        </w:rPr>
        <w:t>avn</w:t>
      </w:r>
      <w:r w:rsidR="00F45629" w:rsidRPr="00D6489E">
        <w:rPr>
          <w:rFonts w:cstheme="minorHAnsi"/>
        </w:rPr>
        <w:t xml:space="preserve">ih cesta iznose </w:t>
      </w:r>
      <w:r w:rsidR="00055B85" w:rsidRPr="00D6489E">
        <w:rPr>
          <w:rFonts w:cstheme="minorHAnsi"/>
        </w:rPr>
        <w:t>12.</w:t>
      </w:r>
      <w:r w:rsidR="00EE34A8" w:rsidRPr="00D6489E">
        <w:rPr>
          <w:rFonts w:cstheme="minorHAnsi"/>
        </w:rPr>
        <w:t>655.949,88</w:t>
      </w:r>
      <w:r w:rsidR="00C95502" w:rsidRPr="00D6489E">
        <w:rPr>
          <w:rFonts w:cstheme="minorHAnsi"/>
        </w:rPr>
        <w:t xml:space="preserve"> eur</w:t>
      </w:r>
      <w:r w:rsidR="00D6489E" w:rsidRPr="00D6489E">
        <w:rPr>
          <w:rFonts w:cstheme="minorHAnsi"/>
        </w:rPr>
        <w:t>a</w:t>
      </w:r>
      <w:r w:rsidR="00BA1CBC" w:rsidRPr="00D6489E">
        <w:rPr>
          <w:rFonts w:cstheme="minorHAnsi"/>
        </w:rPr>
        <w:t xml:space="preserve"> ili </w:t>
      </w:r>
      <w:r w:rsidR="00EE34A8" w:rsidRPr="00D6489E">
        <w:rPr>
          <w:rFonts w:cstheme="minorHAnsi"/>
        </w:rPr>
        <w:t>101,68</w:t>
      </w:r>
      <w:r w:rsidRPr="00D6489E">
        <w:rPr>
          <w:rFonts w:cstheme="minorHAnsi"/>
        </w:rPr>
        <w:t xml:space="preserve">% </w:t>
      </w:r>
      <w:r w:rsidR="0057763E" w:rsidRPr="00D6489E">
        <w:rPr>
          <w:rFonts w:cstheme="minorHAnsi"/>
        </w:rPr>
        <w:t>godišnjeg plana. U usporedbi s istim razdobljem prethodne godine</w:t>
      </w:r>
      <w:r w:rsidRPr="00D6489E">
        <w:rPr>
          <w:rFonts w:cstheme="minorHAnsi"/>
        </w:rPr>
        <w:t xml:space="preserve"> ostvareni prihodi od </w:t>
      </w:r>
      <w:r w:rsidR="00AA3182" w:rsidRPr="00D6489E">
        <w:rPr>
          <w:rFonts w:cstheme="minorHAnsi"/>
        </w:rPr>
        <w:t xml:space="preserve">godišnje naknade veći su za </w:t>
      </w:r>
      <w:r w:rsidR="00EE34A8" w:rsidRPr="00D6489E">
        <w:rPr>
          <w:rFonts w:cstheme="minorHAnsi"/>
        </w:rPr>
        <w:t>505.043,29</w:t>
      </w:r>
      <w:r w:rsidR="00C95502" w:rsidRPr="00D6489E">
        <w:rPr>
          <w:rFonts w:cstheme="minorHAnsi"/>
        </w:rPr>
        <w:t xml:space="preserve"> eur</w:t>
      </w:r>
      <w:r w:rsidR="00EE34A8" w:rsidRPr="00D6489E">
        <w:rPr>
          <w:rFonts w:cstheme="minorHAnsi"/>
        </w:rPr>
        <w:t>a</w:t>
      </w:r>
      <w:r w:rsidR="00D64FCE" w:rsidRPr="00D6489E">
        <w:rPr>
          <w:rFonts w:cstheme="minorHAnsi"/>
        </w:rPr>
        <w:t xml:space="preserve"> ili </w:t>
      </w:r>
      <w:r w:rsidR="00EE34A8" w:rsidRPr="00D6489E">
        <w:rPr>
          <w:rFonts w:cstheme="minorHAnsi"/>
        </w:rPr>
        <w:t>4,16</w:t>
      </w:r>
      <w:r w:rsidR="00FB4B53" w:rsidRPr="00D6489E">
        <w:rPr>
          <w:rFonts w:cstheme="minorHAnsi"/>
        </w:rPr>
        <w:t>%</w:t>
      </w:r>
      <w:r w:rsidR="005C26D3" w:rsidRPr="00D6489E">
        <w:rPr>
          <w:rFonts w:cstheme="minorHAnsi"/>
        </w:rPr>
        <w:t xml:space="preserve">, </w:t>
      </w:r>
      <w:r w:rsidR="0057763E" w:rsidRPr="00D6489E">
        <w:rPr>
          <w:rFonts w:cstheme="minorHAnsi"/>
        </w:rPr>
        <w:t>što je rezultat povećanja broja registriranih vozila čiji vlasnici imaju prebivalište ili sjedište na području Primorsko-goranske županije.</w:t>
      </w:r>
    </w:p>
    <w:p w14:paraId="30FEE95C" w14:textId="187FF882" w:rsidR="00A31479" w:rsidRDefault="00A31479" w:rsidP="00A3147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B25865">
        <w:rPr>
          <w:rFonts w:cstheme="minorHAnsi"/>
        </w:rPr>
        <w:t>Prihodi od naknade za korištenje cestovn</w:t>
      </w:r>
      <w:r>
        <w:rPr>
          <w:rFonts w:cstheme="minorHAnsi"/>
        </w:rPr>
        <w:t xml:space="preserve">og zemljišta ostvareni su u iznosu od </w:t>
      </w:r>
      <w:r w:rsidR="00A85A3B">
        <w:rPr>
          <w:rFonts w:cstheme="minorHAnsi"/>
        </w:rPr>
        <w:t>352.301,10</w:t>
      </w:r>
      <w:r w:rsidRPr="00B25865">
        <w:rPr>
          <w:rFonts w:cstheme="minorHAnsi"/>
        </w:rPr>
        <w:t xml:space="preserve"> </w:t>
      </w:r>
      <w:r>
        <w:rPr>
          <w:rFonts w:cstheme="minorHAnsi"/>
        </w:rPr>
        <w:t>eur</w:t>
      </w:r>
      <w:r w:rsidR="00A85A3B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A85A3B">
        <w:rPr>
          <w:rFonts w:cstheme="minorHAnsi"/>
        </w:rPr>
        <w:t>96,79</w:t>
      </w:r>
      <w:r>
        <w:rPr>
          <w:rFonts w:cstheme="minorHAnsi"/>
        </w:rPr>
        <w:t xml:space="preserve">% godišnjeg plana. U odnosu na prethodnu godinu su </w:t>
      </w:r>
      <w:r w:rsidR="009B480D">
        <w:rPr>
          <w:rFonts w:cstheme="minorHAnsi"/>
        </w:rPr>
        <w:t>manji</w:t>
      </w:r>
      <w:r>
        <w:rPr>
          <w:rFonts w:cstheme="minorHAnsi"/>
        </w:rPr>
        <w:t xml:space="preserve"> za </w:t>
      </w:r>
      <w:r w:rsidR="00A85A3B">
        <w:rPr>
          <w:rFonts w:cstheme="minorHAnsi"/>
        </w:rPr>
        <w:t>12.513,29</w:t>
      </w:r>
      <w:r w:rsidR="009B480D"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>
        <w:rPr>
          <w:rFonts w:cstheme="minorHAnsi"/>
        </w:rPr>
        <w:t xml:space="preserve"> ili za </w:t>
      </w:r>
      <w:r w:rsidR="00A85A3B">
        <w:rPr>
          <w:rFonts w:cstheme="minorHAnsi"/>
        </w:rPr>
        <w:t>3,43</w:t>
      </w:r>
      <w:r>
        <w:rPr>
          <w:rFonts w:cstheme="minorHAnsi"/>
        </w:rPr>
        <w:t xml:space="preserve">%, </w:t>
      </w:r>
      <w:r w:rsidRPr="00B25865">
        <w:rPr>
          <w:rFonts w:cstheme="minorHAnsi"/>
        </w:rPr>
        <w:t xml:space="preserve">a </w:t>
      </w:r>
      <w:r>
        <w:rPr>
          <w:rFonts w:cstheme="minorHAnsi"/>
        </w:rPr>
        <w:t xml:space="preserve">obuhvaćaju prihode </w:t>
      </w:r>
      <w:r w:rsidRPr="00B25865">
        <w:rPr>
          <w:rFonts w:cstheme="minorHAnsi"/>
        </w:rPr>
        <w:t>ost</w:t>
      </w:r>
      <w:r>
        <w:rPr>
          <w:rFonts w:cstheme="minorHAnsi"/>
        </w:rPr>
        <w:t>varene od „Hrvatskog telekoma“ d.d</w:t>
      </w:r>
      <w:r w:rsidR="005001CB">
        <w:rPr>
          <w:rFonts w:cstheme="minorHAnsi"/>
        </w:rPr>
        <w:t>.</w:t>
      </w:r>
      <w:r>
        <w:rPr>
          <w:rFonts w:cstheme="minorHAnsi"/>
        </w:rPr>
        <w:t xml:space="preserve"> na temelju Rješenja Hrvatske regulatorne agencije za mrežne djelatnosti od 22. veljače 2022. godine za korištenje</w:t>
      </w:r>
      <w:r w:rsidRPr="00B25865">
        <w:rPr>
          <w:rFonts w:cstheme="minorHAnsi"/>
        </w:rPr>
        <w:t xml:space="preserve"> cestovnog zemljišta za polaganje TK instalacija</w:t>
      </w:r>
      <w:r>
        <w:rPr>
          <w:rFonts w:cstheme="minorHAnsi"/>
        </w:rPr>
        <w:t>, zatim</w:t>
      </w:r>
      <w:r w:rsidRPr="00B25865">
        <w:rPr>
          <w:rFonts w:cstheme="minorHAnsi"/>
        </w:rPr>
        <w:t xml:space="preserve"> ugovora o postavljanju reklamnih ploča na županijskim i lokalnim cestama sklopljenim s t</w:t>
      </w:r>
      <w:r w:rsidRPr="00002B37">
        <w:rPr>
          <w:rFonts w:cstheme="minorHAnsi"/>
        </w:rPr>
        <w:t xml:space="preserve">rgovačkim društvima, </w:t>
      </w:r>
      <w:r w:rsidRPr="00E5601E">
        <w:rPr>
          <w:rFonts w:cstheme="minorHAnsi"/>
        </w:rPr>
        <w:t>te ugovora za korištenje parkirališnih mjesta na županijskoj cesti ŽC 5051 (od državne ceste DC 66 do administrativne gran</w:t>
      </w:r>
      <w:r w:rsidR="00BE6840" w:rsidRPr="00E5601E">
        <w:rPr>
          <w:rFonts w:cstheme="minorHAnsi"/>
        </w:rPr>
        <w:t>ice</w:t>
      </w:r>
      <w:r w:rsidR="00B733D3" w:rsidRPr="00E5601E">
        <w:rPr>
          <w:rFonts w:cstheme="minorHAnsi"/>
        </w:rPr>
        <w:t xml:space="preserve"> Grada Rijeke kroz Opatiju). </w:t>
      </w:r>
      <w:r w:rsidRPr="00002B37">
        <w:rPr>
          <w:rFonts w:cstheme="minorHAnsi"/>
        </w:rPr>
        <w:t xml:space="preserve">U ukupno ostvarenim prihodima od korištenja cestovnog zemljišta „Hrvatski telekom“ d.d. učestvuje s </w:t>
      </w:r>
      <w:r w:rsidR="00EE4B91">
        <w:rPr>
          <w:rFonts w:cstheme="minorHAnsi"/>
        </w:rPr>
        <w:t>78,56</w:t>
      </w:r>
      <w:r w:rsidR="009B480D">
        <w:rPr>
          <w:rFonts w:cstheme="minorHAnsi"/>
        </w:rPr>
        <w:t xml:space="preserve">% ili </w:t>
      </w:r>
      <w:r w:rsidR="00A85A3B">
        <w:rPr>
          <w:rFonts w:cstheme="minorHAnsi"/>
        </w:rPr>
        <w:t>276.801,93</w:t>
      </w:r>
      <w:r w:rsidR="009B480D"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 w:rsidR="009B480D">
        <w:rPr>
          <w:rFonts w:cstheme="minorHAnsi"/>
        </w:rPr>
        <w:t>.</w:t>
      </w:r>
    </w:p>
    <w:p w14:paraId="4928CB4C" w14:textId="0DDAFC9C" w:rsidR="00A85A3B" w:rsidRDefault="00A85A3B" w:rsidP="00A3147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Prihodi od naknade za korištenje cestovnog zemljišta-pravo služnosti ostvareni su u iznosu </w:t>
      </w:r>
      <w:r w:rsidR="00FB63CD">
        <w:rPr>
          <w:rFonts w:cstheme="minorHAnsi"/>
        </w:rPr>
        <w:t xml:space="preserve">od </w:t>
      </w:r>
      <w:r>
        <w:rPr>
          <w:rFonts w:cstheme="minorHAnsi"/>
        </w:rPr>
        <w:t>8.203,40 eura ili 164,07% godišnjeg plana. Navedeni prihod ostvaruje se temeljem zaključenih ugovora o korištenju cestovnog zemljišta – prava služnosti te se naknada naplaćuje jednom godišnje po pojedinom ugovoru.</w:t>
      </w:r>
    </w:p>
    <w:p w14:paraId="10CAE8C4" w14:textId="535064A5" w:rsidR="009E31BA" w:rsidRDefault="009B480D" w:rsidP="009E31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0" w:line="257" w:lineRule="auto"/>
        <w:jc w:val="both"/>
        <w:rPr>
          <w:rFonts w:cstheme="minorHAnsi"/>
        </w:rPr>
      </w:pPr>
      <w:r>
        <w:rPr>
          <w:rFonts w:cstheme="minorHAnsi"/>
        </w:rPr>
        <w:t xml:space="preserve">Prihodi od naknade za izvanredni prijevoz ostvareni su u iznosu od </w:t>
      </w:r>
      <w:r w:rsidR="00A85A3B">
        <w:rPr>
          <w:rFonts w:cstheme="minorHAnsi"/>
        </w:rPr>
        <w:t>5.267,15</w:t>
      </w:r>
      <w:r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A85A3B">
        <w:rPr>
          <w:rFonts w:cstheme="minorHAnsi"/>
        </w:rPr>
        <w:t>128,47</w:t>
      </w:r>
      <w:r>
        <w:rPr>
          <w:rFonts w:cstheme="minorHAnsi"/>
        </w:rPr>
        <w:t xml:space="preserve">% godišnjeg plana. </w:t>
      </w:r>
    </w:p>
    <w:p w14:paraId="6B4538F2" w14:textId="2C16E3D6" w:rsidR="009E31BA" w:rsidRPr="000824CA" w:rsidRDefault="009E31BA" w:rsidP="009E31BA">
      <w:pPr>
        <w:jc w:val="both"/>
        <w:rPr>
          <w:rFonts w:cstheme="minorHAnsi"/>
          <w:color w:val="000000"/>
          <w:shd w:val="clear" w:color="auto" w:fill="FFFFFF"/>
        </w:rPr>
      </w:pPr>
      <w:r w:rsidRPr="000824CA">
        <w:rPr>
          <w:rFonts w:cstheme="minorHAnsi"/>
          <w:color w:val="000000"/>
          <w:shd w:val="clear" w:color="auto" w:fill="FFFFFF"/>
        </w:rPr>
        <w:t xml:space="preserve">Kako se izvanredni prijevoz obavlja na više javnih cesta razvrstanih kao autocesta, državna, županijska, odnosno lokalna cesta, dozvolu za izvanredni prijevoz izdaju Hrvatske ceste d.o.o. i sredstva uplaćuju </w:t>
      </w:r>
      <w:r w:rsidR="009F3E77">
        <w:rPr>
          <w:rFonts w:cstheme="minorHAnsi"/>
          <w:color w:val="000000"/>
          <w:shd w:val="clear" w:color="auto" w:fill="FFFFFF"/>
        </w:rPr>
        <w:t xml:space="preserve">mjesečno temeljem izvješća o raspodjeli naknade </w:t>
      </w:r>
      <w:r w:rsidRPr="000824CA">
        <w:rPr>
          <w:rFonts w:cstheme="minorHAnsi"/>
          <w:color w:val="000000"/>
          <w:shd w:val="clear" w:color="auto" w:fill="FFFFFF"/>
        </w:rPr>
        <w:t>na račun županijsk</w:t>
      </w:r>
      <w:r w:rsidR="009F3E77">
        <w:rPr>
          <w:rFonts w:cstheme="minorHAnsi"/>
          <w:color w:val="000000"/>
          <w:shd w:val="clear" w:color="auto" w:fill="FFFFFF"/>
        </w:rPr>
        <w:t>e</w:t>
      </w:r>
      <w:r w:rsidRPr="000824CA">
        <w:rPr>
          <w:rFonts w:cstheme="minorHAnsi"/>
          <w:color w:val="000000"/>
          <w:shd w:val="clear" w:color="auto" w:fill="FFFFFF"/>
        </w:rPr>
        <w:t xml:space="preserve"> uprav</w:t>
      </w:r>
      <w:r w:rsidR="009F3E77">
        <w:rPr>
          <w:rFonts w:cstheme="minorHAnsi"/>
          <w:color w:val="000000"/>
          <w:shd w:val="clear" w:color="auto" w:fill="FFFFFF"/>
        </w:rPr>
        <w:t>e</w:t>
      </w:r>
      <w:r w:rsidRPr="000824CA">
        <w:rPr>
          <w:rFonts w:cstheme="minorHAnsi"/>
          <w:color w:val="000000"/>
          <w:shd w:val="clear" w:color="auto" w:fill="FFFFFF"/>
        </w:rPr>
        <w:t xml:space="preserve"> za ceste za izvanredni prijevoz koji se obavlja na županijskoj i lokalnoj cesti.</w:t>
      </w:r>
    </w:p>
    <w:p w14:paraId="7227686B" w14:textId="77777777" w:rsidR="000B3A72" w:rsidRPr="00CD5B87" w:rsidRDefault="000B3A72" w:rsidP="00124E90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Prihodi po posebnim propisima – ostali nespomenuti prihodi</w:t>
      </w:r>
    </w:p>
    <w:p w14:paraId="1417FE2C" w14:textId="36319A5A" w:rsidR="000B3A72" w:rsidRPr="00CD5B87" w:rsidRDefault="000B3A72" w:rsidP="00124E9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stali nespomenuti prihod</w:t>
      </w:r>
      <w:r w:rsidR="00E25F9B">
        <w:rPr>
          <w:rFonts w:cstheme="minorHAnsi"/>
        </w:rPr>
        <w:t xml:space="preserve">i su ostvareni u iznosu </w:t>
      </w:r>
      <w:r w:rsidR="00FB4B53">
        <w:rPr>
          <w:rFonts w:cstheme="minorHAnsi"/>
        </w:rPr>
        <w:t xml:space="preserve">od </w:t>
      </w:r>
      <w:r w:rsidR="00A85A3B">
        <w:rPr>
          <w:rFonts w:cstheme="minorHAnsi"/>
        </w:rPr>
        <w:t>342,78</w:t>
      </w:r>
      <w:r w:rsidR="00EB4963">
        <w:rPr>
          <w:rFonts w:cstheme="minorHAnsi"/>
        </w:rPr>
        <w:t xml:space="preserve"> eur</w:t>
      </w:r>
      <w:r w:rsidR="00A85A3B">
        <w:rPr>
          <w:rFonts w:cstheme="minorHAnsi"/>
        </w:rPr>
        <w:t>a</w:t>
      </w:r>
      <w:r w:rsidRPr="00CD5B87">
        <w:rPr>
          <w:rFonts w:cstheme="minorHAnsi"/>
        </w:rPr>
        <w:t>, a odnose se na prihode ostvarene s osnova refundacije š</w:t>
      </w:r>
      <w:r w:rsidR="00E25F9B">
        <w:rPr>
          <w:rFonts w:cstheme="minorHAnsi"/>
        </w:rPr>
        <w:t xml:space="preserve">tete od osiguravajućeg društva i ostale prihode. </w:t>
      </w:r>
      <w:r w:rsidR="001149FA">
        <w:rPr>
          <w:rFonts w:cstheme="minorHAnsi"/>
        </w:rPr>
        <w:t xml:space="preserve">Navedeni prihodi ostvareni su </w:t>
      </w:r>
      <w:r w:rsidR="00A85A3B">
        <w:rPr>
          <w:rFonts w:cstheme="minorHAnsi"/>
        </w:rPr>
        <w:t>manje</w:t>
      </w:r>
      <w:r w:rsidR="001149FA">
        <w:rPr>
          <w:rFonts w:cstheme="minorHAnsi"/>
        </w:rPr>
        <w:t xml:space="preserve"> u odnosu na godišnji plan za </w:t>
      </w:r>
      <w:r w:rsidR="006F1D19">
        <w:rPr>
          <w:rFonts w:cstheme="minorHAnsi"/>
        </w:rPr>
        <w:t>157,22</w:t>
      </w:r>
      <w:r w:rsidR="001149FA">
        <w:rPr>
          <w:rFonts w:cstheme="minorHAnsi"/>
        </w:rPr>
        <w:t xml:space="preserve"> eur</w:t>
      </w:r>
      <w:r w:rsidR="006F1D19">
        <w:rPr>
          <w:rFonts w:cstheme="minorHAnsi"/>
        </w:rPr>
        <w:t>a</w:t>
      </w:r>
      <w:r w:rsidR="001149FA">
        <w:rPr>
          <w:rFonts w:cstheme="minorHAnsi"/>
        </w:rPr>
        <w:t xml:space="preserve"> ili </w:t>
      </w:r>
      <w:r w:rsidR="006F1D19">
        <w:rPr>
          <w:rFonts w:cstheme="minorHAnsi"/>
        </w:rPr>
        <w:t>31,44</w:t>
      </w:r>
      <w:r w:rsidR="001149FA">
        <w:rPr>
          <w:rFonts w:cstheme="minorHAnsi"/>
        </w:rPr>
        <w:t>%.</w:t>
      </w:r>
    </w:p>
    <w:p w14:paraId="3A76B62B" w14:textId="5FCEFADE" w:rsidR="00121B78" w:rsidRDefault="00121B78" w:rsidP="00121B7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b/>
          <w:lang w:eastAsia="hr-HR"/>
        </w:rPr>
      </w:pPr>
      <w:r>
        <w:rPr>
          <w:rFonts w:eastAsiaTheme="minorEastAsia" w:cstheme="minorHAnsi"/>
          <w:b/>
          <w:lang w:eastAsia="hr-HR"/>
        </w:rPr>
        <w:t>Prihodi od donacija</w:t>
      </w:r>
    </w:p>
    <w:p w14:paraId="509A2A37" w14:textId="29DA94D4" w:rsidR="006F1D19" w:rsidRDefault="00121B78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121B78">
        <w:rPr>
          <w:rFonts w:eastAsiaTheme="minorEastAsia" w:cstheme="minorHAnsi"/>
          <w:lang w:eastAsia="hr-HR"/>
        </w:rPr>
        <w:t>Prihodi od donacija</w:t>
      </w:r>
      <w:r>
        <w:rPr>
          <w:rFonts w:eastAsiaTheme="minorEastAsia" w:cstheme="minorHAnsi"/>
          <w:b/>
          <w:lang w:eastAsia="hr-HR"/>
        </w:rPr>
        <w:t xml:space="preserve"> </w:t>
      </w:r>
      <w:r w:rsidR="001149FA">
        <w:rPr>
          <w:rFonts w:eastAsiaTheme="minorEastAsia" w:cstheme="minorHAnsi"/>
          <w:lang w:eastAsia="hr-HR"/>
        </w:rPr>
        <w:t xml:space="preserve">ostvareni su u iznosu od </w:t>
      </w:r>
      <w:r w:rsidR="006F1D19">
        <w:rPr>
          <w:rFonts w:eastAsiaTheme="minorEastAsia" w:cstheme="minorHAnsi"/>
          <w:lang w:eastAsia="hr-HR"/>
        </w:rPr>
        <w:t>428.988,76</w:t>
      </w:r>
      <w:r w:rsidR="001149FA">
        <w:rPr>
          <w:rFonts w:eastAsiaTheme="minorEastAsia" w:cstheme="minorHAnsi"/>
          <w:lang w:eastAsia="hr-HR"/>
        </w:rPr>
        <w:t xml:space="preserve"> eur</w:t>
      </w:r>
      <w:r w:rsidR="006F1D19">
        <w:rPr>
          <w:rFonts w:eastAsiaTheme="minorEastAsia" w:cstheme="minorHAnsi"/>
          <w:lang w:eastAsia="hr-HR"/>
        </w:rPr>
        <w:t>a</w:t>
      </w:r>
      <w:r w:rsidR="001149FA">
        <w:rPr>
          <w:rFonts w:eastAsiaTheme="minorEastAsia" w:cstheme="minorHAnsi"/>
          <w:lang w:eastAsia="hr-HR"/>
        </w:rPr>
        <w:t xml:space="preserve"> ili </w:t>
      </w:r>
      <w:r w:rsidR="006F1D19">
        <w:rPr>
          <w:rFonts w:eastAsiaTheme="minorEastAsia" w:cstheme="minorHAnsi"/>
          <w:lang w:eastAsia="hr-HR"/>
        </w:rPr>
        <w:t>70,71</w:t>
      </w:r>
      <w:r w:rsidR="001149FA">
        <w:rPr>
          <w:rFonts w:eastAsiaTheme="minorEastAsia" w:cstheme="minorHAnsi"/>
          <w:lang w:eastAsia="hr-HR"/>
        </w:rPr>
        <w:t>% manje u odnosu na tekući plan</w:t>
      </w:r>
      <w:r>
        <w:rPr>
          <w:rFonts w:eastAsiaTheme="minorEastAsia" w:cstheme="minorHAnsi"/>
          <w:lang w:eastAsia="hr-HR"/>
        </w:rPr>
        <w:t xml:space="preserve"> i </w:t>
      </w:r>
      <w:r w:rsidR="001149FA">
        <w:rPr>
          <w:rFonts w:eastAsiaTheme="minorEastAsia" w:cstheme="minorHAnsi"/>
          <w:lang w:eastAsia="hr-HR"/>
        </w:rPr>
        <w:t>najvećim d</w:t>
      </w:r>
      <w:r w:rsidR="00634E4E">
        <w:rPr>
          <w:rFonts w:eastAsiaTheme="minorEastAsia" w:cstheme="minorHAnsi"/>
          <w:lang w:eastAsia="hr-HR"/>
        </w:rPr>
        <w:t>i</w:t>
      </w:r>
      <w:r w:rsidR="001149FA">
        <w:rPr>
          <w:rFonts w:eastAsiaTheme="minorEastAsia" w:cstheme="minorHAnsi"/>
          <w:lang w:eastAsia="hr-HR"/>
        </w:rPr>
        <w:t xml:space="preserve">jelom </w:t>
      </w:r>
      <w:r>
        <w:rPr>
          <w:rFonts w:ascii="Calibri" w:hAnsi="Calibri" w:cs="Tahoma"/>
        </w:rPr>
        <w:t>odnose</w:t>
      </w:r>
      <w:r w:rsidRPr="00F12EA4">
        <w:rPr>
          <w:rFonts w:ascii="Calibri" w:hAnsi="Calibri" w:cs="Tahoma"/>
        </w:rPr>
        <w:t xml:space="preserve"> se </w:t>
      </w:r>
      <w:r w:rsidR="006F1D19">
        <w:rPr>
          <w:rFonts w:eastAsiaTheme="minorEastAsia" w:cstheme="minorHAnsi"/>
          <w:lang w:eastAsia="hr-HR"/>
        </w:rPr>
        <w:t>na prihod od donacije društva JANAF d.d. u iznosu od 314.259,22 eura - sredstva su uplaćena temeljem Sporazuma o sufinanciranju</w:t>
      </w:r>
      <w:r w:rsidR="00634E4E">
        <w:rPr>
          <w:rFonts w:eastAsiaTheme="minorEastAsia" w:cstheme="minorHAnsi"/>
          <w:lang w:eastAsia="hr-HR"/>
        </w:rPr>
        <w:t xml:space="preserve"> sanacije</w:t>
      </w:r>
      <w:r w:rsidR="006F1D19">
        <w:rPr>
          <w:rFonts w:eastAsiaTheme="minorEastAsia" w:cstheme="minorHAnsi"/>
          <w:lang w:eastAsia="hr-HR"/>
        </w:rPr>
        <w:t xml:space="preserve"> kolnika te rješavanja oborinske odvodnje na ŽC</w:t>
      </w:r>
      <w:r w:rsidR="00634E4E">
        <w:rPr>
          <w:rFonts w:eastAsiaTheme="minorEastAsia" w:cstheme="minorHAnsi"/>
          <w:lang w:eastAsia="hr-HR"/>
        </w:rPr>
        <w:t xml:space="preserve"> </w:t>
      </w:r>
      <w:r w:rsidR="006F1D19">
        <w:rPr>
          <w:rFonts w:eastAsiaTheme="minorEastAsia" w:cstheme="minorHAnsi"/>
          <w:lang w:eastAsia="hr-HR"/>
        </w:rPr>
        <w:t>5068</w:t>
      </w:r>
      <w:r w:rsidR="00962464">
        <w:rPr>
          <w:rFonts w:eastAsiaTheme="minorEastAsia" w:cstheme="minorHAnsi"/>
          <w:lang w:eastAsia="hr-HR"/>
        </w:rPr>
        <w:t xml:space="preserve"> prije naselja Križišće</w:t>
      </w:r>
      <w:r w:rsidR="006F1D19">
        <w:rPr>
          <w:rFonts w:eastAsiaTheme="minorEastAsia" w:cstheme="minorHAnsi"/>
          <w:lang w:eastAsia="hr-HR"/>
        </w:rPr>
        <w:t>, te na donaciju trgovačkog društva Arturus Borealis d.o.</w:t>
      </w:r>
      <w:r w:rsidR="00962464">
        <w:rPr>
          <w:rFonts w:eastAsiaTheme="minorEastAsia" w:cstheme="minorHAnsi"/>
          <w:lang w:eastAsia="hr-HR"/>
        </w:rPr>
        <w:t xml:space="preserve">o. u iznosu od 114.729,54 eura - </w:t>
      </w:r>
      <w:r w:rsidR="006F1D19">
        <w:rPr>
          <w:rFonts w:eastAsiaTheme="minorEastAsia" w:cstheme="minorHAnsi"/>
          <w:lang w:eastAsia="hr-HR"/>
        </w:rPr>
        <w:t xml:space="preserve">sredstva su uplaćena temeljem Sporazumu o financiranju sanacije dijela </w:t>
      </w:r>
      <w:r w:rsidR="00634E4E">
        <w:rPr>
          <w:rFonts w:eastAsiaTheme="minorEastAsia" w:cstheme="minorHAnsi"/>
          <w:lang w:eastAsia="hr-HR"/>
        </w:rPr>
        <w:t xml:space="preserve">ceste </w:t>
      </w:r>
      <w:r w:rsidR="006F1D19">
        <w:rPr>
          <w:rFonts w:eastAsiaTheme="minorEastAsia" w:cstheme="minorHAnsi"/>
          <w:lang w:eastAsia="hr-HR"/>
        </w:rPr>
        <w:t>ŽC</w:t>
      </w:r>
      <w:r w:rsidR="00634E4E">
        <w:rPr>
          <w:rFonts w:eastAsiaTheme="minorEastAsia" w:cstheme="minorHAnsi"/>
          <w:lang w:eastAsia="hr-HR"/>
        </w:rPr>
        <w:t xml:space="preserve"> </w:t>
      </w:r>
      <w:r w:rsidR="006F1D19">
        <w:rPr>
          <w:rFonts w:eastAsiaTheme="minorEastAsia" w:cstheme="minorHAnsi"/>
          <w:lang w:eastAsia="hr-HR"/>
        </w:rPr>
        <w:t xml:space="preserve">5055 s označavanjem trake za lijeve skretače u Dražicama. </w:t>
      </w:r>
      <w:r w:rsidR="006F1D19" w:rsidRPr="00C718B2">
        <w:rPr>
          <w:rFonts w:eastAsiaTheme="minorEastAsia" w:cstheme="minorHAnsi"/>
          <w:lang w:eastAsia="hr-HR"/>
        </w:rPr>
        <w:t xml:space="preserve">Manje ostvarenje </w:t>
      </w:r>
      <w:r w:rsidR="00634E4E" w:rsidRPr="00C718B2">
        <w:rPr>
          <w:rFonts w:eastAsiaTheme="minorEastAsia" w:cstheme="minorHAnsi"/>
          <w:lang w:eastAsia="hr-HR"/>
        </w:rPr>
        <w:t xml:space="preserve">prihoda od donacija </w:t>
      </w:r>
      <w:r w:rsidR="006F1D19" w:rsidRPr="00C718B2">
        <w:rPr>
          <w:rFonts w:eastAsiaTheme="minorEastAsia" w:cstheme="minorHAnsi"/>
          <w:lang w:eastAsia="hr-HR"/>
        </w:rPr>
        <w:t xml:space="preserve">odnosi se na </w:t>
      </w:r>
      <w:r w:rsidR="00634E4E" w:rsidRPr="00C718B2">
        <w:rPr>
          <w:rFonts w:eastAsiaTheme="minorEastAsia" w:cstheme="minorHAnsi"/>
          <w:lang w:eastAsia="hr-HR"/>
        </w:rPr>
        <w:t xml:space="preserve">neostvarene prihode od društva JANAF d.d. temeljem zaključenog Sporazuma </w:t>
      </w:r>
      <w:r w:rsidR="00962464" w:rsidRPr="00C718B2">
        <w:rPr>
          <w:rFonts w:eastAsiaTheme="minorEastAsia" w:cstheme="minorHAnsi"/>
          <w:lang w:eastAsia="hr-HR"/>
        </w:rPr>
        <w:t xml:space="preserve">o sufinanciranju </w:t>
      </w:r>
      <w:r w:rsidR="00634E4E" w:rsidRPr="00C718B2">
        <w:rPr>
          <w:rFonts w:eastAsiaTheme="minorEastAsia" w:cstheme="minorHAnsi"/>
          <w:lang w:eastAsia="hr-HR"/>
        </w:rPr>
        <w:t>r</w:t>
      </w:r>
      <w:r w:rsidR="00962464" w:rsidRPr="00C718B2">
        <w:rPr>
          <w:rFonts w:eastAsiaTheme="minorEastAsia" w:cstheme="minorHAnsi"/>
          <w:lang w:eastAsia="hr-HR"/>
        </w:rPr>
        <w:t>adova</w:t>
      </w:r>
      <w:r w:rsidR="006F1D19" w:rsidRPr="00C718B2">
        <w:rPr>
          <w:rFonts w:eastAsiaTheme="minorEastAsia" w:cstheme="minorHAnsi"/>
          <w:lang w:eastAsia="hr-HR"/>
        </w:rPr>
        <w:t xml:space="preserve"> koji su u tijeku i koji će biti izvršeni u 2025. godini</w:t>
      </w:r>
      <w:r w:rsidR="00634E4E" w:rsidRPr="00C718B2">
        <w:rPr>
          <w:rFonts w:eastAsiaTheme="minorEastAsia" w:cstheme="minorHAnsi"/>
          <w:lang w:eastAsia="hr-HR"/>
        </w:rPr>
        <w:t xml:space="preserve">, </w:t>
      </w:r>
      <w:r w:rsidR="006F1D19" w:rsidRPr="00C718B2">
        <w:rPr>
          <w:rFonts w:eastAsiaTheme="minorEastAsia" w:cstheme="minorHAnsi"/>
          <w:lang w:eastAsia="hr-HR"/>
        </w:rPr>
        <w:t xml:space="preserve">za što će </w:t>
      </w:r>
      <w:r w:rsidR="00634E4E" w:rsidRPr="00C718B2">
        <w:rPr>
          <w:rFonts w:eastAsiaTheme="minorEastAsia" w:cstheme="minorHAnsi"/>
          <w:lang w:eastAsia="hr-HR"/>
        </w:rPr>
        <w:t xml:space="preserve">i </w:t>
      </w:r>
      <w:r w:rsidR="006F1D19" w:rsidRPr="00C718B2">
        <w:rPr>
          <w:rFonts w:eastAsiaTheme="minorEastAsia" w:cstheme="minorHAnsi"/>
          <w:lang w:eastAsia="hr-HR"/>
        </w:rPr>
        <w:t>prihod biti ostvaren također u 2025. godini</w:t>
      </w:r>
      <w:r w:rsidR="00634E4E" w:rsidRPr="00C718B2">
        <w:rPr>
          <w:rFonts w:eastAsiaTheme="minorEastAsia" w:cstheme="minorHAnsi"/>
          <w:lang w:eastAsia="hr-HR"/>
        </w:rPr>
        <w:t>.</w:t>
      </w:r>
    </w:p>
    <w:p w14:paraId="50510E80" w14:textId="5A0D704D" w:rsidR="000B3A72" w:rsidRPr="00CD5B87" w:rsidRDefault="000B3A72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Ostali prihodi</w:t>
      </w:r>
    </w:p>
    <w:p w14:paraId="625A236B" w14:textId="1F94FC81" w:rsidR="00D25C98" w:rsidRDefault="000B3A72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CD5B87">
        <w:rPr>
          <w:rFonts w:cstheme="minorHAnsi"/>
        </w:rPr>
        <w:t xml:space="preserve">Ostali prihodi </w:t>
      </w:r>
      <w:r w:rsidR="003511CF">
        <w:rPr>
          <w:rFonts w:cstheme="minorHAnsi"/>
        </w:rPr>
        <w:t xml:space="preserve">ostvareni su u iznosu od </w:t>
      </w:r>
      <w:r w:rsidR="006F1D19">
        <w:rPr>
          <w:rFonts w:cstheme="minorHAnsi"/>
        </w:rPr>
        <w:t>21.493,32</w:t>
      </w:r>
      <w:r w:rsidR="001A64D8">
        <w:rPr>
          <w:rFonts w:cstheme="minorHAnsi"/>
        </w:rPr>
        <w:t xml:space="preserve"> </w:t>
      </w:r>
      <w:r w:rsidR="001D5EF6">
        <w:rPr>
          <w:rFonts w:cstheme="minorHAnsi"/>
        </w:rPr>
        <w:t>eur</w:t>
      </w:r>
      <w:r w:rsidR="006F1D19">
        <w:rPr>
          <w:rFonts w:cstheme="minorHAnsi"/>
        </w:rPr>
        <w:t>a</w:t>
      </w:r>
      <w:r w:rsidR="001A64D8">
        <w:rPr>
          <w:rFonts w:cstheme="minorHAnsi"/>
        </w:rPr>
        <w:t xml:space="preserve"> ili </w:t>
      </w:r>
      <w:r w:rsidR="006F1D19">
        <w:rPr>
          <w:rFonts w:cstheme="minorHAnsi"/>
        </w:rPr>
        <w:t>122,82</w:t>
      </w:r>
      <w:r w:rsidR="001A64D8">
        <w:rPr>
          <w:rFonts w:cstheme="minorHAnsi"/>
        </w:rPr>
        <w:t>% tekućeg plana</w:t>
      </w:r>
      <w:r w:rsidRPr="00CD5B87">
        <w:rPr>
          <w:rFonts w:cstheme="minorHAnsi"/>
        </w:rPr>
        <w:t xml:space="preserve">, </w:t>
      </w:r>
      <w:r w:rsidR="006F1D19" w:rsidRPr="00293B8A">
        <w:rPr>
          <w:rFonts w:eastAsiaTheme="minorEastAsia" w:cstheme="minorHAnsi"/>
          <w:lang w:eastAsia="hr-HR"/>
        </w:rPr>
        <w:t>a odnose se na naplatu troškova izdavanja rješenja trgovačkim društvima i građanima za izvođenje r</w:t>
      </w:r>
      <w:r w:rsidR="006F1D19">
        <w:rPr>
          <w:rFonts w:eastAsiaTheme="minorEastAsia" w:cstheme="minorHAnsi"/>
          <w:lang w:eastAsia="hr-HR"/>
        </w:rPr>
        <w:t>adova na cestama u iznosu od 6.350,42</w:t>
      </w:r>
      <w:r w:rsidR="006F1D19" w:rsidRPr="00293B8A">
        <w:rPr>
          <w:rFonts w:eastAsiaTheme="minorEastAsia" w:cstheme="minorHAnsi"/>
          <w:lang w:eastAsia="hr-HR"/>
        </w:rPr>
        <w:t xml:space="preserve"> </w:t>
      </w:r>
      <w:r w:rsidR="006F1D19">
        <w:rPr>
          <w:rFonts w:eastAsiaTheme="minorEastAsia" w:cstheme="minorHAnsi"/>
          <w:lang w:eastAsia="hr-HR"/>
        </w:rPr>
        <w:t>eura</w:t>
      </w:r>
      <w:r w:rsidR="006F1D19" w:rsidRPr="00293B8A">
        <w:rPr>
          <w:rFonts w:eastAsiaTheme="minorEastAsia" w:cstheme="minorHAnsi"/>
          <w:lang w:eastAsia="hr-HR"/>
        </w:rPr>
        <w:t xml:space="preserve"> i na os</w:t>
      </w:r>
      <w:r w:rsidR="006F1D19">
        <w:rPr>
          <w:rFonts w:eastAsiaTheme="minorEastAsia" w:cstheme="minorHAnsi"/>
          <w:lang w:eastAsia="hr-HR"/>
        </w:rPr>
        <w:t>tale prihode u iznosu od 15.142,90</w:t>
      </w:r>
      <w:r w:rsidR="006F1D19" w:rsidRPr="00293B8A">
        <w:rPr>
          <w:rFonts w:eastAsiaTheme="minorEastAsia" w:cstheme="minorHAnsi"/>
          <w:lang w:eastAsia="hr-HR"/>
        </w:rPr>
        <w:t xml:space="preserve"> </w:t>
      </w:r>
      <w:r w:rsidR="006F1D19">
        <w:rPr>
          <w:rFonts w:eastAsiaTheme="minorEastAsia" w:cstheme="minorHAnsi"/>
          <w:lang w:eastAsia="hr-HR"/>
        </w:rPr>
        <w:t xml:space="preserve">eura (najvećim dijelom prihod </w:t>
      </w:r>
      <w:r w:rsidR="00962464">
        <w:rPr>
          <w:rFonts w:eastAsiaTheme="minorEastAsia" w:cstheme="minorHAnsi"/>
          <w:lang w:eastAsia="hr-HR"/>
        </w:rPr>
        <w:t>se odnosi na nadok</w:t>
      </w:r>
      <w:r w:rsidR="00592CA8">
        <w:rPr>
          <w:rFonts w:eastAsiaTheme="minorEastAsia" w:cstheme="minorHAnsi"/>
          <w:lang w:eastAsia="hr-HR"/>
        </w:rPr>
        <w:t>na</w:t>
      </w:r>
      <w:r w:rsidR="00962464">
        <w:rPr>
          <w:rFonts w:eastAsiaTheme="minorEastAsia" w:cstheme="minorHAnsi"/>
          <w:lang w:eastAsia="hr-HR"/>
        </w:rPr>
        <w:t>du</w:t>
      </w:r>
      <w:r w:rsidR="00592CA8">
        <w:rPr>
          <w:rFonts w:eastAsiaTheme="minorEastAsia" w:cstheme="minorHAnsi"/>
          <w:lang w:eastAsia="hr-HR"/>
        </w:rPr>
        <w:t xml:space="preserve"> </w:t>
      </w:r>
      <w:r w:rsidR="006F1D19">
        <w:rPr>
          <w:rFonts w:eastAsiaTheme="minorEastAsia" w:cstheme="minorHAnsi"/>
          <w:lang w:eastAsia="hr-HR"/>
        </w:rPr>
        <w:t xml:space="preserve">troškova uklanjanja </w:t>
      </w:r>
      <w:r w:rsidR="00592CA8">
        <w:rPr>
          <w:rFonts w:eastAsiaTheme="minorEastAsia" w:cstheme="minorHAnsi"/>
          <w:lang w:eastAsia="hr-HR"/>
        </w:rPr>
        <w:t xml:space="preserve">nelegalno izgrađenog </w:t>
      </w:r>
      <w:r w:rsidR="006F1D19">
        <w:rPr>
          <w:rFonts w:eastAsiaTheme="minorEastAsia" w:cstheme="minorHAnsi"/>
          <w:lang w:eastAsia="hr-HR"/>
        </w:rPr>
        <w:t>ogradnog zida</w:t>
      </w:r>
      <w:r w:rsidR="00592CA8">
        <w:rPr>
          <w:rFonts w:eastAsiaTheme="minorEastAsia" w:cstheme="minorHAnsi"/>
          <w:lang w:eastAsia="hr-HR"/>
        </w:rPr>
        <w:t>, a koje je izvršila Županijska uprava za ceste Primorsko-goranske županije putem ugovornog izvođača).</w:t>
      </w:r>
    </w:p>
    <w:p w14:paraId="7066D03C" w14:textId="77777777" w:rsidR="008270C8" w:rsidRPr="00CB584B" w:rsidRDefault="008270C8" w:rsidP="006F1D1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</w:p>
    <w:p w14:paraId="54CCD4C3" w14:textId="7F3A3086" w:rsidR="001A64D8" w:rsidRPr="006F1D19" w:rsidRDefault="001A64D8" w:rsidP="00D25C98">
      <w:pPr>
        <w:pStyle w:val="Naslov4"/>
      </w:pPr>
      <w:bookmarkStart w:id="31" w:name="_Toc190340359"/>
      <w:r w:rsidRPr="006F1D19">
        <w:lastRenderedPageBreak/>
        <w:t>PRIHODI OD PRODAJE NEFINANCIJSKE IMOVINE</w:t>
      </w:r>
      <w:bookmarkEnd w:id="31"/>
    </w:p>
    <w:p w14:paraId="53E8EF58" w14:textId="14F447CD" w:rsidR="00B74139" w:rsidRDefault="00B74139" w:rsidP="00B7413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E042E">
        <w:rPr>
          <w:rFonts w:eastAsiaTheme="minorEastAsia" w:cstheme="minorHAnsi"/>
          <w:lang w:eastAsia="hr-HR"/>
        </w:rPr>
        <w:t xml:space="preserve">Prihodi od prodaje nefinancijske imovine ostvareni u iznosu od </w:t>
      </w:r>
      <w:r>
        <w:rPr>
          <w:rFonts w:eastAsiaTheme="minorEastAsia" w:cstheme="minorHAnsi"/>
          <w:lang w:eastAsia="hr-HR"/>
        </w:rPr>
        <w:t>5.501,00 eura ili 103,38% tekućeg plana. O</w:t>
      </w:r>
      <w:r w:rsidRPr="006E042E">
        <w:rPr>
          <w:rFonts w:eastAsiaTheme="minorEastAsia" w:cstheme="minorHAnsi"/>
          <w:lang w:eastAsia="hr-HR"/>
        </w:rPr>
        <w:t xml:space="preserve">dnose se na prihode od prodaje </w:t>
      </w:r>
      <w:r>
        <w:rPr>
          <w:rFonts w:eastAsiaTheme="minorEastAsia" w:cstheme="minorHAnsi"/>
          <w:lang w:eastAsia="hr-HR"/>
        </w:rPr>
        <w:t xml:space="preserve">službenog vozila (5.211,00 eura) i </w:t>
      </w:r>
      <w:r w:rsidRPr="006E042E">
        <w:rPr>
          <w:rFonts w:eastAsiaTheme="minorEastAsia" w:cstheme="minorHAnsi"/>
          <w:lang w:eastAsia="hr-HR"/>
        </w:rPr>
        <w:t>rashodovanih mobilnih uređaja</w:t>
      </w:r>
      <w:r>
        <w:rPr>
          <w:rFonts w:eastAsiaTheme="minorEastAsia" w:cstheme="minorHAnsi"/>
          <w:lang w:eastAsia="hr-HR"/>
        </w:rPr>
        <w:t xml:space="preserve"> (290,00 eura)</w:t>
      </w:r>
      <w:r w:rsidRPr="006E042E">
        <w:rPr>
          <w:rFonts w:eastAsiaTheme="minorEastAsia" w:cstheme="minorHAnsi"/>
          <w:lang w:eastAsia="hr-HR"/>
        </w:rPr>
        <w:t>.</w:t>
      </w:r>
    </w:p>
    <w:p w14:paraId="46B42971" w14:textId="42AD7F2A" w:rsidR="000B3A72" w:rsidRPr="00CD5B87" w:rsidRDefault="000B3A72" w:rsidP="00D25C98">
      <w:pPr>
        <w:pStyle w:val="Naslov3"/>
      </w:pPr>
      <w:bookmarkStart w:id="32" w:name="_Toc14862489"/>
      <w:bookmarkStart w:id="33" w:name="_Toc190340360"/>
      <w:r w:rsidRPr="00CD5B87">
        <w:t xml:space="preserve">RASHODI I </w:t>
      </w:r>
      <w:r w:rsidRPr="00310D7E">
        <w:t>IZDACI</w:t>
      </w:r>
      <w:bookmarkEnd w:id="32"/>
      <w:bookmarkEnd w:id="33"/>
    </w:p>
    <w:p w14:paraId="000A773E" w14:textId="3A0E99BE" w:rsidR="000B3A72" w:rsidRDefault="000B3A72" w:rsidP="00183048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Ukupni rashodi i izdaci</w:t>
      </w:r>
      <w:r w:rsidRPr="00CD5B87">
        <w:rPr>
          <w:rFonts w:cstheme="minorHAnsi"/>
        </w:rPr>
        <w:t xml:space="preserve"> planir</w:t>
      </w:r>
      <w:r w:rsidR="00E47FE4">
        <w:rPr>
          <w:rFonts w:cstheme="minorHAnsi"/>
        </w:rPr>
        <w:t>a</w:t>
      </w:r>
      <w:r w:rsidR="004423C8">
        <w:rPr>
          <w:rFonts w:cstheme="minorHAnsi"/>
        </w:rPr>
        <w:t xml:space="preserve">ni su u iznosu od </w:t>
      </w:r>
      <w:r w:rsidR="0022388B">
        <w:rPr>
          <w:rFonts w:cstheme="minorHAnsi"/>
        </w:rPr>
        <w:t>23.024.890,38</w:t>
      </w:r>
      <w:r w:rsidR="00350C8B">
        <w:rPr>
          <w:rFonts w:cstheme="minorHAnsi"/>
        </w:rPr>
        <w:t xml:space="preserve"> eur</w:t>
      </w:r>
      <w:r w:rsidR="0022388B">
        <w:rPr>
          <w:rFonts w:cstheme="minorHAnsi"/>
        </w:rPr>
        <w:t>a</w:t>
      </w:r>
      <w:r w:rsidR="00EB4963">
        <w:rPr>
          <w:rFonts w:cstheme="minorHAnsi"/>
        </w:rPr>
        <w:t>, dok su u</w:t>
      </w:r>
      <w:r w:rsidR="00AC7724">
        <w:rPr>
          <w:rFonts w:cstheme="minorHAnsi"/>
        </w:rPr>
        <w:t xml:space="preserve"> </w:t>
      </w:r>
      <w:r w:rsidRPr="00CD5B87">
        <w:rPr>
          <w:rFonts w:cstheme="minorHAnsi"/>
        </w:rPr>
        <w:t>202</w:t>
      </w:r>
      <w:r w:rsidR="0022388B">
        <w:rPr>
          <w:rFonts w:cstheme="minorHAnsi"/>
        </w:rPr>
        <w:t>4</w:t>
      </w:r>
      <w:r w:rsidRPr="00CD5B87">
        <w:rPr>
          <w:rFonts w:cstheme="minorHAnsi"/>
        </w:rPr>
        <w:t>. godin</w:t>
      </w:r>
      <w:r w:rsidR="00EB4963">
        <w:rPr>
          <w:rFonts w:cstheme="minorHAnsi"/>
        </w:rPr>
        <w:t>i</w:t>
      </w:r>
      <w:r w:rsidRPr="00CD5B87">
        <w:rPr>
          <w:rFonts w:cstheme="minorHAnsi"/>
        </w:rPr>
        <w:t xml:space="preserve"> iz</w:t>
      </w:r>
      <w:r w:rsidR="004423C8">
        <w:rPr>
          <w:rFonts w:cstheme="minorHAnsi"/>
        </w:rPr>
        <w:t xml:space="preserve">vršeni u iznosu od </w:t>
      </w:r>
      <w:r w:rsidR="0022388B">
        <w:rPr>
          <w:rFonts w:cstheme="minorHAnsi"/>
        </w:rPr>
        <w:t>15.127.450,40</w:t>
      </w:r>
      <w:r w:rsidR="00350C8B">
        <w:rPr>
          <w:rFonts w:cstheme="minorHAnsi"/>
        </w:rPr>
        <w:t xml:space="preserve"> eur</w:t>
      </w:r>
      <w:r w:rsidR="0022388B">
        <w:rPr>
          <w:rFonts w:cstheme="minorHAnsi"/>
        </w:rPr>
        <w:t>a</w:t>
      </w:r>
      <w:r w:rsidR="004423C8">
        <w:rPr>
          <w:rFonts w:cstheme="minorHAnsi"/>
        </w:rPr>
        <w:t xml:space="preserve"> ili</w:t>
      </w:r>
      <w:r w:rsidR="0022388B">
        <w:rPr>
          <w:rFonts w:cstheme="minorHAnsi"/>
        </w:rPr>
        <w:t xml:space="preserve"> 65,70</w:t>
      </w:r>
      <w:r w:rsidR="00E47FE4">
        <w:rPr>
          <w:rFonts w:cstheme="minorHAnsi"/>
        </w:rPr>
        <w:t>% godišnje</w:t>
      </w:r>
      <w:r w:rsidR="00183048">
        <w:rPr>
          <w:rFonts w:cstheme="minorHAnsi"/>
        </w:rPr>
        <w:t xml:space="preserve">g plana, što je za </w:t>
      </w:r>
      <w:r w:rsidR="0022388B">
        <w:rPr>
          <w:rFonts w:cstheme="minorHAnsi"/>
        </w:rPr>
        <w:t>648.868,02</w:t>
      </w:r>
      <w:r w:rsidR="00055B85">
        <w:rPr>
          <w:rFonts w:cstheme="minorHAnsi"/>
        </w:rPr>
        <w:t xml:space="preserve"> </w:t>
      </w:r>
      <w:r w:rsidR="00350C8B">
        <w:rPr>
          <w:rFonts w:cstheme="minorHAnsi"/>
        </w:rPr>
        <w:t>eur</w:t>
      </w:r>
      <w:r w:rsidR="0022388B">
        <w:rPr>
          <w:rFonts w:cstheme="minorHAnsi"/>
        </w:rPr>
        <w:t>a</w:t>
      </w:r>
      <w:r w:rsidR="004423C8">
        <w:rPr>
          <w:rFonts w:cstheme="minorHAnsi"/>
        </w:rPr>
        <w:t xml:space="preserve"> ili </w:t>
      </w:r>
      <w:r w:rsidR="0022388B">
        <w:rPr>
          <w:rFonts w:cstheme="minorHAnsi"/>
        </w:rPr>
        <w:t>4,48</w:t>
      </w:r>
      <w:r w:rsidRPr="00CD5B87">
        <w:rPr>
          <w:rFonts w:cstheme="minorHAnsi"/>
        </w:rPr>
        <w:t>% više u usporedbi s istim razdobljem prethodne godine.</w:t>
      </w:r>
    </w:p>
    <w:p w14:paraId="46E093CE" w14:textId="27843B6E" w:rsidR="003D40D4" w:rsidRPr="00293B8A" w:rsidRDefault="003D40D4" w:rsidP="003D40D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Vrijednosno najznačajniji udje</w:t>
      </w:r>
      <w:r>
        <w:rPr>
          <w:rFonts w:eastAsiaTheme="minorEastAsia" w:cstheme="minorHAnsi"/>
          <w:lang w:eastAsia="hr-HR"/>
        </w:rPr>
        <w:t>l u rashodima</w:t>
      </w:r>
      <w:r w:rsidRPr="00293B8A">
        <w:rPr>
          <w:rFonts w:eastAsiaTheme="minorEastAsia" w:cstheme="minorHAnsi"/>
          <w:lang w:eastAsia="hr-HR"/>
        </w:rPr>
        <w:t xml:space="preserve"> </w:t>
      </w:r>
      <w:r>
        <w:rPr>
          <w:rFonts w:eastAsiaTheme="minorEastAsia" w:cstheme="minorHAnsi"/>
          <w:lang w:eastAsia="hr-HR"/>
        </w:rPr>
        <w:t xml:space="preserve">poslovanja </w:t>
      </w:r>
      <w:r w:rsidRPr="00293B8A">
        <w:rPr>
          <w:rFonts w:eastAsiaTheme="minorEastAsia" w:cstheme="minorHAnsi"/>
          <w:lang w:eastAsia="hr-HR"/>
        </w:rPr>
        <w:t>imaju materijalni rashodi u izn</w:t>
      </w:r>
      <w:r>
        <w:rPr>
          <w:rFonts w:eastAsiaTheme="minorEastAsia" w:cstheme="minorHAnsi"/>
          <w:lang w:eastAsia="hr-HR"/>
        </w:rPr>
        <w:t xml:space="preserve">osu </w:t>
      </w:r>
      <w:r w:rsidR="00EB4963">
        <w:rPr>
          <w:rFonts w:eastAsiaTheme="minorEastAsia" w:cstheme="minorHAnsi"/>
          <w:lang w:eastAsia="hr-HR"/>
        </w:rPr>
        <w:t xml:space="preserve">od </w:t>
      </w:r>
      <w:r w:rsidR="008D30EF">
        <w:rPr>
          <w:rFonts w:eastAsiaTheme="minorEastAsia" w:cstheme="minorHAnsi"/>
          <w:lang w:eastAsia="hr-HR"/>
        </w:rPr>
        <w:t>12.316.831,37</w:t>
      </w:r>
      <w:r>
        <w:rPr>
          <w:rFonts w:eastAsiaTheme="minorEastAsia" w:cstheme="minorHAnsi"/>
          <w:lang w:eastAsia="hr-HR"/>
        </w:rPr>
        <w:t xml:space="preserve"> eur</w:t>
      </w:r>
      <w:r w:rsidR="008D30EF">
        <w:rPr>
          <w:rFonts w:eastAsiaTheme="minorEastAsia" w:cstheme="minorHAnsi"/>
          <w:lang w:eastAsia="hr-HR"/>
        </w:rPr>
        <w:t>a</w:t>
      </w:r>
      <w:r>
        <w:rPr>
          <w:rFonts w:eastAsiaTheme="minorEastAsia" w:cstheme="minorHAnsi"/>
          <w:lang w:eastAsia="hr-HR"/>
        </w:rPr>
        <w:t xml:space="preserve"> ili</w:t>
      </w:r>
      <w:r w:rsidR="008D30EF">
        <w:rPr>
          <w:rFonts w:eastAsiaTheme="minorEastAsia" w:cstheme="minorHAnsi"/>
          <w:lang w:eastAsia="hr-HR"/>
        </w:rPr>
        <w:t xml:space="preserve"> 89,62</w:t>
      </w:r>
      <w:r>
        <w:rPr>
          <w:rFonts w:eastAsiaTheme="minorEastAsia" w:cstheme="minorHAnsi"/>
          <w:lang w:eastAsia="hr-HR"/>
        </w:rPr>
        <w:t xml:space="preserve">%, zatim pomoći u iznosu </w:t>
      </w:r>
      <w:r w:rsidR="00EB4963">
        <w:rPr>
          <w:rFonts w:eastAsiaTheme="minorEastAsia" w:cstheme="minorHAnsi"/>
          <w:lang w:eastAsia="hr-HR"/>
        </w:rPr>
        <w:t xml:space="preserve">od </w:t>
      </w:r>
      <w:r w:rsidR="008D30EF">
        <w:rPr>
          <w:rFonts w:eastAsiaTheme="minorEastAsia" w:cstheme="minorHAnsi"/>
          <w:lang w:eastAsia="hr-HR"/>
        </w:rPr>
        <w:t>819.758,88</w:t>
      </w:r>
      <w:r>
        <w:rPr>
          <w:rFonts w:eastAsiaTheme="minorEastAsia" w:cstheme="minorHAnsi"/>
          <w:lang w:eastAsia="hr-HR"/>
        </w:rPr>
        <w:t xml:space="preserve"> eur</w:t>
      </w:r>
      <w:r w:rsidR="008D30EF">
        <w:rPr>
          <w:rFonts w:eastAsiaTheme="minorEastAsia" w:cstheme="minorHAnsi"/>
          <w:lang w:eastAsia="hr-HR"/>
        </w:rPr>
        <w:t>a</w:t>
      </w:r>
      <w:r>
        <w:rPr>
          <w:rFonts w:eastAsiaTheme="minorEastAsia" w:cstheme="minorHAnsi"/>
          <w:lang w:eastAsia="hr-HR"/>
        </w:rPr>
        <w:t xml:space="preserve"> ili </w:t>
      </w:r>
      <w:r w:rsidR="008D30EF">
        <w:rPr>
          <w:rFonts w:eastAsiaTheme="minorEastAsia" w:cstheme="minorHAnsi"/>
          <w:lang w:eastAsia="hr-HR"/>
        </w:rPr>
        <w:t>5,96</w:t>
      </w:r>
      <w:r>
        <w:rPr>
          <w:rFonts w:eastAsiaTheme="minorEastAsia" w:cstheme="minorHAnsi"/>
          <w:lang w:eastAsia="hr-HR"/>
        </w:rPr>
        <w:t>%,</w:t>
      </w:r>
      <w:r w:rsidRPr="00293B8A">
        <w:rPr>
          <w:rFonts w:eastAsiaTheme="minorEastAsia" w:cstheme="minorHAnsi"/>
          <w:lang w:eastAsia="hr-HR"/>
        </w:rPr>
        <w:t xml:space="preserve"> rashodi z</w:t>
      </w:r>
      <w:r>
        <w:rPr>
          <w:rFonts w:eastAsiaTheme="minorEastAsia" w:cstheme="minorHAnsi"/>
          <w:lang w:eastAsia="hr-HR"/>
        </w:rPr>
        <w:t xml:space="preserve">a zaposlene u iznosu </w:t>
      </w:r>
      <w:r w:rsidR="00EB4963">
        <w:rPr>
          <w:rFonts w:eastAsiaTheme="minorEastAsia" w:cstheme="minorHAnsi"/>
          <w:lang w:eastAsia="hr-HR"/>
        </w:rPr>
        <w:t xml:space="preserve">od </w:t>
      </w:r>
      <w:r w:rsidR="008D30EF">
        <w:rPr>
          <w:rFonts w:eastAsiaTheme="minorEastAsia" w:cstheme="minorHAnsi"/>
          <w:lang w:eastAsia="hr-HR"/>
        </w:rPr>
        <w:t>570.642,56</w:t>
      </w:r>
      <w:r>
        <w:rPr>
          <w:rFonts w:eastAsiaTheme="minorEastAsia" w:cstheme="minorHAnsi"/>
          <w:lang w:eastAsia="hr-HR"/>
        </w:rPr>
        <w:t xml:space="preserve"> eur</w:t>
      </w:r>
      <w:r w:rsidR="008D30EF">
        <w:rPr>
          <w:rFonts w:eastAsiaTheme="minorEastAsia" w:cstheme="minorHAnsi"/>
          <w:lang w:eastAsia="hr-HR"/>
        </w:rPr>
        <w:t>a</w:t>
      </w:r>
      <w:r>
        <w:rPr>
          <w:rFonts w:eastAsiaTheme="minorEastAsia" w:cstheme="minorHAnsi"/>
          <w:lang w:eastAsia="hr-HR"/>
        </w:rPr>
        <w:t xml:space="preserve"> ili </w:t>
      </w:r>
      <w:r w:rsidR="008D30EF">
        <w:rPr>
          <w:rFonts w:eastAsiaTheme="minorEastAsia" w:cstheme="minorHAnsi"/>
          <w:lang w:eastAsia="hr-HR"/>
        </w:rPr>
        <w:t>4,15</w:t>
      </w:r>
      <w:r>
        <w:rPr>
          <w:rFonts w:eastAsiaTheme="minorEastAsia" w:cstheme="minorHAnsi"/>
          <w:lang w:eastAsia="hr-HR"/>
        </w:rPr>
        <w:t xml:space="preserve">%, </w:t>
      </w:r>
      <w:r w:rsidR="008D30EF">
        <w:rPr>
          <w:rFonts w:eastAsiaTheme="minorEastAsia" w:cstheme="minorHAnsi"/>
          <w:lang w:eastAsia="hr-HR"/>
        </w:rPr>
        <w:t xml:space="preserve">financijski rashodi u iznosu </w:t>
      </w:r>
      <w:r w:rsidR="00FB63CD">
        <w:rPr>
          <w:rFonts w:eastAsiaTheme="minorEastAsia" w:cstheme="minorHAnsi"/>
          <w:lang w:eastAsia="hr-HR"/>
        </w:rPr>
        <w:t xml:space="preserve">od </w:t>
      </w:r>
      <w:r w:rsidR="008D30EF">
        <w:rPr>
          <w:rFonts w:eastAsiaTheme="minorEastAsia" w:cstheme="minorHAnsi"/>
          <w:lang w:eastAsia="hr-HR"/>
        </w:rPr>
        <w:t xml:space="preserve">31.395,24 eura ili 0,23% te </w:t>
      </w:r>
      <w:r>
        <w:rPr>
          <w:rFonts w:eastAsiaTheme="minorEastAsia" w:cstheme="minorHAnsi"/>
          <w:lang w:eastAsia="hr-HR"/>
        </w:rPr>
        <w:t xml:space="preserve">ostali rashodi </w:t>
      </w:r>
      <w:r w:rsidR="00EB4963">
        <w:rPr>
          <w:rFonts w:eastAsiaTheme="minorEastAsia" w:cstheme="minorHAnsi"/>
          <w:lang w:eastAsia="hr-HR"/>
        </w:rPr>
        <w:t>u iznosu od</w:t>
      </w:r>
      <w:r>
        <w:rPr>
          <w:rFonts w:eastAsiaTheme="minorEastAsia" w:cstheme="minorHAnsi"/>
          <w:lang w:eastAsia="hr-HR"/>
        </w:rPr>
        <w:t xml:space="preserve"> </w:t>
      </w:r>
      <w:r w:rsidR="008D30EF">
        <w:rPr>
          <w:rFonts w:eastAsiaTheme="minorEastAsia" w:cstheme="minorHAnsi"/>
          <w:lang w:eastAsia="hr-HR"/>
        </w:rPr>
        <w:t>4.775,62</w:t>
      </w:r>
      <w:r>
        <w:rPr>
          <w:rFonts w:eastAsiaTheme="minorEastAsia" w:cstheme="minorHAnsi"/>
          <w:lang w:eastAsia="hr-HR"/>
        </w:rPr>
        <w:t xml:space="preserve"> eur</w:t>
      </w:r>
      <w:r w:rsidR="00FB63CD">
        <w:rPr>
          <w:rFonts w:eastAsiaTheme="minorEastAsia" w:cstheme="minorHAnsi"/>
          <w:lang w:eastAsia="hr-HR"/>
        </w:rPr>
        <w:t>a</w:t>
      </w:r>
      <w:r w:rsidRPr="00293B8A">
        <w:rPr>
          <w:rFonts w:eastAsiaTheme="minorEastAsia" w:cstheme="minorHAnsi"/>
          <w:lang w:eastAsia="hr-HR"/>
        </w:rPr>
        <w:t xml:space="preserve"> </w:t>
      </w:r>
      <w:r w:rsidR="00EB4963">
        <w:rPr>
          <w:rFonts w:eastAsiaTheme="minorEastAsia" w:cstheme="minorHAnsi"/>
          <w:lang w:eastAsia="hr-HR"/>
        </w:rPr>
        <w:t xml:space="preserve">ili </w:t>
      </w:r>
      <w:r>
        <w:rPr>
          <w:rFonts w:eastAsiaTheme="minorEastAsia" w:cstheme="minorHAnsi"/>
          <w:lang w:eastAsia="hr-HR"/>
        </w:rPr>
        <w:t>0,</w:t>
      </w:r>
      <w:r w:rsidR="008D30EF">
        <w:rPr>
          <w:rFonts w:eastAsiaTheme="minorEastAsia" w:cstheme="minorHAnsi"/>
          <w:lang w:eastAsia="hr-HR"/>
        </w:rPr>
        <w:t>04%.</w:t>
      </w:r>
    </w:p>
    <w:p w14:paraId="5DE3EBD2" w14:textId="7A41BD35" w:rsidR="000B3A72" w:rsidRPr="00CD5B87" w:rsidRDefault="008F627C" w:rsidP="00183048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880D4A">
        <w:rPr>
          <w:rFonts w:cstheme="minorHAnsi"/>
        </w:rPr>
        <w:t xml:space="preserve">ablici </w:t>
      </w:r>
      <w:r w:rsidR="00E47FE4">
        <w:rPr>
          <w:rFonts w:cstheme="minorHAnsi"/>
        </w:rPr>
        <w:t>5</w:t>
      </w:r>
      <w:r w:rsidR="008008AE">
        <w:rPr>
          <w:rFonts w:cstheme="minorHAnsi"/>
        </w:rPr>
        <w:t xml:space="preserve">. </w:t>
      </w:r>
      <w:r w:rsidR="00B61CEA">
        <w:rPr>
          <w:rFonts w:cstheme="minorHAnsi"/>
        </w:rPr>
        <w:t>koja slijedi prikazani su izvršeni rashodi i izdaci</w:t>
      </w:r>
      <w:r w:rsidR="000B3A72" w:rsidRPr="00CD5B87">
        <w:rPr>
          <w:rFonts w:cstheme="minorHAnsi"/>
        </w:rPr>
        <w:t xml:space="preserve"> Županijske uprave za ceste</w:t>
      </w:r>
      <w:r w:rsidR="00EB4963">
        <w:rPr>
          <w:rFonts w:cstheme="minorHAnsi"/>
        </w:rPr>
        <w:t xml:space="preserve"> Primorsko-goranske županije u </w:t>
      </w:r>
      <w:r w:rsidR="000B3A72" w:rsidRPr="00CD5B87">
        <w:rPr>
          <w:rFonts w:cstheme="minorHAnsi"/>
        </w:rPr>
        <w:t>202</w:t>
      </w:r>
      <w:r w:rsidR="008D30EF">
        <w:rPr>
          <w:rFonts w:cstheme="minorHAnsi"/>
        </w:rPr>
        <w:t>4</w:t>
      </w:r>
      <w:r w:rsidR="00EB4963">
        <w:rPr>
          <w:rFonts w:cstheme="minorHAnsi"/>
        </w:rPr>
        <w:t>. godini</w:t>
      </w:r>
      <w:r w:rsidR="000B3A72" w:rsidRPr="00CD5B87">
        <w:rPr>
          <w:rFonts w:cstheme="minorHAnsi"/>
        </w:rPr>
        <w:t xml:space="preserve"> s usp</w:t>
      </w:r>
      <w:r w:rsidR="006E5A8B">
        <w:rPr>
          <w:rFonts w:cstheme="minorHAnsi"/>
        </w:rPr>
        <w:t xml:space="preserve">orednim pokazateljima izvršenja </w:t>
      </w:r>
      <w:r w:rsidR="000B3A72" w:rsidRPr="00CD5B87">
        <w:rPr>
          <w:rFonts w:cstheme="minorHAnsi"/>
        </w:rPr>
        <w:t>u 202</w:t>
      </w:r>
      <w:r w:rsidR="008D30EF">
        <w:rPr>
          <w:rFonts w:cstheme="minorHAnsi"/>
        </w:rPr>
        <w:t>3</w:t>
      </w:r>
      <w:r w:rsidR="00EB4963">
        <w:rPr>
          <w:rFonts w:cstheme="minorHAnsi"/>
        </w:rPr>
        <w:t>. godini</w:t>
      </w:r>
      <w:r w:rsidR="001F0379">
        <w:rPr>
          <w:rFonts w:cstheme="minorHAnsi"/>
        </w:rPr>
        <w:t xml:space="preserve">, te </w:t>
      </w:r>
      <w:r>
        <w:rPr>
          <w:rFonts w:cstheme="minorHAnsi"/>
        </w:rPr>
        <w:t xml:space="preserve">u </w:t>
      </w:r>
      <w:r w:rsidR="001F0379">
        <w:rPr>
          <w:rFonts w:cstheme="minorHAnsi"/>
        </w:rPr>
        <w:t>gra</w:t>
      </w:r>
      <w:r>
        <w:rPr>
          <w:rFonts w:cstheme="minorHAnsi"/>
        </w:rPr>
        <w:t xml:space="preserve">fičkom </w:t>
      </w:r>
      <w:r w:rsidR="006A02B2">
        <w:rPr>
          <w:rFonts w:cstheme="minorHAnsi"/>
        </w:rPr>
        <w:t>prikaz</w:t>
      </w:r>
      <w:r>
        <w:rPr>
          <w:rFonts w:cstheme="minorHAnsi"/>
        </w:rPr>
        <w:t>u u G</w:t>
      </w:r>
      <w:r w:rsidR="006A02B2">
        <w:rPr>
          <w:rFonts w:cstheme="minorHAnsi"/>
        </w:rPr>
        <w:t>rafikonu 2.</w:t>
      </w:r>
    </w:p>
    <w:p w14:paraId="6062E12C" w14:textId="2EA72826" w:rsidR="00A8104D" w:rsidRPr="0020248B" w:rsidRDefault="00A8104D" w:rsidP="00F8051A">
      <w:pPr>
        <w:pStyle w:val="Opisslike"/>
        <w:keepNext/>
        <w:spacing w:after="120"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34" w:name="_Toc109651259"/>
      <w:bookmarkStart w:id="35" w:name="_Toc190340179"/>
      <w:r w:rsidRPr="0020248B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begin"/>
      </w:r>
      <w:r w:rsidRPr="0020248B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0248B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5</w:t>
      </w:r>
      <w:r w:rsidRPr="0020248B">
        <w:rPr>
          <w:i w:val="0"/>
          <w:color w:val="222A35" w:themeColor="text2" w:themeShade="80"/>
          <w:sz w:val="22"/>
          <w:szCs w:val="22"/>
        </w:rPr>
        <w:fldChar w:fldCharType="end"/>
      </w:r>
      <w:r w:rsidR="00FE2594" w:rsidRPr="0020248B">
        <w:rPr>
          <w:i w:val="0"/>
          <w:color w:val="222A35" w:themeColor="text2" w:themeShade="80"/>
          <w:sz w:val="22"/>
          <w:szCs w:val="22"/>
        </w:rPr>
        <w:t>.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 Izvršenje rashoda i izdataka u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202</w:t>
      </w:r>
      <w:r w:rsidR="008D30EF">
        <w:rPr>
          <w:i w:val="0"/>
          <w:color w:val="222A35" w:themeColor="text2" w:themeShade="80"/>
          <w:sz w:val="22"/>
          <w:szCs w:val="22"/>
        </w:rPr>
        <w:t>4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i w:val="0"/>
          <w:color w:val="222A35" w:themeColor="text2" w:themeShade="80"/>
          <w:sz w:val="22"/>
          <w:szCs w:val="22"/>
        </w:rPr>
        <w:t>i</w:t>
      </w:r>
      <w:r w:rsidRPr="0020248B">
        <w:rPr>
          <w:i w:val="0"/>
          <w:color w:val="222A35" w:themeColor="text2" w:themeShade="80"/>
          <w:sz w:val="22"/>
          <w:szCs w:val="22"/>
        </w:rPr>
        <w:t xml:space="preserve"> s usporednim pokazateljima iz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vršenja u </w:t>
      </w:r>
      <w:r w:rsidR="004423C8" w:rsidRPr="0020248B">
        <w:rPr>
          <w:i w:val="0"/>
          <w:color w:val="222A35" w:themeColor="text2" w:themeShade="80"/>
          <w:sz w:val="22"/>
          <w:szCs w:val="22"/>
        </w:rPr>
        <w:t>202</w:t>
      </w:r>
      <w:r w:rsidR="008D30EF">
        <w:rPr>
          <w:i w:val="0"/>
          <w:color w:val="222A35" w:themeColor="text2" w:themeShade="80"/>
          <w:sz w:val="22"/>
          <w:szCs w:val="22"/>
        </w:rPr>
        <w:t>3</w:t>
      </w:r>
      <w:r w:rsidRPr="0020248B">
        <w:rPr>
          <w:i w:val="0"/>
          <w:color w:val="222A35" w:themeColor="text2" w:themeShade="80"/>
          <w:sz w:val="22"/>
          <w:szCs w:val="22"/>
        </w:rPr>
        <w:t>. godin</w:t>
      </w:r>
      <w:bookmarkEnd w:id="34"/>
      <w:r w:rsidR="00D10C51">
        <w:rPr>
          <w:i w:val="0"/>
          <w:color w:val="222A35" w:themeColor="text2" w:themeShade="80"/>
          <w:sz w:val="22"/>
          <w:szCs w:val="22"/>
        </w:rPr>
        <w:t>i</w:t>
      </w:r>
      <w:bookmarkEnd w:id="35"/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704"/>
        <w:gridCol w:w="3366"/>
        <w:gridCol w:w="1320"/>
        <w:gridCol w:w="1320"/>
        <w:gridCol w:w="1320"/>
        <w:gridCol w:w="799"/>
        <w:gridCol w:w="799"/>
      </w:tblGrid>
      <w:tr w:rsidR="00C065EF" w:rsidRPr="00C065EF" w14:paraId="2613ACE1" w14:textId="77777777" w:rsidTr="00B66656">
        <w:trPr>
          <w:trHeight w:val="4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E42C81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8C2755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EF0D0D" w14:textId="79E8C373" w:rsidR="00C065EF" w:rsidRDefault="00B66656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</w:p>
          <w:p w14:paraId="3CCDB2E2" w14:textId="16D48C29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545B1F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11AB9A" w14:textId="7E491D45" w:rsidR="00C065EF" w:rsidRDefault="00B66656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</w:t>
            </w:r>
          </w:p>
          <w:p w14:paraId="513897FE" w14:textId="52947F05" w:rsidR="00C065EF" w:rsidRPr="00C065EF" w:rsidRDefault="00C065EF" w:rsidP="00CB5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</w:t>
            </w:r>
            <w:r w:rsidR="00CB584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2BBC0D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D9EADB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5./4.</w:t>
            </w:r>
          </w:p>
        </w:tc>
      </w:tr>
      <w:tr w:rsidR="00C065EF" w:rsidRPr="00C065EF" w14:paraId="7670F861" w14:textId="77777777" w:rsidTr="00B66656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DBEBA2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EEB9306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E74199B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70733A3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54D65F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3B0D267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18495BB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</w:t>
            </w:r>
          </w:p>
        </w:tc>
      </w:tr>
      <w:tr w:rsidR="00C065EF" w:rsidRPr="00C065EF" w14:paraId="5D5FF6A3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6F58C16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50C02BA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D1987F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932.387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BD434F3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367.991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7002EF0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743.403,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D156CCD" w14:textId="1696E87D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9FBD67B" w14:textId="16283EAE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97</w:t>
            </w:r>
          </w:p>
        </w:tc>
      </w:tr>
      <w:tr w:rsidR="00C065EF" w:rsidRPr="00C065EF" w14:paraId="7E97A18E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AFC5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E944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A13C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2.261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31DF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6.954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FEE5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6A97" w14:textId="1EFD4490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DCB3" w14:textId="187210AD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,88</w:t>
            </w:r>
          </w:p>
        </w:tc>
      </w:tr>
      <w:tr w:rsidR="00C065EF" w:rsidRPr="00C065EF" w14:paraId="7056C6E3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BF52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74A6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BF33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641.353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D887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691.799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8B15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316.831,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8EE0" w14:textId="281BA68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1718" w14:textId="035A4AE6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83</w:t>
            </w:r>
          </w:p>
        </w:tc>
      </w:tr>
      <w:tr w:rsidR="00C065EF" w:rsidRPr="00C065EF" w14:paraId="1C956F61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E421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B4F4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F537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53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337E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.536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53EB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395,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54D6" w14:textId="56AF97BE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6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4FF6" w14:textId="1763461F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,86</w:t>
            </w:r>
          </w:p>
        </w:tc>
      </w:tr>
      <w:tr w:rsidR="00C065EF" w:rsidRPr="00C065EF" w14:paraId="621637E1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9C01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9BF2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254A1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3.013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636E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7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3C9E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4213" w14:textId="2341153E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DA73" w14:textId="714A9E68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78</w:t>
            </w:r>
          </w:p>
        </w:tc>
      </w:tr>
      <w:tr w:rsidR="00C065EF" w:rsidRPr="00C065EF" w14:paraId="76377D1E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A53B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90E3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471A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905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AD33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700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67EC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C63E" w14:textId="69316A9E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,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F597" w14:textId="17B909B8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01</w:t>
            </w:r>
          </w:p>
        </w:tc>
      </w:tr>
      <w:tr w:rsidR="00C065EF" w:rsidRPr="00C065EF" w14:paraId="3BEB3EEB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9C7D944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E6D8CD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D17F4CF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7.628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B1775D9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56.89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E10FF11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D1604F8" w14:textId="428E8CFC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3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C9771C" w14:textId="22A08108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73</w:t>
            </w:r>
          </w:p>
        </w:tc>
      </w:tr>
      <w:tr w:rsidR="00C065EF" w:rsidRPr="00C065EF" w14:paraId="66C70325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9DBB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D90A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20C3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A14C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ACE4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56DC" w14:textId="5B09B055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F9F5" w14:textId="172DC4CF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,00</w:t>
            </w:r>
          </w:p>
        </w:tc>
      </w:tr>
      <w:tr w:rsidR="00C065EF" w:rsidRPr="00C065EF" w14:paraId="0991A375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85CB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B768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D198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1.361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92A2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46.89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FF3C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2.146,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64FB" w14:textId="6ED8B03A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4,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D643" w14:textId="361EA846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72</w:t>
            </w:r>
          </w:p>
        </w:tc>
      </w:tr>
      <w:tr w:rsidR="00C065EF" w:rsidRPr="00C065EF" w14:paraId="65A1D5EA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3386E2F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E7E123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8B4A9F2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5E88587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4575300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518015E" w14:textId="05D019C9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4F928E0" w14:textId="2ED35D3A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065EF" w:rsidRPr="00C065EF" w14:paraId="7F57270F" w14:textId="77777777" w:rsidTr="00B66656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6939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62CF" w14:textId="77777777" w:rsidR="00C065EF" w:rsidRPr="00C065EF" w:rsidRDefault="00C065EF" w:rsidP="00C0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7464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0E53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5282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1FC39" w14:textId="7B0BDD90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FCFB" w14:textId="232CF509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C065EF" w:rsidRPr="00C065EF" w14:paraId="6FDC71D1" w14:textId="77777777" w:rsidTr="00B66656">
        <w:trPr>
          <w:trHeight w:val="284"/>
          <w:jc w:val="center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4D8270A5" w14:textId="77777777" w:rsidR="00C065EF" w:rsidRPr="00C065EF" w:rsidRDefault="00C065EF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/IZDACI 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0285012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478.58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5948C1E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24.89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ED042F9" w14:textId="77777777" w:rsidR="00C065EF" w:rsidRPr="00C065EF" w:rsidRDefault="00C065EF" w:rsidP="00C0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065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127.450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6A62FC3" w14:textId="2534057F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083157E" w14:textId="21CDE1FD" w:rsidR="00C065EF" w:rsidRPr="00C065EF" w:rsidRDefault="00040EAB" w:rsidP="00C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70</w:t>
            </w:r>
          </w:p>
        </w:tc>
      </w:tr>
    </w:tbl>
    <w:p w14:paraId="144E2C13" w14:textId="77777777" w:rsidR="008F627C" w:rsidRDefault="008F627C">
      <w:pPr>
        <w:spacing w:line="259" w:lineRule="auto"/>
      </w:pPr>
      <w:r>
        <w:br w:type="page"/>
      </w:r>
    </w:p>
    <w:p w14:paraId="747F8112" w14:textId="59F2A95B" w:rsidR="00806016" w:rsidRPr="00945014" w:rsidRDefault="00806016" w:rsidP="00945014">
      <w:pPr>
        <w:pStyle w:val="Opisslike"/>
        <w:keepNext/>
        <w:spacing w:before="240" w:after="120"/>
        <w:ind w:left="1049" w:hanging="1049"/>
        <w:jc w:val="both"/>
        <w:rPr>
          <w:i w:val="0"/>
          <w:color w:val="1F3864" w:themeColor="accent1" w:themeShade="80"/>
          <w:sz w:val="22"/>
          <w:szCs w:val="22"/>
        </w:rPr>
      </w:pPr>
      <w:bookmarkStart w:id="36" w:name="_Toc190273943"/>
      <w:r w:rsidRPr="00985A03">
        <w:rPr>
          <w:i w:val="0"/>
          <w:color w:val="1F3864" w:themeColor="accent1" w:themeShade="80"/>
          <w:sz w:val="22"/>
        </w:rPr>
        <w:lastRenderedPageBreak/>
        <w:t xml:space="preserve">Grafikon </w:t>
      </w:r>
      <w:r w:rsidRPr="00985A03">
        <w:rPr>
          <w:i w:val="0"/>
          <w:color w:val="1F3864" w:themeColor="accent1" w:themeShade="80"/>
          <w:sz w:val="22"/>
        </w:rPr>
        <w:fldChar w:fldCharType="begin"/>
      </w:r>
      <w:r w:rsidRPr="00985A03">
        <w:rPr>
          <w:i w:val="0"/>
          <w:color w:val="1F3864" w:themeColor="accent1" w:themeShade="80"/>
          <w:sz w:val="22"/>
        </w:rPr>
        <w:instrText xml:space="preserve"> SEQ Grafikon \* ARABIC </w:instrText>
      </w:r>
      <w:r w:rsidRPr="00985A03">
        <w:rPr>
          <w:i w:val="0"/>
          <w:color w:val="1F3864" w:themeColor="accent1" w:themeShade="80"/>
          <w:sz w:val="22"/>
        </w:rPr>
        <w:fldChar w:fldCharType="separate"/>
      </w:r>
      <w:r w:rsidR="00B53D07">
        <w:rPr>
          <w:i w:val="0"/>
          <w:noProof/>
          <w:color w:val="1F3864" w:themeColor="accent1" w:themeShade="80"/>
          <w:sz w:val="22"/>
        </w:rPr>
        <w:t>2</w:t>
      </w:r>
      <w:r w:rsidRPr="00985A03">
        <w:rPr>
          <w:i w:val="0"/>
          <w:color w:val="1F3864" w:themeColor="accent1" w:themeShade="80"/>
          <w:sz w:val="22"/>
        </w:rPr>
        <w:fldChar w:fldCharType="end"/>
      </w:r>
      <w:r w:rsidR="00880D4A" w:rsidRPr="00985A03">
        <w:rPr>
          <w:i w:val="0"/>
          <w:color w:val="1F3864" w:themeColor="accent1" w:themeShade="80"/>
          <w:sz w:val="22"/>
        </w:rPr>
        <w:t>.</w:t>
      </w:r>
      <w:r w:rsidRPr="00985A03">
        <w:rPr>
          <w:i w:val="0"/>
          <w:color w:val="1F3864" w:themeColor="accent1" w:themeShade="80"/>
          <w:sz w:val="22"/>
        </w:rPr>
        <w:t xml:space="preserve"> 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 xml:space="preserve">Izvršenje rashoda i izdataka u 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202</w:t>
      </w:r>
      <w:r w:rsidR="00CB584B">
        <w:rPr>
          <w:i w:val="0"/>
          <w:color w:val="1F3864" w:themeColor="accent1" w:themeShade="80"/>
          <w:sz w:val="22"/>
          <w:szCs w:val="22"/>
        </w:rPr>
        <w:t>4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. godin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>i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 xml:space="preserve"> s uspore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 xml:space="preserve">dnim pokazateljima izvršenja u 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202</w:t>
      </w:r>
      <w:r w:rsidR="00CB584B">
        <w:rPr>
          <w:i w:val="0"/>
          <w:color w:val="1F3864" w:themeColor="accent1" w:themeShade="80"/>
          <w:sz w:val="22"/>
          <w:szCs w:val="22"/>
        </w:rPr>
        <w:t>3</w:t>
      </w:r>
      <w:r w:rsidR="00AC7724" w:rsidRPr="00985A03">
        <w:rPr>
          <w:i w:val="0"/>
          <w:color w:val="1F3864" w:themeColor="accent1" w:themeShade="80"/>
          <w:sz w:val="22"/>
          <w:szCs w:val="22"/>
        </w:rPr>
        <w:t>. godin</w:t>
      </w:r>
      <w:r w:rsidR="00335322" w:rsidRPr="00985A03">
        <w:rPr>
          <w:i w:val="0"/>
          <w:color w:val="1F3864" w:themeColor="accent1" w:themeShade="80"/>
          <w:sz w:val="22"/>
          <w:szCs w:val="22"/>
        </w:rPr>
        <w:t>i</w:t>
      </w:r>
      <w:r w:rsidR="00005A64">
        <w:rPr>
          <w:i w:val="0"/>
          <w:color w:val="1F3864" w:themeColor="accent1" w:themeShade="80"/>
          <w:sz w:val="22"/>
          <w:szCs w:val="22"/>
        </w:rPr>
        <w:t xml:space="preserve"> </w:t>
      </w:r>
      <w:r w:rsidR="00005A64" w:rsidRPr="00945014">
        <w:rPr>
          <w:i w:val="0"/>
          <w:color w:val="1F3864" w:themeColor="accent1" w:themeShade="80"/>
          <w:sz w:val="22"/>
          <w:szCs w:val="22"/>
        </w:rPr>
        <w:t>i izvornog plana za 2024. godin</w:t>
      </w:r>
      <w:r w:rsidR="00945014">
        <w:rPr>
          <w:i w:val="0"/>
          <w:color w:val="1F3864" w:themeColor="accent1" w:themeShade="80"/>
          <w:sz w:val="22"/>
          <w:szCs w:val="22"/>
        </w:rPr>
        <w:t>u</w:t>
      </w:r>
      <w:bookmarkEnd w:id="36"/>
    </w:p>
    <w:p w14:paraId="703CDB51" w14:textId="6423696B" w:rsidR="003A78F3" w:rsidRDefault="0005642D" w:rsidP="007E1258">
      <w:pPr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3D901BF1" wp14:editId="426786AC">
            <wp:extent cx="6300000" cy="3924300"/>
            <wp:effectExtent l="0" t="0" r="5715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779E93" w14:textId="156D927F" w:rsidR="000B3A72" w:rsidRPr="00CD5B87" w:rsidRDefault="005F69E2" w:rsidP="00EC6EAF">
      <w:pPr>
        <w:pStyle w:val="Naslov4"/>
      </w:pPr>
      <w:bookmarkStart w:id="37" w:name="_Toc190340361"/>
      <w:r w:rsidRPr="00CD5B87">
        <w:t>RASHODI POSLOVANJA</w:t>
      </w:r>
      <w:bookmarkEnd w:id="37"/>
    </w:p>
    <w:p w14:paraId="1A40011F" w14:textId="263E8AFB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poslovanja pla</w:t>
      </w:r>
      <w:r w:rsidR="001E5D98">
        <w:rPr>
          <w:rFonts w:cstheme="minorHAnsi"/>
        </w:rPr>
        <w:t xml:space="preserve">nirani su u iznosu </w:t>
      </w:r>
      <w:r w:rsidR="00B61CEA">
        <w:rPr>
          <w:rFonts w:cstheme="minorHAnsi"/>
        </w:rPr>
        <w:t xml:space="preserve">od </w:t>
      </w:r>
      <w:r w:rsidR="008D30EF">
        <w:rPr>
          <w:rFonts w:cstheme="minorHAnsi"/>
        </w:rPr>
        <w:t>16.367.991,23</w:t>
      </w:r>
      <w:r w:rsidR="00D04194">
        <w:rPr>
          <w:rFonts w:cstheme="minorHAnsi"/>
        </w:rPr>
        <w:t xml:space="preserve"> eur</w:t>
      </w:r>
      <w:r w:rsidR="008D30EF">
        <w:rPr>
          <w:rFonts w:cstheme="minorHAnsi"/>
        </w:rPr>
        <w:t>a</w:t>
      </w:r>
      <w:r w:rsidRPr="00CD5B87">
        <w:rPr>
          <w:rFonts w:cstheme="minorHAnsi"/>
        </w:rPr>
        <w:t>, a izvršeni u izno</w:t>
      </w:r>
      <w:r w:rsidR="00B61CEA">
        <w:rPr>
          <w:rFonts w:cstheme="minorHAnsi"/>
        </w:rPr>
        <w:t xml:space="preserve">su od </w:t>
      </w:r>
      <w:r w:rsidR="008D30EF">
        <w:rPr>
          <w:rFonts w:cstheme="minorHAnsi"/>
        </w:rPr>
        <w:t>13.743.403,67</w:t>
      </w:r>
      <w:r w:rsidR="00D04194">
        <w:rPr>
          <w:rFonts w:cstheme="minorHAnsi"/>
        </w:rPr>
        <w:t xml:space="preserve"> eur</w:t>
      </w:r>
      <w:r w:rsidR="008D30EF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8D30EF">
        <w:rPr>
          <w:rFonts w:cstheme="minorHAnsi"/>
        </w:rPr>
        <w:t>83,97</w:t>
      </w:r>
      <w:r w:rsidR="00880D4A">
        <w:rPr>
          <w:rFonts w:cstheme="minorHAnsi"/>
        </w:rPr>
        <w:t xml:space="preserve">% </w:t>
      </w:r>
      <w:r w:rsidRPr="00CD5B87">
        <w:rPr>
          <w:rFonts w:cstheme="minorHAnsi"/>
        </w:rPr>
        <w:t xml:space="preserve">godišnjeg </w:t>
      </w:r>
      <w:r w:rsidR="001E5D98">
        <w:rPr>
          <w:rFonts w:cstheme="minorHAnsi"/>
        </w:rPr>
        <w:t>plana što je</w:t>
      </w:r>
      <w:r w:rsidR="00B61CEA">
        <w:rPr>
          <w:rFonts w:cstheme="minorHAnsi"/>
        </w:rPr>
        <w:t xml:space="preserve"> za </w:t>
      </w:r>
      <w:r w:rsidR="008D30EF">
        <w:rPr>
          <w:rFonts w:cstheme="minorHAnsi"/>
        </w:rPr>
        <w:t>188.983,98</w:t>
      </w:r>
      <w:r w:rsidR="00D04194">
        <w:rPr>
          <w:rFonts w:cstheme="minorHAnsi"/>
        </w:rPr>
        <w:t xml:space="preserve"> eur</w:t>
      </w:r>
      <w:r w:rsidR="008D30EF">
        <w:rPr>
          <w:rFonts w:cstheme="minorHAnsi"/>
        </w:rPr>
        <w:t>a</w:t>
      </w:r>
      <w:r w:rsidR="004735B0">
        <w:rPr>
          <w:rFonts w:cstheme="minorHAnsi"/>
        </w:rPr>
        <w:t xml:space="preserve"> ili</w:t>
      </w:r>
      <w:r w:rsidR="00B61CEA">
        <w:rPr>
          <w:rFonts w:cstheme="minorHAnsi"/>
        </w:rPr>
        <w:t xml:space="preserve"> </w:t>
      </w:r>
      <w:r w:rsidR="0047077A">
        <w:rPr>
          <w:rFonts w:cstheme="minorHAnsi"/>
        </w:rPr>
        <w:t>1,36</w:t>
      </w:r>
      <w:r w:rsidRPr="00CD5B87">
        <w:rPr>
          <w:rFonts w:cstheme="minorHAnsi"/>
        </w:rPr>
        <w:t xml:space="preserve">% </w:t>
      </w:r>
      <w:r w:rsidR="0047077A">
        <w:rPr>
          <w:rFonts w:cstheme="minorHAnsi"/>
        </w:rPr>
        <w:t>manje</w:t>
      </w:r>
      <w:r w:rsidRPr="00CD5B87">
        <w:rPr>
          <w:rFonts w:cstheme="minorHAnsi"/>
        </w:rPr>
        <w:t xml:space="preserve"> u odnosu na isto razdoblje prethodne godine.</w:t>
      </w:r>
    </w:p>
    <w:p w14:paraId="1F2AC958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poslovanja odnose se na rashode za zaposlene, materijalne rashode, financijske rashode, pomoći dane unutar općeg proračuna i ostale rashode.</w:t>
      </w:r>
    </w:p>
    <w:p w14:paraId="5308BA01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ojedine vrste rashoda unutar rashoda poslovanja izvršene su kako slijedi:</w:t>
      </w:r>
    </w:p>
    <w:p w14:paraId="48B9E6E1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Rashodi za zaposlene</w:t>
      </w:r>
    </w:p>
    <w:p w14:paraId="5571784B" w14:textId="332B4DC8" w:rsidR="000B3A72" w:rsidRDefault="00021CC3" w:rsidP="00AE7BF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zaposlene </w:t>
      </w:r>
      <w:r w:rsidR="000B3A72" w:rsidRPr="00CD5B87">
        <w:rPr>
          <w:rFonts w:cstheme="minorHAnsi"/>
        </w:rPr>
        <w:t>i</w:t>
      </w:r>
      <w:r w:rsidR="00F0719E">
        <w:rPr>
          <w:rFonts w:cstheme="minorHAnsi"/>
        </w:rPr>
        <w:t xml:space="preserve">zvršeni su u iznosu </w:t>
      </w:r>
      <w:r w:rsidR="00B61CEA">
        <w:rPr>
          <w:rFonts w:cstheme="minorHAnsi"/>
        </w:rPr>
        <w:t xml:space="preserve">od </w:t>
      </w:r>
      <w:r w:rsidR="0047077A">
        <w:rPr>
          <w:rFonts w:cstheme="minorHAnsi"/>
        </w:rPr>
        <w:t>570.642,56</w:t>
      </w:r>
      <w:r w:rsidR="00D04194">
        <w:rPr>
          <w:rFonts w:cstheme="minorHAnsi"/>
        </w:rPr>
        <w:t xml:space="preserve"> eur</w:t>
      </w:r>
      <w:r w:rsidR="0047077A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47077A">
        <w:rPr>
          <w:rFonts w:cstheme="minorHAnsi"/>
        </w:rPr>
        <w:t>81,88</w:t>
      </w:r>
      <w:r w:rsidR="00B61CEA">
        <w:rPr>
          <w:rFonts w:cstheme="minorHAnsi"/>
        </w:rPr>
        <w:t xml:space="preserve">% godišnjeg plana, što je </w:t>
      </w:r>
      <w:r w:rsidR="0047077A">
        <w:rPr>
          <w:rFonts w:cstheme="minorHAnsi"/>
        </w:rPr>
        <w:t>18,33</w:t>
      </w:r>
      <w:r w:rsidR="00B61CEA">
        <w:rPr>
          <w:rFonts w:cstheme="minorHAnsi"/>
        </w:rPr>
        <w:t>% više</w:t>
      </w:r>
      <w:r w:rsidR="000B3A72" w:rsidRPr="00CD5B87">
        <w:rPr>
          <w:rFonts w:cstheme="minorHAnsi"/>
        </w:rPr>
        <w:t xml:space="preserve"> u usporedbi s istim razdobljem prethodne godine. </w:t>
      </w:r>
      <w:r w:rsidR="00AB309D">
        <w:rPr>
          <w:rFonts w:cstheme="minorHAnsi"/>
        </w:rPr>
        <w:t>Rashodi za zaposlene obuhvaćaju plaće, doprinose na plaće i ostale rashode za zaposlene.</w:t>
      </w:r>
    </w:p>
    <w:p w14:paraId="1754632A" w14:textId="66D9DC83" w:rsidR="00F15CC3" w:rsidRDefault="00F15CC3" w:rsidP="00F15CC3">
      <w:pPr>
        <w:spacing w:after="0"/>
        <w:jc w:val="both"/>
        <w:rPr>
          <w:rFonts w:eastAsia="Times New Roman" w:cs="Calibri"/>
          <w:lang w:eastAsia="hr-HR"/>
        </w:rPr>
      </w:pPr>
      <w:r w:rsidRPr="00E070C6">
        <w:rPr>
          <w:rFonts w:eastAsia="Times New Roman" w:cs="Calibri"/>
          <w:lang w:eastAsia="hr-HR"/>
        </w:rPr>
        <w:t>Rashodi za plaće i doprinose na plaće povećali su se u odnosu na</w:t>
      </w:r>
      <w:r>
        <w:rPr>
          <w:rFonts w:eastAsia="Times New Roman" w:cs="Calibri"/>
          <w:lang w:eastAsia="hr-HR"/>
        </w:rPr>
        <w:t xml:space="preserve"> izvršenje za 2023. godinu</w:t>
      </w:r>
      <w:r w:rsidRPr="00E070C6">
        <w:rPr>
          <w:rFonts w:eastAsia="Times New Roman" w:cs="Calibri"/>
          <w:lang w:eastAsia="hr-HR"/>
        </w:rPr>
        <w:t xml:space="preserve"> zbog povećanja osnovice za obračun plaće temeljem Odluke Županijske uprave za ceste Primorsko-goranske županije KLASA: </w:t>
      </w:r>
      <w:r w:rsidRPr="00E070C6">
        <w:rPr>
          <w:rFonts w:cs="Calibri"/>
        </w:rPr>
        <w:t>120-01/24-01/4</w:t>
      </w:r>
      <w:r w:rsidRPr="00E070C6">
        <w:rPr>
          <w:rFonts w:eastAsia="Times New Roman" w:cs="Calibri"/>
          <w:lang w:eastAsia="hr-HR"/>
        </w:rPr>
        <w:t xml:space="preserve">, URBROJ: </w:t>
      </w:r>
      <w:r w:rsidRPr="00E070C6">
        <w:rPr>
          <w:rFonts w:cs="Calibri"/>
        </w:rPr>
        <w:t>2170-48-01/08-24-1</w:t>
      </w:r>
      <w:r>
        <w:rPr>
          <w:rFonts w:cs="Calibri"/>
        </w:rPr>
        <w:t xml:space="preserve"> od 23. rujna 2024. godine</w:t>
      </w:r>
      <w:r w:rsidRPr="00E070C6">
        <w:rPr>
          <w:rFonts w:eastAsia="Times New Roman" w:cs="Calibri"/>
          <w:lang w:eastAsia="hr-HR"/>
        </w:rPr>
        <w:t xml:space="preserve"> i novog Pravilnika o plaćama, naknadama i drugim primanjima u Županijskoj upravi za ceste Primorsko – goranske županije KLASA: 025-01/24-02/8, URBROJ: 2170-48-01/08-24-4 od 29.04.2024. godine</w:t>
      </w:r>
      <w:r>
        <w:rPr>
          <w:rFonts w:eastAsia="Times New Roman" w:cs="Calibri"/>
          <w:lang w:eastAsia="hr-HR"/>
        </w:rPr>
        <w:t>.</w:t>
      </w:r>
      <w:r w:rsidRPr="00E070C6">
        <w:rPr>
          <w:rFonts w:eastAsia="Times New Roman" w:cs="Calibri"/>
          <w:lang w:eastAsia="hr-HR"/>
        </w:rPr>
        <w:t xml:space="preserve"> </w:t>
      </w:r>
    </w:p>
    <w:p w14:paraId="1B6CF596" w14:textId="77777777" w:rsidR="00F15CC3" w:rsidRPr="00E070C6" w:rsidRDefault="00F15CC3" w:rsidP="00F15CC3">
      <w:pPr>
        <w:spacing w:before="200" w:after="200" w:line="240" w:lineRule="auto"/>
        <w:jc w:val="both"/>
        <w:rPr>
          <w:b/>
        </w:rPr>
      </w:pPr>
      <w:r w:rsidRPr="00E070C6">
        <w:t>Člankom 5. Pravilnika o plaćama, naknadama plaća i drugim primanjima u Županijskoj upravi za ceste Primorsko-goranske županije (KLASA: 025-01/24-02/8, URBROJ: 2170-48-01/08-24-4 od 29. travnja 2024. godine) propisano je da osnovicu za izračun plaće utvrđuje Ravnatelj, uz prethodnu suglasnost Upravnog vijeća, a ista ne može biti veća od osnovice plaće osnivača.</w:t>
      </w:r>
    </w:p>
    <w:p w14:paraId="3E163F3A" w14:textId="0507743D" w:rsidR="00F15CC3" w:rsidRDefault="00F15CC3" w:rsidP="00F15CC3">
      <w:pPr>
        <w:spacing w:before="200" w:after="200" w:line="240" w:lineRule="auto"/>
        <w:jc w:val="both"/>
      </w:pPr>
      <w:r w:rsidRPr="00E070C6">
        <w:t xml:space="preserve">Dana 11. rujna 2024. godine Primorsko-goranska županija (osnivač Županijske uprave za ceste Primorsko-goranske županije) sklopila je sa Sindikatom državnih i lokalnih službenika i namještenika Republike Hrvatske </w:t>
      </w:r>
      <w:r w:rsidRPr="00E070C6">
        <w:lastRenderedPageBreak/>
        <w:t>i Sindikalnom podružnicom Primorsko-goranske županije Dodatak II. Kolektivnog ugovora za službenike i namještenike upravnih tijela Primorsko-goranske županije kojim je utvrđena osnovi</w:t>
      </w:r>
      <w:r>
        <w:t>ca plaće u visini od 802,00 eura</w:t>
      </w:r>
      <w:r w:rsidRPr="00E070C6">
        <w:t xml:space="preserve"> koj</w:t>
      </w:r>
      <w:r>
        <w:t>a</w:t>
      </w:r>
      <w:r w:rsidRPr="00E070C6">
        <w:t xml:space="preserve"> se primjenjuje počevši od plaće za mjesec listopad 2024. godine, koja se isplaćuje u studenom 2024. godine</w:t>
      </w:r>
      <w:r>
        <w:t>.</w:t>
      </w:r>
    </w:p>
    <w:p w14:paraId="7D20B48D" w14:textId="6ADF9C0C" w:rsidR="000B3A72" w:rsidRDefault="00C44B45" w:rsidP="00AE7BF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 prezentiranih podataka razvidno je </w:t>
      </w:r>
      <w:r w:rsidR="00F15CC3">
        <w:rPr>
          <w:rFonts w:cstheme="minorHAnsi"/>
        </w:rPr>
        <w:t xml:space="preserve">i </w:t>
      </w:r>
      <w:r>
        <w:rPr>
          <w:rFonts w:cstheme="minorHAnsi"/>
        </w:rPr>
        <w:t>odstupanje</w:t>
      </w:r>
      <w:r w:rsidR="000B3A72" w:rsidRPr="00CD5B87">
        <w:rPr>
          <w:rFonts w:cstheme="minorHAnsi"/>
        </w:rPr>
        <w:t xml:space="preserve"> izvršenja rashoda za zaposlene u izvještajnom razdoblju u odnosu </w:t>
      </w:r>
      <w:r w:rsidR="00021CC3">
        <w:rPr>
          <w:rFonts w:cstheme="minorHAnsi"/>
        </w:rPr>
        <w:t xml:space="preserve">na visinu planiranih sredstava </w:t>
      </w:r>
      <w:r w:rsidR="00B61CEA">
        <w:rPr>
          <w:rFonts w:cstheme="minorHAnsi"/>
        </w:rPr>
        <w:t xml:space="preserve">(izvršenje </w:t>
      </w:r>
      <w:r w:rsidR="0047077A">
        <w:rPr>
          <w:rFonts w:cstheme="minorHAnsi"/>
        </w:rPr>
        <w:t>81,88</w:t>
      </w:r>
      <w:r w:rsidR="000B3A72" w:rsidRPr="00CD5B87">
        <w:rPr>
          <w:rFonts w:cstheme="minorHAnsi"/>
        </w:rPr>
        <w:t>%)</w:t>
      </w:r>
      <w:r>
        <w:rPr>
          <w:rFonts w:cstheme="minorHAnsi"/>
        </w:rPr>
        <w:t xml:space="preserve">. Razlog odstupanja </w:t>
      </w:r>
      <w:r w:rsidR="000B3A72" w:rsidRPr="00CD5B87">
        <w:rPr>
          <w:rFonts w:cstheme="minorHAnsi"/>
        </w:rPr>
        <w:t>je činjenica da godišnji plan rashoda za zaposlene, osim redovitih bruto plaća zaposlenih, sadrži i sredstva za isplatu bruto p</w:t>
      </w:r>
      <w:r w:rsidR="00154FAB">
        <w:rPr>
          <w:rFonts w:cstheme="minorHAnsi"/>
        </w:rPr>
        <w:t xml:space="preserve">laće iz radnog spora. Budući </w:t>
      </w:r>
      <w:r w:rsidR="000B3A72" w:rsidRPr="00CD5B87">
        <w:rPr>
          <w:rFonts w:cstheme="minorHAnsi"/>
        </w:rPr>
        <w:t xml:space="preserve">je sudski postupak u tijeku, sredstva </w:t>
      </w:r>
      <w:r w:rsidR="00F15CC3">
        <w:rPr>
          <w:rFonts w:cstheme="minorHAnsi"/>
        </w:rPr>
        <w:t>s ovog osnova nisu utrošena.</w:t>
      </w:r>
    </w:p>
    <w:p w14:paraId="3E58ED7D" w14:textId="225AB0A9" w:rsidR="000B3A72" w:rsidRDefault="000B3A72" w:rsidP="00AE7BFC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Materijalni rashodi</w:t>
      </w:r>
    </w:p>
    <w:p w14:paraId="5AD4F558" w14:textId="469702A1" w:rsidR="006E5A8B" w:rsidRDefault="006E5A8B" w:rsidP="00AE7BFC">
      <w:pPr>
        <w:widowControl w:val="0"/>
        <w:spacing w:before="120" w:after="120" w:line="240" w:lineRule="auto"/>
        <w:jc w:val="both"/>
        <w:rPr>
          <w:rFonts w:cstheme="minorHAnsi"/>
        </w:rPr>
      </w:pPr>
      <w:r w:rsidRPr="00FF4CD8">
        <w:rPr>
          <w:rFonts w:cstheme="minorHAnsi"/>
        </w:rPr>
        <w:t>Materijalni rashodi</w:t>
      </w:r>
      <w:r w:rsidRPr="00CD5B87">
        <w:rPr>
          <w:rFonts w:cstheme="minorHAnsi"/>
        </w:rPr>
        <w:t xml:space="preserve"> iz</w:t>
      </w:r>
      <w:r w:rsidR="00B61CEA">
        <w:rPr>
          <w:rFonts w:cstheme="minorHAnsi"/>
        </w:rPr>
        <w:t xml:space="preserve">vršeni su u iznosu od </w:t>
      </w:r>
      <w:r w:rsidR="0047077A">
        <w:rPr>
          <w:rFonts w:cstheme="minorHAnsi"/>
        </w:rPr>
        <w:t>12.316.831,37</w:t>
      </w:r>
      <w:r w:rsidR="00B61CEA">
        <w:rPr>
          <w:rFonts w:cstheme="minorHAnsi"/>
        </w:rPr>
        <w:t xml:space="preserve"> eur</w:t>
      </w:r>
      <w:r w:rsidR="0047077A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47077A">
        <w:rPr>
          <w:rFonts w:cstheme="minorHAnsi"/>
        </w:rPr>
        <w:t>83,83</w:t>
      </w:r>
      <w:r>
        <w:rPr>
          <w:rFonts w:cstheme="minorHAnsi"/>
        </w:rPr>
        <w:t>% godišnjeg plana, što</w:t>
      </w:r>
      <w:r w:rsidR="00B61CEA">
        <w:rPr>
          <w:rFonts w:cstheme="minorHAnsi"/>
        </w:rPr>
        <w:t xml:space="preserve"> je za </w:t>
      </w:r>
      <w:r w:rsidR="0047077A">
        <w:rPr>
          <w:rFonts w:cstheme="minorHAnsi"/>
        </w:rPr>
        <w:t>324.522,00</w:t>
      </w:r>
      <w:r w:rsidR="00D04194">
        <w:rPr>
          <w:rFonts w:cstheme="minorHAnsi"/>
        </w:rPr>
        <w:t xml:space="preserve"> eur</w:t>
      </w:r>
      <w:r w:rsidR="0047077A">
        <w:rPr>
          <w:rFonts w:cstheme="minorHAnsi"/>
        </w:rPr>
        <w:t>a</w:t>
      </w:r>
      <w:r w:rsidR="00B61CEA">
        <w:rPr>
          <w:rFonts w:cstheme="minorHAnsi"/>
        </w:rPr>
        <w:t xml:space="preserve"> ili za </w:t>
      </w:r>
      <w:r w:rsidR="0047077A">
        <w:rPr>
          <w:rFonts w:cstheme="minorHAnsi"/>
        </w:rPr>
        <w:t>2,57</w:t>
      </w:r>
      <w:r w:rsidRPr="00CD5B87">
        <w:rPr>
          <w:rFonts w:cstheme="minorHAnsi"/>
        </w:rPr>
        <w:t xml:space="preserve">% </w:t>
      </w:r>
      <w:r w:rsidR="0047077A">
        <w:rPr>
          <w:rFonts w:cstheme="minorHAnsi"/>
        </w:rPr>
        <w:t>manje</w:t>
      </w:r>
      <w:r w:rsidRPr="00CD5B87">
        <w:rPr>
          <w:rFonts w:cstheme="minorHAnsi"/>
        </w:rPr>
        <w:t xml:space="preserve"> u usporedbi s istim razdobljem prethodne godine.</w:t>
      </w:r>
    </w:p>
    <w:p w14:paraId="321E7069" w14:textId="1E85A88B" w:rsidR="006E5A8B" w:rsidRDefault="006E5A8B" w:rsidP="00AE7BF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</w:t>
      </w:r>
      <w:r w:rsidR="00D04194">
        <w:rPr>
          <w:rFonts w:cstheme="minorHAnsi"/>
        </w:rPr>
        <w:t>T</w:t>
      </w:r>
      <w:r w:rsidR="00657C6A">
        <w:rPr>
          <w:rFonts w:cstheme="minorHAnsi"/>
        </w:rPr>
        <w:t>ablici 6. koja slijedi prikazani su izvršeni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materijalni</w:t>
      </w:r>
      <w:r w:rsidR="00657C6A">
        <w:rPr>
          <w:rFonts w:cstheme="minorHAnsi"/>
        </w:rPr>
        <w:t xml:space="preserve"> rashodi</w:t>
      </w:r>
      <w:r>
        <w:rPr>
          <w:rFonts w:cstheme="minorHAnsi"/>
        </w:rPr>
        <w:t xml:space="preserve"> </w:t>
      </w:r>
      <w:r w:rsidRPr="00CD5B87">
        <w:rPr>
          <w:rFonts w:cstheme="minorHAnsi"/>
        </w:rPr>
        <w:t>Županijske uprave za ceste</w:t>
      </w:r>
      <w:r w:rsidR="00154FAB">
        <w:rPr>
          <w:rFonts w:cstheme="minorHAnsi"/>
        </w:rPr>
        <w:t xml:space="preserve"> Primorsko-goranske županije u </w:t>
      </w:r>
      <w:r w:rsidRPr="00CD5B87">
        <w:rPr>
          <w:rFonts w:cstheme="minorHAnsi"/>
        </w:rPr>
        <w:t>202</w:t>
      </w:r>
      <w:r w:rsidR="0047077A">
        <w:rPr>
          <w:rFonts w:cstheme="minorHAnsi"/>
        </w:rPr>
        <w:t>4</w:t>
      </w:r>
      <w:r w:rsidRPr="00CD5B87">
        <w:rPr>
          <w:rFonts w:cstheme="minorHAnsi"/>
        </w:rPr>
        <w:t>. godin</w:t>
      </w:r>
      <w:r w:rsidR="00154FAB">
        <w:rPr>
          <w:rFonts w:cstheme="minorHAnsi"/>
        </w:rPr>
        <w:t>i</w:t>
      </w:r>
      <w:r w:rsidRPr="00CD5B87">
        <w:rPr>
          <w:rFonts w:cstheme="minorHAnsi"/>
        </w:rPr>
        <w:t xml:space="preserve"> s usp</w:t>
      </w:r>
      <w:r>
        <w:rPr>
          <w:rFonts w:cstheme="minorHAnsi"/>
        </w:rPr>
        <w:t>orednim pokazateljima izvršenja</w:t>
      </w:r>
      <w:r w:rsidRPr="00CD5B87">
        <w:rPr>
          <w:rFonts w:cstheme="minorHAnsi"/>
        </w:rPr>
        <w:t xml:space="preserve"> u 202</w:t>
      </w:r>
      <w:r w:rsidR="0047077A">
        <w:rPr>
          <w:rFonts w:cstheme="minorHAnsi"/>
        </w:rPr>
        <w:t>3</w:t>
      </w:r>
      <w:r>
        <w:rPr>
          <w:rFonts w:cstheme="minorHAnsi"/>
        </w:rPr>
        <w:t>. godin</w:t>
      </w:r>
      <w:r w:rsidR="00154FAB">
        <w:rPr>
          <w:rFonts w:cstheme="minorHAnsi"/>
        </w:rPr>
        <w:t>i</w:t>
      </w:r>
      <w:r>
        <w:rPr>
          <w:rFonts w:cstheme="minorHAnsi"/>
        </w:rPr>
        <w:t>.</w:t>
      </w:r>
    </w:p>
    <w:p w14:paraId="3F904E8A" w14:textId="2A15359B" w:rsidR="00A8104D" w:rsidRPr="00F8051A" w:rsidRDefault="00A8104D" w:rsidP="00F8051A">
      <w:pPr>
        <w:pStyle w:val="Opisslike"/>
        <w:keepNext/>
        <w:spacing w:after="120"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38" w:name="_Toc109651260"/>
      <w:bookmarkStart w:id="39" w:name="_Toc190340180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6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Iz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vršenje materijalnih rashoda u </w:t>
      </w:r>
      <w:r w:rsidRPr="00F8051A">
        <w:rPr>
          <w:i w:val="0"/>
          <w:color w:val="222A35" w:themeColor="text2" w:themeShade="80"/>
          <w:sz w:val="22"/>
          <w:szCs w:val="22"/>
        </w:rPr>
        <w:t>202</w:t>
      </w:r>
      <w:r w:rsidR="0047077A">
        <w:rPr>
          <w:i w:val="0"/>
          <w:color w:val="222A35" w:themeColor="text2" w:themeShade="80"/>
          <w:sz w:val="22"/>
          <w:szCs w:val="22"/>
        </w:rPr>
        <w:t>4</w:t>
      </w:r>
      <w:r w:rsidR="00D10C51">
        <w:rPr>
          <w:i w:val="0"/>
          <w:color w:val="222A35" w:themeColor="text2" w:themeShade="80"/>
          <w:sz w:val="22"/>
          <w:szCs w:val="22"/>
        </w:rPr>
        <w:t>. godini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s uspore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dnim pokazateljima izvršenja u </w:t>
      </w:r>
      <w:r w:rsidRPr="00F8051A">
        <w:rPr>
          <w:i w:val="0"/>
          <w:color w:val="222A35" w:themeColor="text2" w:themeShade="80"/>
          <w:sz w:val="22"/>
          <w:szCs w:val="22"/>
        </w:rPr>
        <w:t>202</w:t>
      </w:r>
      <w:r w:rsidR="0047077A">
        <w:rPr>
          <w:i w:val="0"/>
          <w:color w:val="222A35" w:themeColor="text2" w:themeShade="80"/>
          <w:sz w:val="22"/>
          <w:szCs w:val="22"/>
        </w:rPr>
        <w:t>3</w:t>
      </w:r>
      <w:r w:rsidRPr="00F8051A">
        <w:rPr>
          <w:i w:val="0"/>
          <w:color w:val="222A35" w:themeColor="text2" w:themeShade="80"/>
          <w:sz w:val="22"/>
          <w:szCs w:val="22"/>
        </w:rPr>
        <w:t>. godin</w:t>
      </w:r>
      <w:bookmarkEnd w:id="38"/>
      <w:r w:rsidR="00D10C51">
        <w:rPr>
          <w:i w:val="0"/>
          <w:color w:val="222A35" w:themeColor="text2" w:themeShade="80"/>
          <w:sz w:val="22"/>
          <w:szCs w:val="22"/>
        </w:rPr>
        <w:t>i</w:t>
      </w:r>
      <w:bookmarkEnd w:id="39"/>
    </w:p>
    <w:tbl>
      <w:tblPr>
        <w:tblW w:w="96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1275"/>
        <w:gridCol w:w="1276"/>
        <w:gridCol w:w="1276"/>
        <w:gridCol w:w="804"/>
        <w:gridCol w:w="718"/>
      </w:tblGrid>
      <w:tr w:rsidR="001D1DBC" w:rsidRPr="001D1DBC" w14:paraId="386CC467" w14:textId="77777777" w:rsidTr="00F15CC3">
        <w:trPr>
          <w:trHeight w:val="48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37EAB32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7A598F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CA85DC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7E2AA0" w14:textId="58C46B75" w:rsidR="001D1DBC" w:rsidRPr="001D1DBC" w:rsidRDefault="00686431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1D1DBC"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3636EE" w14:textId="0589F4BE" w:rsidR="001D1DBC" w:rsidRPr="001D1DBC" w:rsidRDefault="00686431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1D1DBC"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E63D93" w14:textId="551FDB02" w:rsidR="001D1DBC" w:rsidRPr="001D1DBC" w:rsidRDefault="00686431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1D1DBC"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/3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D506A5" w14:textId="23B94C61" w:rsidR="001D1DBC" w:rsidRPr="001D1DBC" w:rsidRDefault="00686431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="001D1DBC"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/4.</w:t>
            </w:r>
          </w:p>
        </w:tc>
      </w:tr>
      <w:tr w:rsidR="001D1DBC" w:rsidRPr="001D1DBC" w14:paraId="2319F5B4" w14:textId="77777777" w:rsidTr="00F15CC3">
        <w:trPr>
          <w:trHeight w:val="64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B782CD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21D51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F83B9A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36CF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4840D5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EC03F1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60293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1D1DBC" w:rsidRPr="001D1DBC" w14:paraId="70486CCE" w14:textId="77777777" w:rsidTr="005F44BA">
        <w:trPr>
          <w:trHeight w:val="283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F3C23F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6FCC2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641.3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F77870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691.7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D4481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316.831,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CDE674F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7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B2E0A2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3,83</w:t>
            </w:r>
          </w:p>
        </w:tc>
      </w:tr>
      <w:tr w:rsidR="001D1DBC" w:rsidRPr="001D1DBC" w14:paraId="004D28EC" w14:textId="77777777" w:rsidTr="005F44BA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83179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2CE654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8D02A1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4.2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AA935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6.4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E4051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.234,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A426EF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7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76880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0,33</w:t>
            </w:r>
          </w:p>
        </w:tc>
      </w:tr>
      <w:tr w:rsidR="001D1DBC" w:rsidRPr="001D1DBC" w14:paraId="316B6B62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97F0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A07E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BC8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95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FD61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3B97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152,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096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0CA1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0,58</w:t>
            </w:r>
          </w:p>
        </w:tc>
      </w:tr>
      <w:tr w:rsidR="001D1DBC" w:rsidRPr="001D1DBC" w14:paraId="03F47283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61DA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941A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943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3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079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1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8D6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683,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BEE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,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D32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,29</w:t>
            </w:r>
          </w:p>
        </w:tc>
      </w:tr>
      <w:tr w:rsidR="001D1DBC" w:rsidRPr="001D1DBC" w14:paraId="0020E03B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B9AB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A28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561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9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B055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9002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398,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828E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55A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,84</w:t>
            </w:r>
          </w:p>
        </w:tc>
      </w:tr>
      <w:tr w:rsidR="001D1DBC" w:rsidRPr="001D1DBC" w14:paraId="401385E9" w14:textId="77777777" w:rsidTr="005F44BA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846F4F4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2FECFD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A37E8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5.1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3A6085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958B29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4.546,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086A41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7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E1089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6,61</w:t>
            </w:r>
          </w:p>
        </w:tc>
      </w:tr>
      <w:tr w:rsidR="001D1DBC" w:rsidRPr="001D1DBC" w14:paraId="313E3B8E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1B8D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DD3F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7860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97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E772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E1E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191,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F41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,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17C2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0,17</w:t>
            </w:r>
          </w:p>
        </w:tc>
      </w:tr>
      <w:tr w:rsidR="001D1DBC" w:rsidRPr="001D1DBC" w14:paraId="5A03048A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746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67A4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B85A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8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09E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6EA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090,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0DE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7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716C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,00</w:t>
            </w:r>
          </w:p>
        </w:tc>
      </w:tr>
      <w:tr w:rsidR="001D1DBC" w:rsidRPr="001D1DBC" w14:paraId="594CA1AE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06D6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1E60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3287" w14:textId="71C1A1AB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1CD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307D" w14:textId="2EEEE2E3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FBF6" w14:textId="673A929E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68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C9F6" w14:textId="1D01D4B3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68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D1DBC" w:rsidRPr="001D1DBC" w14:paraId="4777583B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7CB4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0632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68E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583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031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264,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12F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0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B15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7,04</w:t>
            </w:r>
          </w:p>
        </w:tc>
      </w:tr>
      <w:tr w:rsidR="001D1DBC" w:rsidRPr="001D1DBC" w14:paraId="25CBB32D" w14:textId="77777777" w:rsidTr="005F44BA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80B26A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496454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9A997E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549.91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FF72B5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564.20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E04E0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232.544,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1DB52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7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BAD6B6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3,99</w:t>
            </w:r>
          </w:p>
        </w:tc>
      </w:tr>
      <w:tr w:rsidR="001D1DBC" w:rsidRPr="001D1DBC" w14:paraId="3B215C77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7B86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83AA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159A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9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B71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011E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909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96DD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9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9A9E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,09</w:t>
            </w:r>
          </w:p>
        </w:tc>
      </w:tr>
      <w:tr w:rsidR="001D1DBC" w:rsidRPr="001D1DBC" w14:paraId="4BD56363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1C7F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F0C1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F3E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063.3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C6C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010.85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A27A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732.571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13D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D9C6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3,74</w:t>
            </w:r>
          </w:p>
        </w:tc>
      </w:tr>
      <w:tr w:rsidR="001D1DBC" w:rsidRPr="001D1DBC" w14:paraId="05AB0450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9A5D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D3F9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kućeg i investicijskog održavanja prijevoznih sredst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F0C5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87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6C0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977E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700,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B12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3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6901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1,25</w:t>
            </w:r>
          </w:p>
        </w:tc>
      </w:tr>
      <w:tr w:rsidR="001D1DBC" w:rsidRPr="001D1DBC" w14:paraId="59D6F8F4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265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90B3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kućeg i investicijskog održavanja kompjutera, printera i multifunkcijskih uređa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0C9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4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4729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DA3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253,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6684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2,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BD6E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36</w:t>
            </w:r>
          </w:p>
        </w:tc>
      </w:tr>
      <w:tr w:rsidR="001D1DBC" w:rsidRPr="001D1DBC" w14:paraId="5134F71E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9A3C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B15D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kućeg i investicijskog održavanja ostali uređa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EDCA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3047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0217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60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EE3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0,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A73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,35</w:t>
            </w:r>
          </w:p>
        </w:tc>
      </w:tr>
      <w:tr w:rsidR="001D1DBC" w:rsidRPr="001D1DBC" w14:paraId="6C951672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29C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2550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kućeg i investicijskog održavanja uredskih prostor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311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61E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CDA1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9D36" w14:textId="6C7E10D4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4A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070B" w14:textId="4CC3C0BC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14A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D1DBC" w:rsidRPr="001D1DBC" w14:paraId="62A507D4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115F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2A07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tekućeg i investicijskog održavanja c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111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048.0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117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993.62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F7D2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714.357,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2675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10F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3,71</w:t>
            </w:r>
          </w:p>
        </w:tc>
      </w:tr>
      <w:tr w:rsidR="001D1DBC" w:rsidRPr="001D1DBC" w14:paraId="0E26C76F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29C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A85D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AF03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9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B48C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.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2A03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435,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960B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25D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6,96</w:t>
            </w:r>
          </w:p>
        </w:tc>
      </w:tr>
      <w:tr w:rsidR="001D1DBC" w:rsidRPr="001D1DBC" w14:paraId="749CB093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996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16F4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33A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.6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8F07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D5B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.090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7C9C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9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02E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7,01</w:t>
            </w:r>
          </w:p>
        </w:tc>
      </w:tr>
      <w:tr w:rsidR="001D1DBC" w:rsidRPr="001D1DBC" w14:paraId="59F71447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FCA0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5E77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DAF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9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FAF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CF5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308,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34F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6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F68B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,92</w:t>
            </w:r>
          </w:p>
        </w:tc>
      </w:tr>
      <w:tr w:rsidR="001D1DBC" w:rsidRPr="001D1DBC" w14:paraId="0BF6B638" w14:textId="77777777" w:rsidTr="00E14C67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C34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2AD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8A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783B" w14:textId="3487B5F2" w:rsidR="001D1DBC" w:rsidRPr="001D1DBC" w:rsidRDefault="001D1DBC" w:rsidP="00E14C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B558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1413" w14:textId="3F01F4DB" w:rsidR="001D1DBC" w:rsidRPr="001D1DBC" w:rsidRDefault="001D1DBC" w:rsidP="00E14C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B558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EFEC" w14:textId="128F6AEA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C76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1FED" w14:textId="1B7C5F96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C76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D1DBC" w:rsidRPr="001D1DBC" w14:paraId="617F16DE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4435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7221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43C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6.24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7FA3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43FE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.152,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2E74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0,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076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9,90</w:t>
            </w:r>
          </w:p>
        </w:tc>
      </w:tr>
      <w:tr w:rsidR="001D1DBC" w:rsidRPr="001D1DBC" w14:paraId="2571F434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26AD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A77F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752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0D9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45E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069,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AC02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7575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55</w:t>
            </w:r>
          </w:p>
        </w:tc>
      </w:tr>
      <w:tr w:rsidR="001D1DBC" w:rsidRPr="001D1DBC" w14:paraId="2DBAF748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3B8B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165F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E9F0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0.8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9B91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B6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9.007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9E9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3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F75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,20</w:t>
            </w:r>
          </w:p>
        </w:tc>
      </w:tr>
      <w:tr w:rsidR="001D1DBC" w:rsidRPr="001D1DBC" w14:paraId="09A6C240" w14:textId="77777777" w:rsidTr="005F44BA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8AD4D9C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874C50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876F9C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.0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D15F47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4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411C10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.506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DE34A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1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96D64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9,88</w:t>
            </w:r>
          </w:p>
        </w:tc>
      </w:tr>
      <w:tr w:rsidR="001D1DBC" w:rsidRPr="001D1DBC" w14:paraId="47FBC4D3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D908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329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E232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6D49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4A2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D8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233,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80D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C846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7,80</w:t>
            </w:r>
          </w:p>
        </w:tc>
      </w:tr>
      <w:tr w:rsidR="001D1DBC" w:rsidRPr="001D1DBC" w14:paraId="31DC3C62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B09D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4855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C1C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4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4537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18D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212,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8D83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4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8920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,70</w:t>
            </w:r>
          </w:p>
        </w:tc>
      </w:tr>
      <w:tr w:rsidR="001D1DBC" w:rsidRPr="001D1DBC" w14:paraId="54BB7A0F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5870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A80E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D755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8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C532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0FF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526,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59C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,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52CE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  <w:tr w:rsidR="001D1DBC" w:rsidRPr="001D1DBC" w14:paraId="5DA3B079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6765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4E48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E9A9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40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D981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CE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987,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0961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8,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9A70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92</w:t>
            </w:r>
          </w:p>
        </w:tc>
      </w:tr>
      <w:tr w:rsidR="001D1DBC" w:rsidRPr="001D1DBC" w14:paraId="63536DBA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007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1F16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7606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8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6E4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E9DE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09,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D372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A88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,16</w:t>
            </w:r>
          </w:p>
        </w:tc>
      </w:tr>
      <w:tr w:rsidR="001D1DBC" w:rsidRPr="001D1DBC" w14:paraId="62DF0237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703C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6458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66CE" w14:textId="38B9029B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906D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8A28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64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E1DF" w14:textId="77822AFD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E3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EA79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,89</w:t>
            </w:r>
          </w:p>
        </w:tc>
      </w:tr>
      <w:tr w:rsidR="001D1DBC" w:rsidRPr="001D1DBC" w14:paraId="565A1833" w14:textId="77777777" w:rsidTr="005A49A1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E527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D598" w14:textId="77777777" w:rsidR="001D1DBC" w:rsidRPr="001D1DBC" w:rsidRDefault="001D1DBC" w:rsidP="001D1D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0C8B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4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3904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267F" w14:textId="77777777" w:rsidR="001D1DBC" w:rsidRPr="001D1DBC" w:rsidRDefault="001D1DBC" w:rsidP="001D1D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72,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9A05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A164" w14:textId="77777777" w:rsidR="001D1DBC" w:rsidRPr="001D1DBC" w:rsidRDefault="001D1DBC" w:rsidP="001D1D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D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3,81</w:t>
            </w:r>
          </w:p>
        </w:tc>
      </w:tr>
    </w:tbl>
    <w:p w14:paraId="298E9887" w14:textId="386A50C9" w:rsidR="000B3A72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Materijalni rashodi odnose se na rashode </w:t>
      </w:r>
      <w:r w:rsidR="00657C6A">
        <w:rPr>
          <w:rFonts w:cstheme="minorHAnsi"/>
        </w:rPr>
        <w:t xml:space="preserve">za usluge u iznosu od </w:t>
      </w:r>
      <w:r w:rsidR="00400426">
        <w:rPr>
          <w:rFonts w:cstheme="minorHAnsi"/>
        </w:rPr>
        <w:t>12.232.544,13</w:t>
      </w:r>
      <w:r w:rsidR="00766C21">
        <w:rPr>
          <w:rFonts w:cstheme="minorHAnsi"/>
        </w:rPr>
        <w:t xml:space="preserve"> eur</w:t>
      </w:r>
      <w:r w:rsidR="00400426">
        <w:rPr>
          <w:rFonts w:cstheme="minorHAnsi"/>
        </w:rPr>
        <w:t>a</w:t>
      </w:r>
      <w:r w:rsidRPr="00CD5B87">
        <w:rPr>
          <w:rFonts w:cstheme="minorHAnsi"/>
        </w:rPr>
        <w:t xml:space="preserve">, </w:t>
      </w:r>
      <w:r w:rsidR="00F268E5">
        <w:rPr>
          <w:rFonts w:cstheme="minorHAnsi"/>
        </w:rPr>
        <w:t xml:space="preserve">rashode </w:t>
      </w:r>
      <w:r w:rsidR="00F268E5" w:rsidRPr="00CD5B87">
        <w:rPr>
          <w:rFonts w:cstheme="minorHAnsi"/>
        </w:rPr>
        <w:t>za materija</w:t>
      </w:r>
      <w:r w:rsidR="00F268E5">
        <w:rPr>
          <w:rFonts w:cstheme="minorHAnsi"/>
        </w:rPr>
        <w:t>l i energiju u iznosu od 24.546,42 eura</w:t>
      </w:r>
      <w:r w:rsidR="00F268E5" w:rsidRPr="00CD5B87">
        <w:rPr>
          <w:rFonts w:cstheme="minorHAnsi"/>
        </w:rPr>
        <w:t>,</w:t>
      </w:r>
      <w:r w:rsidR="00F268E5">
        <w:rPr>
          <w:rFonts w:cstheme="minorHAnsi"/>
        </w:rPr>
        <w:t xml:space="preserve"> </w:t>
      </w:r>
      <w:r w:rsidR="00657C6A" w:rsidRPr="00CD5B87">
        <w:rPr>
          <w:rFonts w:cstheme="minorHAnsi"/>
        </w:rPr>
        <w:t>naknade troškova zaposlenima (prijevoz na posao i s posla, stručno usavršavanje zaposlenika</w:t>
      </w:r>
      <w:r w:rsidR="00657C6A">
        <w:rPr>
          <w:rFonts w:cstheme="minorHAnsi"/>
        </w:rPr>
        <w:t>,</w:t>
      </w:r>
      <w:r w:rsidR="00657C6A" w:rsidRPr="00CD5B87">
        <w:rPr>
          <w:rFonts w:cstheme="minorHAnsi"/>
        </w:rPr>
        <w:t xml:space="preserve"> te dnevnice i troškovi služben</w:t>
      </w:r>
      <w:r w:rsidR="00657C6A">
        <w:rPr>
          <w:rFonts w:cstheme="minorHAnsi"/>
        </w:rPr>
        <w:t xml:space="preserve">og putovanja) u iznosu od </w:t>
      </w:r>
      <w:r w:rsidR="00400426">
        <w:rPr>
          <w:rFonts w:cstheme="minorHAnsi"/>
        </w:rPr>
        <w:t>21.234,78</w:t>
      </w:r>
      <w:r w:rsidR="00766C21">
        <w:rPr>
          <w:rFonts w:cstheme="minorHAnsi"/>
        </w:rPr>
        <w:t xml:space="preserve"> eur</w:t>
      </w:r>
      <w:r w:rsidR="00400426">
        <w:rPr>
          <w:rFonts w:cstheme="minorHAnsi"/>
        </w:rPr>
        <w:t>a</w:t>
      </w:r>
      <w:r w:rsidR="00657C6A">
        <w:rPr>
          <w:rFonts w:cstheme="minorHAnsi"/>
        </w:rPr>
        <w:t xml:space="preserve">, </w:t>
      </w:r>
      <w:r w:rsidRPr="00CD5B87">
        <w:rPr>
          <w:rFonts w:cstheme="minorHAnsi"/>
        </w:rPr>
        <w:t>te ostale rashod</w:t>
      </w:r>
      <w:r w:rsidR="0007331A">
        <w:rPr>
          <w:rFonts w:cstheme="minorHAnsi"/>
        </w:rPr>
        <w:t>e poslovanja u iznosu</w:t>
      </w:r>
      <w:r w:rsidR="00657C6A">
        <w:rPr>
          <w:rFonts w:cstheme="minorHAnsi"/>
        </w:rPr>
        <w:t xml:space="preserve"> od </w:t>
      </w:r>
      <w:r w:rsidR="00400426">
        <w:rPr>
          <w:rFonts w:cstheme="minorHAnsi"/>
        </w:rPr>
        <w:t>38.506,04</w:t>
      </w:r>
      <w:r w:rsidR="00766C21">
        <w:rPr>
          <w:rFonts w:cstheme="minorHAnsi"/>
        </w:rPr>
        <w:t xml:space="preserve"> eur</w:t>
      </w:r>
      <w:r w:rsidR="00400426">
        <w:rPr>
          <w:rFonts w:cstheme="minorHAnsi"/>
        </w:rPr>
        <w:t>a</w:t>
      </w:r>
      <w:r w:rsidR="00657C6A">
        <w:rPr>
          <w:rFonts w:cstheme="minorHAnsi"/>
        </w:rPr>
        <w:t>.</w:t>
      </w:r>
    </w:p>
    <w:p w14:paraId="4AD751BE" w14:textId="4A2B4F43" w:rsidR="00643EED" w:rsidRPr="000C6009" w:rsidRDefault="00643EED" w:rsidP="000C6009">
      <w:pPr>
        <w:spacing w:before="120" w:after="120" w:line="240" w:lineRule="auto"/>
        <w:jc w:val="both"/>
        <w:rPr>
          <w:rFonts w:cstheme="minorHAnsi"/>
          <w:b/>
          <w:shd w:val="clear" w:color="auto" w:fill="FFFFFF" w:themeFill="background1"/>
        </w:rPr>
      </w:pPr>
      <w:r w:rsidRPr="000C6009">
        <w:rPr>
          <w:rFonts w:cstheme="minorHAnsi"/>
          <w:b/>
          <w:shd w:val="clear" w:color="auto" w:fill="FFFFFF" w:themeFill="background1"/>
        </w:rPr>
        <w:t xml:space="preserve">Rashodi za usluge </w:t>
      </w:r>
    </w:p>
    <w:p w14:paraId="2DA0540D" w14:textId="32E48041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DA522E">
        <w:rPr>
          <w:rFonts w:cstheme="minorHAnsi"/>
          <w:shd w:val="clear" w:color="auto" w:fill="FFFFFF" w:themeFill="background1"/>
        </w:rPr>
        <w:t>U okviru rashoda za usluge</w:t>
      </w:r>
      <w:r w:rsidRPr="00DA522E">
        <w:rPr>
          <w:rFonts w:cstheme="minorHAnsi"/>
          <w:b/>
          <w:shd w:val="clear" w:color="auto" w:fill="FFFFFF" w:themeFill="background1"/>
        </w:rPr>
        <w:t xml:space="preserve"> </w:t>
      </w:r>
      <w:r w:rsidRPr="00DA522E">
        <w:rPr>
          <w:rFonts w:cstheme="minorHAnsi"/>
          <w:shd w:val="clear" w:color="auto" w:fill="FFFFFF" w:themeFill="background1"/>
        </w:rPr>
        <w:t>vrijednosno su najznačajniji rashodi za usluge tekućeg i investicijskog održavanja cesta koji su</w:t>
      </w:r>
      <w:r w:rsidR="0007331A" w:rsidRPr="00DA522E">
        <w:rPr>
          <w:rFonts w:cstheme="minorHAnsi"/>
          <w:shd w:val="clear" w:color="auto" w:fill="FFFFFF" w:themeFill="background1"/>
        </w:rPr>
        <w:t xml:space="preserve"> izvršeni u iznosu </w:t>
      </w:r>
      <w:r w:rsidR="00766C21">
        <w:rPr>
          <w:rFonts w:cstheme="minorHAnsi"/>
          <w:shd w:val="clear" w:color="auto" w:fill="FFFFFF" w:themeFill="background1"/>
        </w:rPr>
        <w:t xml:space="preserve">od </w:t>
      </w:r>
      <w:r w:rsidR="006242CE">
        <w:rPr>
          <w:rFonts w:ascii="Calibri" w:eastAsia="Times New Roman" w:hAnsi="Calibri" w:cs="Calibri"/>
          <w:color w:val="000000"/>
          <w:lang w:eastAsia="hr-HR"/>
        </w:rPr>
        <w:t>11.714.357,13</w:t>
      </w:r>
      <w:r w:rsidR="00917E47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154FAB">
        <w:rPr>
          <w:rFonts w:cstheme="minorHAnsi"/>
          <w:shd w:val="clear" w:color="auto" w:fill="FFFFFF" w:themeFill="background1"/>
        </w:rPr>
        <w:t>eur</w:t>
      </w:r>
      <w:r w:rsidR="006242CE">
        <w:rPr>
          <w:rFonts w:cstheme="minorHAnsi"/>
          <w:shd w:val="clear" w:color="auto" w:fill="FFFFFF" w:themeFill="background1"/>
        </w:rPr>
        <w:t>a</w:t>
      </w:r>
      <w:r w:rsidR="00657C6A">
        <w:rPr>
          <w:rFonts w:cstheme="minorHAnsi"/>
          <w:shd w:val="clear" w:color="auto" w:fill="FFFFFF" w:themeFill="background1"/>
        </w:rPr>
        <w:t xml:space="preserve">, što čini </w:t>
      </w:r>
      <w:r w:rsidR="006242CE">
        <w:rPr>
          <w:rFonts w:cstheme="minorHAnsi"/>
          <w:shd w:val="clear" w:color="auto" w:fill="FFFFFF" w:themeFill="background1"/>
        </w:rPr>
        <w:t>95,76</w:t>
      </w:r>
      <w:r w:rsidRPr="00DA522E">
        <w:rPr>
          <w:rFonts w:cstheme="minorHAnsi"/>
          <w:shd w:val="clear" w:color="auto" w:fill="FFFFFF" w:themeFill="background1"/>
        </w:rPr>
        <w:t xml:space="preserve">% ukupnih rashoda za usluge, </w:t>
      </w:r>
      <w:r w:rsidR="00F268E5">
        <w:rPr>
          <w:rFonts w:cstheme="minorHAnsi"/>
          <w:shd w:val="clear" w:color="auto" w:fill="FFFFFF" w:themeFill="background1"/>
        </w:rPr>
        <w:t>dok su ostali</w:t>
      </w:r>
      <w:r w:rsidR="000B69F8">
        <w:rPr>
          <w:rFonts w:cstheme="minorHAnsi"/>
        </w:rPr>
        <w:t xml:space="preserve"> rashodi za usluge </w:t>
      </w:r>
      <w:r w:rsidRPr="00CD5B87">
        <w:rPr>
          <w:rFonts w:cstheme="minorHAnsi"/>
        </w:rPr>
        <w:t>(</w:t>
      </w:r>
      <w:r w:rsidR="006242CE">
        <w:rPr>
          <w:rFonts w:cstheme="minorHAnsi"/>
        </w:rPr>
        <w:t>usluge telefona, pošte i prijevoza, promidžbe i informiranja, komunalne usluge, zakupnine i najamnine, zdravstvene i veterinarske usluge, intelektualne i osobne usluge, računalne usluge i ostale usluge</w:t>
      </w:r>
      <w:r w:rsidR="0007331A">
        <w:rPr>
          <w:rFonts w:cstheme="minorHAnsi"/>
        </w:rPr>
        <w:t xml:space="preserve">) izvršeni u iznosu </w:t>
      </w:r>
      <w:r w:rsidR="00657C6A">
        <w:rPr>
          <w:rFonts w:cstheme="minorHAnsi"/>
        </w:rPr>
        <w:t xml:space="preserve">od </w:t>
      </w:r>
      <w:r w:rsidR="006242CE">
        <w:rPr>
          <w:rFonts w:cstheme="minorHAnsi"/>
        </w:rPr>
        <w:t xml:space="preserve">518.187,00 </w:t>
      </w:r>
      <w:r w:rsidR="00154FAB">
        <w:rPr>
          <w:rFonts w:cstheme="minorHAnsi"/>
        </w:rPr>
        <w:t>eur</w:t>
      </w:r>
      <w:r w:rsidR="006242CE">
        <w:rPr>
          <w:rFonts w:cstheme="minorHAnsi"/>
        </w:rPr>
        <w:t>a</w:t>
      </w:r>
      <w:r w:rsidR="00657C6A">
        <w:rPr>
          <w:rFonts w:cstheme="minorHAnsi"/>
        </w:rPr>
        <w:t xml:space="preserve"> i čine </w:t>
      </w:r>
      <w:r w:rsidR="00917E47">
        <w:rPr>
          <w:rFonts w:cstheme="minorHAnsi"/>
        </w:rPr>
        <w:t>4</w:t>
      </w:r>
      <w:r w:rsidR="006242CE">
        <w:rPr>
          <w:rFonts w:cstheme="minorHAnsi"/>
        </w:rPr>
        <w:t>,24</w:t>
      </w:r>
      <w:r w:rsidRPr="00CD5B87">
        <w:rPr>
          <w:rFonts w:cstheme="minorHAnsi"/>
        </w:rPr>
        <w:t>% ukupnih rashoda za usluge.</w:t>
      </w:r>
    </w:p>
    <w:p w14:paraId="7DE73F09" w14:textId="453E141D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za usluge tekućeg i investicijskog održavanja cesta obuhvaćaju rashode re</w:t>
      </w:r>
      <w:r w:rsidR="00BE6EDC">
        <w:rPr>
          <w:rFonts w:cstheme="minorHAnsi"/>
        </w:rPr>
        <w:t>dovitog i izvanrednog održavanja</w:t>
      </w:r>
      <w:r w:rsidR="00643EED">
        <w:rPr>
          <w:rFonts w:cstheme="minorHAnsi"/>
        </w:rPr>
        <w:t xml:space="preserve"> županijskih i lokalnih cesta.</w:t>
      </w:r>
    </w:p>
    <w:p w14:paraId="22CA604C" w14:textId="5A06FC3F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</w:t>
      </w:r>
      <w:r w:rsidR="000B69F8">
        <w:rPr>
          <w:rFonts w:cstheme="minorHAnsi"/>
        </w:rPr>
        <w:t>202</w:t>
      </w:r>
      <w:r w:rsidR="006242CE">
        <w:rPr>
          <w:rFonts w:cstheme="minorHAnsi"/>
        </w:rPr>
        <w:t>4</w:t>
      </w:r>
      <w:r w:rsidR="000B69F8">
        <w:rPr>
          <w:rFonts w:cstheme="minorHAnsi"/>
        </w:rPr>
        <w:t>. godin</w:t>
      </w:r>
      <w:r w:rsidR="00917E47">
        <w:rPr>
          <w:rFonts w:cstheme="minorHAnsi"/>
        </w:rPr>
        <w:t>i</w:t>
      </w:r>
      <w:r w:rsidR="000B69F8">
        <w:rPr>
          <w:rFonts w:cstheme="minorHAnsi"/>
        </w:rPr>
        <w:t xml:space="preserve"> za </w:t>
      </w:r>
      <w:r w:rsidRPr="00CD5B87">
        <w:rPr>
          <w:rFonts w:cstheme="minorHAnsi"/>
        </w:rPr>
        <w:t>redovito održavanje županijskih i lokalnih</w:t>
      </w:r>
      <w:r w:rsidR="00766C21">
        <w:rPr>
          <w:rFonts w:cstheme="minorHAnsi"/>
        </w:rPr>
        <w:t xml:space="preserve"> cesta utrošeno je </w:t>
      </w:r>
      <w:r w:rsidR="006242CE">
        <w:rPr>
          <w:rFonts w:cstheme="minorHAnsi"/>
        </w:rPr>
        <w:t>6.369.222,54</w:t>
      </w:r>
      <w:r w:rsidR="00917E47">
        <w:rPr>
          <w:rFonts w:cstheme="minorHAnsi"/>
        </w:rPr>
        <w:t xml:space="preserve"> </w:t>
      </w:r>
      <w:r w:rsidR="00766C21">
        <w:rPr>
          <w:rFonts w:cstheme="minorHAnsi"/>
        </w:rPr>
        <w:t>eur</w:t>
      </w:r>
      <w:r w:rsidR="006242CE">
        <w:rPr>
          <w:rFonts w:cstheme="minorHAnsi"/>
        </w:rPr>
        <w:t>a</w:t>
      </w:r>
      <w:r w:rsidR="00A93738">
        <w:rPr>
          <w:rFonts w:cstheme="minorHAnsi"/>
        </w:rPr>
        <w:t xml:space="preserve">, što je </w:t>
      </w:r>
      <w:r w:rsidR="00917E47">
        <w:rPr>
          <w:rFonts w:cstheme="minorHAnsi"/>
        </w:rPr>
        <w:t>99,</w:t>
      </w:r>
      <w:r w:rsidR="006242CE">
        <w:rPr>
          <w:rFonts w:cstheme="minorHAnsi"/>
        </w:rPr>
        <w:t>35</w:t>
      </w:r>
      <w:r w:rsidRPr="00CD5B87">
        <w:rPr>
          <w:rFonts w:cstheme="minorHAnsi"/>
        </w:rPr>
        <w:t>% godišnjeg pl</w:t>
      </w:r>
      <w:r w:rsidR="00A93738">
        <w:rPr>
          <w:rFonts w:cstheme="minorHAnsi"/>
        </w:rPr>
        <w:t xml:space="preserve">ana, a za izvanredno održavanje </w:t>
      </w:r>
      <w:r w:rsidR="006242CE">
        <w:rPr>
          <w:rFonts w:cstheme="minorHAnsi"/>
        </w:rPr>
        <w:t>5.345.134,59</w:t>
      </w:r>
      <w:r w:rsidR="00766C21">
        <w:rPr>
          <w:rFonts w:cstheme="minorHAnsi"/>
        </w:rPr>
        <w:t xml:space="preserve"> eur</w:t>
      </w:r>
      <w:r w:rsidR="006242CE">
        <w:rPr>
          <w:rFonts w:cstheme="minorHAnsi"/>
        </w:rPr>
        <w:t>a</w:t>
      </w:r>
      <w:r w:rsidR="00A93738">
        <w:rPr>
          <w:rFonts w:cstheme="minorHAnsi"/>
        </w:rPr>
        <w:t xml:space="preserve">, što je </w:t>
      </w:r>
      <w:r w:rsidR="006242CE">
        <w:rPr>
          <w:rFonts w:cstheme="minorHAnsi"/>
        </w:rPr>
        <w:t>70,49</w:t>
      </w:r>
      <w:r w:rsidR="00643EED">
        <w:rPr>
          <w:rFonts w:cstheme="minorHAnsi"/>
        </w:rPr>
        <w:t>% godišnjeg plana.</w:t>
      </w:r>
    </w:p>
    <w:p w14:paraId="616168C1" w14:textId="64C1BD7E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usporedbi s </w:t>
      </w:r>
      <w:r w:rsidR="00917E47">
        <w:rPr>
          <w:rFonts w:cstheme="minorHAnsi"/>
        </w:rPr>
        <w:t>p</w:t>
      </w:r>
      <w:r w:rsidRPr="00CD5B87">
        <w:rPr>
          <w:rFonts w:cstheme="minorHAnsi"/>
        </w:rPr>
        <w:t>rethodn</w:t>
      </w:r>
      <w:r w:rsidR="00917E47">
        <w:rPr>
          <w:rFonts w:cstheme="minorHAnsi"/>
        </w:rPr>
        <w:t>om</w:t>
      </w:r>
      <w:r w:rsidRPr="00CD5B87">
        <w:rPr>
          <w:rFonts w:cstheme="minorHAnsi"/>
        </w:rPr>
        <w:t xml:space="preserve"> godin</w:t>
      </w:r>
      <w:r w:rsidR="00917E47">
        <w:rPr>
          <w:rFonts w:cstheme="minorHAnsi"/>
        </w:rPr>
        <w:t>om</w:t>
      </w:r>
      <w:r w:rsidRPr="00CD5B87">
        <w:rPr>
          <w:rFonts w:cstheme="minorHAnsi"/>
        </w:rPr>
        <w:t xml:space="preserve"> rashodi za redovito </w:t>
      </w:r>
      <w:r w:rsidR="001A2CE1">
        <w:rPr>
          <w:rFonts w:cstheme="minorHAnsi"/>
        </w:rPr>
        <w:t xml:space="preserve">održavanje cesta veći su za </w:t>
      </w:r>
      <w:r w:rsidR="006242CE">
        <w:rPr>
          <w:rFonts w:cstheme="minorHAnsi"/>
        </w:rPr>
        <w:t>45.593,82</w:t>
      </w:r>
      <w:r w:rsidR="005215BC">
        <w:rPr>
          <w:rFonts w:cstheme="minorHAnsi"/>
        </w:rPr>
        <w:t xml:space="preserve"> eur</w:t>
      </w:r>
      <w:r w:rsidR="006242CE">
        <w:rPr>
          <w:rFonts w:cstheme="minorHAnsi"/>
        </w:rPr>
        <w:t>a</w:t>
      </w:r>
      <w:r w:rsidR="00A93738">
        <w:rPr>
          <w:rFonts w:cstheme="minorHAnsi"/>
        </w:rPr>
        <w:t xml:space="preserve"> ili </w:t>
      </w:r>
      <w:r w:rsidR="00917E47">
        <w:rPr>
          <w:rFonts w:cstheme="minorHAnsi"/>
        </w:rPr>
        <w:t>0,</w:t>
      </w:r>
      <w:r w:rsidR="006242CE">
        <w:rPr>
          <w:rFonts w:cstheme="minorHAnsi"/>
        </w:rPr>
        <w:t>72</w:t>
      </w:r>
      <w:r w:rsidR="00046E48">
        <w:rPr>
          <w:rFonts w:cstheme="minorHAnsi"/>
        </w:rPr>
        <w:t xml:space="preserve">%, </w:t>
      </w:r>
      <w:r w:rsidRPr="00CD5B87">
        <w:rPr>
          <w:rFonts w:cstheme="minorHAnsi"/>
        </w:rPr>
        <w:t>a rasho</w:t>
      </w:r>
      <w:r w:rsidR="001A2CE1">
        <w:rPr>
          <w:rFonts w:cstheme="minorHAnsi"/>
        </w:rPr>
        <w:t>d</w:t>
      </w:r>
      <w:r w:rsidR="009A7BDB">
        <w:rPr>
          <w:rFonts w:cstheme="minorHAnsi"/>
        </w:rPr>
        <w:t xml:space="preserve">i za izvanredno održavanje </w:t>
      </w:r>
      <w:r w:rsidR="006242CE">
        <w:rPr>
          <w:rFonts w:cstheme="minorHAnsi"/>
        </w:rPr>
        <w:t>manji</w:t>
      </w:r>
      <w:r w:rsidR="009A7BDB">
        <w:rPr>
          <w:rFonts w:cstheme="minorHAnsi"/>
        </w:rPr>
        <w:t xml:space="preserve"> </w:t>
      </w:r>
      <w:r w:rsidR="001A2CE1">
        <w:rPr>
          <w:rFonts w:cstheme="minorHAnsi"/>
        </w:rPr>
        <w:t>su za</w:t>
      </w:r>
      <w:r w:rsidR="00962D2C">
        <w:rPr>
          <w:rFonts w:cstheme="minorHAnsi"/>
        </w:rPr>
        <w:t xml:space="preserve"> </w:t>
      </w:r>
      <w:r w:rsidR="006242CE">
        <w:rPr>
          <w:rFonts w:cstheme="minorHAnsi"/>
        </w:rPr>
        <w:t>379.333,53</w:t>
      </w:r>
      <w:r w:rsidR="005215BC">
        <w:rPr>
          <w:rFonts w:cstheme="minorHAnsi"/>
        </w:rPr>
        <w:t xml:space="preserve"> eur</w:t>
      </w:r>
      <w:r w:rsidR="006242CE">
        <w:rPr>
          <w:rFonts w:cstheme="minorHAnsi"/>
        </w:rPr>
        <w:t>a</w:t>
      </w:r>
      <w:r w:rsidR="009A7BDB">
        <w:rPr>
          <w:rFonts w:cstheme="minorHAnsi"/>
        </w:rPr>
        <w:t xml:space="preserve"> ili </w:t>
      </w:r>
      <w:r w:rsidR="00503CFB">
        <w:rPr>
          <w:rFonts w:cstheme="minorHAnsi"/>
        </w:rPr>
        <w:t>6,63</w:t>
      </w:r>
      <w:r w:rsidR="00643EED">
        <w:rPr>
          <w:rFonts w:cstheme="minorHAnsi"/>
        </w:rPr>
        <w:t>%.</w:t>
      </w:r>
      <w:r w:rsidR="00400426">
        <w:rPr>
          <w:rFonts w:cstheme="minorHAnsi"/>
        </w:rPr>
        <w:t xml:space="preserve"> </w:t>
      </w:r>
      <w:r w:rsidR="00400426" w:rsidRPr="000C2BF2">
        <w:rPr>
          <w:rFonts w:cstheme="minorHAnsi"/>
        </w:rPr>
        <w:t xml:space="preserve">Manje izvršenje rashoda za izvanredno održavanja cesta </w:t>
      </w:r>
      <w:r w:rsidR="000C2BF2">
        <w:rPr>
          <w:rFonts w:cstheme="minorHAnsi"/>
        </w:rPr>
        <w:t xml:space="preserve">u 2024. godini u odnosu na 2023. godinu </w:t>
      </w:r>
      <w:r w:rsidR="00400426" w:rsidRPr="000C2BF2">
        <w:rPr>
          <w:rFonts w:cstheme="minorHAnsi"/>
        </w:rPr>
        <w:t xml:space="preserve">posljedica je </w:t>
      </w:r>
      <w:r w:rsidR="000C2BF2">
        <w:rPr>
          <w:rFonts w:cstheme="minorHAnsi"/>
        </w:rPr>
        <w:t>većeg planiranja i izvršenja</w:t>
      </w:r>
      <w:r w:rsidR="00400426" w:rsidRPr="000C2BF2">
        <w:rPr>
          <w:rFonts w:cstheme="minorHAnsi"/>
        </w:rPr>
        <w:t xml:space="preserve"> rashoda unutar programa gradnje cesta</w:t>
      </w:r>
      <w:r w:rsidR="000C2BF2" w:rsidRPr="000C2BF2">
        <w:rPr>
          <w:rFonts w:cstheme="minorHAnsi"/>
        </w:rPr>
        <w:t xml:space="preserve"> </w:t>
      </w:r>
      <w:r w:rsidR="000C2BF2">
        <w:rPr>
          <w:rFonts w:cstheme="minorHAnsi"/>
        </w:rPr>
        <w:t>u 2024. godini</w:t>
      </w:r>
      <w:r w:rsidR="00400426" w:rsidRPr="000C2BF2">
        <w:rPr>
          <w:rFonts w:cstheme="minorHAnsi"/>
        </w:rPr>
        <w:t>.</w:t>
      </w:r>
    </w:p>
    <w:p w14:paraId="312B5C1F" w14:textId="62DC638F" w:rsidR="000B3A72" w:rsidRPr="006A725F" w:rsidRDefault="000B3A72" w:rsidP="005C7803">
      <w:pPr>
        <w:spacing w:before="120" w:after="120" w:line="240" w:lineRule="auto"/>
        <w:jc w:val="both"/>
        <w:rPr>
          <w:rFonts w:cstheme="minorHAnsi"/>
          <w:shd w:val="clear" w:color="auto" w:fill="FFFFFF" w:themeFill="background1"/>
        </w:rPr>
      </w:pPr>
      <w:r w:rsidRPr="006A725F">
        <w:rPr>
          <w:rFonts w:cstheme="minorHAnsi"/>
        </w:rPr>
        <w:t xml:space="preserve">Detaljnije obrazloženje radova redovitog i izvanrednog održavanja nalazi se na </w:t>
      </w:r>
      <w:r w:rsidRPr="0085214F">
        <w:rPr>
          <w:rFonts w:cstheme="minorHAnsi"/>
        </w:rPr>
        <w:t xml:space="preserve">stranicama </w:t>
      </w:r>
      <w:r w:rsidR="003E6AB6" w:rsidRPr="0085214F">
        <w:rPr>
          <w:rFonts w:cstheme="minorHAnsi"/>
        </w:rPr>
        <w:t xml:space="preserve">od </w:t>
      </w:r>
      <w:r w:rsidR="00FC3EC5" w:rsidRPr="0085214F">
        <w:rPr>
          <w:rFonts w:cstheme="minorHAnsi"/>
        </w:rPr>
        <w:t>2</w:t>
      </w:r>
      <w:r w:rsidR="0085214F" w:rsidRPr="0085214F">
        <w:rPr>
          <w:rFonts w:cstheme="minorHAnsi"/>
        </w:rPr>
        <w:t>7</w:t>
      </w:r>
      <w:r w:rsidR="007256E6">
        <w:rPr>
          <w:rFonts w:cstheme="minorHAnsi"/>
        </w:rPr>
        <w:t>.</w:t>
      </w:r>
      <w:r w:rsidR="003E6AB6" w:rsidRPr="0085214F">
        <w:rPr>
          <w:rFonts w:cstheme="minorHAnsi"/>
        </w:rPr>
        <w:t xml:space="preserve"> do</w:t>
      </w:r>
      <w:r w:rsidR="0075171D" w:rsidRPr="0085214F">
        <w:rPr>
          <w:rFonts w:cstheme="minorHAnsi"/>
        </w:rPr>
        <w:t xml:space="preserve"> 3</w:t>
      </w:r>
      <w:r w:rsidR="0085214F" w:rsidRPr="0085214F">
        <w:rPr>
          <w:rFonts w:cstheme="minorHAnsi"/>
        </w:rPr>
        <w:t>2</w:t>
      </w:r>
      <w:r w:rsidRPr="0085214F">
        <w:rPr>
          <w:rFonts w:cstheme="minorHAnsi"/>
        </w:rPr>
        <w:t>.</w:t>
      </w:r>
      <w:r w:rsidR="009A7BDB" w:rsidRPr="0085214F">
        <w:rPr>
          <w:rFonts w:cstheme="minorHAnsi"/>
        </w:rPr>
        <w:t xml:space="preserve"> u</w:t>
      </w:r>
      <w:r w:rsidR="009A7BDB" w:rsidRPr="006A725F">
        <w:rPr>
          <w:rFonts w:cstheme="minorHAnsi"/>
          <w:shd w:val="clear" w:color="auto" w:fill="FFFFFF" w:themeFill="background1"/>
        </w:rPr>
        <w:t xml:space="preserve"> tabelarnom prikazu razvrstani po </w:t>
      </w:r>
      <w:r w:rsidR="008B0D76" w:rsidRPr="006A725F">
        <w:rPr>
          <w:rFonts w:cstheme="minorHAnsi"/>
          <w:shd w:val="clear" w:color="auto" w:fill="FFFFFF" w:themeFill="background1"/>
        </w:rPr>
        <w:t>projektima</w:t>
      </w:r>
      <w:r w:rsidR="008B0D76">
        <w:rPr>
          <w:rFonts w:cstheme="minorHAnsi"/>
          <w:shd w:val="clear" w:color="auto" w:fill="FFFFFF" w:themeFill="background1"/>
        </w:rPr>
        <w:t xml:space="preserve"> i</w:t>
      </w:r>
      <w:r w:rsidR="008B0D76" w:rsidRPr="006A725F">
        <w:rPr>
          <w:rFonts w:cstheme="minorHAnsi"/>
          <w:shd w:val="clear" w:color="auto" w:fill="FFFFFF" w:themeFill="background1"/>
        </w:rPr>
        <w:t xml:space="preserve"> </w:t>
      </w:r>
      <w:r w:rsidR="008B0D76">
        <w:rPr>
          <w:rFonts w:cstheme="minorHAnsi"/>
          <w:shd w:val="clear" w:color="auto" w:fill="FFFFFF" w:themeFill="background1"/>
        </w:rPr>
        <w:t>aktivnostima</w:t>
      </w:r>
      <w:r w:rsidR="009A7BDB" w:rsidRPr="006A725F">
        <w:rPr>
          <w:rFonts w:cstheme="minorHAnsi"/>
          <w:shd w:val="clear" w:color="auto" w:fill="FFFFFF" w:themeFill="background1"/>
        </w:rPr>
        <w:t>.</w:t>
      </w:r>
    </w:p>
    <w:p w14:paraId="6779E1BC" w14:textId="6FC3CEC1" w:rsidR="000B3A72" w:rsidRPr="006A725F" w:rsidRDefault="008E453F" w:rsidP="005C7803">
      <w:pPr>
        <w:spacing w:before="120" w:after="120" w:line="240" w:lineRule="auto"/>
        <w:jc w:val="both"/>
        <w:rPr>
          <w:rFonts w:cstheme="minorHAnsi"/>
        </w:rPr>
      </w:pPr>
      <w:r w:rsidRPr="006A725F">
        <w:rPr>
          <w:rFonts w:cstheme="minorHAnsi"/>
        </w:rPr>
        <w:t>Kao što je prethodno navedeno, o</w:t>
      </w:r>
      <w:r w:rsidR="000B3A72" w:rsidRPr="006A725F">
        <w:rPr>
          <w:rFonts w:cstheme="minorHAnsi"/>
        </w:rPr>
        <w:t>sim rashoda za održ</w:t>
      </w:r>
      <w:r w:rsidRPr="006A725F">
        <w:rPr>
          <w:rFonts w:cstheme="minorHAnsi"/>
        </w:rPr>
        <w:t>avanje cesta, rashode za usluge</w:t>
      </w:r>
      <w:r w:rsidR="00174C2A" w:rsidRPr="006A725F">
        <w:rPr>
          <w:rFonts w:cstheme="minorHAnsi"/>
        </w:rPr>
        <w:t xml:space="preserve"> čine</w:t>
      </w:r>
      <w:r w:rsidRPr="006A725F">
        <w:rPr>
          <w:rFonts w:cstheme="minorHAnsi"/>
        </w:rPr>
        <w:t xml:space="preserve"> rashodi </w:t>
      </w:r>
      <w:r w:rsidR="000B3A72" w:rsidRPr="006A725F">
        <w:rPr>
          <w:rFonts w:cstheme="minorHAnsi"/>
        </w:rPr>
        <w:t>za komunalne usluge (naknada za uređenje voda, komunalna naknada, odvoz smeća, utrošak vode), intelektualne i osobne usluge (usluge pravnog zastupanja, ugovor o djelu, usluge vještačenja, usluge arhiviranja i čuvanja arhivske građe, javnobilježničke i slične usluge), promidžbe i informiranja (objava oglasa i poziva u javnim glasilima), usluge telefona, pošte i prijevoza, zdravstvene</w:t>
      </w:r>
      <w:r w:rsidR="008B0012">
        <w:rPr>
          <w:rFonts w:cstheme="minorHAnsi"/>
        </w:rPr>
        <w:t xml:space="preserve"> usluge</w:t>
      </w:r>
      <w:r w:rsidR="00F5499F" w:rsidRPr="006A725F">
        <w:rPr>
          <w:rFonts w:cstheme="minorHAnsi"/>
        </w:rPr>
        <w:t>, zakupnine i najamnine, računalne usluge</w:t>
      </w:r>
      <w:r w:rsidR="000B3A72" w:rsidRPr="006A725F">
        <w:rPr>
          <w:rFonts w:cstheme="minorHAnsi"/>
        </w:rPr>
        <w:t xml:space="preserve"> </w:t>
      </w:r>
      <w:r w:rsidR="002521F9" w:rsidRPr="006A725F">
        <w:rPr>
          <w:rFonts w:cstheme="minorHAnsi"/>
        </w:rPr>
        <w:t>i ostale usluge</w:t>
      </w:r>
      <w:r w:rsidRPr="006A725F">
        <w:rPr>
          <w:rFonts w:cstheme="minorHAnsi"/>
        </w:rPr>
        <w:t xml:space="preserve"> vezane za redovno poslovanje i izvršavanje progra</w:t>
      </w:r>
      <w:r w:rsidR="00766C21" w:rsidRPr="006A725F">
        <w:rPr>
          <w:rFonts w:cstheme="minorHAnsi"/>
        </w:rPr>
        <w:t>mskih aktivnosti. U 202</w:t>
      </w:r>
      <w:r w:rsidR="00F07E39" w:rsidRPr="006A725F">
        <w:rPr>
          <w:rFonts w:cstheme="minorHAnsi"/>
        </w:rPr>
        <w:t>4</w:t>
      </w:r>
      <w:r w:rsidR="00766C21" w:rsidRPr="006A725F">
        <w:rPr>
          <w:rFonts w:cstheme="minorHAnsi"/>
        </w:rPr>
        <w:t>. godini</w:t>
      </w:r>
      <w:r w:rsidRPr="006A725F">
        <w:rPr>
          <w:rFonts w:cstheme="minorHAnsi"/>
        </w:rPr>
        <w:t xml:space="preserve"> </w:t>
      </w:r>
      <w:r w:rsidR="000B3A72" w:rsidRPr="006A725F">
        <w:rPr>
          <w:rFonts w:cstheme="minorHAnsi"/>
        </w:rPr>
        <w:t>izvr</w:t>
      </w:r>
      <w:r w:rsidRPr="006A725F">
        <w:rPr>
          <w:rFonts w:cstheme="minorHAnsi"/>
        </w:rPr>
        <w:t xml:space="preserve">šeno je </w:t>
      </w:r>
      <w:r w:rsidR="008B0012">
        <w:rPr>
          <w:rFonts w:cstheme="minorHAnsi"/>
        </w:rPr>
        <w:t>90,82</w:t>
      </w:r>
      <w:r w:rsidR="00174C2A" w:rsidRPr="006A725F">
        <w:rPr>
          <w:rFonts w:cstheme="minorHAnsi"/>
        </w:rPr>
        <w:t xml:space="preserve">% plana </w:t>
      </w:r>
      <w:r w:rsidRPr="006A725F">
        <w:rPr>
          <w:rFonts w:cstheme="minorHAnsi"/>
        </w:rPr>
        <w:t>prethodno navedeni</w:t>
      </w:r>
      <w:r w:rsidR="00174C2A" w:rsidRPr="006A725F">
        <w:rPr>
          <w:rFonts w:cstheme="minorHAnsi"/>
        </w:rPr>
        <w:t>h</w:t>
      </w:r>
      <w:r w:rsidRPr="006A725F">
        <w:rPr>
          <w:rFonts w:cstheme="minorHAnsi"/>
        </w:rPr>
        <w:t xml:space="preserve"> </w:t>
      </w:r>
      <w:r w:rsidR="00174C2A" w:rsidRPr="006A725F">
        <w:rPr>
          <w:rFonts w:cstheme="minorHAnsi"/>
        </w:rPr>
        <w:t>rashoda za usluge</w:t>
      </w:r>
      <w:r w:rsidR="00D9267B" w:rsidRPr="006A725F">
        <w:rPr>
          <w:rFonts w:cstheme="minorHAnsi"/>
        </w:rPr>
        <w:t xml:space="preserve"> </w:t>
      </w:r>
      <w:r w:rsidR="00174C2A" w:rsidRPr="006A725F">
        <w:rPr>
          <w:rFonts w:cstheme="minorHAnsi"/>
        </w:rPr>
        <w:t xml:space="preserve">ili </w:t>
      </w:r>
      <w:r w:rsidR="008B0012">
        <w:rPr>
          <w:rFonts w:cstheme="minorHAnsi"/>
        </w:rPr>
        <w:t>3,26</w:t>
      </w:r>
      <w:r w:rsidR="00174C2A" w:rsidRPr="006A725F">
        <w:rPr>
          <w:rFonts w:cstheme="minorHAnsi"/>
        </w:rPr>
        <w:t xml:space="preserve">% </w:t>
      </w:r>
      <w:r w:rsidR="00F07E39" w:rsidRPr="006A725F">
        <w:rPr>
          <w:rFonts w:cstheme="minorHAnsi"/>
        </w:rPr>
        <w:t>više</w:t>
      </w:r>
      <w:r w:rsidR="000B3A72" w:rsidRPr="006A725F">
        <w:rPr>
          <w:rFonts w:cstheme="minorHAnsi"/>
        </w:rPr>
        <w:t xml:space="preserve"> u usporedbi s ist</w:t>
      </w:r>
      <w:r w:rsidR="00046E48" w:rsidRPr="006A725F">
        <w:rPr>
          <w:rFonts w:cstheme="minorHAnsi"/>
        </w:rPr>
        <w:t>im razdobljem prethodne godine.</w:t>
      </w:r>
    </w:p>
    <w:p w14:paraId="3FAFF5FD" w14:textId="38DDBAE7" w:rsidR="00030EAB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Značajnije stavke unutar </w:t>
      </w:r>
      <w:r w:rsidR="00030EAB">
        <w:rPr>
          <w:rFonts w:cstheme="minorHAnsi"/>
        </w:rPr>
        <w:t xml:space="preserve">gore navedene </w:t>
      </w:r>
      <w:r w:rsidRPr="00CD5B87">
        <w:rPr>
          <w:rFonts w:cstheme="minorHAnsi"/>
        </w:rPr>
        <w:t>skupine rashoda za usluge su</w:t>
      </w:r>
      <w:r w:rsidR="00945592">
        <w:rPr>
          <w:rFonts w:cstheme="minorHAnsi"/>
        </w:rPr>
        <w:t xml:space="preserve"> </w:t>
      </w:r>
      <w:r w:rsidR="002A3C82">
        <w:rPr>
          <w:rFonts w:cstheme="minorHAnsi"/>
        </w:rPr>
        <w:t xml:space="preserve">usluge promidžbe i informiranja u iznosu od </w:t>
      </w:r>
      <w:r w:rsidR="00F07E39">
        <w:rPr>
          <w:rFonts w:cstheme="minorHAnsi"/>
        </w:rPr>
        <w:t>31.435,34</w:t>
      </w:r>
      <w:r w:rsidR="002A3C82">
        <w:rPr>
          <w:rFonts w:cstheme="minorHAnsi"/>
        </w:rPr>
        <w:t xml:space="preserve"> eur</w:t>
      </w:r>
      <w:r w:rsidR="00F07E39">
        <w:rPr>
          <w:rFonts w:cstheme="minorHAnsi"/>
        </w:rPr>
        <w:t>a</w:t>
      </w:r>
      <w:r w:rsidR="002A3C82">
        <w:rPr>
          <w:rFonts w:cstheme="minorHAnsi"/>
        </w:rPr>
        <w:t xml:space="preserve">, </w:t>
      </w:r>
      <w:r w:rsidR="008B0012">
        <w:rPr>
          <w:rFonts w:cstheme="minorHAnsi"/>
        </w:rPr>
        <w:t xml:space="preserve">komunalne usluge u iznosu od 73.090,14 eura, </w:t>
      </w:r>
      <w:r w:rsidR="00D97DDB" w:rsidRPr="00CD5B87">
        <w:rPr>
          <w:rFonts w:cstheme="minorHAnsi"/>
        </w:rPr>
        <w:t>in</w:t>
      </w:r>
      <w:r w:rsidR="00D97DDB">
        <w:rPr>
          <w:rFonts w:cstheme="minorHAnsi"/>
        </w:rPr>
        <w:t xml:space="preserve">telektualne i osobne usluge u iznosu od </w:t>
      </w:r>
      <w:r w:rsidR="00F07E39">
        <w:rPr>
          <w:rFonts w:cstheme="minorHAnsi"/>
        </w:rPr>
        <w:t>92.152,45</w:t>
      </w:r>
      <w:r w:rsidR="002A3C82">
        <w:rPr>
          <w:rFonts w:cstheme="minorHAnsi"/>
        </w:rPr>
        <w:t xml:space="preserve"> eur</w:t>
      </w:r>
      <w:r w:rsidR="00F07E39">
        <w:rPr>
          <w:rFonts w:cstheme="minorHAnsi"/>
        </w:rPr>
        <w:t>a</w:t>
      </w:r>
      <w:r w:rsidR="00D97DDB">
        <w:rPr>
          <w:rFonts w:cstheme="minorHAnsi"/>
        </w:rPr>
        <w:t xml:space="preserve"> </w:t>
      </w:r>
      <w:r w:rsidR="00030EAB">
        <w:rPr>
          <w:rFonts w:cstheme="minorHAnsi"/>
        </w:rPr>
        <w:t>i osta</w:t>
      </w:r>
      <w:r w:rsidR="00D97DDB">
        <w:rPr>
          <w:rFonts w:cstheme="minorHAnsi"/>
        </w:rPr>
        <w:t xml:space="preserve">le usluge u iznosu od </w:t>
      </w:r>
      <w:r w:rsidR="00F07E39">
        <w:rPr>
          <w:rFonts w:cstheme="minorHAnsi"/>
        </w:rPr>
        <w:t>259.007,92</w:t>
      </w:r>
      <w:r w:rsidR="00D97DDB">
        <w:rPr>
          <w:rFonts w:cstheme="minorHAnsi"/>
        </w:rPr>
        <w:t xml:space="preserve"> eur</w:t>
      </w:r>
      <w:r w:rsidR="00F07E39">
        <w:rPr>
          <w:rFonts w:cstheme="minorHAnsi"/>
        </w:rPr>
        <w:t>a</w:t>
      </w:r>
      <w:r w:rsidR="005C7803">
        <w:rPr>
          <w:rFonts w:cstheme="minorHAnsi"/>
        </w:rPr>
        <w:t>.</w:t>
      </w:r>
    </w:p>
    <w:p w14:paraId="4A00DA3C" w14:textId="1D283EA2" w:rsidR="002A3C82" w:rsidRDefault="002A3C82" w:rsidP="002A3C82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Usluge promidžbe i informiranja odnose se najvećim dijelom na objavu oglasa za pokretanje postupka javne</w:t>
      </w:r>
      <w:r w:rsidR="005215BC">
        <w:rPr>
          <w:rFonts w:cstheme="minorHAnsi"/>
        </w:rPr>
        <w:t xml:space="preserve"> i jednostavne</w:t>
      </w:r>
      <w:r>
        <w:rPr>
          <w:rFonts w:cstheme="minorHAnsi"/>
        </w:rPr>
        <w:t xml:space="preserve"> nabave, izvršeno je </w:t>
      </w:r>
      <w:r w:rsidR="00881690">
        <w:rPr>
          <w:rFonts w:cstheme="minorHAnsi"/>
        </w:rPr>
        <w:t>89,96</w:t>
      </w:r>
      <w:r>
        <w:rPr>
          <w:rFonts w:cstheme="minorHAnsi"/>
        </w:rPr>
        <w:t>% od godišnjeg plana, te bilježe</w:t>
      </w:r>
      <w:r w:rsidR="00881690">
        <w:rPr>
          <w:rFonts w:cstheme="minorHAnsi"/>
        </w:rPr>
        <w:t xml:space="preserve"> smanjenje</w:t>
      </w:r>
      <w:r>
        <w:rPr>
          <w:rFonts w:cstheme="minorHAnsi"/>
        </w:rPr>
        <w:t xml:space="preserve"> u odnosu na 202</w:t>
      </w:r>
      <w:r w:rsidR="00881690">
        <w:rPr>
          <w:rFonts w:cstheme="minorHAnsi"/>
        </w:rPr>
        <w:t>3</w:t>
      </w:r>
      <w:r>
        <w:rPr>
          <w:rFonts w:cstheme="minorHAnsi"/>
        </w:rPr>
        <w:t xml:space="preserve">. godinu za </w:t>
      </w:r>
      <w:r w:rsidR="00881690">
        <w:rPr>
          <w:rFonts w:cstheme="minorHAnsi"/>
        </w:rPr>
        <w:t>1,76</w:t>
      </w:r>
      <w:r>
        <w:rPr>
          <w:rFonts w:cstheme="minorHAnsi"/>
        </w:rPr>
        <w:t>%.</w:t>
      </w:r>
    </w:p>
    <w:p w14:paraId="7E8D3EAC" w14:textId="77777777" w:rsidR="008B0012" w:rsidRDefault="008B0012" w:rsidP="008B0012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Komunalne usluge u najvećem dijelu odnose se na naknadu za uređenje voda koja se plaća na zemljište pod kolnikom i u cestovnom pojasu. U 2024. godini izvršeno je 87,01% godišnjeg plana, a u odnosu na prethodnu godinu rashodi su smanjeni za 10,44%.</w:t>
      </w:r>
    </w:p>
    <w:p w14:paraId="5B4B45F5" w14:textId="0A75EA5C" w:rsidR="00DB1739" w:rsidRDefault="00DB1739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Pr="008C0865">
        <w:rPr>
          <w:rFonts w:cstheme="minorHAnsi"/>
        </w:rPr>
        <w:t>nte</w:t>
      </w:r>
      <w:r>
        <w:rPr>
          <w:rFonts w:cstheme="minorHAnsi"/>
        </w:rPr>
        <w:t>lektualne i osobne usluge izv</w:t>
      </w:r>
      <w:r w:rsidR="00D97DDB">
        <w:rPr>
          <w:rFonts w:cstheme="minorHAnsi"/>
        </w:rPr>
        <w:t xml:space="preserve">ršene su u iznosu od </w:t>
      </w:r>
      <w:r w:rsidR="00881690">
        <w:rPr>
          <w:rFonts w:cstheme="minorHAnsi"/>
        </w:rPr>
        <w:t>92.152,45</w:t>
      </w:r>
      <w:r w:rsidR="002A3C82">
        <w:rPr>
          <w:rFonts w:cstheme="minorHAnsi"/>
        </w:rPr>
        <w:t xml:space="preserve"> eur</w:t>
      </w:r>
      <w:r w:rsidR="00881690">
        <w:rPr>
          <w:rFonts w:cstheme="minorHAnsi"/>
        </w:rPr>
        <w:t>a</w:t>
      </w:r>
      <w:r w:rsidR="00D97DDB">
        <w:rPr>
          <w:rFonts w:cstheme="minorHAnsi"/>
        </w:rPr>
        <w:t xml:space="preserve">, što je </w:t>
      </w:r>
      <w:r w:rsidR="00881690">
        <w:rPr>
          <w:rFonts w:cstheme="minorHAnsi"/>
        </w:rPr>
        <w:t>89,90</w:t>
      </w:r>
      <w:r w:rsidR="00D97DDB">
        <w:rPr>
          <w:rFonts w:cstheme="minorHAnsi"/>
        </w:rPr>
        <w:t xml:space="preserve">% godišnjeg plana ili </w:t>
      </w:r>
      <w:r w:rsidR="00881690">
        <w:rPr>
          <w:rFonts w:cstheme="minorHAnsi"/>
        </w:rPr>
        <w:t>20,87</w:t>
      </w:r>
      <w:r w:rsidR="00D97DDB">
        <w:rPr>
          <w:rFonts w:cstheme="minorHAnsi"/>
        </w:rPr>
        <w:t xml:space="preserve">% </w:t>
      </w:r>
      <w:r w:rsidR="00881690">
        <w:rPr>
          <w:rFonts w:cstheme="minorHAnsi"/>
        </w:rPr>
        <w:t>više</w:t>
      </w:r>
      <w:r>
        <w:rPr>
          <w:rFonts w:cstheme="minorHAnsi"/>
        </w:rPr>
        <w:t xml:space="preserve"> u usporedbi </w:t>
      </w:r>
      <w:r w:rsidR="002A3C82">
        <w:rPr>
          <w:rFonts w:cstheme="minorHAnsi"/>
        </w:rPr>
        <w:t xml:space="preserve">s </w:t>
      </w:r>
      <w:r w:rsidR="00CA0D1A">
        <w:rPr>
          <w:rFonts w:cstheme="minorHAnsi"/>
        </w:rPr>
        <w:t>prethodnom godinom</w:t>
      </w:r>
      <w:r w:rsidRPr="008C0865">
        <w:rPr>
          <w:rFonts w:cstheme="minorHAnsi"/>
        </w:rPr>
        <w:t>, a odnose se na usluge pravnog zastupanja vezane za rješavanje</w:t>
      </w:r>
      <w:r>
        <w:rPr>
          <w:rFonts w:cstheme="minorHAnsi"/>
        </w:rPr>
        <w:t xml:space="preserve"> imovinsko pravnih odnosa za otkup i izvlaštenje zemljišta</w:t>
      </w:r>
      <w:r w:rsidR="00CF1E38">
        <w:rPr>
          <w:rFonts w:cstheme="minorHAnsi"/>
        </w:rPr>
        <w:t>,</w:t>
      </w:r>
      <w:r>
        <w:rPr>
          <w:rFonts w:cstheme="minorHAnsi"/>
        </w:rPr>
        <w:t xml:space="preserve"> na </w:t>
      </w:r>
      <w:r w:rsidRPr="00861DCD">
        <w:rPr>
          <w:rFonts w:cstheme="minorHAnsi"/>
        </w:rPr>
        <w:t xml:space="preserve">zastupanje Županijske uprave za ceste Primorsko-goranske županije pri Hrvatskoj agenciji za mrežne djelatnosti (HAKOM) u postupku utvrđivanja visine naknade za korištenje cestovnog zemljišta </w:t>
      </w:r>
      <w:r>
        <w:rPr>
          <w:rFonts w:cstheme="minorHAnsi"/>
        </w:rPr>
        <w:t>(</w:t>
      </w:r>
      <w:r w:rsidRPr="00861DCD">
        <w:rPr>
          <w:rFonts w:cstheme="minorHAnsi"/>
        </w:rPr>
        <w:t>na kojem Hrvatski telekom d.d. ima izgrađenu električn</w:t>
      </w:r>
      <w:r>
        <w:rPr>
          <w:rFonts w:cstheme="minorHAnsi"/>
        </w:rPr>
        <w:t>u komunikacijsku infrastrukturu)</w:t>
      </w:r>
      <w:r w:rsidR="00CF1E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61DCD">
        <w:rPr>
          <w:rFonts w:cstheme="minorHAnsi"/>
        </w:rPr>
        <w:t xml:space="preserve">te usluge arhiviranja i čuvanja arhivske građe. </w:t>
      </w:r>
      <w:r w:rsidR="00881690">
        <w:rPr>
          <w:rFonts w:cstheme="minorHAnsi"/>
        </w:rPr>
        <w:t xml:space="preserve">Povećanje </w:t>
      </w:r>
      <w:r>
        <w:rPr>
          <w:rFonts w:cstheme="minorHAnsi"/>
        </w:rPr>
        <w:t>rashoda za intelektualne usluge u usporedbi s prethodn</w:t>
      </w:r>
      <w:r w:rsidR="00CF1E38">
        <w:rPr>
          <w:rFonts w:cstheme="minorHAnsi"/>
        </w:rPr>
        <w:t xml:space="preserve">om godinom </w:t>
      </w:r>
      <w:r w:rsidR="00372EC6">
        <w:rPr>
          <w:rFonts w:cstheme="minorHAnsi"/>
        </w:rPr>
        <w:t>najviše je rezultat</w:t>
      </w:r>
      <w:r w:rsidR="00CF1E38">
        <w:rPr>
          <w:rFonts w:cstheme="minorHAnsi"/>
        </w:rPr>
        <w:t xml:space="preserve"> </w:t>
      </w:r>
      <w:r w:rsidR="00881690">
        <w:rPr>
          <w:rFonts w:cstheme="minorHAnsi"/>
        </w:rPr>
        <w:t>uvećanih cijena pravnog zastupanja</w:t>
      </w:r>
      <w:r w:rsidR="00CA0D1A">
        <w:rPr>
          <w:rFonts w:cstheme="minorHAnsi"/>
        </w:rPr>
        <w:t>.</w:t>
      </w:r>
      <w:r w:rsidR="00C9069F">
        <w:rPr>
          <w:rFonts w:cstheme="minorHAnsi"/>
        </w:rPr>
        <w:t xml:space="preserve"> </w:t>
      </w:r>
    </w:p>
    <w:p w14:paraId="686D4641" w14:textId="6F37DF39" w:rsidR="000C6009" w:rsidRDefault="00DB1739" w:rsidP="000C6009">
      <w:pPr>
        <w:spacing w:before="120" w:after="120" w:line="240" w:lineRule="auto"/>
        <w:jc w:val="both"/>
        <w:rPr>
          <w:rFonts w:cstheme="minorHAnsi"/>
        </w:rPr>
      </w:pPr>
      <w:r w:rsidRPr="00861DCD">
        <w:rPr>
          <w:rFonts w:cstheme="minorHAnsi"/>
        </w:rPr>
        <w:t>U sklopu skupine rashoda za usluge su i ost</w:t>
      </w:r>
      <w:r>
        <w:rPr>
          <w:rFonts w:cstheme="minorHAnsi"/>
        </w:rPr>
        <w:t>a</w:t>
      </w:r>
      <w:r w:rsidR="00CF1E38">
        <w:rPr>
          <w:rFonts w:cstheme="minorHAnsi"/>
        </w:rPr>
        <w:t xml:space="preserve">le usluge u iznosu od </w:t>
      </w:r>
      <w:r w:rsidR="00881690">
        <w:rPr>
          <w:rFonts w:cstheme="minorHAnsi"/>
        </w:rPr>
        <w:t>259.007,92</w:t>
      </w:r>
      <w:r w:rsidR="002A3C82">
        <w:rPr>
          <w:rFonts w:cstheme="minorHAnsi"/>
        </w:rPr>
        <w:t xml:space="preserve"> eur</w:t>
      </w:r>
      <w:r w:rsidR="00881690">
        <w:rPr>
          <w:rFonts w:cstheme="minorHAnsi"/>
        </w:rPr>
        <w:t>a</w:t>
      </w:r>
      <w:r w:rsidRPr="00861DCD">
        <w:rPr>
          <w:rFonts w:cstheme="minorHAnsi"/>
        </w:rPr>
        <w:t>, a odnose se na rashode za usluge stanica za tehnički preg</w:t>
      </w:r>
      <w:r>
        <w:rPr>
          <w:rFonts w:cstheme="minorHAnsi"/>
        </w:rPr>
        <w:t xml:space="preserve">led vozila u iznosu od </w:t>
      </w:r>
      <w:r w:rsidR="00881690">
        <w:rPr>
          <w:rFonts w:cstheme="minorHAnsi"/>
        </w:rPr>
        <w:t>233.617,50</w:t>
      </w:r>
      <w:r w:rsidR="000032C7">
        <w:rPr>
          <w:rFonts w:cstheme="minorHAnsi"/>
        </w:rPr>
        <w:t xml:space="preserve"> </w:t>
      </w:r>
      <w:r w:rsidR="002A3C82">
        <w:rPr>
          <w:rFonts w:cstheme="minorHAnsi"/>
        </w:rPr>
        <w:t>eur</w:t>
      </w:r>
      <w:r w:rsidR="00881690">
        <w:rPr>
          <w:rFonts w:cstheme="minorHAnsi"/>
        </w:rPr>
        <w:t>a</w:t>
      </w:r>
      <w:r w:rsidR="000C239F">
        <w:rPr>
          <w:rFonts w:cstheme="minorHAnsi"/>
        </w:rPr>
        <w:t>,</w:t>
      </w:r>
      <w:r w:rsidRPr="00861DCD">
        <w:rPr>
          <w:rFonts w:cstheme="minorHAnsi"/>
        </w:rPr>
        <w:t xml:space="preserve"> te rashode za usluge čišćenja prostorija, čuvanja imovine, parkiranja službenih vozila, skladištenje aut</w:t>
      </w:r>
      <w:r>
        <w:rPr>
          <w:rFonts w:cstheme="minorHAnsi"/>
        </w:rPr>
        <w:t xml:space="preserve">o guma i dr. u iznosu od </w:t>
      </w:r>
      <w:r w:rsidR="00B011B5">
        <w:rPr>
          <w:rFonts w:cstheme="minorHAnsi"/>
        </w:rPr>
        <w:t>25.390,42</w:t>
      </w:r>
      <w:r w:rsidR="005F027B">
        <w:rPr>
          <w:rFonts w:cstheme="minorHAnsi"/>
        </w:rPr>
        <w:t xml:space="preserve"> </w:t>
      </w:r>
      <w:r w:rsidR="002A3C82">
        <w:rPr>
          <w:rFonts w:cstheme="minorHAnsi"/>
        </w:rPr>
        <w:t>eur</w:t>
      </w:r>
      <w:r w:rsidR="00B011B5">
        <w:rPr>
          <w:rFonts w:cstheme="minorHAnsi"/>
        </w:rPr>
        <w:t>a</w:t>
      </w:r>
      <w:r>
        <w:rPr>
          <w:rFonts w:cstheme="minorHAnsi"/>
        </w:rPr>
        <w:t>.</w:t>
      </w:r>
      <w:r w:rsidR="00133C69">
        <w:rPr>
          <w:rFonts w:cstheme="minorHAnsi"/>
        </w:rPr>
        <w:t xml:space="preserve"> Rashodi za usluge stanica </w:t>
      </w:r>
      <w:r w:rsidR="00133C69" w:rsidRPr="00861DCD">
        <w:rPr>
          <w:rFonts w:cstheme="minorHAnsi"/>
        </w:rPr>
        <w:t>za tehnički preg</w:t>
      </w:r>
      <w:r w:rsidR="00133C69">
        <w:rPr>
          <w:rFonts w:cstheme="minorHAnsi"/>
        </w:rPr>
        <w:t xml:space="preserve">led vozila povećani su za </w:t>
      </w:r>
      <w:r w:rsidR="00B011B5">
        <w:rPr>
          <w:rFonts w:cstheme="minorHAnsi"/>
        </w:rPr>
        <w:t>3,94</w:t>
      </w:r>
      <w:r w:rsidR="00133C69">
        <w:rPr>
          <w:rFonts w:cstheme="minorHAnsi"/>
        </w:rPr>
        <w:t xml:space="preserve">% </w:t>
      </w:r>
      <w:r w:rsidR="00133C69" w:rsidRPr="00CD5B87">
        <w:rPr>
          <w:rFonts w:cstheme="minorHAnsi"/>
        </w:rPr>
        <w:t>u usporedbi s istim razdobljem prethodne godine</w:t>
      </w:r>
      <w:r w:rsidR="00C9069F">
        <w:rPr>
          <w:rFonts w:cstheme="minorHAnsi"/>
        </w:rPr>
        <w:t xml:space="preserve"> što je rezultat povećanja broja registriranih vozila u 202</w:t>
      </w:r>
      <w:r w:rsidR="00B011B5">
        <w:rPr>
          <w:rFonts w:cstheme="minorHAnsi"/>
        </w:rPr>
        <w:t>4</w:t>
      </w:r>
      <w:r w:rsidR="00C9069F">
        <w:rPr>
          <w:rFonts w:cstheme="minorHAnsi"/>
        </w:rPr>
        <w:t>. godin</w:t>
      </w:r>
      <w:r w:rsidR="005F027B">
        <w:rPr>
          <w:rFonts w:cstheme="minorHAnsi"/>
        </w:rPr>
        <w:t>i</w:t>
      </w:r>
      <w:r w:rsidR="00C9069F">
        <w:rPr>
          <w:rFonts w:cstheme="minorHAnsi"/>
        </w:rPr>
        <w:t>.</w:t>
      </w:r>
    </w:p>
    <w:p w14:paraId="0605BBE4" w14:textId="3CC68CA4" w:rsidR="005F027B" w:rsidRPr="000C6009" w:rsidRDefault="000C6009" w:rsidP="000C6009">
      <w:pPr>
        <w:spacing w:before="120" w:after="120"/>
        <w:jc w:val="both"/>
        <w:rPr>
          <w:rFonts w:cstheme="minorHAnsi"/>
        </w:rPr>
      </w:pPr>
      <w:r w:rsidRPr="00861DCD">
        <w:rPr>
          <w:rFonts w:cstheme="minorHAnsi"/>
          <w:b/>
        </w:rPr>
        <w:t xml:space="preserve">Rashodi za materijal i energiju </w:t>
      </w:r>
      <w:r w:rsidRPr="00861DCD">
        <w:rPr>
          <w:rFonts w:cstheme="minorHAnsi"/>
        </w:rPr>
        <w:t>iz</w:t>
      </w:r>
      <w:r>
        <w:rPr>
          <w:rFonts w:cstheme="minorHAnsi"/>
        </w:rPr>
        <w:t>v</w:t>
      </w:r>
      <w:r w:rsidR="002A3C82">
        <w:rPr>
          <w:rFonts w:cstheme="minorHAnsi"/>
        </w:rPr>
        <w:t xml:space="preserve">ršeni su </w:t>
      </w:r>
      <w:r>
        <w:rPr>
          <w:rFonts w:cstheme="minorHAnsi"/>
        </w:rPr>
        <w:t xml:space="preserve">u iznosu od </w:t>
      </w:r>
      <w:r w:rsidR="00056A72">
        <w:rPr>
          <w:rFonts w:cstheme="minorHAnsi"/>
        </w:rPr>
        <w:t>24.546,42</w:t>
      </w:r>
      <w:r w:rsidRPr="00DC225F">
        <w:rPr>
          <w:rFonts w:cstheme="minorHAnsi"/>
        </w:rPr>
        <w:t xml:space="preserve"> </w:t>
      </w:r>
      <w:r>
        <w:rPr>
          <w:rFonts w:cstheme="minorHAnsi"/>
        </w:rPr>
        <w:t>eur</w:t>
      </w:r>
      <w:r w:rsidR="00056A72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056A72">
        <w:rPr>
          <w:rFonts w:cstheme="minorHAnsi"/>
        </w:rPr>
        <w:t>66,61</w:t>
      </w:r>
      <w:r w:rsidRPr="00861DCD">
        <w:rPr>
          <w:rFonts w:cstheme="minorHAnsi"/>
        </w:rPr>
        <w:t>% godišnjeg plana, od čega se najveći dio odnosi n</w:t>
      </w:r>
      <w:r>
        <w:rPr>
          <w:rFonts w:cstheme="minorHAnsi"/>
        </w:rPr>
        <w:t xml:space="preserve">a rashode za energiju </w:t>
      </w:r>
      <w:r w:rsidR="005215BC">
        <w:rPr>
          <w:rFonts w:cstheme="minorHAnsi"/>
        </w:rPr>
        <w:t xml:space="preserve">u iznosu od </w:t>
      </w:r>
      <w:r w:rsidR="00056A72">
        <w:rPr>
          <w:rFonts w:cstheme="minorHAnsi"/>
        </w:rPr>
        <w:t>12.090,57</w:t>
      </w:r>
      <w:r>
        <w:rPr>
          <w:rFonts w:cstheme="minorHAnsi"/>
        </w:rPr>
        <w:t xml:space="preserve"> eur</w:t>
      </w:r>
      <w:r w:rsidR="00056A72">
        <w:rPr>
          <w:rFonts w:cstheme="minorHAnsi"/>
        </w:rPr>
        <w:t>a</w:t>
      </w:r>
      <w:r w:rsidRPr="00861DCD">
        <w:rPr>
          <w:rFonts w:cstheme="minorHAnsi"/>
        </w:rPr>
        <w:t>, uredski materijal i ostale materi</w:t>
      </w:r>
      <w:r>
        <w:rPr>
          <w:rFonts w:cstheme="minorHAnsi"/>
        </w:rPr>
        <w:t xml:space="preserve">jalne rashode u iznosu od </w:t>
      </w:r>
      <w:r w:rsidR="00056A72">
        <w:rPr>
          <w:rFonts w:cstheme="minorHAnsi"/>
        </w:rPr>
        <w:t>9.191,80</w:t>
      </w:r>
      <w:r>
        <w:rPr>
          <w:rFonts w:cstheme="minorHAnsi"/>
        </w:rPr>
        <w:t xml:space="preserve"> eur</w:t>
      </w:r>
      <w:r w:rsidR="00056A72">
        <w:rPr>
          <w:rFonts w:cstheme="minorHAnsi"/>
        </w:rPr>
        <w:t>a</w:t>
      </w:r>
      <w:r w:rsidR="00372EC6">
        <w:rPr>
          <w:rFonts w:cstheme="minorHAnsi"/>
        </w:rPr>
        <w:t>,</w:t>
      </w:r>
      <w:r>
        <w:rPr>
          <w:rFonts w:cstheme="minorHAnsi"/>
        </w:rPr>
        <w:t xml:space="preserve"> te </w:t>
      </w:r>
      <w:r w:rsidRPr="00861DCD">
        <w:rPr>
          <w:rFonts w:cstheme="minorHAnsi"/>
        </w:rPr>
        <w:t>sitni invent</w:t>
      </w:r>
      <w:r>
        <w:rPr>
          <w:rFonts w:cstheme="minorHAnsi"/>
        </w:rPr>
        <w:t xml:space="preserve">ar i auto gume u iznosu od </w:t>
      </w:r>
      <w:r w:rsidR="00056A72">
        <w:rPr>
          <w:rFonts w:cstheme="minorHAnsi"/>
        </w:rPr>
        <w:t>3.264,05</w:t>
      </w:r>
      <w:r>
        <w:rPr>
          <w:rFonts w:cstheme="minorHAnsi"/>
        </w:rPr>
        <w:t xml:space="preserve"> eur</w:t>
      </w:r>
      <w:r w:rsidR="00056A72">
        <w:rPr>
          <w:rFonts w:cstheme="minorHAnsi"/>
        </w:rPr>
        <w:t>a</w:t>
      </w:r>
      <w:r>
        <w:rPr>
          <w:rFonts w:cstheme="minorHAnsi"/>
        </w:rPr>
        <w:t>.</w:t>
      </w:r>
    </w:p>
    <w:p w14:paraId="230517BD" w14:textId="0F864B11" w:rsidR="00C851F9" w:rsidRPr="000C6009" w:rsidRDefault="000B3A72" w:rsidP="000C6009">
      <w:pPr>
        <w:spacing w:before="120" w:after="120" w:line="240" w:lineRule="auto"/>
        <w:jc w:val="both"/>
        <w:rPr>
          <w:rFonts w:cstheme="minorHAnsi"/>
        </w:rPr>
      </w:pPr>
      <w:r w:rsidRPr="000C6009">
        <w:rPr>
          <w:rFonts w:cstheme="minorHAnsi"/>
          <w:b/>
        </w:rPr>
        <w:t xml:space="preserve">Naknade troškova zaposlenima </w:t>
      </w:r>
      <w:r w:rsidR="00C851F9" w:rsidRPr="000C6009">
        <w:rPr>
          <w:rFonts w:cstheme="minorHAnsi"/>
        </w:rPr>
        <w:t>i</w:t>
      </w:r>
      <w:r w:rsidR="000C239F" w:rsidRPr="000C6009">
        <w:rPr>
          <w:rFonts w:cstheme="minorHAnsi"/>
        </w:rPr>
        <w:t>zvršen</w:t>
      </w:r>
      <w:r w:rsidR="002A3C82">
        <w:rPr>
          <w:rFonts w:cstheme="minorHAnsi"/>
        </w:rPr>
        <w:t>e</w:t>
      </w:r>
      <w:r w:rsidR="000C239F" w:rsidRPr="000C6009">
        <w:rPr>
          <w:rFonts w:cstheme="minorHAnsi"/>
        </w:rPr>
        <w:t xml:space="preserve"> </w:t>
      </w:r>
      <w:r w:rsidR="002A3C82" w:rsidRPr="000C6009">
        <w:rPr>
          <w:rFonts w:cstheme="minorHAnsi"/>
        </w:rPr>
        <w:t xml:space="preserve">su </w:t>
      </w:r>
      <w:r w:rsidR="002A3C82">
        <w:rPr>
          <w:rFonts w:cstheme="minorHAnsi"/>
        </w:rPr>
        <w:t xml:space="preserve">u iznosu od </w:t>
      </w:r>
      <w:r w:rsidR="00056A72">
        <w:rPr>
          <w:rFonts w:cstheme="minorHAnsi"/>
        </w:rPr>
        <w:t>21.234,78</w:t>
      </w:r>
      <w:r w:rsidR="000C6009">
        <w:rPr>
          <w:rFonts w:cstheme="minorHAnsi"/>
        </w:rPr>
        <w:t xml:space="preserve"> </w:t>
      </w:r>
      <w:r w:rsidR="002A3C82">
        <w:rPr>
          <w:rFonts w:cstheme="minorHAnsi"/>
        </w:rPr>
        <w:t>eur</w:t>
      </w:r>
      <w:r w:rsidR="00056A72">
        <w:rPr>
          <w:rFonts w:cstheme="minorHAnsi"/>
        </w:rPr>
        <w:t>a</w:t>
      </w:r>
      <w:r w:rsidR="000C239F" w:rsidRPr="000C6009">
        <w:rPr>
          <w:rFonts w:cstheme="minorHAnsi"/>
        </w:rPr>
        <w:t xml:space="preserve"> ili </w:t>
      </w:r>
      <w:r w:rsidR="00056A72">
        <w:rPr>
          <w:rFonts w:cstheme="minorHAnsi"/>
        </w:rPr>
        <w:t>80,33</w:t>
      </w:r>
      <w:r w:rsidR="00C851F9" w:rsidRPr="000C6009">
        <w:rPr>
          <w:rFonts w:cstheme="minorHAnsi"/>
        </w:rPr>
        <w:t>% godišnjeg plana</w:t>
      </w:r>
      <w:r w:rsidR="00E01F45" w:rsidRPr="000C6009">
        <w:rPr>
          <w:rFonts w:cstheme="minorHAnsi"/>
        </w:rPr>
        <w:t>,</w:t>
      </w:r>
      <w:r w:rsidR="00C851F9" w:rsidRPr="000C6009">
        <w:rPr>
          <w:rFonts w:cstheme="minorHAnsi"/>
        </w:rPr>
        <w:t xml:space="preserve"> što je </w:t>
      </w:r>
      <w:r w:rsidR="000C239F" w:rsidRPr="000C6009">
        <w:rPr>
          <w:rFonts w:cstheme="minorHAnsi"/>
        </w:rPr>
        <w:t xml:space="preserve">za </w:t>
      </w:r>
      <w:r w:rsidR="00056A72">
        <w:rPr>
          <w:rFonts w:cstheme="minorHAnsi"/>
        </w:rPr>
        <w:t>3.007,26</w:t>
      </w:r>
      <w:r w:rsidR="002A3C82">
        <w:rPr>
          <w:rFonts w:cstheme="minorHAnsi"/>
        </w:rPr>
        <w:t xml:space="preserve"> eur</w:t>
      </w:r>
      <w:r w:rsidR="00372EC6">
        <w:rPr>
          <w:rFonts w:cstheme="minorHAnsi"/>
        </w:rPr>
        <w:t xml:space="preserve">a ili </w:t>
      </w:r>
      <w:r w:rsidR="003C0B8B">
        <w:rPr>
          <w:rFonts w:cstheme="minorHAnsi"/>
        </w:rPr>
        <w:t>12,41</w:t>
      </w:r>
      <w:r w:rsidRPr="000C6009">
        <w:rPr>
          <w:rFonts w:cstheme="minorHAnsi"/>
        </w:rPr>
        <w:t xml:space="preserve">% </w:t>
      </w:r>
      <w:r w:rsidR="003C0B8B">
        <w:rPr>
          <w:rFonts w:cstheme="minorHAnsi"/>
        </w:rPr>
        <w:t>manje</w:t>
      </w:r>
      <w:r w:rsidRPr="000C6009">
        <w:rPr>
          <w:rFonts w:cstheme="minorHAnsi"/>
        </w:rPr>
        <w:t xml:space="preserve"> u usporedbi s </w:t>
      </w:r>
      <w:r w:rsidR="000C6009">
        <w:rPr>
          <w:rFonts w:cstheme="minorHAnsi"/>
        </w:rPr>
        <w:t>p</w:t>
      </w:r>
      <w:r w:rsidRPr="000C6009">
        <w:rPr>
          <w:rFonts w:cstheme="minorHAnsi"/>
        </w:rPr>
        <w:t>rethodn</w:t>
      </w:r>
      <w:r w:rsidR="000C6009">
        <w:rPr>
          <w:rFonts w:cstheme="minorHAnsi"/>
        </w:rPr>
        <w:t>om</w:t>
      </w:r>
      <w:r w:rsidRPr="000C6009">
        <w:rPr>
          <w:rFonts w:cstheme="minorHAnsi"/>
        </w:rPr>
        <w:t xml:space="preserve"> godin</w:t>
      </w:r>
      <w:r w:rsidR="000C6009">
        <w:rPr>
          <w:rFonts w:cstheme="minorHAnsi"/>
        </w:rPr>
        <w:t>om</w:t>
      </w:r>
      <w:r w:rsidRPr="000C6009">
        <w:rPr>
          <w:rFonts w:cstheme="minorHAnsi"/>
        </w:rPr>
        <w:t xml:space="preserve">, a </w:t>
      </w:r>
      <w:r w:rsidR="00372EC6">
        <w:rPr>
          <w:rFonts w:cstheme="minorHAnsi"/>
        </w:rPr>
        <w:t>odnose se na</w:t>
      </w:r>
      <w:r w:rsidRPr="000C6009">
        <w:rPr>
          <w:rFonts w:cstheme="minorHAnsi"/>
        </w:rPr>
        <w:t xml:space="preserve"> naknade za prijevoz</w:t>
      </w:r>
      <w:r w:rsidR="00AF763A" w:rsidRPr="000C6009">
        <w:rPr>
          <w:rFonts w:cstheme="minorHAnsi"/>
        </w:rPr>
        <w:t xml:space="preserve"> na posao i s posla,</w:t>
      </w:r>
      <w:r w:rsidRPr="000C6009">
        <w:rPr>
          <w:rFonts w:cstheme="minorHAnsi"/>
        </w:rPr>
        <w:t xml:space="preserve"> za službena putovanja i stručno usa</w:t>
      </w:r>
      <w:r w:rsidR="00DC0948" w:rsidRPr="000C6009">
        <w:rPr>
          <w:rFonts w:cstheme="minorHAnsi"/>
        </w:rPr>
        <w:t xml:space="preserve">vršavanje zaposlenika. </w:t>
      </w:r>
      <w:r w:rsidR="00C851F9" w:rsidRPr="000C6009">
        <w:rPr>
          <w:rFonts w:cstheme="minorHAnsi"/>
        </w:rPr>
        <w:t xml:space="preserve">Razlog </w:t>
      </w:r>
      <w:r w:rsidR="003C0B8B">
        <w:rPr>
          <w:rFonts w:cstheme="minorHAnsi"/>
        </w:rPr>
        <w:t>smanjenja</w:t>
      </w:r>
      <w:r w:rsidR="00C851F9" w:rsidRPr="000C6009">
        <w:rPr>
          <w:rFonts w:cstheme="minorHAnsi"/>
        </w:rPr>
        <w:t xml:space="preserve"> prethodno navedenih rashoda u odnosu na prethodnu godinu </w:t>
      </w:r>
      <w:r w:rsidR="00E01F45" w:rsidRPr="000C6009">
        <w:rPr>
          <w:rFonts w:cstheme="minorHAnsi"/>
        </w:rPr>
        <w:t xml:space="preserve">je </w:t>
      </w:r>
      <w:r w:rsidR="003C0B8B">
        <w:rPr>
          <w:rFonts w:cstheme="minorHAnsi"/>
        </w:rPr>
        <w:t>smanjenje</w:t>
      </w:r>
      <w:r w:rsidR="00E01F45" w:rsidRPr="000C6009">
        <w:rPr>
          <w:rFonts w:cstheme="minorHAnsi"/>
        </w:rPr>
        <w:t xml:space="preserve"> cijena </w:t>
      </w:r>
      <w:r w:rsidR="00C851F9" w:rsidRPr="000C6009">
        <w:rPr>
          <w:rFonts w:cstheme="minorHAnsi"/>
        </w:rPr>
        <w:t>voznih karata mjesnog i međumjesnog prijevoza</w:t>
      </w:r>
      <w:r w:rsidR="00E01F45" w:rsidRPr="000C6009">
        <w:rPr>
          <w:rFonts w:cstheme="minorHAnsi"/>
        </w:rPr>
        <w:t>, te rashoda za stručno usavršavanje zaposlenika.</w:t>
      </w:r>
    </w:p>
    <w:p w14:paraId="34246EC3" w14:textId="00A27E45" w:rsidR="000B6926" w:rsidRPr="000C6009" w:rsidRDefault="000B3A72" w:rsidP="000C6009">
      <w:pPr>
        <w:spacing w:before="120" w:after="120" w:line="240" w:lineRule="auto"/>
        <w:jc w:val="both"/>
        <w:rPr>
          <w:rFonts w:cstheme="minorHAnsi"/>
        </w:rPr>
      </w:pPr>
      <w:r w:rsidRPr="000C6009">
        <w:rPr>
          <w:rFonts w:cstheme="minorHAnsi"/>
          <w:b/>
        </w:rPr>
        <w:t>Ostali nespomenuti rashodi poslovanja</w:t>
      </w:r>
      <w:r w:rsidR="00E01F45" w:rsidRPr="000C6009">
        <w:rPr>
          <w:rFonts w:cstheme="minorHAnsi"/>
        </w:rPr>
        <w:t xml:space="preserve"> izvršeni </w:t>
      </w:r>
      <w:r w:rsidR="002A3C82" w:rsidRPr="000C6009">
        <w:rPr>
          <w:rFonts w:cstheme="minorHAnsi"/>
        </w:rPr>
        <w:t xml:space="preserve">su </w:t>
      </w:r>
      <w:r w:rsidR="00E01F45" w:rsidRPr="000C6009">
        <w:rPr>
          <w:rFonts w:cstheme="minorHAnsi"/>
        </w:rPr>
        <w:t xml:space="preserve">u iznosu </w:t>
      </w:r>
      <w:r w:rsidR="00464E8D" w:rsidRPr="000C6009">
        <w:rPr>
          <w:rFonts w:cstheme="minorHAnsi"/>
        </w:rPr>
        <w:t xml:space="preserve">od </w:t>
      </w:r>
      <w:r w:rsidR="003C0B8B">
        <w:rPr>
          <w:rFonts w:cstheme="minorHAnsi"/>
        </w:rPr>
        <w:t>38.506,04</w:t>
      </w:r>
      <w:r w:rsidR="002A3C82">
        <w:rPr>
          <w:rFonts w:cstheme="minorHAnsi"/>
        </w:rPr>
        <w:t xml:space="preserve"> eur</w:t>
      </w:r>
      <w:r w:rsidR="00372EC6">
        <w:rPr>
          <w:rFonts w:cstheme="minorHAnsi"/>
        </w:rPr>
        <w:t>a</w:t>
      </w:r>
      <w:r w:rsidR="00E01F45" w:rsidRPr="000C6009">
        <w:rPr>
          <w:rFonts w:cstheme="minorHAnsi"/>
        </w:rPr>
        <w:t xml:space="preserve"> ili</w:t>
      </w:r>
      <w:r w:rsidR="003C0B8B">
        <w:rPr>
          <w:rFonts w:cstheme="minorHAnsi"/>
        </w:rPr>
        <w:t xml:space="preserve"> 59,88</w:t>
      </w:r>
      <w:r w:rsidR="001369B8" w:rsidRPr="000C6009">
        <w:rPr>
          <w:rFonts w:cstheme="minorHAnsi"/>
        </w:rPr>
        <w:t xml:space="preserve">% godišnjeg plana, što je </w:t>
      </w:r>
      <w:r w:rsidR="00E01F45" w:rsidRPr="000C6009">
        <w:rPr>
          <w:rFonts w:cstheme="minorHAnsi"/>
        </w:rPr>
        <w:t xml:space="preserve">za </w:t>
      </w:r>
      <w:r w:rsidR="00872911">
        <w:rPr>
          <w:rFonts w:cstheme="minorHAnsi"/>
        </w:rPr>
        <w:t>3.589,17</w:t>
      </w:r>
      <w:r w:rsidR="002A3C82">
        <w:rPr>
          <w:rFonts w:cstheme="minorHAnsi"/>
        </w:rPr>
        <w:t xml:space="preserve"> eur</w:t>
      </w:r>
      <w:r w:rsidR="00372EC6">
        <w:rPr>
          <w:rFonts w:cstheme="minorHAnsi"/>
        </w:rPr>
        <w:t>a</w:t>
      </w:r>
      <w:r w:rsidR="00834DD4" w:rsidRPr="000C6009">
        <w:rPr>
          <w:rFonts w:cstheme="minorHAnsi"/>
        </w:rPr>
        <w:t xml:space="preserve"> ili za </w:t>
      </w:r>
      <w:r w:rsidR="00872911">
        <w:rPr>
          <w:rFonts w:cstheme="minorHAnsi"/>
        </w:rPr>
        <w:t>8,53</w:t>
      </w:r>
      <w:r w:rsidR="00D14BF2">
        <w:rPr>
          <w:rFonts w:cstheme="minorHAnsi"/>
        </w:rPr>
        <w:t>%</w:t>
      </w:r>
      <w:r w:rsidRPr="000C6009">
        <w:rPr>
          <w:rFonts w:cstheme="minorHAnsi"/>
        </w:rPr>
        <w:t xml:space="preserve"> </w:t>
      </w:r>
      <w:r w:rsidR="00D14BF2">
        <w:rPr>
          <w:rFonts w:cstheme="minorHAnsi"/>
        </w:rPr>
        <w:t>manje</w:t>
      </w:r>
      <w:r w:rsidRPr="000C6009">
        <w:rPr>
          <w:rFonts w:cstheme="minorHAnsi"/>
        </w:rPr>
        <w:t xml:space="preserve"> u usporedbi s istim razdobljem prethod</w:t>
      </w:r>
      <w:r w:rsidR="000B6926" w:rsidRPr="000C6009">
        <w:rPr>
          <w:rFonts w:cstheme="minorHAnsi"/>
        </w:rPr>
        <w:t xml:space="preserve">ne godine, a isti se odnose na </w:t>
      </w:r>
      <w:r w:rsidR="00872911">
        <w:rPr>
          <w:rFonts w:cstheme="minorHAnsi"/>
        </w:rPr>
        <w:t>n</w:t>
      </w:r>
      <w:r w:rsidRPr="000C6009">
        <w:rPr>
          <w:rFonts w:cstheme="minorHAnsi"/>
        </w:rPr>
        <w:t xml:space="preserve">aknade za rad </w:t>
      </w:r>
      <w:r w:rsidR="00834DD4" w:rsidRPr="000C6009">
        <w:rPr>
          <w:rFonts w:cstheme="minorHAnsi"/>
        </w:rPr>
        <w:t>U</w:t>
      </w:r>
      <w:r w:rsidR="00635EEC" w:rsidRPr="000C6009">
        <w:rPr>
          <w:rFonts w:cstheme="minorHAnsi"/>
        </w:rPr>
        <w:t>pravnog vijeća</w:t>
      </w:r>
      <w:r w:rsidRPr="000C6009">
        <w:rPr>
          <w:rFonts w:cstheme="minorHAnsi"/>
        </w:rPr>
        <w:t xml:space="preserve">, rashode za reprezentaciju, premije osiguranja, članarine, pristojbe i naknade </w:t>
      </w:r>
      <w:r w:rsidR="00834DD4" w:rsidRPr="000C6009">
        <w:rPr>
          <w:rFonts w:cstheme="minorHAnsi"/>
        </w:rPr>
        <w:t>(javnobilježničke, sudske i sl.)</w:t>
      </w:r>
      <w:r w:rsidR="00FF0559" w:rsidRPr="000C6009">
        <w:rPr>
          <w:rFonts w:cstheme="minorHAnsi"/>
        </w:rPr>
        <w:t xml:space="preserve"> </w:t>
      </w:r>
      <w:r w:rsidRPr="000C6009">
        <w:rPr>
          <w:rFonts w:cstheme="minorHAnsi"/>
        </w:rPr>
        <w:t>i ostale rashode poslovanja</w:t>
      </w:r>
      <w:r w:rsidR="00E01F45" w:rsidRPr="000C6009">
        <w:rPr>
          <w:rFonts w:cstheme="minorHAnsi"/>
        </w:rPr>
        <w:t>.</w:t>
      </w:r>
    </w:p>
    <w:p w14:paraId="1157D37F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Financijski rashodi</w:t>
      </w:r>
    </w:p>
    <w:p w14:paraId="0D627020" w14:textId="5A89C3C9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Financijski rashod</w:t>
      </w:r>
      <w:r w:rsidR="00FF0559">
        <w:rPr>
          <w:rFonts w:cstheme="minorHAnsi"/>
        </w:rPr>
        <w:t>i izvršeni s</w:t>
      </w:r>
      <w:r w:rsidR="00DC0948">
        <w:rPr>
          <w:rFonts w:cstheme="minorHAnsi"/>
        </w:rPr>
        <w:t>u u iz</w:t>
      </w:r>
      <w:r w:rsidR="00E01F45">
        <w:rPr>
          <w:rFonts w:cstheme="minorHAnsi"/>
        </w:rPr>
        <w:t>nosu</w:t>
      </w:r>
      <w:r w:rsidR="00464E8D">
        <w:rPr>
          <w:rFonts w:cstheme="minorHAnsi"/>
        </w:rPr>
        <w:t xml:space="preserve"> od </w:t>
      </w:r>
      <w:r w:rsidR="00CB584B">
        <w:rPr>
          <w:rFonts w:cstheme="minorHAnsi"/>
        </w:rPr>
        <w:t>31.395,24</w:t>
      </w:r>
      <w:r w:rsidR="002A3C82">
        <w:rPr>
          <w:rFonts w:cstheme="minorHAnsi"/>
        </w:rPr>
        <w:t xml:space="preserve"> eur</w:t>
      </w:r>
      <w:r w:rsidR="00CB584B">
        <w:rPr>
          <w:rFonts w:cstheme="minorHAnsi"/>
        </w:rPr>
        <w:t>a</w:t>
      </w:r>
      <w:r w:rsidR="00E01F45">
        <w:rPr>
          <w:rFonts w:cstheme="minorHAnsi"/>
        </w:rPr>
        <w:t xml:space="preserve"> ili </w:t>
      </w:r>
      <w:r w:rsidR="00905D38">
        <w:rPr>
          <w:rFonts w:cstheme="minorHAnsi"/>
        </w:rPr>
        <w:t>32,86</w:t>
      </w:r>
      <w:r w:rsidRPr="00CD5B87">
        <w:rPr>
          <w:rFonts w:cstheme="minorHAnsi"/>
        </w:rPr>
        <w:t>% godišnjeg plana</w:t>
      </w:r>
      <w:r w:rsidR="00FF0559">
        <w:rPr>
          <w:rFonts w:cstheme="minorHAnsi"/>
        </w:rPr>
        <w:t>,</w:t>
      </w:r>
      <w:r w:rsidRPr="00CD5B87">
        <w:rPr>
          <w:rFonts w:cstheme="minorHAnsi"/>
        </w:rPr>
        <w:t xml:space="preserve"> što je </w:t>
      </w:r>
      <w:r w:rsidR="00905D38">
        <w:rPr>
          <w:rFonts w:cstheme="minorHAnsi"/>
        </w:rPr>
        <w:t>za 26.541,98 eura više</w:t>
      </w:r>
      <w:r w:rsidR="002B14FC">
        <w:rPr>
          <w:rFonts w:cstheme="minorHAnsi"/>
        </w:rPr>
        <w:t xml:space="preserve"> u odnosu na prethodnu godinu.</w:t>
      </w:r>
      <w:r w:rsidRPr="00CD5B87">
        <w:rPr>
          <w:rFonts w:cstheme="minorHAnsi"/>
        </w:rPr>
        <w:t xml:space="preserve"> Financijski rashodi odnose se na rash</w:t>
      </w:r>
      <w:r w:rsidR="00E01F45">
        <w:rPr>
          <w:rFonts w:cstheme="minorHAnsi"/>
        </w:rPr>
        <w:t xml:space="preserve">ode </w:t>
      </w:r>
      <w:r w:rsidR="00372EC6">
        <w:rPr>
          <w:rFonts w:cstheme="minorHAnsi"/>
        </w:rPr>
        <w:t xml:space="preserve">za </w:t>
      </w:r>
      <w:r w:rsidR="00372EC6">
        <w:rPr>
          <w:rFonts w:ascii="Calibri" w:hAnsi="Calibri" w:cs="Calibri"/>
        </w:rPr>
        <w:t xml:space="preserve">kamate za primljene kredite </w:t>
      </w:r>
      <w:r w:rsidR="00677DB7">
        <w:rPr>
          <w:rFonts w:cstheme="minorHAnsi"/>
        </w:rPr>
        <w:t xml:space="preserve">u iznosu od </w:t>
      </w:r>
      <w:r w:rsidR="00905D38">
        <w:rPr>
          <w:rFonts w:cstheme="minorHAnsi"/>
        </w:rPr>
        <w:t>29.591,49</w:t>
      </w:r>
      <w:r w:rsidR="00677DB7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E01F45">
        <w:rPr>
          <w:rFonts w:cstheme="minorHAnsi"/>
        </w:rPr>
        <w:t>,</w:t>
      </w:r>
      <w:r w:rsidRPr="00CD5B87">
        <w:rPr>
          <w:rFonts w:cstheme="minorHAnsi"/>
        </w:rPr>
        <w:t xml:space="preserve"> te usluge </w:t>
      </w:r>
      <w:r w:rsidR="00FF0559">
        <w:rPr>
          <w:rFonts w:cstheme="minorHAnsi"/>
        </w:rPr>
        <w:t xml:space="preserve">platnog prometa </w:t>
      </w:r>
      <w:r w:rsidR="00E01F45">
        <w:rPr>
          <w:rFonts w:cstheme="minorHAnsi"/>
        </w:rPr>
        <w:t xml:space="preserve">i bankarske usluge u iznosu od </w:t>
      </w:r>
      <w:r w:rsidR="00905D38">
        <w:rPr>
          <w:rFonts w:cstheme="minorHAnsi"/>
        </w:rPr>
        <w:t>1.803,75</w:t>
      </w:r>
      <w:r w:rsidR="00677DB7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Pr="00CD5B87">
        <w:rPr>
          <w:rFonts w:cstheme="minorHAnsi"/>
        </w:rPr>
        <w:t>. Rashodi za kamate odnose se na kamate na dugoročni kredit ko</w:t>
      </w:r>
      <w:r w:rsidR="001A5C8E">
        <w:rPr>
          <w:rFonts w:cstheme="minorHAnsi"/>
        </w:rPr>
        <w:t xml:space="preserve">d Privredne banke </w:t>
      </w:r>
      <w:r w:rsidR="003D3C93">
        <w:rPr>
          <w:rFonts w:cstheme="minorHAnsi"/>
        </w:rPr>
        <w:t xml:space="preserve">Zagreb </w:t>
      </w:r>
      <w:r w:rsidR="001A5C8E">
        <w:rPr>
          <w:rFonts w:cstheme="minorHAnsi"/>
        </w:rPr>
        <w:t>d.d</w:t>
      </w:r>
      <w:r w:rsidR="00357F92">
        <w:rPr>
          <w:rFonts w:cstheme="minorHAnsi"/>
        </w:rPr>
        <w:t xml:space="preserve">. </w:t>
      </w:r>
      <w:r w:rsidRPr="00CD5B87">
        <w:rPr>
          <w:rFonts w:cstheme="minorHAnsi"/>
        </w:rPr>
        <w:t>Manje</w:t>
      </w:r>
      <w:r w:rsidR="00372EC6">
        <w:rPr>
          <w:rFonts w:cstheme="minorHAnsi"/>
        </w:rPr>
        <w:t xml:space="preserve"> izvršenje rashoda u odnosu na plan</w:t>
      </w:r>
      <w:r w:rsidRPr="00CD5B87">
        <w:rPr>
          <w:rFonts w:cstheme="minorHAnsi"/>
        </w:rPr>
        <w:t xml:space="preserve"> posljedica je činjenice da su planom obuhvaćeni rashodi za zatezne kamate na </w:t>
      </w:r>
      <w:r w:rsidR="00372EC6">
        <w:rPr>
          <w:rFonts w:cstheme="minorHAnsi"/>
        </w:rPr>
        <w:t xml:space="preserve">bruto </w:t>
      </w:r>
      <w:r w:rsidRPr="00CD5B87">
        <w:rPr>
          <w:rFonts w:cstheme="minorHAnsi"/>
        </w:rPr>
        <w:t xml:space="preserve">plaću iz radnog spora koji nije završen do kraja izvještajnog </w:t>
      </w:r>
      <w:r w:rsidRPr="003D3C93">
        <w:rPr>
          <w:rFonts w:cstheme="minorHAnsi"/>
        </w:rPr>
        <w:t>razdoblja (</w:t>
      </w:r>
      <w:r w:rsidR="008008AE" w:rsidRPr="00FC3EC5">
        <w:rPr>
          <w:rFonts w:cstheme="minorHAnsi"/>
        </w:rPr>
        <w:t xml:space="preserve">veza </w:t>
      </w:r>
      <w:r w:rsidR="00464E8D" w:rsidRPr="00FC3EC5">
        <w:rPr>
          <w:rFonts w:cstheme="minorHAnsi"/>
        </w:rPr>
        <w:t xml:space="preserve">str. </w:t>
      </w:r>
      <w:r w:rsidR="00464E8D" w:rsidRPr="0085214F">
        <w:rPr>
          <w:rFonts w:cstheme="minorHAnsi"/>
        </w:rPr>
        <w:t>2</w:t>
      </w:r>
      <w:r w:rsidR="00905D38" w:rsidRPr="0085214F">
        <w:rPr>
          <w:rFonts w:cstheme="minorHAnsi"/>
        </w:rPr>
        <w:t>1</w:t>
      </w:r>
      <w:r w:rsidRPr="0085214F">
        <w:rPr>
          <w:rFonts w:cstheme="minorHAnsi"/>
        </w:rPr>
        <w:t>.</w:t>
      </w:r>
      <w:r w:rsidRPr="00FC3EC5">
        <w:rPr>
          <w:rFonts w:cstheme="minorHAnsi"/>
        </w:rPr>
        <w:t xml:space="preserve"> Rashodi</w:t>
      </w:r>
      <w:r w:rsidRPr="003D3C93">
        <w:rPr>
          <w:rFonts w:cstheme="minorHAnsi"/>
        </w:rPr>
        <w:t xml:space="preserve"> za zaposlene).</w:t>
      </w:r>
    </w:p>
    <w:p w14:paraId="4759D477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Pomoći dane u inozemstvo i unutar općeg proračuna</w:t>
      </w:r>
    </w:p>
    <w:p w14:paraId="03D366E4" w14:textId="3B98E06D" w:rsidR="000B3A72" w:rsidRPr="00CD5B87" w:rsidRDefault="00357F92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</w:t>
      </w:r>
      <w:r w:rsidR="00FF0559">
        <w:rPr>
          <w:rFonts w:cstheme="minorHAnsi"/>
        </w:rPr>
        <w:t>pomoći u inozemstvo</w:t>
      </w:r>
      <w:r w:rsidR="000B3A72" w:rsidRPr="00CD5B87">
        <w:rPr>
          <w:rFonts w:cstheme="minorHAnsi"/>
        </w:rPr>
        <w:t xml:space="preserve"> i unutar općeg proračuna izvršeni su u iznosu </w:t>
      </w:r>
      <w:r w:rsidR="00464E8D">
        <w:rPr>
          <w:rFonts w:cstheme="minorHAnsi"/>
        </w:rPr>
        <w:t xml:space="preserve">od </w:t>
      </w:r>
      <w:r w:rsidR="00905D38">
        <w:rPr>
          <w:rFonts w:cstheme="minorHAnsi"/>
        </w:rPr>
        <w:t>819.758,88</w:t>
      </w:r>
      <w:r w:rsidR="00E01F45">
        <w:rPr>
          <w:rFonts w:cstheme="minorHAnsi"/>
          <w:color w:val="000000"/>
        </w:rPr>
        <w:t xml:space="preserve"> eura,</w:t>
      </w:r>
      <w:r w:rsidR="00E01F45">
        <w:rPr>
          <w:rFonts w:cstheme="minorHAnsi"/>
        </w:rPr>
        <w:t xml:space="preserve"> što predstavlja </w:t>
      </w:r>
      <w:r w:rsidR="002B14FC">
        <w:rPr>
          <w:rFonts w:cstheme="minorHAnsi"/>
        </w:rPr>
        <w:t>9</w:t>
      </w:r>
      <w:r w:rsidR="00905D38">
        <w:rPr>
          <w:rFonts w:cstheme="minorHAnsi"/>
        </w:rPr>
        <w:t>6,78</w:t>
      </w:r>
      <w:r w:rsidR="000B3A72" w:rsidRPr="00CD5B87">
        <w:rPr>
          <w:rFonts w:cstheme="minorHAnsi"/>
        </w:rPr>
        <w:t>% godišnjeg plana</w:t>
      </w:r>
      <w:r w:rsidR="00E01F45">
        <w:rPr>
          <w:rFonts w:cstheme="minorHAnsi"/>
        </w:rPr>
        <w:t>,</w:t>
      </w:r>
      <w:r w:rsidR="000B3A72" w:rsidRPr="00CD5B87">
        <w:rPr>
          <w:rFonts w:cstheme="minorHAnsi"/>
        </w:rPr>
        <w:t xml:space="preserve"> te su u odnosu na </w:t>
      </w:r>
      <w:r w:rsidR="002B14FC">
        <w:rPr>
          <w:rFonts w:cstheme="minorHAnsi"/>
        </w:rPr>
        <w:t>prethodnu godinu</w:t>
      </w:r>
      <w:r w:rsidR="00E01F45">
        <w:rPr>
          <w:rFonts w:cstheme="minorHAnsi"/>
        </w:rPr>
        <w:t xml:space="preserve"> </w:t>
      </w:r>
      <w:r w:rsidR="00905D38">
        <w:rPr>
          <w:rFonts w:cstheme="minorHAnsi"/>
        </w:rPr>
        <w:t>veći</w:t>
      </w:r>
      <w:r w:rsidR="00E01F45">
        <w:rPr>
          <w:rFonts w:cstheme="minorHAnsi"/>
        </w:rPr>
        <w:t xml:space="preserve"> za </w:t>
      </w:r>
      <w:r w:rsidR="00905D38">
        <w:rPr>
          <w:rFonts w:cstheme="minorHAnsi"/>
        </w:rPr>
        <w:t>4,69</w:t>
      </w:r>
      <w:r w:rsidR="0089474E">
        <w:rPr>
          <w:rFonts w:cstheme="minorHAnsi"/>
        </w:rPr>
        <w:t xml:space="preserve">%, a </w:t>
      </w:r>
      <w:r w:rsidR="00E01F45" w:rsidRPr="00CD5B87">
        <w:rPr>
          <w:rFonts w:cstheme="minorHAnsi"/>
        </w:rPr>
        <w:t xml:space="preserve">odnose se na </w:t>
      </w:r>
      <w:r w:rsidR="0089474E">
        <w:rPr>
          <w:rFonts w:cstheme="minorHAnsi"/>
        </w:rPr>
        <w:t>sredstva doznačena Gradu Rijeci</w:t>
      </w:r>
      <w:r>
        <w:rPr>
          <w:rFonts w:cstheme="minorHAnsi"/>
        </w:rPr>
        <w:t xml:space="preserve"> </w:t>
      </w:r>
      <w:r w:rsidR="000B3A72" w:rsidRPr="00CD5B87">
        <w:rPr>
          <w:rFonts w:cstheme="minorHAnsi"/>
        </w:rPr>
        <w:t xml:space="preserve">na temelju odredbi Pravilnika o naplati godišnje naknade za uporabu javnih cesta </w:t>
      </w:r>
      <w:r>
        <w:rPr>
          <w:rFonts w:cstheme="minorHAnsi"/>
        </w:rPr>
        <w:t>što</w:t>
      </w:r>
      <w:r w:rsidR="000B3A72" w:rsidRPr="00CD5B87">
        <w:rPr>
          <w:rFonts w:cstheme="minorHAnsi"/>
        </w:rPr>
        <w:t xml:space="preserve"> se plaća pri registraciji </w:t>
      </w:r>
      <w:r>
        <w:rPr>
          <w:rFonts w:cstheme="minorHAnsi"/>
        </w:rPr>
        <w:t xml:space="preserve">motornih i priključnih </w:t>
      </w:r>
      <w:r w:rsidR="00DC0948">
        <w:rPr>
          <w:rFonts w:cstheme="minorHAnsi"/>
        </w:rPr>
        <w:t>vozila („</w:t>
      </w:r>
      <w:r w:rsidR="00CC1CF3">
        <w:rPr>
          <w:rFonts w:cstheme="minorHAnsi"/>
        </w:rPr>
        <w:t>Narode novine“</w:t>
      </w:r>
      <w:r w:rsidR="000B3A72" w:rsidRPr="00CD5B87">
        <w:rPr>
          <w:rFonts w:cstheme="minorHAnsi"/>
        </w:rPr>
        <w:t xml:space="preserve">, broj </w:t>
      </w:r>
      <w:r>
        <w:rPr>
          <w:rFonts w:cstheme="minorHAnsi"/>
        </w:rPr>
        <w:t>130/12</w:t>
      </w:r>
      <w:r w:rsidR="000B3A72" w:rsidRPr="00CD5B87">
        <w:rPr>
          <w:rFonts w:cstheme="minorHAnsi"/>
        </w:rPr>
        <w:t>) na osnovu kojih je propisano da se iz sredstava godišnje naknade izdvaja dio gradovima s više od 35.000 stanovnika</w:t>
      </w:r>
      <w:r w:rsidR="00AF763A">
        <w:rPr>
          <w:rFonts w:cstheme="minorHAnsi"/>
        </w:rPr>
        <w:t>,</w:t>
      </w:r>
      <w:r w:rsidR="000B3A72" w:rsidRPr="00CD5B87">
        <w:rPr>
          <w:rFonts w:cstheme="minorHAnsi"/>
        </w:rPr>
        <w:t xml:space="preserve"> te gradovima koji su sjedišta županija (veliki gradovi) za </w:t>
      </w:r>
      <w:r w:rsidR="00187C57">
        <w:rPr>
          <w:rFonts w:cstheme="minorHAnsi"/>
        </w:rPr>
        <w:t>održavanje nerazvrstanih cesta</w:t>
      </w:r>
      <w:r w:rsidR="000B3A72" w:rsidRPr="00CD5B87">
        <w:rPr>
          <w:rFonts w:cstheme="minorHAnsi"/>
        </w:rPr>
        <w:t xml:space="preserve">. </w:t>
      </w:r>
      <w:r>
        <w:rPr>
          <w:rFonts w:cstheme="minorHAnsi"/>
        </w:rPr>
        <w:t xml:space="preserve">Odredbama navedenog Pravilnika </w:t>
      </w:r>
      <w:r w:rsidR="000B3A72" w:rsidRPr="00CD5B87">
        <w:rPr>
          <w:rFonts w:cstheme="minorHAnsi"/>
        </w:rPr>
        <w:t xml:space="preserve">propisani su udjeli velikih gradova u prihodu od godišnje naknade koji za Grad Rijeku iznosi 6,8%. </w:t>
      </w:r>
    </w:p>
    <w:p w14:paraId="1D39BF90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Ostali rashodi</w:t>
      </w:r>
    </w:p>
    <w:p w14:paraId="241B06B1" w14:textId="481F1EC3" w:rsidR="00D340BD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Ostali rashodi </w:t>
      </w:r>
      <w:r w:rsidR="0089474E">
        <w:rPr>
          <w:rFonts w:cstheme="minorHAnsi"/>
        </w:rPr>
        <w:t xml:space="preserve">izvršeni su u iznosu od </w:t>
      </w:r>
      <w:r w:rsidR="00905D38">
        <w:rPr>
          <w:rFonts w:cstheme="minorHAnsi"/>
        </w:rPr>
        <w:t>4.775,62</w:t>
      </w:r>
      <w:r w:rsidR="004451EE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89474E">
        <w:rPr>
          <w:rFonts w:cstheme="minorHAnsi"/>
        </w:rPr>
        <w:t xml:space="preserve"> ili </w:t>
      </w:r>
      <w:r w:rsidR="00905D38">
        <w:rPr>
          <w:rFonts w:cstheme="minorHAnsi"/>
        </w:rPr>
        <w:t>13,01</w:t>
      </w:r>
      <w:r w:rsidR="002B14FC">
        <w:rPr>
          <w:rFonts w:cstheme="minorHAnsi"/>
        </w:rPr>
        <w:t>%</w:t>
      </w:r>
      <w:r w:rsidR="0089474E">
        <w:rPr>
          <w:rFonts w:cstheme="minorHAnsi"/>
        </w:rPr>
        <w:t xml:space="preserve"> godišnjeg plana</w:t>
      </w:r>
      <w:r w:rsidR="004F1294">
        <w:rPr>
          <w:rFonts w:cstheme="minorHAnsi"/>
        </w:rPr>
        <w:t xml:space="preserve">, </w:t>
      </w:r>
      <w:r w:rsidR="00464E8D">
        <w:rPr>
          <w:rFonts w:cstheme="minorHAnsi"/>
        </w:rPr>
        <w:t xml:space="preserve">a </w:t>
      </w:r>
      <w:r w:rsidR="004F1294">
        <w:rPr>
          <w:rFonts w:cstheme="minorHAnsi"/>
        </w:rPr>
        <w:t xml:space="preserve">odnose se na isplatu štete po </w:t>
      </w:r>
      <w:r w:rsidR="0089474E">
        <w:rPr>
          <w:rFonts w:cstheme="minorHAnsi"/>
        </w:rPr>
        <w:t xml:space="preserve">pravomoćnim </w:t>
      </w:r>
      <w:r w:rsidR="004F1294">
        <w:rPr>
          <w:rFonts w:cstheme="minorHAnsi"/>
        </w:rPr>
        <w:t>s</w:t>
      </w:r>
      <w:r w:rsidR="0089474E">
        <w:rPr>
          <w:rFonts w:cstheme="minorHAnsi"/>
        </w:rPr>
        <w:t xml:space="preserve">udskim postupcima koji nisu pokriveni policom iz odgovornosti. </w:t>
      </w:r>
      <w:r w:rsidR="002B14FC">
        <w:rPr>
          <w:rFonts w:cstheme="minorHAnsi"/>
        </w:rPr>
        <w:t xml:space="preserve">Navedeni rashodi </w:t>
      </w:r>
      <w:r w:rsidR="001A6194">
        <w:rPr>
          <w:rFonts w:cstheme="minorHAnsi"/>
        </w:rPr>
        <w:t>izvršeni</w:t>
      </w:r>
      <w:r w:rsidR="002B14FC">
        <w:rPr>
          <w:rFonts w:cstheme="minorHAnsi"/>
        </w:rPr>
        <w:t xml:space="preserve"> su u manjem iznosu u odnosu na prethodnu godinu za </w:t>
      </w:r>
      <w:r w:rsidR="00905D38">
        <w:rPr>
          <w:rFonts w:cstheme="minorHAnsi"/>
        </w:rPr>
        <w:t>16.129,93</w:t>
      </w:r>
      <w:r w:rsidR="002B14FC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2B14FC">
        <w:rPr>
          <w:rFonts w:cstheme="minorHAnsi"/>
        </w:rPr>
        <w:t xml:space="preserve"> ili </w:t>
      </w:r>
      <w:r w:rsidR="00905D38">
        <w:rPr>
          <w:rFonts w:cstheme="minorHAnsi"/>
        </w:rPr>
        <w:t>77,16</w:t>
      </w:r>
      <w:r w:rsidR="002B14FC">
        <w:rPr>
          <w:rFonts w:cstheme="minorHAnsi"/>
        </w:rPr>
        <w:t>%.</w:t>
      </w:r>
    </w:p>
    <w:p w14:paraId="15BEDE57" w14:textId="01D037CD" w:rsidR="000B3A72" w:rsidRPr="00CD5B87" w:rsidRDefault="005F69E2" w:rsidP="00EC6EAF">
      <w:pPr>
        <w:pStyle w:val="Naslov4"/>
      </w:pPr>
      <w:bookmarkStart w:id="40" w:name="_Toc190340362"/>
      <w:r w:rsidRPr="00CD5B87">
        <w:t xml:space="preserve">RASHODI </w:t>
      </w:r>
      <w:r w:rsidRPr="00D340BD">
        <w:t>ZA</w:t>
      </w:r>
      <w:r w:rsidRPr="00CD5B87">
        <w:t xml:space="preserve"> </w:t>
      </w:r>
      <w:r w:rsidRPr="00D340BD">
        <w:t>NABAVU</w:t>
      </w:r>
      <w:r w:rsidRPr="00CD5B87">
        <w:t xml:space="preserve"> NEFINANCIJSKE IMOVINE</w:t>
      </w:r>
      <w:bookmarkEnd w:id="40"/>
    </w:p>
    <w:p w14:paraId="4D07F87A" w14:textId="77777777" w:rsidR="00270504" w:rsidRDefault="000B3A72" w:rsidP="007256E6">
      <w:pPr>
        <w:spacing w:after="120" w:line="240" w:lineRule="auto"/>
        <w:jc w:val="both"/>
        <w:rPr>
          <w:rFonts w:eastAsiaTheme="minorEastAsia" w:cstheme="minorHAnsi"/>
          <w:lang w:eastAsia="hr-HR"/>
        </w:rPr>
      </w:pPr>
      <w:r w:rsidRPr="00CD5B87">
        <w:rPr>
          <w:rFonts w:cstheme="minorHAnsi"/>
        </w:rPr>
        <w:t xml:space="preserve">Rashodi za nabavu nefinancijske imovine </w:t>
      </w:r>
      <w:r w:rsidR="005C3EB6">
        <w:rPr>
          <w:rFonts w:cstheme="minorHAnsi"/>
        </w:rPr>
        <w:t xml:space="preserve">u </w:t>
      </w:r>
      <w:r w:rsidRPr="00CD5B87">
        <w:rPr>
          <w:rFonts w:cstheme="minorHAnsi"/>
        </w:rPr>
        <w:t>202</w:t>
      </w:r>
      <w:r w:rsidR="00905D38">
        <w:rPr>
          <w:rFonts w:cstheme="minorHAnsi"/>
        </w:rPr>
        <w:t>4</w:t>
      </w:r>
      <w:r w:rsidRPr="00CD5B87">
        <w:rPr>
          <w:rFonts w:cstheme="minorHAnsi"/>
        </w:rPr>
        <w:t>. godi</w:t>
      </w:r>
      <w:r w:rsidR="004F1294">
        <w:rPr>
          <w:rFonts w:cstheme="minorHAnsi"/>
        </w:rPr>
        <w:t>n</w:t>
      </w:r>
      <w:r w:rsidR="004A72CA">
        <w:rPr>
          <w:rFonts w:cstheme="minorHAnsi"/>
        </w:rPr>
        <w:t>i</w:t>
      </w:r>
      <w:r w:rsidR="0089474E">
        <w:rPr>
          <w:rFonts w:cstheme="minorHAnsi"/>
        </w:rPr>
        <w:t xml:space="preserve"> izvršeni su u iznosu od </w:t>
      </w:r>
      <w:r w:rsidR="00905D38">
        <w:rPr>
          <w:rFonts w:cstheme="minorHAnsi"/>
        </w:rPr>
        <w:t>984.046,73</w:t>
      </w:r>
      <w:r w:rsidR="005C3EB6">
        <w:rPr>
          <w:rFonts w:cstheme="minorHAnsi"/>
        </w:rPr>
        <w:t xml:space="preserve"> eur</w:t>
      </w:r>
      <w:r w:rsidR="00905D38">
        <w:rPr>
          <w:rFonts w:cstheme="minorHAnsi"/>
        </w:rPr>
        <w:t>a</w:t>
      </w:r>
      <w:r w:rsidR="004A72CA">
        <w:rPr>
          <w:rFonts w:cstheme="minorHAnsi"/>
        </w:rPr>
        <w:t xml:space="preserve"> ili </w:t>
      </w:r>
      <w:r w:rsidR="00905D38">
        <w:rPr>
          <w:rFonts w:cstheme="minorHAnsi"/>
        </w:rPr>
        <w:t>15,73</w:t>
      </w:r>
      <w:r w:rsidR="004A72CA">
        <w:rPr>
          <w:rFonts w:cstheme="minorHAnsi"/>
        </w:rPr>
        <w:t>% godišnjeg plana. Odnose se na</w:t>
      </w:r>
      <w:r w:rsidR="001647EA">
        <w:rPr>
          <w:rFonts w:cstheme="minorHAnsi"/>
        </w:rPr>
        <w:t xml:space="preserve"> rashode </w:t>
      </w:r>
      <w:r w:rsidR="004F1294">
        <w:rPr>
          <w:rFonts w:cstheme="minorHAnsi"/>
        </w:rPr>
        <w:t>za izvlaštenje zemljišta</w:t>
      </w:r>
      <w:r w:rsidR="005C3EB6">
        <w:rPr>
          <w:rFonts w:eastAsiaTheme="minorEastAsia" w:cstheme="minorHAnsi"/>
          <w:lang w:eastAsia="hr-HR"/>
        </w:rPr>
        <w:t xml:space="preserve"> u iznosu od </w:t>
      </w:r>
      <w:r w:rsidR="00905D38">
        <w:rPr>
          <w:rFonts w:eastAsiaTheme="minorEastAsia" w:cstheme="minorHAnsi"/>
          <w:lang w:eastAsia="hr-HR"/>
        </w:rPr>
        <w:t>1.900,00</w:t>
      </w:r>
      <w:r w:rsidR="008C1C8E">
        <w:rPr>
          <w:rFonts w:eastAsiaTheme="minorEastAsia" w:cstheme="minorHAnsi"/>
          <w:lang w:eastAsia="hr-HR"/>
        </w:rPr>
        <w:t xml:space="preserve"> </w:t>
      </w:r>
      <w:r w:rsidR="005C3EB6">
        <w:rPr>
          <w:rFonts w:eastAsiaTheme="minorEastAsia" w:cstheme="minorHAnsi"/>
          <w:lang w:eastAsia="hr-HR"/>
        </w:rPr>
        <w:t>eur</w:t>
      </w:r>
      <w:r w:rsidR="00905D38">
        <w:rPr>
          <w:rFonts w:eastAsiaTheme="minorEastAsia" w:cstheme="minorHAnsi"/>
          <w:lang w:eastAsia="hr-HR"/>
        </w:rPr>
        <w:t>a</w:t>
      </w:r>
      <w:r w:rsidR="008C1C8E">
        <w:rPr>
          <w:rFonts w:eastAsiaTheme="minorEastAsia" w:cstheme="minorHAnsi"/>
          <w:lang w:eastAsia="hr-HR"/>
        </w:rPr>
        <w:t xml:space="preserve"> ili </w:t>
      </w:r>
      <w:r w:rsidR="00905D38">
        <w:rPr>
          <w:rFonts w:eastAsiaTheme="minorEastAsia" w:cstheme="minorHAnsi"/>
          <w:lang w:eastAsia="hr-HR"/>
        </w:rPr>
        <w:t>19,00</w:t>
      </w:r>
      <w:r w:rsidR="008C1C8E">
        <w:rPr>
          <w:rFonts w:eastAsiaTheme="minorEastAsia" w:cstheme="minorHAnsi"/>
          <w:lang w:eastAsia="hr-HR"/>
        </w:rPr>
        <w:t xml:space="preserve">% godišnjeg </w:t>
      </w:r>
      <w:r w:rsidR="008C1C8E">
        <w:rPr>
          <w:rFonts w:eastAsiaTheme="minorEastAsia" w:cstheme="minorHAnsi"/>
          <w:lang w:eastAsia="hr-HR"/>
        </w:rPr>
        <w:lastRenderedPageBreak/>
        <w:t>plana</w:t>
      </w:r>
      <w:r w:rsidR="0089474E">
        <w:rPr>
          <w:rFonts w:eastAsiaTheme="minorEastAsia" w:cstheme="minorHAnsi"/>
          <w:lang w:eastAsia="hr-HR"/>
        </w:rPr>
        <w:t xml:space="preserve">, za gradnju i rekonstrukciju cesta u iznosu od </w:t>
      </w:r>
      <w:r w:rsidR="00905D38">
        <w:rPr>
          <w:rFonts w:eastAsiaTheme="minorEastAsia" w:cstheme="minorHAnsi"/>
          <w:lang w:eastAsia="hr-HR"/>
        </w:rPr>
        <w:t>952.317,46</w:t>
      </w:r>
      <w:r w:rsidR="0089474E">
        <w:rPr>
          <w:rFonts w:eastAsiaTheme="minorEastAsia" w:cstheme="minorHAnsi"/>
          <w:lang w:eastAsia="hr-HR"/>
        </w:rPr>
        <w:t xml:space="preserve"> eur</w:t>
      </w:r>
      <w:r w:rsidR="00905D38">
        <w:rPr>
          <w:rFonts w:eastAsiaTheme="minorEastAsia" w:cstheme="minorHAnsi"/>
          <w:lang w:eastAsia="hr-HR"/>
        </w:rPr>
        <w:t>a</w:t>
      </w:r>
      <w:r w:rsidR="008C1C8E">
        <w:rPr>
          <w:rFonts w:eastAsiaTheme="minorEastAsia" w:cstheme="minorHAnsi"/>
          <w:lang w:eastAsia="hr-HR"/>
        </w:rPr>
        <w:t xml:space="preserve"> ili </w:t>
      </w:r>
      <w:r w:rsidR="00905D38">
        <w:rPr>
          <w:rFonts w:eastAsiaTheme="minorEastAsia" w:cstheme="minorHAnsi"/>
          <w:lang w:eastAsia="hr-HR"/>
        </w:rPr>
        <w:t>15,33</w:t>
      </w:r>
      <w:r w:rsidR="008C1C8E">
        <w:rPr>
          <w:rFonts w:eastAsiaTheme="minorEastAsia" w:cstheme="minorHAnsi"/>
          <w:lang w:eastAsia="hr-HR"/>
        </w:rPr>
        <w:t>% godišnjeg plana</w:t>
      </w:r>
      <w:r w:rsidR="0089474E">
        <w:rPr>
          <w:rFonts w:eastAsiaTheme="minorEastAsia" w:cstheme="minorHAnsi"/>
          <w:lang w:eastAsia="hr-HR"/>
        </w:rPr>
        <w:t xml:space="preserve">, za nabavu uredske opreme, namještaja i </w:t>
      </w:r>
      <w:r w:rsidR="0089474E" w:rsidRPr="006E042E">
        <w:rPr>
          <w:rFonts w:eastAsiaTheme="minorEastAsia" w:cstheme="minorHAnsi"/>
          <w:lang w:eastAsia="hr-HR"/>
        </w:rPr>
        <w:t>komunikacijske opreme</w:t>
      </w:r>
      <w:r w:rsidR="0089474E">
        <w:rPr>
          <w:rFonts w:eastAsiaTheme="minorEastAsia" w:cstheme="minorHAnsi"/>
          <w:lang w:eastAsia="hr-HR"/>
        </w:rPr>
        <w:t xml:space="preserve"> u iznosu od </w:t>
      </w:r>
      <w:r w:rsidR="00D02591">
        <w:rPr>
          <w:rFonts w:eastAsiaTheme="minorEastAsia" w:cstheme="minorHAnsi"/>
          <w:lang w:eastAsia="hr-HR"/>
        </w:rPr>
        <w:t>10.935,29</w:t>
      </w:r>
      <w:r w:rsidR="005C3EB6">
        <w:rPr>
          <w:rFonts w:eastAsiaTheme="minorEastAsia" w:cstheme="minorHAnsi"/>
          <w:lang w:eastAsia="hr-HR"/>
        </w:rPr>
        <w:t xml:space="preserve"> eur</w:t>
      </w:r>
      <w:r w:rsidR="00D02591">
        <w:rPr>
          <w:rFonts w:eastAsiaTheme="minorEastAsia" w:cstheme="minorHAnsi"/>
          <w:lang w:eastAsia="hr-HR"/>
        </w:rPr>
        <w:t>a</w:t>
      </w:r>
      <w:r w:rsidR="008C1C8E">
        <w:rPr>
          <w:rFonts w:eastAsiaTheme="minorEastAsia" w:cstheme="minorHAnsi"/>
          <w:lang w:eastAsia="hr-HR"/>
        </w:rPr>
        <w:t xml:space="preserve"> ili </w:t>
      </w:r>
      <w:r w:rsidR="00D02591">
        <w:rPr>
          <w:rFonts w:eastAsiaTheme="minorEastAsia" w:cstheme="minorHAnsi"/>
          <w:lang w:eastAsia="hr-HR"/>
        </w:rPr>
        <w:t>61,78</w:t>
      </w:r>
      <w:r w:rsidR="008C1C8E">
        <w:rPr>
          <w:rFonts w:eastAsiaTheme="minorEastAsia" w:cstheme="minorHAnsi"/>
          <w:lang w:eastAsia="hr-HR"/>
        </w:rPr>
        <w:t>% godišnjeg plana</w:t>
      </w:r>
      <w:r w:rsidR="00D02591">
        <w:rPr>
          <w:rFonts w:eastAsiaTheme="minorEastAsia" w:cstheme="minorHAnsi"/>
          <w:lang w:eastAsia="hr-HR"/>
        </w:rPr>
        <w:t>, te za nabavku prijevoznog sredstva u iznosu od 18.893,98 eura ili 100,00% godišnjeg plana.</w:t>
      </w:r>
      <w:r w:rsidR="008C1C8E">
        <w:rPr>
          <w:rFonts w:eastAsiaTheme="minorEastAsia" w:cstheme="minorHAnsi"/>
          <w:lang w:eastAsia="hr-HR"/>
        </w:rPr>
        <w:t xml:space="preserve"> </w:t>
      </w:r>
    </w:p>
    <w:p w14:paraId="45D9BBD7" w14:textId="572B87DB" w:rsidR="00270504" w:rsidRDefault="00270504" w:rsidP="007256E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Manje izvršenje u odnosu na planirani iznos odnosi se najviše na radove izmicanja županijske ceste ŽC 5033 izvan naselja Kuželj, Grbajel i Guče Selo koji su planirani unutar programa gradnje cesta. Radovi su ugovoreni krajem 2024. godine, međutim nisu započeti u 2024. godini</w:t>
      </w:r>
      <w:r w:rsidR="00B36269">
        <w:rPr>
          <w:rFonts w:cstheme="minorHAnsi"/>
        </w:rPr>
        <w:t>.</w:t>
      </w:r>
    </w:p>
    <w:p w14:paraId="2046E125" w14:textId="761F835D" w:rsidR="002C402A" w:rsidRDefault="005C3EB6" w:rsidP="004A72CA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4A72CA">
        <w:rPr>
          <w:rFonts w:cstheme="minorHAnsi"/>
        </w:rPr>
        <w:t>ablici 7. koja slijedi prikazani su izvršeni</w:t>
      </w:r>
      <w:r w:rsidR="004A72CA" w:rsidRPr="00CD5B87">
        <w:rPr>
          <w:rFonts w:cstheme="minorHAnsi"/>
        </w:rPr>
        <w:t xml:space="preserve"> </w:t>
      </w:r>
      <w:r w:rsidR="008C1C8E">
        <w:rPr>
          <w:rFonts w:cstheme="minorHAnsi"/>
        </w:rPr>
        <w:t>rashodi za nabavu nefinancijske imovine</w:t>
      </w:r>
      <w:r w:rsidR="004A72CA">
        <w:rPr>
          <w:rFonts w:cstheme="minorHAnsi"/>
        </w:rPr>
        <w:t xml:space="preserve"> </w:t>
      </w:r>
      <w:r w:rsidR="004A72CA" w:rsidRPr="00CD5B87">
        <w:rPr>
          <w:rFonts w:cstheme="minorHAnsi"/>
        </w:rPr>
        <w:t>Županijske uprave za ceste</w:t>
      </w:r>
      <w:r w:rsidR="005215BC">
        <w:rPr>
          <w:rFonts w:cstheme="minorHAnsi"/>
        </w:rPr>
        <w:t xml:space="preserve"> Primorsko-goranske županije u </w:t>
      </w:r>
      <w:r w:rsidR="004A72CA" w:rsidRPr="00CD5B87">
        <w:rPr>
          <w:rFonts w:cstheme="minorHAnsi"/>
        </w:rPr>
        <w:t>202</w:t>
      </w:r>
      <w:r w:rsidR="00D02591">
        <w:rPr>
          <w:rFonts w:cstheme="minorHAnsi"/>
        </w:rPr>
        <w:t>4</w:t>
      </w:r>
      <w:r w:rsidR="004A72CA" w:rsidRPr="00CD5B87">
        <w:rPr>
          <w:rFonts w:cstheme="minorHAnsi"/>
        </w:rPr>
        <w:t>. godin</w:t>
      </w:r>
      <w:r w:rsidR="005215BC">
        <w:rPr>
          <w:rFonts w:cstheme="minorHAnsi"/>
        </w:rPr>
        <w:t>i</w:t>
      </w:r>
      <w:r w:rsidR="004A72CA" w:rsidRPr="00CD5B87">
        <w:rPr>
          <w:rFonts w:cstheme="minorHAnsi"/>
        </w:rPr>
        <w:t xml:space="preserve"> s usp</w:t>
      </w:r>
      <w:r w:rsidR="004A72CA">
        <w:rPr>
          <w:rFonts w:cstheme="minorHAnsi"/>
        </w:rPr>
        <w:t>orednim pokazateljima izvršenja</w:t>
      </w:r>
      <w:r w:rsidR="004A72CA" w:rsidRPr="00CD5B87">
        <w:rPr>
          <w:rFonts w:cstheme="minorHAnsi"/>
        </w:rPr>
        <w:t xml:space="preserve"> u 202</w:t>
      </w:r>
      <w:r w:rsidR="00D02591">
        <w:rPr>
          <w:rFonts w:cstheme="minorHAnsi"/>
        </w:rPr>
        <w:t>3</w:t>
      </w:r>
      <w:r w:rsidR="005215BC">
        <w:rPr>
          <w:rFonts w:cstheme="minorHAnsi"/>
        </w:rPr>
        <w:t>. godini</w:t>
      </w:r>
      <w:r w:rsidR="004A72CA">
        <w:rPr>
          <w:rFonts w:cstheme="minorHAnsi"/>
        </w:rPr>
        <w:t>.</w:t>
      </w:r>
    </w:p>
    <w:p w14:paraId="0FAF7BA2" w14:textId="6AF20401" w:rsidR="00F8051A" w:rsidRDefault="00F8051A" w:rsidP="00F8051A">
      <w:pPr>
        <w:pStyle w:val="Opisslike"/>
        <w:keepNext/>
        <w:spacing w:after="120"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41" w:name="_Toc190340181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7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Izvršenje rashoda za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 nabavu nefinancijske imovine u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202</w:t>
      </w:r>
      <w:r w:rsidR="00D02591">
        <w:rPr>
          <w:i w:val="0"/>
          <w:color w:val="222A35" w:themeColor="text2" w:themeShade="80"/>
          <w:sz w:val="22"/>
          <w:szCs w:val="22"/>
        </w:rPr>
        <w:t>4</w:t>
      </w:r>
      <w:r w:rsidR="00D10C51">
        <w:rPr>
          <w:i w:val="0"/>
          <w:color w:val="222A35" w:themeColor="text2" w:themeShade="80"/>
          <w:sz w:val="22"/>
          <w:szCs w:val="22"/>
        </w:rPr>
        <w:t>. godini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s uspor</w:t>
      </w:r>
      <w:r w:rsidR="00D10C51">
        <w:rPr>
          <w:i w:val="0"/>
          <w:color w:val="222A35" w:themeColor="text2" w:themeShade="80"/>
          <w:sz w:val="22"/>
          <w:szCs w:val="22"/>
        </w:rPr>
        <w:t>ednim pokazateljima izvršenja u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202</w:t>
      </w:r>
      <w:r w:rsidR="00B915F8">
        <w:rPr>
          <w:i w:val="0"/>
          <w:color w:val="222A35" w:themeColor="text2" w:themeShade="80"/>
          <w:sz w:val="22"/>
          <w:szCs w:val="22"/>
        </w:rPr>
        <w:t>3</w:t>
      </w:r>
      <w:r w:rsidRPr="00F8051A">
        <w:rPr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i w:val="0"/>
          <w:color w:val="222A35" w:themeColor="text2" w:themeShade="80"/>
          <w:sz w:val="22"/>
          <w:szCs w:val="22"/>
        </w:rPr>
        <w:t>i</w:t>
      </w:r>
      <w:bookmarkEnd w:id="41"/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17"/>
        <w:gridCol w:w="4217"/>
        <w:gridCol w:w="1041"/>
        <w:gridCol w:w="1180"/>
        <w:gridCol w:w="1041"/>
        <w:gridCol w:w="719"/>
        <w:gridCol w:w="719"/>
      </w:tblGrid>
      <w:tr w:rsidR="00B915F8" w:rsidRPr="00B915F8" w14:paraId="3CA272DB" w14:textId="77777777" w:rsidTr="001A6194">
        <w:trPr>
          <w:trHeight w:val="48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1F09C1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C6033D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76F1A2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20AFB8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01CD7C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34C4E5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726BE8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5./4.</w:t>
            </w:r>
          </w:p>
        </w:tc>
      </w:tr>
      <w:tr w:rsidR="00B915F8" w:rsidRPr="00B915F8" w14:paraId="60DDA2B1" w14:textId="77777777" w:rsidTr="001A6194">
        <w:trPr>
          <w:trHeight w:val="6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1D11A7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93B0231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7CFF96D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0A0AC75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F04C085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45A9B1C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2FD777C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</w:t>
            </w:r>
          </w:p>
        </w:tc>
      </w:tr>
      <w:tr w:rsidR="00B915F8" w:rsidRPr="00B915F8" w14:paraId="4ADEF798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1B7478E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40D199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4B5D191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7.628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E359299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56.899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845D923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4.046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AA80096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3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A2B5168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73</w:t>
            </w:r>
          </w:p>
        </w:tc>
      </w:tr>
      <w:tr w:rsidR="00B915F8" w:rsidRPr="00B915F8" w14:paraId="4546B396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CD62E0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57115A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7418BB3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8994259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A930E85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6A0FB60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D883D8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,00</w:t>
            </w:r>
          </w:p>
        </w:tc>
      </w:tr>
      <w:tr w:rsidR="00B915F8" w:rsidRPr="005F44BA" w14:paraId="2BB0ABEA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4B39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995B" w14:textId="77777777" w:rsidR="00B915F8" w:rsidRPr="005F44BA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151E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10AB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31C2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BDD0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A257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9,00</w:t>
            </w:r>
          </w:p>
        </w:tc>
      </w:tr>
      <w:tr w:rsidR="00B915F8" w:rsidRPr="00B915F8" w14:paraId="6DC20C6D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EE59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AAF7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AF61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FA6C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E770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843C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D5C0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,00</w:t>
            </w:r>
          </w:p>
        </w:tc>
      </w:tr>
      <w:tr w:rsidR="00B915F8" w:rsidRPr="00B915F8" w14:paraId="2C615F73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639E18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B4D929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4FBB697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1.36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987746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46.899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24B003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2.146,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815F66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4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358CA6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72</w:t>
            </w:r>
          </w:p>
        </w:tc>
      </w:tr>
      <w:tr w:rsidR="00B915F8" w:rsidRPr="005F44BA" w14:paraId="630F2147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7986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CCBF" w14:textId="77777777" w:rsidR="00B915F8" w:rsidRPr="005F44BA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5E4F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36.7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A28B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6.210.305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578F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D11B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82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CF94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5,33</w:t>
            </w:r>
          </w:p>
        </w:tc>
      </w:tr>
      <w:tr w:rsidR="00B915F8" w:rsidRPr="00B915F8" w14:paraId="02D12E7E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89B1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3088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9417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6.7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2987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10.305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CB20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2.31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7579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2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7D8B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33</w:t>
            </w:r>
          </w:p>
        </w:tc>
      </w:tr>
      <w:tr w:rsidR="00B915F8" w:rsidRPr="005F44BA" w14:paraId="6430ED85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47F4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2D9E" w14:textId="77777777" w:rsidR="00B915F8" w:rsidRPr="005F44BA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C5EF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4.62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633A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7.7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7638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0.935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2D7F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1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0AE0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61,78</w:t>
            </w:r>
          </w:p>
        </w:tc>
      </w:tr>
      <w:tr w:rsidR="00B915F8" w:rsidRPr="00B915F8" w14:paraId="59BB2ED3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EADC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CC7D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DE0E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27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A8AA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329D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93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74FE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2AD0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,61</w:t>
            </w:r>
          </w:p>
        </w:tc>
      </w:tr>
      <w:tr w:rsidR="00B915F8" w:rsidRPr="00B915F8" w14:paraId="3E40696C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3681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FB9C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562E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2F9A2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63F0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2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CED9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1A73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,77</w:t>
            </w:r>
          </w:p>
        </w:tc>
      </w:tr>
      <w:tr w:rsidR="00B915F8" w:rsidRPr="00B915F8" w14:paraId="74BD9E43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1E30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FBFF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0FF8" w14:textId="75C78008" w:rsidR="00B915F8" w:rsidRPr="00B915F8" w:rsidRDefault="005F44BA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8EFD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36FC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7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286E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D75B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75</w:t>
            </w:r>
          </w:p>
        </w:tc>
      </w:tr>
      <w:tr w:rsidR="00B915F8" w:rsidRPr="00B915F8" w14:paraId="0C54690C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793C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C73D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6433" w14:textId="43502BBA" w:rsidR="00B915F8" w:rsidRPr="00B915F8" w:rsidRDefault="005F44BA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C7BA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042F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6235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4AA4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,77</w:t>
            </w:r>
          </w:p>
        </w:tc>
      </w:tr>
      <w:tr w:rsidR="00B915F8" w:rsidRPr="005F44BA" w14:paraId="411181DE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A164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3D5C" w14:textId="77777777" w:rsidR="00B915F8" w:rsidRPr="005F44BA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EFED" w14:textId="28EEFCBD" w:rsidR="00B915F8" w:rsidRPr="005F44BA" w:rsidRDefault="005F44BA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3A88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284F" w14:textId="77777777" w:rsidR="00B915F8" w:rsidRPr="005F44BA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1B52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CA3D" w14:textId="77777777" w:rsidR="00B915F8" w:rsidRPr="005F44BA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F44B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915F8" w:rsidRPr="00B915F8" w14:paraId="2056D7BB" w14:textId="77777777" w:rsidTr="001A6194">
        <w:trPr>
          <w:trHeight w:val="28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F74A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C354" w14:textId="77777777" w:rsidR="00B915F8" w:rsidRPr="00B915F8" w:rsidRDefault="00B915F8" w:rsidP="00B91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2125" w14:textId="24DFB587" w:rsidR="00B915F8" w:rsidRPr="00B915F8" w:rsidRDefault="005F44BA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41AF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CE15" w14:textId="77777777" w:rsidR="00B915F8" w:rsidRPr="00B915F8" w:rsidRDefault="00B915F8" w:rsidP="00B91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893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F10B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FEC0" w14:textId="77777777" w:rsidR="00B915F8" w:rsidRPr="00B915F8" w:rsidRDefault="00B915F8" w:rsidP="00B91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915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4F2CB723" w14:textId="77777777" w:rsidR="00C1393A" w:rsidRPr="00CD5B87" w:rsidRDefault="00C1393A" w:rsidP="00EC6EAF">
      <w:pPr>
        <w:pStyle w:val="Naslov4"/>
      </w:pPr>
      <w:bookmarkStart w:id="42" w:name="_Toc190340363"/>
      <w:r w:rsidRPr="00CD5B87">
        <w:t xml:space="preserve">IZDACI ZA </w:t>
      </w:r>
      <w:r w:rsidRPr="00D6386A">
        <w:t>FINANCIJSKU</w:t>
      </w:r>
      <w:r w:rsidRPr="00CD5B87">
        <w:t xml:space="preserve"> IMOVINU I OTPLATE ZAJMOVA</w:t>
      </w:r>
      <w:bookmarkEnd w:id="42"/>
    </w:p>
    <w:p w14:paraId="017AA996" w14:textId="3F65702A" w:rsidR="006A705F" w:rsidRDefault="00C1393A" w:rsidP="00D0259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cstheme="minorHAnsi"/>
        </w:rPr>
        <w:t>Izdaci</w:t>
      </w:r>
      <w:r w:rsidRPr="00CD5B87">
        <w:rPr>
          <w:rFonts w:cstheme="minorHAnsi"/>
        </w:rPr>
        <w:t xml:space="preserve"> za financijsku imovinu i otplate zajmova izvršeni su </w:t>
      </w:r>
      <w:r>
        <w:rPr>
          <w:rFonts w:cstheme="minorHAnsi"/>
        </w:rPr>
        <w:t xml:space="preserve">u iznosu od </w:t>
      </w:r>
      <w:r w:rsidR="00D02591">
        <w:rPr>
          <w:rFonts w:cstheme="minorHAnsi"/>
        </w:rPr>
        <w:t>400.000,00</w:t>
      </w:r>
      <w:r>
        <w:rPr>
          <w:rFonts w:cstheme="minorHAnsi"/>
        </w:rPr>
        <w:t xml:space="preserve"> eur</w:t>
      </w:r>
      <w:r w:rsidR="00D02591">
        <w:rPr>
          <w:rFonts w:cstheme="minorHAnsi"/>
        </w:rPr>
        <w:t>a</w:t>
      </w:r>
      <w:r>
        <w:rPr>
          <w:rFonts w:cstheme="minorHAnsi"/>
        </w:rPr>
        <w:t xml:space="preserve"> ili 100% godišnjeg plana</w:t>
      </w:r>
      <w:r w:rsidRPr="00CD5B87">
        <w:rPr>
          <w:rFonts w:cstheme="minorHAnsi"/>
        </w:rPr>
        <w:t xml:space="preserve">, </w:t>
      </w:r>
      <w:r w:rsidR="00D02591">
        <w:rPr>
          <w:rFonts w:cstheme="minorHAnsi"/>
        </w:rPr>
        <w:t xml:space="preserve">a </w:t>
      </w:r>
      <w:r w:rsidR="00D02591" w:rsidRPr="00563B26">
        <w:rPr>
          <w:rFonts w:eastAsiaTheme="minorEastAsia" w:cstheme="minorHAnsi"/>
          <w:lang w:eastAsia="hr-HR"/>
        </w:rPr>
        <w:t>odnose se na izdatke za otplatu glavnice primljenog dugoročnog kredita od Privredne banke Zagreb</w:t>
      </w:r>
      <w:r w:rsidR="00D02591">
        <w:rPr>
          <w:rFonts w:eastAsiaTheme="minorEastAsia" w:cstheme="minorHAnsi"/>
          <w:lang w:eastAsia="hr-HR"/>
        </w:rPr>
        <w:t xml:space="preserve"> </w:t>
      </w:r>
      <w:r w:rsidR="00D02591" w:rsidRPr="00563B26">
        <w:rPr>
          <w:rFonts w:eastAsiaTheme="minorEastAsia" w:cstheme="minorHAnsi"/>
          <w:lang w:eastAsia="hr-HR"/>
        </w:rPr>
        <w:t xml:space="preserve">d.d. </w:t>
      </w:r>
      <w:r w:rsidR="00D02591">
        <w:rPr>
          <w:rFonts w:eastAsiaTheme="minorEastAsia" w:cstheme="minorHAnsi"/>
          <w:lang w:eastAsia="hr-HR"/>
        </w:rPr>
        <w:t>koji je od 01.01.2024. godine krenuo u otplatu i otplaćuje se u</w:t>
      </w:r>
      <w:r w:rsidR="00E945F7">
        <w:rPr>
          <w:rFonts w:eastAsiaTheme="minorEastAsia" w:cstheme="minorHAnsi"/>
          <w:lang w:eastAsia="hr-HR"/>
        </w:rPr>
        <w:t xml:space="preserve"> </w:t>
      </w:r>
      <w:r w:rsidR="00D02591">
        <w:rPr>
          <w:rFonts w:eastAsiaTheme="minorEastAsia" w:cstheme="minorHAnsi"/>
          <w:lang w:eastAsia="hr-HR"/>
        </w:rPr>
        <w:t>tromjesečnim ratama svaka po 100.000,00 eura od kojih je prva dospjela 31.03.2024. godine, a posljednja dospijeva 31.12.2028. godine.</w:t>
      </w:r>
    </w:p>
    <w:p w14:paraId="5B7971F8" w14:textId="098EDA9D" w:rsidR="00C1393A" w:rsidRPr="00D02591" w:rsidRDefault="006A705F" w:rsidP="006A705F">
      <w:pPr>
        <w:spacing w:line="259" w:lineRule="auto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br w:type="page"/>
      </w:r>
    </w:p>
    <w:p w14:paraId="3052A4CF" w14:textId="30082290" w:rsidR="000B3A72" w:rsidRPr="00B94FD7" w:rsidRDefault="000B3A72" w:rsidP="00EC6EAF">
      <w:pPr>
        <w:pStyle w:val="Naslov2"/>
      </w:pPr>
      <w:bookmarkStart w:id="43" w:name="_Toc14862493"/>
      <w:bookmarkStart w:id="44" w:name="_Toc190340364"/>
      <w:r w:rsidRPr="008A44DE">
        <w:lastRenderedPageBreak/>
        <w:t>OBRAZLOŽENJE</w:t>
      </w:r>
      <w:r w:rsidRPr="00B94FD7">
        <w:t xml:space="preserve"> </w:t>
      </w:r>
      <w:bookmarkEnd w:id="43"/>
      <w:r w:rsidR="008A44DE">
        <w:t>POSEBNOG DIJELA IZVJEŠTAJA O IZVRŠENJU FINANCIJSKOG PLANA</w:t>
      </w:r>
      <w:bookmarkEnd w:id="44"/>
    </w:p>
    <w:p w14:paraId="75113E74" w14:textId="7F35D687" w:rsidR="001B0CB0" w:rsidRDefault="00B77F90" w:rsidP="007806EF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Obrazloženje posebnog dijela</w:t>
      </w:r>
      <w:r w:rsidR="008B6BC1">
        <w:rPr>
          <w:rFonts w:cstheme="minorHAnsi"/>
        </w:rPr>
        <w:t xml:space="preserve"> g</w:t>
      </w:r>
      <w:r w:rsidR="001B0CB0">
        <w:rPr>
          <w:rFonts w:cstheme="minorHAnsi"/>
        </w:rPr>
        <w:t>odišnjeg izvještaja o izvršenju financijskog plana za 202</w:t>
      </w:r>
      <w:r w:rsidR="006A705F">
        <w:rPr>
          <w:rFonts w:cstheme="minorHAnsi"/>
        </w:rPr>
        <w:t>4</w:t>
      </w:r>
      <w:r>
        <w:rPr>
          <w:rFonts w:cstheme="minorHAnsi"/>
        </w:rPr>
        <w:t>. godinu sadrži obrazloženje izvršenja programa koje se daje kroz obrazloženja izvršenja aktivnosti.</w:t>
      </w:r>
    </w:p>
    <w:p w14:paraId="3195D05E" w14:textId="77777777" w:rsidR="001B0CB0" w:rsidRDefault="001B0CB0" w:rsidP="001B0CB0">
      <w:pPr>
        <w:spacing w:before="120" w:after="120"/>
        <w:rPr>
          <w:rFonts w:cstheme="minorHAnsi"/>
        </w:rPr>
      </w:pPr>
      <w:r>
        <w:rPr>
          <w:rFonts w:cstheme="minorHAnsi"/>
        </w:rPr>
        <w:t>Izvršeni rashodi i izdaci razvrstani su po sljedećim programima:</w:t>
      </w:r>
    </w:p>
    <w:p w14:paraId="5B677319" w14:textId="77777777" w:rsidR="001B0CB0" w:rsidRDefault="001B0CB0" w:rsidP="00BB4537">
      <w:pPr>
        <w:pStyle w:val="Odlomakpopisa"/>
        <w:numPr>
          <w:ilvl w:val="0"/>
          <w:numId w:val="14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Rashodi uprave i poslovanja,</w:t>
      </w:r>
    </w:p>
    <w:p w14:paraId="2AB774D4" w14:textId="77777777" w:rsidR="001B0CB0" w:rsidRDefault="001B0CB0" w:rsidP="00BB4537">
      <w:pPr>
        <w:pStyle w:val="Odlomakpopisa"/>
        <w:numPr>
          <w:ilvl w:val="0"/>
          <w:numId w:val="14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Izdaci i rashodi po osnovi zaduženja,</w:t>
      </w:r>
    </w:p>
    <w:p w14:paraId="5B09AE53" w14:textId="77777777" w:rsidR="001B0CB0" w:rsidRDefault="001B0CB0" w:rsidP="00BB4537">
      <w:pPr>
        <w:pStyle w:val="Odlomakpopisa"/>
        <w:numPr>
          <w:ilvl w:val="0"/>
          <w:numId w:val="14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Redovito održavanje cesta,</w:t>
      </w:r>
    </w:p>
    <w:p w14:paraId="1D7180AB" w14:textId="0F172F5E" w:rsidR="001B0CB0" w:rsidRDefault="007666C2" w:rsidP="00BB4537">
      <w:pPr>
        <w:pStyle w:val="Odlomakpopisa"/>
        <w:numPr>
          <w:ilvl w:val="0"/>
          <w:numId w:val="14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Izvanredno održavanje cesta,</w:t>
      </w:r>
    </w:p>
    <w:p w14:paraId="51438634" w14:textId="77777777" w:rsidR="00D06D54" w:rsidRDefault="007666C2" w:rsidP="00B77F90">
      <w:pPr>
        <w:pStyle w:val="Odlomakpopisa"/>
        <w:numPr>
          <w:ilvl w:val="0"/>
          <w:numId w:val="14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Gradnja cesta.</w:t>
      </w:r>
    </w:p>
    <w:p w14:paraId="4CB6776D" w14:textId="268047CB" w:rsidR="007666C2" w:rsidRPr="00D06D54" w:rsidRDefault="001B0CB0" w:rsidP="00B77F90">
      <w:pPr>
        <w:pStyle w:val="Odlomakpopisa"/>
        <w:spacing w:before="120" w:after="120" w:line="240" w:lineRule="auto"/>
        <w:ind w:left="0"/>
        <w:contextualSpacing w:val="0"/>
        <w:rPr>
          <w:rFonts w:cstheme="minorHAnsi"/>
        </w:rPr>
      </w:pPr>
      <w:r w:rsidRPr="00D06D54">
        <w:rPr>
          <w:rFonts w:cstheme="minorHAnsi"/>
        </w:rPr>
        <w:t>Unutar programa rashodi i izdaci razvrstani su po aktivnostima.</w:t>
      </w:r>
    </w:p>
    <w:p w14:paraId="25EB5702" w14:textId="702E0B36" w:rsidR="000B3A72" w:rsidRPr="00CD5B87" w:rsidRDefault="000B3A72" w:rsidP="00EC6EAF">
      <w:pPr>
        <w:pStyle w:val="Naslov3"/>
      </w:pPr>
      <w:bookmarkStart w:id="45" w:name="_Toc190340365"/>
      <w:r w:rsidRPr="00CD5B87">
        <w:t>PROGRAM 1000: RASHODI UPRAVE I POSLOVANJA</w:t>
      </w:r>
      <w:bookmarkEnd w:id="45"/>
    </w:p>
    <w:p w14:paraId="13A64F8B" w14:textId="77777777" w:rsidR="00417332" w:rsidRDefault="00417332" w:rsidP="00417332">
      <w:pPr>
        <w:spacing w:before="120" w:after="120"/>
        <w:jc w:val="both"/>
      </w:pPr>
      <w:r>
        <w:t>Program obuhvaća zajedničke stručne i administrativne poslove u okviru kojeg se provode aktivnosti sa ciljem učinkovitog upravljanja sredstvima Županijske uprave za ceste Primorsko-goranske županije, a cilj im je pratiti naplatu naknade za ceste i ostalih prihoda, osigurati redovito ispunjavanje obveza za zaposlene, materijalnih rashoda koji su potrebni za izvršenje zadaća Županijske uprave za ceste Primorsko-goranske županije te rashoda za nabavu nefinancijske imovine, kao i osiguranja poslovanja sukladno zakonskim propisima.</w:t>
      </w:r>
    </w:p>
    <w:p w14:paraId="6E4630DB" w14:textId="77777777" w:rsidR="00417332" w:rsidRDefault="00417332" w:rsidP="00417332">
      <w:pPr>
        <w:spacing w:before="120" w:after="120"/>
        <w:jc w:val="both"/>
      </w:pPr>
      <w:r>
        <w:t>Zakonske osnove na kojima se program zasniva su:</w:t>
      </w:r>
    </w:p>
    <w:p w14:paraId="15CD2597" w14:textId="35778C4D" w:rsidR="00417332" w:rsidRDefault="00417332" w:rsidP="00BB4537">
      <w:pPr>
        <w:pStyle w:val="Odlomakpopisa"/>
        <w:numPr>
          <w:ilvl w:val="0"/>
          <w:numId w:val="15"/>
        </w:numPr>
        <w:spacing w:before="120" w:after="120" w:line="240" w:lineRule="auto"/>
        <w:ind w:left="170" w:hanging="170"/>
        <w:jc w:val="both"/>
        <w:rPr>
          <w:rFonts w:cstheme="minorHAnsi"/>
        </w:rPr>
      </w:pPr>
      <w:r>
        <w:rPr>
          <w:rFonts w:cstheme="minorHAnsi"/>
        </w:rPr>
        <w:t xml:space="preserve">Zakon o cestama </w:t>
      </w:r>
      <w:r>
        <w:rPr>
          <w:rStyle w:val="xrtl"/>
          <w:rFonts w:cstheme="minorHAnsi"/>
          <w:bCs/>
          <w:shd w:val="clear" w:color="auto" w:fill="FFFFFF"/>
        </w:rPr>
        <w:t>(„Narodne novine“, broj 84/11, 18/13, 22/13, 54/13, 148/13, 92/14, 110/19,144/21 i 114/22</w:t>
      </w:r>
      <w:r w:rsidR="007806EF">
        <w:rPr>
          <w:rStyle w:val="xrtl"/>
          <w:rFonts w:cstheme="minorHAnsi"/>
          <w:bCs/>
          <w:shd w:val="clear" w:color="auto" w:fill="FFFFFF"/>
        </w:rPr>
        <w:t>, 04/23, 133/23</w:t>
      </w:r>
      <w:r>
        <w:rPr>
          <w:rStyle w:val="xrtl"/>
          <w:rFonts w:cstheme="minorHAnsi"/>
          <w:bCs/>
          <w:shd w:val="clear" w:color="auto" w:fill="FFFFFF"/>
        </w:rPr>
        <w:t>),</w:t>
      </w:r>
    </w:p>
    <w:p w14:paraId="7A27D836" w14:textId="77777777" w:rsidR="00417332" w:rsidRDefault="00417332" w:rsidP="00BB4537">
      <w:pPr>
        <w:pStyle w:val="Odlomakpopisa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on o proračunu </w:t>
      </w:r>
      <w:r>
        <w:rPr>
          <w:rFonts w:cstheme="minorHAnsi"/>
          <w:bCs/>
        </w:rPr>
        <w:t>(„Narodne novine“, broj 144/21),</w:t>
      </w:r>
    </w:p>
    <w:p w14:paraId="659E7EF5" w14:textId="77777777" w:rsidR="00417332" w:rsidRDefault="00417332" w:rsidP="00BB4537">
      <w:pPr>
        <w:pStyle w:val="Odlomakpopisa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akon o javnoj nabavi („</w:t>
      </w:r>
      <w:r>
        <w:rPr>
          <w:rFonts w:cstheme="minorHAnsi"/>
          <w:bCs/>
        </w:rPr>
        <w:t>Narodne novine“, broj 120/16 i 114/22),</w:t>
      </w:r>
    </w:p>
    <w:p w14:paraId="0C797A36" w14:textId="5DFF0EE6" w:rsidR="00417332" w:rsidRDefault="00417332" w:rsidP="00BB4537">
      <w:pPr>
        <w:pStyle w:val="Odlomakpopisa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akon o ustanovama („</w:t>
      </w:r>
      <w:r>
        <w:rPr>
          <w:rFonts w:cstheme="minorHAnsi"/>
          <w:bCs/>
        </w:rPr>
        <w:t>Narodne novine“, broj 76/93, 29/97, 47/99, 35/08</w:t>
      </w:r>
      <w:r w:rsidR="006A705F">
        <w:rPr>
          <w:rFonts w:cstheme="minorHAnsi"/>
          <w:bCs/>
        </w:rPr>
        <w:t>,</w:t>
      </w:r>
      <w:r>
        <w:rPr>
          <w:rFonts w:cstheme="minorHAnsi"/>
          <w:bCs/>
        </w:rPr>
        <w:t xml:space="preserve"> 127/19</w:t>
      </w:r>
      <w:r w:rsidR="006A705F">
        <w:rPr>
          <w:rFonts w:cstheme="minorHAnsi"/>
          <w:bCs/>
        </w:rPr>
        <w:t xml:space="preserve"> i 151/22</w:t>
      </w:r>
      <w:r>
        <w:rPr>
          <w:rFonts w:cstheme="minorHAnsi"/>
          <w:bCs/>
        </w:rPr>
        <w:t>).</w:t>
      </w:r>
    </w:p>
    <w:p w14:paraId="2B52311A" w14:textId="416A9412" w:rsidR="00417332" w:rsidRDefault="00417332" w:rsidP="00D06D54">
      <w:pPr>
        <w:spacing w:before="120" w:after="120" w:line="240" w:lineRule="auto"/>
        <w:jc w:val="both"/>
        <w:rPr>
          <w:rFonts w:cs="Tahoma"/>
          <w:szCs w:val="18"/>
        </w:rPr>
      </w:pPr>
      <w:r>
        <w:t>Program rashoda uprave i poslovanja odnosi se na rashode za zaposlene</w:t>
      </w:r>
      <w:r w:rsidR="00C732A8">
        <w:t>,</w:t>
      </w:r>
      <w:r>
        <w:t xml:space="preserve"> materijalne rashode, financijske rashode, pomoći </w:t>
      </w:r>
      <w:r w:rsidR="00C9731F">
        <w:t xml:space="preserve">dane </w:t>
      </w:r>
      <w:r>
        <w:t>unutar općeg proračuna i ostale rashode te rashode za nabavu nefinancijske imovine.</w:t>
      </w:r>
    </w:p>
    <w:p w14:paraId="0B3270DD" w14:textId="5D4F4385" w:rsidR="00417332" w:rsidRPr="00F8051A" w:rsidRDefault="00417332" w:rsidP="00D06D54">
      <w:pPr>
        <w:spacing w:before="120" w:after="120" w:line="240" w:lineRule="auto"/>
        <w:jc w:val="both"/>
        <w:rPr>
          <w:color w:val="222A35" w:themeColor="text2" w:themeShade="80"/>
        </w:rPr>
      </w:pPr>
      <w:r>
        <w:t xml:space="preserve">Za potrebe izvršenja aktivnosti sadržanih u programu </w:t>
      </w:r>
      <w:r w:rsidR="00C9731F">
        <w:t xml:space="preserve">Rashodi uprave i poslovanja </w:t>
      </w:r>
      <w:r w:rsidR="008B6BC1">
        <w:t xml:space="preserve">u </w:t>
      </w:r>
      <w:r>
        <w:t>202</w:t>
      </w:r>
      <w:r w:rsidR="006A705F">
        <w:t>4</w:t>
      </w:r>
      <w:r w:rsidR="008B6BC1">
        <w:t>. godini</w:t>
      </w:r>
      <w:r>
        <w:t xml:space="preserve"> planirana su sredstva u iznosu od </w:t>
      </w:r>
      <w:r w:rsidR="00C9731F">
        <w:t>2.</w:t>
      </w:r>
      <w:r w:rsidR="008270C8">
        <w:t>390.888,62</w:t>
      </w:r>
      <w:r w:rsidR="00C9731F">
        <w:t xml:space="preserve"> eur</w:t>
      </w:r>
      <w:r w:rsidR="00BB0DCC">
        <w:t>a</w:t>
      </w:r>
      <w:r>
        <w:t xml:space="preserve">, a izvršena u iznosu od </w:t>
      </w:r>
      <w:r w:rsidR="008270C8">
        <w:t>2.031.184,32</w:t>
      </w:r>
      <w:r w:rsidR="00AA0819">
        <w:t xml:space="preserve"> eur</w:t>
      </w:r>
      <w:r w:rsidR="00BB0DCC">
        <w:t>a</w:t>
      </w:r>
      <w:r>
        <w:t xml:space="preserve"> kako je prikazano u tablici </w:t>
      </w:r>
      <w:r w:rsidRPr="00F8051A">
        <w:rPr>
          <w:color w:val="222A35" w:themeColor="text2" w:themeShade="80"/>
        </w:rPr>
        <w:t>koja slijedi:</w:t>
      </w:r>
    </w:p>
    <w:p w14:paraId="02D6742F" w14:textId="536A3401" w:rsidR="00F8051A" w:rsidRDefault="00F8051A" w:rsidP="00F8051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46" w:name="_Toc190340182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8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 xml:space="preserve">. Izvršenje </w:t>
      </w:r>
      <w:r w:rsidR="00C80F19">
        <w:rPr>
          <w:i w:val="0"/>
          <w:color w:val="222A35" w:themeColor="text2" w:themeShade="80"/>
          <w:sz w:val="22"/>
          <w:szCs w:val="22"/>
        </w:rPr>
        <w:t>P</w:t>
      </w:r>
      <w:r w:rsidRPr="00F8051A">
        <w:rPr>
          <w:i w:val="0"/>
          <w:color w:val="222A35" w:themeColor="text2" w:themeShade="80"/>
          <w:sz w:val="22"/>
          <w:szCs w:val="22"/>
        </w:rPr>
        <w:t>rogram</w:t>
      </w:r>
      <w:r w:rsidR="00C80F19">
        <w:rPr>
          <w:i w:val="0"/>
          <w:color w:val="222A35" w:themeColor="text2" w:themeShade="80"/>
          <w:sz w:val="22"/>
          <w:szCs w:val="22"/>
        </w:rPr>
        <w:t>a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1000</w:t>
      </w:r>
      <w:r w:rsidR="00C80F19">
        <w:rPr>
          <w:i w:val="0"/>
          <w:color w:val="222A35" w:themeColor="text2" w:themeShade="80"/>
          <w:sz w:val="22"/>
          <w:szCs w:val="22"/>
        </w:rPr>
        <w:t>:</w:t>
      </w:r>
      <w:r w:rsidR="00D10C51">
        <w:rPr>
          <w:i w:val="0"/>
          <w:color w:val="222A35" w:themeColor="text2" w:themeShade="80"/>
          <w:sz w:val="22"/>
          <w:szCs w:val="22"/>
        </w:rPr>
        <w:t xml:space="preserve"> Rashodi uprave i poslovanja u</w:t>
      </w:r>
      <w:r w:rsidRPr="00F8051A">
        <w:rPr>
          <w:i w:val="0"/>
          <w:color w:val="222A35" w:themeColor="text2" w:themeShade="80"/>
          <w:sz w:val="22"/>
          <w:szCs w:val="22"/>
        </w:rPr>
        <w:t xml:space="preserve"> 202</w:t>
      </w:r>
      <w:r w:rsidR="006A705F">
        <w:rPr>
          <w:i w:val="0"/>
          <w:color w:val="222A35" w:themeColor="text2" w:themeShade="80"/>
          <w:sz w:val="22"/>
          <w:szCs w:val="22"/>
        </w:rPr>
        <w:t>4</w:t>
      </w:r>
      <w:r w:rsidRPr="00F8051A">
        <w:rPr>
          <w:i w:val="0"/>
          <w:color w:val="222A35" w:themeColor="text2" w:themeShade="80"/>
          <w:sz w:val="22"/>
          <w:szCs w:val="22"/>
        </w:rPr>
        <w:t>. godin</w:t>
      </w:r>
      <w:r w:rsidR="00D10C51">
        <w:rPr>
          <w:i w:val="0"/>
          <w:color w:val="222A35" w:themeColor="text2" w:themeShade="80"/>
          <w:sz w:val="22"/>
          <w:szCs w:val="22"/>
        </w:rPr>
        <w:t>i</w:t>
      </w:r>
      <w:bookmarkEnd w:id="46"/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1238"/>
        <w:gridCol w:w="1238"/>
        <w:gridCol w:w="1238"/>
        <w:gridCol w:w="719"/>
        <w:gridCol w:w="706"/>
      </w:tblGrid>
      <w:tr w:rsidR="00D06D54" w:rsidRPr="00D06D54" w14:paraId="63F2D34F" w14:textId="77777777" w:rsidTr="005F44BA">
        <w:trPr>
          <w:trHeight w:val="284"/>
          <w:jc w:val="center"/>
        </w:trPr>
        <w:tc>
          <w:tcPr>
            <w:tcW w:w="4528" w:type="dxa"/>
            <w:shd w:val="clear" w:color="auto" w:fill="DEEAF6" w:themeFill="accent5" w:themeFillTint="33"/>
            <w:vAlign w:val="center"/>
            <w:hideMark/>
          </w:tcPr>
          <w:p w14:paraId="7CC9337A" w14:textId="7117AB8D" w:rsidR="00D06D54" w:rsidRPr="00D06D54" w:rsidRDefault="000B7675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4DC8D2D2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2C4C93BD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10CC7E26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10102C08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4./2.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5775F989" w14:textId="32E1234F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4/3</w:t>
            </w:r>
            <w:r w:rsidR="005F44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D06D54" w:rsidRPr="00D06D54" w14:paraId="67050AF4" w14:textId="77777777" w:rsidTr="005F44BA">
        <w:trPr>
          <w:trHeight w:val="100"/>
          <w:jc w:val="center"/>
        </w:trPr>
        <w:tc>
          <w:tcPr>
            <w:tcW w:w="4528" w:type="dxa"/>
            <w:shd w:val="clear" w:color="auto" w:fill="DEEAF6" w:themeFill="accent5" w:themeFillTint="33"/>
            <w:vAlign w:val="center"/>
            <w:hideMark/>
          </w:tcPr>
          <w:p w14:paraId="75A17608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4E3A062B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230B83CD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0BCC23B2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31821D6F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67B006E2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D06D54" w:rsidRPr="00D06D54" w14:paraId="3A0C1930" w14:textId="77777777" w:rsidTr="00BB0DCC">
        <w:trPr>
          <w:trHeight w:val="255"/>
          <w:jc w:val="center"/>
        </w:trPr>
        <w:tc>
          <w:tcPr>
            <w:tcW w:w="4528" w:type="dxa"/>
            <w:shd w:val="clear" w:color="auto" w:fill="BDD6EE" w:themeFill="accent5" w:themeFillTint="66"/>
            <w:noWrap/>
            <w:vAlign w:val="center"/>
            <w:hideMark/>
          </w:tcPr>
          <w:p w14:paraId="47822056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gram: 1000 RASHODI UPRAVE I POSLOVANJA</w:t>
            </w:r>
          </w:p>
        </w:tc>
        <w:tc>
          <w:tcPr>
            <w:tcW w:w="1238" w:type="dxa"/>
            <w:shd w:val="clear" w:color="auto" w:fill="BDD6EE" w:themeFill="accent5" w:themeFillTint="66"/>
            <w:vAlign w:val="center"/>
            <w:hideMark/>
          </w:tcPr>
          <w:p w14:paraId="661F5A15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933.330,95</w:t>
            </w:r>
          </w:p>
        </w:tc>
        <w:tc>
          <w:tcPr>
            <w:tcW w:w="1238" w:type="dxa"/>
            <w:shd w:val="clear" w:color="auto" w:fill="BDD6EE" w:themeFill="accent5" w:themeFillTint="66"/>
            <w:vAlign w:val="center"/>
            <w:hideMark/>
          </w:tcPr>
          <w:p w14:paraId="5BCFC579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390.888,62</w:t>
            </w:r>
          </w:p>
        </w:tc>
        <w:tc>
          <w:tcPr>
            <w:tcW w:w="1238" w:type="dxa"/>
            <w:shd w:val="clear" w:color="auto" w:fill="BDD6EE" w:themeFill="accent5" w:themeFillTint="66"/>
            <w:vAlign w:val="center"/>
            <w:hideMark/>
          </w:tcPr>
          <w:p w14:paraId="4CD797BC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031.184,32</w:t>
            </w:r>
          </w:p>
        </w:tc>
        <w:tc>
          <w:tcPr>
            <w:tcW w:w="719" w:type="dxa"/>
            <w:shd w:val="clear" w:color="auto" w:fill="BDD6EE" w:themeFill="accent5" w:themeFillTint="66"/>
            <w:vAlign w:val="center"/>
            <w:hideMark/>
          </w:tcPr>
          <w:p w14:paraId="05E4ECE7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5,06</w:t>
            </w:r>
          </w:p>
        </w:tc>
        <w:tc>
          <w:tcPr>
            <w:tcW w:w="706" w:type="dxa"/>
            <w:shd w:val="clear" w:color="auto" w:fill="BDD6EE" w:themeFill="accent5" w:themeFillTint="66"/>
            <w:vAlign w:val="center"/>
            <w:hideMark/>
          </w:tcPr>
          <w:p w14:paraId="3A611915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4,96</w:t>
            </w:r>
          </w:p>
        </w:tc>
      </w:tr>
      <w:tr w:rsidR="00D06D54" w:rsidRPr="00D06D54" w14:paraId="441A7168" w14:textId="77777777" w:rsidTr="00BB0DCC">
        <w:trPr>
          <w:trHeight w:val="255"/>
          <w:jc w:val="center"/>
        </w:trPr>
        <w:tc>
          <w:tcPr>
            <w:tcW w:w="4528" w:type="dxa"/>
            <w:shd w:val="clear" w:color="auto" w:fill="DEEAF6" w:themeFill="accent5" w:themeFillTint="33"/>
            <w:noWrap/>
            <w:vAlign w:val="center"/>
            <w:hideMark/>
          </w:tcPr>
          <w:p w14:paraId="7D2F291D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 100002 MATERIJALNI RASHODI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15494635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882.441,85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37171EB8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339.294,64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0D024CEB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999.455,05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2C4D7F35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6,22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3415D1B2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5,47</w:t>
            </w:r>
          </w:p>
        </w:tc>
      </w:tr>
      <w:tr w:rsidR="00D06D54" w:rsidRPr="00946878" w14:paraId="4D8F4BE2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57D7128" w14:textId="359EBF03" w:rsidR="00D06D54" w:rsidRPr="00946878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86AE538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1.882.441,85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37E87F71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2.339.294,64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6D6DF3AE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1.999.455,0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E2A4E0D" w14:textId="77777777" w:rsidR="00D06D54" w:rsidRPr="00946878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106,22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28011BAC" w14:textId="77777777" w:rsidR="00D06D54" w:rsidRPr="00946878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85,47</w:t>
            </w:r>
          </w:p>
        </w:tc>
      </w:tr>
      <w:tr w:rsidR="00D06D54" w:rsidRPr="00D06D54" w14:paraId="1B253F85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0D5EF200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E7695C3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2.261,91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65C104F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96.954,62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4EAA8ED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70.642,56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95F5A3F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8,33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5A160E08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,88</w:t>
            </w:r>
          </w:p>
        </w:tc>
      </w:tr>
      <w:tr w:rsidR="00D06D54" w:rsidRPr="00D06D54" w14:paraId="1E5931EB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7F029965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21C3ADDB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93.256,53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6AF16F44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98.169,36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B467332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2.474,24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8BE29CA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1,55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2562869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6,29</w:t>
            </w:r>
          </w:p>
        </w:tc>
      </w:tr>
      <w:tr w:rsidR="00D06D54" w:rsidRPr="00D06D54" w14:paraId="318339CF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5EDCBBD1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551E2AA6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04,3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1570776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470,2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2C5F597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803,7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F6B4C6A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,04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525F6A70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,98</w:t>
            </w:r>
          </w:p>
        </w:tc>
      </w:tr>
      <w:tr w:rsidR="00D06D54" w:rsidRPr="00D06D54" w14:paraId="09DBABB8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124D7BFD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19A5ED2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83.013,56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5A3463D2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47.000,0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26E65EB6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9.758,88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6ECC2369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2877754C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,78</w:t>
            </w:r>
          </w:p>
        </w:tc>
      </w:tr>
      <w:tr w:rsidR="00D06D54" w:rsidRPr="00D06D54" w14:paraId="568BCB36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B5773C8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 Ostali rashodi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5019380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.905,55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58847927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.700,46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6D28BD7C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775,62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EFA229A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,84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D0E3ECA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,01</w:t>
            </w:r>
          </w:p>
        </w:tc>
      </w:tr>
      <w:tr w:rsidR="00D06D54" w:rsidRPr="00D06D54" w14:paraId="67164A67" w14:textId="77777777" w:rsidTr="00BB0DCC">
        <w:trPr>
          <w:trHeight w:val="255"/>
          <w:jc w:val="center"/>
        </w:trPr>
        <w:tc>
          <w:tcPr>
            <w:tcW w:w="4528" w:type="dxa"/>
            <w:shd w:val="clear" w:color="auto" w:fill="DEEAF6" w:themeFill="accent5" w:themeFillTint="33"/>
            <w:noWrap/>
            <w:vAlign w:val="center"/>
            <w:hideMark/>
          </w:tcPr>
          <w:p w14:paraId="4BFFABF6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 100003 FINANCIJSKI RASHODI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2A74D1F0" w14:textId="00E42792" w:rsidR="00D06D54" w:rsidRPr="00D06D54" w:rsidRDefault="005F44BA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5EA6A84C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3A9349B8" w14:textId="7DD2A160" w:rsidR="00D06D54" w:rsidRPr="00D06D54" w:rsidRDefault="005F44BA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3F7FF714" w14:textId="503BEF51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2B368EF0" w14:textId="09490C6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06D54" w:rsidRPr="00946878" w14:paraId="59ADC15A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5D313A9E" w14:textId="77777777" w:rsidR="00D06D54" w:rsidRPr="00946878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4A29A23" w14:textId="44DE2A18" w:rsidR="00D06D54" w:rsidRPr="00946878" w:rsidRDefault="005F44BA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2D000948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570DD74" w14:textId="37352056" w:rsidR="00D06D54" w:rsidRPr="00946878" w:rsidRDefault="005F44BA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5ECA43B" w14:textId="2658D4FD" w:rsidR="00D06D54" w:rsidRPr="00946878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2650CED" w14:textId="3A7A6C0A" w:rsidR="00D06D54" w:rsidRPr="00946878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06D54" w:rsidRPr="00D06D54" w14:paraId="40A1747C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79DF910E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10CCAD7D" w14:textId="1A01C053" w:rsidR="00D06D54" w:rsidRPr="00D06D54" w:rsidRDefault="005F44BA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1728615D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32BF52C" w14:textId="3FBEBC1A" w:rsidR="00D06D54" w:rsidRPr="00D06D54" w:rsidRDefault="005F44BA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86937EE" w14:textId="2612369E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07937FFB" w14:textId="015080B4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06D54" w:rsidRPr="00D06D54" w14:paraId="190C3F6D" w14:textId="77777777" w:rsidTr="00BB0DCC">
        <w:trPr>
          <w:trHeight w:val="255"/>
          <w:jc w:val="center"/>
        </w:trPr>
        <w:tc>
          <w:tcPr>
            <w:tcW w:w="4528" w:type="dxa"/>
            <w:shd w:val="clear" w:color="auto" w:fill="DEEAF6" w:themeFill="accent5" w:themeFillTint="33"/>
            <w:noWrap/>
            <w:vAlign w:val="center"/>
            <w:hideMark/>
          </w:tcPr>
          <w:p w14:paraId="0CFE8AA6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 100005 RASHODI ZA NABAVU NEFINANCIJSKE IMOVINE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1C19AE5D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0.889,10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2042F822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6.593,98</w:t>
            </w:r>
          </w:p>
        </w:tc>
        <w:tc>
          <w:tcPr>
            <w:tcW w:w="1238" w:type="dxa"/>
            <w:shd w:val="clear" w:color="auto" w:fill="DEEAF6" w:themeFill="accent5" w:themeFillTint="33"/>
            <w:vAlign w:val="center"/>
            <w:hideMark/>
          </w:tcPr>
          <w:p w14:paraId="4435FBBB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.729,27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6607046E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2,35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3641E573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8,1</w:t>
            </w:r>
          </w:p>
        </w:tc>
      </w:tr>
      <w:tr w:rsidR="00D06D54" w:rsidRPr="00946878" w14:paraId="28E1A17E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05E9F97D" w14:textId="77777777" w:rsidR="00D06D54" w:rsidRPr="00946878" w:rsidRDefault="00D06D54" w:rsidP="00D06D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C14EF6C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50.889,1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A31F938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46.593,98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A32C443" w14:textId="77777777" w:rsidR="00D06D54" w:rsidRPr="00946878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31.729,2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8A04643" w14:textId="77777777" w:rsidR="00D06D54" w:rsidRPr="00946878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62,35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07B43F00" w14:textId="77777777" w:rsidR="00D06D54" w:rsidRPr="00946878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9468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68,1</w:t>
            </w:r>
          </w:p>
        </w:tc>
      </w:tr>
      <w:tr w:rsidR="00D06D54" w:rsidRPr="00D06D54" w14:paraId="362DC750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72FD24FA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4809296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267,37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38489CB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0EA6E99F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45D2712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,68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74B09AC1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</w:t>
            </w:r>
          </w:p>
        </w:tc>
      </w:tr>
      <w:tr w:rsidR="00D06D54" w:rsidRPr="00D06D54" w14:paraId="144E59DD" w14:textId="77777777" w:rsidTr="00BB0DCC">
        <w:trPr>
          <w:trHeight w:val="255"/>
          <w:jc w:val="center"/>
        </w:trPr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154422CE" w14:textId="77777777" w:rsidR="00D06D54" w:rsidRPr="00D06D54" w:rsidRDefault="00D06D54" w:rsidP="00D06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71F7EB09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.621,73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4F00ACEF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.593,98</w:t>
            </w:r>
          </w:p>
        </w:tc>
        <w:tc>
          <w:tcPr>
            <w:tcW w:w="1238" w:type="dxa"/>
            <w:shd w:val="clear" w:color="000000" w:fill="FFFFFF"/>
            <w:vAlign w:val="center"/>
            <w:hideMark/>
          </w:tcPr>
          <w:p w14:paraId="67F71F9E" w14:textId="77777777" w:rsidR="00D06D54" w:rsidRPr="00D06D54" w:rsidRDefault="00D06D54" w:rsidP="00D06D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.829,27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E84E597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6,16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1B6888A1" w14:textId="77777777" w:rsidR="00D06D54" w:rsidRPr="00D06D54" w:rsidRDefault="00D06D54" w:rsidP="00D06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06D5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,51</w:t>
            </w:r>
          </w:p>
        </w:tc>
      </w:tr>
    </w:tbl>
    <w:p w14:paraId="488D3FCB" w14:textId="7AB5A981" w:rsidR="000B3A72" w:rsidRPr="00AA0819" w:rsidRDefault="000B3A72" w:rsidP="00EC6EAF">
      <w:pPr>
        <w:pStyle w:val="Naslov3"/>
        <w:rPr>
          <w:rFonts w:cs="Tahoma"/>
          <w:szCs w:val="18"/>
        </w:rPr>
      </w:pPr>
      <w:bookmarkStart w:id="47" w:name="_Toc190340366"/>
      <w:r w:rsidRPr="00CD5B87">
        <w:lastRenderedPageBreak/>
        <w:t>PROGRAM 1001:</w:t>
      </w:r>
      <w:r w:rsidR="009A1AA0">
        <w:t xml:space="preserve"> IZDACI I RASHODI PO OSNOVI ZADUŽENJA</w:t>
      </w:r>
      <w:bookmarkEnd w:id="47"/>
    </w:p>
    <w:p w14:paraId="27CD39C9" w14:textId="4D4D352B" w:rsidR="000B3A72" w:rsidRPr="00CD5B87" w:rsidRDefault="000B3A72" w:rsidP="00080023">
      <w:pPr>
        <w:spacing w:before="120" w:after="120" w:line="240" w:lineRule="auto"/>
        <w:jc w:val="both"/>
        <w:rPr>
          <w:rFonts w:cstheme="minorHAnsi"/>
        </w:rPr>
      </w:pPr>
      <w:r w:rsidRPr="00E94B6E">
        <w:rPr>
          <w:rFonts w:cstheme="minorHAnsi"/>
        </w:rPr>
        <w:t xml:space="preserve">Program </w:t>
      </w:r>
      <w:r w:rsidR="005A5088">
        <w:rPr>
          <w:rFonts w:cstheme="minorHAnsi"/>
        </w:rPr>
        <w:t>i</w:t>
      </w:r>
      <w:r w:rsidRPr="00E94B6E">
        <w:rPr>
          <w:rFonts w:cstheme="minorHAnsi"/>
        </w:rPr>
        <w:t xml:space="preserve">zdaci i rashodi </w:t>
      </w:r>
      <w:r w:rsidR="009A1AA0" w:rsidRPr="00E94B6E">
        <w:rPr>
          <w:rFonts w:cstheme="minorHAnsi"/>
        </w:rPr>
        <w:t>po osnovi zaduženja</w:t>
      </w:r>
      <w:r w:rsidR="00E94B6E" w:rsidRPr="00E94B6E">
        <w:rPr>
          <w:rFonts w:cstheme="minorHAnsi"/>
        </w:rPr>
        <w:t xml:space="preserve"> odnosi se n</w:t>
      </w:r>
      <w:r w:rsidRPr="00E94B6E">
        <w:rPr>
          <w:rFonts w:cstheme="minorHAnsi"/>
        </w:rPr>
        <w:t xml:space="preserve">a </w:t>
      </w:r>
      <w:r w:rsidR="00060840">
        <w:rPr>
          <w:rFonts w:cstheme="minorHAnsi"/>
        </w:rPr>
        <w:t xml:space="preserve">izdatke za otplatu kredita i plaćenu kamatu na dugoročni kredit </w:t>
      </w:r>
      <w:r w:rsidR="007156B6">
        <w:rPr>
          <w:rFonts w:cstheme="minorHAnsi"/>
        </w:rPr>
        <w:t xml:space="preserve">kod Privredne banke Zagreb d.d. </w:t>
      </w:r>
      <w:r w:rsidR="00060840">
        <w:rPr>
          <w:rFonts w:cstheme="minorHAnsi"/>
        </w:rPr>
        <w:t xml:space="preserve">za </w:t>
      </w:r>
      <w:r w:rsidR="005D48D0">
        <w:rPr>
          <w:rFonts w:cstheme="minorHAnsi"/>
        </w:rPr>
        <w:t>sanaciju cesta na području Gorskog kotara</w:t>
      </w:r>
      <w:r w:rsidRPr="00E94B6E">
        <w:rPr>
          <w:rFonts w:cstheme="minorHAnsi"/>
        </w:rPr>
        <w:t>.</w:t>
      </w:r>
      <w:r w:rsidR="005D48D0">
        <w:rPr>
          <w:rFonts w:cstheme="minorHAnsi"/>
        </w:rPr>
        <w:t xml:space="preserve"> Kredit se otplaćuje sukladno otplatnom planu u 20 jednakih tromjesečnih rata svaka po 100.000,00 eura od kojih je prva dospjela 31.03.2024. godine, a posljednja dospijeva 31.12.2028. godine. Obračun kamata vrši se tromjesečno, posljednji dan svakog tromjesečja, odnosno u roku dospijeća glavnice kredita, a rok za naplatu je 10 dana od obračuna.</w:t>
      </w:r>
    </w:p>
    <w:p w14:paraId="1F83DFA3" w14:textId="19FF03CF" w:rsidR="000B3A72" w:rsidRDefault="000B3A72" w:rsidP="0008002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Za potrebe izvr</w:t>
      </w:r>
      <w:r w:rsidR="00060840">
        <w:rPr>
          <w:rFonts w:cstheme="minorHAnsi"/>
        </w:rPr>
        <w:t xml:space="preserve">šenja programa planirano je </w:t>
      </w:r>
      <w:r w:rsidR="00374AB6">
        <w:rPr>
          <w:rFonts w:cstheme="minorHAnsi"/>
        </w:rPr>
        <w:t>430.066,66</w:t>
      </w:r>
      <w:r w:rsidR="00C9731F">
        <w:rPr>
          <w:rFonts w:cstheme="minorHAnsi"/>
        </w:rPr>
        <w:t xml:space="preserve"> eur</w:t>
      </w:r>
      <w:r w:rsidR="00374AB6">
        <w:rPr>
          <w:rFonts w:cstheme="minorHAnsi"/>
        </w:rPr>
        <w:t>a</w:t>
      </w:r>
      <w:r w:rsidR="00060840">
        <w:rPr>
          <w:rFonts w:cstheme="minorHAnsi"/>
        </w:rPr>
        <w:t xml:space="preserve">, a utrošeno </w:t>
      </w:r>
      <w:r w:rsidR="007156B6">
        <w:rPr>
          <w:rFonts w:cstheme="minorHAnsi"/>
        </w:rPr>
        <w:t xml:space="preserve">je </w:t>
      </w:r>
      <w:r w:rsidR="00374AB6">
        <w:rPr>
          <w:rFonts w:cstheme="minorHAnsi"/>
        </w:rPr>
        <w:t>429.591,49</w:t>
      </w:r>
      <w:r w:rsidR="00060840">
        <w:rPr>
          <w:rFonts w:cstheme="minorHAnsi"/>
        </w:rPr>
        <w:t xml:space="preserve"> eur</w:t>
      </w:r>
      <w:r w:rsidR="00374AB6">
        <w:rPr>
          <w:rFonts w:cstheme="minorHAnsi"/>
        </w:rPr>
        <w:t>a</w:t>
      </w:r>
      <w:r w:rsidR="00060840">
        <w:rPr>
          <w:rFonts w:cstheme="minorHAnsi"/>
        </w:rPr>
        <w:t xml:space="preserve"> ili </w:t>
      </w:r>
      <w:r w:rsidR="00374AB6">
        <w:rPr>
          <w:rFonts w:cstheme="minorHAnsi"/>
        </w:rPr>
        <w:t>99,89</w:t>
      </w:r>
      <w:r w:rsidRPr="00CD5B87">
        <w:rPr>
          <w:rFonts w:cstheme="minorHAnsi"/>
        </w:rPr>
        <w:t>% godišnjeg plana.</w:t>
      </w:r>
    </w:p>
    <w:p w14:paraId="07E292CF" w14:textId="5B2B8237" w:rsidR="00615098" w:rsidRPr="00615098" w:rsidRDefault="00615098" w:rsidP="00615098">
      <w:pPr>
        <w:spacing w:before="120" w:after="120" w:line="240" w:lineRule="auto"/>
        <w:jc w:val="both"/>
        <w:rPr>
          <w:rFonts w:cstheme="minorHAnsi"/>
          <w:color w:val="222A35"/>
        </w:rPr>
      </w:pPr>
      <w:bookmarkStart w:id="48" w:name="_Toc190340183"/>
      <w:r w:rsidRPr="00615098">
        <w:rPr>
          <w:rFonts w:cstheme="minorHAnsi"/>
          <w:color w:val="222A35"/>
        </w:rPr>
        <w:t xml:space="preserve">Tablica </w:t>
      </w:r>
      <w:r w:rsidRPr="00615098">
        <w:rPr>
          <w:rFonts w:cstheme="minorHAnsi"/>
          <w:color w:val="222A35"/>
        </w:rPr>
        <w:fldChar w:fldCharType="begin"/>
      </w:r>
      <w:r w:rsidRPr="00615098">
        <w:rPr>
          <w:rFonts w:cstheme="minorHAnsi"/>
          <w:color w:val="222A35"/>
        </w:rPr>
        <w:instrText xml:space="preserve"> SEQ Tablica \* ARABIC </w:instrText>
      </w:r>
      <w:r w:rsidRPr="00615098">
        <w:rPr>
          <w:rFonts w:cstheme="minorHAnsi"/>
          <w:color w:val="222A35"/>
        </w:rPr>
        <w:fldChar w:fldCharType="separate"/>
      </w:r>
      <w:r w:rsidR="00B53D07">
        <w:rPr>
          <w:rFonts w:cstheme="minorHAnsi"/>
          <w:noProof/>
          <w:color w:val="222A35"/>
        </w:rPr>
        <w:t>9</w:t>
      </w:r>
      <w:r w:rsidRPr="00615098">
        <w:rPr>
          <w:rFonts w:cstheme="minorHAnsi"/>
          <w:color w:val="222A35"/>
        </w:rPr>
        <w:fldChar w:fldCharType="end"/>
      </w:r>
      <w:r w:rsidRPr="00615098">
        <w:rPr>
          <w:rFonts w:cstheme="minorHAnsi"/>
          <w:color w:val="222A35"/>
        </w:rPr>
        <w:t>. Izvršenje Programa 1001: Izdaci i rashodi po osnovi zaduženja u 2024. godini</w:t>
      </w:r>
      <w:bookmarkEnd w:id="4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085"/>
        <w:gridCol w:w="1041"/>
        <w:gridCol w:w="1121"/>
        <w:gridCol w:w="858"/>
        <w:gridCol w:w="719"/>
      </w:tblGrid>
      <w:tr w:rsidR="00374AB6" w:rsidRPr="00374AB6" w14:paraId="4B6E2288" w14:textId="77777777" w:rsidTr="00FE0F54">
        <w:trPr>
          <w:trHeight w:val="480"/>
        </w:trPr>
        <w:tc>
          <w:tcPr>
            <w:tcW w:w="4815" w:type="dxa"/>
            <w:shd w:val="clear" w:color="auto" w:fill="DEEAF6" w:themeFill="accent5" w:themeFillTint="33"/>
            <w:vAlign w:val="center"/>
            <w:hideMark/>
          </w:tcPr>
          <w:p w14:paraId="2616B28B" w14:textId="5B926F50" w:rsidR="00374AB6" w:rsidRPr="00374AB6" w:rsidRDefault="000B7675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85" w:type="dxa"/>
            <w:shd w:val="clear" w:color="auto" w:fill="DEEAF6" w:themeFill="accent5" w:themeFillTint="33"/>
            <w:vAlign w:val="center"/>
            <w:hideMark/>
          </w:tcPr>
          <w:p w14:paraId="4FCC412E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  <w:hideMark/>
          </w:tcPr>
          <w:p w14:paraId="69ED74E0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  <w:hideMark/>
          </w:tcPr>
          <w:p w14:paraId="55A9962E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854" w:type="dxa"/>
            <w:shd w:val="clear" w:color="auto" w:fill="DEEAF6" w:themeFill="accent5" w:themeFillTint="33"/>
            <w:vAlign w:val="center"/>
            <w:hideMark/>
          </w:tcPr>
          <w:p w14:paraId="65F3569F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4./2.</w:t>
            </w:r>
          </w:p>
        </w:tc>
        <w:tc>
          <w:tcPr>
            <w:tcW w:w="718" w:type="dxa"/>
            <w:shd w:val="clear" w:color="auto" w:fill="DEEAF6" w:themeFill="accent5" w:themeFillTint="33"/>
            <w:vAlign w:val="center"/>
            <w:hideMark/>
          </w:tcPr>
          <w:p w14:paraId="434F11E4" w14:textId="33A061B9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4/3</w:t>
            </w:r>
            <w:r w:rsidR="00FE0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74AB6" w:rsidRPr="00374AB6" w14:paraId="096F92F8" w14:textId="77777777" w:rsidTr="00FE0F54">
        <w:trPr>
          <w:trHeight w:val="166"/>
        </w:trPr>
        <w:tc>
          <w:tcPr>
            <w:tcW w:w="4815" w:type="dxa"/>
            <w:shd w:val="clear" w:color="auto" w:fill="DEEAF6" w:themeFill="accent5" w:themeFillTint="33"/>
            <w:vAlign w:val="bottom"/>
            <w:hideMark/>
          </w:tcPr>
          <w:p w14:paraId="5B2F98EA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085" w:type="dxa"/>
            <w:shd w:val="clear" w:color="auto" w:fill="DEEAF6" w:themeFill="accent5" w:themeFillTint="33"/>
            <w:vAlign w:val="bottom"/>
            <w:hideMark/>
          </w:tcPr>
          <w:p w14:paraId="4C0A3D39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041" w:type="dxa"/>
            <w:shd w:val="clear" w:color="auto" w:fill="DEEAF6" w:themeFill="accent5" w:themeFillTint="33"/>
            <w:vAlign w:val="bottom"/>
            <w:hideMark/>
          </w:tcPr>
          <w:p w14:paraId="3FDB82FB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21" w:type="dxa"/>
            <w:shd w:val="clear" w:color="auto" w:fill="DEEAF6" w:themeFill="accent5" w:themeFillTint="33"/>
            <w:vAlign w:val="bottom"/>
            <w:hideMark/>
          </w:tcPr>
          <w:p w14:paraId="633CB7C4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4" w:type="dxa"/>
            <w:shd w:val="clear" w:color="auto" w:fill="DEEAF6" w:themeFill="accent5" w:themeFillTint="33"/>
            <w:vAlign w:val="bottom"/>
            <w:hideMark/>
          </w:tcPr>
          <w:p w14:paraId="2B62B937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8" w:type="dxa"/>
            <w:shd w:val="clear" w:color="auto" w:fill="DEEAF6" w:themeFill="accent5" w:themeFillTint="33"/>
            <w:vAlign w:val="bottom"/>
            <w:hideMark/>
          </w:tcPr>
          <w:p w14:paraId="056832C0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374AB6" w:rsidRPr="00374AB6" w14:paraId="5A2DE2D9" w14:textId="77777777" w:rsidTr="00FE0F54">
        <w:trPr>
          <w:trHeight w:val="284"/>
        </w:trPr>
        <w:tc>
          <w:tcPr>
            <w:tcW w:w="4815" w:type="dxa"/>
            <w:shd w:val="clear" w:color="auto" w:fill="BDD6EE" w:themeFill="accent5" w:themeFillTint="66"/>
            <w:vAlign w:val="center"/>
            <w:hideMark/>
          </w:tcPr>
          <w:p w14:paraId="1865F5CF" w14:textId="77777777" w:rsidR="00374AB6" w:rsidRPr="00374AB6" w:rsidRDefault="00374AB6" w:rsidP="00374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: 1001 IZDACI RASHODI PO OSNOVI ZADUŽENJA</w:t>
            </w:r>
          </w:p>
        </w:tc>
        <w:tc>
          <w:tcPr>
            <w:tcW w:w="1085" w:type="dxa"/>
            <w:shd w:val="clear" w:color="auto" w:fill="BDD6EE" w:themeFill="accent5" w:themeFillTint="66"/>
            <w:vAlign w:val="center"/>
            <w:hideMark/>
          </w:tcPr>
          <w:p w14:paraId="1A93C524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415,08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  <w:hideMark/>
          </w:tcPr>
          <w:p w14:paraId="31FEBFBC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66,66</w:t>
            </w:r>
          </w:p>
        </w:tc>
        <w:tc>
          <w:tcPr>
            <w:tcW w:w="1121" w:type="dxa"/>
            <w:shd w:val="clear" w:color="auto" w:fill="BDD6EE" w:themeFill="accent5" w:themeFillTint="66"/>
            <w:vAlign w:val="center"/>
            <w:hideMark/>
          </w:tcPr>
          <w:p w14:paraId="150E57FB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854" w:type="dxa"/>
            <w:shd w:val="clear" w:color="auto" w:fill="BDD6EE" w:themeFill="accent5" w:themeFillTint="66"/>
            <w:vAlign w:val="center"/>
            <w:hideMark/>
          </w:tcPr>
          <w:p w14:paraId="6251F300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,80</w:t>
            </w:r>
          </w:p>
        </w:tc>
        <w:tc>
          <w:tcPr>
            <w:tcW w:w="718" w:type="dxa"/>
            <w:shd w:val="clear" w:color="auto" w:fill="BDD6EE" w:themeFill="accent5" w:themeFillTint="66"/>
            <w:vAlign w:val="center"/>
            <w:hideMark/>
          </w:tcPr>
          <w:p w14:paraId="7CE43764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9</w:t>
            </w:r>
          </w:p>
        </w:tc>
      </w:tr>
      <w:tr w:rsidR="00374AB6" w:rsidRPr="00374AB6" w14:paraId="0946C4F2" w14:textId="77777777" w:rsidTr="00FE0F54">
        <w:trPr>
          <w:trHeight w:val="284"/>
        </w:trPr>
        <w:tc>
          <w:tcPr>
            <w:tcW w:w="4815" w:type="dxa"/>
            <w:shd w:val="clear" w:color="auto" w:fill="DEEAF6" w:themeFill="accent5" w:themeFillTint="33"/>
            <w:vAlign w:val="center"/>
            <w:hideMark/>
          </w:tcPr>
          <w:p w14:paraId="2D6491D9" w14:textId="77777777" w:rsidR="00374AB6" w:rsidRPr="00374AB6" w:rsidRDefault="00374AB6" w:rsidP="00374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 100101 IZDACI I RASHODI ZA OTPLATU KREDITA</w:t>
            </w:r>
          </w:p>
        </w:tc>
        <w:tc>
          <w:tcPr>
            <w:tcW w:w="1085" w:type="dxa"/>
            <w:shd w:val="clear" w:color="auto" w:fill="DEEAF6" w:themeFill="accent5" w:themeFillTint="33"/>
            <w:vAlign w:val="center"/>
            <w:hideMark/>
          </w:tcPr>
          <w:p w14:paraId="063C04B5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415,08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  <w:hideMark/>
          </w:tcPr>
          <w:p w14:paraId="478D432F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66,66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  <w:hideMark/>
          </w:tcPr>
          <w:p w14:paraId="11573B18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9.591,49</w:t>
            </w:r>
          </w:p>
        </w:tc>
        <w:tc>
          <w:tcPr>
            <w:tcW w:w="854" w:type="dxa"/>
            <w:shd w:val="clear" w:color="auto" w:fill="DEEAF6" w:themeFill="accent5" w:themeFillTint="33"/>
            <w:vAlign w:val="center"/>
            <w:hideMark/>
          </w:tcPr>
          <w:p w14:paraId="5A82B31A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7,80</w:t>
            </w:r>
          </w:p>
        </w:tc>
        <w:tc>
          <w:tcPr>
            <w:tcW w:w="718" w:type="dxa"/>
            <w:shd w:val="clear" w:color="auto" w:fill="DEEAF6" w:themeFill="accent5" w:themeFillTint="33"/>
            <w:vAlign w:val="center"/>
            <w:hideMark/>
          </w:tcPr>
          <w:p w14:paraId="631DCCCD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89</w:t>
            </w:r>
          </w:p>
        </w:tc>
      </w:tr>
      <w:tr w:rsidR="00374AB6" w:rsidRPr="005E4745" w14:paraId="284D1B70" w14:textId="77777777" w:rsidTr="00FE0F54">
        <w:trPr>
          <w:trHeight w:val="284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7AFE1DAD" w14:textId="77777777" w:rsidR="00374AB6" w:rsidRPr="005E4745" w:rsidRDefault="00374AB6" w:rsidP="00374A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14:paraId="01C564AC" w14:textId="77777777" w:rsidR="00374AB6" w:rsidRPr="005E4745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.848,96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0CB3C07A" w14:textId="77777777" w:rsidR="00374AB6" w:rsidRPr="005E4745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30.066,66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66EBBF51" w14:textId="77777777" w:rsidR="00374AB6" w:rsidRPr="005E4745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7D1783B1" w14:textId="60FA165C" w:rsidR="00374AB6" w:rsidRPr="005E4745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</w:t>
            </w:r>
            <w:r w:rsidR="005A49A1"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600,44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242932" w14:textId="77777777" w:rsidR="00374AB6" w:rsidRPr="005E4745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98,42</w:t>
            </w:r>
          </w:p>
        </w:tc>
      </w:tr>
      <w:tr w:rsidR="00374AB6" w:rsidRPr="00374AB6" w14:paraId="4C2ADFF0" w14:textId="77777777" w:rsidTr="00FE0F54">
        <w:trPr>
          <w:trHeight w:val="284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31225AF9" w14:textId="77777777" w:rsidR="00374AB6" w:rsidRPr="00374AB6" w:rsidRDefault="00374AB6" w:rsidP="00374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14:paraId="0E08E0A5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48,96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059ED9C9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66,66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3A159E34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591,49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A6314D8" w14:textId="7538AC0C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  <w:r w:rsidR="005A49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,44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6238825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42</w:t>
            </w:r>
          </w:p>
        </w:tc>
      </w:tr>
      <w:tr w:rsidR="00374AB6" w:rsidRPr="005E4745" w14:paraId="7D0B6E29" w14:textId="77777777" w:rsidTr="00FE0F54">
        <w:trPr>
          <w:trHeight w:val="284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23DDD4A1" w14:textId="77777777" w:rsidR="00374AB6" w:rsidRPr="005E4745" w:rsidRDefault="00374AB6" w:rsidP="00374A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14:paraId="1032E12F" w14:textId="77777777" w:rsidR="00374AB6" w:rsidRPr="005E4745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0AF58080" w14:textId="77777777" w:rsidR="00374AB6" w:rsidRPr="005E4745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074F595D" w14:textId="77777777" w:rsidR="00374AB6" w:rsidRPr="005E4745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A23F45E" w14:textId="77777777" w:rsidR="00374AB6" w:rsidRPr="005E4745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20627ABD" w14:textId="77777777" w:rsidR="00374AB6" w:rsidRPr="005E4745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5E47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374AB6" w:rsidRPr="00374AB6" w14:paraId="032A6D14" w14:textId="77777777" w:rsidTr="00FE0F54">
        <w:trPr>
          <w:trHeight w:val="284"/>
        </w:trPr>
        <w:tc>
          <w:tcPr>
            <w:tcW w:w="4815" w:type="dxa"/>
            <w:shd w:val="clear" w:color="000000" w:fill="FFFFFF"/>
            <w:vAlign w:val="center"/>
            <w:hideMark/>
          </w:tcPr>
          <w:p w14:paraId="3A8E225E" w14:textId="77777777" w:rsidR="00374AB6" w:rsidRPr="00374AB6" w:rsidRDefault="00374AB6" w:rsidP="00374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14:paraId="79C93335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566,1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36BE67E6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41A4AEE8" w14:textId="77777777" w:rsidR="00374AB6" w:rsidRPr="00374AB6" w:rsidRDefault="00374AB6" w:rsidP="00374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5D6D7A4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2,26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7E1B94DA" w14:textId="77777777" w:rsidR="00374AB6" w:rsidRPr="00374AB6" w:rsidRDefault="00374AB6" w:rsidP="00374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74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798AA130" w14:textId="77777777" w:rsidR="000B3A72" w:rsidRPr="00CD5B87" w:rsidRDefault="000B3A72" w:rsidP="00EC6EAF">
      <w:pPr>
        <w:pStyle w:val="Naslov3"/>
      </w:pPr>
      <w:bookmarkStart w:id="49" w:name="_Toc190340367"/>
      <w:r w:rsidRPr="00CD5B87">
        <w:t>PROGRAM 1002: REDOVITO ODRŽAVANJE CESTA</w:t>
      </w:r>
      <w:bookmarkEnd w:id="49"/>
    </w:p>
    <w:p w14:paraId="35217B0C" w14:textId="0E7F5D37" w:rsidR="007969EA" w:rsidRDefault="007969EA" w:rsidP="007969EA">
      <w:pPr>
        <w:jc w:val="both"/>
      </w:pPr>
      <w:r>
        <w:t>Redovito održavanje cesta čini skup mjera i radnji koje se obavljaju tijekom većeg dijela ili cijele godine na cestama uključujući i sve objekte i instalacije, sa svrhom održavanja prohodnosti i tehničke ispravnosti ceste i sigurnosti prometa na njima.</w:t>
      </w:r>
    </w:p>
    <w:p w14:paraId="53BF4405" w14:textId="0945A883" w:rsidR="007969EA" w:rsidRDefault="007969EA" w:rsidP="007969EA">
      <w:pPr>
        <w:jc w:val="both"/>
      </w:pPr>
      <w:r>
        <w:t>Radovi redovitog održavanja i zaštite cesta za 202</w:t>
      </w:r>
      <w:r w:rsidR="005D48D0">
        <w:t>4</w:t>
      </w:r>
      <w:r>
        <w:t>. godinu izvršeni su temeljem:</w:t>
      </w:r>
    </w:p>
    <w:p w14:paraId="6BA14676" w14:textId="34EDCF76" w:rsidR="007969EA" w:rsidRDefault="007969EA" w:rsidP="007A684B">
      <w:pPr>
        <w:pStyle w:val="Odlomakpopisa"/>
        <w:numPr>
          <w:ilvl w:val="0"/>
          <w:numId w:val="16"/>
        </w:numPr>
        <w:spacing w:before="120" w:after="120" w:line="240" w:lineRule="auto"/>
        <w:ind w:left="147"/>
        <w:contextualSpacing w:val="0"/>
        <w:jc w:val="both"/>
      </w:pPr>
      <w:r>
        <w:t>Standarda održavanja i zaštite javnih cesta (izrađenog od strane Hrvatskih cest</w:t>
      </w:r>
      <w:r w:rsidR="00C9731F">
        <w:t>a d.o.o. - lipanj 2005. godine),</w:t>
      </w:r>
    </w:p>
    <w:p w14:paraId="2519041F" w14:textId="75EDED42" w:rsidR="007969EA" w:rsidRDefault="007969EA" w:rsidP="007A684B">
      <w:pPr>
        <w:pStyle w:val="Odlomakpopisa"/>
        <w:numPr>
          <w:ilvl w:val="0"/>
          <w:numId w:val="16"/>
        </w:numPr>
        <w:spacing w:before="120" w:after="120" w:line="240" w:lineRule="auto"/>
        <w:ind w:left="147"/>
        <w:contextualSpacing w:val="0"/>
        <w:jc w:val="both"/>
      </w:pPr>
      <w:r>
        <w:t>Okvirnog sporazuma - Redovito održavanje županijskih i lokalnih cesta na području Primorsko-goranske županije za razdoblje od 2021. do 2025. godine, KLASA: 340-09/21-10/26, URBROJ: 2170-01</w:t>
      </w:r>
      <w:r w:rsidR="00265945">
        <w:t>/02-21-13 od 30.04.2021. godine,</w:t>
      </w:r>
      <w:r>
        <w:t xml:space="preserve"> zaključenim s izvoditeljem Ceste-Rijeka d.o.o., Industrijska zo</w:t>
      </w:r>
      <w:r w:rsidR="00C9731F">
        <w:t>na Kukuljanovo 377, Kukuljanovo,</w:t>
      </w:r>
    </w:p>
    <w:p w14:paraId="47B978D8" w14:textId="48068911" w:rsidR="00265945" w:rsidRDefault="00265945" w:rsidP="00265945">
      <w:pPr>
        <w:pStyle w:val="Odlomakpopisa"/>
        <w:numPr>
          <w:ilvl w:val="0"/>
          <w:numId w:val="16"/>
        </w:numPr>
        <w:spacing w:before="120" w:after="120" w:line="240" w:lineRule="auto"/>
        <w:ind w:left="147"/>
        <w:contextualSpacing w:val="0"/>
        <w:jc w:val="both"/>
      </w:pPr>
      <w:r>
        <w:t xml:space="preserve">Dodatka I. </w:t>
      </w:r>
      <w:r w:rsidR="004A0904">
        <w:t>O</w:t>
      </w:r>
      <w:r>
        <w:t xml:space="preserve">kvirnog </w:t>
      </w:r>
      <w:r w:rsidR="004A0904">
        <w:t>s</w:t>
      </w:r>
      <w:r>
        <w:t>porazuma - Redovito održavanje županijskih i lokalnih cesta na području Primorsko-goranske županije, KLASA: 340-09/21-10/26, URBROJ: 2170-48-01/06-24-4 od 19.12.2024. godine; zaključenim s izvoditeljem Ceste-Rijeka d.o.o., Industrijska zo</w:t>
      </w:r>
      <w:r w:rsidR="007156B6">
        <w:t>na Kukuljanovo 377, Kukuljanovo,</w:t>
      </w:r>
    </w:p>
    <w:p w14:paraId="4BBFD86D" w14:textId="1C37C0A4" w:rsidR="007969EA" w:rsidRDefault="007969EA" w:rsidP="007A684B">
      <w:pPr>
        <w:pStyle w:val="Odlomakpopisa"/>
        <w:numPr>
          <w:ilvl w:val="0"/>
          <w:numId w:val="16"/>
        </w:numPr>
        <w:spacing w:before="120" w:after="120" w:line="240" w:lineRule="auto"/>
        <w:ind w:left="147"/>
        <w:contextualSpacing w:val="0"/>
        <w:jc w:val="both"/>
      </w:pPr>
      <w:r>
        <w:t>Ugovora o javnoj nabavi - Redovito održavanje županijskih i lokalnih cesta na području Primorsko-goranske županije za razdoblje od 1. siječnja 202</w:t>
      </w:r>
      <w:r w:rsidR="00265945">
        <w:t>4</w:t>
      </w:r>
      <w:r>
        <w:t>. godine do 31. prosinca 202</w:t>
      </w:r>
      <w:r w:rsidR="00265945">
        <w:t>4</w:t>
      </w:r>
      <w:r>
        <w:t>. godine, KLASA: 340-09/21-10/26, URBROJ: 2170-48-01-02-2</w:t>
      </w:r>
      <w:r w:rsidR="00265945">
        <w:t>3</w:t>
      </w:r>
      <w:r>
        <w:t>-</w:t>
      </w:r>
      <w:r w:rsidR="00265945">
        <w:t>4</w:t>
      </w:r>
      <w:r>
        <w:t xml:space="preserve"> od </w:t>
      </w:r>
      <w:r w:rsidR="00265945">
        <w:t>29</w:t>
      </w:r>
      <w:r>
        <w:t>.</w:t>
      </w:r>
      <w:r w:rsidR="004A0904">
        <w:t>12</w:t>
      </w:r>
      <w:r>
        <w:t>.2023. godine; zaključenim s izvoditeljem Ceste-Rijeka d.o.o., Industrijska zo</w:t>
      </w:r>
      <w:r w:rsidR="00C9731F">
        <w:t>na Kukuljanovo 377, Kukuljanovo,</w:t>
      </w:r>
    </w:p>
    <w:p w14:paraId="19DEAC29" w14:textId="1933EC0E" w:rsidR="00985A03" w:rsidRDefault="007969EA" w:rsidP="007A684B">
      <w:pPr>
        <w:pStyle w:val="Odlomakpopisa"/>
        <w:numPr>
          <w:ilvl w:val="0"/>
          <w:numId w:val="16"/>
        </w:numPr>
        <w:spacing w:before="120" w:after="120" w:line="240" w:lineRule="auto"/>
        <w:ind w:left="147"/>
        <w:contextualSpacing w:val="0"/>
        <w:jc w:val="both"/>
      </w:pPr>
      <w:r>
        <w:t xml:space="preserve">Dodatka I. </w:t>
      </w:r>
      <w:r w:rsidR="004A0904">
        <w:t>U</w:t>
      </w:r>
      <w:r>
        <w:t>govora o javnoj nabavi - Redovito održavanje županijskih i lokalnih cesta na području Primorsko-goranske županije, KLASA: 340-09/21-10/26, URBROJ: 2170-48-01/06-2</w:t>
      </w:r>
      <w:r w:rsidR="00265945">
        <w:t>4</w:t>
      </w:r>
      <w:r>
        <w:t xml:space="preserve">-2 od </w:t>
      </w:r>
      <w:r w:rsidR="00265945">
        <w:t>29.</w:t>
      </w:r>
      <w:r>
        <w:t>1</w:t>
      </w:r>
      <w:r w:rsidR="00265945">
        <w:t>1</w:t>
      </w:r>
      <w:r>
        <w:t>.202</w:t>
      </w:r>
      <w:r w:rsidR="00265945">
        <w:t>4</w:t>
      </w:r>
      <w:r>
        <w:t>. godine; zaključenim s izvoditeljem Ceste-Rijeka d.o.o., Industrijska zona Kukuljanovo 377, Kukuljanovo.</w:t>
      </w:r>
    </w:p>
    <w:p w14:paraId="7594F58D" w14:textId="4ACD81D9" w:rsidR="007969EA" w:rsidRDefault="00985A03" w:rsidP="00985A03">
      <w:pPr>
        <w:spacing w:line="259" w:lineRule="auto"/>
      </w:pPr>
      <w:r>
        <w:br w:type="page"/>
      </w:r>
    </w:p>
    <w:p w14:paraId="5656AD24" w14:textId="5B44533A" w:rsidR="000B3A72" w:rsidRPr="00CD5B87" w:rsidRDefault="007969EA" w:rsidP="00755519">
      <w:pPr>
        <w:tabs>
          <w:tab w:val="left" w:pos="426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gram redovitog održavanja cesta obuhvaća sljedeće </w:t>
      </w:r>
      <w:r w:rsidR="000B3A72" w:rsidRPr="00CD5B87">
        <w:rPr>
          <w:rFonts w:cstheme="minorHAnsi"/>
        </w:rPr>
        <w:t>aktivnosti:</w:t>
      </w:r>
    </w:p>
    <w:p w14:paraId="01B159B3" w14:textId="4B8C1D6F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nadziranje i pregled cesta i objekata,</w:t>
      </w:r>
    </w:p>
    <w:p w14:paraId="0BCAEAA4" w14:textId="75719209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 xml:space="preserve">održavanje kolnika, </w:t>
      </w:r>
    </w:p>
    <w:p w14:paraId="02985B6B" w14:textId="66F2BF3A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bankina i berme,</w:t>
      </w:r>
    </w:p>
    <w:p w14:paraId="29F7C711" w14:textId="29616808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usjeka, zasjeka i nasipa,</w:t>
      </w:r>
    </w:p>
    <w:p w14:paraId="219CB265" w14:textId="6F56FB25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</w:t>
      </w:r>
      <w:r w:rsidR="00C3453F">
        <w:rPr>
          <w:rFonts w:cstheme="minorHAnsi"/>
        </w:rPr>
        <w:t>državanje objekata za odvodnju,</w:t>
      </w:r>
    </w:p>
    <w:p w14:paraId="1374A0C4" w14:textId="037AEEA5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opreme ceste,</w:t>
      </w:r>
    </w:p>
    <w:p w14:paraId="7C482B08" w14:textId="0C4A54AE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košnja trave i zelenila,</w:t>
      </w:r>
    </w:p>
    <w:p w14:paraId="77A7DC12" w14:textId="78F1C650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ržavanje objekata,</w:t>
      </w:r>
    </w:p>
    <w:p w14:paraId="7DB29CA4" w14:textId="54343464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>od</w:t>
      </w:r>
      <w:r w:rsidR="00755519">
        <w:rPr>
          <w:rFonts w:cstheme="minorHAnsi"/>
        </w:rPr>
        <w:t xml:space="preserve">ržavanje sustava, instalacija, </w:t>
      </w:r>
      <w:r w:rsidRPr="000F2DAD">
        <w:rPr>
          <w:rFonts w:cstheme="minorHAnsi"/>
        </w:rPr>
        <w:t>uređaja</w:t>
      </w:r>
      <w:r w:rsidR="00755519">
        <w:rPr>
          <w:rFonts w:cstheme="minorHAnsi"/>
        </w:rPr>
        <w:t xml:space="preserve"> i opreme na cestama i objektima</w:t>
      </w:r>
      <w:r w:rsidRPr="000F2DAD">
        <w:rPr>
          <w:rFonts w:cstheme="minorHAnsi"/>
        </w:rPr>
        <w:t>,</w:t>
      </w:r>
    </w:p>
    <w:p w14:paraId="48303464" w14:textId="4C6A0663" w:rsidR="000B3A72" w:rsidRPr="000F2DAD" w:rsidRDefault="000B3A72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F2DAD">
        <w:rPr>
          <w:rFonts w:cstheme="minorHAnsi"/>
        </w:rPr>
        <w:t xml:space="preserve">održavanje cesta </w:t>
      </w:r>
      <w:r w:rsidR="00101050">
        <w:rPr>
          <w:rFonts w:cstheme="minorHAnsi"/>
        </w:rPr>
        <w:t xml:space="preserve">i objekata </w:t>
      </w:r>
      <w:r w:rsidRPr="000F2DAD">
        <w:rPr>
          <w:rFonts w:cstheme="minorHAnsi"/>
        </w:rPr>
        <w:t>u zimskim uvjetima,</w:t>
      </w:r>
    </w:p>
    <w:p w14:paraId="7C56C10F" w14:textId="1A83CF0C" w:rsidR="000B3A72" w:rsidRPr="000F2DAD" w:rsidRDefault="000F2DAD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li radovi</w:t>
      </w:r>
      <w:r w:rsidR="00101050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27394966" w14:textId="4DAAB2FC" w:rsidR="000B3A72" w:rsidRDefault="000F2DAD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bava soli za posipanje</w:t>
      </w:r>
      <w:r w:rsidR="00101050">
        <w:rPr>
          <w:rFonts w:cstheme="minorHAnsi"/>
        </w:rPr>
        <w:t>,</w:t>
      </w:r>
    </w:p>
    <w:p w14:paraId="71CAC9E6" w14:textId="0BB07A23" w:rsidR="00755519" w:rsidRDefault="00755519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zlika u cijeni,</w:t>
      </w:r>
    </w:p>
    <w:p w14:paraId="27BAD2CF" w14:textId="2B348A30" w:rsidR="000F2DAD" w:rsidRPr="00CD7A7B" w:rsidRDefault="00101050" w:rsidP="00BB453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jedinjeni iznos</w:t>
      </w:r>
      <w:r w:rsidR="000F2DAD" w:rsidRPr="00CD7A7B">
        <w:rPr>
          <w:rFonts w:cstheme="minorHAnsi"/>
        </w:rPr>
        <w:t>.</w:t>
      </w:r>
    </w:p>
    <w:p w14:paraId="2A3408D6" w14:textId="6EDC49F3" w:rsidR="000B3A72" w:rsidRPr="00CD5B87" w:rsidRDefault="000B3A72" w:rsidP="00755519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Za program redovitog odr</w:t>
      </w:r>
      <w:r w:rsidR="00BB7CFA">
        <w:rPr>
          <w:rFonts w:cstheme="minorHAnsi"/>
        </w:rPr>
        <w:t>ž</w:t>
      </w:r>
      <w:r w:rsidR="00060840">
        <w:rPr>
          <w:rFonts w:cstheme="minorHAnsi"/>
        </w:rPr>
        <w:t xml:space="preserve">avanja cesta planirano je </w:t>
      </w:r>
      <w:r w:rsidR="00B277FA">
        <w:rPr>
          <w:rFonts w:cstheme="minorHAnsi"/>
        </w:rPr>
        <w:t>6.410.916,60</w:t>
      </w:r>
      <w:r w:rsidR="007A684B">
        <w:rPr>
          <w:rFonts w:cstheme="minorHAnsi"/>
        </w:rPr>
        <w:t xml:space="preserve"> eur</w:t>
      </w:r>
      <w:r w:rsidR="00B277FA">
        <w:rPr>
          <w:rFonts w:cstheme="minorHAnsi"/>
        </w:rPr>
        <w:t>a</w:t>
      </w:r>
      <w:r w:rsidR="00060840">
        <w:rPr>
          <w:rFonts w:cstheme="minorHAnsi"/>
        </w:rPr>
        <w:t xml:space="preserve">, a utrošeno </w:t>
      </w:r>
      <w:r w:rsidR="00B277FA">
        <w:rPr>
          <w:rFonts w:cstheme="minorHAnsi"/>
        </w:rPr>
        <w:t>6.369.222,54</w:t>
      </w:r>
      <w:r w:rsidR="007A684B">
        <w:rPr>
          <w:rFonts w:cstheme="minorHAnsi"/>
        </w:rPr>
        <w:t xml:space="preserve"> eur</w:t>
      </w:r>
      <w:r w:rsidR="00B277FA">
        <w:rPr>
          <w:rFonts w:cstheme="minorHAnsi"/>
        </w:rPr>
        <w:t>a</w:t>
      </w:r>
      <w:r w:rsidR="00060840">
        <w:rPr>
          <w:rFonts w:cstheme="minorHAnsi"/>
        </w:rPr>
        <w:t xml:space="preserve"> ili </w:t>
      </w:r>
      <w:r w:rsidR="00B277FA">
        <w:rPr>
          <w:rFonts w:cstheme="minorHAnsi"/>
        </w:rPr>
        <w:t>99,35</w:t>
      </w:r>
      <w:r w:rsidRPr="00CD5B87">
        <w:rPr>
          <w:rFonts w:cstheme="minorHAnsi"/>
        </w:rPr>
        <w:t>% godišnjeg plana.</w:t>
      </w:r>
    </w:p>
    <w:p w14:paraId="2943D289" w14:textId="77777777" w:rsidR="000B3A72" w:rsidRPr="00CD5B87" w:rsidRDefault="000B3A72" w:rsidP="000B3A72">
      <w:pPr>
        <w:spacing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Sredstva su utrošena za provedbu sljedećih aktivnosti prikazanih u tablici koja slijedi:</w:t>
      </w:r>
      <w:bookmarkStart w:id="50" w:name="_Toc14864209"/>
    </w:p>
    <w:p w14:paraId="47EE7013" w14:textId="6ED307DB" w:rsidR="00615098" w:rsidRPr="00615098" w:rsidRDefault="00615098" w:rsidP="00615098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51" w:name="_Toc190340184"/>
      <w:r w:rsidRPr="00615098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615098">
        <w:rPr>
          <w:i w:val="0"/>
          <w:color w:val="222A35" w:themeColor="text2" w:themeShade="80"/>
          <w:sz w:val="22"/>
          <w:szCs w:val="22"/>
        </w:rPr>
        <w:fldChar w:fldCharType="begin"/>
      </w:r>
      <w:r w:rsidRPr="00615098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615098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0</w:t>
      </w:r>
      <w:r w:rsidRPr="00615098">
        <w:rPr>
          <w:i w:val="0"/>
          <w:color w:val="222A35" w:themeColor="text2" w:themeShade="80"/>
          <w:sz w:val="22"/>
          <w:szCs w:val="22"/>
        </w:rPr>
        <w:fldChar w:fldCharType="end"/>
      </w:r>
      <w:r w:rsidRPr="00615098">
        <w:rPr>
          <w:i w:val="0"/>
          <w:color w:val="222A35" w:themeColor="text2" w:themeShade="80"/>
          <w:sz w:val="22"/>
          <w:szCs w:val="22"/>
        </w:rPr>
        <w:t>. Izvršenje Programa 1002: Redovito održavanje cesta u 2024. godini</w:t>
      </w:r>
      <w:bookmarkEnd w:id="51"/>
    </w:p>
    <w:tbl>
      <w:tblPr>
        <w:tblW w:w="9646" w:type="dxa"/>
        <w:jc w:val="center"/>
        <w:tblLook w:val="04A0" w:firstRow="1" w:lastRow="0" w:firstColumn="1" w:lastColumn="0" w:noHBand="0" w:noVBand="1"/>
      </w:tblPr>
      <w:tblGrid>
        <w:gridCol w:w="4126"/>
        <w:gridCol w:w="1361"/>
        <w:gridCol w:w="1361"/>
        <w:gridCol w:w="1361"/>
        <w:gridCol w:w="719"/>
        <w:gridCol w:w="718"/>
      </w:tblGrid>
      <w:tr w:rsidR="00FE0F54" w:rsidRPr="000A235D" w14:paraId="167783D1" w14:textId="77777777" w:rsidTr="00FE0F54">
        <w:trPr>
          <w:trHeight w:val="48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bookmarkEnd w:id="50"/>
          <w:p w14:paraId="4A0821C5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58FADB" w14:textId="77777777" w:rsid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</w:p>
          <w:p w14:paraId="35046732" w14:textId="449C7EE5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F7C0D6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BD0124" w14:textId="77777777" w:rsid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</w:p>
          <w:p w14:paraId="2FAD72C9" w14:textId="67E195C5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1966D5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4./2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8ABCBD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4./3.</w:t>
            </w:r>
          </w:p>
        </w:tc>
      </w:tr>
      <w:tr w:rsidR="00FE0F54" w:rsidRPr="000A235D" w14:paraId="0AAFBD8C" w14:textId="77777777" w:rsidTr="00FE0F54">
        <w:trPr>
          <w:trHeight w:val="64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08A4A6" w14:textId="77777777" w:rsidR="000B7675" w:rsidRPr="000A235D" w:rsidRDefault="000B7675" w:rsidP="000A23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A11EDE" w14:textId="77777777" w:rsidR="000B7675" w:rsidRPr="000A235D" w:rsidRDefault="000B7675" w:rsidP="000A23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29E4B8" w14:textId="77777777" w:rsidR="000B7675" w:rsidRPr="000A235D" w:rsidRDefault="000B7675" w:rsidP="000A23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384EEB" w14:textId="77777777" w:rsidR="000B7675" w:rsidRPr="000A235D" w:rsidRDefault="000B7675" w:rsidP="000A23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3872AE" w14:textId="77777777" w:rsidR="000B7675" w:rsidRPr="000A235D" w:rsidRDefault="000B7675" w:rsidP="000A23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942080" w14:textId="77777777" w:rsidR="000B7675" w:rsidRPr="000A235D" w:rsidRDefault="000B7675" w:rsidP="000A23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FE0F54" w:rsidRPr="000A235D" w14:paraId="041FFEC9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075EAE" w14:textId="77777777" w:rsidR="000B7675" w:rsidRPr="000A235D" w:rsidRDefault="000B7675" w:rsidP="000B7675">
            <w:pPr>
              <w:spacing w:after="0" w:line="240" w:lineRule="auto"/>
              <w:ind w:firstLineChars="100" w:firstLine="181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gram: 1002 REDOVITO ODRŽAVANJE CES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C8033E" w14:textId="77777777" w:rsidR="000B7675" w:rsidRPr="000A235D" w:rsidRDefault="000B7675" w:rsidP="000B767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323.628,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3126AF" w14:textId="77777777" w:rsidR="000B7675" w:rsidRPr="000A235D" w:rsidRDefault="000B7675" w:rsidP="000B767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410.916,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A5D427" w14:textId="77777777" w:rsidR="000B7675" w:rsidRPr="000A235D" w:rsidRDefault="000B7675" w:rsidP="000B7675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369.222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CC8A812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E49474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9,35</w:t>
            </w:r>
          </w:p>
        </w:tc>
      </w:tr>
      <w:tr w:rsidR="00FE0F54" w:rsidRPr="000A235D" w14:paraId="7E5D1CFC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13EC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1 NADZIRANJE I PREGLED CESTA I OBJEK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39B3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.091,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504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7.614,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D1B5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8.696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5F2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D53B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33</w:t>
            </w:r>
          </w:p>
        </w:tc>
      </w:tr>
      <w:tr w:rsidR="00FE0F54" w:rsidRPr="000A235D" w14:paraId="7F5E220E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E69B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2 ODRŽAVANJE KOLNI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BA46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4.934,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F3D6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19.227,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1B8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4.032,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F7A2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DE8A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67</w:t>
            </w:r>
          </w:p>
        </w:tc>
      </w:tr>
      <w:tr w:rsidR="00FE0F54" w:rsidRPr="000A235D" w14:paraId="524A0FDB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6FB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3 ODRŽAVANJE BANKINA I BERM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B5D7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.033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B918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0.320,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AC34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0.614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22AD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9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343F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8</w:t>
            </w:r>
          </w:p>
        </w:tc>
      </w:tr>
      <w:tr w:rsidR="00FE0F54" w:rsidRPr="000A235D" w14:paraId="5ED7F3DD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1C85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4 ODRŽAVANJE USJEKA, ZASJEKA I NASIP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23F6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.938,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61C4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.437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8E65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.331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8BA2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C8F9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,73</w:t>
            </w:r>
          </w:p>
        </w:tc>
      </w:tr>
      <w:tr w:rsidR="00FE0F54" w:rsidRPr="000A235D" w14:paraId="2D9A9C3F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4558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5 ODRŽAVANJE OBJEKATA ZA ODVODNJ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159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8.215,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11EC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4.058,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780F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8.060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9711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9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22D3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81</w:t>
            </w:r>
          </w:p>
        </w:tc>
      </w:tr>
      <w:tr w:rsidR="00FE0F54" w:rsidRPr="000A235D" w14:paraId="23B79A80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DB15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6 ODRŽAVANJE OPREME CES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6A78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7.083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3168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1.479,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40A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75.84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3A8D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19CD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0,28</w:t>
            </w:r>
          </w:p>
        </w:tc>
      </w:tr>
      <w:tr w:rsidR="00FE0F54" w:rsidRPr="000A235D" w14:paraId="492A1544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EFD9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7 KOŠNJA TRAVE I ZELENIL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3F62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4.315,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6D7D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42.536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3AE9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1.162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E910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04A5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,73</w:t>
            </w:r>
          </w:p>
        </w:tc>
      </w:tr>
      <w:tr w:rsidR="00FE0F54" w:rsidRPr="000A235D" w14:paraId="0C6FF658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BE0C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08 ODRŽAVANJE OBJEK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C53A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150,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0715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861,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6F46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467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7E36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,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B6C7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,7</w:t>
            </w:r>
          </w:p>
        </w:tc>
      </w:tr>
      <w:tr w:rsidR="00FE0F54" w:rsidRPr="000A235D" w14:paraId="5AB188FB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7AC2" w14:textId="77777777" w:rsidR="005A49A1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A 100209 SUSTAVI, INSTALACIJE, UREĐAJI I </w:t>
            </w:r>
            <w:r w:rsid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  <w:p w14:paraId="3E4A3FCC" w14:textId="4702AD3A" w:rsidR="000B7675" w:rsidRPr="000A235D" w:rsidRDefault="005A49A1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0B7675"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PREMA NA CESTAMA I OBJEKTIM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46EE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50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FFCA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283,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AE5E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85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18A6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839A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,68</w:t>
            </w:r>
          </w:p>
        </w:tc>
      </w:tr>
      <w:tr w:rsidR="00FE0F54" w:rsidRPr="000A235D" w14:paraId="1367EC97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31E2" w14:textId="77777777" w:rsidR="005A49A1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A 100210 ODRŽAVANJE CESTA I OBJEKATA U </w:t>
            </w:r>
            <w:r w:rsidR="005A49A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7E0DD72" w14:textId="1776DFA5" w:rsidR="000B7675" w:rsidRPr="000A235D" w:rsidRDefault="005A49A1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0B7675"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IMSKIM UVJETIM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5D9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79.841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66E1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775.524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B275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929.992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21D9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8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886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8,7</w:t>
            </w:r>
          </w:p>
        </w:tc>
      </w:tr>
      <w:tr w:rsidR="00FE0F54" w:rsidRPr="000A235D" w14:paraId="510ED83D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2384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11 OSTALI RADOV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3D72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1.260,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04A0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6.108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292B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2.349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358D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67BF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,78</w:t>
            </w:r>
          </w:p>
        </w:tc>
      </w:tr>
      <w:tr w:rsidR="00FE0F54" w:rsidRPr="000A235D" w14:paraId="15CAB88C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6B6F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12 NABAVA SOLI ZA POSIPAN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61E7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9.987,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E04A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3.75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5D03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2.055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05AB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4,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5933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6,27</w:t>
            </w:r>
          </w:p>
        </w:tc>
      </w:tr>
      <w:tr w:rsidR="00FE0F54" w:rsidRPr="000A235D" w14:paraId="3E52B014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7D1F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13 RAZLIKA U CIJE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D2D3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68.161,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A3D9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75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8258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86.489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3186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CD6D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,06</w:t>
            </w:r>
          </w:p>
        </w:tc>
      </w:tr>
      <w:tr w:rsidR="00FE0F54" w:rsidRPr="000A235D" w14:paraId="08F174C1" w14:textId="77777777" w:rsidTr="00FE0F54">
        <w:trPr>
          <w:trHeight w:val="3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D52C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 100214 OBJEDINJENI IZN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ADA9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.064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FA79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.714,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B1C6" w14:textId="77777777" w:rsidR="000B7675" w:rsidRPr="000A235D" w:rsidRDefault="000B7675" w:rsidP="000B7675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6.642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CD27" w14:textId="77777777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9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0AF0" w14:textId="0815924B" w:rsidR="000B7675" w:rsidRPr="000A235D" w:rsidRDefault="000B7675" w:rsidP="000B76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A235D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3,6</w:t>
            </w:r>
            <w:r w:rsidR="004D1C0A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04FF1CF6" w14:textId="77777777" w:rsidR="002C402A" w:rsidRDefault="002C402A">
      <w:pPr>
        <w:spacing w:line="259" w:lineRule="auto"/>
        <w:rPr>
          <w:rFonts w:eastAsiaTheme="majorEastAsia" w:cstheme="minorHAnsi"/>
          <w:b/>
        </w:rPr>
      </w:pPr>
      <w:r>
        <w:br w:type="page"/>
      </w:r>
    </w:p>
    <w:p w14:paraId="51B02CE5" w14:textId="0BB98F40" w:rsidR="000B3A72" w:rsidRPr="00CD5B87" w:rsidRDefault="002C402A" w:rsidP="00EC6EAF">
      <w:pPr>
        <w:pStyle w:val="Naslov3"/>
      </w:pPr>
      <w:bookmarkStart w:id="52" w:name="_Toc190340368"/>
      <w:r w:rsidRPr="00CD5B87">
        <w:lastRenderedPageBreak/>
        <w:t xml:space="preserve">PROGRAM 1003: </w:t>
      </w:r>
      <w:r w:rsidRPr="002C402A">
        <w:t>IZVANREDNO</w:t>
      </w:r>
      <w:r w:rsidRPr="00CD5B87">
        <w:t xml:space="preserve"> ODRŽAVANJE CESTA</w:t>
      </w:r>
      <w:bookmarkEnd w:id="52"/>
    </w:p>
    <w:p w14:paraId="6FE107B6" w14:textId="6043ABF1" w:rsidR="0022376E" w:rsidRDefault="0022376E" w:rsidP="0022376E">
      <w:pPr>
        <w:spacing w:before="120" w:after="120"/>
        <w:jc w:val="both"/>
        <w:rPr>
          <w:rFonts w:cstheme="minorHAnsi"/>
        </w:rPr>
      </w:pPr>
      <w:r w:rsidRPr="00403D6F">
        <w:rPr>
          <w:rFonts w:cstheme="minorHAnsi"/>
        </w:rPr>
        <w:t xml:space="preserve">Za potrebe izvršenja aktivnosti sadržanih u programu izvanrednog održavanja cesta </w:t>
      </w:r>
      <w:r>
        <w:rPr>
          <w:rFonts w:cstheme="minorHAnsi"/>
        </w:rPr>
        <w:t xml:space="preserve">planirana su sredstva u iznosu od </w:t>
      </w:r>
      <w:r w:rsidR="00033338">
        <w:rPr>
          <w:rFonts w:cstheme="minorHAnsi"/>
        </w:rPr>
        <w:t>7.582.713,33</w:t>
      </w:r>
      <w:r w:rsidRPr="00403D6F">
        <w:rPr>
          <w:rFonts w:cstheme="minorHAnsi"/>
        </w:rPr>
        <w:t xml:space="preserve"> </w:t>
      </w:r>
      <w:r>
        <w:rPr>
          <w:rFonts w:cstheme="minorHAnsi"/>
        </w:rPr>
        <w:t>eur</w:t>
      </w:r>
      <w:r w:rsidR="00033338">
        <w:rPr>
          <w:rFonts w:cstheme="minorHAnsi"/>
        </w:rPr>
        <w:t>a</w:t>
      </w:r>
      <w:r w:rsidRPr="00403D6F">
        <w:rPr>
          <w:rFonts w:cstheme="minorHAnsi"/>
        </w:rPr>
        <w:t>, a utrošena su u izno</w:t>
      </w:r>
      <w:r>
        <w:rPr>
          <w:rFonts w:cstheme="minorHAnsi"/>
        </w:rPr>
        <w:t xml:space="preserve">su od </w:t>
      </w:r>
      <w:r w:rsidR="00033338">
        <w:rPr>
          <w:rFonts w:cstheme="minorHAnsi"/>
        </w:rPr>
        <w:t>5.345.134,59</w:t>
      </w:r>
      <w:r>
        <w:rPr>
          <w:rFonts w:cstheme="minorHAnsi"/>
        </w:rPr>
        <w:t xml:space="preserve"> eur</w:t>
      </w:r>
      <w:r w:rsidR="00033338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033338">
        <w:rPr>
          <w:rFonts w:cstheme="minorHAnsi"/>
        </w:rPr>
        <w:t>70,49</w:t>
      </w:r>
      <w:r>
        <w:rPr>
          <w:rFonts w:cstheme="minorHAnsi"/>
        </w:rPr>
        <w:t>%.</w:t>
      </w:r>
    </w:p>
    <w:p w14:paraId="26F1B838" w14:textId="77777777" w:rsidR="0022376E" w:rsidRDefault="0022376E" w:rsidP="0022376E">
      <w:pPr>
        <w:spacing w:before="120" w:after="120"/>
        <w:jc w:val="both"/>
        <w:rPr>
          <w:rFonts w:cstheme="minorHAnsi"/>
          <w:color w:val="000000"/>
        </w:rPr>
      </w:pPr>
      <w:r w:rsidRPr="00D05427">
        <w:rPr>
          <w:rFonts w:cstheme="minorHAnsi"/>
          <w:color w:val="000000"/>
        </w:rPr>
        <w:t>Zakonske podloge na kojima se program izvanrednog održavanja cesta zasniva su:</w:t>
      </w:r>
    </w:p>
    <w:p w14:paraId="2074755C" w14:textId="7C06A785" w:rsidR="0024344A" w:rsidRDefault="0022376E" w:rsidP="008F7871">
      <w:pPr>
        <w:pStyle w:val="Odlomakpopisa"/>
        <w:numPr>
          <w:ilvl w:val="0"/>
          <w:numId w:val="17"/>
        </w:numPr>
        <w:spacing w:after="0" w:line="240" w:lineRule="auto"/>
        <w:ind w:left="170" w:hanging="170"/>
        <w:jc w:val="both"/>
      </w:pPr>
      <w:r w:rsidRPr="0024344A">
        <w:rPr>
          <w:rFonts w:cstheme="minorHAnsi"/>
          <w:color w:val="000000"/>
        </w:rPr>
        <w:t xml:space="preserve">Odluka o razvrstavanju javnih cesta </w:t>
      </w:r>
      <w:r w:rsidR="0024344A">
        <w:t xml:space="preserve">(„Narodne novine“ br. </w:t>
      </w:r>
      <w:r w:rsidR="00033338">
        <w:t>86/2024</w:t>
      </w:r>
      <w:r w:rsidR="008F7871">
        <w:t>),</w:t>
      </w:r>
    </w:p>
    <w:p w14:paraId="51B2B210" w14:textId="77777777" w:rsidR="0024344A" w:rsidRPr="0024344A" w:rsidRDefault="0022376E" w:rsidP="008F7871">
      <w:pPr>
        <w:pStyle w:val="Odlomakpopisa"/>
        <w:numPr>
          <w:ilvl w:val="0"/>
          <w:numId w:val="17"/>
        </w:numPr>
        <w:spacing w:after="0" w:line="240" w:lineRule="auto"/>
        <w:ind w:left="170" w:hanging="170"/>
        <w:jc w:val="both"/>
      </w:pPr>
      <w:r w:rsidRPr="0024344A">
        <w:rPr>
          <w:rFonts w:cstheme="minorHAnsi"/>
          <w:color w:val="000000"/>
        </w:rPr>
        <w:t>Zakon o cestama („Narodne novine“, broj 84/11, 18/13, 22/13, 54/13, 148/13, 92/14, 110/19, 144/21, 114/22</w:t>
      </w:r>
      <w:r w:rsidR="0024344A">
        <w:rPr>
          <w:rFonts w:cstheme="minorHAnsi"/>
          <w:color w:val="000000"/>
        </w:rPr>
        <w:t>,</w:t>
      </w:r>
      <w:r w:rsidR="0024344A" w:rsidRPr="0024344A">
        <w:t xml:space="preserve"> </w:t>
      </w:r>
      <w:r w:rsidR="0024344A" w:rsidRPr="001D62A5">
        <w:t>4/2023, 133/2023</w:t>
      </w:r>
      <w:r w:rsidR="0024344A">
        <w:rPr>
          <w:rFonts w:cstheme="minorHAnsi"/>
          <w:color w:val="000000"/>
        </w:rPr>
        <w:t xml:space="preserve"> </w:t>
      </w:r>
      <w:r w:rsidRPr="0024344A">
        <w:rPr>
          <w:rFonts w:cstheme="minorHAnsi"/>
          <w:color w:val="000000"/>
        </w:rPr>
        <w:t>),</w:t>
      </w:r>
    </w:p>
    <w:p w14:paraId="12276E47" w14:textId="4F6603BA" w:rsidR="0022376E" w:rsidRPr="0024344A" w:rsidRDefault="0022376E" w:rsidP="008F7871">
      <w:pPr>
        <w:pStyle w:val="Odlomakpopisa"/>
        <w:numPr>
          <w:ilvl w:val="0"/>
          <w:numId w:val="17"/>
        </w:numPr>
        <w:spacing w:after="0" w:line="240" w:lineRule="auto"/>
        <w:ind w:left="170" w:hanging="170"/>
        <w:jc w:val="both"/>
      </w:pPr>
      <w:r w:rsidRPr="0024344A">
        <w:rPr>
          <w:rFonts w:cstheme="minorHAnsi"/>
          <w:color w:val="000000"/>
        </w:rPr>
        <w:t>Pravilnik o održavanju cesta („Narodne novine“, broj 90/14, 3/21),</w:t>
      </w:r>
    </w:p>
    <w:p w14:paraId="66174A6C" w14:textId="7FE98792" w:rsidR="0024344A" w:rsidRPr="0024344A" w:rsidRDefault="0024344A" w:rsidP="008F7871">
      <w:pPr>
        <w:pStyle w:val="Odlomakpopisa"/>
        <w:numPr>
          <w:ilvl w:val="0"/>
          <w:numId w:val="17"/>
        </w:numPr>
        <w:spacing w:after="0" w:line="240" w:lineRule="auto"/>
        <w:ind w:left="170" w:hanging="170"/>
        <w:jc w:val="both"/>
      </w:pPr>
      <w:r>
        <w:t>Odluke o načinu određivanja prioriteta izvanrednog održavanja (Županijska uprava za ceste Primorsko-goranske županije, KLASA:340-03/15-01/5, URBROJ: 2170-04-11-15-01 od 27.02.2015. godine).</w:t>
      </w:r>
    </w:p>
    <w:p w14:paraId="41839467" w14:textId="3D02E87F" w:rsidR="0022376E" w:rsidRPr="0024344A" w:rsidRDefault="0022376E" w:rsidP="0024344A">
      <w:pPr>
        <w:spacing w:before="120" w:after="120"/>
        <w:jc w:val="both"/>
        <w:rPr>
          <w:rFonts w:cstheme="minorHAnsi"/>
          <w:szCs w:val="20"/>
        </w:rPr>
      </w:pPr>
      <w:r w:rsidRPr="00D05427">
        <w:rPr>
          <w:rFonts w:cs="Tahoma"/>
          <w:szCs w:val="18"/>
        </w:rPr>
        <w:t>Izvanredno održavanje spada u grupu zahtjevnijih i opsežnijih radova održavanja cesta, a temeljni im je cilj dugotrajnije uređenje i poboljšanje pojedinih dijelova ceste bez izmjene njenih tehničkih elemenata, osiguranja sigurnosti, stabilnosti i trajnos</w:t>
      </w:r>
      <w:r>
        <w:rPr>
          <w:rFonts w:cs="Tahoma"/>
          <w:szCs w:val="18"/>
        </w:rPr>
        <w:t xml:space="preserve">ti ceste i cestovnih objekata te </w:t>
      </w:r>
      <w:r w:rsidRPr="00D05427">
        <w:rPr>
          <w:rFonts w:cs="Tahoma"/>
          <w:szCs w:val="18"/>
        </w:rPr>
        <w:t xml:space="preserve">povećanja sigurnosti prometa. </w:t>
      </w:r>
      <w:r w:rsidRPr="00D05427">
        <w:rPr>
          <w:rFonts w:cstheme="minorHAnsi"/>
          <w:szCs w:val="18"/>
        </w:rPr>
        <w:t xml:space="preserve">Razine prednosti održavanja određene su ovisno o vrsti ceste i njezinim prometnim značajem za pojedino područje, te njihovih funkcija kao alternativnih pravaca cesta višega reda na području Županije, a uvažavajući stanje kolnika i minimalno potrebne sigurnosti odvijanja prometa. </w:t>
      </w:r>
      <w:r w:rsidRPr="00D05427">
        <w:rPr>
          <w:rFonts w:cs="Tahoma"/>
          <w:szCs w:val="18"/>
        </w:rPr>
        <w:t xml:space="preserve">Radovi izvanrednog održavanja izvode se povremeno, a njihov opseg vezan je za stupanj dotrajalosti ili oštećenja ceste. </w:t>
      </w:r>
      <w:r w:rsidRPr="00D05427">
        <w:rPr>
          <w:rFonts w:cstheme="minorHAnsi"/>
          <w:szCs w:val="20"/>
        </w:rPr>
        <w:t>Na dionicama koje su obuhvaćene planom izvanrednog održavanja</w:t>
      </w:r>
      <w:r>
        <w:rPr>
          <w:rFonts w:cstheme="minorHAnsi"/>
          <w:szCs w:val="20"/>
        </w:rPr>
        <w:t xml:space="preserve"> nakon izvođenja radova</w:t>
      </w:r>
      <w:r w:rsidRPr="00D0542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većana je kvaliteta kolnika, riješena oborinska odvodnja te povećana</w:t>
      </w:r>
      <w:r w:rsidRPr="00D05427">
        <w:rPr>
          <w:rFonts w:cstheme="minorHAnsi"/>
          <w:szCs w:val="20"/>
        </w:rPr>
        <w:t xml:space="preserve"> razina sigurnosti prometa.</w:t>
      </w:r>
    </w:p>
    <w:p w14:paraId="17FEEDC7" w14:textId="339E1EBD" w:rsidR="000B3A72" w:rsidRPr="00CD5B87" w:rsidRDefault="000B3A72" w:rsidP="00B9666C">
      <w:pPr>
        <w:spacing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oslovi izvanrednog održavanja razvrstani su u sljedeće aktivnosti:</w:t>
      </w:r>
    </w:p>
    <w:p w14:paraId="293F3472" w14:textId="4A0D9CD5" w:rsidR="000B3A72" w:rsidRPr="00CD7A7B" w:rsidRDefault="000B3A72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sanacija cesta</w:t>
      </w:r>
      <w:r w:rsidR="0075784F" w:rsidRPr="00CD7A7B">
        <w:rPr>
          <w:rFonts w:cstheme="minorHAnsi"/>
        </w:rPr>
        <w:t>, kolnika, zidova</w:t>
      </w:r>
      <w:r w:rsidRPr="00CD7A7B">
        <w:rPr>
          <w:rFonts w:cstheme="minorHAnsi"/>
        </w:rPr>
        <w:t>,</w:t>
      </w:r>
    </w:p>
    <w:p w14:paraId="78CBC71D" w14:textId="682494BB" w:rsidR="000B3A72" w:rsidRPr="00CD7A7B" w:rsidRDefault="000B3A72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održavanje mostova,</w:t>
      </w:r>
    </w:p>
    <w:p w14:paraId="3CA28B3D" w14:textId="78D665AF" w:rsidR="000B3A72" w:rsidRPr="00CD7A7B" w:rsidRDefault="0075784F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opreme cesta i postava prometne signalizacije,</w:t>
      </w:r>
    </w:p>
    <w:p w14:paraId="42C4659F" w14:textId="45CFA584" w:rsidR="000B3A72" w:rsidRPr="00CD7A7B" w:rsidRDefault="0075784F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D7A7B">
        <w:rPr>
          <w:rFonts w:cstheme="minorHAnsi"/>
        </w:rPr>
        <w:t>interventne mjere i zahvati</w:t>
      </w:r>
      <w:r w:rsidR="000B3A72" w:rsidRPr="00CD7A7B">
        <w:rPr>
          <w:rFonts w:cstheme="minorHAnsi"/>
        </w:rPr>
        <w:t>,</w:t>
      </w:r>
    </w:p>
    <w:p w14:paraId="037B6307" w14:textId="328521AD" w:rsidR="000B3A72" w:rsidRPr="0075784F" w:rsidRDefault="000B3A72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projektiranje,</w:t>
      </w:r>
    </w:p>
    <w:p w14:paraId="2F92A3FD" w14:textId="625FB427" w:rsidR="000B3A72" w:rsidRPr="0075784F" w:rsidRDefault="00B9666C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širenje evidencije</w:t>
      </w:r>
      <w:r w:rsidR="000B3A72" w:rsidRPr="0075784F">
        <w:rPr>
          <w:rFonts w:cstheme="minorHAnsi"/>
        </w:rPr>
        <w:t xml:space="preserve"> baze cestovnih podataka,</w:t>
      </w:r>
    </w:p>
    <w:p w14:paraId="27A9ED57" w14:textId="6E422EF2" w:rsidR="000B3A72" w:rsidRPr="0075784F" w:rsidRDefault="000B3A72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geodetski elaborati izvedenog stanja cesta,</w:t>
      </w:r>
    </w:p>
    <w:p w14:paraId="3D02E092" w14:textId="16A9C473" w:rsidR="000B3A72" w:rsidRDefault="000B3A72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geodetske usluge,</w:t>
      </w:r>
    </w:p>
    <w:p w14:paraId="56258A2F" w14:textId="0999E413" w:rsidR="002C59E9" w:rsidRPr="0075784F" w:rsidRDefault="002C59E9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ateška karta buke,</w:t>
      </w:r>
    </w:p>
    <w:p w14:paraId="46490D0E" w14:textId="1B0FCD4F" w:rsidR="000B3A72" w:rsidRPr="0075784F" w:rsidRDefault="000B3A72" w:rsidP="00BB45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5784F">
        <w:rPr>
          <w:rFonts w:cstheme="minorHAnsi"/>
        </w:rPr>
        <w:t>ostale nespomenute usluge vezane uz održavanje cesta.</w:t>
      </w:r>
    </w:p>
    <w:p w14:paraId="5E67905C" w14:textId="03A45716" w:rsidR="002C402A" w:rsidRDefault="008F7871" w:rsidP="00BB4537">
      <w:pPr>
        <w:spacing w:before="120" w:after="120"/>
        <w:jc w:val="both"/>
        <w:rPr>
          <w:rFonts w:eastAsia="Calibri" w:cs="Calibri"/>
        </w:rPr>
      </w:pPr>
      <w:bookmarkStart w:id="53" w:name="_Toc109651263"/>
      <w:r>
        <w:rPr>
          <w:rFonts w:eastAsia="Calibri" w:cs="Calibri"/>
        </w:rPr>
        <w:t xml:space="preserve">U nastavku se daje tabelarni </w:t>
      </w:r>
      <w:r w:rsidR="0024344A" w:rsidRPr="00BB4537">
        <w:rPr>
          <w:rFonts w:eastAsia="Calibri" w:cs="Calibri"/>
        </w:rPr>
        <w:t>prikaz planiranih i izvršenih radova izvanrednog održavanja cesta razvrstanih po projektima.</w:t>
      </w:r>
    </w:p>
    <w:p w14:paraId="06AA89E6" w14:textId="77777777" w:rsidR="000632DD" w:rsidRDefault="000632DD" w:rsidP="00F8051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54" w:name="_Toc190340185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1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A 100301 Sanacija županijskih i lokalnih cesta</w:t>
      </w:r>
      <w:bookmarkEnd w:id="53"/>
      <w:bookmarkEnd w:id="54"/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53"/>
        <w:gridCol w:w="1134"/>
        <w:gridCol w:w="850"/>
        <w:gridCol w:w="2000"/>
        <w:gridCol w:w="1276"/>
        <w:gridCol w:w="1256"/>
        <w:gridCol w:w="737"/>
      </w:tblGrid>
      <w:tr w:rsidR="00215332" w:rsidRPr="00215332" w14:paraId="15DFA056" w14:textId="77777777" w:rsidTr="00946878">
        <w:trPr>
          <w:trHeight w:val="563"/>
          <w:tblHeader/>
          <w:jc w:val="center"/>
        </w:trPr>
        <w:tc>
          <w:tcPr>
            <w:tcW w:w="425" w:type="dxa"/>
            <w:shd w:val="clear" w:color="auto" w:fill="DEEAF6" w:themeFill="accent5" w:themeFillTint="33"/>
            <w:vAlign w:val="center"/>
            <w:hideMark/>
          </w:tcPr>
          <w:p w14:paraId="31B7F97F" w14:textId="3098F813" w:rsidR="00215332" w:rsidRPr="00946878" w:rsidRDefault="0094687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R.</w:t>
            </w:r>
            <w:r w:rsidR="00215332" w:rsidRPr="009468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br.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  <w:hideMark/>
          </w:tcPr>
          <w:p w14:paraId="79EB472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1153" w:type="dxa"/>
            <w:shd w:val="clear" w:color="auto" w:fill="DEEAF6" w:themeFill="accent5" w:themeFillTint="33"/>
            <w:vAlign w:val="center"/>
            <w:hideMark/>
          </w:tcPr>
          <w:p w14:paraId="521601C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  <w:hideMark/>
          </w:tcPr>
          <w:p w14:paraId="314F224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L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  <w:hideMark/>
          </w:tcPr>
          <w:p w14:paraId="43E4039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ljina dionice u km</w:t>
            </w:r>
          </w:p>
        </w:tc>
        <w:tc>
          <w:tcPr>
            <w:tcW w:w="2000" w:type="dxa"/>
            <w:shd w:val="clear" w:color="auto" w:fill="DEEAF6" w:themeFill="accent5" w:themeFillTint="33"/>
            <w:vAlign w:val="center"/>
            <w:hideMark/>
          </w:tcPr>
          <w:p w14:paraId="1D69CDD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7F0A3D6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256" w:type="dxa"/>
            <w:shd w:val="clear" w:color="auto" w:fill="DEEAF6" w:themeFill="accent5" w:themeFillTint="33"/>
            <w:vAlign w:val="center"/>
            <w:hideMark/>
          </w:tcPr>
          <w:p w14:paraId="46E21D7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37" w:type="dxa"/>
            <w:shd w:val="clear" w:color="auto" w:fill="DEEAF6" w:themeFill="accent5" w:themeFillTint="33"/>
            <w:vAlign w:val="center"/>
            <w:hideMark/>
          </w:tcPr>
          <w:p w14:paraId="6B90321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15332" w:rsidRPr="00215332" w14:paraId="6BD9A99F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3F16CB66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5DED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5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72C2052A" w14:textId="10E91610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ražice (Spar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4D052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Jelenj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CBB4C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AE25F8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oborinske odvodnje i nogostup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78AD9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729,54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A16615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729,5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7A18E3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29183F39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184D2A35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58E70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2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4A3E51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es (industrijska zon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986C4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Cres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7E161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82147D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oborinske odvodnje i nogostup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DEFC1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4.250,15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A73811F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4.250,1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C2D837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26704127" w14:textId="77777777" w:rsidTr="00946878">
        <w:trPr>
          <w:trHeight w:val="48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23E37F7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F5B26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2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37CB0C8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križje Starobašćanske ceste i Vinogradske ulic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ACD72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Puna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C70F3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4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7A0A513" w14:textId="2F422DB6" w:rsidR="00215332" w:rsidRPr="00215332" w:rsidRDefault="005B1F33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raskrižj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9A4C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177,31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663BFE3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177,3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BC52D8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28C5BBC2" w14:textId="77777777" w:rsidTr="00946878">
        <w:trPr>
          <w:trHeight w:val="34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3B8035FB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A3BC9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486E7F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7DB2E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Vrbni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45A01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D1B471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3ABD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1.829,22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864AA54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1.829,2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8E7341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78370D94" w14:textId="77777777" w:rsidTr="00946878">
        <w:trPr>
          <w:trHeight w:val="34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44C0C8CF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E4840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07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03AA617B" w14:textId="2F29581E" w:rsidR="00215332" w:rsidRPr="00215332" w:rsidRDefault="005B1F33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e naselja Hrib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6A6A1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Čabar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7526B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C59ED1A" w14:textId="03A81242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</w:t>
            </w:r>
            <w:r w:rsidR="005B1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iz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9DD01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212,46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6D05232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212,4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0EE120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69EC371C" w14:textId="77777777" w:rsidTr="00946878">
        <w:trPr>
          <w:trHeight w:val="34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7310E205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6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BBD26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9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58290C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oretići-Kukuljan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F81AD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Jelenj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29DAE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1BFD05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ces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8A68B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4.933,5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F0A15E3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4.933,5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0F674D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23F01519" w14:textId="77777777" w:rsidTr="00946878">
        <w:trPr>
          <w:trHeight w:val="48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60B2E6D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00CBB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3794D7B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šćenice-Sv.Jele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24815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Mošćenička Drag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81C13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77DF1F9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bermi, bankina i pregled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AF8C8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894,64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6B6FB48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894,6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4D2BED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683AACCE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4C663580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1F4C0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33B4DB9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erka-Žejane (k.o. Veli Brgud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5A413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Matulj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85E99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55F790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bankine, pokosa, bermi i pregled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22740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346,1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F98C72D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346,1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31DC5D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6BA47512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E04386C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F55C0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0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9D9503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egoti (Ul. Klesarij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E8153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astav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1DB4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AC5406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autobusnog ugibališta i nogostup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39510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560,24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7BA8020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560,2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8D2020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03D383AA" w14:textId="77777777" w:rsidTr="00946878">
        <w:trPr>
          <w:trHeight w:val="34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1F2C2C07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A1BF0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429D85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ndl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5C699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Čabar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4B178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3D34C5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3C64B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37B29A7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8.788,5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6F9AFA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74</w:t>
            </w:r>
          </w:p>
        </w:tc>
      </w:tr>
      <w:tr w:rsidR="00215332" w:rsidRPr="00215332" w14:paraId="035BAA50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646ED1DE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62BE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1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7280341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ejane-Perk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AF5A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Matulj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8FC4F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585014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bermi, bankina te osiguranje pregled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E6200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182,27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3525ABC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182,2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96FDC1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365BD783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6EA182DF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268D9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73138963" w14:textId="04A7FCA3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rinić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škov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8A947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Viškov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6FBDF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3D7101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1CD2D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0790A5F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E8F9BE2" w14:textId="0B2227A8" w:rsidR="00215332" w:rsidRPr="00215332" w:rsidRDefault="002C59E9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15332" w:rsidRPr="00215332" w14:paraId="7B19D1CB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7C678F15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9184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0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285655F5" w14:textId="2943EBC5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tak do spoja sa D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2C67E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Čavl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99EE5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1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1159640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obnove i proširenja kolnika dijela ces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E89D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0.767,41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EDB43F8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0.260,7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CCB376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92</w:t>
            </w:r>
          </w:p>
        </w:tc>
      </w:tr>
      <w:tr w:rsidR="00215332" w:rsidRPr="00215332" w14:paraId="68AE129A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892555B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E13A3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59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2B83CFC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krljevo (groblje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C7308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Bakar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CA09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01C90DD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e raskrižja s nerazvrstanom cesto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46379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8.167,81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408CA30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5.826,3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0416AE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40</w:t>
            </w:r>
          </w:p>
        </w:tc>
      </w:tr>
      <w:tr w:rsidR="00215332" w:rsidRPr="00215332" w14:paraId="37A462F3" w14:textId="77777777" w:rsidTr="00946878">
        <w:trPr>
          <w:trHeight w:val="48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790C881E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CEDDE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B23120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aljev Jarak - dionica 1 od stac. km 0+100 do stac. km 1+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7751D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Fužin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8A660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1779606E" w14:textId="7AF76339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ob</w:t>
            </w:r>
            <w:r w:rsidR="005B1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e i proširenje kolnika ces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52AC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1.248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7F73E27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9.800,3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31855E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72</w:t>
            </w:r>
          </w:p>
        </w:tc>
      </w:tr>
      <w:tr w:rsidR="00215332" w:rsidRPr="00215332" w14:paraId="63C6011C" w14:textId="77777777" w:rsidTr="00946878">
        <w:trPr>
          <w:trHeight w:val="48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3874CA90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BB85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ŽC5068 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522B22F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 priključka Janaf do bunkera prije naselja Križišć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E93D4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aljevic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E023E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ACD6833" w14:textId="732907BB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</w:t>
            </w:r>
            <w:r w:rsidR="005B1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 kolnika i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330DC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2165AEF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0.564,2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EAB7C2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,90</w:t>
            </w:r>
          </w:p>
        </w:tc>
      </w:tr>
      <w:tr w:rsidR="00215332" w:rsidRPr="00215332" w14:paraId="260B9F2D" w14:textId="77777777" w:rsidTr="00946878">
        <w:trPr>
          <w:trHeight w:val="34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3E258A6E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C701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6A4B27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5F5B1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Vrbni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3675B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44EF10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27E6E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038FB5B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461,2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50FB12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78</w:t>
            </w:r>
          </w:p>
        </w:tc>
      </w:tr>
      <w:tr w:rsidR="00215332" w:rsidRPr="00215332" w14:paraId="535BB9D3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6E646CF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37354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9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004134D" w14:textId="2DB8B4F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oretići -Kukuljan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654C7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Jelenj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331C6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7D4F3C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i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9161F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EF294A1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183,5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B3CB79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,79</w:t>
            </w:r>
          </w:p>
        </w:tc>
      </w:tr>
      <w:tr w:rsidR="00215332" w:rsidRPr="00215332" w14:paraId="2D671292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00F4C6AC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7660F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5D73C61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isac-granica R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825EA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Klan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761CC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73A347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i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C7C79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919,9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73FF85C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919,9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C27C96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3D99990D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664038D0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D0723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67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7FBB262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opasn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2EB5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Dobrinj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FB9F0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3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311C13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i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F2363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A6D9230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069,4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88E13C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,72</w:t>
            </w:r>
          </w:p>
        </w:tc>
      </w:tr>
      <w:tr w:rsidR="00215332" w:rsidRPr="00215332" w14:paraId="189BAB08" w14:textId="77777777" w:rsidTr="00946878">
        <w:trPr>
          <w:trHeight w:val="48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489166CE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21D9E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2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6B26B4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šćenice-Sveta Jele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A919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Mošćenička Drag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0C918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7B6F52C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bermi te osiguranje preglednost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71A1E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941E6E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04455C8" w14:textId="27702CDD" w:rsidR="00215332" w:rsidRPr="00215332" w:rsidRDefault="002C59E9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15332" w:rsidRPr="00215332" w14:paraId="4E9F2D3B" w14:textId="77777777" w:rsidTr="00946878">
        <w:trPr>
          <w:trHeight w:val="34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6FD0F6D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4580F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LC58084 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6708E2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100-Bel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0AE1B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Cres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80DD2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5B0EE3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EC383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E8F6024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3.295,32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D681FF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,65</w:t>
            </w:r>
          </w:p>
        </w:tc>
      </w:tr>
      <w:tr w:rsidR="00215332" w:rsidRPr="00215332" w14:paraId="387CBEEA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4B971CDB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3AD10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8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0E71E0B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inezić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C6D15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95F3B" w14:textId="680F702E" w:rsidR="00215332" w:rsidRPr="00215332" w:rsidRDefault="002C59E9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16A71A8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raskrižja u kružni to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05F97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472,2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04FFB72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472,2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76E2B3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15332" w:rsidRPr="00215332" w14:paraId="1DAD29C9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4B4D9FF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BCDF3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07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AB8B39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akmartin-D1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EE9F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F3A75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466936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skog kolnika mikroasfalto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2EE54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2EDE0A8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381,5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AD08C9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63</w:t>
            </w:r>
          </w:p>
        </w:tc>
      </w:tr>
      <w:tr w:rsidR="00215332" w:rsidRPr="00215332" w14:paraId="479E670D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1728C3B6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E8DFB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2DDBCEC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rekari-Čaba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981A21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Čabar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2F578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53DB354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aktiviranog kliziš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57CD2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3.35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262864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6.520,0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8C6A46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,57</w:t>
            </w:r>
          </w:p>
        </w:tc>
      </w:tr>
      <w:tr w:rsidR="00215332" w:rsidRPr="00215332" w14:paraId="3C751334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22E430D2" w14:textId="77777777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1ACA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06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37B842C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stav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E69F2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astav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74E40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235D9FB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autobusnog ugibališta i nogostup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5E768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84B6124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131,5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EDA6C2F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83</w:t>
            </w:r>
          </w:p>
        </w:tc>
      </w:tr>
      <w:tr w:rsidR="002C59E9" w:rsidRPr="00215332" w14:paraId="3846A289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726E7A58" w14:textId="77777777" w:rsidR="002C59E9" w:rsidRPr="00946878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58749D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1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437E5B37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abar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7E1EF3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Čabar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76458A" w14:textId="4C301130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5A56A33C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na osiguranju potporne konstrukci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12869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5382866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672AC3E" w14:textId="56D4FF9B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0638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59E9" w:rsidRPr="00215332" w14:paraId="1EDC6D29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08D63DB6" w14:textId="77777777" w:rsidR="002C59E9" w:rsidRPr="00946878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0A1DBA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7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05231B4D" w14:textId="46999943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omer-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 k.br. 59 do k.br. 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DB0B53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Lokve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4E4B64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8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6AAF05CE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korekcije sustava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E9ECE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F9F1F0D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67703E0" w14:textId="012378CA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0638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59E9" w:rsidRPr="00215332" w14:paraId="7FC6BB7B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09548DFF" w14:textId="77777777" w:rsidR="002C59E9" w:rsidRPr="00946878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29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D829C9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7EC7B5B2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ovsko (Ulica Dobr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9257E9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Vrbovsko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43755C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9FA43F5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DD94E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B56743B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EB5CEAD" w14:textId="788C4843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0638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59E9" w:rsidRPr="00215332" w14:paraId="2F6DBA8D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06134876" w14:textId="77777777" w:rsidR="002C59E9" w:rsidRPr="00946878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CF8433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25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300F6E3F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laz u marinu Punat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0538EF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Punat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65FEB0" w14:textId="6D2373D5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4DE8AC49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oborinske odvodnj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63A38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F945E0B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9E8B4D2" w14:textId="4CAAB748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0638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59E9" w:rsidRPr="00215332" w14:paraId="3E92AC1A" w14:textId="77777777" w:rsidTr="00946878">
        <w:trPr>
          <w:trHeight w:val="300"/>
          <w:jc w:val="center"/>
        </w:trPr>
        <w:tc>
          <w:tcPr>
            <w:tcW w:w="425" w:type="dxa"/>
            <w:shd w:val="clear" w:color="000000" w:fill="FFFFFF"/>
            <w:vAlign w:val="center"/>
            <w:hideMark/>
          </w:tcPr>
          <w:p w14:paraId="1F9A7A08" w14:textId="77777777" w:rsidR="002C59E9" w:rsidRPr="00946878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485156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9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14:paraId="65650E35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lit (otok Rab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DEE968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Rab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AD3909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1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14:paraId="3A71EAA8" w14:textId="77777777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obnove potpornog zid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40772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FDE8724" w14:textId="77777777" w:rsidR="002C59E9" w:rsidRPr="00215332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6F34B0B" w14:textId="3887952A" w:rsidR="002C59E9" w:rsidRPr="00215332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0638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15332" w:rsidRPr="00215332" w14:paraId="288F0030" w14:textId="77777777" w:rsidTr="00946878">
        <w:trPr>
          <w:trHeight w:val="300"/>
          <w:jc w:val="center"/>
        </w:trPr>
        <w:tc>
          <w:tcPr>
            <w:tcW w:w="3563" w:type="dxa"/>
            <w:gridSpan w:val="4"/>
            <w:shd w:val="clear" w:color="auto" w:fill="BDD6EE" w:themeFill="accent5" w:themeFillTint="66"/>
            <w:vAlign w:val="center"/>
            <w:hideMark/>
          </w:tcPr>
          <w:p w14:paraId="1BE149BF" w14:textId="4743C70A" w:rsidR="00215332" w:rsidRPr="00946878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468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A 100301 SANACIJE ŽUPANIJSKIH I LOKALNIH CESTA UKUPNO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  <w:hideMark/>
          </w:tcPr>
          <w:p w14:paraId="2CD6F83C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281</w:t>
            </w:r>
          </w:p>
        </w:tc>
        <w:tc>
          <w:tcPr>
            <w:tcW w:w="2000" w:type="dxa"/>
            <w:shd w:val="clear" w:color="auto" w:fill="BDD6EE" w:themeFill="accent5" w:themeFillTint="66"/>
            <w:vAlign w:val="center"/>
            <w:hideMark/>
          </w:tcPr>
          <w:p w14:paraId="4DFDD316" w14:textId="77777777" w:rsidR="00215332" w:rsidRPr="00215332" w:rsidRDefault="00215332" w:rsidP="00215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  <w:hideMark/>
          </w:tcPr>
          <w:p w14:paraId="1D97E32A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33.040,87</w:t>
            </w:r>
          </w:p>
        </w:tc>
        <w:tc>
          <w:tcPr>
            <w:tcW w:w="1256" w:type="dxa"/>
            <w:shd w:val="clear" w:color="auto" w:fill="BDD6EE" w:themeFill="accent5" w:themeFillTint="66"/>
            <w:vAlign w:val="center"/>
            <w:hideMark/>
          </w:tcPr>
          <w:p w14:paraId="66F27282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22.790,69</w:t>
            </w:r>
          </w:p>
        </w:tc>
        <w:tc>
          <w:tcPr>
            <w:tcW w:w="737" w:type="dxa"/>
            <w:shd w:val="clear" w:color="auto" w:fill="BDD6EE" w:themeFill="accent5" w:themeFillTint="66"/>
            <w:vAlign w:val="center"/>
            <w:hideMark/>
          </w:tcPr>
          <w:p w14:paraId="7E1FE48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23</w:t>
            </w:r>
          </w:p>
        </w:tc>
      </w:tr>
    </w:tbl>
    <w:p w14:paraId="2569070E" w14:textId="416AECC4" w:rsidR="00F8051A" w:rsidRDefault="00F8051A" w:rsidP="00EC6EAF">
      <w:pPr>
        <w:spacing w:before="240" w:after="120" w:line="240" w:lineRule="auto"/>
        <w:rPr>
          <w:color w:val="222A35" w:themeColor="text2" w:themeShade="80"/>
        </w:rPr>
      </w:pPr>
      <w:bookmarkStart w:id="55" w:name="_Toc190340186"/>
      <w:r w:rsidRPr="00F8051A">
        <w:rPr>
          <w:color w:val="222A35" w:themeColor="text2" w:themeShade="80"/>
        </w:rPr>
        <w:t xml:space="preserve">Tablica </w:t>
      </w:r>
      <w:r w:rsidRPr="00F8051A">
        <w:rPr>
          <w:color w:val="222A35" w:themeColor="text2" w:themeShade="80"/>
        </w:rPr>
        <w:fldChar w:fldCharType="begin"/>
      </w:r>
      <w:r w:rsidRPr="00F8051A">
        <w:rPr>
          <w:color w:val="222A35" w:themeColor="text2" w:themeShade="80"/>
        </w:rPr>
        <w:instrText xml:space="preserve"> SEQ Tablica \* ARABIC </w:instrText>
      </w:r>
      <w:r w:rsidRPr="00F8051A">
        <w:rPr>
          <w:color w:val="222A35" w:themeColor="text2" w:themeShade="80"/>
        </w:rPr>
        <w:fldChar w:fldCharType="separate"/>
      </w:r>
      <w:r w:rsidR="00B53D07">
        <w:rPr>
          <w:noProof/>
          <w:color w:val="222A35" w:themeColor="text2" w:themeShade="80"/>
        </w:rPr>
        <w:t>12</w:t>
      </w:r>
      <w:r w:rsidRPr="00F8051A">
        <w:rPr>
          <w:color w:val="222A35" w:themeColor="text2" w:themeShade="80"/>
        </w:rPr>
        <w:fldChar w:fldCharType="end"/>
      </w:r>
      <w:r w:rsidRPr="00F8051A">
        <w:rPr>
          <w:color w:val="222A35" w:themeColor="text2" w:themeShade="80"/>
        </w:rPr>
        <w:t>. A</w:t>
      </w:r>
      <w:r w:rsidR="009D1C96">
        <w:rPr>
          <w:color w:val="222A35" w:themeColor="text2" w:themeShade="80"/>
        </w:rPr>
        <w:t xml:space="preserve"> </w:t>
      </w:r>
      <w:r w:rsidRPr="00F8051A">
        <w:rPr>
          <w:color w:val="222A35" w:themeColor="text2" w:themeShade="80"/>
        </w:rPr>
        <w:t>100302 Sanacija mostova</w:t>
      </w:r>
      <w:bookmarkEnd w:id="55"/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556"/>
        <w:gridCol w:w="857"/>
        <w:gridCol w:w="5433"/>
        <w:gridCol w:w="1101"/>
        <w:gridCol w:w="992"/>
        <w:gridCol w:w="719"/>
      </w:tblGrid>
      <w:tr w:rsidR="00215332" w:rsidRPr="00215332" w14:paraId="07C84B3F" w14:textId="77777777" w:rsidTr="00946878">
        <w:trPr>
          <w:trHeight w:val="480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9A8B3B2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80276A6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18EA6F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8A8BB9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C311925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29E8E5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05128" w:rsidRPr="00215332" w14:paraId="023AAA73" w14:textId="77777777" w:rsidTr="00946878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71F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3F3D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292" w14:textId="5CBDECC2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ra Sušica, radovi antikorozivne zaštite pješačke ograde mos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BF5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E593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82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4D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97,65</w:t>
            </w:r>
          </w:p>
        </w:tc>
      </w:tr>
      <w:tr w:rsidR="00205128" w:rsidRPr="00215332" w14:paraId="6FFB8A4B" w14:textId="77777777" w:rsidTr="00946878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BF0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47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E8C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lavni pregled mosta "Vrbovsko" preko rijeke Dobr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77B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418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F3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05128" w:rsidRPr="00215332" w14:paraId="6F61E726" w14:textId="77777777" w:rsidTr="00946878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4CDE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B099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027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ovsko (preko rijeke Dobre), izrada izvedbenog projekta sanacije most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873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D46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D0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96,84</w:t>
            </w:r>
          </w:p>
        </w:tc>
      </w:tr>
      <w:tr w:rsidR="00205128" w:rsidRPr="00215332" w14:paraId="481CBCEC" w14:textId="77777777" w:rsidTr="00946878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99F0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CDA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7AC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ra Sušica, usluga izrade izvedbenog projekta sanacije mosta "Stara Sušica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81B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D9C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F6F" w14:textId="0ABB189A" w:rsidR="00215332" w:rsidRPr="00215332" w:rsidRDefault="002C59E9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B1F33" w:rsidRPr="00215332" w14:paraId="6DF7F6A4" w14:textId="77777777" w:rsidTr="00946878">
        <w:trPr>
          <w:trHeight w:val="300"/>
          <w:jc w:val="center"/>
        </w:trPr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1887B09" w14:textId="778F15C9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02 MOSTOVI UKUPN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BE4BED1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1793AC1" w14:textId="77777777" w:rsidR="00215332" w:rsidRPr="00215332" w:rsidRDefault="00215332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2CFEE5B" w14:textId="77777777" w:rsidR="00215332" w:rsidRPr="00215332" w:rsidRDefault="00215332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02</w:t>
            </w:r>
          </w:p>
        </w:tc>
      </w:tr>
    </w:tbl>
    <w:p w14:paraId="0C19C42C" w14:textId="7F6735AE" w:rsidR="00F8051A" w:rsidRDefault="00F8051A" w:rsidP="00F8051A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56" w:name="_Toc190340187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3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A</w:t>
      </w:r>
      <w:r w:rsidR="009D1C96">
        <w:rPr>
          <w:i w:val="0"/>
          <w:color w:val="222A35" w:themeColor="text2" w:themeShade="80"/>
          <w:sz w:val="22"/>
          <w:szCs w:val="22"/>
        </w:rPr>
        <w:t xml:space="preserve"> </w:t>
      </w:r>
      <w:r w:rsidRPr="00F8051A">
        <w:rPr>
          <w:i w:val="0"/>
          <w:color w:val="222A35" w:themeColor="text2" w:themeShade="80"/>
          <w:sz w:val="22"/>
          <w:szCs w:val="22"/>
        </w:rPr>
        <w:t>100303 Oprema ceste i postava prometne signalizacije</w:t>
      </w:r>
      <w:bookmarkEnd w:id="56"/>
    </w:p>
    <w:tbl>
      <w:tblPr>
        <w:tblW w:w="9653" w:type="dxa"/>
        <w:jc w:val="center"/>
        <w:tblLook w:val="04A0" w:firstRow="1" w:lastRow="0" w:firstColumn="1" w:lastColumn="0" w:noHBand="0" w:noVBand="1"/>
      </w:tblPr>
      <w:tblGrid>
        <w:gridCol w:w="562"/>
        <w:gridCol w:w="844"/>
        <w:gridCol w:w="5372"/>
        <w:gridCol w:w="1116"/>
        <w:gridCol w:w="1041"/>
        <w:gridCol w:w="718"/>
      </w:tblGrid>
      <w:tr w:rsidR="00205128" w:rsidRPr="00215332" w14:paraId="5331A4C8" w14:textId="77777777" w:rsidTr="00946878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555468" w14:textId="641389A3" w:rsidR="00205128" w:rsidRPr="00215332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107F32" w14:textId="71EDC2C1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ECACFC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B4F0EC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8B827A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1935CC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205128" w:rsidRPr="00215332" w14:paraId="3E9B8B24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39A" w14:textId="3B2B7262" w:rsid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60C" w14:textId="69940201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5 i ŽC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8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896" w14:textId="7F9A7C5F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aljevica, povećanje sigurnosti prometa-horizontalna i vertikalna prometna signaliz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E3F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1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2DE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1,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92B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05128" w:rsidRPr="00215332" w14:paraId="27895936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CB6" w14:textId="1DC149FF" w:rsid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9B8" w14:textId="094BA2BA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04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949" w14:textId="6D656A5C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Lovransk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raga-Liganj, postava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dbojne ograd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FA8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290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D93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290,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FAB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05128" w:rsidRPr="00215332" w14:paraId="7F1ED67F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B21" w14:textId="14913F14" w:rsid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2A48" w14:textId="7D279339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4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F8CD" w14:textId="5CC16AD2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eprinac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 Ičići, postava odbojne ograd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8D8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.2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7A6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630,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47A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90</w:t>
            </w:r>
          </w:p>
        </w:tc>
      </w:tr>
      <w:tr w:rsidR="00205128" w:rsidRPr="00215332" w14:paraId="7AD5C955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300" w14:textId="269A0E6A" w:rsid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BF98" w14:textId="49AE70B5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4FD" w14:textId="4630483C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čići (DC8)-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ana (ŽC5017), izvedbeni pro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kt postave nove odbojne ograd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7E4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AF2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5B7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05128" w:rsidRPr="00215332" w14:paraId="215D2FDB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86D6" w14:textId="3165040E" w:rsid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CBD2" w14:textId="19480946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2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091" w14:textId="23B747D8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at-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ra Baška, postava odbojne ograde radi povećanja sigurnosti prometa iznad plaže Oprna u Staroj Bašk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618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221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687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CE7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05128" w:rsidRPr="00215332" w14:paraId="3527101D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E352" w14:textId="7D4A80BC" w:rsidR="00205128" w:rsidRPr="00215332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AA8" w14:textId="2579B9BA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731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sigurnosti prometa na županijskim i lokalnim cest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A6D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8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975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985" w14:textId="3EDF05E7" w:rsidR="00205128" w:rsidRPr="00215332" w:rsidRDefault="002C59E9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05128" w:rsidRPr="00215332" w14:paraId="01E29220" w14:textId="77777777" w:rsidTr="0094687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A80" w14:textId="75E638E2" w:rsid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F87C" w14:textId="53DB96F5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</w:t>
            </w: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9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F9D" w14:textId="28656086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nger, radovi izvedbe pješačkih prijelaza i postave vertikalne i hor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ontalne prometne signalizaci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0AF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347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CC9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897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23C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79</w:t>
            </w:r>
          </w:p>
        </w:tc>
      </w:tr>
      <w:tr w:rsidR="00205128" w:rsidRPr="00215332" w14:paraId="5E456A04" w14:textId="77777777" w:rsidTr="00946878">
        <w:trPr>
          <w:trHeight w:val="340"/>
          <w:jc w:val="center"/>
        </w:trPr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0C7F82" w14:textId="360E8DA4" w:rsidR="00205128" w:rsidRPr="00215332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03 OPREMA CESTE I POSTAVA PROMETNE SIGNALIZACIJE UKUPN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848CAD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8.41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15895D" w14:textId="77777777" w:rsidR="00205128" w:rsidRPr="00215332" w:rsidRDefault="00205128" w:rsidP="0021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8.456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3437752" w14:textId="77777777" w:rsidR="00205128" w:rsidRPr="00215332" w:rsidRDefault="00205128" w:rsidP="00215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53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,89</w:t>
            </w:r>
          </w:p>
        </w:tc>
      </w:tr>
    </w:tbl>
    <w:p w14:paraId="25DAC49E" w14:textId="0EE1E16E" w:rsidR="000632DD" w:rsidRDefault="000632DD" w:rsidP="00F8051A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57" w:name="_Toc135120988"/>
      <w:bookmarkStart w:id="58" w:name="_Toc190340188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4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 xml:space="preserve">. </w:t>
      </w:r>
      <w:r w:rsidR="00E644AA" w:rsidRPr="00F8051A">
        <w:rPr>
          <w:i w:val="0"/>
          <w:color w:val="222A35" w:themeColor="text2" w:themeShade="80"/>
          <w:sz w:val="22"/>
          <w:szCs w:val="22"/>
        </w:rPr>
        <w:t xml:space="preserve">A 100304 </w:t>
      </w:r>
      <w:r w:rsidRPr="00F8051A">
        <w:rPr>
          <w:i w:val="0"/>
          <w:color w:val="222A35" w:themeColor="text2" w:themeShade="80"/>
          <w:sz w:val="22"/>
          <w:szCs w:val="22"/>
        </w:rPr>
        <w:t>Interventne mjere i zahvati</w:t>
      </w:r>
      <w:bookmarkEnd w:id="57"/>
      <w:bookmarkEnd w:id="58"/>
    </w:p>
    <w:tbl>
      <w:tblPr>
        <w:tblW w:w="9643" w:type="dxa"/>
        <w:jc w:val="center"/>
        <w:tblLook w:val="04A0" w:firstRow="1" w:lastRow="0" w:firstColumn="1" w:lastColumn="0" w:noHBand="0" w:noVBand="1"/>
      </w:tblPr>
      <w:tblGrid>
        <w:gridCol w:w="567"/>
        <w:gridCol w:w="846"/>
        <w:gridCol w:w="5368"/>
        <w:gridCol w:w="1113"/>
        <w:gridCol w:w="1041"/>
        <w:gridCol w:w="708"/>
      </w:tblGrid>
      <w:tr w:rsidR="00205128" w:rsidRPr="00205128" w14:paraId="39B784F6" w14:textId="77777777" w:rsidTr="0094687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5F53025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44C0F9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AABFFE0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384121C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CB79EEE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B58D386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205128" w:rsidRPr="00205128" w14:paraId="038DAC9D" w14:textId="77777777" w:rsidTr="009468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9D92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B977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264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 inspekcijskim rješenjima i nepredviđenim situacijam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F6BB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6.963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AD1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71A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,12</w:t>
            </w:r>
          </w:p>
        </w:tc>
      </w:tr>
      <w:tr w:rsidR="00205128" w:rsidRPr="00205128" w14:paraId="1CB90103" w14:textId="77777777" w:rsidTr="00946878">
        <w:trPr>
          <w:trHeight w:val="340"/>
          <w:jc w:val="center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D23B72F" w14:textId="2F577DB6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04 INTERVENTNE MJERE I ZAHVATI </w:t>
            </w: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37701A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6.963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FD449D1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E20D5DC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,12</w:t>
            </w:r>
          </w:p>
        </w:tc>
      </w:tr>
    </w:tbl>
    <w:p w14:paraId="6C95D75E" w14:textId="4B741148" w:rsidR="00136596" w:rsidRDefault="000632DD" w:rsidP="00136596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59" w:name="_Toc135120990"/>
      <w:bookmarkStart w:id="60" w:name="_Toc190340189"/>
      <w:r w:rsidRPr="00F8051A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begin"/>
      </w:r>
      <w:r w:rsidRPr="00F8051A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F8051A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5</w:t>
      </w:r>
      <w:r w:rsidRPr="00F8051A">
        <w:rPr>
          <w:i w:val="0"/>
          <w:color w:val="222A35" w:themeColor="text2" w:themeShade="80"/>
          <w:sz w:val="22"/>
          <w:szCs w:val="22"/>
        </w:rPr>
        <w:fldChar w:fldCharType="end"/>
      </w:r>
      <w:r w:rsidRPr="00F8051A">
        <w:rPr>
          <w:i w:val="0"/>
          <w:color w:val="222A35" w:themeColor="text2" w:themeShade="80"/>
          <w:sz w:val="22"/>
          <w:szCs w:val="22"/>
        </w:rPr>
        <w:t>. A 100305 Projektiranje</w:t>
      </w:r>
      <w:bookmarkEnd w:id="59"/>
      <w:bookmarkEnd w:id="60"/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553"/>
        <w:gridCol w:w="830"/>
        <w:gridCol w:w="5389"/>
        <w:gridCol w:w="1109"/>
        <w:gridCol w:w="1041"/>
        <w:gridCol w:w="706"/>
      </w:tblGrid>
      <w:tr w:rsidR="008C2558" w:rsidRPr="00205128" w14:paraId="6926EC9A" w14:textId="77777777" w:rsidTr="008C2558">
        <w:trPr>
          <w:trHeight w:val="3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8796229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3B79BA7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5DB50EC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9BC664C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BAD2F0D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DF2DD76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8C2558" w:rsidRPr="00205128" w14:paraId="057E1BD5" w14:textId="77777777" w:rsidTr="008C2558">
        <w:trPr>
          <w:trHeight w:val="34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D027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37A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8B7" w14:textId="23C429EA" w:rsidR="00205128" w:rsidRPr="00205128" w:rsidRDefault="00762D61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ranj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C57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.02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87B9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6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042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73</w:t>
            </w:r>
          </w:p>
        </w:tc>
      </w:tr>
      <w:tr w:rsidR="008C2558" w:rsidRPr="00205128" w14:paraId="5CF51AFF" w14:textId="77777777" w:rsidTr="008C2558">
        <w:trPr>
          <w:trHeight w:val="340"/>
          <w:jc w:val="center"/>
        </w:trPr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1FE646A" w14:textId="3788BF4A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05 PROJEKTIRANJE UKU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75F0C87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1.02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4705E9A" w14:textId="77777777" w:rsidR="00205128" w:rsidRPr="00205128" w:rsidRDefault="00205128" w:rsidP="00205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.6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E9FF54" w14:textId="77777777" w:rsidR="00205128" w:rsidRPr="00205128" w:rsidRDefault="00205128" w:rsidP="00205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051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73</w:t>
            </w:r>
          </w:p>
        </w:tc>
      </w:tr>
    </w:tbl>
    <w:p w14:paraId="04D05D61" w14:textId="1FCC4415" w:rsidR="000632DD" w:rsidRDefault="000632DD" w:rsidP="000632DD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1" w:name="_Toc135120991"/>
      <w:bookmarkStart w:id="62" w:name="_Toc190340190"/>
      <w:r w:rsidRPr="002308A7">
        <w:rPr>
          <w:i w:val="0"/>
          <w:color w:val="222A35" w:themeColor="text2" w:themeShade="80"/>
          <w:sz w:val="22"/>
          <w:szCs w:val="22"/>
        </w:rPr>
        <w:lastRenderedPageBreak/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6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 xml:space="preserve">. A 100306 Proširenje </w:t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evidencije </w:t>
      </w:r>
      <w:r w:rsidRPr="002308A7">
        <w:rPr>
          <w:i w:val="0"/>
          <w:color w:val="222A35" w:themeColor="text2" w:themeShade="80"/>
          <w:sz w:val="22"/>
          <w:szCs w:val="22"/>
        </w:rPr>
        <w:t>baze cestovnih podataka</w:t>
      </w:r>
      <w:bookmarkEnd w:id="61"/>
      <w:bookmarkEnd w:id="62"/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5386"/>
        <w:gridCol w:w="1134"/>
        <w:gridCol w:w="988"/>
        <w:gridCol w:w="719"/>
      </w:tblGrid>
      <w:tr w:rsidR="00762D61" w:rsidRPr="00762D61" w14:paraId="0839D8D0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80C8E92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4C62139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FF56BAA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5301813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1185709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DCFCEB5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762D61" w:rsidRPr="00762D61" w14:paraId="6ED30632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5BFC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A3C5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9282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evidencije baze cestovnih podat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6C2E" w14:textId="77777777" w:rsidR="00762D61" w:rsidRPr="00762D61" w:rsidRDefault="00762D61" w:rsidP="00762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EA5D" w14:textId="77777777" w:rsidR="00762D61" w:rsidRPr="00762D61" w:rsidRDefault="00762D61" w:rsidP="00762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E0D5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762D61" w:rsidRPr="00762D61" w14:paraId="74DA56A7" w14:textId="77777777" w:rsidTr="008C2558">
        <w:trPr>
          <w:trHeight w:val="34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A19C8F" w14:textId="6BDBD9DF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06 PROŠIRENJE EVI</w:t>
            </w:r>
            <w:r w:rsid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NCIJE BAZE CESTOVNIH PODATAKA</w:t>
            </w: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FFDF1C" w14:textId="77777777" w:rsidR="00762D61" w:rsidRPr="00762D61" w:rsidRDefault="00762D61" w:rsidP="00762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1F01BF" w14:textId="77777777" w:rsidR="00762D61" w:rsidRPr="00762D61" w:rsidRDefault="00762D61" w:rsidP="00762D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992EEA7" w14:textId="77777777" w:rsidR="00762D61" w:rsidRPr="00762D61" w:rsidRDefault="00762D61" w:rsidP="00762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2D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3344AF4C" w14:textId="4F4F113A" w:rsidR="000632DD" w:rsidRDefault="000632DD" w:rsidP="000632DD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3" w:name="_Toc190340191"/>
      <w:bookmarkStart w:id="64" w:name="_Toc135120992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7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>. A 10030</w:t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7 </w:t>
      </w:r>
      <w:r w:rsidRPr="002308A7">
        <w:rPr>
          <w:i w:val="0"/>
          <w:color w:val="222A35" w:themeColor="text2" w:themeShade="80"/>
          <w:sz w:val="22"/>
          <w:szCs w:val="22"/>
        </w:rPr>
        <w:t>Geodetski elaborati izvedenog stanja cesta</w:t>
      </w:r>
      <w:bookmarkEnd w:id="63"/>
    </w:p>
    <w:tbl>
      <w:tblPr>
        <w:tblW w:w="9643" w:type="dxa"/>
        <w:jc w:val="center"/>
        <w:tblLook w:val="04A0" w:firstRow="1" w:lastRow="0" w:firstColumn="1" w:lastColumn="0" w:noHBand="0" w:noVBand="1"/>
      </w:tblPr>
      <w:tblGrid>
        <w:gridCol w:w="571"/>
        <w:gridCol w:w="842"/>
        <w:gridCol w:w="5386"/>
        <w:gridCol w:w="1134"/>
        <w:gridCol w:w="991"/>
        <w:gridCol w:w="719"/>
      </w:tblGrid>
      <w:tr w:rsidR="009A5BE1" w:rsidRPr="009A5BE1" w14:paraId="226F3E36" w14:textId="77777777" w:rsidTr="008C2558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F9470CA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CB7E28D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7B2E17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1A3ED5D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8D5EDCB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2103287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9A5BE1" w:rsidRPr="009A5BE1" w14:paraId="04374FD8" w14:textId="77777777" w:rsidTr="008C2558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56F1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0D4D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431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s javnih cesta u zemljišne knjige, izrada parcelacijskih elaborata, snimak izvedenog stanja, iskolčenja i s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0F6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9F3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4D1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D2896" w:rsidRPr="009A5BE1" w14:paraId="26C3005E" w14:textId="77777777" w:rsidTr="008C2558">
        <w:trPr>
          <w:trHeight w:val="34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8FEC3BF" w14:textId="4B87C904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07 GEODETSKI ELABORATI IZVEDENOG STANJA CESTE 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A84BA8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6B3AA2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3B52116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1D768779" w14:textId="73D39706" w:rsidR="000632DD" w:rsidRDefault="000632DD" w:rsidP="000632DD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5" w:name="_Toc190340192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8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>. A 100308</w:t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 </w:t>
      </w:r>
      <w:r w:rsidRPr="002308A7">
        <w:rPr>
          <w:i w:val="0"/>
          <w:color w:val="222A35" w:themeColor="text2" w:themeShade="80"/>
          <w:sz w:val="22"/>
          <w:szCs w:val="22"/>
        </w:rPr>
        <w:t>Geodetske usluge</w:t>
      </w:r>
      <w:bookmarkEnd w:id="64"/>
      <w:bookmarkEnd w:id="65"/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5443"/>
        <w:gridCol w:w="1046"/>
        <w:gridCol w:w="1081"/>
        <w:gridCol w:w="708"/>
      </w:tblGrid>
      <w:tr w:rsidR="008C2558" w:rsidRPr="009A5BE1" w14:paraId="4E274AEB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771C3B7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26DE7F9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D69008B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0469A1C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F92CDD5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DEF3DEC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8C2558" w:rsidRPr="009A5BE1" w14:paraId="01C91F90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FE73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5CE4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BDF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s javnih cesta u zemljišne knjige, izrada parcelacijskih elaborata, snimak izvedenog stanja, iskolčenja i sl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2A11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7.80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922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A0A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44</w:t>
            </w:r>
          </w:p>
        </w:tc>
      </w:tr>
      <w:tr w:rsidR="00BD2896" w:rsidRPr="009A5BE1" w14:paraId="4CB17E68" w14:textId="77777777" w:rsidTr="008C2558">
        <w:trPr>
          <w:trHeight w:val="340"/>
          <w:jc w:val="center"/>
        </w:trPr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BCC8732" w14:textId="33378C73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08 GEODETSKE USLUGE UKUPN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06B3F45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7.80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D66E3B9" w14:textId="77777777" w:rsidR="009A5BE1" w:rsidRPr="009A5BE1" w:rsidRDefault="009A5BE1" w:rsidP="009A5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F3B301B" w14:textId="77777777" w:rsidR="009A5BE1" w:rsidRPr="009A5BE1" w:rsidRDefault="009A5BE1" w:rsidP="009A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A5B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44</w:t>
            </w:r>
          </w:p>
        </w:tc>
      </w:tr>
    </w:tbl>
    <w:p w14:paraId="6CDF7A53" w14:textId="78D39A9E" w:rsidR="004970C7" w:rsidRPr="004970C7" w:rsidRDefault="004970C7" w:rsidP="004970C7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6" w:name="_Toc190340193"/>
      <w:r w:rsidRPr="004970C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4970C7">
        <w:rPr>
          <w:i w:val="0"/>
          <w:color w:val="222A35" w:themeColor="text2" w:themeShade="80"/>
          <w:sz w:val="22"/>
          <w:szCs w:val="22"/>
        </w:rPr>
        <w:fldChar w:fldCharType="begin"/>
      </w:r>
      <w:r w:rsidRPr="004970C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4970C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19</w:t>
      </w:r>
      <w:r w:rsidRPr="004970C7">
        <w:rPr>
          <w:i w:val="0"/>
          <w:color w:val="222A35" w:themeColor="text2" w:themeShade="80"/>
          <w:sz w:val="22"/>
          <w:szCs w:val="22"/>
        </w:rPr>
        <w:fldChar w:fldCharType="end"/>
      </w:r>
      <w:r w:rsidRPr="004970C7">
        <w:rPr>
          <w:i w:val="0"/>
          <w:color w:val="222A35" w:themeColor="text2" w:themeShade="80"/>
          <w:sz w:val="22"/>
          <w:szCs w:val="22"/>
        </w:rPr>
        <w:t>. A 100310 Strateška karta buke</w:t>
      </w:r>
      <w:bookmarkEnd w:id="66"/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5528"/>
        <w:gridCol w:w="1003"/>
        <w:gridCol w:w="1094"/>
        <w:gridCol w:w="706"/>
      </w:tblGrid>
      <w:tr w:rsidR="004970C7" w:rsidRPr="004970C7" w14:paraId="4BCC14CF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7DE5BD6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875E9DF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E99F4A5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34B0F3F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194AB4B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F7C3A0F" w14:textId="24F43243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4970C7" w:rsidRPr="004970C7" w14:paraId="224DC2EB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72E5A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14C7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74B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ateška karta buk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948" w14:textId="77777777" w:rsidR="004970C7" w:rsidRPr="004970C7" w:rsidRDefault="004970C7" w:rsidP="008C2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6279" w14:textId="77777777" w:rsidR="004970C7" w:rsidRPr="004970C7" w:rsidRDefault="004970C7" w:rsidP="008C2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457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4970C7" w:rsidRPr="004970C7" w14:paraId="2DAC852E" w14:textId="77777777" w:rsidTr="008C2558">
        <w:trPr>
          <w:trHeight w:val="340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C3B6586" w14:textId="38221D36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10 STRATEŠKA KARTA BUKE UKUPN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B28957" w14:textId="77777777" w:rsidR="004970C7" w:rsidRPr="004970C7" w:rsidRDefault="004970C7" w:rsidP="008C2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54BA945" w14:textId="77777777" w:rsidR="004970C7" w:rsidRPr="004970C7" w:rsidRDefault="004970C7" w:rsidP="008C2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2A98DAA" w14:textId="77777777" w:rsidR="004970C7" w:rsidRPr="004970C7" w:rsidRDefault="004970C7" w:rsidP="008C2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</w:tbl>
    <w:p w14:paraId="51AD6F85" w14:textId="0ED0C9DA" w:rsidR="00543E22" w:rsidRDefault="000632DD" w:rsidP="00543E22">
      <w:pPr>
        <w:pStyle w:val="Opisslike"/>
        <w:keepNext/>
        <w:spacing w:before="240" w:after="120"/>
        <w:ind w:left="964" w:hanging="964"/>
        <w:rPr>
          <w:i w:val="0"/>
          <w:color w:val="222A35" w:themeColor="text2" w:themeShade="80"/>
          <w:sz w:val="22"/>
          <w:szCs w:val="22"/>
        </w:rPr>
      </w:pPr>
      <w:bookmarkStart w:id="67" w:name="_Toc135120993"/>
      <w:bookmarkStart w:id="68" w:name="_Toc190340194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20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>. A 1003</w:t>
      </w:r>
      <w:r w:rsidR="00543E22" w:rsidRPr="002308A7">
        <w:rPr>
          <w:i w:val="0"/>
          <w:color w:val="222A35" w:themeColor="text2" w:themeShade="80"/>
          <w:sz w:val="22"/>
          <w:szCs w:val="22"/>
        </w:rPr>
        <w:t>11</w:t>
      </w:r>
      <w:r w:rsidRPr="002308A7">
        <w:rPr>
          <w:i w:val="0"/>
          <w:color w:val="222A35" w:themeColor="text2" w:themeShade="80"/>
          <w:sz w:val="22"/>
          <w:szCs w:val="22"/>
        </w:rPr>
        <w:t xml:space="preserve"> Ostale nespomenute usluge vezane uz radove izvanrednog održavanja cesta</w:t>
      </w:r>
      <w:bookmarkEnd w:id="67"/>
      <w:bookmarkEnd w:id="68"/>
    </w:p>
    <w:tbl>
      <w:tblPr>
        <w:tblW w:w="9742" w:type="dxa"/>
        <w:jc w:val="center"/>
        <w:tblLook w:val="04A0" w:firstRow="1" w:lastRow="0" w:firstColumn="1" w:lastColumn="0" w:noHBand="0" w:noVBand="1"/>
      </w:tblPr>
      <w:tblGrid>
        <w:gridCol w:w="553"/>
        <w:gridCol w:w="850"/>
        <w:gridCol w:w="5538"/>
        <w:gridCol w:w="1002"/>
        <w:gridCol w:w="1093"/>
        <w:gridCol w:w="706"/>
      </w:tblGrid>
      <w:tr w:rsidR="004970C7" w:rsidRPr="004970C7" w14:paraId="679872A1" w14:textId="77777777" w:rsidTr="008C2558">
        <w:trPr>
          <w:trHeight w:val="34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DF1462E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bro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C1E5337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26B2C3D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48CF00A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DE154E0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881D36B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</w:p>
        </w:tc>
      </w:tr>
      <w:tr w:rsidR="004970C7" w:rsidRPr="004970C7" w14:paraId="1E169719" w14:textId="77777777" w:rsidTr="008C2558">
        <w:trPr>
          <w:trHeight w:val="34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849F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472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DB5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nespomenute usluge vezane uz održavanje cest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D8A2" w14:textId="77777777" w:rsidR="004970C7" w:rsidRPr="004970C7" w:rsidRDefault="004970C7" w:rsidP="0049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638,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B4F" w14:textId="77777777" w:rsidR="004970C7" w:rsidRPr="004970C7" w:rsidRDefault="004970C7" w:rsidP="0049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B72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  <w:tr w:rsidR="004970C7" w:rsidRPr="004970C7" w14:paraId="59063A24" w14:textId="77777777" w:rsidTr="008C2558">
        <w:trPr>
          <w:trHeight w:val="340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AF5606" w14:textId="220FD212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311 OSTALE NESPOMENUTE USLUGE VEZANE UZ ODRŽAVANJE CESTA UKUPN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8840A02" w14:textId="77777777" w:rsidR="004970C7" w:rsidRPr="004970C7" w:rsidRDefault="004970C7" w:rsidP="0049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638,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80C2CB" w14:textId="77777777" w:rsidR="004970C7" w:rsidRPr="004970C7" w:rsidRDefault="004970C7" w:rsidP="00497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BDDE4E" w14:textId="77777777" w:rsidR="004970C7" w:rsidRPr="004970C7" w:rsidRDefault="004970C7" w:rsidP="00497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</w:tbl>
    <w:p w14:paraId="5E8DF80F" w14:textId="215DF89C" w:rsidR="00A2348E" w:rsidRPr="002308A7" w:rsidRDefault="00A2348E" w:rsidP="00A2348E">
      <w:pPr>
        <w:pStyle w:val="Opisslike"/>
        <w:keepNext/>
        <w:spacing w:before="240" w:after="120"/>
        <w:rPr>
          <w:i w:val="0"/>
          <w:color w:val="222A35" w:themeColor="text2" w:themeShade="80"/>
          <w:sz w:val="22"/>
          <w:szCs w:val="22"/>
        </w:rPr>
      </w:pPr>
      <w:bookmarkStart w:id="69" w:name="_Toc190340195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21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Pr="002308A7">
        <w:rPr>
          <w:i w:val="0"/>
          <w:color w:val="222A35" w:themeColor="text2" w:themeShade="80"/>
          <w:sz w:val="22"/>
          <w:szCs w:val="22"/>
        </w:rPr>
        <w:t>. Rekapitulacija radova i usluga izvanrednog održavanja cesta</w:t>
      </w:r>
      <w:bookmarkEnd w:id="69"/>
    </w:p>
    <w:tbl>
      <w:tblPr>
        <w:tblW w:w="97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63"/>
        <w:gridCol w:w="1276"/>
        <w:gridCol w:w="1189"/>
        <w:gridCol w:w="718"/>
      </w:tblGrid>
      <w:tr w:rsidR="00BD2896" w:rsidRPr="00BD2896" w14:paraId="7EE159B2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349F89B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7D31B4A" w14:textId="4C8000D5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0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8CABC93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4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B1334F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D0A4AB9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BD2896" w:rsidRPr="00BD2896" w14:paraId="28381569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E3D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547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e cesta/kolnika/zi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AB2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33.040,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9B4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22.790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C77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,23</w:t>
            </w:r>
          </w:p>
        </w:tc>
      </w:tr>
      <w:tr w:rsidR="00BD2896" w:rsidRPr="00BD2896" w14:paraId="13D45252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315E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CEB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ost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EEF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F51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507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DC1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02</w:t>
            </w:r>
          </w:p>
        </w:tc>
      </w:tr>
      <w:tr w:rsidR="00BD2896" w:rsidRPr="00BD2896" w14:paraId="44B826FA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B45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AD9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rema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613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8.415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612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456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8BC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89</w:t>
            </w:r>
          </w:p>
        </w:tc>
      </w:tr>
      <w:tr w:rsidR="00BD2896" w:rsidRPr="00BD2896" w14:paraId="4209FBE4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720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C74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rventne mjere i zahv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237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6.963,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3CF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8.426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65D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6,12</w:t>
            </w:r>
          </w:p>
        </w:tc>
      </w:tr>
      <w:tr w:rsidR="00BD2896" w:rsidRPr="00BD2896" w14:paraId="0E030E6E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848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C73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7DC1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.027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732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6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A16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73</w:t>
            </w:r>
          </w:p>
        </w:tc>
      </w:tr>
      <w:tr w:rsidR="00BD2896" w:rsidRPr="00BD2896" w14:paraId="1D46E9CA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CAC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A7D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evidencije baze cestovnih poda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C9B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F10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0F6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D2896" w:rsidRPr="00BD2896" w14:paraId="5D3C42E0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DDA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B60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detski elaborati izvedenog stanja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9EC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77A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5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DDE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D2896" w:rsidRPr="00BD2896" w14:paraId="3B596B22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46C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666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detsk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7F0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7.806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6B5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3.431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366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44</w:t>
            </w:r>
          </w:p>
        </w:tc>
      </w:tr>
      <w:tr w:rsidR="00BD2896" w:rsidRPr="00BD2896" w14:paraId="439B212E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156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638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ateška karta bu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D22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7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9F7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312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D70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57</w:t>
            </w:r>
          </w:p>
        </w:tc>
      </w:tr>
      <w:tr w:rsidR="00BD2896" w:rsidRPr="00BD2896" w14:paraId="42E4C511" w14:textId="77777777" w:rsidTr="008C255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657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F46" w14:textId="65ACB93A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e nespomenute usluge vezane uz radove izvanredn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7D6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638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2A8E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638,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CF3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,08</w:t>
            </w:r>
          </w:p>
        </w:tc>
      </w:tr>
      <w:tr w:rsidR="00BD2896" w:rsidRPr="00BD2896" w14:paraId="3A051FB4" w14:textId="77777777" w:rsidTr="008C2558">
        <w:trPr>
          <w:trHeight w:val="340"/>
          <w:jc w:val="center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68FF41" w14:textId="2D4FB502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ANREDNO ODRŽAVANJE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01557E7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582.713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D9F2FC" w14:textId="77777777" w:rsidR="00BD2896" w:rsidRPr="00BD2896" w:rsidRDefault="00BD2896" w:rsidP="00BD2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345.134,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4BA4FB" w14:textId="77777777" w:rsidR="00BD2896" w:rsidRPr="00BD2896" w:rsidRDefault="00BD2896" w:rsidP="00BD2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8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49</w:t>
            </w:r>
          </w:p>
        </w:tc>
      </w:tr>
    </w:tbl>
    <w:p w14:paraId="04FA5D1C" w14:textId="77777777" w:rsidR="00EC6EAF" w:rsidRPr="002C59E9" w:rsidRDefault="00EC6EAF">
      <w:pPr>
        <w:spacing w:line="259" w:lineRule="auto"/>
        <w:rPr>
          <w:rFonts w:eastAsiaTheme="majorEastAsia" w:cstheme="minorHAnsi"/>
        </w:rPr>
      </w:pPr>
      <w:r>
        <w:br w:type="page"/>
      </w:r>
    </w:p>
    <w:p w14:paraId="5F204DC5" w14:textId="010DAEDF" w:rsidR="000632DD" w:rsidRDefault="000632DD" w:rsidP="00EC6EAF">
      <w:pPr>
        <w:pStyle w:val="Naslov3"/>
      </w:pPr>
      <w:bookmarkStart w:id="70" w:name="_Toc190340369"/>
      <w:r>
        <w:lastRenderedPageBreak/>
        <w:t>PROGRAM 1004: GRADNJA</w:t>
      </w:r>
      <w:r w:rsidRPr="00CD5B87">
        <w:t xml:space="preserve"> CESTA</w:t>
      </w:r>
      <w:bookmarkEnd w:id="70"/>
    </w:p>
    <w:p w14:paraId="443CEC80" w14:textId="77777777" w:rsidR="000632DD" w:rsidRDefault="000632DD" w:rsidP="002336D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oslovi gradnje i rekonstrukcije cesta obuhvaćaju:</w:t>
      </w:r>
    </w:p>
    <w:p w14:paraId="570FA585" w14:textId="1145D018" w:rsidR="000632D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● pripremu, izradu i ustupanje izrade potrebnih studija te njihovu stručnu ocjenu</w:t>
      </w:r>
      <w:r w:rsidR="002336DE">
        <w:rPr>
          <w:rFonts w:cstheme="minorHAnsi"/>
        </w:rPr>
        <w:t>,</w:t>
      </w:r>
    </w:p>
    <w:p w14:paraId="0E4DCB24" w14:textId="3E4CEF74" w:rsidR="000632D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● pokretanje postupka procjene utjecaja zahvata na okoliš</w:t>
      </w:r>
      <w:r w:rsidR="002336DE">
        <w:rPr>
          <w:rFonts w:cstheme="minorHAnsi"/>
        </w:rPr>
        <w:t>,</w:t>
      </w:r>
    </w:p>
    <w:p w14:paraId="5976E62A" w14:textId="288AFA9A" w:rsidR="000632D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● projektiranje s istražnim radovima</w:t>
      </w:r>
      <w:r w:rsidR="002336DE">
        <w:rPr>
          <w:rFonts w:cstheme="minorHAnsi"/>
        </w:rPr>
        <w:t>,</w:t>
      </w:r>
    </w:p>
    <w:p w14:paraId="4168BB0A" w14:textId="76BCA807" w:rsidR="000632D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● ishođenje lokacijskih, građevinskih i uporabnih dozvola</w:t>
      </w:r>
      <w:r w:rsidR="002336DE">
        <w:rPr>
          <w:rFonts w:cstheme="minorHAnsi"/>
        </w:rPr>
        <w:t>,</w:t>
      </w:r>
    </w:p>
    <w:p w14:paraId="69DC4A0B" w14:textId="3E871CB0" w:rsidR="000632D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● geodetske radove</w:t>
      </w:r>
      <w:r w:rsidR="002336DE">
        <w:rPr>
          <w:rFonts w:cstheme="minorHAnsi"/>
        </w:rPr>
        <w:t>,</w:t>
      </w:r>
    </w:p>
    <w:p w14:paraId="431178EA" w14:textId="0CF24B4F" w:rsidR="000632DD" w:rsidRDefault="000632DD" w:rsidP="002336D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● radove građenja i rekonstrukcije</w:t>
      </w:r>
      <w:r w:rsidR="002336DE">
        <w:rPr>
          <w:rFonts w:cstheme="minorHAnsi"/>
        </w:rPr>
        <w:t>.</w:t>
      </w:r>
    </w:p>
    <w:p w14:paraId="38A4D3AB" w14:textId="31C450B8" w:rsidR="007834FD" w:rsidRDefault="000632DD" w:rsidP="000632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r w:rsidRPr="00CD5B87">
        <w:rPr>
          <w:rFonts w:cstheme="minorHAnsi"/>
        </w:rPr>
        <w:t>potrebe izvršenja aktivnosti sadržanih u</w:t>
      </w:r>
      <w:r w:rsidR="008B6BC1">
        <w:rPr>
          <w:rFonts w:cstheme="minorHAnsi"/>
        </w:rPr>
        <w:t xml:space="preserve"> programu gradnje</w:t>
      </w:r>
      <w:r w:rsidRPr="00CD5B87">
        <w:rPr>
          <w:rFonts w:cstheme="minorHAnsi"/>
        </w:rPr>
        <w:t xml:space="preserve"> cesta planirana su</w:t>
      </w:r>
      <w:r>
        <w:rPr>
          <w:rFonts w:cstheme="minorHAnsi"/>
        </w:rPr>
        <w:t xml:space="preserve"> sredstva u iznosu </w:t>
      </w:r>
      <w:r w:rsidR="00C3453F">
        <w:rPr>
          <w:rFonts w:cstheme="minorHAnsi"/>
        </w:rPr>
        <w:t xml:space="preserve">od </w:t>
      </w:r>
      <w:r w:rsidR="00815026">
        <w:rPr>
          <w:rFonts w:cstheme="minorHAnsi"/>
        </w:rPr>
        <w:t>6.210.305,17</w:t>
      </w:r>
      <w:r w:rsidR="00A2348E">
        <w:rPr>
          <w:rFonts w:cstheme="minorHAnsi"/>
        </w:rPr>
        <w:t xml:space="preserve"> eur</w:t>
      </w:r>
      <w:r w:rsidR="00815026">
        <w:rPr>
          <w:rFonts w:cstheme="minorHAnsi"/>
        </w:rPr>
        <w:t>a</w:t>
      </w:r>
      <w:r>
        <w:rPr>
          <w:rFonts w:cstheme="minorHAnsi"/>
        </w:rPr>
        <w:t xml:space="preserve">, a utrošena su u iznosu </w:t>
      </w:r>
      <w:r w:rsidR="00C3453F">
        <w:rPr>
          <w:rFonts w:cstheme="minorHAnsi"/>
        </w:rPr>
        <w:t xml:space="preserve">od </w:t>
      </w:r>
      <w:r w:rsidR="00815026">
        <w:rPr>
          <w:rFonts w:cstheme="minorHAnsi"/>
        </w:rPr>
        <w:t>952.317,46</w:t>
      </w:r>
      <w:r w:rsidR="00A2348E">
        <w:rPr>
          <w:rFonts w:cstheme="minorHAnsi"/>
        </w:rPr>
        <w:t xml:space="preserve"> eur</w:t>
      </w:r>
      <w:r w:rsidR="00815026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815026">
        <w:rPr>
          <w:rFonts w:cstheme="minorHAnsi"/>
        </w:rPr>
        <w:t>15,33</w:t>
      </w:r>
      <w:r w:rsidRPr="00CD5B87">
        <w:rPr>
          <w:rFonts w:cstheme="minorHAnsi"/>
        </w:rPr>
        <w:t>%.</w:t>
      </w:r>
      <w:r w:rsidR="000E2B79">
        <w:rPr>
          <w:rFonts w:cstheme="minorHAnsi"/>
        </w:rPr>
        <w:t xml:space="preserve"> Manje izvršenje u odnosu na planirani iznos odnosi se najviše na radove izmicanja županijske ceste ŽC 5033 izvan naselja Kuželj, Grbajel i Guče Selo koji nisu započeti u 2024. godini već su planirani Financijskim planom za 2025. godinu i projekcijama za 2026. godinu.</w:t>
      </w:r>
    </w:p>
    <w:p w14:paraId="26591FEA" w14:textId="0F8F61FB" w:rsidR="007834FD" w:rsidRDefault="007834FD" w:rsidP="00A2348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Program gradnje cesta obuhvaća programske aktivnosti građenje cesta i projektiranje.</w:t>
      </w:r>
    </w:p>
    <w:p w14:paraId="0B544ACC" w14:textId="651128D1" w:rsidR="003658FB" w:rsidRDefault="000632DD" w:rsidP="007834FD">
      <w:pPr>
        <w:pStyle w:val="Opisslike"/>
        <w:keepNext/>
        <w:spacing w:before="120" w:after="120"/>
        <w:rPr>
          <w:i w:val="0"/>
          <w:color w:val="222A35" w:themeColor="text2" w:themeShade="80"/>
          <w:sz w:val="22"/>
          <w:szCs w:val="22"/>
        </w:rPr>
      </w:pPr>
      <w:bookmarkStart w:id="71" w:name="_Toc135120995"/>
      <w:bookmarkStart w:id="72" w:name="_Toc190340196"/>
      <w:r w:rsidRPr="002308A7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begin"/>
      </w:r>
      <w:r w:rsidRPr="002308A7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2308A7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22</w:t>
      </w:r>
      <w:r w:rsidRPr="002308A7">
        <w:rPr>
          <w:i w:val="0"/>
          <w:color w:val="222A35" w:themeColor="text2" w:themeShade="80"/>
          <w:sz w:val="22"/>
          <w:szCs w:val="22"/>
        </w:rPr>
        <w:fldChar w:fldCharType="end"/>
      </w:r>
      <w:r w:rsidR="00E644AA" w:rsidRPr="002308A7">
        <w:rPr>
          <w:i w:val="0"/>
          <w:color w:val="222A35" w:themeColor="text2" w:themeShade="80"/>
          <w:sz w:val="22"/>
          <w:szCs w:val="22"/>
        </w:rPr>
        <w:t xml:space="preserve">. </w:t>
      </w:r>
      <w:r w:rsidR="00F11079">
        <w:rPr>
          <w:i w:val="0"/>
          <w:color w:val="222A35" w:themeColor="text2" w:themeShade="80"/>
          <w:sz w:val="22"/>
          <w:szCs w:val="22"/>
        </w:rPr>
        <w:t>Gradnja</w:t>
      </w:r>
      <w:r w:rsidR="009D0E1D">
        <w:rPr>
          <w:i w:val="0"/>
          <w:color w:val="222A35" w:themeColor="text2" w:themeShade="80"/>
          <w:sz w:val="22"/>
          <w:szCs w:val="22"/>
        </w:rPr>
        <w:t xml:space="preserve"> </w:t>
      </w:r>
      <w:r w:rsidRPr="002308A7">
        <w:rPr>
          <w:i w:val="0"/>
          <w:color w:val="222A35" w:themeColor="text2" w:themeShade="80"/>
          <w:sz w:val="22"/>
          <w:szCs w:val="22"/>
        </w:rPr>
        <w:t>cesta</w:t>
      </w:r>
      <w:bookmarkEnd w:id="71"/>
      <w:bookmarkEnd w:id="72"/>
    </w:p>
    <w:tbl>
      <w:tblPr>
        <w:tblW w:w="9703" w:type="dxa"/>
        <w:jc w:val="center"/>
        <w:tblLook w:val="04A0" w:firstRow="1" w:lastRow="0" w:firstColumn="1" w:lastColumn="0" w:noHBand="0" w:noVBand="1"/>
      </w:tblPr>
      <w:tblGrid>
        <w:gridCol w:w="553"/>
        <w:gridCol w:w="762"/>
        <w:gridCol w:w="1424"/>
        <w:gridCol w:w="899"/>
        <w:gridCol w:w="761"/>
        <w:gridCol w:w="2492"/>
        <w:gridCol w:w="1180"/>
        <w:gridCol w:w="1041"/>
        <w:gridCol w:w="718"/>
      </w:tblGrid>
      <w:tr w:rsidR="00C95FA2" w:rsidRPr="00150434" w14:paraId="0B965925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CEEB47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br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24B213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D04DFC" w14:textId="77777777" w:rsidR="00150434" w:rsidRPr="00150434" w:rsidRDefault="00150434" w:rsidP="00C95FA2">
            <w:pPr>
              <w:spacing w:after="0" w:line="240" w:lineRule="auto"/>
              <w:ind w:left="-10" w:firstLine="1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4C702D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L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782799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ljina dionice u km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93C35E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BABC20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2024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CFDC56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44985F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150434" w:rsidRPr="00150434" w14:paraId="31FDCC82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91BF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13CC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308F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ionica ŽC5021 - Vrtni centa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A150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Viško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38DA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5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E548" w14:textId="57F0CE0F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</w:t>
            </w:r>
            <w:r w:rsidR="00C95F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cija ceste s kompletnom infrastruktur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A5B6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722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3DE9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0B27" w14:textId="0596BB90" w:rsidR="00150434" w:rsidRPr="00150434" w:rsidRDefault="002C59E9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50434" w:rsidRPr="00150434" w14:paraId="445956B5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5C15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8F10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0EFD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ovsko (ulica Dobra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BFE6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Vrbovsk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B909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7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9058" w14:textId="466187D8" w:rsidR="00150434" w:rsidRPr="00150434" w:rsidRDefault="00C95FA2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serpent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6666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1.678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1625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8.711,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6109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30</w:t>
            </w:r>
          </w:p>
        </w:tc>
      </w:tr>
      <w:tr w:rsidR="00150434" w:rsidRPr="00150434" w14:paraId="765DFD50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3FB0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05ED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1768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ulji (Forum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E777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Matulj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B5A5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469F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ceste, oborinske odvodnje i nogostup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06C6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4.079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9891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4.079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ED2F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150434" w:rsidRPr="00150434" w14:paraId="2144915D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CCB8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5CA0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3F4A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il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D991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Dobrinj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67CB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A19A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dijela ceste i oborinske odvod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5608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7.928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3683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35FA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3</w:t>
            </w:r>
          </w:p>
        </w:tc>
      </w:tr>
      <w:tr w:rsidR="002C59E9" w:rsidRPr="00150434" w14:paraId="0EF7531D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5295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0800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9DB16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zišće-Mavr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DB32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Viško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DEE9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7101" w14:textId="4C1E0910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</w:t>
            </w: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cija ceste s kompletnom infrastruktur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FD77" w14:textId="77777777" w:rsidR="002C59E9" w:rsidRPr="00150434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7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B0B8" w14:textId="77777777" w:rsidR="002C59E9" w:rsidRPr="00150434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71AA" w14:textId="64887609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A50E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59E9" w:rsidRPr="00150434" w14:paraId="0B1C4E2C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3688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E5AF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ŽC5033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4217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žel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4C30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Deln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B37D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AB89" w14:textId="77777777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micanje županijske ceste izvan naselja Kuželj, Grbajel i Guče S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7A9D" w14:textId="77777777" w:rsidR="002C59E9" w:rsidRPr="00150434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8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BCB0" w14:textId="77777777" w:rsidR="002C59E9" w:rsidRPr="00150434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9C41" w14:textId="47DC797E" w:rsidR="002C59E9" w:rsidRPr="00150434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A50E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150434" w:rsidRPr="00150434" w14:paraId="6D3FE35A" w14:textId="77777777" w:rsidTr="008C2558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9851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4D52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F9DE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C105 – turističko naselje San Mari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5A2B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Lop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F705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4BA9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ceste (DC105 – turističko naselje San Marin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9239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6A0E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8.062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4A4B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,02</w:t>
            </w:r>
          </w:p>
        </w:tc>
      </w:tr>
      <w:tr w:rsidR="00150434" w:rsidRPr="00C95FA2" w14:paraId="174B8283" w14:textId="77777777" w:rsidTr="008C2558">
        <w:trPr>
          <w:trHeight w:val="340"/>
          <w:jc w:val="center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4701F82B" w14:textId="0FC61505" w:rsidR="00150434" w:rsidRPr="00150434" w:rsidRDefault="00F11079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K 100401 GRADNJA</w:t>
            </w:r>
            <w:r w:rsidR="00150434" w:rsidRPr="001504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19A68DB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5,08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BB56E3B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A528AA6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5.945.408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B9DEB81" w14:textId="77777777" w:rsidR="00150434" w:rsidRPr="00150434" w:rsidRDefault="00150434" w:rsidP="001504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782.478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4608E9A" w14:textId="77777777" w:rsidR="00150434" w:rsidRPr="00150434" w:rsidRDefault="00150434" w:rsidP="0015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1504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3,16</w:t>
            </w:r>
          </w:p>
        </w:tc>
      </w:tr>
    </w:tbl>
    <w:p w14:paraId="3370EBD9" w14:textId="1C5674C4" w:rsidR="00BD2DB1" w:rsidRPr="00BD2DB1" w:rsidRDefault="00BD2DB1" w:rsidP="00BD2DB1">
      <w:pPr>
        <w:pStyle w:val="Opisslike"/>
        <w:keepNext/>
        <w:spacing w:before="120" w:after="120"/>
        <w:rPr>
          <w:i w:val="0"/>
          <w:color w:val="222A35" w:themeColor="text2" w:themeShade="80"/>
          <w:sz w:val="22"/>
          <w:szCs w:val="22"/>
        </w:rPr>
      </w:pPr>
      <w:bookmarkStart w:id="73" w:name="_Toc190340197"/>
      <w:r w:rsidRPr="00BD2DB1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BD2DB1">
        <w:rPr>
          <w:i w:val="0"/>
          <w:color w:val="222A35" w:themeColor="text2" w:themeShade="80"/>
          <w:sz w:val="22"/>
          <w:szCs w:val="22"/>
        </w:rPr>
        <w:fldChar w:fldCharType="begin"/>
      </w:r>
      <w:r w:rsidRPr="00BD2DB1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BD2DB1">
        <w:rPr>
          <w:i w:val="0"/>
          <w:color w:val="222A35" w:themeColor="text2" w:themeShade="80"/>
          <w:sz w:val="22"/>
          <w:szCs w:val="22"/>
        </w:rPr>
        <w:fldChar w:fldCharType="separate"/>
      </w:r>
      <w:r w:rsidR="00B53D07">
        <w:rPr>
          <w:i w:val="0"/>
          <w:noProof/>
          <w:color w:val="222A35" w:themeColor="text2" w:themeShade="80"/>
          <w:sz w:val="22"/>
          <w:szCs w:val="22"/>
        </w:rPr>
        <w:t>23</w:t>
      </w:r>
      <w:r w:rsidRPr="00BD2DB1">
        <w:rPr>
          <w:i w:val="0"/>
          <w:color w:val="222A35" w:themeColor="text2" w:themeShade="80"/>
          <w:sz w:val="22"/>
          <w:szCs w:val="22"/>
        </w:rPr>
        <w:fldChar w:fldCharType="end"/>
      </w:r>
      <w:r w:rsidRPr="00BD2DB1">
        <w:rPr>
          <w:i w:val="0"/>
          <w:color w:val="222A35" w:themeColor="text2" w:themeShade="80"/>
          <w:sz w:val="22"/>
          <w:szCs w:val="22"/>
        </w:rPr>
        <w:t>. Projektiranje</w:t>
      </w:r>
      <w:bookmarkEnd w:id="73"/>
    </w:p>
    <w:tbl>
      <w:tblPr>
        <w:tblW w:w="9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1134"/>
        <w:gridCol w:w="2877"/>
        <w:gridCol w:w="1134"/>
        <w:gridCol w:w="1041"/>
        <w:gridCol w:w="718"/>
      </w:tblGrid>
      <w:tr w:rsidR="00BD2DB1" w:rsidRPr="00BD2DB1" w14:paraId="48342132" w14:textId="77777777" w:rsidTr="009D0BF9">
        <w:trPr>
          <w:trHeight w:val="34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E4E3D1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</w:t>
            </w: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b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04ACBC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 ce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6370AD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E68886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L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1030E8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30FEE9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2024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B0072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2024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108E68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BD2DB1" w:rsidRPr="00BD2DB1" w14:paraId="417F0AAC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46D8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917A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DA53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inardići-LC58085 Brz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764B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1AC7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s ishođenjem lokacijske dozvole za izgradnju spoj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FDC4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07E5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118,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9ECD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,75</w:t>
            </w:r>
          </w:p>
        </w:tc>
      </w:tr>
      <w:tr w:rsidR="00BD2DB1" w:rsidRPr="00BD2DB1" w14:paraId="24DD1B49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3284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B71C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A01D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ulji (Forum)-ŽC5053 Mihot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4470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pćina Matulj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569B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s ishođenjem lokacijske dozvole za rekonstrukciju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2A97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6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91C3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6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B470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D2DB1" w:rsidRPr="00BD2DB1" w14:paraId="675028EA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76E4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EB95" w14:textId="08254872" w:rsidR="00BD2DB1" w:rsidRPr="00BD2DB1" w:rsidRDefault="002C59E9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9C68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breć-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FD21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Opatij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8912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pojna cesta Dobreć-A8, investicijsko projekti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5D39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8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F37A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88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69C2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D2DB1" w:rsidRPr="00BD2DB1" w14:paraId="0E2E7AFC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995D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3E08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8A0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nica Grada Bakra s Općinom Čav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0A10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Baka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CC86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e geodetske podloge i idejnog projekta s ishođenjem lokacijske dozv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F9CF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.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5ED5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812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C2A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00</w:t>
            </w:r>
          </w:p>
        </w:tc>
      </w:tr>
      <w:tr w:rsidR="00BD2DB1" w:rsidRPr="00BD2DB1" w14:paraId="17745A60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CCF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15F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9BCCA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krbčići-Grad 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9D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2CE5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s ishođenjem lokacijske dozvole za izgradnju biciklističke sta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2561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3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F26C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0090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,18</w:t>
            </w:r>
          </w:p>
        </w:tc>
      </w:tr>
      <w:tr w:rsidR="00BD2DB1" w:rsidRPr="00BD2DB1" w14:paraId="57451F73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C1FB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A15B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24D4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inezići-Grad 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D41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rk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93E3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s ishođenjem lokacijske dozvole za izgradnju biciklističke sta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3125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986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55CD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39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489A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64</w:t>
            </w:r>
          </w:p>
        </w:tc>
      </w:tr>
      <w:tr w:rsidR="002C59E9" w:rsidRPr="00BD2DB1" w14:paraId="6C3AA959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6103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6897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1AB0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šetari-Grad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7D65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Kastav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7305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vizija glavnog projekta sa ishođenjem građevinske dozv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4CE0" w14:textId="77777777" w:rsidR="002C59E9" w:rsidRPr="00BD2DB1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00D8" w14:textId="77777777" w:rsidR="002C59E9" w:rsidRPr="00BD2DB1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45A5" w14:textId="6C6F3C82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13A3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2C59E9" w:rsidRPr="00BD2DB1" w14:paraId="619EF041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B671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D150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AFBF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or-Mat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0961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Mali Lošinj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3A8" w14:textId="77777777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sa ishođenjem lokacijske dozv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4092" w14:textId="77777777" w:rsidR="002C59E9" w:rsidRPr="00BD2DB1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E107" w14:textId="77777777" w:rsidR="002C59E9" w:rsidRPr="00BD2DB1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A807" w14:textId="4D94C6E1" w:rsidR="002C59E9" w:rsidRPr="00BD2DB1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13A3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D2DB1" w:rsidRPr="00BD2DB1" w14:paraId="6CFCB631" w14:textId="77777777" w:rsidTr="009D0BF9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D40B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6916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4895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or-Mat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62EF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 Mali Lošinj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2664" w14:textId="77777777" w:rsidR="00BD2DB1" w:rsidRPr="00BD2DB1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detska podloga za izradu idejnog projekta rekonstrukcije ceste s izradom biciklističke sta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B3AD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DCAD" w14:textId="77777777" w:rsidR="00BD2DB1" w:rsidRPr="00BD2DB1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D2D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90BF" w14:textId="5EEA556E" w:rsidR="00BD2DB1" w:rsidRPr="00BD2DB1" w:rsidRDefault="002C59E9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D2DB1" w:rsidRPr="00F11079" w14:paraId="588D27AD" w14:textId="77777777" w:rsidTr="009D0BF9">
        <w:trPr>
          <w:trHeight w:val="340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35E66898" w14:textId="366B3F6B" w:rsidR="00BD2DB1" w:rsidRPr="00F11079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F110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K 100405 PROJEKTIRANJ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3474D2F" w14:textId="77777777" w:rsidR="00BD2DB1" w:rsidRPr="00F11079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F110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68E63B" w14:textId="77777777" w:rsidR="00BD2DB1" w:rsidRPr="00F11079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F110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264.896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0553D52" w14:textId="77777777" w:rsidR="00BD2DB1" w:rsidRPr="00F11079" w:rsidRDefault="00BD2DB1" w:rsidP="00BD2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F110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169.839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11E7578" w14:textId="77777777" w:rsidR="00BD2DB1" w:rsidRPr="00F11079" w:rsidRDefault="00BD2DB1" w:rsidP="00BD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F1107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64,12</w:t>
            </w:r>
          </w:p>
        </w:tc>
      </w:tr>
    </w:tbl>
    <w:p w14:paraId="0876EA72" w14:textId="548D4537" w:rsidR="008B6BC1" w:rsidRDefault="00C120F3" w:rsidP="00C120F3">
      <w:pPr>
        <w:spacing w:before="120" w:after="120"/>
        <w:jc w:val="both"/>
        <w:rPr>
          <w:rFonts w:eastAsia="Calibri" w:cs="Calibri"/>
        </w:rPr>
      </w:pPr>
      <w:r>
        <w:rPr>
          <w:rFonts w:eastAsia="Calibri" w:cs="Calibri"/>
        </w:rPr>
        <w:t>Ugovorne obveze koje su preuzete u 202</w:t>
      </w:r>
      <w:r w:rsidR="00815026">
        <w:rPr>
          <w:rFonts w:eastAsia="Calibri" w:cs="Calibri"/>
        </w:rPr>
        <w:t>4</w:t>
      </w:r>
      <w:r>
        <w:rPr>
          <w:rFonts w:eastAsia="Calibri" w:cs="Calibri"/>
        </w:rPr>
        <w:t>. godini, a nisu izvršene d</w:t>
      </w:r>
      <w:r w:rsidR="002C59E9">
        <w:rPr>
          <w:rFonts w:eastAsia="Calibri" w:cs="Calibri"/>
        </w:rPr>
        <w:t>o kraja godine prenose se u 2025</w:t>
      </w:r>
      <w:r>
        <w:rPr>
          <w:rFonts w:eastAsia="Calibri" w:cs="Calibri"/>
        </w:rPr>
        <w:t>. godinu, te će I. Izmjenama i dopunama biti uključene u Financijski plan za 202</w:t>
      </w:r>
      <w:r w:rsidR="00815026">
        <w:rPr>
          <w:rFonts w:eastAsia="Calibri" w:cs="Calibri"/>
        </w:rPr>
        <w:t>5</w:t>
      </w:r>
      <w:r>
        <w:rPr>
          <w:rFonts w:eastAsia="Calibri" w:cs="Calibri"/>
        </w:rPr>
        <w:t xml:space="preserve">. godinu. </w:t>
      </w:r>
    </w:p>
    <w:p w14:paraId="5ABE6252" w14:textId="00FE1BCF" w:rsidR="007119F8" w:rsidRDefault="00C120F3" w:rsidP="00C120F3">
      <w:pPr>
        <w:spacing w:before="120" w:after="120"/>
        <w:jc w:val="both"/>
        <w:rPr>
          <w:rFonts w:eastAsia="Calibri" w:cs="Calibri"/>
        </w:rPr>
      </w:pPr>
      <w:r>
        <w:rPr>
          <w:rFonts w:eastAsia="Calibri" w:cs="Calibri"/>
        </w:rPr>
        <w:t>U nastavku slijedi tabelarni prikaz ugovornih obveza koje se prenose u 202</w:t>
      </w:r>
      <w:r w:rsidR="00815026">
        <w:rPr>
          <w:rFonts w:eastAsia="Calibri" w:cs="Calibri"/>
        </w:rPr>
        <w:t>5</w:t>
      </w:r>
      <w:r>
        <w:rPr>
          <w:rFonts w:eastAsia="Calibri" w:cs="Calibri"/>
        </w:rPr>
        <w:t>. godinu:</w:t>
      </w:r>
    </w:p>
    <w:p w14:paraId="54CED382" w14:textId="1B325577" w:rsidR="00C120F3" w:rsidRDefault="00C120F3" w:rsidP="007D46BE">
      <w:pPr>
        <w:spacing w:line="259" w:lineRule="auto"/>
        <w:rPr>
          <w:iCs/>
          <w:color w:val="222A35" w:themeColor="text2" w:themeShade="80"/>
        </w:rPr>
      </w:pPr>
      <w:bookmarkStart w:id="74" w:name="_Toc127191384"/>
      <w:bookmarkStart w:id="75" w:name="_Toc130464208"/>
      <w:bookmarkStart w:id="76" w:name="_Toc190340198"/>
      <w:r w:rsidRPr="002308A7">
        <w:rPr>
          <w:iCs/>
          <w:color w:val="222A35" w:themeColor="text2" w:themeShade="80"/>
        </w:rPr>
        <w:t xml:space="preserve">Tablica </w:t>
      </w:r>
      <w:r w:rsidRPr="002308A7">
        <w:rPr>
          <w:iCs/>
          <w:color w:val="222A35" w:themeColor="text2" w:themeShade="80"/>
        </w:rPr>
        <w:fldChar w:fldCharType="begin"/>
      </w:r>
      <w:r w:rsidRPr="002308A7">
        <w:rPr>
          <w:iCs/>
          <w:color w:val="222A35" w:themeColor="text2" w:themeShade="80"/>
        </w:rPr>
        <w:instrText xml:space="preserve"> SEQ Tablica \* ARABIC </w:instrText>
      </w:r>
      <w:r w:rsidRPr="002308A7">
        <w:rPr>
          <w:iCs/>
          <w:color w:val="222A35" w:themeColor="text2" w:themeShade="80"/>
        </w:rPr>
        <w:fldChar w:fldCharType="separate"/>
      </w:r>
      <w:r w:rsidR="00B53D07">
        <w:rPr>
          <w:iCs/>
          <w:noProof/>
          <w:color w:val="222A35" w:themeColor="text2" w:themeShade="80"/>
        </w:rPr>
        <w:t>24</w:t>
      </w:r>
      <w:r w:rsidRPr="002308A7">
        <w:rPr>
          <w:iCs/>
          <w:color w:val="222A35" w:themeColor="text2" w:themeShade="80"/>
        </w:rPr>
        <w:fldChar w:fldCharType="end"/>
      </w:r>
      <w:r w:rsidRPr="002308A7">
        <w:rPr>
          <w:iCs/>
          <w:color w:val="222A35" w:themeColor="text2" w:themeShade="80"/>
        </w:rPr>
        <w:t xml:space="preserve">. Preneseni radovi izvanrednog održavanja </w:t>
      </w:r>
      <w:r w:rsidR="007A07DE" w:rsidRPr="002308A7">
        <w:rPr>
          <w:iCs/>
          <w:color w:val="222A35" w:themeColor="text2" w:themeShade="80"/>
        </w:rPr>
        <w:t xml:space="preserve">i gradnje </w:t>
      </w:r>
      <w:r w:rsidR="004F64CA">
        <w:rPr>
          <w:iCs/>
          <w:color w:val="222A35" w:themeColor="text2" w:themeShade="80"/>
        </w:rPr>
        <w:t xml:space="preserve">iz 2024. </w:t>
      </w:r>
      <w:r w:rsidR="002C59E9">
        <w:rPr>
          <w:iCs/>
          <w:color w:val="222A35" w:themeColor="text2" w:themeShade="80"/>
        </w:rPr>
        <w:t xml:space="preserve">godine </w:t>
      </w:r>
      <w:r w:rsidR="004F64CA">
        <w:rPr>
          <w:iCs/>
          <w:color w:val="222A35" w:themeColor="text2" w:themeShade="80"/>
        </w:rPr>
        <w:t>u 2025</w:t>
      </w:r>
      <w:r w:rsidRPr="002308A7">
        <w:rPr>
          <w:iCs/>
          <w:color w:val="222A35" w:themeColor="text2" w:themeShade="80"/>
        </w:rPr>
        <w:t>. godinu</w:t>
      </w:r>
      <w:bookmarkEnd w:id="74"/>
      <w:bookmarkEnd w:id="75"/>
      <w:bookmarkEnd w:id="76"/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581"/>
        <w:gridCol w:w="844"/>
        <w:gridCol w:w="2827"/>
        <w:gridCol w:w="761"/>
        <w:gridCol w:w="1224"/>
        <w:gridCol w:w="3685"/>
      </w:tblGrid>
      <w:tr w:rsidR="004F64CA" w:rsidRPr="004F64CA" w14:paraId="4C304263" w14:textId="77777777" w:rsidTr="009D0BF9">
        <w:trPr>
          <w:trHeight w:val="340"/>
          <w:tblHeader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1CEA49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54BC2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C3D308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planiranog zahvata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8394BA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ljina dionice km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ED6D99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neseni iznos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92721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tatus</w:t>
            </w:r>
          </w:p>
        </w:tc>
      </w:tr>
      <w:tr w:rsidR="004F64CA" w:rsidRPr="004F64CA" w14:paraId="05A460A3" w14:textId="77777777" w:rsidTr="009D0BF9">
        <w:trPr>
          <w:trHeight w:val="450"/>
          <w:tblHeader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6F9BDD" w14:textId="77777777" w:rsidR="004F64CA" w:rsidRPr="004F64CA" w:rsidRDefault="004F64CA" w:rsidP="004F6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BB6D90" w14:textId="77777777" w:rsidR="004F64CA" w:rsidRPr="004F64CA" w:rsidRDefault="004F64CA" w:rsidP="004F6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6705F4" w14:textId="77777777" w:rsidR="004F64CA" w:rsidRPr="004F64CA" w:rsidRDefault="004F64CA" w:rsidP="004F6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5C36EA" w14:textId="77777777" w:rsidR="004F64CA" w:rsidRPr="004F64CA" w:rsidRDefault="004F64CA" w:rsidP="004F6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B3573F" w14:textId="77777777" w:rsidR="004F64CA" w:rsidRPr="004F64CA" w:rsidRDefault="004F64CA" w:rsidP="004F6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26D41D" w14:textId="77777777" w:rsidR="004F64CA" w:rsidRPr="004F64CA" w:rsidRDefault="004F64CA" w:rsidP="004F64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F64CA" w:rsidRPr="004F64CA" w14:paraId="66CDFC10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E1C09A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4AC487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06467BA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naci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6EC1F6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8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B7D0A7C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20.885,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707F1A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F64CA" w:rsidRPr="004F64CA" w14:paraId="133C0363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E9B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37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C26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avršnog sloja asfalta, lokalitet Marinići - Viško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F2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1E14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.988,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FF8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u ugovoreni, budući je sanacija ceste dio aglomeracije izvršenje prati radove aglomeracije.</w:t>
            </w:r>
          </w:p>
        </w:tc>
      </w:tr>
      <w:tr w:rsidR="004F64CA" w:rsidRPr="004F64CA" w14:paraId="53121820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97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3C1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31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, lokalitet Vrbni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DC5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9A0E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5.538,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C9B" w14:textId="55367A67" w:rsidR="004F64CA" w:rsidRPr="004F64CA" w:rsidRDefault="004F64CA" w:rsidP="009D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e nastavljaju u 2025. godini budući se nisu mogli izvoditi</w:t>
            </w:r>
            <w:r w:rsidR="009D0BF9"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a vrijeme turističke sezone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4F64CA" w:rsidRPr="004F64CA" w14:paraId="3BAEE949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A1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5BA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6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D4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i oborinske odvodnje, lokalitet Rasopas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DA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0C23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.299,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D96" w14:textId="44CB40F2" w:rsidR="004F64CA" w:rsidRPr="004F64CA" w:rsidRDefault="004F64CA" w:rsidP="009D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e nastavljaju u 2025. godini budući se nisu mogli izvoditi</w:t>
            </w:r>
            <w:r w:rsidR="009D0BF9"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a vrijeme turističke sezone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4F64CA" w:rsidRPr="004F64CA" w14:paraId="2CB86688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E89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4F8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B5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, bermi te osiguranje preglednosti, lokalitet Mošćenice-Sveta Jele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62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FBC0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.143,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D35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u ugovoreni i započeti će u drugoj polovici veljače 2025. godine.</w:t>
            </w:r>
          </w:p>
        </w:tc>
      </w:tr>
      <w:tr w:rsidR="004F64CA" w:rsidRPr="004F64CA" w14:paraId="42D2B82A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45C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8D82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B5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aktiviranog klizišta, lokalitet Smrekari-Čab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788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C129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8.479,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2B5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e provode unutar ugovorenog roka.</w:t>
            </w:r>
          </w:p>
        </w:tc>
      </w:tr>
      <w:tr w:rsidR="004F64CA" w:rsidRPr="004F64CA" w14:paraId="6161052F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801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28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9F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na osiguranju potporne konstrukcije, lokalitet Čab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74E" w14:textId="6D6FC282" w:rsidR="004F64CA" w:rsidRPr="004F64CA" w:rsidRDefault="002C59E9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CA04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B8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upak nabave u tijeku.</w:t>
            </w:r>
          </w:p>
        </w:tc>
      </w:tr>
      <w:tr w:rsidR="004F64CA" w:rsidRPr="004F64CA" w14:paraId="17D4B1D1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8A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EE5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18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korekcije sustava oborinske odvodnje od k.br.59 do k.br.80, lokalitet Home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0A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1965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22C" w14:textId="44875D27" w:rsidR="004F64CA" w:rsidRPr="004F64CA" w:rsidRDefault="004F64CA" w:rsidP="00BD1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nirani početak </w:t>
            </w:r>
            <w:r w:rsidR="00BD18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dova ovisi o </w:t>
            </w:r>
            <w:r w:rsidR="003306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emenskim uvjetima, odnosno o završetku zime.</w:t>
            </w:r>
          </w:p>
        </w:tc>
      </w:tr>
      <w:tr w:rsidR="004F64CA" w:rsidRPr="004F64CA" w14:paraId="4C8CD2AA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94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7F31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3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8AF" w14:textId="4CBB6FA6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anacije oborinske odvodnje, lokalitet Vrbovsko (Ulica Dobra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24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6BBB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DC1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će započeti do kraja veljače 2025. godine.</w:t>
            </w:r>
          </w:p>
        </w:tc>
      </w:tr>
      <w:tr w:rsidR="004F64CA" w:rsidRPr="004F64CA" w14:paraId="008765ED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D85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E862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51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anacije oborinske odvodnje, lokalitet ulaz u marinu Puna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763" w14:textId="71F4F36F" w:rsidR="004F64CA" w:rsidRPr="004F64CA" w:rsidRDefault="002C59E9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B050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49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će započeti do kraja veljače 2025. godine.</w:t>
            </w:r>
          </w:p>
        </w:tc>
      </w:tr>
      <w:tr w:rsidR="004F64CA" w:rsidRPr="004F64CA" w14:paraId="6AB873CF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53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EB38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246" w14:textId="4DB705A6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obnove potpornog zida, lokalitet Palit (otok Rab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CF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CA7E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31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će započeti do kraja veljače 2025. godine.</w:t>
            </w:r>
          </w:p>
        </w:tc>
      </w:tr>
      <w:tr w:rsidR="004F64CA" w:rsidRPr="004F64CA" w14:paraId="61CA1056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D7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1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B4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6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F3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olnika i oborinske odvodnje od priključka Janaf do bunkera prije naselja Križišće, lokalitet Kraljevic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47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66F4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435,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D2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u u tijeku i realiziraju se sukladno ugovorenom roku.</w:t>
            </w:r>
          </w:p>
        </w:tc>
      </w:tr>
      <w:tr w:rsidR="004F64CA" w:rsidRPr="004F64CA" w14:paraId="5901F93E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FE199A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D11A9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CF550F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ostov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A31071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E945D5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75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128E5BA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govoreno/usluga u tijeku</w:t>
            </w:r>
          </w:p>
        </w:tc>
      </w:tr>
      <w:tr w:rsidR="004F64CA" w:rsidRPr="004F64CA" w14:paraId="520E8DCB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BC3B636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E3204AA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FE9DFC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rema ceste i postava prometne signalizaci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A3B807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7BCD3B0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.875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211DB16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dovi na povećanju sigurnosti prometa izvode se temeljem Sporazuma o sufinanciranju na području Grada Opatije koji je sklopljen u prosincu 2024. godine.</w:t>
            </w:r>
          </w:p>
        </w:tc>
      </w:tr>
      <w:tr w:rsidR="004F64CA" w:rsidRPr="004F64CA" w14:paraId="638BD0F1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62846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57F481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EFCF21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terventne mjere i zahva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8E15459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76D9FF1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.967,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39DB093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govoreno/radovi u tijeku</w:t>
            </w:r>
          </w:p>
        </w:tc>
      </w:tr>
      <w:tr w:rsidR="004F64CA" w:rsidRPr="004F64CA" w14:paraId="0ABBC5CE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5DB89B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23EF4F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449810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tiran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E6B6D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80127C8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5FD6A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govoreno/usluge u tijeku</w:t>
            </w:r>
          </w:p>
        </w:tc>
      </w:tr>
      <w:tr w:rsidR="004F64CA" w:rsidRPr="004F64CA" w14:paraId="70C6AE38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0A01539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5B1E0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ŽC/L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A9C933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eodetske uslug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3C9861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2B0983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F18AD8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govoreno/usluge u tijeku</w:t>
            </w:r>
          </w:p>
        </w:tc>
      </w:tr>
      <w:tr w:rsidR="004F64CA" w:rsidRPr="004F64CA" w14:paraId="3ADE0B02" w14:textId="77777777" w:rsidTr="009D0BF9">
        <w:trPr>
          <w:trHeight w:val="34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1169CF2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ANREDNO ODRŽAVANJE CESTA UKUP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8FBA78" w14:textId="60EF197A" w:rsidR="004F64CA" w:rsidRPr="004F64CA" w:rsidRDefault="002C59E9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F15D2B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76.478,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9010B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F64CA" w:rsidRPr="004F64CA" w14:paraId="490DFF7B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CF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7C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6CB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ceste s kompletnom infrastrukturom, lokalitet Viškovo, dionica ŽC5021 - Vrtni cent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3CA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33D4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2.722,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F56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vesticiju vodi Općina Viškovo, nabavu provode KD Vodovod i kanalizacija d.o.o., a Županijska uprava za ceste sufinancira dio radova.</w:t>
            </w:r>
          </w:p>
        </w:tc>
      </w:tr>
      <w:tr w:rsidR="004F64CA" w:rsidRPr="004F64CA" w14:paraId="391F42BF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856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F3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226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jela ceste i oborinske odvodnje, lokalitet Šil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7E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5D31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6.303,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91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 pokretanje postupka nabave čekalo se na dobivanje građevinske dozvole, ugovori su zaključeni te se radovi provode sukladno ugovorenom roku.</w:t>
            </w:r>
          </w:p>
        </w:tc>
      </w:tr>
      <w:tr w:rsidR="004F64CA" w:rsidRPr="004F64CA" w14:paraId="1D4DBA28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B3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32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7A8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ukcija ceste s kompletnom infrastrukturom, lokalitet Viškovo, dio ceste Vozišće-Mavr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A97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54E6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7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7C9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vesticiju vodi Općina Viškovo, nabavu provode KD Vodovod i kanalizacija d.o.o., a Županijska uprava za ceste sufinancira dio radova.</w:t>
            </w:r>
          </w:p>
        </w:tc>
      </w:tr>
      <w:tr w:rsidR="004F64CA" w:rsidRPr="004F64CA" w14:paraId="06F59012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45B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F6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EFEE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širenje ceste (DC105 – turističko naselje San Marino), lokalitet Lopa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44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FBD1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937,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5B4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ovi se provode unutar ugovorenog roka.</w:t>
            </w:r>
          </w:p>
        </w:tc>
      </w:tr>
      <w:tr w:rsidR="004F64CA" w:rsidRPr="004F64CA" w14:paraId="1AA79581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C8AD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8EC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68CB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s ishođenjem lokacijske dozvole za izgradnju spojne ceste, lokalitet Linardići-LC58085 Brza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C51" w14:textId="6066A5FB" w:rsidR="004F64CA" w:rsidRPr="004F64CA" w:rsidRDefault="002C59E9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BE96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81,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E31" w14:textId="117D994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 ishođenje lokacijske dozvole nedostaje Mišljenje o potrebi procjene utjecaja na okoliš Ministarstva zaštite okoliša</w:t>
            </w:r>
            <w:r w:rsidR="003306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zelene tranzicije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2C59E9" w:rsidRPr="004F64CA" w14:paraId="10DDE0A3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854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66A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F751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geodetske podloge i idejnog projekta s ishođenjem lokacijske dozvole, lokalitet granica Grada Bakra s Općinom Čav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ADA" w14:textId="228961DC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F7E6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5186" w14:textId="77777777" w:rsidR="002C59E9" w:rsidRPr="004F64CA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312,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3D5" w14:textId="27E0CC2A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 srpnju 2024. godine predan je zahtjev Ministarstvu zaštite okoliš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zelene tranzicije 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 ocjenu o potrebi procjene studije utjecaja na okoliš. Zahtjev je u obradi.</w:t>
            </w:r>
          </w:p>
        </w:tc>
      </w:tr>
      <w:tr w:rsidR="002C59E9" w:rsidRPr="004F64CA" w14:paraId="380CEEC8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33D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394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5521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dejni projekt s ishođenjem lokacijske dozvole za izgradnju biciklističke staze, lokalitet Skrbčići-Grad Kr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DF4" w14:textId="3043CC8A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F7E6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30BF" w14:textId="77777777" w:rsidR="002C59E9" w:rsidRPr="004F64CA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375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7B0" w14:textId="378E1993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edan je zahtjev Ministarstvu zaštite okoliš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zelene tranzicije 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kretanje postupka ocjene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 potrebi procjene studije utjecaja na okoliš. Zahtjev je u obradi.</w:t>
            </w:r>
          </w:p>
        </w:tc>
      </w:tr>
      <w:tr w:rsidR="002C59E9" w:rsidRPr="004F64CA" w14:paraId="4023A0E2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24F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0DD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6B45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dejni projekt s ishođenjem lokacijske dozvole za izgradnju biciklističke staze, lokalitet Pinezići-Grad Kr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8A5" w14:textId="1721BA8E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F7E6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CCB9" w14:textId="77777777" w:rsidR="002C59E9" w:rsidRPr="004F64CA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88,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352" w14:textId="0FC8C6F1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edan je zahtjev Ministarstvu zaštite okoliš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zelene tranzicije 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kretanje postupka ocjene</w:t>
            </w: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 potrebi procjene studije utjecaja na okoliš. Zahtjev je u obradi.</w:t>
            </w:r>
          </w:p>
        </w:tc>
      </w:tr>
      <w:tr w:rsidR="002C59E9" w:rsidRPr="004F64CA" w14:paraId="34E493DE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DC0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BCF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C4F6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idejnog projekta sa ishođenjem lokacijske dozvole, lokalitet Osor-Matal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1FCF" w14:textId="5870853B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F7E6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0736" w14:textId="77777777" w:rsidR="002C59E9" w:rsidRPr="004F64CA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99A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pokrenuta u prosincu 2024. godine, budući su sredstva osigurana II. Izmjenama i dopunama Financijskog plana za 2024. godinu.</w:t>
            </w:r>
          </w:p>
        </w:tc>
      </w:tr>
      <w:tr w:rsidR="002C59E9" w:rsidRPr="004F64CA" w14:paraId="2480F15D" w14:textId="77777777" w:rsidTr="009D0BF9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D35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0C3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1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3FC3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eodetska podloga za izradu idejnog projekta rekonstrukcije ceste s izradom biciklističke staze, lokalitet Osor-Matal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C3ED" w14:textId="6B79BE8D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F7E6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3BC2" w14:textId="77777777" w:rsidR="002C59E9" w:rsidRPr="004F64CA" w:rsidRDefault="002C59E9" w:rsidP="002C5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117" w14:textId="77777777" w:rsidR="002C59E9" w:rsidRPr="004F64CA" w:rsidRDefault="002C59E9" w:rsidP="002C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pokrenuta u prosincu 2024. godine, budući su sredstva osigurana II. Izmjenama i dopunama Financijskog plana za 2024. godinu.</w:t>
            </w:r>
          </w:p>
        </w:tc>
      </w:tr>
      <w:tr w:rsidR="004F64CA" w:rsidRPr="004F64CA" w14:paraId="5CED8564" w14:textId="77777777" w:rsidTr="009D0BF9">
        <w:trPr>
          <w:trHeight w:val="34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1B846BE" w14:textId="31BFDC2E" w:rsidR="004F64CA" w:rsidRPr="004F64CA" w:rsidRDefault="00F11079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RADNJA</w:t>
            </w:r>
            <w:r w:rsidR="004F64CA"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 UKUP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7EA538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94FFAE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39.020,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D2198BF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F64CA" w:rsidRPr="004F64CA" w14:paraId="314CBB6F" w14:textId="77777777" w:rsidTr="009D0BF9">
        <w:trPr>
          <w:trHeight w:val="34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233B66" w14:textId="253DD7B6" w:rsidR="004F64CA" w:rsidRPr="004F64CA" w:rsidRDefault="00F11079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ANREDNO ODRŽAVANJE I GRADNJA</w:t>
            </w:r>
            <w:r w:rsidR="004F64CA"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 UKUP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AA8B6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7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AB1BB1E" w14:textId="77777777" w:rsidR="004F64CA" w:rsidRPr="004F64CA" w:rsidRDefault="004F64CA" w:rsidP="004F64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15.499,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642E30" w14:textId="77777777" w:rsidR="004F64CA" w:rsidRPr="004F64CA" w:rsidRDefault="004F64CA" w:rsidP="004F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64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249CFD19" w14:textId="77777777" w:rsidR="00523617" w:rsidRDefault="00523617">
      <w:pPr>
        <w:spacing w:line="259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p w14:paraId="3606A897" w14:textId="650C516F" w:rsidR="009D0BF9" w:rsidRDefault="00C120F3" w:rsidP="009D0BF9">
      <w:pPr>
        <w:spacing w:before="360" w:after="240" w:line="240" w:lineRule="auto"/>
        <w:rPr>
          <w:rFonts w:eastAsia="Calibri" w:cs="Calibri"/>
          <w:b/>
        </w:rPr>
      </w:pPr>
      <w:r w:rsidRPr="006F0BAA">
        <w:rPr>
          <w:rFonts w:eastAsia="Calibri" w:cs="Calibri"/>
          <w:b/>
        </w:rPr>
        <w:lastRenderedPageBreak/>
        <w:t>RAZLOZI PRIJENOSA RADOV</w:t>
      </w:r>
      <w:r>
        <w:rPr>
          <w:rFonts w:eastAsia="Calibri" w:cs="Calibri"/>
          <w:b/>
        </w:rPr>
        <w:t xml:space="preserve">A </w:t>
      </w:r>
      <w:r w:rsidR="009D0BF9" w:rsidRPr="009D0BF9">
        <w:rPr>
          <w:rFonts w:eastAsia="Calibri" w:cs="Calibri"/>
          <w:b/>
        </w:rPr>
        <w:t>IZVANREDNOG ODRŽAVANJA I GRADNJE IZ 2024. GODINE</w:t>
      </w:r>
      <w:r w:rsidR="009D0BF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U 202</w:t>
      </w:r>
      <w:r w:rsidR="002C59E9">
        <w:rPr>
          <w:rFonts w:eastAsia="Calibri" w:cs="Calibri"/>
          <w:b/>
        </w:rPr>
        <w:t>5</w:t>
      </w:r>
      <w:r>
        <w:rPr>
          <w:rFonts w:eastAsia="Calibri" w:cs="Calibri"/>
          <w:b/>
        </w:rPr>
        <w:t xml:space="preserve">. GODINU </w:t>
      </w:r>
    </w:p>
    <w:p w14:paraId="2FB12E2B" w14:textId="4980B43B" w:rsidR="00C120F3" w:rsidRDefault="00C120F3" w:rsidP="004813A5">
      <w:pPr>
        <w:pStyle w:val="Odlomakpopisa"/>
        <w:numPr>
          <w:ilvl w:val="0"/>
          <w:numId w:val="44"/>
        </w:numPr>
        <w:spacing w:before="240" w:after="120" w:line="240" w:lineRule="auto"/>
        <w:ind w:left="227" w:hanging="227"/>
        <w:contextualSpacing w:val="0"/>
        <w:rPr>
          <w:rFonts w:eastAsia="Calibri"/>
        </w:rPr>
      </w:pPr>
      <w:r w:rsidRPr="005169B3">
        <w:rPr>
          <w:rFonts w:eastAsia="Calibri"/>
        </w:rPr>
        <w:t>Prethodni z</w:t>
      </w:r>
      <w:r w:rsidR="00891ADD" w:rsidRPr="005169B3">
        <w:rPr>
          <w:rFonts w:eastAsia="Calibri"/>
        </w:rPr>
        <w:t>akonski</w:t>
      </w:r>
      <w:r w:rsidRPr="005169B3">
        <w:rPr>
          <w:rFonts w:eastAsia="Calibri"/>
        </w:rPr>
        <w:t xml:space="preserve"> i građevinski postupci </w:t>
      </w:r>
      <w:r w:rsidR="00726C31" w:rsidRPr="005169B3">
        <w:rPr>
          <w:rFonts w:eastAsia="Calibri"/>
        </w:rPr>
        <w:t>koj</w:t>
      </w:r>
      <w:r w:rsidRPr="005169B3">
        <w:rPr>
          <w:rFonts w:eastAsia="Calibri"/>
        </w:rPr>
        <w:t>i se prije početka radova provode/izvode od strane drugih tijela, nakon kojih Županijska uprava za ceste Primorsko-goranske županije obavlja radove:</w:t>
      </w:r>
    </w:p>
    <w:p w14:paraId="4FD4A449" w14:textId="33CD98C9" w:rsidR="00523617" w:rsidRDefault="00523617" w:rsidP="004813A5">
      <w:pPr>
        <w:pStyle w:val="Odlomakpopisa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025 lokalitet Marinići – Viškovo, sanacija završnog sloja asfalta</w:t>
      </w:r>
      <w:r w:rsidR="006010D7">
        <w:rPr>
          <w:rFonts w:eastAsia="Calibri"/>
        </w:rPr>
        <w:t>,</w:t>
      </w:r>
    </w:p>
    <w:p w14:paraId="3B44F014" w14:textId="09D9B506" w:rsidR="00C120F3" w:rsidRDefault="00B64608" w:rsidP="00C120F3">
      <w:pPr>
        <w:pStyle w:val="Odlomakpopisa"/>
        <w:numPr>
          <w:ilvl w:val="0"/>
          <w:numId w:val="20"/>
        </w:numPr>
        <w:spacing w:after="0" w:line="24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087 lokalitet Šilo, sanacija dijela ceste i oborinske odvodnje,</w:t>
      </w:r>
    </w:p>
    <w:p w14:paraId="57DDC123" w14:textId="77C3D506" w:rsidR="00B64608" w:rsidRDefault="00B64608" w:rsidP="001D54E9">
      <w:pPr>
        <w:pStyle w:val="Odlomakpopisa"/>
        <w:numPr>
          <w:ilvl w:val="0"/>
          <w:numId w:val="20"/>
        </w:numPr>
        <w:spacing w:after="0" w:line="240" w:lineRule="auto"/>
        <w:ind w:left="340" w:hanging="170"/>
        <w:contextualSpacing w:val="0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086 lokalitet Linardići-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085 Brzac, idejni projekt s ishođenjem lokacijske dozvole za izgradnju spojne ceste,</w:t>
      </w:r>
    </w:p>
    <w:p w14:paraId="7CCC3641" w14:textId="716B1FEC" w:rsidR="00B64608" w:rsidRDefault="00B64608" w:rsidP="001D54E9">
      <w:pPr>
        <w:pStyle w:val="Odlomakpopisa"/>
        <w:numPr>
          <w:ilvl w:val="0"/>
          <w:numId w:val="20"/>
        </w:numPr>
        <w:spacing w:after="0" w:line="240" w:lineRule="auto"/>
        <w:ind w:left="340" w:hanging="170"/>
        <w:contextualSpacing w:val="0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110 lokalitet granica Grada Bakra s Općinom Čavle, izrada geodetske podloge i idejnog projekta s ishođenjem lokacijske dozvole</w:t>
      </w:r>
      <w:r w:rsidR="006010D7">
        <w:rPr>
          <w:rFonts w:eastAsia="Calibri"/>
        </w:rPr>
        <w:t>,</w:t>
      </w:r>
    </w:p>
    <w:p w14:paraId="05A37C42" w14:textId="074F5A24" w:rsidR="00B64608" w:rsidRDefault="00B64608" w:rsidP="001D54E9">
      <w:pPr>
        <w:pStyle w:val="Odlomakpopisa"/>
        <w:numPr>
          <w:ilvl w:val="0"/>
          <w:numId w:val="20"/>
        </w:numPr>
        <w:spacing w:after="0" w:line="240" w:lineRule="auto"/>
        <w:ind w:left="340" w:hanging="170"/>
        <w:contextualSpacing w:val="0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087 lokalitet Skrbčići-Grad Krk, idejni projekt s ishođenjem lokacijske dozvole za izgradnju biciklističke staze,</w:t>
      </w:r>
    </w:p>
    <w:p w14:paraId="651CF005" w14:textId="35B496D3" w:rsidR="00B64608" w:rsidRPr="004B20CC" w:rsidRDefault="00B64608" w:rsidP="001D54E9">
      <w:pPr>
        <w:pStyle w:val="Odlomakpopisa"/>
        <w:numPr>
          <w:ilvl w:val="0"/>
          <w:numId w:val="20"/>
        </w:numPr>
        <w:spacing w:after="120" w:line="240" w:lineRule="auto"/>
        <w:ind w:left="340" w:hanging="170"/>
        <w:contextualSpacing w:val="0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088 lokalitet Skrbčići-Grad Krk, idejni projekt s ishođenjem lokacijske dozvole za izgradnju biciklističke staze</w:t>
      </w:r>
      <w:r w:rsidR="006010D7">
        <w:rPr>
          <w:rFonts w:eastAsia="Calibri"/>
        </w:rPr>
        <w:t>.</w:t>
      </w:r>
    </w:p>
    <w:p w14:paraId="4650D9E3" w14:textId="77777777" w:rsidR="00C120F3" w:rsidRPr="005169B3" w:rsidRDefault="00C120F3" w:rsidP="004813A5">
      <w:pPr>
        <w:pStyle w:val="Odlomakpopisa"/>
        <w:numPr>
          <w:ilvl w:val="0"/>
          <w:numId w:val="44"/>
        </w:numPr>
        <w:spacing w:before="120" w:after="120" w:line="240" w:lineRule="auto"/>
        <w:ind w:left="227" w:hanging="227"/>
        <w:contextualSpacing w:val="0"/>
        <w:rPr>
          <w:rFonts w:eastAsia="Calibri"/>
        </w:rPr>
      </w:pPr>
      <w:r w:rsidRPr="005169B3">
        <w:rPr>
          <w:rFonts w:eastAsia="Calibri"/>
        </w:rPr>
        <w:t>Ovisnost o</w:t>
      </w:r>
      <w:r w:rsidRPr="004813A5">
        <w:rPr>
          <w:rFonts w:eastAsia="Calibri"/>
        </w:rPr>
        <w:t xml:space="preserve"> trajanju </w:t>
      </w:r>
      <w:r w:rsidRPr="005169B3">
        <w:rPr>
          <w:rFonts w:eastAsia="Calibri"/>
        </w:rPr>
        <w:t>provođenja zakonskih i građevinskih postupaka za radove u kojima Županijska uprava za ceste Primorsko-goranske županije sudjeluje isključivo sufinanciranjem (ne i izvođenjem radova), a koji se provode od strane drugih tijela:</w:t>
      </w:r>
    </w:p>
    <w:p w14:paraId="364FEF5B" w14:textId="4BD48A61" w:rsidR="00523617" w:rsidRPr="00523617" w:rsidRDefault="00523617" w:rsidP="006010D7">
      <w:pPr>
        <w:pStyle w:val="Odlomakpopisa"/>
        <w:numPr>
          <w:ilvl w:val="0"/>
          <w:numId w:val="20"/>
        </w:numPr>
        <w:spacing w:after="0" w:line="240" w:lineRule="auto"/>
        <w:ind w:left="397" w:hanging="170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 xml:space="preserve">5025 – lokalitet Viškovo, rekonstrukcija ceste s kompletnom infrastrukturom </w:t>
      </w:r>
      <w:r w:rsidRPr="00523617">
        <w:rPr>
          <w:rFonts w:eastAsia="Calibri"/>
        </w:rPr>
        <w:t>- dionica ŽC5021 - Vrtni centar</w:t>
      </w:r>
      <w:r w:rsidR="006010D7">
        <w:rPr>
          <w:rFonts w:eastAsia="Calibri"/>
        </w:rPr>
        <w:t>,</w:t>
      </w:r>
    </w:p>
    <w:p w14:paraId="26C3C3DD" w14:textId="547CF937" w:rsidR="00C120F3" w:rsidRPr="00B572BF" w:rsidRDefault="004B20CC" w:rsidP="006010D7">
      <w:pPr>
        <w:pStyle w:val="Odlomakpopisa"/>
        <w:numPr>
          <w:ilvl w:val="0"/>
          <w:numId w:val="20"/>
        </w:numPr>
        <w:spacing w:after="0" w:line="240" w:lineRule="auto"/>
        <w:ind w:left="397" w:hanging="170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025 – lokalitet Viškovo, rekonstrukcija ceste s kompletnom infrastrukturom</w:t>
      </w:r>
      <w:r w:rsidR="00523617">
        <w:rPr>
          <w:rFonts w:eastAsia="Calibri"/>
        </w:rPr>
        <w:t xml:space="preserve"> – dio ceste Vozišće - Mavri</w:t>
      </w:r>
      <w:r w:rsidR="00726C31">
        <w:rPr>
          <w:rFonts w:eastAsia="Calibri"/>
        </w:rPr>
        <w:t>.</w:t>
      </w:r>
    </w:p>
    <w:p w14:paraId="463FE8EF" w14:textId="77F78CBA" w:rsidR="00C120F3" w:rsidRPr="005169B3" w:rsidRDefault="00C120F3" w:rsidP="004813A5">
      <w:pPr>
        <w:pStyle w:val="Odlomakpopisa"/>
        <w:numPr>
          <w:ilvl w:val="0"/>
          <w:numId w:val="44"/>
        </w:numPr>
        <w:spacing w:before="120" w:after="120" w:line="240" w:lineRule="auto"/>
        <w:ind w:left="227" w:hanging="227"/>
        <w:contextualSpacing w:val="0"/>
        <w:jc w:val="both"/>
        <w:rPr>
          <w:rFonts w:eastAsia="Calibri"/>
        </w:rPr>
      </w:pPr>
      <w:r w:rsidRPr="005169B3">
        <w:rPr>
          <w:rFonts w:eastAsia="Calibri"/>
        </w:rPr>
        <w:t>Provedba postup</w:t>
      </w:r>
      <w:r w:rsidR="001D54E9">
        <w:rPr>
          <w:rFonts w:eastAsia="Calibri"/>
        </w:rPr>
        <w:t>aka javne nabave krajem godine</w:t>
      </w:r>
      <w:r w:rsidRPr="005169B3">
        <w:rPr>
          <w:rFonts w:eastAsia="Calibri"/>
        </w:rPr>
        <w:t xml:space="preserve"> nakon prihvaćenih II. Izmjena i dopuna financijskog plana za 202</w:t>
      </w:r>
      <w:r w:rsidR="00E95597" w:rsidRPr="005169B3">
        <w:rPr>
          <w:rFonts w:eastAsia="Calibri"/>
        </w:rPr>
        <w:t>4</w:t>
      </w:r>
      <w:r w:rsidR="006010D7">
        <w:rPr>
          <w:rFonts w:eastAsia="Calibri"/>
        </w:rPr>
        <w:t>. godinu koja je donesena</w:t>
      </w:r>
      <w:r w:rsidRPr="005169B3">
        <w:rPr>
          <w:rFonts w:eastAsia="Calibri"/>
        </w:rPr>
        <w:t xml:space="preserve"> u </w:t>
      </w:r>
      <w:r w:rsidR="00743844" w:rsidRPr="005169B3">
        <w:rPr>
          <w:rFonts w:eastAsia="Calibri"/>
        </w:rPr>
        <w:t xml:space="preserve">studenom </w:t>
      </w:r>
      <w:r w:rsidRPr="005169B3">
        <w:rPr>
          <w:rFonts w:eastAsia="Calibri"/>
        </w:rPr>
        <w:t>202</w:t>
      </w:r>
      <w:r w:rsidR="00743844" w:rsidRPr="005169B3">
        <w:rPr>
          <w:rFonts w:eastAsia="Calibri"/>
        </w:rPr>
        <w:t>4</w:t>
      </w:r>
      <w:r w:rsidRPr="005169B3">
        <w:rPr>
          <w:rFonts w:eastAsia="Calibri"/>
        </w:rPr>
        <w:t>. godine:</w:t>
      </w:r>
    </w:p>
    <w:p w14:paraId="1776133E" w14:textId="5971A5FF" w:rsidR="00726C31" w:rsidRDefault="00743844" w:rsidP="00C120F3">
      <w:pPr>
        <w:pStyle w:val="Odlomakpopisa"/>
        <w:numPr>
          <w:ilvl w:val="0"/>
          <w:numId w:val="21"/>
        </w:numPr>
        <w:spacing w:after="0" w:line="240" w:lineRule="auto"/>
        <w:ind w:left="227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101 lokalitet Osor-Matalda, izrada idejnog projekta s ishođenjem lokacijske dozvole</w:t>
      </w:r>
      <w:r w:rsidR="001D5E03">
        <w:rPr>
          <w:rFonts w:eastAsia="Calibri"/>
        </w:rPr>
        <w:t>,</w:t>
      </w:r>
    </w:p>
    <w:p w14:paraId="61E72C53" w14:textId="52D2B77C" w:rsidR="008F1D0A" w:rsidRDefault="00743844" w:rsidP="008F1D0A">
      <w:pPr>
        <w:pStyle w:val="Odlomakpopisa"/>
        <w:numPr>
          <w:ilvl w:val="0"/>
          <w:numId w:val="21"/>
        </w:numPr>
        <w:spacing w:after="0" w:line="240" w:lineRule="auto"/>
        <w:ind w:left="397" w:hanging="170"/>
        <w:jc w:val="both"/>
        <w:rPr>
          <w:rFonts w:eastAsia="Calibri"/>
        </w:rPr>
      </w:pPr>
      <w:r w:rsidRPr="008F1D0A">
        <w:rPr>
          <w:rFonts w:eastAsia="Calibri"/>
        </w:rPr>
        <w:t>LC</w:t>
      </w:r>
      <w:r w:rsidR="001D54E9" w:rsidRPr="008F1D0A">
        <w:rPr>
          <w:rFonts w:eastAsia="Calibri"/>
        </w:rPr>
        <w:t xml:space="preserve"> </w:t>
      </w:r>
      <w:r w:rsidRPr="008F1D0A">
        <w:rPr>
          <w:rFonts w:eastAsia="Calibri"/>
        </w:rPr>
        <w:t xml:space="preserve">58101 lokalitet Osor-Matalda, </w:t>
      </w:r>
      <w:r w:rsidR="008F1D0A">
        <w:rPr>
          <w:rFonts w:eastAsia="Calibri"/>
        </w:rPr>
        <w:t>g</w:t>
      </w:r>
      <w:r w:rsidR="008F1D0A" w:rsidRPr="008F1D0A">
        <w:rPr>
          <w:rFonts w:eastAsia="Calibri"/>
        </w:rPr>
        <w:t xml:space="preserve">eodetska podloga za izradu idejnog projekta rekonstrukcije ceste s izradom biciklističke staze </w:t>
      </w:r>
    </w:p>
    <w:p w14:paraId="68087A51" w14:textId="7C9C5499" w:rsidR="001D5E03" w:rsidRPr="008F1D0A" w:rsidRDefault="001D5E03" w:rsidP="007256E6">
      <w:pPr>
        <w:pStyle w:val="Odlomakpopisa"/>
        <w:numPr>
          <w:ilvl w:val="0"/>
          <w:numId w:val="21"/>
        </w:numPr>
        <w:spacing w:after="0" w:line="240" w:lineRule="auto"/>
        <w:ind w:left="227"/>
        <w:jc w:val="both"/>
        <w:rPr>
          <w:rFonts w:eastAsia="Calibri"/>
        </w:rPr>
      </w:pPr>
      <w:r w:rsidRPr="008F1D0A">
        <w:rPr>
          <w:rFonts w:eastAsia="Calibri"/>
        </w:rPr>
        <w:t>ŽC</w:t>
      </w:r>
      <w:r w:rsidR="001D54E9" w:rsidRPr="008F1D0A">
        <w:rPr>
          <w:rFonts w:eastAsia="Calibri"/>
        </w:rPr>
        <w:t xml:space="preserve"> </w:t>
      </w:r>
      <w:r w:rsidRPr="008F1D0A">
        <w:rPr>
          <w:rFonts w:eastAsia="Calibri"/>
        </w:rPr>
        <w:t>5031 lokalitet Čabar, radovi na osiguranju potporne konstrukcije,</w:t>
      </w:r>
    </w:p>
    <w:p w14:paraId="49DC1527" w14:textId="1AB24E79" w:rsidR="001D5E03" w:rsidRDefault="001D5E03" w:rsidP="00C120F3">
      <w:pPr>
        <w:pStyle w:val="Odlomakpopisa"/>
        <w:numPr>
          <w:ilvl w:val="0"/>
          <w:numId w:val="21"/>
        </w:numPr>
        <w:spacing w:after="0" w:line="240" w:lineRule="auto"/>
        <w:ind w:left="227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 w:rsidR="008F1D0A">
        <w:rPr>
          <w:rFonts w:eastAsia="Calibri"/>
        </w:rPr>
        <w:t>5034 lokalitet Vrbovsko (U</w:t>
      </w:r>
      <w:r>
        <w:rPr>
          <w:rFonts w:eastAsia="Calibri"/>
        </w:rPr>
        <w:t>lica Dobra), radovi sanacije oborinske odvodnje,</w:t>
      </w:r>
    </w:p>
    <w:p w14:paraId="117CE89F" w14:textId="3C0E4FFF" w:rsidR="001D5E03" w:rsidRDefault="001D5E03" w:rsidP="00C120F3">
      <w:pPr>
        <w:pStyle w:val="Odlomakpopisa"/>
        <w:numPr>
          <w:ilvl w:val="0"/>
          <w:numId w:val="21"/>
        </w:numPr>
        <w:spacing w:after="0" w:line="240" w:lineRule="auto"/>
        <w:ind w:left="227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067 lokalitet Lokve-Homer, radovi korekcije sustava oborinske odvodnje,</w:t>
      </w:r>
    </w:p>
    <w:p w14:paraId="4F02B47C" w14:textId="0C1FC5E0" w:rsidR="001D5E03" w:rsidRDefault="001D5E03" w:rsidP="00C120F3">
      <w:pPr>
        <w:pStyle w:val="Odlomakpopisa"/>
        <w:numPr>
          <w:ilvl w:val="0"/>
          <w:numId w:val="21"/>
        </w:numPr>
        <w:spacing w:after="0" w:line="240" w:lineRule="auto"/>
        <w:ind w:left="227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125 lokalitet ulaz u marinu Punat, sanacija oborinske odvodnje,</w:t>
      </w:r>
    </w:p>
    <w:p w14:paraId="78486AE4" w14:textId="39F6ECDB" w:rsidR="001D5E03" w:rsidRDefault="001D5E03" w:rsidP="004813A5">
      <w:pPr>
        <w:pStyle w:val="Odlomakpopisa"/>
        <w:numPr>
          <w:ilvl w:val="0"/>
          <w:numId w:val="21"/>
        </w:numPr>
        <w:spacing w:after="120" w:line="240" w:lineRule="auto"/>
        <w:ind w:left="227"/>
        <w:contextualSpacing w:val="0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139 lokalitet Palit (otok Rab)</w:t>
      </w:r>
      <w:r w:rsidR="004813A5">
        <w:rPr>
          <w:rFonts w:eastAsia="Calibri"/>
        </w:rPr>
        <w:t>, radovi obnove potpornog zida.</w:t>
      </w:r>
    </w:p>
    <w:p w14:paraId="2581FE8A" w14:textId="25035D68" w:rsidR="00C120F3" w:rsidRPr="005169B3" w:rsidRDefault="00C120F3" w:rsidP="004813A5">
      <w:pPr>
        <w:pStyle w:val="Odlomakpopisa"/>
        <w:numPr>
          <w:ilvl w:val="0"/>
          <w:numId w:val="44"/>
        </w:numPr>
        <w:spacing w:before="120" w:after="120" w:line="240" w:lineRule="auto"/>
        <w:ind w:left="227" w:hanging="227"/>
        <w:contextualSpacing w:val="0"/>
        <w:jc w:val="both"/>
        <w:rPr>
          <w:rFonts w:eastAsia="Calibri"/>
        </w:rPr>
      </w:pPr>
      <w:r w:rsidRPr="005169B3">
        <w:rPr>
          <w:rFonts w:eastAsia="Calibri"/>
        </w:rPr>
        <w:t>Ostali razlozi kao što su ograničenja radova zbog turističke sezone, izdavanja dozvola, rješavanje upravnih postupaka, vremenski</w:t>
      </w:r>
      <w:r w:rsidR="00523617" w:rsidRPr="005169B3">
        <w:rPr>
          <w:rFonts w:eastAsia="Calibri"/>
        </w:rPr>
        <w:t>h uvjeta</w:t>
      </w:r>
      <w:r w:rsidR="00B64608" w:rsidRPr="005169B3">
        <w:rPr>
          <w:rFonts w:eastAsia="Calibri"/>
        </w:rPr>
        <w:t xml:space="preserve"> i sl</w:t>
      </w:r>
      <w:r w:rsidRPr="005169B3">
        <w:rPr>
          <w:rFonts w:eastAsia="Calibri"/>
        </w:rPr>
        <w:t>.:</w:t>
      </w:r>
    </w:p>
    <w:p w14:paraId="6F0DB0ED" w14:textId="50E9562A" w:rsidR="00726C31" w:rsidRDefault="00B64608" w:rsidP="00C120F3">
      <w:pPr>
        <w:pStyle w:val="Odlomakpopisa"/>
        <w:numPr>
          <w:ilvl w:val="0"/>
          <w:numId w:val="21"/>
        </w:numPr>
        <w:spacing w:after="0" w:line="240" w:lineRule="auto"/>
        <w:ind w:left="936" w:hanging="709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 w:rsidR="00726C31">
        <w:rPr>
          <w:rFonts w:eastAsia="Calibri"/>
        </w:rPr>
        <w:t xml:space="preserve">5183 lokalitet Vrbnik – sanacija </w:t>
      </w:r>
      <w:r w:rsidR="00A24295">
        <w:rPr>
          <w:rFonts w:eastAsia="Calibri"/>
        </w:rPr>
        <w:t>dijela ceste,</w:t>
      </w:r>
    </w:p>
    <w:p w14:paraId="1C1B6BCC" w14:textId="229B6379" w:rsidR="00A24295" w:rsidRDefault="00743844" w:rsidP="004813A5">
      <w:pPr>
        <w:pStyle w:val="Odlomakpopisa"/>
        <w:numPr>
          <w:ilvl w:val="0"/>
          <w:numId w:val="21"/>
        </w:numPr>
        <w:spacing w:after="120" w:line="240" w:lineRule="auto"/>
        <w:ind w:left="936" w:hanging="709"/>
        <w:contextualSpacing w:val="0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 xml:space="preserve">58067 lokalitet Rasopasno, sanacija </w:t>
      </w:r>
      <w:r w:rsidR="00B64608">
        <w:rPr>
          <w:rFonts w:eastAsia="Calibri"/>
        </w:rPr>
        <w:t>dijela ceste i oborinske odvodnje.</w:t>
      </w:r>
    </w:p>
    <w:p w14:paraId="7E82D307" w14:textId="6C50A9B5" w:rsidR="005169B3" w:rsidRDefault="005169B3" w:rsidP="004813A5">
      <w:pPr>
        <w:pStyle w:val="Odlomakpopisa"/>
        <w:numPr>
          <w:ilvl w:val="0"/>
          <w:numId w:val="44"/>
        </w:numPr>
        <w:spacing w:before="120" w:after="120" w:line="240" w:lineRule="auto"/>
        <w:ind w:left="227" w:hanging="227"/>
        <w:contextualSpacing w:val="0"/>
        <w:jc w:val="both"/>
        <w:rPr>
          <w:rFonts w:eastAsia="Calibri"/>
        </w:rPr>
      </w:pPr>
      <w:r>
        <w:rPr>
          <w:rFonts w:eastAsia="Calibri"/>
        </w:rPr>
        <w:t>Radovi koji su ugovoreni u tijeku 2024. godine i provode se u unutar ugovorenog roka:</w:t>
      </w:r>
    </w:p>
    <w:p w14:paraId="6D8B7046" w14:textId="0B083AD5" w:rsidR="005169B3" w:rsidRDefault="005169B3" w:rsidP="004813A5">
      <w:pPr>
        <w:pStyle w:val="Odlomakpopisa"/>
        <w:numPr>
          <w:ilvl w:val="0"/>
          <w:numId w:val="21"/>
        </w:numPr>
        <w:spacing w:after="0" w:line="240" w:lineRule="auto"/>
        <w:ind w:left="936" w:hanging="709"/>
        <w:jc w:val="both"/>
        <w:rPr>
          <w:rFonts w:eastAsia="Calibri"/>
        </w:rPr>
      </w:pPr>
      <w:r>
        <w:rPr>
          <w:rFonts w:eastAsia="Calibri"/>
        </w:rPr>
        <w:t>L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8082 lokalitet Mošćenice –</w:t>
      </w:r>
      <w:r w:rsidR="008F1D0A">
        <w:rPr>
          <w:rFonts w:eastAsia="Calibri"/>
        </w:rPr>
        <w:t xml:space="preserve"> Sveta </w:t>
      </w:r>
      <w:r>
        <w:rPr>
          <w:rFonts w:eastAsia="Calibri"/>
        </w:rPr>
        <w:t xml:space="preserve">Jelena, sanacija kolnika, bermi, </w:t>
      </w:r>
      <w:r w:rsidR="008F1D0A">
        <w:rPr>
          <w:rFonts w:eastAsia="Calibri"/>
        </w:rPr>
        <w:t xml:space="preserve">te </w:t>
      </w:r>
      <w:r>
        <w:rPr>
          <w:rFonts w:eastAsia="Calibri"/>
        </w:rPr>
        <w:t>osiguranje preglednosti</w:t>
      </w:r>
    </w:p>
    <w:p w14:paraId="640786C4" w14:textId="4E05E1F5" w:rsidR="005169B3" w:rsidRDefault="005169B3" w:rsidP="004813A5">
      <w:pPr>
        <w:pStyle w:val="Odlomakpopisa"/>
        <w:numPr>
          <w:ilvl w:val="0"/>
          <w:numId w:val="21"/>
        </w:numPr>
        <w:spacing w:after="0" w:line="240" w:lineRule="auto"/>
        <w:ind w:left="936" w:hanging="709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185 lokalitet Smrekari – Čabar, sanacija aktiviranog klizišta</w:t>
      </w:r>
    </w:p>
    <w:p w14:paraId="4BABE57F" w14:textId="52BA441A" w:rsidR="005169B3" w:rsidRDefault="005169B3" w:rsidP="004813A5">
      <w:pPr>
        <w:pStyle w:val="Odlomakpopisa"/>
        <w:numPr>
          <w:ilvl w:val="0"/>
          <w:numId w:val="21"/>
        </w:numPr>
        <w:spacing w:after="0" w:line="240" w:lineRule="auto"/>
        <w:ind w:left="397" w:hanging="170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068 lokalitet Kraljevica, sanacija kolnika i oborinske odvodnje od priključka JANAF do bunkera prije naselja Križišće</w:t>
      </w:r>
    </w:p>
    <w:p w14:paraId="7DFA5008" w14:textId="21FA5DAF" w:rsidR="005169B3" w:rsidRPr="005169B3" w:rsidRDefault="005169B3" w:rsidP="004813A5">
      <w:pPr>
        <w:pStyle w:val="Odlomakpopisa"/>
        <w:numPr>
          <w:ilvl w:val="0"/>
          <w:numId w:val="21"/>
        </w:numPr>
        <w:spacing w:after="0" w:line="240" w:lineRule="auto"/>
        <w:ind w:left="936" w:hanging="709"/>
        <w:jc w:val="both"/>
        <w:rPr>
          <w:rFonts w:eastAsia="Calibri"/>
        </w:rPr>
      </w:pPr>
      <w:r>
        <w:rPr>
          <w:rFonts w:eastAsia="Calibri"/>
        </w:rPr>
        <w:t>Ž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5138 lokalitet Lopar, proširenje ceste (DC</w:t>
      </w:r>
      <w:r w:rsidR="001D54E9">
        <w:rPr>
          <w:rFonts w:eastAsia="Calibri"/>
        </w:rPr>
        <w:t xml:space="preserve"> </w:t>
      </w:r>
      <w:r>
        <w:rPr>
          <w:rFonts w:eastAsia="Calibri"/>
        </w:rPr>
        <w:t>105 – turističko naselje San Marino)</w:t>
      </w:r>
    </w:p>
    <w:p w14:paraId="2A4A273F" w14:textId="0C114457" w:rsidR="00EC6EAF" w:rsidRPr="00CD765B" w:rsidRDefault="00CD765B" w:rsidP="00CD765B">
      <w:pPr>
        <w:spacing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71DB0AF3" w14:textId="4322C3A8" w:rsidR="00B94FD7" w:rsidRDefault="00B94FD7" w:rsidP="00EC6EAF">
      <w:pPr>
        <w:pStyle w:val="Naslov1"/>
      </w:pPr>
      <w:bookmarkStart w:id="77" w:name="_Toc190340370"/>
      <w:r>
        <w:lastRenderedPageBreak/>
        <w:t xml:space="preserve">POSEBNI </w:t>
      </w:r>
      <w:r w:rsidRPr="00D012A9">
        <w:t>IZVJEŠTAJ</w:t>
      </w:r>
      <w:r>
        <w:t>I</w:t>
      </w:r>
      <w:r w:rsidR="00FD0570">
        <w:t xml:space="preserve"> O IZVRŠENJU FINANCIJSKOG PLANA</w:t>
      </w:r>
      <w:bookmarkEnd w:id="77"/>
      <w:r w:rsidR="00FD0570">
        <w:t xml:space="preserve"> </w:t>
      </w:r>
    </w:p>
    <w:p w14:paraId="0D040752" w14:textId="77777777" w:rsidR="00B94FD7" w:rsidRPr="00856711" w:rsidRDefault="00B94FD7" w:rsidP="00EC6EAF">
      <w:pPr>
        <w:pStyle w:val="Naslov2"/>
      </w:pPr>
      <w:bookmarkStart w:id="78" w:name="_Toc190340371"/>
      <w:bookmarkStart w:id="79" w:name="_Toc130465212"/>
      <w:r w:rsidRPr="00FD0570">
        <w:t>IZVJEŠTAJ</w:t>
      </w:r>
      <w:r w:rsidRPr="00856711">
        <w:t xml:space="preserve"> O STANJU POTRAŽIVANJA I DOSPJELIH OBVEZA TE O STANJU POTENCIJALNIH OBVEZA PO </w:t>
      </w:r>
      <w:r w:rsidRPr="00EC6EAF">
        <w:t>OSNOVI</w:t>
      </w:r>
      <w:r w:rsidRPr="00856711">
        <w:t xml:space="preserve"> SUDSKIH SPOROVA</w:t>
      </w:r>
      <w:bookmarkEnd w:id="78"/>
    </w:p>
    <w:bookmarkEnd w:id="79"/>
    <w:p w14:paraId="1163FD85" w14:textId="4FE8CF89" w:rsidR="00B94FD7" w:rsidRPr="00403D6F" w:rsidRDefault="00B94FD7" w:rsidP="00B94FD7">
      <w:pPr>
        <w:spacing w:before="120" w:after="120"/>
        <w:jc w:val="both"/>
        <w:rPr>
          <w:rFonts w:cstheme="minorHAnsi"/>
        </w:rPr>
      </w:pPr>
      <w:r w:rsidRPr="00403D6F">
        <w:rPr>
          <w:rFonts w:cstheme="minorHAnsi"/>
        </w:rPr>
        <w:t>Temeljem Pravilnika o polugodišnjem i godišnjem izvj</w:t>
      </w:r>
      <w:r>
        <w:rPr>
          <w:rFonts w:cstheme="minorHAnsi"/>
        </w:rPr>
        <w:t>eštaju o izvršenju proračuna („Narodne novine“</w:t>
      </w:r>
      <w:r w:rsidRPr="00403D6F">
        <w:rPr>
          <w:rFonts w:cstheme="minorHAnsi"/>
        </w:rPr>
        <w:t>, broj</w:t>
      </w:r>
      <w:r>
        <w:rPr>
          <w:rFonts w:cstheme="minorHAnsi"/>
        </w:rPr>
        <w:t xml:space="preserve"> 24/13, </w:t>
      </w:r>
      <w:r w:rsidRPr="00403D6F">
        <w:rPr>
          <w:rFonts w:cstheme="minorHAnsi"/>
        </w:rPr>
        <w:t>102/17, 1/20</w:t>
      </w:r>
      <w:r>
        <w:rPr>
          <w:rFonts w:cstheme="minorHAnsi"/>
        </w:rPr>
        <w:t>,</w:t>
      </w:r>
      <w:r w:rsidRPr="00403D6F">
        <w:rPr>
          <w:rFonts w:cstheme="minorHAnsi"/>
        </w:rPr>
        <w:t xml:space="preserve"> 147/20</w:t>
      </w:r>
      <w:r>
        <w:rPr>
          <w:rFonts w:cstheme="minorHAnsi"/>
        </w:rPr>
        <w:t xml:space="preserve"> i 85/23</w:t>
      </w:r>
      <w:r w:rsidRPr="00403D6F">
        <w:rPr>
          <w:rFonts w:cstheme="minorHAnsi"/>
        </w:rPr>
        <w:t xml:space="preserve">) obrazloženje ostvarivanja prihoda i primitaka, </w:t>
      </w:r>
      <w:r w:rsidR="000C6D84">
        <w:rPr>
          <w:rFonts w:cstheme="minorHAnsi"/>
        </w:rPr>
        <w:t xml:space="preserve">izvršenje </w:t>
      </w:r>
      <w:r>
        <w:rPr>
          <w:rFonts w:cstheme="minorHAnsi"/>
        </w:rPr>
        <w:t>rashoda i izdataka dopunjeno</w:t>
      </w:r>
      <w:r w:rsidRPr="00403D6F">
        <w:rPr>
          <w:rFonts w:cstheme="minorHAnsi"/>
        </w:rPr>
        <w:t xml:space="preserve"> je dodatnim podacima o stanju bilančnih i izvanbilančnih pozicija i to:</w:t>
      </w:r>
    </w:p>
    <w:p w14:paraId="44018699" w14:textId="7E0446EE" w:rsidR="00B94FD7" w:rsidRPr="002A09C4" w:rsidRDefault="00B94FD7" w:rsidP="00B94FD7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2A09C4">
        <w:rPr>
          <w:rFonts w:cstheme="minorHAnsi"/>
        </w:rPr>
        <w:t>s</w:t>
      </w:r>
      <w:r>
        <w:rPr>
          <w:rFonts w:cstheme="minorHAnsi"/>
        </w:rPr>
        <w:t xml:space="preserve">tanju potraživanja na dan 31.prosinca </w:t>
      </w:r>
      <w:r w:rsidRPr="002A09C4">
        <w:rPr>
          <w:rFonts w:cstheme="minorHAnsi"/>
        </w:rPr>
        <w:t>202</w:t>
      </w:r>
      <w:r w:rsidR="00815026">
        <w:rPr>
          <w:rFonts w:cstheme="minorHAnsi"/>
        </w:rPr>
        <w:t>4</w:t>
      </w:r>
      <w:r w:rsidRPr="002A09C4">
        <w:rPr>
          <w:rFonts w:cstheme="minorHAnsi"/>
        </w:rPr>
        <w:t>. godine</w:t>
      </w:r>
      <w:r>
        <w:rPr>
          <w:rFonts w:cstheme="minorHAnsi"/>
        </w:rPr>
        <w:t>,</w:t>
      </w:r>
    </w:p>
    <w:p w14:paraId="099566AA" w14:textId="08E68A4D" w:rsidR="00B94FD7" w:rsidRPr="002A09C4" w:rsidRDefault="00B94FD7" w:rsidP="00B94FD7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2A09C4">
        <w:rPr>
          <w:rFonts w:cstheme="minorHAnsi"/>
        </w:rPr>
        <w:t>stanj</w:t>
      </w:r>
      <w:r>
        <w:rPr>
          <w:rFonts w:cstheme="minorHAnsi"/>
        </w:rPr>
        <w:t xml:space="preserve">u dospjelih obveza na dan 31. prosinca </w:t>
      </w:r>
      <w:r w:rsidRPr="002A09C4">
        <w:rPr>
          <w:rFonts w:cstheme="minorHAnsi"/>
        </w:rPr>
        <w:t>202</w:t>
      </w:r>
      <w:r w:rsidR="00815026">
        <w:rPr>
          <w:rFonts w:cstheme="minorHAnsi"/>
        </w:rPr>
        <w:t>4</w:t>
      </w:r>
      <w:r w:rsidRPr="002A09C4">
        <w:rPr>
          <w:rFonts w:cstheme="minorHAnsi"/>
        </w:rPr>
        <w:t>. godine</w:t>
      </w:r>
      <w:r>
        <w:rPr>
          <w:rFonts w:cstheme="minorHAnsi"/>
        </w:rPr>
        <w:t>,</w:t>
      </w:r>
    </w:p>
    <w:p w14:paraId="43903B62" w14:textId="30748C41" w:rsidR="00B94FD7" w:rsidRPr="002A09C4" w:rsidRDefault="00B94FD7" w:rsidP="00B94FD7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2A09C4">
        <w:rPr>
          <w:rFonts w:cstheme="minorHAnsi"/>
        </w:rPr>
        <w:t>stanju potencijalnih obveza po osnovi</w:t>
      </w:r>
      <w:r>
        <w:rPr>
          <w:rFonts w:cstheme="minorHAnsi"/>
        </w:rPr>
        <w:t xml:space="preserve"> sudskih postupaka na dan 31.prosinca </w:t>
      </w:r>
      <w:r w:rsidRPr="002A09C4">
        <w:rPr>
          <w:rFonts w:cstheme="minorHAnsi"/>
        </w:rPr>
        <w:t>202</w:t>
      </w:r>
      <w:r w:rsidR="00815026">
        <w:rPr>
          <w:rFonts w:cstheme="minorHAnsi"/>
        </w:rPr>
        <w:t>4</w:t>
      </w:r>
      <w:r w:rsidRPr="002A09C4">
        <w:rPr>
          <w:rFonts w:cstheme="minorHAnsi"/>
        </w:rPr>
        <w:t>. godine</w:t>
      </w:r>
      <w:r>
        <w:rPr>
          <w:rFonts w:cstheme="minorHAnsi"/>
        </w:rPr>
        <w:t>.</w:t>
      </w:r>
    </w:p>
    <w:p w14:paraId="2F2DFE66" w14:textId="76B98C64" w:rsidR="00815026" w:rsidRDefault="00815026" w:rsidP="00B94FD7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815026">
        <w:rPr>
          <w:rFonts w:eastAsiaTheme="minorEastAsia" w:cstheme="minorHAnsi"/>
          <w:lang w:eastAsia="hr-HR"/>
        </w:rPr>
        <w:t xml:space="preserve">Potraživanja </w:t>
      </w:r>
      <w:r>
        <w:rPr>
          <w:rFonts w:eastAsiaTheme="minorEastAsia" w:cstheme="minorHAnsi"/>
          <w:lang w:eastAsia="hr-HR"/>
        </w:rPr>
        <w:t xml:space="preserve">na dan 31. prosinca 2024. godine </w:t>
      </w:r>
      <w:r w:rsidRPr="00815026">
        <w:rPr>
          <w:rFonts w:eastAsiaTheme="minorEastAsia" w:cstheme="minorHAnsi"/>
          <w:lang w:eastAsia="hr-HR"/>
        </w:rPr>
        <w:t>iznose 131.089,47 eura i obuhvaćaju potraživanja za više plaćene poreze i doprinose, potraživanja za naknade koje se refundiraju, potraživanje za prihode od imovine (godišnja naknada za uporabu javnih cesta što se plaća pri registraciji vozila i naknada za korištenje cestovnog zemljišta), te potraživanja za troškove izdavanja rješenja i troškova izvršenog očevida trgovačkim društvima i građanima vezanim uz izdavanje suglasnosti za poduzimanje radnji i aktivnosti na cestovnom zemljištu i zaštitnom pojasu javne ceste.</w:t>
      </w:r>
    </w:p>
    <w:p w14:paraId="181F2EC4" w14:textId="697DBFEF" w:rsidR="00B94FD7" w:rsidRDefault="00B94FD7" w:rsidP="00B94FD7">
      <w:pPr>
        <w:spacing w:before="120" w:after="120" w:line="240" w:lineRule="auto"/>
        <w:jc w:val="both"/>
        <w:rPr>
          <w:rFonts w:eastAsia="Times New Roman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Potraživa</w:t>
      </w:r>
      <w:r>
        <w:rPr>
          <w:rFonts w:eastAsiaTheme="minorEastAsia" w:cstheme="minorHAnsi"/>
          <w:lang w:eastAsia="hr-HR"/>
        </w:rPr>
        <w:t xml:space="preserve">nja </w:t>
      </w:r>
      <w:r w:rsidRPr="00293B8A">
        <w:rPr>
          <w:rFonts w:eastAsiaTheme="minorEastAsia" w:cstheme="minorHAnsi"/>
          <w:lang w:eastAsia="hr-HR"/>
        </w:rPr>
        <w:t xml:space="preserve">za više plaćene poreze i doprinose </w:t>
      </w:r>
      <w:r>
        <w:rPr>
          <w:rFonts w:eastAsiaTheme="minorEastAsia" w:cstheme="minorHAnsi"/>
          <w:lang w:eastAsia="hr-HR"/>
        </w:rPr>
        <w:t>iznose</w:t>
      </w:r>
      <w:r w:rsidRPr="00293B8A">
        <w:rPr>
          <w:rFonts w:eastAsiaTheme="minorEastAsia" w:cstheme="minorHAnsi"/>
          <w:lang w:eastAsia="hr-HR"/>
        </w:rPr>
        <w:t xml:space="preserve"> </w:t>
      </w:r>
      <w:r>
        <w:rPr>
          <w:rFonts w:eastAsiaTheme="minorEastAsia" w:cstheme="minorHAnsi"/>
          <w:lang w:eastAsia="hr-HR"/>
        </w:rPr>
        <w:t>309,04 eur</w:t>
      </w:r>
      <w:r w:rsidR="001A6194">
        <w:rPr>
          <w:rFonts w:eastAsiaTheme="minorEastAsia" w:cstheme="minorHAnsi"/>
          <w:lang w:eastAsia="hr-HR"/>
        </w:rPr>
        <w:t>a</w:t>
      </w:r>
      <w:r w:rsidRPr="00293B8A">
        <w:rPr>
          <w:rFonts w:eastAsiaTheme="minorEastAsia" w:cstheme="minorHAnsi"/>
          <w:lang w:eastAsia="hr-HR"/>
        </w:rPr>
        <w:t>.</w:t>
      </w:r>
      <w:r>
        <w:rPr>
          <w:rFonts w:eastAsiaTheme="minorEastAsia" w:cstheme="minorHAnsi"/>
          <w:lang w:eastAsia="hr-HR"/>
        </w:rPr>
        <w:t xml:space="preserve"> </w:t>
      </w:r>
      <w:r w:rsidRPr="00190A23">
        <w:rPr>
          <w:rFonts w:eastAsia="Times New Roman" w:cstheme="minorHAnsi"/>
          <w:lang w:eastAsia="hr-HR"/>
        </w:rPr>
        <w:t>Povrat preplaćenih iznosa nije moguće ostvariti zbog neizvršene obveze obračuna i uplate poreza i doprinosa za djelatnicu za koju je u tijeku spor na Općinskom sudu u Rijeci (posl</w:t>
      </w:r>
      <w:r w:rsidR="00017CCC">
        <w:rPr>
          <w:rFonts w:eastAsia="Times New Roman" w:cstheme="minorHAnsi"/>
          <w:lang w:eastAsia="hr-HR"/>
        </w:rPr>
        <w:t>ovni</w:t>
      </w:r>
      <w:r w:rsidRPr="00190A23">
        <w:rPr>
          <w:rFonts w:eastAsia="Times New Roman" w:cstheme="minorHAnsi"/>
          <w:lang w:eastAsia="hr-HR"/>
        </w:rPr>
        <w:t xml:space="preserve"> broj Pr-433/2019) radi isplate plaće i drugih primanja iz radn</w:t>
      </w:r>
      <w:r>
        <w:rPr>
          <w:rFonts w:eastAsia="Times New Roman" w:cstheme="minorHAnsi"/>
          <w:lang w:eastAsia="hr-HR"/>
        </w:rPr>
        <w:t xml:space="preserve">og odnosa za razdoblje od 11. ožujka 2016. do 07. srpnja </w:t>
      </w:r>
      <w:r w:rsidR="001A6194">
        <w:rPr>
          <w:rFonts w:eastAsia="Times New Roman" w:cstheme="minorHAnsi"/>
          <w:lang w:eastAsia="hr-HR"/>
        </w:rPr>
        <w:t>2019. godine.</w:t>
      </w:r>
    </w:p>
    <w:p w14:paraId="615613B3" w14:textId="44C72932" w:rsidR="0060707D" w:rsidRDefault="00B94FD7" w:rsidP="00B94FD7">
      <w:pPr>
        <w:spacing w:before="120" w:after="120" w:line="240" w:lineRule="auto"/>
        <w:jc w:val="both"/>
        <w:rPr>
          <w:rFonts w:ascii="Segoe UI" w:hAnsi="Segoe UI" w:cs="Segoe UI"/>
          <w:color w:val="484346"/>
          <w:spacing w:val="3"/>
          <w:sz w:val="27"/>
          <w:szCs w:val="27"/>
        </w:rPr>
      </w:pPr>
      <w:r>
        <w:rPr>
          <w:rFonts w:eastAsia="Times New Roman" w:cstheme="minorHAnsi"/>
          <w:lang w:eastAsia="hr-HR"/>
        </w:rPr>
        <w:t xml:space="preserve">Ostala potraživanja u iznosu </w:t>
      </w:r>
      <w:r w:rsidR="00FB63CD">
        <w:rPr>
          <w:rFonts w:eastAsia="Times New Roman" w:cstheme="minorHAnsi"/>
          <w:lang w:eastAsia="hr-HR"/>
        </w:rPr>
        <w:t xml:space="preserve">od </w:t>
      </w:r>
      <w:r w:rsidR="00626AAC">
        <w:rPr>
          <w:rFonts w:eastAsia="Times New Roman" w:cstheme="minorHAnsi"/>
          <w:lang w:eastAsia="hr-HR"/>
        </w:rPr>
        <w:t>262,95</w:t>
      </w:r>
      <w:r>
        <w:rPr>
          <w:rFonts w:eastAsia="Times New Roman" w:cstheme="minorHAnsi"/>
          <w:lang w:eastAsia="hr-HR"/>
        </w:rPr>
        <w:t xml:space="preserve"> eur</w:t>
      </w:r>
      <w:r w:rsidR="00626AAC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odnose se na potraživanje od HZZO-a za naknade za bolovanja koja </w:t>
      </w:r>
      <w:r w:rsidR="0060707D">
        <w:rPr>
          <w:rFonts w:eastAsia="Times New Roman" w:cstheme="minorHAnsi"/>
          <w:lang w:eastAsia="hr-HR"/>
        </w:rPr>
        <w:t>su isplaćena zaposleniku na teret Županijske uprave za ceste Primorsko-goranske županije</w:t>
      </w:r>
      <w:r w:rsidR="00B134AD">
        <w:rPr>
          <w:rFonts w:eastAsia="Times New Roman" w:cstheme="minorHAnsi"/>
          <w:lang w:eastAsia="hr-HR"/>
        </w:rPr>
        <w:t>,</w:t>
      </w:r>
      <w:r w:rsidR="0060707D">
        <w:rPr>
          <w:rFonts w:eastAsia="Times New Roman" w:cstheme="minorHAnsi"/>
          <w:lang w:eastAsia="hr-HR"/>
        </w:rPr>
        <w:t xml:space="preserve"> a koja terete sredstva HZZO-a</w:t>
      </w:r>
      <w:r w:rsidR="00B134AD">
        <w:rPr>
          <w:rFonts w:eastAsia="Times New Roman" w:cstheme="minorHAnsi"/>
          <w:lang w:eastAsia="hr-HR"/>
        </w:rPr>
        <w:t>.</w:t>
      </w:r>
    </w:p>
    <w:p w14:paraId="24D03F21" w14:textId="39B696C8" w:rsidR="00626AAC" w:rsidRPr="00F67062" w:rsidRDefault="00626AAC" w:rsidP="00626AAC">
      <w:pPr>
        <w:spacing w:before="120" w:after="120" w:line="240" w:lineRule="auto"/>
        <w:jc w:val="both"/>
        <w:rPr>
          <w:rFonts w:eastAsia="Times New Roman" w:cstheme="minorHAnsi"/>
          <w:lang w:eastAsia="hr-HR"/>
        </w:rPr>
      </w:pPr>
      <w:r w:rsidRPr="00F67062">
        <w:rPr>
          <w:rFonts w:eastAsiaTheme="minorEastAsia" w:cstheme="minorHAnsi"/>
          <w:lang w:eastAsia="hr-HR"/>
        </w:rPr>
        <w:t>Potraživanja za prihode od imovine na dan 31. prosinca 202</w:t>
      </w:r>
      <w:r>
        <w:rPr>
          <w:rFonts w:eastAsiaTheme="minorEastAsia" w:cstheme="minorHAnsi"/>
          <w:lang w:eastAsia="hr-HR"/>
        </w:rPr>
        <w:t>4</w:t>
      </w:r>
      <w:r w:rsidRPr="00F67062">
        <w:rPr>
          <w:rFonts w:eastAsiaTheme="minorEastAsia" w:cstheme="minorHAnsi"/>
          <w:lang w:eastAsia="hr-HR"/>
        </w:rPr>
        <w:t xml:space="preserve">. godine iznose </w:t>
      </w:r>
      <w:r>
        <w:rPr>
          <w:rFonts w:eastAsiaTheme="minorEastAsia" w:cstheme="minorHAnsi"/>
          <w:lang w:eastAsia="hr-HR"/>
        </w:rPr>
        <w:t>130.139,19</w:t>
      </w:r>
      <w:r w:rsidRPr="00F67062">
        <w:rPr>
          <w:rFonts w:eastAsiaTheme="minorEastAsia" w:cstheme="minorHAnsi"/>
          <w:lang w:eastAsia="hr-HR"/>
        </w:rPr>
        <w:t xml:space="preserve"> eur</w:t>
      </w:r>
      <w:r>
        <w:rPr>
          <w:rFonts w:eastAsiaTheme="minorEastAsia" w:cstheme="minorHAnsi"/>
          <w:lang w:eastAsia="hr-HR"/>
        </w:rPr>
        <w:t>a</w:t>
      </w:r>
      <w:r w:rsidRPr="00F67062">
        <w:rPr>
          <w:rFonts w:eastAsiaTheme="minorEastAsia" w:cstheme="minorHAnsi"/>
          <w:lang w:eastAsia="hr-HR"/>
        </w:rPr>
        <w:t xml:space="preserve">, a čine ih potraživanja od stanica za tehnički pregled vozila za godišnju naknadu za uporabu javnih cesta što se plaća pri registraciji vozila (u daljnjem tekstu: godišnja naknada) u iznosu od </w:t>
      </w:r>
      <w:r>
        <w:rPr>
          <w:rFonts w:eastAsia="Times New Roman" w:cstheme="minorHAnsi"/>
          <w:lang w:eastAsia="hr-HR"/>
        </w:rPr>
        <w:t xml:space="preserve">107.565,24 </w:t>
      </w:r>
      <w:r w:rsidRPr="00F67062">
        <w:rPr>
          <w:rFonts w:eastAsiaTheme="minorEastAsia" w:cstheme="minorHAnsi"/>
          <w:lang w:eastAsia="hr-HR"/>
        </w:rPr>
        <w:t>eur</w:t>
      </w:r>
      <w:r>
        <w:rPr>
          <w:rFonts w:eastAsiaTheme="minorEastAsia" w:cstheme="minorHAnsi"/>
          <w:lang w:eastAsia="hr-HR"/>
        </w:rPr>
        <w:t>a</w:t>
      </w:r>
      <w:r w:rsidRPr="00F67062">
        <w:rPr>
          <w:rFonts w:eastAsiaTheme="minorEastAsia" w:cstheme="minorHAnsi"/>
          <w:lang w:eastAsia="hr-HR"/>
        </w:rPr>
        <w:t xml:space="preserve">, potraživanja od Ministarstva mora, prometa i infrastrukture za nadoknadu godišnje naknade za uporabu javnih cesta za invalidne osobe u iznosu od </w:t>
      </w:r>
      <w:r>
        <w:rPr>
          <w:rFonts w:eastAsia="Times New Roman" w:cstheme="minorHAnsi"/>
          <w:lang w:eastAsia="hr-HR"/>
        </w:rPr>
        <w:t xml:space="preserve">8.100,88 </w:t>
      </w:r>
      <w:r w:rsidRPr="00F67062">
        <w:rPr>
          <w:rFonts w:eastAsiaTheme="minorEastAsia" w:cstheme="minorHAnsi"/>
          <w:lang w:eastAsia="hr-HR"/>
        </w:rPr>
        <w:t>eur</w:t>
      </w:r>
      <w:r>
        <w:rPr>
          <w:rFonts w:eastAsiaTheme="minorEastAsia" w:cstheme="minorHAnsi"/>
          <w:lang w:eastAsia="hr-HR"/>
        </w:rPr>
        <w:t>a</w:t>
      </w:r>
      <w:r w:rsidRPr="00F67062">
        <w:rPr>
          <w:rFonts w:eastAsiaTheme="minorEastAsia" w:cstheme="minorHAnsi"/>
          <w:lang w:eastAsia="hr-HR"/>
        </w:rPr>
        <w:t xml:space="preserve">, te </w:t>
      </w:r>
      <w:r w:rsidRPr="00F67062">
        <w:rPr>
          <w:rFonts w:eastAsia="Times New Roman" w:cstheme="minorHAnsi"/>
          <w:lang w:eastAsia="hr-HR"/>
        </w:rPr>
        <w:t xml:space="preserve">potraživanja s osnova naknada za korištenje cestovnog zemljišta </w:t>
      </w:r>
      <w:r w:rsidR="00362F93">
        <w:rPr>
          <w:rFonts w:eastAsia="Times New Roman" w:cstheme="minorHAnsi"/>
          <w:lang w:eastAsia="hr-HR"/>
        </w:rPr>
        <w:t>u iznosu od</w:t>
      </w:r>
      <w:r>
        <w:rPr>
          <w:rFonts w:eastAsia="Times New Roman" w:cstheme="minorHAnsi"/>
          <w:lang w:eastAsia="hr-HR"/>
        </w:rPr>
        <w:t xml:space="preserve"> 14.473,07 eura</w:t>
      </w:r>
      <w:r w:rsidRPr="00F67062">
        <w:rPr>
          <w:rFonts w:eastAsia="Times New Roman" w:cstheme="minorHAnsi"/>
          <w:lang w:eastAsia="hr-HR"/>
        </w:rPr>
        <w:t>.</w:t>
      </w:r>
    </w:p>
    <w:p w14:paraId="36B96704" w14:textId="77777777" w:rsidR="00626AAC" w:rsidRDefault="00626AAC" w:rsidP="00626AA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Potraživan</w:t>
      </w:r>
      <w:r>
        <w:rPr>
          <w:rFonts w:eastAsiaTheme="minorEastAsia" w:cstheme="minorHAnsi"/>
          <w:lang w:eastAsia="hr-HR"/>
        </w:rPr>
        <w:t>ja za kazne i upravne mjere te ostale prihode u iznosu od 378,29 eura</w:t>
      </w:r>
      <w:r w:rsidRPr="00293B8A">
        <w:rPr>
          <w:rFonts w:eastAsiaTheme="minorEastAsia" w:cstheme="minorHAnsi"/>
          <w:lang w:eastAsia="hr-HR"/>
        </w:rPr>
        <w:t xml:space="preserve"> odnose se na potraživanja za troškove izdavanja rješenja trgovačkim društvima i građanima z</w:t>
      </w:r>
      <w:r>
        <w:rPr>
          <w:rFonts w:eastAsiaTheme="minorEastAsia" w:cstheme="minorHAnsi"/>
          <w:lang w:eastAsia="hr-HR"/>
        </w:rPr>
        <w:t>a izvođenje radova na cestama.</w:t>
      </w:r>
    </w:p>
    <w:p w14:paraId="25725111" w14:textId="0E205BAC" w:rsidR="00B94FD7" w:rsidRDefault="00B94FD7" w:rsidP="00B94FD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Obaveze na dan 31. prosinca </w:t>
      </w:r>
      <w:r w:rsidRPr="00403D6F">
        <w:rPr>
          <w:rFonts w:cstheme="minorHAnsi"/>
        </w:rPr>
        <w:t>202</w:t>
      </w:r>
      <w:r w:rsidR="00626AAC">
        <w:rPr>
          <w:rFonts w:cstheme="minorHAnsi"/>
        </w:rPr>
        <w:t>4</w:t>
      </w:r>
      <w:r>
        <w:rPr>
          <w:rFonts w:cstheme="minorHAnsi"/>
        </w:rPr>
        <w:t xml:space="preserve">. godine </w:t>
      </w:r>
      <w:r w:rsidRPr="00777953">
        <w:rPr>
          <w:rFonts w:cstheme="minorHAnsi"/>
        </w:rPr>
        <w:t xml:space="preserve">iznose </w:t>
      </w:r>
      <w:r w:rsidR="00626AAC">
        <w:rPr>
          <w:rFonts w:cstheme="minorHAnsi"/>
        </w:rPr>
        <w:t>3.321.205,12</w:t>
      </w:r>
      <w:r w:rsidRPr="00777953">
        <w:rPr>
          <w:rFonts w:eastAsiaTheme="minorEastAsia" w:cstheme="minorHAnsi"/>
          <w:lang w:eastAsia="hr-HR"/>
        </w:rPr>
        <w:t xml:space="preserve"> eur</w:t>
      </w:r>
      <w:r w:rsidR="00626AAC">
        <w:rPr>
          <w:rFonts w:eastAsiaTheme="minorEastAsia" w:cstheme="minorHAnsi"/>
          <w:lang w:eastAsia="hr-HR"/>
        </w:rPr>
        <w:t>a</w:t>
      </w:r>
      <w:r w:rsidRPr="00403D6F">
        <w:rPr>
          <w:rFonts w:cstheme="minorHAnsi"/>
        </w:rPr>
        <w:t xml:space="preserve"> i u cijelosti su nedospjele.</w:t>
      </w:r>
    </w:p>
    <w:p w14:paraId="66936FEC" w14:textId="3BA28216" w:rsidR="00626AAC" w:rsidRPr="00293B8A" w:rsidRDefault="00626AAC" w:rsidP="00626AA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Županijska uprava za ceste Primorsko-goranske županije vodi analitičku evidenciju primljenih instrumenata osiguranja plaćanja. Primljeni instrumenti osiguranja plaćanja (zadužnice i garancije) na dan 31. prosinca 202</w:t>
      </w:r>
      <w:r>
        <w:rPr>
          <w:rFonts w:eastAsiaTheme="minorEastAsia" w:cstheme="minorHAnsi"/>
          <w:lang w:eastAsia="hr-HR"/>
        </w:rPr>
        <w:t xml:space="preserve">4. godine iznose 5.349.751,32 eura, </w:t>
      </w:r>
      <w:r w:rsidRPr="00293B8A">
        <w:rPr>
          <w:rFonts w:eastAsiaTheme="minorEastAsia" w:cstheme="minorHAnsi"/>
          <w:lang w:eastAsia="hr-HR"/>
        </w:rPr>
        <w:t>a primljeni su</w:t>
      </w:r>
      <w:r>
        <w:rPr>
          <w:rFonts w:eastAsiaTheme="minorEastAsia" w:cstheme="minorHAnsi"/>
          <w:lang w:eastAsia="hr-HR"/>
        </w:rPr>
        <w:t xml:space="preserve"> kao jamstvo za uredno izvršenje ugovora,</w:t>
      </w:r>
      <w:r w:rsidRPr="00293B8A">
        <w:rPr>
          <w:rFonts w:eastAsiaTheme="minorEastAsia" w:cstheme="minorHAnsi"/>
          <w:lang w:eastAsia="hr-HR"/>
        </w:rPr>
        <w:t xml:space="preserve"> za otklanjanj</w:t>
      </w:r>
      <w:r>
        <w:rPr>
          <w:rFonts w:eastAsiaTheme="minorEastAsia" w:cstheme="minorHAnsi"/>
          <w:lang w:eastAsia="hr-HR"/>
        </w:rPr>
        <w:t>e nedostataka u jamstvenom roku i o</w:t>
      </w:r>
      <w:r w:rsidR="009A4698">
        <w:rPr>
          <w:rFonts w:eastAsiaTheme="minorEastAsia" w:cstheme="minorHAnsi"/>
          <w:lang w:eastAsia="hr-HR"/>
        </w:rPr>
        <w:t>siguranje naplate potraživanja.</w:t>
      </w:r>
    </w:p>
    <w:p w14:paraId="5D2EB9E4" w14:textId="77777777" w:rsidR="00626AAC" w:rsidRPr="00293B8A" w:rsidRDefault="00626AAC" w:rsidP="00626AA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 xml:space="preserve">U izvanbilančnim zapisima evidentirana je vrijednost sudskih sporova u tijeku na </w:t>
      </w:r>
      <w:r>
        <w:rPr>
          <w:rFonts w:eastAsiaTheme="minorEastAsia" w:cstheme="minorHAnsi"/>
          <w:lang w:eastAsia="hr-HR"/>
        </w:rPr>
        <w:t>dan 31. prosinca 2024. godine u iznosu od 1.485.857,83 eura</w:t>
      </w:r>
      <w:r w:rsidRPr="00147FEA">
        <w:rPr>
          <w:rFonts w:eastAsiaTheme="minorEastAsia" w:cstheme="minorHAnsi"/>
          <w:lang w:eastAsia="hr-HR"/>
        </w:rPr>
        <w:t>.</w:t>
      </w:r>
    </w:p>
    <w:p w14:paraId="0DA2EBF2" w14:textId="26FD55AA" w:rsidR="009A4698" w:rsidRDefault="00626AAC" w:rsidP="00626AA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Pred s</w:t>
      </w:r>
      <w:r>
        <w:rPr>
          <w:rFonts w:eastAsiaTheme="minorEastAsia" w:cstheme="minorHAnsi"/>
          <w:lang w:eastAsia="hr-HR"/>
        </w:rPr>
        <w:t>udovima je u tijeku dvadeset i sedam sporova</w:t>
      </w:r>
      <w:r w:rsidRPr="00293B8A">
        <w:rPr>
          <w:rFonts w:eastAsiaTheme="minorEastAsia" w:cstheme="minorHAnsi"/>
          <w:lang w:eastAsia="hr-HR"/>
        </w:rPr>
        <w:t xml:space="preserve"> u kojima je Županijska uprava za ceste Primorsko</w:t>
      </w:r>
      <w:r>
        <w:rPr>
          <w:rFonts w:eastAsiaTheme="minorEastAsia" w:cstheme="minorHAnsi"/>
          <w:lang w:eastAsia="hr-HR"/>
        </w:rPr>
        <w:t xml:space="preserve">-goranske županije tuženik, potencijalne vrijednosti obveza 1.485.857,83 eura. </w:t>
      </w:r>
      <w:r w:rsidRPr="00293B8A">
        <w:rPr>
          <w:rFonts w:eastAsiaTheme="minorEastAsia" w:cstheme="minorHAnsi"/>
          <w:lang w:eastAsia="hr-HR"/>
        </w:rPr>
        <w:t xml:space="preserve">Obzirom na pravnu osnovu </w:t>
      </w:r>
      <w:r>
        <w:rPr>
          <w:rFonts w:eastAsiaTheme="minorEastAsia" w:cstheme="minorHAnsi"/>
          <w:lang w:eastAsia="hr-HR"/>
        </w:rPr>
        <w:t>tužbenog zahtjeva dvadeset i šest</w:t>
      </w:r>
      <w:r w:rsidRPr="00293B8A">
        <w:rPr>
          <w:rFonts w:eastAsiaTheme="minorEastAsia" w:cstheme="minorHAnsi"/>
          <w:lang w:eastAsia="hr-HR"/>
        </w:rPr>
        <w:t xml:space="preserve"> postupaka </w:t>
      </w:r>
      <w:r>
        <w:rPr>
          <w:rFonts w:eastAsiaTheme="minorEastAsia" w:cstheme="minorHAnsi"/>
          <w:lang w:eastAsia="hr-HR"/>
        </w:rPr>
        <w:t xml:space="preserve">u kojima je </w:t>
      </w:r>
      <w:r w:rsidRPr="00293B8A">
        <w:rPr>
          <w:rFonts w:eastAsiaTheme="minorEastAsia" w:cstheme="minorHAnsi"/>
          <w:lang w:eastAsia="hr-HR"/>
        </w:rPr>
        <w:t>Županijska uprava za ceste Primorsko</w:t>
      </w:r>
      <w:r>
        <w:rPr>
          <w:rFonts w:eastAsiaTheme="minorEastAsia" w:cstheme="minorHAnsi"/>
          <w:lang w:eastAsia="hr-HR"/>
        </w:rPr>
        <w:t>-goranske župan</w:t>
      </w:r>
      <w:r w:rsidR="00CF2AF2">
        <w:rPr>
          <w:rFonts w:eastAsiaTheme="minorEastAsia" w:cstheme="minorHAnsi"/>
          <w:lang w:eastAsia="hr-HR"/>
        </w:rPr>
        <w:t xml:space="preserve">ije tuženik ukupne vrijednosti </w:t>
      </w:r>
      <w:r>
        <w:rPr>
          <w:rFonts w:eastAsiaTheme="minorEastAsia" w:cstheme="minorHAnsi"/>
          <w:lang w:eastAsia="hr-HR"/>
        </w:rPr>
        <w:t>1.353.135,02 eura</w:t>
      </w:r>
      <w:r w:rsidRPr="00293B8A">
        <w:rPr>
          <w:rFonts w:eastAsiaTheme="minorEastAsia" w:cstheme="minorHAnsi"/>
          <w:lang w:eastAsia="hr-HR"/>
        </w:rPr>
        <w:t xml:space="preserve"> vodi </w:t>
      </w:r>
      <w:r>
        <w:rPr>
          <w:rFonts w:eastAsiaTheme="minorEastAsia" w:cstheme="minorHAnsi"/>
          <w:lang w:eastAsia="hr-HR"/>
        </w:rPr>
        <w:t xml:space="preserve">se </w:t>
      </w:r>
      <w:r w:rsidRPr="00293B8A">
        <w:rPr>
          <w:rFonts w:eastAsiaTheme="minorEastAsia" w:cstheme="minorHAnsi"/>
          <w:lang w:eastAsia="hr-HR"/>
        </w:rPr>
        <w:t>radi naknade štete po osnovi odgovo</w:t>
      </w:r>
      <w:r>
        <w:rPr>
          <w:rFonts w:eastAsiaTheme="minorEastAsia" w:cstheme="minorHAnsi"/>
          <w:lang w:eastAsia="hr-HR"/>
        </w:rPr>
        <w:t>rnosti iz djelatnosti</w:t>
      </w:r>
      <w:r w:rsidRPr="00293B8A">
        <w:rPr>
          <w:rFonts w:eastAsiaTheme="minorEastAsia" w:cstheme="minorHAnsi"/>
          <w:lang w:eastAsia="hr-HR"/>
        </w:rPr>
        <w:t xml:space="preserve"> </w:t>
      </w:r>
      <w:r>
        <w:rPr>
          <w:rFonts w:eastAsiaTheme="minorEastAsia" w:cstheme="minorHAnsi"/>
          <w:lang w:eastAsia="hr-HR"/>
        </w:rPr>
        <w:t>i jedan postupka potencijalne vrijednosti obveza uku</w:t>
      </w:r>
      <w:r w:rsidR="009A4698">
        <w:rPr>
          <w:rFonts w:eastAsiaTheme="minorEastAsia" w:cstheme="minorHAnsi"/>
          <w:lang w:eastAsia="hr-HR"/>
        </w:rPr>
        <w:t>pne vrijednosti 132.722,81 eura</w:t>
      </w:r>
      <w:r>
        <w:rPr>
          <w:rFonts w:eastAsiaTheme="minorEastAsia" w:cstheme="minorHAnsi"/>
          <w:lang w:eastAsia="hr-HR"/>
        </w:rPr>
        <w:t>,</w:t>
      </w:r>
      <w:r w:rsidRPr="00293B8A">
        <w:rPr>
          <w:rFonts w:eastAsiaTheme="minorEastAsia" w:cstheme="minorHAnsi"/>
          <w:lang w:eastAsia="hr-HR"/>
        </w:rPr>
        <w:t xml:space="preserve"> radi</w:t>
      </w:r>
      <w:r>
        <w:rPr>
          <w:rFonts w:eastAsiaTheme="minorEastAsia" w:cstheme="minorHAnsi"/>
          <w:lang w:eastAsia="hr-HR"/>
        </w:rPr>
        <w:t xml:space="preserve"> naknade štete iz radnog odnosa</w:t>
      </w:r>
      <w:r w:rsidRPr="00293B8A">
        <w:rPr>
          <w:rFonts w:eastAsiaTheme="minorEastAsia" w:cstheme="minorHAnsi"/>
          <w:lang w:eastAsia="hr-HR"/>
        </w:rPr>
        <w:t>.</w:t>
      </w:r>
    </w:p>
    <w:p w14:paraId="6215716E" w14:textId="77777777" w:rsidR="009A4698" w:rsidRDefault="009A4698">
      <w:pPr>
        <w:spacing w:line="259" w:lineRule="auto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br w:type="page"/>
      </w:r>
    </w:p>
    <w:p w14:paraId="359BF819" w14:textId="77777777" w:rsidR="00B94FD7" w:rsidRDefault="00B94FD7" w:rsidP="00B94FD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lastRenderedPageBreak/>
        <w:t xml:space="preserve">Županijska uprava za ceste Primorsko-goranske županije ima </w:t>
      </w:r>
      <w:r>
        <w:rPr>
          <w:rFonts w:eastAsiaTheme="minorEastAsia" w:cstheme="minorHAnsi"/>
          <w:lang w:eastAsia="hr-HR"/>
        </w:rPr>
        <w:t xml:space="preserve">ugovoreno </w:t>
      </w:r>
      <w:r w:rsidRPr="00293B8A">
        <w:rPr>
          <w:rFonts w:eastAsiaTheme="minorEastAsia" w:cstheme="minorHAnsi"/>
          <w:lang w:eastAsia="hr-HR"/>
        </w:rPr>
        <w:t>osiguranje od odgovornosti iz djelatnosti, pa će slijedom toga iznose po pravomoćnim presudama isplatiti osiguravajuće društvo, osim iznos po pravomoćnoj presudi iz radnog odnosa i štete za nekretnine.</w:t>
      </w:r>
    </w:p>
    <w:p w14:paraId="37E0C990" w14:textId="77777777" w:rsidR="009A4698" w:rsidRPr="006F64B6" w:rsidRDefault="009A4698" w:rsidP="009A4698">
      <w:pPr>
        <w:pStyle w:val="Naslov2"/>
      </w:pPr>
      <w:bookmarkStart w:id="80" w:name="_Toc161399579"/>
      <w:bookmarkStart w:id="81" w:name="_Toc190340372"/>
      <w:r w:rsidRPr="006F64B6">
        <w:t xml:space="preserve">IZVJEŠTAJ O DANIM JAMSTVIMA I </w:t>
      </w:r>
      <w:r>
        <w:t xml:space="preserve">POTRAŽIVANJIMA </w:t>
      </w:r>
      <w:r w:rsidRPr="006F64B6">
        <w:t>PO JAMSTVIMA</w:t>
      </w:r>
      <w:bookmarkEnd w:id="80"/>
      <w:bookmarkEnd w:id="81"/>
    </w:p>
    <w:p w14:paraId="2C72ACE5" w14:textId="258B69AD" w:rsidR="009A4698" w:rsidRPr="00293B8A" w:rsidRDefault="009A4698" w:rsidP="009A469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F64B6">
        <w:rPr>
          <w:rFonts w:ascii="Calibri" w:hAnsi="Calibri" w:cs="Calibri"/>
        </w:rPr>
        <w:t>Županjska uprava za ceste Primorsko-goranske županije</w:t>
      </w:r>
      <w:r>
        <w:rPr>
          <w:rFonts w:ascii="Calibri" w:hAnsi="Calibri" w:cs="Calibri"/>
        </w:rPr>
        <w:t xml:space="preserve"> </w:t>
      </w:r>
      <w:r>
        <w:rPr>
          <w:rFonts w:eastAsiaTheme="minorEastAsia" w:cstheme="minorHAnsi"/>
          <w:lang w:eastAsia="hr-HR"/>
        </w:rPr>
        <w:t xml:space="preserve">vodi analitičku evidencija danih instrumenata osiguranja (zadužnice) kao jamstvo za urednu otplatu kredita u </w:t>
      </w:r>
      <w:r w:rsidRPr="00293B8A">
        <w:rPr>
          <w:rFonts w:eastAsiaTheme="minorEastAsia" w:cstheme="minorHAnsi"/>
          <w:lang w:eastAsia="hr-HR"/>
        </w:rPr>
        <w:t xml:space="preserve">Privrednoj banci d.d. Zagreb. </w:t>
      </w:r>
      <w:r>
        <w:rPr>
          <w:rFonts w:eastAsiaTheme="minorEastAsia" w:cstheme="minorHAnsi"/>
          <w:lang w:eastAsia="hr-HR"/>
        </w:rPr>
        <w:t>Na dan 31. prosinca 2024. godine iznosi 2.083.940,96 eura.</w:t>
      </w:r>
    </w:p>
    <w:p w14:paraId="0E8B031C" w14:textId="1FA2325C" w:rsidR="006A725F" w:rsidRDefault="006A725F" w:rsidP="000632DD">
      <w:pPr>
        <w:spacing w:after="0" w:line="240" w:lineRule="auto"/>
        <w:rPr>
          <w:rFonts w:ascii="Calibri" w:hAnsi="Calibri" w:cs="Calibri"/>
        </w:rPr>
      </w:pPr>
    </w:p>
    <w:p w14:paraId="7061EB16" w14:textId="77777777" w:rsidR="009A4698" w:rsidRDefault="009A4698" w:rsidP="000632DD">
      <w:pPr>
        <w:spacing w:after="0" w:line="240" w:lineRule="auto"/>
        <w:rPr>
          <w:rFonts w:ascii="Calibri" w:hAnsi="Calibri" w:cs="Calibri"/>
        </w:rPr>
      </w:pPr>
    </w:p>
    <w:p w14:paraId="778491A4" w14:textId="77777777" w:rsidR="009A4698" w:rsidRDefault="009A4698" w:rsidP="000632DD">
      <w:pPr>
        <w:spacing w:after="0" w:line="240" w:lineRule="auto"/>
        <w:rPr>
          <w:rFonts w:ascii="Calibri" w:hAnsi="Calibri" w:cs="Calibri"/>
        </w:rPr>
      </w:pPr>
    </w:p>
    <w:p w14:paraId="1EF92F42" w14:textId="77777777" w:rsidR="00984AE8" w:rsidRPr="00701230" w:rsidRDefault="00984AE8" w:rsidP="00EC6EAF">
      <w:pPr>
        <w:spacing w:after="0" w:line="257" w:lineRule="auto"/>
        <w:ind w:left="6373"/>
        <w:jc w:val="center"/>
        <w:rPr>
          <w:rFonts w:cstheme="minorHAnsi"/>
        </w:rPr>
      </w:pPr>
      <w:r>
        <w:rPr>
          <w:rFonts w:cstheme="minorHAnsi"/>
        </w:rPr>
        <w:t>Ravnatelj</w:t>
      </w:r>
    </w:p>
    <w:p w14:paraId="10A04DB7" w14:textId="3C286E0F" w:rsidR="007D46BE" w:rsidRDefault="00984AE8" w:rsidP="00CD765B">
      <w:pPr>
        <w:ind w:left="6372"/>
        <w:jc w:val="center"/>
        <w:rPr>
          <w:rFonts w:cstheme="minorHAnsi"/>
        </w:rPr>
      </w:pPr>
      <w:r>
        <w:rPr>
          <w:rFonts w:cstheme="minorHAnsi"/>
        </w:rPr>
        <w:t>Doc. dr.sc. Robert Maršanić</w:t>
      </w:r>
    </w:p>
    <w:p w14:paraId="5099658C" w14:textId="4F206E6A" w:rsidR="00AF51E4" w:rsidRDefault="00AF51E4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98DAA3A" w14:textId="77777777" w:rsidR="007256E6" w:rsidRDefault="003658FB" w:rsidP="00D10C51">
      <w:pPr>
        <w:pStyle w:val="Naslov1"/>
        <w:rPr>
          <w:noProof/>
        </w:rPr>
      </w:pPr>
      <w:bookmarkStart w:id="82" w:name="_Toc190340373"/>
      <w:r w:rsidRPr="00417575">
        <w:lastRenderedPageBreak/>
        <w:t xml:space="preserve">POPIS </w:t>
      </w:r>
      <w:r w:rsidRPr="00D10C51">
        <w:t>TABLICA</w:t>
      </w:r>
      <w:bookmarkEnd w:id="82"/>
      <w:r w:rsidR="0020248B" w:rsidRPr="00F7445E">
        <w:fldChar w:fldCharType="begin"/>
      </w:r>
      <w:r w:rsidR="0020248B" w:rsidRPr="00F7445E">
        <w:instrText xml:space="preserve"> TOC \h \z \c "Tablica" </w:instrText>
      </w:r>
      <w:r w:rsidR="0020248B" w:rsidRPr="00F7445E">
        <w:fldChar w:fldCharType="separate"/>
      </w:r>
    </w:p>
    <w:p w14:paraId="0AC83A55" w14:textId="22596A5D" w:rsidR="007256E6" w:rsidRDefault="008906FD" w:rsidP="007256E6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190340175" w:history="1">
        <w:r w:rsidR="007256E6" w:rsidRPr="008B4FAA">
          <w:rPr>
            <w:rStyle w:val="Hiperveza"/>
            <w:noProof/>
          </w:rPr>
          <w:t>Tablica 1. Izvršenje financijskog plana u 2024. godini s usporednim pokazateljima izvršenja u 2023.</w:t>
        </w:r>
        <w:r w:rsidR="007256E6">
          <w:rPr>
            <w:rStyle w:val="Hiperveza"/>
            <w:noProof/>
          </w:rPr>
          <w:t xml:space="preserve">      </w:t>
        </w:r>
        <w:r w:rsidR="007256E6" w:rsidRPr="008B4FAA">
          <w:rPr>
            <w:rStyle w:val="Hiperveza"/>
            <w:noProof/>
          </w:rPr>
          <w:t xml:space="preserve">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75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14</w:t>
        </w:r>
        <w:r w:rsidR="007256E6">
          <w:rPr>
            <w:noProof/>
            <w:webHidden/>
          </w:rPr>
          <w:fldChar w:fldCharType="end"/>
        </w:r>
      </w:hyperlink>
    </w:p>
    <w:p w14:paraId="3E727864" w14:textId="77777777" w:rsidR="007256E6" w:rsidRDefault="008906FD" w:rsidP="007256E6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190340176" w:history="1">
        <w:r w:rsidR="007256E6" w:rsidRPr="008B4FAA">
          <w:rPr>
            <w:rStyle w:val="Hiperveza"/>
            <w:rFonts w:cstheme="minorHAnsi"/>
            <w:noProof/>
          </w:rPr>
          <w:t>Tablica 2. Ostvarenje prihoda i primitaka u 2024. godini s usporednim pokazateljima ostvarenja u 2023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76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15</w:t>
        </w:r>
        <w:r w:rsidR="007256E6">
          <w:rPr>
            <w:noProof/>
            <w:webHidden/>
          </w:rPr>
          <w:fldChar w:fldCharType="end"/>
        </w:r>
      </w:hyperlink>
    </w:p>
    <w:p w14:paraId="48815FEE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77" w:history="1">
        <w:r w:rsidR="007256E6" w:rsidRPr="008B4FAA">
          <w:rPr>
            <w:rStyle w:val="Hiperveza"/>
            <w:noProof/>
          </w:rPr>
          <w:t>Tablica 3. Pomoći od subjekata unutar općeg proračuna u 2024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77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17</w:t>
        </w:r>
        <w:r w:rsidR="007256E6">
          <w:rPr>
            <w:noProof/>
            <w:webHidden/>
          </w:rPr>
          <w:fldChar w:fldCharType="end"/>
        </w:r>
      </w:hyperlink>
    </w:p>
    <w:p w14:paraId="264A11DE" w14:textId="77777777" w:rsidR="007256E6" w:rsidRDefault="008906FD" w:rsidP="007256E6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190340178" w:history="1">
        <w:r w:rsidR="007256E6" w:rsidRPr="008B4FAA">
          <w:rPr>
            <w:rStyle w:val="Hiperveza"/>
            <w:noProof/>
          </w:rPr>
          <w:t>Tablica 4. Ostvareni prihodi od naknade za ceste u 2024. godini s usporednim pokazateljima ostvarenja u 2023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78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18</w:t>
        </w:r>
        <w:r w:rsidR="007256E6">
          <w:rPr>
            <w:noProof/>
            <w:webHidden/>
          </w:rPr>
          <w:fldChar w:fldCharType="end"/>
        </w:r>
      </w:hyperlink>
    </w:p>
    <w:p w14:paraId="029C346A" w14:textId="78FA9144" w:rsidR="007256E6" w:rsidRDefault="008906FD" w:rsidP="007256E6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190340179" w:history="1">
        <w:r w:rsidR="007256E6" w:rsidRPr="008B4FAA">
          <w:rPr>
            <w:rStyle w:val="Hiperveza"/>
            <w:noProof/>
          </w:rPr>
          <w:t xml:space="preserve">Tablica 5. Izvršenje rashoda i izdataka u 2024. godini s usporednim pokazateljima izvršenja u 2023. </w:t>
        </w:r>
        <w:r w:rsidR="007256E6">
          <w:rPr>
            <w:rStyle w:val="Hiperveza"/>
            <w:noProof/>
          </w:rPr>
          <w:t xml:space="preserve">       </w:t>
        </w:r>
        <w:r w:rsidR="007256E6" w:rsidRPr="008B4FAA">
          <w:rPr>
            <w:rStyle w:val="Hiperveza"/>
            <w:noProof/>
          </w:rPr>
          <w:t>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79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0</w:t>
        </w:r>
        <w:r w:rsidR="007256E6">
          <w:rPr>
            <w:noProof/>
            <w:webHidden/>
          </w:rPr>
          <w:fldChar w:fldCharType="end"/>
        </w:r>
      </w:hyperlink>
    </w:p>
    <w:p w14:paraId="3D9373EA" w14:textId="1E51E2D8" w:rsidR="007256E6" w:rsidRDefault="008906FD" w:rsidP="007256E6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190340180" w:history="1">
        <w:r w:rsidR="007256E6" w:rsidRPr="008B4FAA">
          <w:rPr>
            <w:rStyle w:val="Hiperveza"/>
            <w:noProof/>
          </w:rPr>
          <w:t>Tablica 6. Izvršenje materijalnih rashoda u 2024. godini s usporednim pokazateljima izvršenja u 2023.</w:t>
        </w:r>
        <w:r w:rsidR="007256E6">
          <w:rPr>
            <w:rStyle w:val="Hiperveza"/>
            <w:noProof/>
          </w:rPr>
          <w:t xml:space="preserve">  </w:t>
        </w:r>
        <w:r w:rsidR="007256E6" w:rsidRPr="008B4FAA">
          <w:rPr>
            <w:rStyle w:val="Hiperveza"/>
            <w:noProof/>
          </w:rPr>
          <w:t xml:space="preserve">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0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2</w:t>
        </w:r>
        <w:r w:rsidR="007256E6">
          <w:rPr>
            <w:noProof/>
            <w:webHidden/>
          </w:rPr>
          <w:fldChar w:fldCharType="end"/>
        </w:r>
      </w:hyperlink>
    </w:p>
    <w:p w14:paraId="5CD2B4B2" w14:textId="77777777" w:rsidR="007256E6" w:rsidRDefault="008906FD" w:rsidP="007256E6">
      <w:pPr>
        <w:pStyle w:val="Tablicaslika"/>
        <w:tabs>
          <w:tab w:val="right" w:leader="dot" w:pos="9628"/>
        </w:tabs>
        <w:ind w:left="907" w:hanging="907"/>
        <w:rPr>
          <w:rFonts w:eastAsiaTheme="minorEastAsia"/>
          <w:noProof/>
          <w:lang w:eastAsia="hr-HR"/>
        </w:rPr>
      </w:pPr>
      <w:hyperlink w:anchor="_Toc190340181" w:history="1">
        <w:r w:rsidR="007256E6" w:rsidRPr="008B4FAA">
          <w:rPr>
            <w:rStyle w:val="Hiperveza"/>
            <w:noProof/>
          </w:rPr>
          <w:t>Tablica 7. Izvršenje rashoda za nabavu nefinancijske imovine u 2024. godini s usporednim pokazateljima izvršenja u 2023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1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5</w:t>
        </w:r>
        <w:r w:rsidR="007256E6">
          <w:rPr>
            <w:noProof/>
            <w:webHidden/>
          </w:rPr>
          <w:fldChar w:fldCharType="end"/>
        </w:r>
      </w:hyperlink>
    </w:p>
    <w:p w14:paraId="1A6AF598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2" w:history="1">
        <w:r w:rsidR="007256E6" w:rsidRPr="008B4FAA">
          <w:rPr>
            <w:rStyle w:val="Hiperveza"/>
            <w:noProof/>
          </w:rPr>
          <w:t>Tablica 8. Izvršenje Programa 1000: Rashodi uprave i poslovanja u 2024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2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6</w:t>
        </w:r>
        <w:r w:rsidR="007256E6">
          <w:rPr>
            <w:noProof/>
            <w:webHidden/>
          </w:rPr>
          <w:fldChar w:fldCharType="end"/>
        </w:r>
      </w:hyperlink>
    </w:p>
    <w:p w14:paraId="145C9566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3" w:history="1">
        <w:r w:rsidR="007256E6" w:rsidRPr="008B4FAA">
          <w:rPr>
            <w:rStyle w:val="Hiperveza"/>
            <w:rFonts w:cstheme="minorHAnsi"/>
            <w:noProof/>
          </w:rPr>
          <w:t>Tablica 9. Izvršenje Programa 1001: Izdaci i rashodi po osnovi zaduženja u 2024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3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7</w:t>
        </w:r>
        <w:r w:rsidR="007256E6">
          <w:rPr>
            <w:noProof/>
            <w:webHidden/>
          </w:rPr>
          <w:fldChar w:fldCharType="end"/>
        </w:r>
      </w:hyperlink>
    </w:p>
    <w:p w14:paraId="3EDC20FA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4" w:history="1">
        <w:r w:rsidR="007256E6" w:rsidRPr="008B4FAA">
          <w:rPr>
            <w:rStyle w:val="Hiperveza"/>
            <w:noProof/>
          </w:rPr>
          <w:t>Tablica 10. Izvršenje Programa 1002: Redovito održavanje cesta u 2024. godin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4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8</w:t>
        </w:r>
        <w:r w:rsidR="007256E6">
          <w:rPr>
            <w:noProof/>
            <w:webHidden/>
          </w:rPr>
          <w:fldChar w:fldCharType="end"/>
        </w:r>
      </w:hyperlink>
    </w:p>
    <w:p w14:paraId="1DE9F622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5" w:history="1">
        <w:r w:rsidR="007256E6" w:rsidRPr="008B4FAA">
          <w:rPr>
            <w:rStyle w:val="Hiperveza"/>
            <w:noProof/>
          </w:rPr>
          <w:t>Tablica 11. A 100301 Sanacija županijskih i lokalnih cest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5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9</w:t>
        </w:r>
        <w:r w:rsidR="007256E6">
          <w:rPr>
            <w:noProof/>
            <w:webHidden/>
          </w:rPr>
          <w:fldChar w:fldCharType="end"/>
        </w:r>
      </w:hyperlink>
    </w:p>
    <w:p w14:paraId="33942BA0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6" w:history="1">
        <w:r w:rsidR="007256E6" w:rsidRPr="008B4FAA">
          <w:rPr>
            <w:rStyle w:val="Hiperveza"/>
            <w:noProof/>
          </w:rPr>
          <w:t>Tablica 12. A 100302 Sanacija mostov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6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1</w:t>
        </w:r>
        <w:r w:rsidR="007256E6">
          <w:rPr>
            <w:noProof/>
            <w:webHidden/>
          </w:rPr>
          <w:fldChar w:fldCharType="end"/>
        </w:r>
      </w:hyperlink>
    </w:p>
    <w:p w14:paraId="565A7895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7" w:history="1">
        <w:r w:rsidR="007256E6" w:rsidRPr="008B4FAA">
          <w:rPr>
            <w:rStyle w:val="Hiperveza"/>
            <w:noProof/>
          </w:rPr>
          <w:t>Tablica 13. A 100303 Oprema ceste i postava prometne signalizacije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7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1</w:t>
        </w:r>
        <w:r w:rsidR="007256E6">
          <w:rPr>
            <w:noProof/>
            <w:webHidden/>
          </w:rPr>
          <w:fldChar w:fldCharType="end"/>
        </w:r>
      </w:hyperlink>
    </w:p>
    <w:p w14:paraId="67D0D5B3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8" w:history="1">
        <w:r w:rsidR="007256E6" w:rsidRPr="008B4FAA">
          <w:rPr>
            <w:rStyle w:val="Hiperveza"/>
            <w:noProof/>
          </w:rPr>
          <w:t>Tablica 14. A 100304 Interventne mjere i zahvati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8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1</w:t>
        </w:r>
        <w:r w:rsidR="007256E6">
          <w:rPr>
            <w:noProof/>
            <w:webHidden/>
          </w:rPr>
          <w:fldChar w:fldCharType="end"/>
        </w:r>
      </w:hyperlink>
    </w:p>
    <w:p w14:paraId="51A3319B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89" w:history="1">
        <w:r w:rsidR="007256E6" w:rsidRPr="008B4FAA">
          <w:rPr>
            <w:rStyle w:val="Hiperveza"/>
            <w:noProof/>
          </w:rPr>
          <w:t>Tablica 15. A 100305 Projektiranje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89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1</w:t>
        </w:r>
        <w:r w:rsidR="007256E6">
          <w:rPr>
            <w:noProof/>
            <w:webHidden/>
          </w:rPr>
          <w:fldChar w:fldCharType="end"/>
        </w:r>
      </w:hyperlink>
    </w:p>
    <w:p w14:paraId="7CB2F1A1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0" w:history="1">
        <w:r w:rsidR="007256E6" w:rsidRPr="008B4FAA">
          <w:rPr>
            <w:rStyle w:val="Hiperveza"/>
            <w:noProof/>
          </w:rPr>
          <w:t>Tablica 16. A 100306 Proširenje evidencije baze cestovnih podatak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0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2</w:t>
        </w:r>
        <w:r w:rsidR="007256E6">
          <w:rPr>
            <w:noProof/>
            <w:webHidden/>
          </w:rPr>
          <w:fldChar w:fldCharType="end"/>
        </w:r>
      </w:hyperlink>
    </w:p>
    <w:p w14:paraId="77ECA406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1" w:history="1">
        <w:r w:rsidR="007256E6" w:rsidRPr="008B4FAA">
          <w:rPr>
            <w:rStyle w:val="Hiperveza"/>
            <w:noProof/>
          </w:rPr>
          <w:t>Tablica 17. A 100307 Geodetski elaborati izvedenog stanja cest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1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2</w:t>
        </w:r>
        <w:r w:rsidR="007256E6">
          <w:rPr>
            <w:noProof/>
            <w:webHidden/>
          </w:rPr>
          <w:fldChar w:fldCharType="end"/>
        </w:r>
      </w:hyperlink>
    </w:p>
    <w:p w14:paraId="4C5D61CE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2" w:history="1">
        <w:r w:rsidR="007256E6" w:rsidRPr="008B4FAA">
          <w:rPr>
            <w:rStyle w:val="Hiperveza"/>
            <w:noProof/>
          </w:rPr>
          <w:t>Tablica 18. A 100308 Geodetske usluge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2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2</w:t>
        </w:r>
        <w:r w:rsidR="007256E6">
          <w:rPr>
            <w:noProof/>
            <w:webHidden/>
          </w:rPr>
          <w:fldChar w:fldCharType="end"/>
        </w:r>
      </w:hyperlink>
    </w:p>
    <w:p w14:paraId="357DFDC5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3" w:history="1">
        <w:r w:rsidR="007256E6" w:rsidRPr="008B4FAA">
          <w:rPr>
            <w:rStyle w:val="Hiperveza"/>
            <w:noProof/>
          </w:rPr>
          <w:t>Tablica 19. A 100310 Strateška karta buke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3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2</w:t>
        </w:r>
        <w:r w:rsidR="007256E6">
          <w:rPr>
            <w:noProof/>
            <w:webHidden/>
          </w:rPr>
          <w:fldChar w:fldCharType="end"/>
        </w:r>
      </w:hyperlink>
    </w:p>
    <w:p w14:paraId="3D7D318E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4" w:history="1">
        <w:r w:rsidR="007256E6" w:rsidRPr="008B4FAA">
          <w:rPr>
            <w:rStyle w:val="Hiperveza"/>
            <w:noProof/>
          </w:rPr>
          <w:t>Tablica 20. A 100311 Ostale nespomenute usluge vezane uz radove izvanrednog održavanja cest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4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2</w:t>
        </w:r>
        <w:r w:rsidR="007256E6">
          <w:rPr>
            <w:noProof/>
            <w:webHidden/>
          </w:rPr>
          <w:fldChar w:fldCharType="end"/>
        </w:r>
      </w:hyperlink>
    </w:p>
    <w:p w14:paraId="06E2D6E7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5" w:history="1">
        <w:r w:rsidR="007256E6" w:rsidRPr="008B4FAA">
          <w:rPr>
            <w:rStyle w:val="Hiperveza"/>
            <w:noProof/>
          </w:rPr>
          <w:t>Tablica 21. Rekapitulacija radova i usluga izvanrednog održavanja cest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5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2</w:t>
        </w:r>
        <w:r w:rsidR="007256E6">
          <w:rPr>
            <w:noProof/>
            <w:webHidden/>
          </w:rPr>
          <w:fldChar w:fldCharType="end"/>
        </w:r>
      </w:hyperlink>
    </w:p>
    <w:p w14:paraId="475B05E1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6" w:history="1">
        <w:r w:rsidR="007256E6" w:rsidRPr="008B4FAA">
          <w:rPr>
            <w:rStyle w:val="Hiperveza"/>
            <w:noProof/>
          </w:rPr>
          <w:t>Tablica 22. Gradnja cesta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6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3</w:t>
        </w:r>
        <w:r w:rsidR="007256E6">
          <w:rPr>
            <w:noProof/>
            <w:webHidden/>
          </w:rPr>
          <w:fldChar w:fldCharType="end"/>
        </w:r>
      </w:hyperlink>
    </w:p>
    <w:p w14:paraId="09FD57CB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7" w:history="1">
        <w:r w:rsidR="007256E6" w:rsidRPr="008B4FAA">
          <w:rPr>
            <w:rStyle w:val="Hiperveza"/>
            <w:noProof/>
          </w:rPr>
          <w:t>Tablica 23. Projektiranje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7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3</w:t>
        </w:r>
        <w:r w:rsidR="007256E6">
          <w:rPr>
            <w:noProof/>
            <w:webHidden/>
          </w:rPr>
          <w:fldChar w:fldCharType="end"/>
        </w:r>
      </w:hyperlink>
    </w:p>
    <w:p w14:paraId="571DAC0F" w14:textId="77777777" w:rsidR="007256E6" w:rsidRDefault="008906FD">
      <w:pPr>
        <w:pStyle w:val="Tablicaslika"/>
        <w:tabs>
          <w:tab w:val="right" w:leader="dot" w:pos="9628"/>
        </w:tabs>
        <w:rPr>
          <w:rFonts w:eastAsiaTheme="minorEastAsia"/>
          <w:noProof/>
          <w:lang w:eastAsia="hr-HR"/>
        </w:rPr>
      </w:pPr>
      <w:hyperlink w:anchor="_Toc190340198" w:history="1">
        <w:r w:rsidR="007256E6" w:rsidRPr="008B4FAA">
          <w:rPr>
            <w:rStyle w:val="Hiperveza"/>
            <w:iCs/>
            <w:noProof/>
          </w:rPr>
          <w:t>Tablica 24. Preneseni radovi izvanrednog održavanja i gradnje iz 2024. godine u 2025. godinu</w:t>
        </w:r>
        <w:r w:rsidR="007256E6">
          <w:rPr>
            <w:noProof/>
            <w:webHidden/>
          </w:rPr>
          <w:tab/>
        </w:r>
        <w:r w:rsidR="007256E6">
          <w:rPr>
            <w:noProof/>
            <w:webHidden/>
          </w:rPr>
          <w:fldChar w:fldCharType="begin"/>
        </w:r>
        <w:r w:rsidR="007256E6">
          <w:rPr>
            <w:noProof/>
            <w:webHidden/>
          </w:rPr>
          <w:instrText xml:space="preserve"> PAGEREF _Toc190340198 \h </w:instrText>
        </w:r>
        <w:r w:rsidR="007256E6">
          <w:rPr>
            <w:noProof/>
            <w:webHidden/>
          </w:rPr>
        </w:r>
        <w:r w:rsidR="007256E6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34</w:t>
        </w:r>
        <w:r w:rsidR="007256E6">
          <w:rPr>
            <w:noProof/>
            <w:webHidden/>
          </w:rPr>
          <w:fldChar w:fldCharType="end"/>
        </w:r>
      </w:hyperlink>
    </w:p>
    <w:p w14:paraId="4D56DBF1" w14:textId="0EEEE10E" w:rsidR="003658FB" w:rsidRDefault="0020248B" w:rsidP="007119F8">
      <w:pPr>
        <w:spacing w:after="0" w:line="240" w:lineRule="auto"/>
      </w:pPr>
      <w:r w:rsidRPr="00F7445E">
        <w:fldChar w:fldCharType="end"/>
      </w:r>
      <w:r w:rsidR="000632DD">
        <w:br w:type="page"/>
      </w:r>
    </w:p>
    <w:p w14:paraId="07E0A18F" w14:textId="3E4FA271" w:rsidR="000632DD" w:rsidRPr="00F171FA" w:rsidRDefault="000632DD" w:rsidP="00EC6EAF">
      <w:pPr>
        <w:pStyle w:val="Naslov1"/>
      </w:pPr>
      <w:bookmarkStart w:id="83" w:name="_Toc190340374"/>
      <w:r w:rsidRPr="003658FB">
        <w:lastRenderedPageBreak/>
        <w:t>POPIS</w:t>
      </w:r>
      <w:r w:rsidRPr="00F171FA">
        <w:t xml:space="preserve"> </w:t>
      </w:r>
      <w:r w:rsidRPr="003658FB">
        <w:t>GRAFIKONA</w:t>
      </w:r>
      <w:bookmarkEnd w:id="83"/>
    </w:p>
    <w:p w14:paraId="4B2A1347" w14:textId="77777777" w:rsidR="002A098F" w:rsidRDefault="000632DD" w:rsidP="002A098F">
      <w:pPr>
        <w:pStyle w:val="Tablicaslika"/>
        <w:tabs>
          <w:tab w:val="right" w:leader="dot" w:pos="9628"/>
        </w:tabs>
        <w:ind w:left="1077" w:hanging="1077"/>
        <w:rPr>
          <w:rFonts w:eastAsiaTheme="minorEastAsia"/>
          <w:noProof/>
          <w:lang w:eastAsia="hr-HR"/>
        </w:rPr>
      </w:pPr>
      <w:r w:rsidRPr="00F7445E">
        <w:rPr>
          <w:rFonts w:cstheme="minorHAnsi"/>
          <w:b/>
        </w:rPr>
        <w:fldChar w:fldCharType="begin"/>
      </w:r>
      <w:r w:rsidRPr="00F7445E">
        <w:rPr>
          <w:rFonts w:cstheme="minorHAnsi"/>
          <w:b/>
        </w:rPr>
        <w:instrText xml:space="preserve"> TOC \h \z \c "Grafikon" </w:instrText>
      </w:r>
      <w:r w:rsidRPr="00F7445E">
        <w:rPr>
          <w:rFonts w:cstheme="minorHAnsi"/>
          <w:b/>
        </w:rPr>
        <w:fldChar w:fldCharType="separate"/>
      </w:r>
      <w:hyperlink w:anchor="_Toc190273942" w:history="1">
        <w:r w:rsidR="002A098F" w:rsidRPr="0069607C">
          <w:rPr>
            <w:rStyle w:val="Hiperveza"/>
            <w:rFonts w:cstheme="minorHAnsi"/>
            <w:noProof/>
          </w:rPr>
          <w:t>Grafikon 1. Ostvarenje prihoda i primitaka u 2024. godini s usporednim pokazateljima ostvarenja u 2023. godini i izvornog plana za 2024. godinu</w:t>
        </w:r>
        <w:r w:rsidR="002A098F">
          <w:rPr>
            <w:noProof/>
            <w:webHidden/>
          </w:rPr>
          <w:tab/>
        </w:r>
        <w:r w:rsidR="002A098F">
          <w:rPr>
            <w:noProof/>
            <w:webHidden/>
          </w:rPr>
          <w:fldChar w:fldCharType="begin"/>
        </w:r>
        <w:r w:rsidR="002A098F">
          <w:rPr>
            <w:noProof/>
            <w:webHidden/>
          </w:rPr>
          <w:instrText xml:space="preserve"> PAGEREF _Toc190273942 \h </w:instrText>
        </w:r>
        <w:r w:rsidR="002A098F">
          <w:rPr>
            <w:noProof/>
            <w:webHidden/>
          </w:rPr>
        </w:r>
        <w:r w:rsidR="002A098F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16</w:t>
        </w:r>
        <w:r w:rsidR="002A098F">
          <w:rPr>
            <w:noProof/>
            <w:webHidden/>
          </w:rPr>
          <w:fldChar w:fldCharType="end"/>
        </w:r>
      </w:hyperlink>
    </w:p>
    <w:p w14:paraId="28326C0D" w14:textId="77777777" w:rsidR="002A098F" w:rsidRDefault="008906FD" w:rsidP="002A098F">
      <w:pPr>
        <w:pStyle w:val="Tablicaslika"/>
        <w:tabs>
          <w:tab w:val="right" w:leader="dot" w:pos="9628"/>
        </w:tabs>
        <w:ind w:left="1077" w:hanging="1077"/>
        <w:rPr>
          <w:rFonts w:eastAsiaTheme="minorEastAsia"/>
          <w:noProof/>
          <w:lang w:eastAsia="hr-HR"/>
        </w:rPr>
      </w:pPr>
      <w:hyperlink w:anchor="_Toc190273943" w:history="1">
        <w:r w:rsidR="002A098F" w:rsidRPr="0069607C">
          <w:rPr>
            <w:rStyle w:val="Hiperveza"/>
            <w:noProof/>
          </w:rPr>
          <w:t>Grafikon 2. Izvršenje rashoda i izdataka u 2024. godini s usporednim pokazateljima izvršenja u 2023. godini i izvornog plana za 2024. godinu</w:t>
        </w:r>
        <w:r w:rsidR="002A098F">
          <w:rPr>
            <w:noProof/>
            <w:webHidden/>
          </w:rPr>
          <w:tab/>
        </w:r>
        <w:r w:rsidR="002A098F">
          <w:rPr>
            <w:noProof/>
            <w:webHidden/>
          </w:rPr>
          <w:fldChar w:fldCharType="begin"/>
        </w:r>
        <w:r w:rsidR="002A098F">
          <w:rPr>
            <w:noProof/>
            <w:webHidden/>
          </w:rPr>
          <w:instrText xml:space="preserve"> PAGEREF _Toc190273943 \h </w:instrText>
        </w:r>
        <w:r w:rsidR="002A098F">
          <w:rPr>
            <w:noProof/>
            <w:webHidden/>
          </w:rPr>
        </w:r>
        <w:r w:rsidR="002A098F">
          <w:rPr>
            <w:noProof/>
            <w:webHidden/>
          </w:rPr>
          <w:fldChar w:fldCharType="separate"/>
        </w:r>
        <w:r w:rsidR="00B53D07">
          <w:rPr>
            <w:noProof/>
            <w:webHidden/>
          </w:rPr>
          <w:t>21</w:t>
        </w:r>
        <w:r w:rsidR="002A098F">
          <w:rPr>
            <w:noProof/>
            <w:webHidden/>
          </w:rPr>
          <w:fldChar w:fldCharType="end"/>
        </w:r>
      </w:hyperlink>
    </w:p>
    <w:p w14:paraId="1A9E4B24" w14:textId="77777777" w:rsidR="000632DD" w:rsidRPr="00F7445E" w:rsidRDefault="000632DD" w:rsidP="000632DD">
      <w:pPr>
        <w:spacing w:before="240" w:after="240" w:line="240" w:lineRule="auto"/>
        <w:jc w:val="both"/>
        <w:rPr>
          <w:rFonts w:cstheme="minorHAnsi"/>
        </w:rPr>
      </w:pPr>
      <w:r w:rsidRPr="00F7445E">
        <w:rPr>
          <w:rFonts w:cstheme="minorHAnsi"/>
          <w:b/>
        </w:rPr>
        <w:fldChar w:fldCharType="end"/>
      </w:r>
    </w:p>
    <w:sectPr w:rsidR="000632DD" w:rsidRPr="00F7445E" w:rsidSect="0040262A"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B91C" w14:textId="77777777" w:rsidR="008906FD" w:rsidRDefault="008906FD" w:rsidP="002913D7">
      <w:pPr>
        <w:spacing w:after="0" w:line="240" w:lineRule="auto"/>
      </w:pPr>
      <w:r>
        <w:separator/>
      </w:r>
    </w:p>
  </w:endnote>
  <w:endnote w:type="continuationSeparator" w:id="0">
    <w:p w14:paraId="2A66EB05" w14:textId="77777777" w:rsidR="008906FD" w:rsidRDefault="008906FD" w:rsidP="002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93269"/>
      <w:docPartObj>
        <w:docPartGallery w:val="Page Numbers (Bottom of Page)"/>
        <w:docPartUnique/>
      </w:docPartObj>
    </w:sdtPr>
    <w:sdtContent>
      <w:p w14:paraId="7CB41519" w14:textId="76806A43" w:rsidR="008906FD" w:rsidRDefault="008906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07">
          <w:rPr>
            <w:noProof/>
          </w:rPr>
          <w:t>15</w:t>
        </w:r>
        <w:r>
          <w:fldChar w:fldCharType="end"/>
        </w:r>
      </w:p>
    </w:sdtContent>
  </w:sdt>
  <w:p w14:paraId="22813A83" w14:textId="582C72A4" w:rsidR="008906FD" w:rsidRPr="00474E7C" w:rsidRDefault="008906FD" w:rsidP="001401C2">
    <w:pPr>
      <w:pStyle w:val="Zaglavlje"/>
      <w:ind w:left="-426"/>
      <w:rPr>
        <w:rFonts w:ascii="HK Grotesk" w:hAnsi="HK Grotesk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B8D8" w14:textId="77777777" w:rsidR="008906FD" w:rsidRDefault="008906FD" w:rsidP="002913D7">
      <w:pPr>
        <w:spacing w:after="0" w:line="240" w:lineRule="auto"/>
      </w:pPr>
      <w:r>
        <w:separator/>
      </w:r>
    </w:p>
  </w:footnote>
  <w:footnote w:type="continuationSeparator" w:id="0">
    <w:p w14:paraId="6598989D" w14:textId="77777777" w:rsidR="008906FD" w:rsidRDefault="008906FD" w:rsidP="0029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9B4"/>
    <w:multiLevelType w:val="hybridMultilevel"/>
    <w:tmpl w:val="B83C5390"/>
    <w:lvl w:ilvl="0" w:tplc="3DFC72AE">
      <w:start w:val="2"/>
      <w:numFmt w:val="decimal"/>
      <w:suff w:val="space"/>
      <w:lvlText w:val="%1."/>
      <w:lvlJc w:val="left"/>
      <w:pPr>
        <w:ind w:left="717" w:hanging="71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119"/>
    <w:multiLevelType w:val="hybridMultilevel"/>
    <w:tmpl w:val="FAF8AA4E"/>
    <w:lvl w:ilvl="0" w:tplc="2682BA26">
      <w:start w:val="1"/>
      <w:numFmt w:val="bullet"/>
      <w:suff w:val="spac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E8C"/>
    <w:multiLevelType w:val="hybridMultilevel"/>
    <w:tmpl w:val="7946DC92"/>
    <w:lvl w:ilvl="0" w:tplc="8F7625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71640"/>
    <w:multiLevelType w:val="hybridMultilevel"/>
    <w:tmpl w:val="65F849E8"/>
    <w:lvl w:ilvl="0" w:tplc="18BC2226">
      <w:numFmt w:val="bullet"/>
      <w:suff w:val="space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22DD"/>
    <w:multiLevelType w:val="hybridMultilevel"/>
    <w:tmpl w:val="ED9E4BA8"/>
    <w:lvl w:ilvl="0" w:tplc="35B82F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728"/>
    <w:multiLevelType w:val="hybridMultilevel"/>
    <w:tmpl w:val="A28A1020"/>
    <w:lvl w:ilvl="0" w:tplc="60AE5BB4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D37"/>
    <w:multiLevelType w:val="multilevel"/>
    <w:tmpl w:val="7212A08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E73149"/>
    <w:multiLevelType w:val="hybridMultilevel"/>
    <w:tmpl w:val="6368E56A"/>
    <w:lvl w:ilvl="0" w:tplc="2F260D6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B48C4"/>
    <w:multiLevelType w:val="hybridMultilevel"/>
    <w:tmpl w:val="48D80810"/>
    <w:lvl w:ilvl="0" w:tplc="EF041DC4">
      <w:start w:val="1"/>
      <w:numFmt w:val="bullet"/>
      <w:suff w:val="space"/>
      <w:lvlText w:val=""/>
      <w:lvlJc w:val="left"/>
      <w:pPr>
        <w:ind w:left="587" w:hanging="58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957A10"/>
    <w:multiLevelType w:val="multilevel"/>
    <w:tmpl w:val="7212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4846E9"/>
    <w:multiLevelType w:val="multilevel"/>
    <w:tmpl w:val="E45644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D04565"/>
    <w:multiLevelType w:val="hybridMultilevel"/>
    <w:tmpl w:val="28D25ABA"/>
    <w:lvl w:ilvl="0" w:tplc="076C0E3C">
      <w:start w:val="1"/>
      <w:numFmt w:val="bullet"/>
      <w:suff w:val="space"/>
      <w:lvlText w:val="-"/>
      <w:lvlJc w:val="left"/>
      <w:pPr>
        <w:ind w:left="587" w:hanging="587"/>
      </w:pPr>
      <w:rPr>
        <w:rFonts w:ascii="Calibri" w:hAnsi="Calibri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7482"/>
    <w:multiLevelType w:val="hybridMultilevel"/>
    <w:tmpl w:val="FCAC07BC"/>
    <w:lvl w:ilvl="0" w:tplc="B3B229E8">
      <w:numFmt w:val="bullet"/>
      <w:suff w:val="space"/>
      <w:lvlText w:val="-"/>
      <w:lvlJc w:val="left"/>
      <w:pPr>
        <w:ind w:left="717" w:hanging="490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B9912D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249BA"/>
    <w:multiLevelType w:val="hybridMultilevel"/>
    <w:tmpl w:val="FA066A78"/>
    <w:lvl w:ilvl="0" w:tplc="26A85A0E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B2E60"/>
    <w:multiLevelType w:val="hybridMultilevel"/>
    <w:tmpl w:val="88A21A4E"/>
    <w:lvl w:ilvl="0" w:tplc="5898311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39E"/>
    <w:multiLevelType w:val="hybridMultilevel"/>
    <w:tmpl w:val="5B7635A8"/>
    <w:lvl w:ilvl="0" w:tplc="509CD7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6418"/>
    <w:multiLevelType w:val="multilevel"/>
    <w:tmpl w:val="6598F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EC5258"/>
    <w:multiLevelType w:val="hybridMultilevel"/>
    <w:tmpl w:val="0ECC1B34"/>
    <w:lvl w:ilvl="0" w:tplc="D346E620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0CD1"/>
    <w:multiLevelType w:val="hybridMultilevel"/>
    <w:tmpl w:val="2016382C"/>
    <w:lvl w:ilvl="0" w:tplc="8630774C">
      <w:numFmt w:val="bullet"/>
      <w:suff w:val="space"/>
      <w:lvlText w:val="-"/>
      <w:lvlJc w:val="left"/>
      <w:pPr>
        <w:ind w:left="587" w:hanging="587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BFE0D65"/>
    <w:multiLevelType w:val="hybridMultilevel"/>
    <w:tmpl w:val="3464382E"/>
    <w:lvl w:ilvl="0" w:tplc="E7B0DE92">
      <w:start w:val="3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015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16B80"/>
    <w:multiLevelType w:val="hybridMultilevel"/>
    <w:tmpl w:val="BC489C18"/>
    <w:lvl w:ilvl="0" w:tplc="D0584B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E2C"/>
    <w:multiLevelType w:val="hybridMultilevel"/>
    <w:tmpl w:val="277C0CDE"/>
    <w:lvl w:ilvl="0" w:tplc="59407D74">
      <w:numFmt w:val="bullet"/>
      <w:suff w:val="space"/>
      <w:lvlText w:val="-"/>
      <w:lvlJc w:val="left"/>
      <w:pPr>
        <w:ind w:left="714" w:hanging="147"/>
      </w:pPr>
      <w:rPr>
        <w:rFonts w:ascii="Calibri" w:eastAsiaTheme="minorHAns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1D1128"/>
    <w:multiLevelType w:val="hybridMultilevel"/>
    <w:tmpl w:val="4E5C8EE0"/>
    <w:lvl w:ilvl="0" w:tplc="AFCE10D2">
      <w:start w:val="1"/>
      <w:numFmt w:val="decimal"/>
      <w:suff w:val="space"/>
      <w:lvlText w:val="%1."/>
      <w:lvlJc w:val="left"/>
      <w:pPr>
        <w:ind w:left="717" w:hanging="71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CF02EB0"/>
    <w:multiLevelType w:val="hybridMultilevel"/>
    <w:tmpl w:val="7F069D22"/>
    <w:lvl w:ilvl="0" w:tplc="8BBE6B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52F1"/>
    <w:multiLevelType w:val="multilevel"/>
    <w:tmpl w:val="A0508576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5C01AF"/>
    <w:multiLevelType w:val="hybridMultilevel"/>
    <w:tmpl w:val="9EAE12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8E31DE"/>
    <w:multiLevelType w:val="hybridMultilevel"/>
    <w:tmpl w:val="9F8C4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3140"/>
    <w:multiLevelType w:val="hybridMultilevel"/>
    <w:tmpl w:val="AF0003E4"/>
    <w:lvl w:ilvl="0" w:tplc="3D4C1B88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A2197"/>
    <w:multiLevelType w:val="hybridMultilevel"/>
    <w:tmpl w:val="4D1C80DA"/>
    <w:lvl w:ilvl="0" w:tplc="E2F203A0">
      <w:start w:val="1"/>
      <w:numFmt w:val="bullet"/>
      <w:suff w:val="space"/>
      <w:lvlText w:val=""/>
      <w:lvlJc w:val="left"/>
      <w:pPr>
        <w:ind w:left="587" w:hanging="58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C1413EB"/>
    <w:multiLevelType w:val="multilevel"/>
    <w:tmpl w:val="0F7AF89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E410EF3"/>
    <w:multiLevelType w:val="hybridMultilevel"/>
    <w:tmpl w:val="BD5AA1DA"/>
    <w:lvl w:ilvl="0" w:tplc="413AB4B2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747A"/>
    <w:multiLevelType w:val="hybridMultilevel"/>
    <w:tmpl w:val="80EC819C"/>
    <w:lvl w:ilvl="0" w:tplc="26A85A0E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5C7E"/>
    <w:multiLevelType w:val="hybridMultilevel"/>
    <w:tmpl w:val="71347848"/>
    <w:lvl w:ilvl="0" w:tplc="676281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12586"/>
    <w:multiLevelType w:val="hybridMultilevel"/>
    <w:tmpl w:val="90B86454"/>
    <w:lvl w:ilvl="0" w:tplc="DE68BA3E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8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3"/>
  </w:num>
  <w:num w:numId="13">
    <w:abstractNumId w:val="5"/>
  </w:num>
  <w:num w:numId="14">
    <w:abstractNumId w:val="20"/>
  </w:num>
  <w:num w:numId="15">
    <w:abstractNumId w:val="34"/>
  </w:num>
  <w:num w:numId="16">
    <w:abstractNumId w:val="23"/>
  </w:num>
  <w:num w:numId="17">
    <w:abstractNumId w:val="18"/>
  </w:num>
  <w:num w:numId="18">
    <w:abstractNumId w:val="16"/>
  </w:num>
  <w:num w:numId="19">
    <w:abstractNumId w:val="29"/>
  </w:num>
  <w:num w:numId="20">
    <w:abstractNumId w:val="32"/>
  </w:num>
  <w:num w:numId="21">
    <w:abstractNumId w:val="14"/>
  </w:num>
  <w:num w:numId="22">
    <w:abstractNumId w:val="33"/>
  </w:num>
  <w:num w:numId="23">
    <w:abstractNumId w:val="0"/>
  </w:num>
  <w:num w:numId="24">
    <w:abstractNumId w:val="35"/>
  </w:num>
  <w:num w:numId="25">
    <w:abstractNumId w:val="26"/>
  </w:num>
  <w:num w:numId="26">
    <w:abstractNumId w:val="17"/>
  </w:num>
  <w:num w:numId="27">
    <w:abstractNumId w:val="13"/>
  </w:num>
  <w:num w:numId="28">
    <w:abstractNumId w:val="9"/>
  </w:num>
  <w:num w:numId="2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28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17"/>
  </w:num>
  <w:num w:numId="31">
    <w:abstractNumId w:val="6"/>
  </w:num>
  <w:num w:numId="32">
    <w:abstractNumId w:val="10"/>
  </w:num>
  <w:num w:numId="33">
    <w:abstractNumId w:val="9"/>
  </w:num>
  <w:num w:numId="34">
    <w:abstractNumId w:val="10"/>
  </w:num>
  <w:num w:numId="35">
    <w:abstractNumId w:val="10"/>
  </w:num>
  <w:num w:numId="36">
    <w:abstractNumId w:val="10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1080" w:hanging="28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10"/>
  </w:num>
  <w:num w:numId="3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28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9">
    <w:abstractNumId w:val="21"/>
  </w:num>
  <w:num w:numId="40">
    <w:abstractNumId w:val="10"/>
  </w:num>
  <w:num w:numId="41">
    <w:abstractNumId w:val="31"/>
  </w:num>
  <w:num w:numId="42">
    <w:abstractNumId w:val="1"/>
  </w:num>
  <w:num w:numId="43">
    <w:abstractNumId w:val="28"/>
  </w:num>
  <w:num w:numId="44">
    <w:abstractNumId w:val="2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D7"/>
    <w:rsid w:val="00000E13"/>
    <w:rsid w:val="000026A9"/>
    <w:rsid w:val="000032C7"/>
    <w:rsid w:val="00004290"/>
    <w:rsid w:val="00005A64"/>
    <w:rsid w:val="00005C22"/>
    <w:rsid w:val="0000751B"/>
    <w:rsid w:val="0001391A"/>
    <w:rsid w:val="000142A9"/>
    <w:rsid w:val="00017CCC"/>
    <w:rsid w:val="00021C5F"/>
    <w:rsid w:val="00021CC3"/>
    <w:rsid w:val="00023931"/>
    <w:rsid w:val="00030EAB"/>
    <w:rsid w:val="0003120A"/>
    <w:rsid w:val="00032F82"/>
    <w:rsid w:val="00033338"/>
    <w:rsid w:val="00040EAB"/>
    <w:rsid w:val="00045622"/>
    <w:rsid w:val="00045909"/>
    <w:rsid w:val="00046E48"/>
    <w:rsid w:val="00055B85"/>
    <w:rsid w:val="0005642D"/>
    <w:rsid w:val="00056A72"/>
    <w:rsid w:val="0006008A"/>
    <w:rsid w:val="00060840"/>
    <w:rsid w:val="00060C53"/>
    <w:rsid w:val="00061628"/>
    <w:rsid w:val="0006261D"/>
    <w:rsid w:val="000632DD"/>
    <w:rsid w:val="0007331A"/>
    <w:rsid w:val="00073663"/>
    <w:rsid w:val="00076F17"/>
    <w:rsid w:val="00080023"/>
    <w:rsid w:val="00082A83"/>
    <w:rsid w:val="00084AD5"/>
    <w:rsid w:val="000859A8"/>
    <w:rsid w:val="00090D3B"/>
    <w:rsid w:val="0009186C"/>
    <w:rsid w:val="00093E46"/>
    <w:rsid w:val="0009569C"/>
    <w:rsid w:val="00097D66"/>
    <w:rsid w:val="000A0266"/>
    <w:rsid w:val="000A235D"/>
    <w:rsid w:val="000A602B"/>
    <w:rsid w:val="000A6699"/>
    <w:rsid w:val="000A6D92"/>
    <w:rsid w:val="000B0D04"/>
    <w:rsid w:val="000B3532"/>
    <w:rsid w:val="000B3A72"/>
    <w:rsid w:val="000B6926"/>
    <w:rsid w:val="000B69F8"/>
    <w:rsid w:val="000B7675"/>
    <w:rsid w:val="000C10DB"/>
    <w:rsid w:val="000C239F"/>
    <w:rsid w:val="000C2BF2"/>
    <w:rsid w:val="000C314A"/>
    <w:rsid w:val="000C3489"/>
    <w:rsid w:val="000C3F3B"/>
    <w:rsid w:val="000C5580"/>
    <w:rsid w:val="000C6009"/>
    <w:rsid w:val="000C6D84"/>
    <w:rsid w:val="000D0ADD"/>
    <w:rsid w:val="000D11E2"/>
    <w:rsid w:val="000D1268"/>
    <w:rsid w:val="000D3341"/>
    <w:rsid w:val="000D4DA9"/>
    <w:rsid w:val="000D7A75"/>
    <w:rsid w:val="000E2B79"/>
    <w:rsid w:val="000E4315"/>
    <w:rsid w:val="000E522A"/>
    <w:rsid w:val="000E6B34"/>
    <w:rsid w:val="000E7AD5"/>
    <w:rsid w:val="000F1741"/>
    <w:rsid w:val="000F2DAD"/>
    <w:rsid w:val="000F4776"/>
    <w:rsid w:val="0010044E"/>
    <w:rsid w:val="00101050"/>
    <w:rsid w:val="0010124B"/>
    <w:rsid w:val="00101CBC"/>
    <w:rsid w:val="00103533"/>
    <w:rsid w:val="00110665"/>
    <w:rsid w:val="001106AC"/>
    <w:rsid w:val="00111259"/>
    <w:rsid w:val="001149FA"/>
    <w:rsid w:val="00114DCF"/>
    <w:rsid w:val="00115E47"/>
    <w:rsid w:val="00121B78"/>
    <w:rsid w:val="00121D9B"/>
    <w:rsid w:val="00124E90"/>
    <w:rsid w:val="00125C1B"/>
    <w:rsid w:val="0012677B"/>
    <w:rsid w:val="00130AAE"/>
    <w:rsid w:val="00133C69"/>
    <w:rsid w:val="001344AB"/>
    <w:rsid w:val="00136596"/>
    <w:rsid w:val="001369B8"/>
    <w:rsid w:val="00137039"/>
    <w:rsid w:val="001401C2"/>
    <w:rsid w:val="0014164A"/>
    <w:rsid w:val="00145604"/>
    <w:rsid w:val="001462F8"/>
    <w:rsid w:val="00150434"/>
    <w:rsid w:val="0015158B"/>
    <w:rsid w:val="00152F86"/>
    <w:rsid w:val="00154FAB"/>
    <w:rsid w:val="001571A2"/>
    <w:rsid w:val="00161983"/>
    <w:rsid w:val="00161C2B"/>
    <w:rsid w:val="001647EA"/>
    <w:rsid w:val="001664CF"/>
    <w:rsid w:val="001675BC"/>
    <w:rsid w:val="0016794E"/>
    <w:rsid w:val="001702BD"/>
    <w:rsid w:val="001731A6"/>
    <w:rsid w:val="001742C3"/>
    <w:rsid w:val="00174C2A"/>
    <w:rsid w:val="0017621C"/>
    <w:rsid w:val="00177119"/>
    <w:rsid w:val="0017770F"/>
    <w:rsid w:val="00180C02"/>
    <w:rsid w:val="00181E34"/>
    <w:rsid w:val="00183048"/>
    <w:rsid w:val="0018372A"/>
    <w:rsid w:val="00186B7B"/>
    <w:rsid w:val="00187C57"/>
    <w:rsid w:val="00191559"/>
    <w:rsid w:val="00191E1C"/>
    <w:rsid w:val="001948C5"/>
    <w:rsid w:val="00194D11"/>
    <w:rsid w:val="001951A2"/>
    <w:rsid w:val="0019642F"/>
    <w:rsid w:val="001A2CE1"/>
    <w:rsid w:val="001A4371"/>
    <w:rsid w:val="001A5C8E"/>
    <w:rsid w:val="001A6194"/>
    <w:rsid w:val="001A64D8"/>
    <w:rsid w:val="001A71A6"/>
    <w:rsid w:val="001B0CB0"/>
    <w:rsid w:val="001C2B90"/>
    <w:rsid w:val="001C2D20"/>
    <w:rsid w:val="001C425F"/>
    <w:rsid w:val="001C51C4"/>
    <w:rsid w:val="001C5CC2"/>
    <w:rsid w:val="001D1DBC"/>
    <w:rsid w:val="001D29D3"/>
    <w:rsid w:val="001D54E9"/>
    <w:rsid w:val="001D5E03"/>
    <w:rsid w:val="001D5EF6"/>
    <w:rsid w:val="001D6A77"/>
    <w:rsid w:val="001E5D98"/>
    <w:rsid w:val="001E70E7"/>
    <w:rsid w:val="001F0379"/>
    <w:rsid w:val="001F0BA7"/>
    <w:rsid w:val="001F3099"/>
    <w:rsid w:val="001F6D0F"/>
    <w:rsid w:val="001F7791"/>
    <w:rsid w:val="00200ACC"/>
    <w:rsid w:val="0020248B"/>
    <w:rsid w:val="00205128"/>
    <w:rsid w:val="002062C0"/>
    <w:rsid w:val="00207815"/>
    <w:rsid w:val="00210A56"/>
    <w:rsid w:val="00211CA5"/>
    <w:rsid w:val="0021367B"/>
    <w:rsid w:val="00215332"/>
    <w:rsid w:val="00215F1A"/>
    <w:rsid w:val="00217849"/>
    <w:rsid w:val="00221F91"/>
    <w:rsid w:val="00222ABD"/>
    <w:rsid w:val="002236C4"/>
    <w:rsid w:val="0022376E"/>
    <w:rsid w:val="0022388B"/>
    <w:rsid w:val="0022558F"/>
    <w:rsid w:val="00226A9A"/>
    <w:rsid w:val="002308A7"/>
    <w:rsid w:val="00230A05"/>
    <w:rsid w:val="00232197"/>
    <w:rsid w:val="002336DE"/>
    <w:rsid w:val="00233A8D"/>
    <w:rsid w:val="00240CF7"/>
    <w:rsid w:val="0024344A"/>
    <w:rsid w:val="002447BC"/>
    <w:rsid w:val="002451C3"/>
    <w:rsid w:val="00250737"/>
    <w:rsid w:val="002521F9"/>
    <w:rsid w:val="00252260"/>
    <w:rsid w:val="002559D8"/>
    <w:rsid w:val="00262768"/>
    <w:rsid w:val="0026286E"/>
    <w:rsid w:val="00265945"/>
    <w:rsid w:val="00266099"/>
    <w:rsid w:val="00270504"/>
    <w:rsid w:val="002722BF"/>
    <w:rsid w:val="00274364"/>
    <w:rsid w:val="00280430"/>
    <w:rsid w:val="002809D4"/>
    <w:rsid w:val="002832C5"/>
    <w:rsid w:val="0028366D"/>
    <w:rsid w:val="002846C1"/>
    <w:rsid w:val="002864CA"/>
    <w:rsid w:val="002913D7"/>
    <w:rsid w:val="00291614"/>
    <w:rsid w:val="002919EC"/>
    <w:rsid w:val="00297E6A"/>
    <w:rsid w:val="002A0165"/>
    <w:rsid w:val="002A098F"/>
    <w:rsid w:val="002A32CB"/>
    <w:rsid w:val="002A3994"/>
    <w:rsid w:val="002A3C82"/>
    <w:rsid w:val="002A5323"/>
    <w:rsid w:val="002A5BD2"/>
    <w:rsid w:val="002B0DEF"/>
    <w:rsid w:val="002B1105"/>
    <w:rsid w:val="002B138D"/>
    <w:rsid w:val="002B14FC"/>
    <w:rsid w:val="002B6355"/>
    <w:rsid w:val="002C1180"/>
    <w:rsid w:val="002C2089"/>
    <w:rsid w:val="002C26DC"/>
    <w:rsid w:val="002C402A"/>
    <w:rsid w:val="002C47DD"/>
    <w:rsid w:val="002C59E9"/>
    <w:rsid w:val="002D1C61"/>
    <w:rsid w:val="002D2E7A"/>
    <w:rsid w:val="002D3ACB"/>
    <w:rsid w:val="002D4EE7"/>
    <w:rsid w:val="002E4721"/>
    <w:rsid w:val="002E74CC"/>
    <w:rsid w:val="00300E56"/>
    <w:rsid w:val="00306D7F"/>
    <w:rsid w:val="00310D7E"/>
    <w:rsid w:val="003111C8"/>
    <w:rsid w:val="0031719F"/>
    <w:rsid w:val="00321453"/>
    <w:rsid w:val="00325B7C"/>
    <w:rsid w:val="00327F1F"/>
    <w:rsid w:val="00330692"/>
    <w:rsid w:val="00331AC2"/>
    <w:rsid w:val="003320BE"/>
    <w:rsid w:val="00332AE3"/>
    <w:rsid w:val="00335322"/>
    <w:rsid w:val="0034324F"/>
    <w:rsid w:val="0034698E"/>
    <w:rsid w:val="00350C8B"/>
    <w:rsid w:val="003511CF"/>
    <w:rsid w:val="003512DB"/>
    <w:rsid w:val="00353AD1"/>
    <w:rsid w:val="00355247"/>
    <w:rsid w:val="00357F92"/>
    <w:rsid w:val="00362353"/>
    <w:rsid w:val="00362F93"/>
    <w:rsid w:val="003658FB"/>
    <w:rsid w:val="00367209"/>
    <w:rsid w:val="00367836"/>
    <w:rsid w:val="0037087B"/>
    <w:rsid w:val="003708E7"/>
    <w:rsid w:val="00370AA8"/>
    <w:rsid w:val="0037137B"/>
    <w:rsid w:val="00371D62"/>
    <w:rsid w:val="00372EC6"/>
    <w:rsid w:val="00372F23"/>
    <w:rsid w:val="00374AB6"/>
    <w:rsid w:val="003754AB"/>
    <w:rsid w:val="00375A12"/>
    <w:rsid w:val="0037650A"/>
    <w:rsid w:val="00377A58"/>
    <w:rsid w:val="00383C19"/>
    <w:rsid w:val="00392D8C"/>
    <w:rsid w:val="0039411F"/>
    <w:rsid w:val="00397054"/>
    <w:rsid w:val="003A017D"/>
    <w:rsid w:val="003A0522"/>
    <w:rsid w:val="003A0BD3"/>
    <w:rsid w:val="003A29AC"/>
    <w:rsid w:val="003A34AA"/>
    <w:rsid w:val="003A3506"/>
    <w:rsid w:val="003A5FF4"/>
    <w:rsid w:val="003A78F3"/>
    <w:rsid w:val="003B52A8"/>
    <w:rsid w:val="003C0277"/>
    <w:rsid w:val="003C0B8B"/>
    <w:rsid w:val="003C5D0E"/>
    <w:rsid w:val="003D0B47"/>
    <w:rsid w:val="003D0D42"/>
    <w:rsid w:val="003D188E"/>
    <w:rsid w:val="003D1B44"/>
    <w:rsid w:val="003D2831"/>
    <w:rsid w:val="003D3C93"/>
    <w:rsid w:val="003D40D4"/>
    <w:rsid w:val="003D4B55"/>
    <w:rsid w:val="003D56BB"/>
    <w:rsid w:val="003D6906"/>
    <w:rsid w:val="003E1940"/>
    <w:rsid w:val="003E2E17"/>
    <w:rsid w:val="003E6AB6"/>
    <w:rsid w:val="003F00B7"/>
    <w:rsid w:val="003F2C2B"/>
    <w:rsid w:val="003F7E90"/>
    <w:rsid w:val="00400426"/>
    <w:rsid w:val="0040262A"/>
    <w:rsid w:val="00407AD2"/>
    <w:rsid w:val="0041188A"/>
    <w:rsid w:val="00411EBA"/>
    <w:rsid w:val="0041420F"/>
    <w:rsid w:val="00417332"/>
    <w:rsid w:val="00417575"/>
    <w:rsid w:val="00420D74"/>
    <w:rsid w:val="004340D7"/>
    <w:rsid w:val="004423C8"/>
    <w:rsid w:val="004451EE"/>
    <w:rsid w:val="00445A3A"/>
    <w:rsid w:val="0044610D"/>
    <w:rsid w:val="004538A0"/>
    <w:rsid w:val="00455629"/>
    <w:rsid w:val="004564AE"/>
    <w:rsid w:val="004613E8"/>
    <w:rsid w:val="00464E8D"/>
    <w:rsid w:val="0047077A"/>
    <w:rsid w:val="004715D5"/>
    <w:rsid w:val="00472C71"/>
    <w:rsid w:val="004735B0"/>
    <w:rsid w:val="00473764"/>
    <w:rsid w:val="00474E7C"/>
    <w:rsid w:val="00477272"/>
    <w:rsid w:val="00480611"/>
    <w:rsid w:val="004813A5"/>
    <w:rsid w:val="0048188F"/>
    <w:rsid w:val="0049266D"/>
    <w:rsid w:val="00492885"/>
    <w:rsid w:val="00492F8F"/>
    <w:rsid w:val="0049325C"/>
    <w:rsid w:val="00493EA6"/>
    <w:rsid w:val="004970C7"/>
    <w:rsid w:val="004A0904"/>
    <w:rsid w:val="004A2D18"/>
    <w:rsid w:val="004A3984"/>
    <w:rsid w:val="004A633B"/>
    <w:rsid w:val="004A63C4"/>
    <w:rsid w:val="004A72CA"/>
    <w:rsid w:val="004B20CC"/>
    <w:rsid w:val="004B217F"/>
    <w:rsid w:val="004B3C2A"/>
    <w:rsid w:val="004B6DAF"/>
    <w:rsid w:val="004C2297"/>
    <w:rsid w:val="004C238B"/>
    <w:rsid w:val="004C43AC"/>
    <w:rsid w:val="004C44F5"/>
    <w:rsid w:val="004D1701"/>
    <w:rsid w:val="004D1B68"/>
    <w:rsid w:val="004D1C0A"/>
    <w:rsid w:val="004D4301"/>
    <w:rsid w:val="004D4DE6"/>
    <w:rsid w:val="004E012A"/>
    <w:rsid w:val="004E10BE"/>
    <w:rsid w:val="004E36B6"/>
    <w:rsid w:val="004E646A"/>
    <w:rsid w:val="004E6E6C"/>
    <w:rsid w:val="004F0E7C"/>
    <w:rsid w:val="004F1294"/>
    <w:rsid w:val="004F3210"/>
    <w:rsid w:val="004F4DD8"/>
    <w:rsid w:val="004F5B68"/>
    <w:rsid w:val="004F5C25"/>
    <w:rsid w:val="004F5D98"/>
    <w:rsid w:val="004F64CA"/>
    <w:rsid w:val="004F6D18"/>
    <w:rsid w:val="004F7B1F"/>
    <w:rsid w:val="005001CB"/>
    <w:rsid w:val="00503CFB"/>
    <w:rsid w:val="00505785"/>
    <w:rsid w:val="0050596F"/>
    <w:rsid w:val="0050644F"/>
    <w:rsid w:val="00511504"/>
    <w:rsid w:val="00511B0A"/>
    <w:rsid w:val="00512C52"/>
    <w:rsid w:val="00514F99"/>
    <w:rsid w:val="00515D6B"/>
    <w:rsid w:val="005169B3"/>
    <w:rsid w:val="0052033D"/>
    <w:rsid w:val="005215BC"/>
    <w:rsid w:val="0052175E"/>
    <w:rsid w:val="00521DE3"/>
    <w:rsid w:val="00523617"/>
    <w:rsid w:val="00524E9A"/>
    <w:rsid w:val="005305C2"/>
    <w:rsid w:val="00533F03"/>
    <w:rsid w:val="00534747"/>
    <w:rsid w:val="00535B05"/>
    <w:rsid w:val="00536B37"/>
    <w:rsid w:val="00540685"/>
    <w:rsid w:val="005425C3"/>
    <w:rsid w:val="00543E22"/>
    <w:rsid w:val="005447AE"/>
    <w:rsid w:val="00550540"/>
    <w:rsid w:val="00555034"/>
    <w:rsid w:val="00563071"/>
    <w:rsid w:val="0057244C"/>
    <w:rsid w:val="005731A5"/>
    <w:rsid w:val="00575DD4"/>
    <w:rsid w:val="0057763E"/>
    <w:rsid w:val="005853D4"/>
    <w:rsid w:val="005917C8"/>
    <w:rsid w:val="0059199C"/>
    <w:rsid w:val="00592CA8"/>
    <w:rsid w:val="00593862"/>
    <w:rsid w:val="00594CF3"/>
    <w:rsid w:val="005A0C32"/>
    <w:rsid w:val="005A35E1"/>
    <w:rsid w:val="005A49A1"/>
    <w:rsid w:val="005A5088"/>
    <w:rsid w:val="005B02CA"/>
    <w:rsid w:val="005B11D0"/>
    <w:rsid w:val="005B1F33"/>
    <w:rsid w:val="005B211E"/>
    <w:rsid w:val="005B36C8"/>
    <w:rsid w:val="005B3F99"/>
    <w:rsid w:val="005B7848"/>
    <w:rsid w:val="005B7F41"/>
    <w:rsid w:val="005C15B8"/>
    <w:rsid w:val="005C26D3"/>
    <w:rsid w:val="005C3EB6"/>
    <w:rsid w:val="005C5DFB"/>
    <w:rsid w:val="005C6083"/>
    <w:rsid w:val="005C7803"/>
    <w:rsid w:val="005D2D63"/>
    <w:rsid w:val="005D4040"/>
    <w:rsid w:val="005D4105"/>
    <w:rsid w:val="005D48D0"/>
    <w:rsid w:val="005D5CE2"/>
    <w:rsid w:val="005E0D04"/>
    <w:rsid w:val="005E3D92"/>
    <w:rsid w:val="005E4745"/>
    <w:rsid w:val="005F027B"/>
    <w:rsid w:val="005F0F53"/>
    <w:rsid w:val="005F44BA"/>
    <w:rsid w:val="005F69E2"/>
    <w:rsid w:val="005F73BB"/>
    <w:rsid w:val="006010D7"/>
    <w:rsid w:val="00606863"/>
    <w:rsid w:val="0060707D"/>
    <w:rsid w:val="006108CF"/>
    <w:rsid w:val="0061338C"/>
    <w:rsid w:val="00615098"/>
    <w:rsid w:val="00620AE1"/>
    <w:rsid w:val="006242CE"/>
    <w:rsid w:val="00626AAC"/>
    <w:rsid w:val="00626BF9"/>
    <w:rsid w:val="0063303C"/>
    <w:rsid w:val="00634114"/>
    <w:rsid w:val="00634E4E"/>
    <w:rsid w:val="00635EEC"/>
    <w:rsid w:val="00637374"/>
    <w:rsid w:val="00640BD1"/>
    <w:rsid w:val="00642625"/>
    <w:rsid w:val="00642631"/>
    <w:rsid w:val="00643EED"/>
    <w:rsid w:val="0065296C"/>
    <w:rsid w:val="00653B1B"/>
    <w:rsid w:val="006570AF"/>
    <w:rsid w:val="00657C6A"/>
    <w:rsid w:val="0066424D"/>
    <w:rsid w:val="00667B52"/>
    <w:rsid w:val="00672736"/>
    <w:rsid w:val="006727C3"/>
    <w:rsid w:val="006762C3"/>
    <w:rsid w:val="00677DB7"/>
    <w:rsid w:val="00680EFA"/>
    <w:rsid w:val="00682764"/>
    <w:rsid w:val="00686431"/>
    <w:rsid w:val="006879A8"/>
    <w:rsid w:val="00692BB0"/>
    <w:rsid w:val="00697C6F"/>
    <w:rsid w:val="00697EC0"/>
    <w:rsid w:val="006A02B2"/>
    <w:rsid w:val="006A2697"/>
    <w:rsid w:val="006A47A2"/>
    <w:rsid w:val="006A6F00"/>
    <w:rsid w:val="006A705F"/>
    <w:rsid w:val="006A725F"/>
    <w:rsid w:val="006B0126"/>
    <w:rsid w:val="006B082F"/>
    <w:rsid w:val="006B144E"/>
    <w:rsid w:val="006B2E3F"/>
    <w:rsid w:val="006B7B9A"/>
    <w:rsid w:val="006C03A1"/>
    <w:rsid w:val="006C5317"/>
    <w:rsid w:val="006D1CCC"/>
    <w:rsid w:val="006D39F1"/>
    <w:rsid w:val="006D594F"/>
    <w:rsid w:val="006D68CD"/>
    <w:rsid w:val="006D7B63"/>
    <w:rsid w:val="006E1F33"/>
    <w:rsid w:val="006E2077"/>
    <w:rsid w:val="006E31D8"/>
    <w:rsid w:val="006E5A8B"/>
    <w:rsid w:val="006E72C1"/>
    <w:rsid w:val="006E7DA6"/>
    <w:rsid w:val="006F1D19"/>
    <w:rsid w:val="006F5EC1"/>
    <w:rsid w:val="006F64B6"/>
    <w:rsid w:val="00704B4D"/>
    <w:rsid w:val="007119F8"/>
    <w:rsid w:val="00714CD2"/>
    <w:rsid w:val="00715415"/>
    <w:rsid w:val="007156B6"/>
    <w:rsid w:val="00715F9E"/>
    <w:rsid w:val="007207E7"/>
    <w:rsid w:val="00720EF0"/>
    <w:rsid w:val="00722AB7"/>
    <w:rsid w:val="00723E6F"/>
    <w:rsid w:val="007256E6"/>
    <w:rsid w:val="007259AF"/>
    <w:rsid w:val="00726C31"/>
    <w:rsid w:val="00727BA0"/>
    <w:rsid w:val="0073106B"/>
    <w:rsid w:val="007365A4"/>
    <w:rsid w:val="00740233"/>
    <w:rsid w:val="00742087"/>
    <w:rsid w:val="0074214A"/>
    <w:rsid w:val="00742D89"/>
    <w:rsid w:val="00743844"/>
    <w:rsid w:val="00744BC6"/>
    <w:rsid w:val="00746010"/>
    <w:rsid w:val="0075171D"/>
    <w:rsid w:val="00754548"/>
    <w:rsid w:val="00755519"/>
    <w:rsid w:val="00757609"/>
    <w:rsid w:val="0075784F"/>
    <w:rsid w:val="0076058E"/>
    <w:rsid w:val="007611CD"/>
    <w:rsid w:val="00761A1B"/>
    <w:rsid w:val="00762D61"/>
    <w:rsid w:val="00764B7E"/>
    <w:rsid w:val="00765175"/>
    <w:rsid w:val="00765FB5"/>
    <w:rsid w:val="007666C2"/>
    <w:rsid w:val="00766C21"/>
    <w:rsid w:val="00770F7F"/>
    <w:rsid w:val="0077367B"/>
    <w:rsid w:val="007741F1"/>
    <w:rsid w:val="00774B3A"/>
    <w:rsid w:val="00777953"/>
    <w:rsid w:val="007806EF"/>
    <w:rsid w:val="0078340C"/>
    <w:rsid w:val="007834FD"/>
    <w:rsid w:val="0079168C"/>
    <w:rsid w:val="007959AA"/>
    <w:rsid w:val="007969EA"/>
    <w:rsid w:val="007973E6"/>
    <w:rsid w:val="00797EBC"/>
    <w:rsid w:val="007A04B7"/>
    <w:rsid w:val="007A07DE"/>
    <w:rsid w:val="007A13BA"/>
    <w:rsid w:val="007A33C7"/>
    <w:rsid w:val="007A4EA4"/>
    <w:rsid w:val="007A684B"/>
    <w:rsid w:val="007A69F8"/>
    <w:rsid w:val="007B0D40"/>
    <w:rsid w:val="007B0F38"/>
    <w:rsid w:val="007B0F60"/>
    <w:rsid w:val="007C01E6"/>
    <w:rsid w:val="007C0EC7"/>
    <w:rsid w:val="007D0721"/>
    <w:rsid w:val="007D1068"/>
    <w:rsid w:val="007D2227"/>
    <w:rsid w:val="007D40AC"/>
    <w:rsid w:val="007D46BE"/>
    <w:rsid w:val="007E0AFB"/>
    <w:rsid w:val="007E1258"/>
    <w:rsid w:val="007E47AC"/>
    <w:rsid w:val="007E547D"/>
    <w:rsid w:val="007F1A78"/>
    <w:rsid w:val="007F2367"/>
    <w:rsid w:val="007F25CD"/>
    <w:rsid w:val="007F462D"/>
    <w:rsid w:val="007F528A"/>
    <w:rsid w:val="007F790A"/>
    <w:rsid w:val="008001FE"/>
    <w:rsid w:val="008008AE"/>
    <w:rsid w:val="0080362E"/>
    <w:rsid w:val="0080442A"/>
    <w:rsid w:val="0080580F"/>
    <w:rsid w:val="00806016"/>
    <w:rsid w:val="00810A61"/>
    <w:rsid w:val="00812B8F"/>
    <w:rsid w:val="00812EAC"/>
    <w:rsid w:val="008145C5"/>
    <w:rsid w:val="0081467D"/>
    <w:rsid w:val="00814E50"/>
    <w:rsid w:val="00815026"/>
    <w:rsid w:val="008224FB"/>
    <w:rsid w:val="008270C8"/>
    <w:rsid w:val="008310C7"/>
    <w:rsid w:val="00834DD4"/>
    <w:rsid w:val="00835843"/>
    <w:rsid w:val="00835D26"/>
    <w:rsid w:val="00837A95"/>
    <w:rsid w:val="00841246"/>
    <w:rsid w:val="00841E68"/>
    <w:rsid w:val="00843834"/>
    <w:rsid w:val="00845511"/>
    <w:rsid w:val="00846002"/>
    <w:rsid w:val="0084643B"/>
    <w:rsid w:val="008500E8"/>
    <w:rsid w:val="008517A4"/>
    <w:rsid w:val="0085214F"/>
    <w:rsid w:val="00854609"/>
    <w:rsid w:val="00854CB5"/>
    <w:rsid w:val="00855933"/>
    <w:rsid w:val="00856711"/>
    <w:rsid w:val="00867A93"/>
    <w:rsid w:val="00872911"/>
    <w:rsid w:val="0087344E"/>
    <w:rsid w:val="008756FB"/>
    <w:rsid w:val="00876748"/>
    <w:rsid w:val="00880488"/>
    <w:rsid w:val="00880D4A"/>
    <w:rsid w:val="00881690"/>
    <w:rsid w:val="008906FD"/>
    <w:rsid w:val="00891ADD"/>
    <w:rsid w:val="0089469C"/>
    <w:rsid w:val="0089474E"/>
    <w:rsid w:val="00896918"/>
    <w:rsid w:val="008A4131"/>
    <w:rsid w:val="008A44DE"/>
    <w:rsid w:val="008A6137"/>
    <w:rsid w:val="008A7347"/>
    <w:rsid w:val="008A7408"/>
    <w:rsid w:val="008B0012"/>
    <w:rsid w:val="008B0D76"/>
    <w:rsid w:val="008B4FBE"/>
    <w:rsid w:val="008B59BD"/>
    <w:rsid w:val="008B6BC1"/>
    <w:rsid w:val="008C1C8E"/>
    <w:rsid w:val="008C2558"/>
    <w:rsid w:val="008C75B3"/>
    <w:rsid w:val="008D1873"/>
    <w:rsid w:val="008D30EF"/>
    <w:rsid w:val="008D4DC3"/>
    <w:rsid w:val="008D5B1B"/>
    <w:rsid w:val="008E0500"/>
    <w:rsid w:val="008E2E8A"/>
    <w:rsid w:val="008E453F"/>
    <w:rsid w:val="008E7EEB"/>
    <w:rsid w:val="008F1D0A"/>
    <w:rsid w:val="008F2382"/>
    <w:rsid w:val="008F3727"/>
    <w:rsid w:val="008F3B8B"/>
    <w:rsid w:val="008F3CBD"/>
    <w:rsid w:val="008F627C"/>
    <w:rsid w:val="008F6BD6"/>
    <w:rsid w:val="008F7871"/>
    <w:rsid w:val="00900D3E"/>
    <w:rsid w:val="00901DD6"/>
    <w:rsid w:val="00905D38"/>
    <w:rsid w:val="00907429"/>
    <w:rsid w:val="00915E02"/>
    <w:rsid w:val="00917E47"/>
    <w:rsid w:val="00922E8C"/>
    <w:rsid w:val="00924AF4"/>
    <w:rsid w:val="00940418"/>
    <w:rsid w:val="0094069C"/>
    <w:rsid w:val="00944245"/>
    <w:rsid w:val="00945014"/>
    <w:rsid w:val="00945592"/>
    <w:rsid w:val="00945951"/>
    <w:rsid w:val="00946878"/>
    <w:rsid w:val="0094765E"/>
    <w:rsid w:val="00950137"/>
    <w:rsid w:val="0095680F"/>
    <w:rsid w:val="009613DF"/>
    <w:rsid w:val="00962464"/>
    <w:rsid w:val="00962D2C"/>
    <w:rsid w:val="00962D8E"/>
    <w:rsid w:val="009670FF"/>
    <w:rsid w:val="00970143"/>
    <w:rsid w:val="00970CBA"/>
    <w:rsid w:val="009719C6"/>
    <w:rsid w:val="00976BFF"/>
    <w:rsid w:val="00981752"/>
    <w:rsid w:val="00981F5D"/>
    <w:rsid w:val="00984AE8"/>
    <w:rsid w:val="00985A03"/>
    <w:rsid w:val="00987844"/>
    <w:rsid w:val="0099059B"/>
    <w:rsid w:val="00992322"/>
    <w:rsid w:val="00993895"/>
    <w:rsid w:val="00994FFB"/>
    <w:rsid w:val="00995EDE"/>
    <w:rsid w:val="00996708"/>
    <w:rsid w:val="00997619"/>
    <w:rsid w:val="009A1AA0"/>
    <w:rsid w:val="009A2A0F"/>
    <w:rsid w:val="009A4698"/>
    <w:rsid w:val="009A579A"/>
    <w:rsid w:val="009A5BE1"/>
    <w:rsid w:val="009A7BDB"/>
    <w:rsid w:val="009B119B"/>
    <w:rsid w:val="009B12E4"/>
    <w:rsid w:val="009B480D"/>
    <w:rsid w:val="009C023E"/>
    <w:rsid w:val="009C0731"/>
    <w:rsid w:val="009C1088"/>
    <w:rsid w:val="009C40E4"/>
    <w:rsid w:val="009C73C8"/>
    <w:rsid w:val="009D0BCB"/>
    <w:rsid w:val="009D0BF9"/>
    <w:rsid w:val="009D0E1D"/>
    <w:rsid w:val="009D1C96"/>
    <w:rsid w:val="009D3F11"/>
    <w:rsid w:val="009D4800"/>
    <w:rsid w:val="009E0728"/>
    <w:rsid w:val="009E1E2E"/>
    <w:rsid w:val="009E2F2B"/>
    <w:rsid w:val="009E31BA"/>
    <w:rsid w:val="009E54B9"/>
    <w:rsid w:val="009E5548"/>
    <w:rsid w:val="009E60B6"/>
    <w:rsid w:val="009F24D6"/>
    <w:rsid w:val="009F332A"/>
    <w:rsid w:val="009F399C"/>
    <w:rsid w:val="009F3E77"/>
    <w:rsid w:val="009F54E4"/>
    <w:rsid w:val="009F72AB"/>
    <w:rsid w:val="009F7749"/>
    <w:rsid w:val="00A07FE2"/>
    <w:rsid w:val="00A13245"/>
    <w:rsid w:val="00A17E33"/>
    <w:rsid w:val="00A21EB3"/>
    <w:rsid w:val="00A2225B"/>
    <w:rsid w:val="00A2348E"/>
    <w:rsid w:val="00A23A12"/>
    <w:rsid w:val="00A24295"/>
    <w:rsid w:val="00A24F10"/>
    <w:rsid w:val="00A27027"/>
    <w:rsid w:val="00A31479"/>
    <w:rsid w:val="00A328F8"/>
    <w:rsid w:val="00A32BA3"/>
    <w:rsid w:val="00A34181"/>
    <w:rsid w:val="00A34CAD"/>
    <w:rsid w:val="00A363C1"/>
    <w:rsid w:val="00A3672C"/>
    <w:rsid w:val="00A4332E"/>
    <w:rsid w:val="00A43F7C"/>
    <w:rsid w:val="00A455A3"/>
    <w:rsid w:val="00A47890"/>
    <w:rsid w:val="00A530CA"/>
    <w:rsid w:val="00A53B5D"/>
    <w:rsid w:val="00A542DF"/>
    <w:rsid w:val="00A565AF"/>
    <w:rsid w:val="00A60A08"/>
    <w:rsid w:val="00A626A5"/>
    <w:rsid w:val="00A6339E"/>
    <w:rsid w:val="00A65958"/>
    <w:rsid w:val="00A66BE2"/>
    <w:rsid w:val="00A80A99"/>
    <w:rsid w:val="00A8104D"/>
    <w:rsid w:val="00A83F72"/>
    <w:rsid w:val="00A84943"/>
    <w:rsid w:val="00A84EA3"/>
    <w:rsid w:val="00A85A3B"/>
    <w:rsid w:val="00A91B09"/>
    <w:rsid w:val="00A92242"/>
    <w:rsid w:val="00A9346D"/>
    <w:rsid w:val="00A93738"/>
    <w:rsid w:val="00A94696"/>
    <w:rsid w:val="00AA0819"/>
    <w:rsid w:val="00AA309A"/>
    <w:rsid w:val="00AA3182"/>
    <w:rsid w:val="00AA3832"/>
    <w:rsid w:val="00AA50D1"/>
    <w:rsid w:val="00AA5B5B"/>
    <w:rsid w:val="00AB1DBE"/>
    <w:rsid w:val="00AB309D"/>
    <w:rsid w:val="00AB4983"/>
    <w:rsid w:val="00AB4D6C"/>
    <w:rsid w:val="00AB5231"/>
    <w:rsid w:val="00AB6688"/>
    <w:rsid w:val="00AB6AAF"/>
    <w:rsid w:val="00AC2498"/>
    <w:rsid w:val="00AC3FD3"/>
    <w:rsid w:val="00AC5BC1"/>
    <w:rsid w:val="00AC6F43"/>
    <w:rsid w:val="00AC7724"/>
    <w:rsid w:val="00AE0EC2"/>
    <w:rsid w:val="00AE37AB"/>
    <w:rsid w:val="00AE39CB"/>
    <w:rsid w:val="00AE4C76"/>
    <w:rsid w:val="00AE7BFC"/>
    <w:rsid w:val="00AE7CD0"/>
    <w:rsid w:val="00AF2920"/>
    <w:rsid w:val="00AF51E4"/>
    <w:rsid w:val="00AF62B7"/>
    <w:rsid w:val="00AF6F11"/>
    <w:rsid w:val="00AF763A"/>
    <w:rsid w:val="00B011B5"/>
    <w:rsid w:val="00B04255"/>
    <w:rsid w:val="00B061E0"/>
    <w:rsid w:val="00B134AD"/>
    <w:rsid w:val="00B206A4"/>
    <w:rsid w:val="00B22503"/>
    <w:rsid w:val="00B22BD8"/>
    <w:rsid w:val="00B25034"/>
    <w:rsid w:val="00B25B62"/>
    <w:rsid w:val="00B26514"/>
    <w:rsid w:val="00B277FA"/>
    <w:rsid w:val="00B30A44"/>
    <w:rsid w:val="00B34523"/>
    <w:rsid w:val="00B36269"/>
    <w:rsid w:val="00B435A0"/>
    <w:rsid w:val="00B51DE7"/>
    <w:rsid w:val="00B52198"/>
    <w:rsid w:val="00B53D07"/>
    <w:rsid w:val="00B558F3"/>
    <w:rsid w:val="00B56493"/>
    <w:rsid w:val="00B5650D"/>
    <w:rsid w:val="00B576F1"/>
    <w:rsid w:val="00B6112D"/>
    <w:rsid w:val="00B61CEA"/>
    <w:rsid w:val="00B62635"/>
    <w:rsid w:val="00B643F7"/>
    <w:rsid w:val="00B64427"/>
    <w:rsid w:val="00B64608"/>
    <w:rsid w:val="00B6613E"/>
    <w:rsid w:val="00B66656"/>
    <w:rsid w:val="00B70C3B"/>
    <w:rsid w:val="00B71130"/>
    <w:rsid w:val="00B71308"/>
    <w:rsid w:val="00B733D3"/>
    <w:rsid w:val="00B73E4E"/>
    <w:rsid w:val="00B74139"/>
    <w:rsid w:val="00B76525"/>
    <w:rsid w:val="00B77F90"/>
    <w:rsid w:val="00B842AA"/>
    <w:rsid w:val="00B86772"/>
    <w:rsid w:val="00B87C53"/>
    <w:rsid w:val="00B915F8"/>
    <w:rsid w:val="00B91D76"/>
    <w:rsid w:val="00B91F09"/>
    <w:rsid w:val="00B93C6C"/>
    <w:rsid w:val="00B94FD7"/>
    <w:rsid w:val="00B9666C"/>
    <w:rsid w:val="00BA02EA"/>
    <w:rsid w:val="00BA1CBC"/>
    <w:rsid w:val="00BA528D"/>
    <w:rsid w:val="00BA594A"/>
    <w:rsid w:val="00BA68CD"/>
    <w:rsid w:val="00BA79B6"/>
    <w:rsid w:val="00BB0DCC"/>
    <w:rsid w:val="00BB351D"/>
    <w:rsid w:val="00BB4537"/>
    <w:rsid w:val="00BB5189"/>
    <w:rsid w:val="00BB76CE"/>
    <w:rsid w:val="00BB7801"/>
    <w:rsid w:val="00BB7CFA"/>
    <w:rsid w:val="00BB7FE7"/>
    <w:rsid w:val="00BD1838"/>
    <w:rsid w:val="00BD25A2"/>
    <w:rsid w:val="00BD2896"/>
    <w:rsid w:val="00BD2DB1"/>
    <w:rsid w:val="00BD2E39"/>
    <w:rsid w:val="00BD5C9C"/>
    <w:rsid w:val="00BE2B6C"/>
    <w:rsid w:val="00BE6840"/>
    <w:rsid w:val="00BE6EDC"/>
    <w:rsid w:val="00BE7093"/>
    <w:rsid w:val="00BE7D50"/>
    <w:rsid w:val="00BF1639"/>
    <w:rsid w:val="00BF4AF2"/>
    <w:rsid w:val="00BF665C"/>
    <w:rsid w:val="00C03D88"/>
    <w:rsid w:val="00C065EF"/>
    <w:rsid w:val="00C07B10"/>
    <w:rsid w:val="00C11212"/>
    <w:rsid w:val="00C11F5C"/>
    <w:rsid w:val="00C120F3"/>
    <w:rsid w:val="00C1393A"/>
    <w:rsid w:val="00C17935"/>
    <w:rsid w:val="00C20647"/>
    <w:rsid w:val="00C21A63"/>
    <w:rsid w:val="00C2292E"/>
    <w:rsid w:val="00C30372"/>
    <w:rsid w:val="00C30B17"/>
    <w:rsid w:val="00C334C4"/>
    <w:rsid w:val="00C3453F"/>
    <w:rsid w:val="00C35E27"/>
    <w:rsid w:val="00C37C85"/>
    <w:rsid w:val="00C416B8"/>
    <w:rsid w:val="00C43B49"/>
    <w:rsid w:val="00C44439"/>
    <w:rsid w:val="00C4491A"/>
    <w:rsid w:val="00C44B45"/>
    <w:rsid w:val="00C454EF"/>
    <w:rsid w:val="00C56546"/>
    <w:rsid w:val="00C576B3"/>
    <w:rsid w:val="00C6713B"/>
    <w:rsid w:val="00C706F1"/>
    <w:rsid w:val="00C718B2"/>
    <w:rsid w:val="00C727F5"/>
    <w:rsid w:val="00C72E2C"/>
    <w:rsid w:val="00C732A8"/>
    <w:rsid w:val="00C7435C"/>
    <w:rsid w:val="00C77F42"/>
    <w:rsid w:val="00C80490"/>
    <w:rsid w:val="00C80F19"/>
    <w:rsid w:val="00C82190"/>
    <w:rsid w:val="00C8340A"/>
    <w:rsid w:val="00C84EB4"/>
    <w:rsid w:val="00C851F9"/>
    <w:rsid w:val="00C87A7A"/>
    <w:rsid w:val="00C9069F"/>
    <w:rsid w:val="00C95502"/>
    <w:rsid w:val="00C95FA2"/>
    <w:rsid w:val="00C963CF"/>
    <w:rsid w:val="00C9675A"/>
    <w:rsid w:val="00C9731F"/>
    <w:rsid w:val="00CA0D1A"/>
    <w:rsid w:val="00CA1823"/>
    <w:rsid w:val="00CA3DA6"/>
    <w:rsid w:val="00CA47EE"/>
    <w:rsid w:val="00CA4A37"/>
    <w:rsid w:val="00CA4D68"/>
    <w:rsid w:val="00CA7191"/>
    <w:rsid w:val="00CB138C"/>
    <w:rsid w:val="00CB1707"/>
    <w:rsid w:val="00CB2095"/>
    <w:rsid w:val="00CB2291"/>
    <w:rsid w:val="00CB37F3"/>
    <w:rsid w:val="00CB3CC3"/>
    <w:rsid w:val="00CB420D"/>
    <w:rsid w:val="00CB584B"/>
    <w:rsid w:val="00CC08BE"/>
    <w:rsid w:val="00CC180F"/>
    <w:rsid w:val="00CC1CAF"/>
    <w:rsid w:val="00CC1CF3"/>
    <w:rsid w:val="00CC4895"/>
    <w:rsid w:val="00CC784A"/>
    <w:rsid w:val="00CD05D6"/>
    <w:rsid w:val="00CD477E"/>
    <w:rsid w:val="00CD5ABD"/>
    <w:rsid w:val="00CD5B87"/>
    <w:rsid w:val="00CD5C92"/>
    <w:rsid w:val="00CD765B"/>
    <w:rsid w:val="00CD7A7B"/>
    <w:rsid w:val="00CE21EC"/>
    <w:rsid w:val="00CE2FA9"/>
    <w:rsid w:val="00CE4AD9"/>
    <w:rsid w:val="00CF0BF5"/>
    <w:rsid w:val="00CF1E38"/>
    <w:rsid w:val="00CF227A"/>
    <w:rsid w:val="00CF2AF2"/>
    <w:rsid w:val="00CF5386"/>
    <w:rsid w:val="00CF75C7"/>
    <w:rsid w:val="00D012A9"/>
    <w:rsid w:val="00D02591"/>
    <w:rsid w:val="00D04194"/>
    <w:rsid w:val="00D04519"/>
    <w:rsid w:val="00D06D54"/>
    <w:rsid w:val="00D10C51"/>
    <w:rsid w:val="00D14BF2"/>
    <w:rsid w:val="00D1507B"/>
    <w:rsid w:val="00D15405"/>
    <w:rsid w:val="00D164A5"/>
    <w:rsid w:val="00D215FA"/>
    <w:rsid w:val="00D25468"/>
    <w:rsid w:val="00D25C98"/>
    <w:rsid w:val="00D27274"/>
    <w:rsid w:val="00D27BF8"/>
    <w:rsid w:val="00D336EB"/>
    <w:rsid w:val="00D33B42"/>
    <w:rsid w:val="00D340BD"/>
    <w:rsid w:val="00D3413A"/>
    <w:rsid w:val="00D40238"/>
    <w:rsid w:val="00D44A3C"/>
    <w:rsid w:val="00D54490"/>
    <w:rsid w:val="00D57862"/>
    <w:rsid w:val="00D627D3"/>
    <w:rsid w:val="00D62A83"/>
    <w:rsid w:val="00D6386A"/>
    <w:rsid w:val="00D6489E"/>
    <w:rsid w:val="00D64FCE"/>
    <w:rsid w:val="00D65754"/>
    <w:rsid w:val="00D67ABC"/>
    <w:rsid w:val="00D7035E"/>
    <w:rsid w:val="00D713C0"/>
    <w:rsid w:val="00D75277"/>
    <w:rsid w:val="00D777BA"/>
    <w:rsid w:val="00D82EF0"/>
    <w:rsid w:val="00D8325B"/>
    <w:rsid w:val="00D852DB"/>
    <w:rsid w:val="00D856F6"/>
    <w:rsid w:val="00D864F8"/>
    <w:rsid w:val="00D87441"/>
    <w:rsid w:val="00D91D77"/>
    <w:rsid w:val="00D9267B"/>
    <w:rsid w:val="00D938B3"/>
    <w:rsid w:val="00D93923"/>
    <w:rsid w:val="00D975DE"/>
    <w:rsid w:val="00D97DDB"/>
    <w:rsid w:val="00DA522E"/>
    <w:rsid w:val="00DB04F9"/>
    <w:rsid w:val="00DB1739"/>
    <w:rsid w:val="00DB1B53"/>
    <w:rsid w:val="00DB7D77"/>
    <w:rsid w:val="00DC0948"/>
    <w:rsid w:val="00DC3714"/>
    <w:rsid w:val="00DD08AA"/>
    <w:rsid w:val="00DD10AE"/>
    <w:rsid w:val="00DD1998"/>
    <w:rsid w:val="00DD2CCF"/>
    <w:rsid w:val="00DD43F0"/>
    <w:rsid w:val="00DD6A21"/>
    <w:rsid w:val="00DD6AAE"/>
    <w:rsid w:val="00DE520C"/>
    <w:rsid w:val="00DE599B"/>
    <w:rsid w:val="00DE5B81"/>
    <w:rsid w:val="00DE5FBD"/>
    <w:rsid w:val="00DE778C"/>
    <w:rsid w:val="00DF55E5"/>
    <w:rsid w:val="00E010E8"/>
    <w:rsid w:val="00E01F45"/>
    <w:rsid w:val="00E02EC3"/>
    <w:rsid w:val="00E039CC"/>
    <w:rsid w:val="00E11E16"/>
    <w:rsid w:val="00E14C67"/>
    <w:rsid w:val="00E1558B"/>
    <w:rsid w:val="00E173B1"/>
    <w:rsid w:val="00E176D9"/>
    <w:rsid w:val="00E17C60"/>
    <w:rsid w:val="00E22A9E"/>
    <w:rsid w:val="00E25F9B"/>
    <w:rsid w:val="00E27002"/>
    <w:rsid w:val="00E318EE"/>
    <w:rsid w:val="00E32DED"/>
    <w:rsid w:val="00E3371C"/>
    <w:rsid w:val="00E42978"/>
    <w:rsid w:val="00E43B53"/>
    <w:rsid w:val="00E45549"/>
    <w:rsid w:val="00E46571"/>
    <w:rsid w:val="00E47FE4"/>
    <w:rsid w:val="00E50755"/>
    <w:rsid w:val="00E50CDC"/>
    <w:rsid w:val="00E55071"/>
    <w:rsid w:val="00E5601E"/>
    <w:rsid w:val="00E56507"/>
    <w:rsid w:val="00E57421"/>
    <w:rsid w:val="00E644AA"/>
    <w:rsid w:val="00E66558"/>
    <w:rsid w:val="00E701EF"/>
    <w:rsid w:val="00E71010"/>
    <w:rsid w:val="00E74038"/>
    <w:rsid w:val="00E75033"/>
    <w:rsid w:val="00E773FA"/>
    <w:rsid w:val="00E821AB"/>
    <w:rsid w:val="00E839AA"/>
    <w:rsid w:val="00E839F0"/>
    <w:rsid w:val="00E842EF"/>
    <w:rsid w:val="00E85FFF"/>
    <w:rsid w:val="00E87CFF"/>
    <w:rsid w:val="00E90126"/>
    <w:rsid w:val="00E945F7"/>
    <w:rsid w:val="00E94B6E"/>
    <w:rsid w:val="00E95597"/>
    <w:rsid w:val="00E96D28"/>
    <w:rsid w:val="00EA1456"/>
    <w:rsid w:val="00EA1833"/>
    <w:rsid w:val="00EA30C1"/>
    <w:rsid w:val="00EB4963"/>
    <w:rsid w:val="00EB4BA9"/>
    <w:rsid w:val="00EB5B57"/>
    <w:rsid w:val="00EB5EEC"/>
    <w:rsid w:val="00EC0CAE"/>
    <w:rsid w:val="00EC0D98"/>
    <w:rsid w:val="00EC3298"/>
    <w:rsid w:val="00EC6D1E"/>
    <w:rsid w:val="00EC6EAF"/>
    <w:rsid w:val="00ED2159"/>
    <w:rsid w:val="00ED35FE"/>
    <w:rsid w:val="00ED3AC0"/>
    <w:rsid w:val="00EE2862"/>
    <w:rsid w:val="00EE2AE6"/>
    <w:rsid w:val="00EE34A8"/>
    <w:rsid w:val="00EE3E93"/>
    <w:rsid w:val="00EE44E8"/>
    <w:rsid w:val="00EE4B91"/>
    <w:rsid w:val="00EE7132"/>
    <w:rsid w:val="00EF10F6"/>
    <w:rsid w:val="00EF14B9"/>
    <w:rsid w:val="00EF2D7D"/>
    <w:rsid w:val="00EF74AA"/>
    <w:rsid w:val="00F0397D"/>
    <w:rsid w:val="00F0719E"/>
    <w:rsid w:val="00F07E39"/>
    <w:rsid w:val="00F102CC"/>
    <w:rsid w:val="00F10658"/>
    <w:rsid w:val="00F106EF"/>
    <w:rsid w:val="00F11079"/>
    <w:rsid w:val="00F1344F"/>
    <w:rsid w:val="00F158FB"/>
    <w:rsid w:val="00F15CC3"/>
    <w:rsid w:val="00F16EA0"/>
    <w:rsid w:val="00F171FA"/>
    <w:rsid w:val="00F1769B"/>
    <w:rsid w:val="00F25AE1"/>
    <w:rsid w:val="00F25B1C"/>
    <w:rsid w:val="00F261B5"/>
    <w:rsid w:val="00F268E5"/>
    <w:rsid w:val="00F270E9"/>
    <w:rsid w:val="00F31DB4"/>
    <w:rsid w:val="00F35DB1"/>
    <w:rsid w:val="00F36C68"/>
    <w:rsid w:val="00F42441"/>
    <w:rsid w:val="00F45629"/>
    <w:rsid w:val="00F5175A"/>
    <w:rsid w:val="00F52636"/>
    <w:rsid w:val="00F537E3"/>
    <w:rsid w:val="00F5499F"/>
    <w:rsid w:val="00F60E55"/>
    <w:rsid w:val="00F6306E"/>
    <w:rsid w:val="00F63924"/>
    <w:rsid w:val="00F67C0B"/>
    <w:rsid w:val="00F67C84"/>
    <w:rsid w:val="00F70156"/>
    <w:rsid w:val="00F73B55"/>
    <w:rsid w:val="00F743BB"/>
    <w:rsid w:val="00F7445E"/>
    <w:rsid w:val="00F8051A"/>
    <w:rsid w:val="00F84519"/>
    <w:rsid w:val="00F927B1"/>
    <w:rsid w:val="00F93D35"/>
    <w:rsid w:val="00FA02CE"/>
    <w:rsid w:val="00FA2781"/>
    <w:rsid w:val="00FA3BD4"/>
    <w:rsid w:val="00FA4543"/>
    <w:rsid w:val="00FA45A0"/>
    <w:rsid w:val="00FA534A"/>
    <w:rsid w:val="00FB14B9"/>
    <w:rsid w:val="00FB3713"/>
    <w:rsid w:val="00FB427E"/>
    <w:rsid w:val="00FB4B53"/>
    <w:rsid w:val="00FB5D10"/>
    <w:rsid w:val="00FB63CD"/>
    <w:rsid w:val="00FC3EC5"/>
    <w:rsid w:val="00FD0570"/>
    <w:rsid w:val="00FD0DA6"/>
    <w:rsid w:val="00FD1991"/>
    <w:rsid w:val="00FD1B6C"/>
    <w:rsid w:val="00FD21AF"/>
    <w:rsid w:val="00FD3F67"/>
    <w:rsid w:val="00FD5E27"/>
    <w:rsid w:val="00FD74EC"/>
    <w:rsid w:val="00FE0F54"/>
    <w:rsid w:val="00FE2594"/>
    <w:rsid w:val="00FE306C"/>
    <w:rsid w:val="00FE3D16"/>
    <w:rsid w:val="00FE4677"/>
    <w:rsid w:val="00FF0559"/>
    <w:rsid w:val="00FF0D65"/>
    <w:rsid w:val="00FF3F73"/>
    <w:rsid w:val="00FF4BFE"/>
    <w:rsid w:val="00FF4CD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5FE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47"/>
    <w:pPr>
      <w:spacing w:line="256" w:lineRule="auto"/>
    </w:pPr>
  </w:style>
  <w:style w:type="paragraph" w:styleId="Naslov1">
    <w:name w:val="heading 1"/>
    <w:basedOn w:val="Naslov2"/>
    <w:next w:val="Normal"/>
    <w:link w:val="Naslov1Char"/>
    <w:uiPriority w:val="9"/>
    <w:qFormat/>
    <w:rsid w:val="00EC6EAF"/>
    <w:pPr>
      <w:numPr>
        <w:ilvl w:val="0"/>
      </w:numPr>
      <w:jc w:val="center"/>
      <w:outlineLvl w:val="0"/>
    </w:pPr>
    <w:rPr>
      <w:sz w:val="28"/>
      <w:szCs w:val="32"/>
    </w:rPr>
  </w:style>
  <w:style w:type="paragraph" w:styleId="Naslov2">
    <w:name w:val="heading 2"/>
    <w:basedOn w:val="Naslov3"/>
    <w:next w:val="Normal"/>
    <w:link w:val="Naslov2Char"/>
    <w:uiPriority w:val="9"/>
    <w:unhideWhenUsed/>
    <w:qFormat/>
    <w:rsid w:val="00EC6EAF"/>
    <w:pPr>
      <w:numPr>
        <w:ilvl w:val="1"/>
      </w:numPr>
      <w:ind w:left="397" w:hanging="397"/>
      <w:outlineLvl w:val="1"/>
    </w:p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EAF"/>
    <w:pPr>
      <w:keepNext/>
      <w:keepLines/>
      <w:numPr>
        <w:ilvl w:val="2"/>
        <w:numId w:val="41"/>
      </w:numPr>
      <w:spacing w:before="240" w:after="240" w:line="240" w:lineRule="auto"/>
      <w:outlineLvl w:val="2"/>
    </w:pPr>
    <w:rPr>
      <w:rFonts w:eastAsiaTheme="majorEastAsia" w:cstheme="minorHAnsi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6EAF"/>
    <w:pPr>
      <w:keepNext/>
      <w:keepLines/>
      <w:numPr>
        <w:ilvl w:val="3"/>
        <w:numId w:val="41"/>
      </w:numPr>
      <w:spacing w:before="240" w:after="240" w:line="240" w:lineRule="auto"/>
      <w:outlineLvl w:val="3"/>
    </w:pPr>
    <w:rPr>
      <w:rFonts w:ascii="Calibri" w:eastAsiaTheme="majorEastAsia" w:hAnsi="Calibri" w:cstheme="majorBidi"/>
      <w:b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76748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6748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6748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6748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6748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3D7"/>
  </w:style>
  <w:style w:type="paragraph" w:styleId="Podnoje">
    <w:name w:val="footer"/>
    <w:basedOn w:val="Normal"/>
    <w:link w:val="PodnojeChar"/>
    <w:uiPriority w:val="99"/>
    <w:unhideWhenUsed/>
    <w:rsid w:val="0029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3D7"/>
  </w:style>
  <w:style w:type="character" w:styleId="Hiperveza">
    <w:name w:val="Hyperlink"/>
    <w:basedOn w:val="Zadanifontodlomka"/>
    <w:uiPriority w:val="99"/>
    <w:unhideWhenUsed/>
    <w:rsid w:val="002913D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13D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2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06AC"/>
    <w:rPr>
      <w:color w:val="808080"/>
    </w:rPr>
  </w:style>
  <w:style w:type="paragraph" w:styleId="Odlomakpopisa">
    <w:name w:val="List Paragraph"/>
    <w:basedOn w:val="Normal"/>
    <w:uiPriority w:val="34"/>
    <w:qFormat/>
    <w:rsid w:val="00F537E3"/>
    <w:pPr>
      <w:spacing w:line="259" w:lineRule="auto"/>
      <w:ind w:left="720"/>
      <w:contextualSpacing/>
    </w:pPr>
  </w:style>
  <w:style w:type="paragraph" w:styleId="Bezproreda">
    <w:name w:val="No Spacing"/>
    <w:uiPriority w:val="1"/>
    <w:qFormat/>
    <w:rsid w:val="00125C1B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5E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EC6EAF"/>
    <w:rPr>
      <w:rFonts w:eastAsiaTheme="majorEastAsia" w:cstheme="minorHAns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C6EAF"/>
    <w:rPr>
      <w:rFonts w:eastAsiaTheme="majorEastAsia" w:cstheme="minorHAnsi"/>
      <w:b/>
    </w:rPr>
  </w:style>
  <w:style w:type="character" w:customStyle="1" w:styleId="Naslov3Char">
    <w:name w:val="Naslov 3 Char"/>
    <w:basedOn w:val="Zadanifontodlomka"/>
    <w:link w:val="Naslov3"/>
    <w:uiPriority w:val="9"/>
    <w:rsid w:val="00EC6EAF"/>
    <w:rPr>
      <w:rFonts w:eastAsiaTheme="majorEastAsia" w:cstheme="minorHAnsi"/>
      <w:b/>
    </w:rPr>
  </w:style>
  <w:style w:type="numbering" w:customStyle="1" w:styleId="Bezpopisa1">
    <w:name w:val="Bez popisa1"/>
    <w:next w:val="Bezpopisa"/>
    <w:uiPriority w:val="99"/>
    <w:semiHidden/>
    <w:unhideWhenUsed/>
    <w:rsid w:val="000B3A72"/>
  </w:style>
  <w:style w:type="paragraph" w:customStyle="1" w:styleId="xl77">
    <w:name w:val="xl77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0B3A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3">
    <w:name w:val="xl93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0B3A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0B3A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3">
    <w:name w:val="xl103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0B3A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0B3A72"/>
    <w:rPr>
      <w:rFonts w:ascii="Segoe UI" w:hAnsi="Segoe UI" w:cs="Segoe UI"/>
      <w:sz w:val="18"/>
      <w:szCs w:val="18"/>
    </w:rPr>
  </w:style>
  <w:style w:type="table" w:styleId="Svijetlareetkatablice">
    <w:name w:val="Grid Table Light"/>
    <w:basedOn w:val="Obinatablica"/>
    <w:uiPriority w:val="40"/>
    <w:rsid w:val="000B3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0B3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B3A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3A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3A7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3A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3A7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0B3A72"/>
    <w:pPr>
      <w:spacing w:after="0" w:line="259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0B3A7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227" w:hanging="227"/>
    </w:pPr>
  </w:style>
  <w:style w:type="paragraph" w:styleId="Sadraj2">
    <w:name w:val="toc 2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618" w:hanging="397"/>
    </w:pPr>
  </w:style>
  <w:style w:type="paragraph" w:styleId="Sadraj3">
    <w:name w:val="toc 3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624"/>
    </w:pPr>
  </w:style>
  <w:style w:type="character" w:styleId="SlijeenaHiperveza">
    <w:name w:val="FollowedHyperlink"/>
    <w:basedOn w:val="Zadanifontodlomka"/>
    <w:uiPriority w:val="99"/>
    <w:semiHidden/>
    <w:unhideWhenUsed/>
    <w:rsid w:val="000B3A72"/>
    <w:rPr>
      <w:color w:val="954F72"/>
      <w:u w:val="single"/>
    </w:rPr>
  </w:style>
  <w:style w:type="paragraph" w:customStyle="1" w:styleId="xl65">
    <w:name w:val="xl65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6">
    <w:name w:val="xl66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0B3A72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0B3A72"/>
    <w:pPr>
      <w:shd w:val="clear" w:color="000000" w:fill="ADD8E6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0B3A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0B3A72"/>
    <w:pPr>
      <w:shd w:val="clear" w:color="000000" w:fill="9BC2E6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0B3A72"/>
    <w:pPr>
      <w:shd w:val="clear" w:color="000000" w:fill="BDD7EE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0B3A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character" w:customStyle="1" w:styleId="OpisslikeChar">
    <w:name w:val="Opis slike Char"/>
    <w:basedOn w:val="Zadanifontodlomka"/>
    <w:link w:val="Opisslike"/>
    <w:uiPriority w:val="35"/>
    <w:rsid w:val="000B3A72"/>
    <w:rPr>
      <w:i/>
      <w:iCs/>
      <w:color w:val="44546A" w:themeColor="text2"/>
      <w:sz w:val="18"/>
      <w:szCs w:val="18"/>
    </w:rPr>
  </w:style>
  <w:style w:type="character" w:customStyle="1" w:styleId="xrtl">
    <w:name w:val="xr_tl"/>
    <w:basedOn w:val="Zadanifontodlomka"/>
    <w:rsid w:val="00417332"/>
  </w:style>
  <w:style w:type="paragraph" w:styleId="Naslov">
    <w:name w:val="Title"/>
    <w:basedOn w:val="Normal"/>
    <w:next w:val="Normal"/>
    <w:link w:val="NaslovChar"/>
    <w:uiPriority w:val="10"/>
    <w:qFormat/>
    <w:rsid w:val="00DD1998"/>
    <w:pPr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D1998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numbering" w:customStyle="1" w:styleId="Stil1">
    <w:name w:val="Stil1"/>
    <w:uiPriority w:val="99"/>
    <w:rsid w:val="00FE4677"/>
    <w:pPr>
      <w:numPr>
        <w:numId w:val="31"/>
      </w:numPr>
    </w:pPr>
  </w:style>
  <w:style w:type="character" w:customStyle="1" w:styleId="Naslov4Char">
    <w:name w:val="Naslov 4 Char"/>
    <w:basedOn w:val="Zadanifontodlomka"/>
    <w:link w:val="Naslov4"/>
    <w:uiPriority w:val="9"/>
    <w:rsid w:val="00EC6EAF"/>
    <w:rPr>
      <w:rFonts w:ascii="Calibri" w:eastAsiaTheme="majorEastAsia" w:hAnsi="Calibri" w:cstheme="majorBidi"/>
      <w:b/>
      <w:iCs/>
    </w:rPr>
  </w:style>
  <w:style w:type="character" w:customStyle="1" w:styleId="Naslov5Char">
    <w:name w:val="Naslov 5 Char"/>
    <w:basedOn w:val="Zadanifontodlomka"/>
    <w:link w:val="Naslov5"/>
    <w:uiPriority w:val="9"/>
    <w:rsid w:val="008767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67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67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67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6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4">
    <w:name w:val="toc 4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1191"/>
    </w:pPr>
  </w:style>
  <w:style w:type="character" w:customStyle="1" w:styleId="kurziv">
    <w:name w:val="kurziv"/>
    <w:basedOn w:val="Zadanifontodlomka"/>
    <w:rsid w:val="009E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12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010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zakon.hr/cms.htm?id=59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.zuc.corp\ZUC_corporate\Zajedni&#269;ki%20dokumenti\Izvje&#353;taji\Izvje&#353;taji%202024\GODI&#352;NJE%20IZVR&#352;ENJE%20FIN.%20PLANA\TABLICE\Tablica%205%20-%20Izvr&#353;enje%20rashoda%20i%20izdata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04003247897948E-2"/>
          <c:y val="3.0566857123865494E-2"/>
          <c:w val="0.92590262716482019"/>
          <c:h val="0.81717355239142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Izvršenje 2023.</c:v>
                </c:pt>
              </c:strCache>
            </c:strRef>
          </c:tx>
          <c:spPr>
            <a:solidFill>
              <a:srgbClr val="92D050"/>
            </a:solidFill>
            <a:ln w="19050" cap="rnd">
              <a:solidFill>
                <a:srgbClr val="92D050"/>
              </a:solidFill>
            </a:ln>
            <a:effectLst/>
            <a:scene3d>
              <a:camera prst="orthographicFront"/>
              <a:lightRig rig="threePt" dir="t"/>
            </a:scene3d>
            <a:sp3d contourW="19050">
              <a:bevelT/>
              <a:contourClr>
                <a:srgbClr val="92D050"/>
              </a:contourClr>
            </a:sp3d>
          </c:spPr>
          <c:invertIfNegative val="0"/>
          <c:dLbls>
            <c:dLbl>
              <c:idx val="0"/>
              <c:layout>
                <c:manualLayout>
                  <c:x val="-7.4273512208708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273512208708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9709404883483427E-2"/>
                  <c:y val="4.9243756595145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4273512208709929E-3"/>
                  <c:y val="-3.5174111853676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:$A$16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 inozemstvo i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U ZAJMOVA</c:v>
                </c:pt>
                <c:pt idx="10">
                  <c:v>Izdaci za otplatu glavnice primljenih kredita i zajmova</c:v>
                </c:pt>
                <c:pt idx="11">
                  <c:v>RASHODI I IZDACI UKUPNO</c:v>
                </c:pt>
              </c:strCache>
            </c:strRef>
          </c:cat>
          <c:val>
            <c:numRef>
              <c:f>List2!$B$2:$B$16</c:f>
              <c:numCache>
                <c:formatCode>#,###,###,##0.00#####</c:formatCode>
                <c:ptCount val="15"/>
                <c:pt idx="0">
                  <c:v>13932387.65</c:v>
                </c:pt>
                <c:pt idx="1">
                  <c:v>482261.91</c:v>
                </c:pt>
                <c:pt idx="2">
                  <c:v>12641353.369999999</c:v>
                </c:pt>
                <c:pt idx="3">
                  <c:v>4853.26</c:v>
                </c:pt>
                <c:pt idx="4">
                  <c:v>783013.56</c:v>
                </c:pt>
                <c:pt idx="5">
                  <c:v>20905.55</c:v>
                </c:pt>
                <c:pt idx="6">
                  <c:v>387628.61</c:v>
                </c:pt>
                <c:pt idx="7">
                  <c:v>16267.37</c:v>
                </c:pt>
                <c:pt idx="8">
                  <c:v>371361.24</c:v>
                </c:pt>
                <c:pt idx="9">
                  <c:v>158566.12</c:v>
                </c:pt>
                <c:pt idx="10">
                  <c:v>158566.12</c:v>
                </c:pt>
                <c:pt idx="11">
                  <c:v>14478582.380000001</c:v>
                </c:pt>
              </c:numCache>
            </c:numRef>
          </c:val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Izvorni plan 2024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>
              <a:solidFill>
                <a:schemeClr val="bg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contourW="19050">
              <a:bevelT/>
              <a:contourClr>
                <a:schemeClr val="bg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997864636524E-2"/>
                  <c:y val="-2.11044671122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568378052177482E-3"/>
                  <c:y val="3.5174111853675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273512208708568E-3"/>
                  <c:y val="1.384807553294318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093379203562788E-2"/>
                      <c:h val="4.48998922619723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4273512208708568E-3"/>
                  <c:y val="7.0348223707351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997864636524E-2"/>
                  <c:y val="-2.11044671122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:$A$16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 inozemstvo i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U ZAJMOVA</c:v>
                </c:pt>
                <c:pt idx="10">
                  <c:v>Izdaci za otplatu glavnice primljenih kredita i zajmova</c:v>
                </c:pt>
                <c:pt idx="11">
                  <c:v>RASHODI I IZDACI UKUPNO</c:v>
                </c:pt>
              </c:strCache>
            </c:strRef>
          </c:cat>
          <c:val>
            <c:numRef>
              <c:f>List2!$C$2:$C$16</c:f>
              <c:numCache>
                <c:formatCode>#,###,###,##0.00#####</c:formatCode>
                <c:ptCount val="15"/>
                <c:pt idx="0">
                  <c:v>16367991.23</c:v>
                </c:pt>
                <c:pt idx="1">
                  <c:v>696954.62</c:v>
                </c:pt>
                <c:pt idx="2">
                  <c:v>14691799.289999999</c:v>
                </c:pt>
                <c:pt idx="3">
                  <c:v>95536.86</c:v>
                </c:pt>
                <c:pt idx="4">
                  <c:v>847000</c:v>
                </c:pt>
                <c:pt idx="5">
                  <c:v>36700.46</c:v>
                </c:pt>
                <c:pt idx="6">
                  <c:v>6256899.1500000004</c:v>
                </c:pt>
                <c:pt idx="7">
                  <c:v>10000</c:v>
                </c:pt>
                <c:pt idx="8">
                  <c:v>6246899.1500000004</c:v>
                </c:pt>
                <c:pt idx="9">
                  <c:v>400000</c:v>
                </c:pt>
                <c:pt idx="10">
                  <c:v>400000</c:v>
                </c:pt>
                <c:pt idx="11">
                  <c:v>23024890.379999999</c:v>
                </c:pt>
              </c:numCache>
            </c:numRef>
          </c:val>
        </c:ser>
        <c:ser>
          <c:idx val="2"/>
          <c:order val="2"/>
          <c:tx>
            <c:strRef>
              <c:f>List2!$D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rgbClr val="00B0F0"/>
            </a:solidFill>
            <a:ln w="19050" cap="rnd"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 contourW="19050">
              <a:bevelT/>
              <a:contourClr>
                <a:srgbClr val="00B0F0"/>
              </a:contourClr>
            </a:sp3d>
          </c:spPr>
          <c:invertIfNegative val="0"/>
          <c:dLbls>
            <c:dLbl>
              <c:idx val="0"/>
              <c:layout>
                <c:manualLayout>
                  <c:x val="2.2282053662612572E-2"/>
                  <c:y val="-3.5174111853675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568378052177142E-3"/>
                  <c:y val="-1.055223355610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568378052177142E-3"/>
                  <c:y val="-7.0348223707352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7.0348223707351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136756104355646E-3"/>
                  <c:y val="-7.0348223707351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568378052177006E-2"/>
                  <c:y val="-7.0348223707351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:$A$16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 inozemstvo i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U ZAJMOVA</c:v>
                </c:pt>
                <c:pt idx="10">
                  <c:v>Izdaci za otplatu glavnice primljenih kredita i zajmova</c:v>
                </c:pt>
                <c:pt idx="11">
                  <c:v>RASHODI I IZDACI UKUPNO</c:v>
                </c:pt>
              </c:strCache>
            </c:strRef>
          </c:cat>
          <c:val>
            <c:numRef>
              <c:f>List2!$D$2:$D$16</c:f>
              <c:numCache>
                <c:formatCode>#,###,###,##0.00#####</c:formatCode>
                <c:ptCount val="15"/>
                <c:pt idx="0">
                  <c:v>13743403.67</c:v>
                </c:pt>
                <c:pt idx="1">
                  <c:v>570642.56000000006</c:v>
                </c:pt>
                <c:pt idx="2">
                  <c:v>12316831.369999999</c:v>
                </c:pt>
                <c:pt idx="3">
                  <c:v>31395.24</c:v>
                </c:pt>
                <c:pt idx="4">
                  <c:v>819758.88</c:v>
                </c:pt>
                <c:pt idx="5">
                  <c:v>4775.62</c:v>
                </c:pt>
                <c:pt idx="6">
                  <c:v>984046.73</c:v>
                </c:pt>
                <c:pt idx="7">
                  <c:v>1900</c:v>
                </c:pt>
                <c:pt idx="8">
                  <c:v>982146.73</c:v>
                </c:pt>
                <c:pt idx="9">
                  <c:v>400000</c:v>
                </c:pt>
                <c:pt idx="10">
                  <c:v>400000</c:v>
                </c:pt>
                <c:pt idx="11">
                  <c:v>1512745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7535312"/>
        <c:axId val="15535048"/>
        <c:axId val="428361288"/>
      </c:bar3DChart>
      <c:catAx>
        <c:axId val="42753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535048"/>
        <c:crosses val="autoZero"/>
        <c:auto val="1"/>
        <c:lblAlgn val="ctr"/>
        <c:lblOffset val="100"/>
        <c:tickLblSkip val="1"/>
        <c:noMultiLvlLbl val="0"/>
      </c:catAx>
      <c:valAx>
        <c:axId val="1553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#,###,###,##0.00#####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7535312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erAx>
        <c:axId val="428361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5535048"/>
        <c:crosses val="autoZero"/>
        <c:tickLblSkip val="1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368108847295204E-2"/>
          <c:y val="5.0786891929770921E-2"/>
          <c:w val="0.90887316890045533"/>
          <c:h val="0.7408697092475090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Tablica 5 - Izvršenje rashoda i izdataka.xlsx]List2'!$B$1</c:f>
              <c:strCache>
                <c:ptCount val="1"/>
                <c:pt idx="0">
                  <c:v>Izvršenje 2023.</c:v>
                </c:pt>
              </c:strCache>
            </c:strRef>
          </c:tx>
          <c:spPr>
            <a:solidFill>
              <a:srgbClr val="92D050">
                <a:alpha val="95000"/>
              </a:srgbClr>
            </a:solidFill>
            <a:ln w="19050" cap="rnd">
              <a:solidFill>
                <a:srgbClr val="92D050"/>
              </a:solidFill>
            </a:ln>
            <a:effectLst/>
            <a:scene3d>
              <a:camera prst="orthographicFront"/>
              <a:lightRig rig="threePt" dir="t"/>
            </a:scene3d>
            <a:sp3d contourW="19050">
              <a:bevelT/>
              <a:contourClr>
                <a:srgbClr val="92D050"/>
              </a:contourClr>
            </a:sp3d>
          </c:spPr>
          <c:invertIfNegative val="0"/>
          <c:dLbls>
            <c:dLbl>
              <c:idx val="0"/>
              <c:layout>
                <c:manualLayout>
                  <c:x val="-6.04777744179014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477774417901425E-3"/>
                  <c:y val="-1.186609808902834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0955548835802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477774417901425E-3"/>
                  <c:y val="-1.186609808902834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477774417902162E-3"/>
                  <c:y val="3.2362459546925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3185162786016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318516278600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111480697510479E-2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lica 5 - Izvršenje rashoda i izdataka.xlsx]List2'!$A$2:$A$13</c:f>
              <c:strCache>
                <c:ptCount val="9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 inozemstvo i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IZDACI ZA FINANCIJSKU IMOVINU I OTPLATU ZAJMOVA</c:v>
                </c:pt>
                <c:pt idx="8">
                  <c:v>RASHODI I IZDACI UKUPNO</c:v>
                </c:pt>
              </c:strCache>
              <c:extLst/>
            </c:strRef>
          </c:cat>
          <c:val>
            <c:numRef>
              <c:f>'[Tablica 5 - Izvršenje rashoda i izdataka.xlsx]List2'!$B$2:$B$13</c:f>
              <c:numCache>
                <c:formatCode>#,###,###,##0.00#####</c:formatCode>
                <c:ptCount val="9"/>
                <c:pt idx="0">
                  <c:v>13932387.65</c:v>
                </c:pt>
                <c:pt idx="1">
                  <c:v>482261.91</c:v>
                </c:pt>
                <c:pt idx="2">
                  <c:v>12641353.369999999</c:v>
                </c:pt>
                <c:pt idx="3">
                  <c:v>4853.26</c:v>
                </c:pt>
                <c:pt idx="4">
                  <c:v>783013.56</c:v>
                </c:pt>
                <c:pt idx="5">
                  <c:v>20905.55</c:v>
                </c:pt>
                <c:pt idx="6">
                  <c:v>387628.61</c:v>
                </c:pt>
                <c:pt idx="7">
                  <c:v>158566.12</c:v>
                </c:pt>
                <c:pt idx="8">
                  <c:v>14478582.380000001</c:v>
                </c:pt>
              </c:numCache>
              <c:extLst/>
            </c:numRef>
          </c:val>
        </c:ser>
        <c:ser>
          <c:idx val="1"/>
          <c:order val="1"/>
          <c:tx>
            <c:strRef>
              <c:f>'[Tablica 5 - Izvršenje rashoda i izdataka.xlsx]List2'!$C$1</c:f>
              <c:strCache>
                <c:ptCount val="1"/>
                <c:pt idx="0">
                  <c:v>Izvorni plan 2024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9050" cap="rnd">
              <a:solidFill>
                <a:schemeClr val="bg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contourW="19050">
              <a:bevelT/>
              <a:contourClr>
                <a:schemeClr val="bg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031851627860095E-3"/>
                  <c:y val="-1.618122977346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477774417901425E-3"/>
                  <c:y val="-1.186609808902834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0955548835803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4777744179014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477774417902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318516278600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477774417901425E-3"/>
                  <c:y val="6.4724919093851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31851627860095E-3"/>
                  <c:y val="-1.186609808902834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0477774417901425E-3"/>
                  <c:y val="-6.4724919093851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lica 5 - Izvršenje rashoda i izdataka.xlsx]List2'!$A$2:$A$13</c:f>
              <c:strCache>
                <c:ptCount val="9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 inozemstvo i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IZDACI ZA FINANCIJSKU IMOVINU I OTPLATU ZAJMOVA</c:v>
                </c:pt>
                <c:pt idx="8">
                  <c:v>RASHODI I IZDACI UKUPNO</c:v>
                </c:pt>
              </c:strCache>
              <c:extLst/>
            </c:strRef>
          </c:cat>
          <c:val>
            <c:numRef>
              <c:f>'[Tablica 5 - Izvršenje rashoda i izdataka.xlsx]List2'!$C$2:$C$13</c:f>
              <c:numCache>
                <c:formatCode>#,###,###,##0.00#####</c:formatCode>
                <c:ptCount val="9"/>
                <c:pt idx="0">
                  <c:v>16367991.23</c:v>
                </c:pt>
                <c:pt idx="1">
                  <c:v>696954.62</c:v>
                </c:pt>
                <c:pt idx="2">
                  <c:v>14691799.289999999</c:v>
                </c:pt>
                <c:pt idx="3">
                  <c:v>95536.86</c:v>
                </c:pt>
                <c:pt idx="4">
                  <c:v>847000</c:v>
                </c:pt>
                <c:pt idx="5">
                  <c:v>36700.46</c:v>
                </c:pt>
                <c:pt idx="6">
                  <c:v>6256899.1500000004</c:v>
                </c:pt>
                <c:pt idx="7">
                  <c:v>400000</c:v>
                </c:pt>
                <c:pt idx="8">
                  <c:v>23024890.379999999</c:v>
                </c:pt>
              </c:numCache>
              <c:extLst/>
            </c:numRef>
          </c:val>
        </c:ser>
        <c:ser>
          <c:idx val="2"/>
          <c:order val="2"/>
          <c:tx>
            <c:strRef>
              <c:f>'[Tablica 5 - Izvršenje rashoda i izdataka.xlsx]List2'!$D$1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rgbClr val="00B0F0"/>
            </a:solidFill>
            <a:ln w="19050" cap="rnd"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 contourW="19050">
              <a:bevelT/>
              <a:contourClr>
                <a:srgbClr val="00B0F0"/>
              </a:contourClr>
            </a:sp3d>
          </c:spPr>
          <c:invertIfNegative val="0"/>
          <c:dLbls>
            <c:dLbl>
              <c:idx val="0"/>
              <c:layout>
                <c:manualLayout>
                  <c:x val="3.4270738836810803E-2"/>
                  <c:y val="3.2362459546925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477774417901425E-3"/>
                  <c:y val="-9.7087378640776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433323253703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9.7087378640776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3916425955241572E-17"/>
                  <c:y val="-6.4724919093852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111480697510332E-2"/>
                  <c:y val="-1.941747572815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04777744179029E-3"/>
                  <c:y val="-9.7087378640777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0159258139300328E-2"/>
                  <c:y val="-1.618122977346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blica 5 - Izvršenje rashoda i izdataka.xlsx]List2'!$A$2:$A$13</c:f>
              <c:strCache>
                <c:ptCount val="9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 inozemstvo i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IZDACI ZA FINANCIJSKU IMOVINU I OTPLATU ZAJMOVA</c:v>
                </c:pt>
                <c:pt idx="8">
                  <c:v>RASHODI I IZDACI UKUPNO</c:v>
                </c:pt>
              </c:strCache>
              <c:extLst/>
            </c:strRef>
          </c:cat>
          <c:val>
            <c:numRef>
              <c:f>'[Tablica 5 - Izvršenje rashoda i izdataka.xlsx]List2'!$D$2:$D$13</c:f>
              <c:numCache>
                <c:formatCode>#,###,###,##0.00#####</c:formatCode>
                <c:ptCount val="9"/>
                <c:pt idx="0">
                  <c:v>13743403.67</c:v>
                </c:pt>
                <c:pt idx="1">
                  <c:v>570642.56000000006</c:v>
                </c:pt>
                <c:pt idx="2">
                  <c:v>12316831.369999999</c:v>
                </c:pt>
                <c:pt idx="3">
                  <c:v>31395.24</c:v>
                </c:pt>
                <c:pt idx="4">
                  <c:v>819758.88</c:v>
                </c:pt>
                <c:pt idx="5">
                  <c:v>4775.62</c:v>
                </c:pt>
                <c:pt idx="6">
                  <c:v>984046.73</c:v>
                </c:pt>
                <c:pt idx="7">
                  <c:v>400000</c:v>
                </c:pt>
                <c:pt idx="8">
                  <c:v>15127450.4</c:v>
                </c:pt>
              </c:numCache>
              <c:extLst/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8383168"/>
        <c:axId val="428383552"/>
        <c:axId val="428383936"/>
      </c:bar3DChart>
      <c:catAx>
        <c:axId val="4283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8383552"/>
        <c:crosses val="autoZero"/>
        <c:auto val="1"/>
        <c:lblAlgn val="ctr"/>
        <c:lblOffset val="100"/>
        <c:noMultiLvlLbl val="0"/>
      </c:catAx>
      <c:valAx>
        <c:axId val="4283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8383168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erAx>
        <c:axId val="428383936"/>
        <c:scaling>
          <c:orientation val="minMax"/>
        </c:scaling>
        <c:delete val="1"/>
        <c:axPos val="b"/>
        <c:majorTickMark val="none"/>
        <c:minorTickMark val="none"/>
        <c:tickLblPos val="nextTo"/>
        <c:crossAx val="428383552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B77C-FC5D-481E-8BF4-B5CBB80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258</Words>
  <Characters>98373</Characters>
  <Application>Microsoft Office Word</Application>
  <DocSecurity>0</DocSecurity>
  <Lines>819</Lines>
  <Paragraphs>2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12:47:00Z</dcterms:created>
  <dcterms:modified xsi:type="dcterms:W3CDTF">2025-07-29T12:53:00Z</dcterms:modified>
</cp:coreProperties>
</file>